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19BB4" w14:textId="77777777" w:rsidR="006D07B1" w:rsidRPr="00F8237E" w:rsidRDefault="006D07B1" w:rsidP="006D07B1">
      <w:pPr>
        <w:pStyle w:val="a"/>
        <w:rPr>
          <w:szCs w:val="28"/>
        </w:rPr>
      </w:pPr>
      <w:r w:rsidRPr="00F8237E">
        <w:rPr>
          <w:szCs w:val="28"/>
        </w:rPr>
        <w:t>Министерство образования Республики Беларусь</w:t>
      </w:r>
    </w:p>
    <w:p w14:paraId="65DF0920" w14:textId="77777777" w:rsidR="006D07B1" w:rsidRPr="00F8237E" w:rsidRDefault="006D07B1" w:rsidP="006D07B1">
      <w:pPr>
        <w:pStyle w:val="Subtitle"/>
        <w:spacing w:line="240" w:lineRule="auto"/>
        <w:rPr>
          <w:rFonts w:ascii="Times New Roman" w:hAnsi="Times New Roman"/>
          <w:sz w:val="28"/>
          <w:szCs w:val="28"/>
        </w:rPr>
      </w:pPr>
    </w:p>
    <w:p w14:paraId="386E0E6E" w14:textId="77777777" w:rsidR="006D07B1" w:rsidRPr="00F8237E" w:rsidRDefault="006D07B1" w:rsidP="006D07B1">
      <w:pPr>
        <w:pStyle w:val="Subtitle"/>
        <w:spacing w:line="240" w:lineRule="auto"/>
        <w:rPr>
          <w:rFonts w:ascii="Times New Roman" w:hAnsi="Times New Roman"/>
          <w:sz w:val="28"/>
          <w:szCs w:val="28"/>
        </w:rPr>
      </w:pPr>
      <w:r w:rsidRPr="00F8237E">
        <w:rPr>
          <w:rFonts w:ascii="Times New Roman" w:hAnsi="Times New Roman"/>
          <w:sz w:val="28"/>
          <w:szCs w:val="28"/>
        </w:rPr>
        <w:t>Учреждение образования</w:t>
      </w:r>
    </w:p>
    <w:p w14:paraId="712C6AD3" w14:textId="77777777" w:rsidR="006D07B1" w:rsidRPr="00F8237E" w:rsidRDefault="006D07B1" w:rsidP="006D07B1">
      <w:pPr>
        <w:jc w:val="center"/>
        <w:rPr>
          <w:caps/>
          <w:szCs w:val="28"/>
        </w:rPr>
      </w:pPr>
      <w:r w:rsidRPr="00F8237E">
        <w:rPr>
          <w:caps/>
          <w:szCs w:val="28"/>
        </w:rPr>
        <w:t>БелорусскиЙ государственный университет</w:t>
      </w:r>
    </w:p>
    <w:p w14:paraId="500B0AD3" w14:textId="77777777" w:rsidR="006D07B1" w:rsidRPr="00F8237E" w:rsidRDefault="006D07B1" w:rsidP="006D07B1">
      <w:pPr>
        <w:jc w:val="center"/>
        <w:rPr>
          <w:caps/>
          <w:szCs w:val="28"/>
        </w:rPr>
      </w:pPr>
      <w:r w:rsidRPr="00F8237E">
        <w:rPr>
          <w:caps/>
          <w:szCs w:val="28"/>
        </w:rPr>
        <w:t>информатики и радиоэлектроники</w:t>
      </w:r>
    </w:p>
    <w:p w14:paraId="52AB2954" w14:textId="77777777" w:rsidR="006D07B1" w:rsidRPr="00F8237E" w:rsidRDefault="006D07B1" w:rsidP="006D07B1">
      <w:pPr>
        <w:rPr>
          <w:szCs w:val="28"/>
        </w:rPr>
      </w:pPr>
    </w:p>
    <w:p w14:paraId="0B5D4BD8" w14:textId="77777777" w:rsidR="006D07B1" w:rsidRPr="00F8237E" w:rsidRDefault="006D07B1" w:rsidP="006D07B1">
      <w:pPr>
        <w:rPr>
          <w:szCs w:val="28"/>
        </w:rPr>
      </w:pPr>
    </w:p>
    <w:p w14:paraId="15334628" w14:textId="77777777" w:rsidR="006D07B1" w:rsidRPr="00F8237E" w:rsidRDefault="006D07B1" w:rsidP="006D07B1">
      <w:pPr>
        <w:rPr>
          <w:szCs w:val="28"/>
        </w:rPr>
      </w:pPr>
      <w:r w:rsidRPr="00F8237E">
        <w:rPr>
          <w:szCs w:val="28"/>
        </w:rPr>
        <w:t>Факультет компьютерных систем и сетей</w:t>
      </w:r>
    </w:p>
    <w:p w14:paraId="6B173835" w14:textId="77777777" w:rsidR="006D07B1" w:rsidRPr="00F8237E" w:rsidRDefault="006D07B1" w:rsidP="006D07B1">
      <w:pPr>
        <w:rPr>
          <w:szCs w:val="28"/>
        </w:rPr>
      </w:pPr>
    </w:p>
    <w:p w14:paraId="74D434A0" w14:textId="70FB2A93" w:rsidR="006D07B1" w:rsidRPr="00F8237E" w:rsidRDefault="006D07B1" w:rsidP="006D07B1">
      <w:pPr>
        <w:rPr>
          <w:szCs w:val="28"/>
        </w:rPr>
      </w:pPr>
      <w:r w:rsidRPr="00F8237E">
        <w:rPr>
          <w:szCs w:val="28"/>
        </w:rPr>
        <w:t>Кафедра программного обеспечения информационных технологий</w:t>
      </w:r>
    </w:p>
    <w:p w14:paraId="0BF3C335" w14:textId="77777777" w:rsidR="006D07B1" w:rsidRDefault="006D07B1" w:rsidP="006D07B1">
      <w:pPr>
        <w:rPr>
          <w:szCs w:val="28"/>
        </w:rPr>
      </w:pPr>
    </w:p>
    <w:p w14:paraId="7A6238D8" w14:textId="77777777" w:rsidR="00F46509" w:rsidRDefault="00F46509" w:rsidP="006D07B1">
      <w:pPr>
        <w:rPr>
          <w:szCs w:val="28"/>
        </w:rPr>
      </w:pPr>
    </w:p>
    <w:p w14:paraId="16BB90E0" w14:textId="77777777" w:rsidR="00F46509" w:rsidRDefault="00F46509" w:rsidP="006D07B1">
      <w:pPr>
        <w:rPr>
          <w:szCs w:val="28"/>
        </w:rPr>
      </w:pPr>
    </w:p>
    <w:p w14:paraId="1D600D15" w14:textId="77777777" w:rsidR="00F46509" w:rsidRDefault="00F46509" w:rsidP="006D07B1">
      <w:pPr>
        <w:rPr>
          <w:szCs w:val="28"/>
        </w:rPr>
      </w:pPr>
    </w:p>
    <w:p w14:paraId="7A3962E1" w14:textId="77777777" w:rsidR="00F46509" w:rsidRDefault="00F46509" w:rsidP="006D07B1">
      <w:pPr>
        <w:rPr>
          <w:szCs w:val="28"/>
        </w:rPr>
      </w:pPr>
    </w:p>
    <w:p w14:paraId="5A5CD782" w14:textId="77777777" w:rsidR="00F46509" w:rsidRDefault="00F46509" w:rsidP="006D07B1">
      <w:pPr>
        <w:rPr>
          <w:szCs w:val="28"/>
        </w:rPr>
      </w:pPr>
    </w:p>
    <w:p w14:paraId="2CCF0286" w14:textId="77777777" w:rsidR="00F46509" w:rsidRDefault="00F46509" w:rsidP="006D07B1">
      <w:pPr>
        <w:rPr>
          <w:szCs w:val="28"/>
        </w:rPr>
      </w:pPr>
    </w:p>
    <w:p w14:paraId="5A70A7DC" w14:textId="77777777" w:rsidR="00F46509" w:rsidRDefault="00F46509" w:rsidP="006D07B1">
      <w:pPr>
        <w:rPr>
          <w:szCs w:val="28"/>
        </w:rPr>
      </w:pPr>
    </w:p>
    <w:p w14:paraId="0DE3BE67" w14:textId="77777777" w:rsidR="00F46509" w:rsidRDefault="00F46509" w:rsidP="006D07B1">
      <w:pPr>
        <w:rPr>
          <w:szCs w:val="28"/>
        </w:rPr>
      </w:pPr>
    </w:p>
    <w:p w14:paraId="71A5E70A" w14:textId="77777777" w:rsidR="00F46509" w:rsidRDefault="00F46509" w:rsidP="006D07B1">
      <w:pPr>
        <w:rPr>
          <w:szCs w:val="28"/>
        </w:rPr>
      </w:pPr>
    </w:p>
    <w:p w14:paraId="21B19830" w14:textId="77777777" w:rsidR="00F46509" w:rsidRPr="00F8237E" w:rsidRDefault="00F46509" w:rsidP="006D07B1">
      <w:pPr>
        <w:rPr>
          <w:szCs w:val="28"/>
        </w:rPr>
      </w:pPr>
    </w:p>
    <w:p w14:paraId="21947D15" w14:textId="77777777" w:rsidR="006D07B1" w:rsidRPr="00F8237E" w:rsidRDefault="006D07B1" w:rsidP="006D07B1">
      <w:pPr>
        <w:rPr>
          <w:szCs w:val="28"/>
        </w:rPr>
      </w:pPr>
    </w:p>
    <w:p w14:paraId="009FB207" w14:textId="2FCE99B4" w:rsidR="006D07B1" w:rsidRDefault="00F46509" w:rsidP="00F46509">
      <w:pPr>
        <w:pStyle w:val="BodyTex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ОТЧЕТ</w:t>
      </w:r>
    </w:p>
    <w:p w14:paraId="3CFE1C19" w14:textId="77777777" w:rsidR="00F46509" w:rsidRDefault="00F46509" w:rsidP="00F46509">
      <w:pPr>
        <w:pStyle w:val="BodyText"/>
        <w:rPr>
          <w:sz w:val="28"/>
          <w:szCs w:val="28"/>
        </w:rPr>
      </w:pPr>
    </w:p>
    <w:p w14:paraId="60851C2F" w14:textId="22181BF9" w:rsidR="00F46509" w:rsidRDefault="00F46509" w:rsidP="00F46509">
      <w:pPr>
        <w:pStyle w:val="BodyText"/>
        <w:ind w:left="2836" w:firstLine="709"/>
        <w:rPr>
          <w:sz w:val="28"/>
          <w:szCs w:val="28"/>
        </w:rPr>
      </w:pPr>
      <w:r>
        <w:rPr>
          <w:sz w:val="28"/>
          <w:szCs w:val="28"/>
        </w:rPr>
        <w:t>ПО УЧЕБНОЙ ПРАКТИКЕ</w:t>
      </w:r>
    </w:p>
    <w:p w14:paraId="148CA4D7" w14:textId="364C8934" w:rsidR="00F46509" w:rsidRPr="00F8237E" w:rsidRDefault="00F46509" w:rsidP="00F46509">
      <w:pPr>
        <w:pStyle w:val="BodyTex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97D75C9" w14:textId="77777777" w:rsidR="006D07B1" w:rsidRPr="00F8237E" w:rsidRDefault="006D07B1" w:rsidP="006D07B1">
      <w:pPr>
        <w:pStyle w:val="BodyText"/>
        <w:rPr>
          <w:sz w:val="28"/>
          <w:szCs w:val="28"/>
        </w:rPr>
      </w:pPr>
    </w:p>
    <w:p w14:paraId="2D1C5F30" w14:textId="77777777" w:rsidR="00F8237E" w:rsidRPr="00F8237E" w:rsidRDefault="00F8237E" w:rsidP="006D07B1">
      <w:pPr>
        <w:pStyle w:val="BodyText"/>
        <w:rPr>
          <w:sz w:val="28"/>
          <w:szCs w:val="28"/>
        </w:rPr>
      </w:pPr>
    </w:p>
    <w:p w14:paraId="347C7823" w14:textId="77777777" w:rsidR="00F8237E" w:rsidRPr="00F8237E" w:rsidRDefault="00F8237E" w:rsidP="006D07B1">
      <w:pPr>
        <w:pStyle w:val="BodyText"/>
        <w:rPr>
          <w:sz w:val="28"/>
          <w:szCs w:val="28"/>
        </w:rPr>
      </w:pPr>
    </w:p>
    <w:p w14:paraId="2619A1AF" w14:textId="77777777" w:rsidR="00F8237E" w:rsidRPr="00F8237E" w:rsidRDefault="00F8237E" w:rsidP="006D07B1">
      <w:pPr>
        <w:pStyle w:val="BodyText"/>
        <w:rPr>
          <w:sz w:val="28"/>
          <w:szCs w:val="28"/>
        </w:rPr>
      </w:pPr>
    </w:p>
    <w:p w14:paraId="405C72EE" w14:textId="77777777" w:rsidR="00F8237E" w:rsidRPr="00F8237E" w:rsidRDefault="00F8237E" w:rsidP="006D07B1">
      <w:pPr>
        <w:pStyle w:val="BodyText"/>
        <w:rPr>
          <w:sz w:val="28"/>
          <w:szCs w:val="28"/>
        </w:rPr>
      </w:pPr>
    </w:p>
    <w:p w14:paraId="35B1E712" w14:textId="77777777" w:rsidR="00F8237E" w:rsidRPr="00F8237E" w:rsidRDefault="00F8237E" w:rsidP="006D07B1">
      <w:pPr>
        <w:pStyle w:val="BodyText"/>
        <w:rPr>
          <w:sz w:val="28"/>
          <w:szCs w:val="28"/>
        </w:rPr>
      </w:pPr>
    </w:p>
    <w:tbl>
      <w:tblPr>
        <w:tblW w:w="117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3260"/>
        <w:gridCol w:w="2552"/>
        <w:gridCol w:w="1701"/>
      </w:tblGrid>
      <w:tr w:rsidR="006D07B1" w:rsidRPr="00F8237E" w14:paraId="57B42DCB" w14:textId="77777777" w:rsidTr="00F8237E">
        <w:trPr>
          <w:trHeight w:val="408"/>
        </w:trPr>
        <w:tc>
          <w:tcPr>
            <w:tcW w:w="4253" w:type="dxa"/>
          </w:tcPr>
          <w:p w14:paraId="04FA6E2A" w14:textId="77777777" w:rsidR="006D07B1" w:rsidRPr="00F8237E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166105D2" w14:textId="77777777" w:rsidR="006D07B1" w:rsidRPr="00F8237E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14:paraId="2329047C" w14:textId="77777777" w:rsidR="006D07B1" w:rsidRPr="00F8237E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  <w:p w14:paraId="779DCF8D" w14:textId="77777777" w:rsidR="00F8237E" w:rsidRPr="009B2A5A" w:rsidRDefault="00F8237E" w:rsidP="00F8237E">
            <w:pPr>
              <w:pStyle w:val="BodyText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 xml:space="preserve">Выполнил </w:t>
            </w:r>
          </w:p>
          <w:p w14:paraId="7C305180" w14:textId="77777777" w:rsidR="00F8237E" w:rsidRPr="00F8237E" w:rsidRDefault="00F8237E" w:rsidP="00F8237E">
            <w:pPr>
              <w:pStyle w:val="BodyText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 xml:space="preserve">студент гр. </w:t>
            </w:r>
            <w:r w:rsidR="00F22CC7" w:rsidRPr="00F22CC7">
              <w:rPr>
                <w:sz w:val="28"/>
                <w:szCs w:val="28"/>
              </w:rPr>
              <w:t>4</w:t>
            </w:r>
            <w:r w:rsidRPr="00F8237E">
              <w:rPr>
                <w:sz w:val="28"/>
                <w:szCs w:val="28"/>
              </w:rPr>
              <w:t>5100</w:t>
            </w:r>
            <w:r w:rsidRPr="00F22CC7">
              <w:rPr>
                <w:sz w:val="28"/>
                <w:szCs w:val="28"/>
              </w:rPr>
              <w:t>1</w:t>
            </w:r>
          </w:p>
          <w:p w14:paraId="64B39050" w14:textId="0C44C373" w:rsidR="006D07B1" w:rsidRPr="00F8237E" w:rsidRDefault="0058677A" w:rsidP="00F8237E">
            <w:pPr>
              <w:pStyle w:val="BodyText"/>
              <w:ind w:right="-3085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D07B1" w:rsidRPr="00F8237E">
              <w:rPr>
                <w:sz w:val="28"/>
                <w:szCs w:val="28"/>
              </w:rPr>
              <w:t xml:space="preserve">. </w:t>
            </w:r>
            <w:r w:rsidR="00765929">
              <w:rPr>
                <w:sz w:val="28"/>
                <w:szCs w:val="28"/>
              </w:rPr>
              <w:t>А</w:t>
            </w:r>
            <w:r w:rsidR="006D07B1" w:rsidRPr="00F8237E">
              <w:rPr>
                <w:sz w:val="28"/>
                <w:szCs w:val="28"/>
              </w:rPr>
              <w:t xml:space="preserve">. </w:t>
            </w:r>
            <w:proofErr w:type="spellStart"/>
            <w:r w:rsidR="00765929">
              <w:rPr>
                <w:sz w:val="28"/>
                <w:szCs w:val="28"/>
              </w:rPr>
              <w:t>Пузик</w:t>
            </w:r>
            <w:proofErr w:type="spellEnd"/>
            <w:r w:rsidR="006D07B1" w:rsidRPr="00F8237E">
              <w:rPr>
                <w:sz w:val="28"/>
                <w:szCs w:val="28"/>
              </w:rPr>
              <w:t xml:space="preserve"> </w:t>
            </w:r>
          </w:p>
        </w:tc>
      </w:tr>
      <w:tr w:rsidR="006D07B1" w:rsidRPr="00F8237E" w14:paraId="0FDACC5C" w14:textId="77777777" w:rsidTr="00F8237E">
        <w:trPr>
          <w:trHeight w:val="369"/>
        </w:trPr>
        <w:tc>
          <w:tcPr>
            <w:tcW w:w="4253" w:type="dxa"/>
          </w:tcPr>
          <w:p w14:paraId="364DB1B1" w14:textId="77777777" w:rsidR="006D07B1" w:rsidRPr="00F8237E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  <w:p w14:paraId="5DA6B12F" w14:textId="77777777" w:rsidR="006D07B1" w:rsidRPr="00F8237E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EE848C4" w14:textId="77777777" w:rsidR="006D07B1" w:rsidRPr="00F8237E" w:rsidRDefault="006D07B1" w:rsidP="008B06B0">
            <w:pPr>
              <w:pStyle w:val="BodyText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14:paraId="103C683D" w14:textId="77777777" w:rsidR="006D07B1" w:rsidRPr="00F8237E" w:rsidRDefault="006D07B1" w:rsidP="008B06B0">
            <w:pPr>
              <w:pStyle w:val="BodyText"/>
              <w:ind w:right="-100"/>
              <w:jc w:val="left"/>
              <w:rPr>
                <w:sz w:val="28"/>
                <w:szCs w:val="28"/>
              </w:rPr>
            </w:pPr>
          </w:p>
          <w:p w14:paraId="7877A840" w14:textId="77777777" w:rsidR="00F8237E" w:rsidRPr="00F8237E" w:rsidRDefault="00F8237E" w:rsidP="00F8237E">
            <w:pPr>
              <w:pStyle w:val="BodyText"/>
              <w:ind w:right="-100"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Проверил</w:t>
            </w:r>
          </w:p>
          <w:p w14:paraId="217E9304" w14:textId="77777777" w:rsidR="006D07B1" w:rsidRPr="00F8237E" w:rsidRDefault="00F8237E" w:rsidP="00F8237E">
            <w:pPr>
              <w:pStyle w:val="BodyText"/>
              <w:ind w:right="-100"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а</w:t>
            </w:r>
            <w:r w:rsidR="006D07B1" w:rsidRPr="00F8237E">
              <w:rPr>
                <w:sz w:val="28"/>
                <w:szCs w:val="28"/>
              </w:rPr>
              <w:t>сс. Е.Е. Фадеева</w:t>
            </w:r>
          </w:p>
        </w:tc>
      </w:tr>
      <w:tr w:rsidR="006D07B1" w:rsidRPr="00F8237E" w14:paraId="45D8384C" w14:textId="77777777" w:rsidTr="00F8237E">
        <w:trPr>
          <w:gridAfter w:val="1"/>
          <w:wAfter w:w="1701" w:type="dxa"/>
        </w:trPr>
        <w:tc>
          <w:tcPr>
            <w:tcW w:w="4253" w:type="dxa"/>
          </w:tcPr>
          <w:p w14:paraId="57DE98F9" w14:textId="77777777" w:rsidR="006D07B1" w:rsidRPr="00F8237E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119F611A" w14:textId="77777777" w:rsidR="006D07B1" w:rsidRPr="00F8237E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2A5CD15A" w14:textId="77777777" w:rsidR="006D07B1" w:rsidRPr="00F8237E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</w:tr>
      <w:tr w:rsidR="006D07B1" w:rsidRPr="00F8237E" w14:paraId="58D55974" w14:textId="77777777" w:rsidTr="00F8237E">
        <w:trPr>
          <w:gridAfter w:val="1"/>
          <w:wAfter w:w="1701" w:type="dxa"/>
          <w:trHeight w:val="347"/>
        </w:trPr>
        <w:tc>
          <w:tcPr>
            <w:tcW w:w="4253" w:type="dxa"/>
          </w:tcPr>
          <w:p w14:paraId="12F483D8" w14:textId="77777777" w:rsidR="006D07B1" w:rsidRPr="00F8237E" w:rsidRDefault="006D07B1" w:rsidP="008B06B0">
            <w:pPr>
              <w:pStyle w:val="BodyText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14:paraId="4972ACD7" w14:textId="77777777" w:rsidR="006D07B1" w:rsidRPr="00F8237E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  <w:p w14:paraId="4F5D96DC" w14:textId="77777777" w:rsidR="00F8237E" w:rsidRPr="00F8237E" w:rsidRDefault="00F8237E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  <w:p w14:paraId="54715F32" w14:textId="77777777" w:rsidR="00F8237E" w:rsidRPr="00F8237E" w:rsidRDefault="00F8237E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1C5DE2E0" w14:textId="77777777" w:rsidR="006D07B1" w:rsidRPr="00F8237E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</w:tr>
      <w:tr w:rsidR="006D07B1" w:rsidRPr="00F8237E" w14:paraId="1726606B" w14:textId="77777777" w:rsidTr="00F8237E">
        <w:trPr>
          <w:gridAfter w:val="1"/>
          <w:wAfter w:w="1701" w:type="dxa"/>
          <w:trHeight w:val="423"/>
        </w:trPr>
        <w:tc>
          <w:tcPr>
            <w:tcW w:w="4253" w:type="dxa"/>
          </w:tcPr>
          <w:p w14:paraId="0BD5AC2F" w14:textId="77777777" w:rsidR="006D07B1" w:rsidRPr="00F8237E" w:rsidRDefault="006D07B1" w:rsidP="008B06B0">
            <w:pPr>
              <w:pStyle w:val="BodyText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14:paraId="1F3B2FEA" w14:textId="77777777" w:rsidR="00F8237E" w:rsidRPr="00F8237E" w:rsidRDefault="00F8237E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  <w:p w14:paraId="3CA9D742" w14:textId="77777777" w:rsidR="00F8237E" w:rsidRPr="00F8237E" w:rsidRDefault="00F8237E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  <w:p w14:paraId="5AB3E21B" w14:textId="77777777" w:rsidR="00F8237E" w:rsidRPr="00F8237E" w:rsidRDefault="00F8237E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41F60B90" w14:textId="77777777" w:rsidR="006D07B1" w:rsidRPr="00F8237E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</w:tr>
      <w:tr w:rsidR="006D07B1" w:rsidRPr="00F8237E" w14:paraId="762F17CE" w14:textId="77777777" w:rsidTr="00F8237E">
        <w:trPr>
          <w:gridAfter w:val="1"/>
          <w:wAfter w:w="1701" w:type="dxa"/>
        </w:trPr>
        <w:tc>
          <w:tcPr>
            <w:tcW w:w="4253" w:type="dxa"/>
          </w:tcPr>
          <w:p w14:paraId="364D98D3" w14:textId="77777777" w:rsidR="006D07B1" w:rsidRPr="00F8237E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9ECBA15" w14:textId="77777777" w:rsidR="006D07B1" w:rsidRPr="00F8237E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69AB92E4" w14:textId="77777777" w:rsidR="006D07B1" w:rsidRPr="00F8237E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</w:tr>
    </w:tbl>
    <w:p w14:paraId="07B13805" w14:textId="77777777" w:rsidR="006D07B1" w:rsidRPr="00F8237E" w:rsidRDefault="006D07B1" w:rsidP="006D07B1">
      <w:pPr>
        <w:pStyle w:val="BodyText"/>
        <w:rPr>
          <w:sz w:val="28"/>
          <w:szCs w:val="28"/>
        </w:rPr>
      </w:pPr>
    </w:p>
    <w:p w14:paraId="34BEC6CC" w14:textId="77777777" w:rsidR="006D07B1" w:rsidRPr="00F8237E" w:rsidRDefault="003208BE" w:rsidP="003208BE">
      <w:pPr>
        <w:pStyle w:val="BodyText"/>
        <w:spacing w:before="360"/>
        <w:jc w:val="center"/>
        <w:rPr>
          <w:sz w:val="28"/>
          <w:szCs w:val="28"/>
        </w:rPr>
      </w:pPr>
      <w:r w:rsidRPr="00F8237E">
        <w:rPr>
          <w:sz w:val="28"/>
          <w:szCs w:val="28"/>
        </w:rPr>
        <w:t>Минск, 20</w:t>
      </w:r>
      <w:r w:rsidR="00F22CC7">
        <w:rPr>
          <w:sz w:val="28"/>
          <w:szCs w:val="28"/>
        </w:rPr>
        <w:t>25</w:t>
      </w:r>
    </w:p>
    <w:p w14:paraId="5801202E" w14:textId="77777777" w:rsidR="000D72E5" w:rsidRDefault="005B7ACC" w:rsidP="00043F6B">
      <w:pPr>
        <w:pStyle w:val="Heading1"/>
      </w:pPr>
      <w:r w:rsidRPr="00F8237E">
        <w:br w:type="page"/>
      </w:r>
      <w:bookmarkStart w:id="0" w:name="_Toc199713666"/>
      <w:r w:rsidR="00BA2D3C" w:rsidRPr="00BA2D3C">
        <w:lastRenderedPageBreak/>
        <w:t>СОДЕРЖАНИЕ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val="ru-RU" w:eastAsia="ru-RU"/>
        </w:rPr>
        <w:id w:val="1382371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1DA679" w14:textId="61411988" w:rsidR="000D72E5" w:rsidRDefault="000D72E5" w:rsidP="000D72E5">
          <w:pPr>
            <w:pStyle w:val="TOCHeading"/>
          </w:pPr>
        </w:p>
        <w:p w14:paraId="6A178446" w14:textId="796F56DC" w:rsidR="004F6B7A" w:rsidRDefault="000D72E5">
          <w:pPr>
            <w:pStyle w:val="TO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713666" w:history="1">
            <w:r w:rsidR="004F6B7A" w:rsidRPr="00457582">
              <w:rPr>
                <w:rStyle w:val="Hyperlink"/>
                <w:noProof/>
              </w:rPr>
              <w:t>СОДЕРЖАНИЕ</w:t>
            </w:r>
            <w:r w:rsidR="004F6B7A">
              <w:rPr>
                <w:noProof/>
                <w:webHidden/>
              </w:rPr>
              <w:tab/>
            </w:r>
            <w:r w:rsidR="004F6B7A">
              <w:rPr>
                <w:noProof/>
                <w:webHidden/>
              </w:rPr>
              <w:fldChar w:fldCharType="begin"/>
            </w:r>
            <w:r w:rsidR="004F6B7A">
              <w:rPr>
                <w:noProof/>
                <w:webHidden/>
              </w:rPr>
              <w:instrText xml:space="preserve"> PAGEREF _Toc199713666 \h </w:instrText>
            </w:r>
            <w:r w:rsidR="004F6B7A">
              <w:rPr>
                <w:noProof/>
                <w:webHidden/>
              </w:rPr>
            </w:r>
            <w:r w:rsidR="004F6B7A">
              <w:rPr>
                <w:noProof/>
                <w:webHidden/>
              </w:rPr>
              <w:fldChar w:fldCharType="separate"/>
            </w:r>
            <w:r w:rsidR="004F6B7A">
              <w:rPr>
                <w:noProof/>
                <w:webHidden/>
              </w:rPr>
              <w:t>2</w:t>
            </w:r>
            <w:r w:rsidR="004F6B7A">
              <w:rPr>
                <w:noProof/>
                <w:webHidden/>
              </w:rPr>
              <w:fldChar w:fldCharType="end"/>
            </w:r>
          </w:hyperlink>
        </w:p>
        <w:p w14:paraId="233A4F18" w14:textId="6041E44E" w:rsidR="004F6B7A" w:rsidRDefault="004F6B7A">
          <w:pPr>
            <w:pStyle w:val="TO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9713667" w:history="1">
            <w:r w:rsidRPr="00457582">
              <w:rPr>
                <w:rStyle w:val="Hyperlink"/>
                <w:noProof/>
              </w:rPr>
              <w:t>1. КОМПАНИЯ  ЗАО «МЕЖДУНАРОДНЫЙ ДЕЛОВОЙ АЛЬЯН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90125" w14:textId="771BD4AB" w:rsidR="004F6B7A" w:rsidRDefault="004F6B7A">
          <w:pPr>
            <w:pStyle w:val="TO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9713668" w:history="1">
            <w:r w:rsidRPr="00457582">
              <w:rPr>
                <w:rStyle w:val="Hyperlink"/>
                <w:noProof/>
                <w:lang/>
              </w:rPr>
              <w:t>2. ИНИВИДУАЛЬНОЕ ЗАДАНИЕ НА УЧЕБНУЮ ПРАКТ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DAF7A" w14:textId="43E9DE38" w:rsidR="004F6B7A" w:rsidRDefault="004F6B7A">
          <w:pPr>
            <w:pStyle w:val="TOC3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9713669" w:history="1">
            <w:r w:rsidRPr="00457582">
              <w:rPr>
                <w:rStyle w:val="Hyperlink"/>
                <w:noProof/>
                <w:lang/>
              </w:rPr>
              <w:t>2.1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19649" w14:textId="33873C9D" w:rsidR="004F6B7A" w:rsidRDefault="004F6B7A">
          <w:pPr>
            <w:pStyle w:val="TO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9713670" w:history="1">
            <w:r w:rsidRPr="00457582">
              <w:rPr>
                <w:rStyle w:val="Hyperlink"/>
                <w:noProof/>
                <w:lang/>
              </w:rPr>
              <w:t>3. 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F6CDA" w14:textId="11C4BEEA" w:rsidR="004F6B7A" w:rsidRDefault="004F6B7A">
          <w:pPr>
            <w:pStyle w:val="TOC3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9713671" w:history="1">
            <w:r w:rsidRPr="00457582">
              <w:rPr>
                <w:rStyle w:val="Hyperlink"/>
                <w:noProof/>
              </w:rPr>
              <w:t>3.1 Разработка схем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FBB30" w14:textId="021B3E0F" w:rsidR="004F6B7A" w:rsidRDefault="004F6B7A">
          <w:pPr>
            <w:pStyle w:val="TOC3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9713672" w:history="1">
            <w:r w:rsidRPr="00457582">
              <w:rPr>
                <w:rStyle w:val="Hyperlink"/>
                <w:noProof/>
              </w:rPr>
              <w:t>3.2. Выделение основных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D1208" w14:textId="7FFEB2FB" w:rsidR="004F6B7A" w:rsidRDefault="004F6B7A">
          <w:pPr>
            <w:pStyle w:val="TOC3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9713673" w:history="1">
            <w:r w:rsidRPr="00457582">
              <w:rPr>
                <w:rStyle w:val="Hyperlink"/>
                <w:noProof/>
              </w:rPr>
              <w:t>3.3. Описание структур в вид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97E79" w14:textId="0886AADD" w:rsidR="004F6B7A" w:rsidRDefault="004F6B7A">
          <w:pPr>
            <w:pStyle w:val="TOC3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9713674" w:history="1">
            <w:r w:rsidRPr="00457582">
              <w:rPr>
                <w:rStyle w:val="Hyperlink"/>
                <w:noProof/>
              </w:rPr>
              <w:t>3.4. Определение подпрограмм и их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598F6" w14:textId="4FBEA642" w:rsidR="004F6B7A" w:rsidRDefault="004F6B7A">
          <w:pPr>
            <w:pStyle w:val="TOC3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9713675" w:history="1">
            <w:r w:rsidRPr="00457582">
              <w:rPr>
                <w:rStyle w:val="Hyperlink"/>
                <w:noProof/>
              </w:rPr>
              <w:t>3.5 Тестирование и отлад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9E744" w14:textId="3E166354" w:rsidR="004F6B7A" w:rsidRDefault="004F6B7A">
          <w:pPr>
            <w:pStyle w:val="TO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9713676" w:history="1">
            <w:r w:rsidRPr="00457582">
              <w:rPr>
                <w:rStyle w:val="Hyperlink"/>
                <w:noProof/>
              </w:rPr>
              <w:t>4. РУКОВОДСТВО ПО УСТАНОВКЕ И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9E3A3" w14:textId="3337D937" w:rsidR="004F6B7A" w:rsidRDefault="004F6B7A">
          <w:pPr>
            <w:pStyle w:val="TOC3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9713677" w:history="1">
            <w:r w:rsidRPr="00457582">
              <w:rPr>
                <w:rStyle w:val="Hyperlink"/>
                <w:noProof/>
                <w:lang/>
              </w:rPr>
              <w:t>4.1. Устан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EA614" w14:textId="7E67BC1D" w:rsidR="004F6B7A" w:rsidRDefault="004F6B7A">
          <w:pPr>
            <w:pStyle w:val="TOC3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9713678" w:history="1">
            <w:r w:rsidRPr="00457582">
              <w:rPr>
                <w:rStyle w:val="Hyperlink"/>
                <w:noProof/>
                <w:lang/>
              </w:rPr>
              <w:t>4.2. Эксплуат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61A25" w14:textId="223DEA20" w:rsidR="004F6B7A" w:rsidRDefault="004F6B7A">
          <w:pPr>
            <w:pStyle w:val="TOC3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9713679" w:history="1">
            <w:r w:rsidRPr="00457582">
              <w:rPr>
                <w:rStyle w:val="Hyperlink"/>
                <w:noProof/>
                <w:lang/>
              </w:rPr>
              <w:t>4.2.1. 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5BEDA" w14:textId="3B69C2A0" w:rsidR="004F6B7A" w:rsidRDefault="004F6B7A">
          <w:pPr>
            <w:pStyle w:val="TOC3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9713680" w:history="1">
            <w:r w:rsidRPr="00457582">
              <w:rPr>
                <w:rStyle w:val="Hyperlink"/>
                <w:noProof/>
                <w:lang/>
              </w:rPr>
              <w:t>4.2.2. Основные функ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7A0FC" w14:textId="08CDB168" w:rsidR="004F6B7A" w:rsidRDefault="004F6B7A">
          <w:pPr>
            <w:pStyle w:val="TOC3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9713681" w:history="1">
            <w:r w:rsidRPr="00457582">
              <w:rPr>
                <w:rStyle w:val="Hyperlink"/>
                <w:noProof/>
                <w:lang/>
              </w:rPr>
              <w:t>4.2.3. Форматы ввод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7E40C" w14:textId="2A4E00A1" w:rsidR="004F6B7A" w:rsidRDefault="004F6B7A">
          <w:pPr>
            <w:pStyle w:val="TOC3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9713682" w:history="1">
            <w:r w:rsidRPr="00457582">
              <w:rPr>
                <w:rStyle w:val="Hyperlink"/>
                <w:noProof/>
                <w:lang/>
              </w:rPr>
              <w:t>4.2.4. Работа с фай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48DFC" w14:textId="7FF46760" w:rsidR="004F6B7A" w:rsidRDefault="004F6B7A">
          <w:pPr>
            <w:pStyle w:val="TOC3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9713683" w:history="1">
            <w:r w:rsidRPr="00457582">
              <w:rPr>
                <w:rStyle w:val="Hyperlink"/>
                <w:noProof/>
              </w:rPr>
              <w:t>4.3. Возможные проблемы и их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7A60F" w14:textId="42E8CE56" w:rsidR="004F6B7A" w:rsidRDefault="004F6B7A">
          <w:pPr>
            <w:pStyle w:val="TO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9713684" w:history="1">
            <w:r w:rsidRPr="00457582">
              <w:rPr>
                <w:rStyle w:val="Hyperlink"/>
                <w:noProof/>
                <w:lang/>
              </w:rPr>
              <w:t>Приложение 1.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FD49D" w14:textId="4E8A590D" w:rsidR="000D72E5" w:rsidRDefault="000D72E5" w:rsidP="000D72E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09ECF62" w14:textId="77777777" w:rsidR="000D72E5" w:rsidRDefault="000D72E5" w:rsidP="000D72E5">
      <w:pPr>
        <w:pStyle w:val="BodyText"/>
        <w:spacing w:before="360"/>
        <w:ind w:left="927" w:firstLine="0"/>
        <w:jc w:val="left"/>
        <w:rPr>
          <w:b/>
          <w:sz w:val="28"/>
          <w:szCs w:val="28"/>
        </w:rPr>
      </w:pPr>
    </w:p>
    <w:p w14:paraId="15DD55AE" w14:textId="197D7291" w:rsidR="005B7ACC" w:rsidRPr="00BA2D3C" w:rsidRDefault="00BA2D3C" w:rsidP="00AC09DA">
      <w:pPr>
        <w:pStyle w:val="Heading1"/>
        <w:ind w:left="1701" w:firstLine="709"/>
      </w:pPr>
      <w:r>
        <w:br w:type="page"/>
      </w:r>
      <w:bookmarkStart w:id="1" w:name="_Toc199713667"/>
      <w:r w:rsidR="00045135">
        <w:lastRenderedPageBreak/>
        <w:t xml:space="preserve">1. </w:t>
      </w:r>
      <w:proofErr w:type="gramStart"/>
      <w:r w:rsidR="00045135">
        <w:t>КОМПАНИЯ</w:t>
      </w:r>
      <w:r w:rsidR="00045135" w:rsidRPr="00BA2D3C">
        <w:t xml:space="preserve">  </w:t>
      </w:r>
      <w:r w:rsidR="00045135" w:rsidRPr="00045135">
        <w:t>ЗАО</w:t>
      </w:r>
      <w:proofErr w:type="gramEnd"/>
      <w:r w:rsidR="00045135" w:rsidRPr="00045135">
        <w:t xml:space="preserve"> «МЕЖДУНАРОДНЫЙ ДЕЛОВОЙ АЛЬЯНС»</w:t>
      </w:r>
      <w:bookmarkEnd w:id="1"/>
    </w:p>
    <w:p w14:paraId="4FE6F3C5" w14:textId="40633498" w:rsidR="00765929" w:rsidRPr="00765929" w:rsidRDefault="00765929" w:rsidP="00765929">
      <w:pPr>
        <w:pStyle w:val="BodyText"/>
        <w:spacing w:before="360"/>
        <w:ind w:left="1701" w:firstLine="709"/>
        <w:jc w:val="left"/>
        <w:rPr>
          <w:sz w:val="28"/>
          <w:szCs w:val="28"/>
          <w:lang/>
        </w:rPr>
      </w:pPr>
      <w:r w:rsidRPr="00765929">
        <w:rPr>
          <w:sz w:val="28"/>
          <w:szCs w:val="28"/>
          <w:lang/>
        </w:rPr>
        <w:t>На днях наша группа побывала в ЗАО «Международный деловой альянс», где мы ознакомились с деятельностью их IT-департамента. Данная компания на протяжении многих лет удерживает лидерские позиции на рынке в сфере цифровых технологий и систем автоматизации для разнообразных отраслей. Созданная в начале 2000-х, она выросла из небольшой команды энтузиастов в крупного игрока, который воплощает в жизнь масштабные проекты по всей стране. Её портфолио насчитывает десятки крупных проектов, выполненных для государственных органов, промышленных и транспортных компаний. Компания заслужила репутацию надёжного партнёра, способного претворять в жизнь как масштабные, так и технологически сложные решения.</w:t>
      </w:r>
    </w:p>
    <w:p w14:paraId="6A229DB6" w14:textId="77777777" w:rsidR="00765929" w:rsidRPr="00765929" w:rsidRDefault="00765929" w:rsidP="00765929">
      <w:pPr>
        <w:pStyle w:val="BodyText"/>
        <w:spacing w:before="360"/>
        <w:ind w:left="1701" w:firstLine="709"/>
        <w:jc w:val="left"/>
        <w:rPr>
          <w:sz w:val="28"/>
          <w:szCs w:val="28"/>
          <w:lang/>
        </w:rPr>
      </w:pPr>
      <w:r w:rsidRPr="00765929">
        <w:rPr>
          <w:sz w:val="28"/>
          <w:szCs w:val="28"/>
          <w:lang/>
        </w:rPr>
        <w:t>Следует особо подчеркнуть, что в последние годы «Международный деловой альянс» активно занимается разработкой белорусских аналогов зарубежных IT-продуктов, которые сейчас не представлены на местном рынке. Такой подход даёт возможность заказчикам избежать зависимости от иностранных технологий и продолжать внедрять передовые цифровые решения даже в условиях существующих ограничений.</w:t>
      </w:r>
    </w:p>
    <w:p w14:paraId="4D094474" w14:textId="77777777" w:rsidR="00765929" w:rsidRPr="00765929" w:rsidRDefault="00765929" w:rsidP="00765929">
      <w:pPr>
        <w:pStyle w:val="BodyText"/>
        <w:spacing w:before="360"/>
        <w:ind w:left="1701" w:firstLine="709"/>
        <w:jc w:val="left"/>
        <w:rPr>
          <w:sz w:val="28"/>
          <w:szCs w:val="28"/>
          <w:lang/>
        </w:rPr>
      </w:pPr>
      <w:r w:rsidRPr="00765929">
        <w:rPr>
          <w:sz w:val="28"/>
          <w:szCs w:val="28"/>
          <w:lang/>
        </w:rPr>
        <w:t>Из всех реализованных компанией проектов моё внимание особенно привлекли решения в области интернета вещей (IoT). Примером такого проекта является r-Tube — IoT-система, предназначенная для непрерывного контроля за состоянием изоляции трубопроводов в теплосетях. Автономные датчики r-Tube дают возможность исключить человеческий фактор в процессе мониторинга предизолированных труб, вовремя выявлять предпосылки к авариям и предупреждать потенциальные прорывы.</w:t>
      </w:r>
    </w:p>
    <w:p w14:paraId="77940136" w14:textId="77777777" w:rsidR="00765929" w:rsidRPr="00765929" w:rsidRDefault="00765929" w:rsidP="00765929">
      <w:pPr>
        <w:pStyle w:val="BodyText"/>
        <w:spacing w:before="360"/>
        <w:ind w:left="1701" w:firstLine="709"/>
        <w:jc w:val="left"/>
        <w:rPr>
          <w:sz w:val="28"/>
          <w:szCs w:val="28"/>
          <w:lang/>
        </w:rPr>
      </w:pPr>
      <w:r w:rsidRPr="00765929">
        <w:rPr>
          <w:sz w:val="28"/>
          <w:szCs w:val="28"/>
          <w:lang/>
        </w:rPr>
        <w:t>Высокий уровень профессионализма команды и её инновационный подход к разработкам многократно получали признание на отраслевых конкурсах и форумах. Компания владеет рядом престижных наград, полученных за внедрение передовых цифровых решений и за вклад в развитие белорусской IT-индустрии.</w:t>
      </w:r>
    </w:p>
    <w:p w14:paraId="03FF641D" w14:textId="77777777" w:rsidR="00765929" w:rsidRPr="00765929" w:rsidRDefault="00765929" w:rsidP="00765929">
      <w:pPr>
        <w:pStyle w:val="BodyText"/>
        <w:spacing w:before="360"/>
        <w:ind w:left="1701" w:firstLine="709"/>
        <w:jc w:val="left"/>
        <w:rPr>
          <w:sz w:val="28"/>
          <w:szCs w:val="28"/>
          <w:lang/>
        </w:rPr>
      </w:pPr>
      <w:r w:rsidRPr="00765929">
        <w:rPr>
          <w:sz w:val="28"/>
          <w:szCs w:val="28"/>
          <w:lang/>
        </w:rPr>
        <w:t>Нам также подробно рассказали о структуре компании. В составе «Международного делового альянса» функционируют несколько основных подразделений: департаменты разработки ПО, тестирования, внедрения и последующего сопровождения, а также аналитический центр и служба техподдержки. Подобный подход даёт возможность не просто создавать новые продукты, но и гарантировать их качественную интеграцию и последующее развитие. В компании работают специалисты самых разных направлений — от программистов и аналитиков до инженеров и менеджеров проектов, что позволяет формировать сильный и профессиональный коллектив.</w:t>
      </w:r>
    </w:p>
    <w:p w14:paraId="77B06ACC" w14:textId="77777777" w:rsidR="00765929" w:rsidRPr="00765929" w:rsidRDefault="00765929" w:rsidP="00765929">
      <w:pPr>
        <w:pStyle w:val="BodyText"/>
        <w:spacing w:before="360"/>
        <w:ind w:left="1701" w:firstLine="709"/>
        <w:jc w:val="left"/>
        <w:rPr>
          <w:sz w:val="28"/>
          <w:szCs w:val="28"/>
          <w:lang/>
        </w:rPr>
      </w:pPr>
    </w:p>
    <w:p w14:paraId="45FE1224" w14:textId="77777777" w:rsidR="00765929" w:rsidRPr="00765929" w:rsidRDefault="00765929" w:rsidP="00765929">
      <w:pPr>
        <w:pStyle w:val="BodyText"/>
        <w:spacing w:before="360"/>
        <w:ind w:left="1701" w:firstLine="709"/>
        <w:jc w:val="left"/>
        <w:rPr>
          <w:sz w:val="28"/>
          <w:szCs w:val="28"/>
          <w:lang/>
        </w:rPr>
      </w:pPr>
      <w:r w:rsidRPr="00765929">
        <w:rPr>
          <w:sz w:val="28"/>
          <w:szCs w:val="28"/>
          <w:lang/>
        </w:rPr>
        <w:lastRenderedPageBreak/>
        <w:t>Кроме того, в памяти остался один из проектов, который компания реализовала для Альфа-Банка. Это передовая система, позволяющая существенно ускорить обработку клиентских заявок и повысить удобство и надёжность обслуживания. За счёт внедрённого решения Альфа-Банк получил возможность оперативно отвечать на запросы клиентов, сводить к минимуму число ошибок и улучшать общий уровень сервиса. Было познавательно увидеть, как передовые IT-инструменты могут преобразовывать стандартные процессы, делая их более простыми и доступными для всех пользователей.</w:t>
      </w:r>
    </w:p>
    <w:p w14:paraId="3F0AB67C" w14:textId="77777777" w:rsidR="00765929" w:rsidRPr="00765929" w:rsidRDefault="00765929" w:rsidP="00765929">
      <w:pPr>
        <w:pStyle w:val="BodyText"/>
        <w:spacing w:before="360"/>
        <w:ind w:left="1701" w:firstLine="709"/>
        <w:jc w:val="left"/>
        <w:rPr>
          <w:sz w:val="28"/>
          <w:szCs w:val="28"/>
          <w:lang/>
        </w:rPr>
      </w:pPr>
      <w:r w:rsidRPr="00765929">
        <w:rPr>
          <w:sz w:val="28"/>
          <w:szCs w:val="28"/>
          <w:lang/>
        </w:rPr>
        <w:t>Во время визита нам поведали о том, какое значение придаётся поддержке молодых специалистов. В компании действуют активные программы менторства, систематически организуются хакатоны и внутренние соревнования, на которых студенты и начинающие специалисты могут испытать себя в решении практических задач. Наиболее удачные идеи имеют шанс на воплощение в коммерческих проектах. К тому же, молодым сотрудникам открыт доступ к передовым технологиям и предоставлена возможность работать под началом опытных менторов, что содействует их профессиональному росту.</w:t>
      </w:r>
    </w:p>
    <w:p w14:paraId="190790DC" w14:textId="77777777" w:rsidR="00765929" w:rsidRPr="00765929" w:rsidRDefault="00765929" w:rsidP="00765929">
      <w:pPr>
        <w:pStyle w:val="BodyText"/>
        <w:spacing w:before="360"/>
        <w:ind w:left="1701" w:firstLine="709"/>
        <w:jc w:val="left"/>
        <w:rPr>
          <w:sz w:val="28"/>
          <w:szCs w:val="28"/>
          <w:lang/>
        </w:rPr>
      </w:pPr>
      <w:r w:rsidRPr="00765929">
        <w:rPr>
          <w:sz w:val="28"/>
          <w:szCs w:val="28"/>
          <w:lang/>
        </w:rPr>
        <w:t>Не меньшее впечатление на меня произвела и инфраструктура компании: светлые и просторные офисы, технологичные рабочие места, отлично оснащённые серверные помещения и комфортные зоны отдыха. Такое внимание к деталям и забота о комфорте персонала формируют атмосферу, благоприятную для работы и профессионального развития. Очевидно, что компания старается идти в ногу со временем, уделяя значительное внимание не только технологической составляющей, но и корпоративной культуре.</w:t>
      </w:r>
    </w:p>
    <w:p w14:paraId="204A884C" w14:textId="05B9E1EE" w:rsidR="00765929" w:rsidRPr="00B07B51" w:rsidRDefault="00765929" w:rsidP="00765929">
      <w:pPr>
        <w:pStyle w:val="BodyText"/>
        <w:spacing w:before="360" w:line="240" w:lineRule="auto"/>
        <w:ind w:left="1701" w:firstLine="709"/>
        <w:jc w:val="left"/>
        <w:rPr>
          <w:sz w:val="28"/>
          <w:szCs w:val="28"/>
          <w:lang/>
        </w:rPr>
      </w:pPr>
      <w:r w:rsidRPr="00765929">
        <w:rPr>
          <w:sz w:val="28"/>
          <w:szCs w:val="28"/>
          <w:lang/>
        </w:rPr>
        <w:t>Эта экскурсия стала для меня крайне полезным опытом. Я смог увидеть изнутри, как организована работа в одной из ведущих IT-компаний, и осознал, насколько велика роль командной слаженности, непрерывного обучения и обмена опытом. Особенно интересно было ощутить, что здесь по-настоящему ценят инициативность и поддерживают свежие идеи, тем самым открывая перед молодыми специалистами реальные перспективы для роста. Теперь я ещё больше мотивирован развиваться в области информационных технологий и стремиться стать частью подобной профессиональной среды, где каждый сотрудник имеет возможность внести личный вклад в разработку передовых цифровых решений.</w:t>
      </w:r>
    </w:p>
    <w:p w14:paraId="45E72450" w14:textId="77D8EDE3" w:rsidR="00EB02F1" w:rsidRPr="00B07B51" w:rsidRDefault="00EB02F1" w:rsidP="00AC09DA">
      <w:pPr>
        <w:pStyle w:val="BodyText"/>
        <w:spacing w:before="360" w:line="240" w:lineRule="auto"/>
        <w:ind w:left="1701" w:firstLine="709"/>
        <w:jc w:val="left"/>
        <w:rPr>
          <w:sz w:val="28"/>
          <w:szCs w:val="28"/>
          <w:lang/>
        </w:rPr>
      </w:pPr>
    </w:p>
    <w:p w14:paraId="7D10F9C9" w14:textId="698EFF54" w:rsidR="00ED18F9" w:rsidRDefault="00984116" w:rsidP="00230ED4">
      <w:pPr>
        <w:pStyle w:val="Heading1"/>
        <w:rPr>
          <w:lang/>
        </w:rPr>
      </w:pPr>
      <w:r>
        <w:rPr>
          <w:szCs w:val="28"/>
          <w:lang/>
        </w:rPr>
        <w:br w:type="page"/>
      </w:r>
      <w:bookmarkStart w:id="2" w:name="_Toc199713668"/>
      <w:r w:rsidR="00045135" w:rsidRPr="00F46509">
        <w:rPr>
          <w:lang/>
        </w:rPr>
        <w:lastRenderedPageBreak/>
        <w:t xml:space="preserve">2. </w:t>
      </w:r>
      <w:r w:rsidR="005011D0" w:rsidRPr="00F46509">
        <w:rPr>
          <w:lang/>
        </w:rPr>
        <w:t>ИНИВИДУАЛЬНОЕ ЗАДАНИЕ НА УЧЕБНУЮ ПРАКТИКУ</w:t>
      </w:r>
      <w:bookmarkEnd w:id="2"/>
    </w:p>
    <w:p w14:paraId="0215C2E2" w14:textId="40FCC065" w:rsidR="00ED18F9" w:rsidRPr="00ED18F9" w:rsidRDefault="00ED18F9" w:rsidP="00ED18F9">
      <w:pPr>
        <w:pStyle w:val="Heading3"/>
        <w:ind w:firstLine="0"/>
        <w:rPr>
          <w:lang/>
        </w:rPr>
      </w:pPr>
      <w:bookmarkStart w:id="3" w:name="_Toc199523485"/>
      <w:bookmarkStart w:id="4" w:name="_Toc199713669"/>
      <w:r w:rsidRPr="00ED18F9">
        <w:rPr>
          <w:lang/>
        </w:rPr>
        <w:t>2.1. Техническое задание</w:t>
      </w:r>
      <w:bookmarkEnd w:id="3"/>
      <w:bookmarkEnd w:id="4"/>
    </w:p>
    <w:p w14:paraId="17E20A75" w14:textId="77777777" w:rsidR="00ED18F9" w:rsidRDefault="00ED18F9" w:rsidP="00ED18F9">
      <w:pPr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73"/>
        <w:gridCol w:w="5233"/>
      </w:tblGrid>
      <w:tr w:rsidR="00ED18F9" w14:paraId="7BC4E6F9" w14:textId="77777777" w:rsidTr="00BC1598">
        <w:trPr>
          <w:trHeight w:val="240"/>
        </w:trPr>
        <w:tc>
          <w:tcPr>
            <w:tcW w:w="4973" w:type="dxa"/>
            <w:shd w:val="clear" w:color="auto" w:fill="auto"/>
          </w:tcPr>
          <w:p w14:paraId="55B7E061" w14:textId="77777777" w:rsidR="00ED18F9" w:rsidRDefault="00ED18F9" w:rsidP="00BC1598">
            <w:pPr>
              <w:snapToGrid w:val="0"/>
              <w:ind w:left="459" w:right="-885" w:hanging="141"/>
              <w:rPr>
                <w:b/>
              </w:rPr>
            </w:pPr>
            <w:r>
              <w:rPr>
                <w:b/>
              </w:rPr>
              <w:t>УТВЕРЖДАЮ</w:t>
            </w:r>
          </w:p>
          <w:p w14:paraId="0A27CAB9" w14:textId="77777777" w:rsidR="00ED18F9" w:rsidRDefault="00ED18F9" w:rsidP="00BC1598">
            <w:pPr>
              <w:pStyle w:val="Normal1page"/>
              <w:ind w:left="459" w:right="-885" w:hanging="141"/>
            </w:pPr>
            <w:r>
              <w:t>Должность</w:t>
            </w:r>
          </w:p>
          <w:p w14:paraId="3398DABF" w14:textId="77777777" w:rsidR="00ED18F9" w:rsidRDefault="00ED18F9" w:rsidP="00BC1598">
            <w:pPr>
              <w:pStyle w:val="Normal1page"/>
              <w:ind w:left="459" w:right="-885" w:hanging="141"/>
            </w:pPr>
            <w:r>
              <w:t xml:space="preserve">______________________ФИО </w:t>
            </w:r>
          </w:p>
          <w:p w14:paraId="0A0CAC6E" w14:textId="77777777" w:rsidR="00ED18F9" w:rsidRDefault="00ED18F9" w:rsidP="00BC1598">
            <w:pPr>
              <w:pStyle w:val="Normal1page"/>
              <w:ind w:left="459" w:right="-885" w:hanging="141"/>
            </w:pPr>
          </w:p>
          <w:p w14:paraId="233F9FAD" w14:textId="77777777" w:rsidR="00ED18F9" w:rsidRDefault="00ED18F9" w:rsidP="00BC1598">
            <w:pPr>
              <w:pStyle w:val="Normal1page"/>
              <w:ind w:left="459" w:right="-885" w:hanging="141"/>
            </w:pPr>
            <w:r>
              <w:t>«___</w:t>
            </w:r>
            <w:proofErr w:type="gramStart"/>
            <w:r>
              <w:t>_»_</w:t>
            </w:r>
            <w:proofErr w:type="gramEnd"/>
            <w:r>
              <w:t>__________________ 20__ г.</w:t>
            </w:r>
          </w:p>
        </w:tc>
        <w:tc>
          <w:tcPr>
            <w:tcW w:w="5233" w:type="dxa"/>
            <w:shd w:val="clear" w:color="auto" w:fill="auto"/>
          </w:tcPr>
          <w:p w14:paraId="5ADD6DAA" w14:textId="77777777" w:rsidR="00ED18F9" w:rsidRDefault="00ED18F9" w:rsidP="00BC1598">
            <w:pPr>
              <w:pStyle w:val="Normal1page"/>
              <w:snapToGrid w:val="0"/>
              <w:ind w:left="1452" w:right="-885" w:hanging="141"/>
              <w:rPr>
                <w:b/>
                <w:bCs/>
              </w:rPr>
            </w:pPr>
          </w:p>
        </w:tc>
      </w:tr>
      <w:tr w:rsidR="00ED18F9" w14:paraId="67EB452B" w14:textId="77777777" w:rsidTr="00BC1598">
        <w:trPr>
          <w:trHeight w:val="633"/>
        </w:trPr>
        <w:tc>
          <w:tcPr>
            <w:tcW w:w="10206" w:type="dxa"/>
            <w:gridSpan w:val="2"/>
            <w:shd w:val="clear" w:color="auto" w:fill="auto"/>
          </w:tcPr>
          <w:p w14:paraId="4BDDE4F4" w14:textId="77777777" w:rsidR="00ED18F9" w:rsidRDefault="00ED18F9" w:rsidP="00BC1598">
            <w:pPr>
              <w:pStyle w:val="a0"/>
              <w:pBdr>
                <w:bottom w:val="single" w:sz="8" w:space="1" w:color="000000"/>
              </w:pBdr>
              <w:snapToGrid w:val="0"/>
              <w:ind w:left="459" w:right="-885" w:hanging="141"/>
            </w:pPr>
            <w:bookmarkStart w:id="5" w:name="OLE_LINK2"/>
            <w:bookmarkStart w:id="6" w:name="OLE_LINK5"/>
            <w:bookmarkStart w:id="7" w:name="OLE_LINK6"/>
            <w:bookmarkStart w:id="8" w:name="OLE_LINK15"/>
          </w:p>
          <w:p w14:paraId="1AA54048" w14:textId="77777777" w:rsidR="00ED18F9" w:rsidRDefault="00ED18F9" w:rsidP="00BC1598">
            <w:pPr>
              <w:pStyle w:val="a0"/>
              <w:pBdr>
                <w:bottom w:val="single" w:sz="8" w:space="1" w:color="000000"/>
              </w:pBdr>
              <w:ind w:left="459" w:right="-885" w:hanging="141"/>
            </w:pPr>
          </w:p>
          <w:p w14:paraId="509FC340" w14:textId="77777777" w:rsidR="00ED18F9" w:rsidRDefault="00ED18F9" w:rsidP="00BC1598">
            <w:pPr>
              <w:pStyle w:val="a0"/>
              <w:pBdr>
                <w:bottom w:val="single" w:sz="8" w:space="1" w:color="000000"/>
              </w:pBdr>
              <w:ind w:left="459" w:right="-885" w:hanging="141"/>
            </w:pPr>
          </w:p>
          <w:p w14:paraId="1C1257D4" w14:textId="77777777" w:rsidR="00ED18F9" w:rsidRDefault="00ED18F9" w:rsidP="00BC1598">
            <w:pPr>
              <w:pStyle w:val="a0"/>
              <w:pBdr>
                <w:bottom w:val="single" w:sz="8" w:space="1" w:color="000000"/>
              </w:pBdr>
              <w:ind w:left="459" w:right="-885" w:hanging="141"/>
            </w:pPr>
          </w:p>
          <w:p w14:paraId="06C010DF" w14:textId="77777777" w:rsidR="00ED18F9" w:rsidRDefault="00ED18F9" w:rsidP="00BC1598">
            <w:pPr>
              <w:pStyle w:val="a0"/>
              <w:pBdr>
                <w:bottom w:val="single" w:sz="8" w:space="1" w:color="000000"/>
              </w:pBdr>
              <w:ind w:left="459" w:right="-885" w:hanging="141"/>
            </w:pPr>
          </w:p>
          <w:p w14:paraId="1153FEFA" w14:textId="77777777" w:rsidR="00ED18F9" w:rsidRDefault="00ED18F9" w:rsidP="00BC1598">
            <w:pPr>
              <w:pStyle w:val="a0"/>
              <w:pBdr>
                <w:bottom w:val="single" w:sz="8" w:space="1" w:color="000000"/>
              </w:pBdr>
              <w:ind w:left="459" w:right="-885" w:hanging="141"/>
            </w:pPr>
          </w:p>
          <w:p w14:paraId="5E6966A1" w14:textId="77777777" w:rsidR="00ED18F9" w:rsidRDefault="00ED18F9" w:rsidP="00BC1598">
            <w:pPr>
              <w:pStyle w:val="a0"/>
              <w:pBdr>
                <w:bottom w:val="single" w:sz="8" w:space="1" w:color="000000"/>
              </w:pBdr>
              <w:ind w:left="459" w:right="-885" w:hanging="141"/>
            </w:pPr>
          </w:p>
          <w:p w14:paraId="0C9315F8" w14:textId="77777777" w:rsidR="00ED18F9" w:rsidRDefault="00ED18F9" w:rsidP="00BC1598">
            <w:pPr>
              <w:pStyle w:val="a0"/>
              <w:pBdr>
                <w:bottom w:val="single" w:sz="8" w:space="1" w:color="000000"/>
              </w:pBdr>
              <w:ind w:left="459" w:right="-885" w:hanging="141"/>
            </w:pPr>
          </w:p>
          <w:p w14:paraId="01BE78A7" w14:textId="77777777" w:rsidR="00ED18F9" w:rsidRDefault="00ED18F9" w:rsidP="00BC1598">
            <w:pPr>
              <w:pStyle w:val="a0"/>
              <w:pBdr>
                <w:bottom w:val="single" w:sz="8" w:space="1" w:color="000000"/>
              </w:pBdr>
              <w:ind w:left="459" w:right="-885" w:hanging="141"/>
            </w:pPr>
          </w:p>
          <w:p w14:paraId="032762EF" w14:textId="77777777" w:rsidR="00ED18F9" w:rsidRDefault="00ED18F9" w:rsidP="00BC1598">
            <w:pPr>
              <w:pStyle w:val="a0"/>
              <w:pBdr>
                <w:bottom w:val="single" w:sz="8" w:space="1" w:color="000000"/>
              </w:pBdr>
              <w:ind w:left="459" w:right="-885" w:hanging="141"/>
            </w:pPr>
          </w:p>
          <w:p w14:paraId="190B0A26" w14:textId="77777777" w:rsidR="00ED18F9" w:rsidRDefault="00ED18F9" w:rsidP="00BC1598">
            <w:pPr>
              <w:pStyle w:val="a0"/>
              <w:pBdr>
                <w:bottom w:val="single" w:sz="8" w:space="1" w:color="000000"/>
              </w:pBdr>
              <w:ind w:left="459" w:right="-885" w:hanging="141"/>
            </w:pPr>
            <w:bookmarkStart w:id="9" w:name="_Hlk192377300"/>
            <w:r>
              <w:rPr>
                <w:rFonts w:hint="cs"/>
                <w:rtl/>
              </w:rPr>
              <w:t>Программное средство</w:t>
            </w:r>
          </w:p>
          <w:bookmarkEnd w:id="9"/>
          <w:p w14:paraId="57911B6E" w14:textId="77777777" w:rsidR="00ED18F9" w:rsidRDefault="00ED18F9" w:rsidP="00BC1598">
            <w:pPr>
              <w:pStyle w:val="a0"/>
              <w:ind w:left="459" w:right="-885" w:hanging="14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вида ИС</w:t>
            </w:r>
          </w:p>
          <w:p w14:paraId="74D6360D" w14:textId="77777777" w:rsidR="00ED18F9" w:rsidRDefault="00ED18F9" w:rsidP="00BC1598">
            <w:pPr>
              <w:pStyle w:val="a0"/>
              <w:pBdr>
                <w:bottom w:val="single" w:sz="8" w:space="1" w:color="000000"/>
              </w:pBdr>
              <w:ind w:left="459" w:right="-885" w:hanging="141"/>
            </w:pPr>
          </w:p>
          <w:p w14:paraId="58E47859" w14:textId="55A91179" w:rsidR="00ED18F9" w:rsidRDefault="00765929" w:rsidP="00BC1598">
            <w:pPr>
              <w:pStyle w:val="a0"/>
              <w:pBdr>
                <w:bottom w:val="single" w:sz="8" w:space="1" w:color="000000"/>
              </w:pBdr>
              <w:ind w:left="459" w:right="-885" w:hanging="141"/>
            </w:pPr>
            <w:bookmarkStart w:id="10" w:name="_Hlk192377336"/>
            <w:r w:rsidRPr="00765929">
              <w:t>Система подбора комплектующих для ПК</w:t>
            </w:r>
          </w:p>
          <w:bookmarkEnd w:id="10"/>
          <w:p w14:paraId="4FE9D043" w14:textId="77777777" w:rsidR="00ED18F9" w:rsidRDefault="00ED18F9" w:rsidP="00BC1598">
            <w:pPr>
              <w:pStyle w:val="a0"/>
              <w:ind w:left="459" w:right="-885" w:hanging="14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кращенное наименование ИС</w:t>
            </w:r>
          </w:p>
          <w:p w14:paraId="57E783B0" w14:textId="77777777" w:rsidR="00ED18F9" w:rsidRDefault="00ED18F9" w:rsidP="00BC1598">
            <w:pPr>
              <w:pStyle w:val="a0"/>
              <w:ind w:left="459" w:right="-885" w:hanging="141"/>
            </w:pPr>
          </w:p>
          <w:bookmarkEnd w:id="5"/>
          <w:bookmarkEnd w:id="6"/>
          <w:bookmarkEnd w:id="7"/>
          <w:bookmarkEnd w:id="8"/>
          <w:p w14:paraId="67B3DF9C" w14:textId="77777777" w:rsidR="00ED18F9" w:rsidRDefault="00ED18F9" w:rsidP="00BC1598">
            <w:pPr>
              <w:pStyle w:val="a0"/>
              <w:ind w:left="459" w:right="-885" w:hanging="141"/>
            </w:pPr>
            <w:r>
              <w:t>Техническое задание</w:t>
            </w:r>
          </w:p>
          <w:p w14:paraId="7A965A5B" w14:textId="77777777" w:rsidR="00ED18F9" w:rsidRDefault="00ED18F9" w:rsidP="00BC1598">
            <w:pPr>
              <w:pStyle w:val="a0"/>
              <w:ind w:left="459" w:right="-885" w:hanging="141"/>
            </w:pPr>
          </w:p>
          <w:p w14:paraId="75154A78" w14:textId="3FD3267B" w:rsidR="00ED18F9" w:rsidRDefault="00ED18F9" w:rsidP="00BC1598">
            <w:pPr>
              <w:pStyle w:val="a0"/>
              <w:ind w:left="459" w:right="-885" w:hanging="14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йствует с ____</w:t>
            </w:r>
            <w:r w:rsidRPr="00ED18F9">
              <w:rPr>
                <w:b w:val="0"/>
                <w:sz w:val="24"/>
                <w:szCs w:val="24"/>
                <w:u w:val="single"/>
              </w:rPr>
              <w:t>10.03.25</w:t>
            </w:r>
            <w:r>
              <w:rPr>
                <w:b w:val="0"/>
                <w:sz w:val="24"/>
                <w:szCs w:val="24"/>
              </w:rPr>
              <w:t>____</w:t>
            </w:r>
          </w:p>
          <w:p w14:paraId="4CD6CFB6" w14:textId="77777777" w:rsidR="00ED18F9" w:rsidRDefault="00ED18F9" w:rsidP="00BC1598">
            <w:pPr>
              <w:pStyle w:val="a0"/>
              <w:ind w:left="459" w:right="-885" w:hanging="141"/>
            </w:pPr>
          </w:p>
        </w:tc>
      </w:tr>
      <w:tr w:rsidR="00ED18F9" w14:paraId="1B7F461C" w14:textId="77777777" w:rsidTr="00BC1598">
        <w:trPr>
          <w:trHeight w:val="240"/>
        </w:trPr>
        <w:tc>
          <w:tcPr>
            <w:tcW w:w="4973" w:type="dxa"/>
            <w:shd w:val="clear" w:color="auto" w:fill="auto"/>
          </w:tcPr>
          <w:p w14:paraId="47C96A79" w14:textId="77777777" w:rsidR="00ED18F9" w:rsidRDefault="00ED18F9" w:rsidP="00BC1598">
            <w:pPr>
              <w:snapToGrid w:val="0"/>
              <w:ind w:left="459" w:right="-885" w:hanging="141"/>
              <w:rPr>
                <w:b/>
              </w:rPr>
            </w:pPr>
          </w:p>
          <w:p w14:paraId="1506745C" w14:textId="77777777" w:rsidR="00ED18F9" w:rsidRDefault="00ED18F9" w:rsidP="00BC1598">
            <w:pPr>
              <w:ind w:left="459" w:right="-885" w:hanging="141"/>
              <w:rPr>
                <w:b/>
              </w:rPr>
            </w:pPr>
          </w:p>
          <w:p w14:paraId="33AA9D14" w14:textId="77777777" w:rsidR="00ED18F9" w:rsidRDefault="00ED18F9" w:rsidP="00BC1598">
            <w:pPr>
              <w:ind w:left="459" w:right="-885" w:hanging="141"/>
              <w:rPr>
                <w:b/>
              </w:rPr>
            </w:pPr>
            <w:r>
              <w:rPr>
                <w:b/>
              </w:rPr>
              <w:t xml:space="preserve">СОГЛАСОВАНО </w:t>
            </w:r>
          </w:p>
          <w:p w14:paraId="3358CFD3" w14:textId="77777777" w:rsidR="00ED18F9" w:rsidRDefault="00ED18F9" w:rsidP="00BC1598">
            <w:pPr>
              <w:pStyle w:val="Normal1page"/>
              <w:ind w:left="459" w:right="-885" w:hanging="141"/>
            </w:pPr>
          </w:p>
          <w:p w14:paraId="71299709" w14:textId="77777777" w:rsidR="00ED18F9" w:rsidRDefault="00ED18F9" w:rsidP="00BC1598">
            <w:pPr>
              <w:pStyle w:val="Normal1page"/>
              <w:ind w:left="459" w:right="-885" w:hanging="141"/>
            </w:pPr>
            <w:r>
              <w:t>Должность</w:t>
            </w:r>
          </w:p>
          <w:p w14:paraId="639415C0" w14:textId="77777777" w:rsidR="00ED18F9" w:rsidRDefault="00ED18F9" w:rsidP="00BC1598">
            <w:pPr>
              <w:pStyle w:val="Normal1page"/>
              <w:ind w:left="459" w:right="-885" w:hanging="141"/>
            </w:pPr>
          </w:p>
          <w:p w14:paraId="43134CBA" w14:textId="77777777" w:rsidR="00ED18F9" w:rsidRDefault="00ED18F9" w:rsidP="00BC1598">
            <w:pPr>
              <w:pStyle w:val="Normal1page"/>
              <w:ind w:left="459" w:right="-885" w:hanging="141"/>
            </w:pPr>
            <w:r>
              <w:t>___________________ ФИО</w:t>
            </w:r>
          </w:p>
          <w:p w14:paraId="56735D93" w14:textId="77777777" w:rsidR="00ED18F9" w:rsidRDefault="00ED18F9" w:rsidP="00BC1598">
            <w:pPr>
              <w:pStyle w:val="Normal1page"/>
              <w:ind w:left="459" w:right="-885" w:hanging="141"/>
            </w:pPr>
          </w:p>
          <w:p w14:paraId="22D9C0B9" w14:textId="77777777" w:rsidR="00ED18F9" w:rsidRDefault="00ED18F9" w:rsidP="00BC1598">
            <w:pPr>
              <w:pStyle w:val="Normal1page"/>
              <w:ind w:left="459" w:right="-885" w:hanging="141"/>
            </w:pPr>
            <w:r>
              <w:t>«___</w:t>
            </w:r>
            <w:proofErr w:type="gramStart"/>
            <w:r>
              <w:t>_»_</w:t>
            </w:r>
            <w:proofErr w:type="gramEnd"/>
            <w:r>
              <w:t>_________________ 2025_ г.</w:t>
            </w:r>
          </w:p>
        </w:tc>
        <w:tc>
          <w:tcPr>
            <w:tcW w:w="5233" w:type="dxa"/>
            <w:shd w:val="clear" w:color="auto" w:fill="auto"/>
          </w:tcPr>
          <w:p w14:paraId="16C33766" w14:textId="77777777" w:rsidR="00ED18F9" w:rsidRDefault="00ED18F9" w:rsidP="00BC1598">
            <w:pPr>
              <w:snapToGrid w:val="0"/>
              <w:ind w:left="1452" w:right="-885" w:hanging="141"/>
              <w:rPr>
                <w:b/>
                <w:sz w:val="24"/>
                <w:szCs w:val="24"/>
              </w:rPr>
            </w:pPr>
          </w:p>
          <w:p w14:paraId="5A3114C0" w14:textId="77777777" w:rsidR="00ED18F9" w:rsidRDefault="00ED18F9" w:rsidP="00BC1598">
            <w:pPr>
              <w:ind w:left="1452" w:right="-885" w:hanging="141"/>
              <w:rPr>
                <w:b/>
                <w:sz w:val="24"/>
                <w:szCs w:val="24"/>
              </w:rPr>
            </w:pPr>
          </w:p>
          <w:p w14:paraId="27F5FBA5" w14:textId="77777777" w:rsidR="00ED18F9" w:rsidRDefault="00ED18F9" w:rsidP="00BC1598">
            <w:pPr>
              <w:ind w:left="1452" w:right="-885" w:hanging="141"/>
              <w:rPr>
                <w:b/>
              </w:rPr>
            </w:pPr>
            <w:r>
              <w:rPr>
                <w:b/>
              </w:rPr>
              <w:t>РАЗРАБОТЧИК</w:t>
            </w:r>
          </w:p>
          <w:p w14:paraId="22C3A004" w14:textId="77777777" w:rsidR="00ED18F9" w:rsidRDefault="00ED18F9" w:rsidP="00BC1598">
            <w:pPr>
              <w:pStyle w:val="Normal1page"/>
              <w:ind w:left="1452" w:right="-885" w:hanging="141"/>
            </w:pPr>
          </w:p>
          <w:p w14:paraId="45DE8056" w14:textId="77777777" w:rsidR="00ED18F9" w:rsidRDefault="00ED18F9" w:rsidP="00BC1598">
            <w:pPr>
              <w:pStyle w:val="Normal1page"/>
              <w:ind w:left="1452" w:right="-885" w:hanging="141"/>
            </w:pPr>
            <w:r>
              <w:t>Должность</w:t>
            </w:r>
          </w:p>
          <w:p w14:paraId="03EE36A4" w14:textId="136C1C70" w:rsidR="00ED18F9" w:rsidRDefault="00765929" w:rsidP="00BC1598">
            <w:pPr>
              <w:pStyle w:val="Normal1page"/>
              <w:ind w:left="1452" w:right="-885" w:hanging="141"/>
            </w:pPr>
            <w:proofErr w:type="spellStart"/>
            <w:r>
              <w:t>Пузик</w:t>
            </w:r>
            <w:proofErr w:type="spellEnd"/>
            <w:r>
              <w:t xml:space="preserve"> В</w:t>
            </w:r>
            <w:r>
              <w:rPr>
                <w:lang w:val="en-US"/>
              </w:rPr>
              <w:t xml:space="preserve">. </w:t>
            </w:r>
            <w:r>
              <w:t>А</w:t>
            </w:r>
            <w:r w:rsidR="00ED18F9">
              <w:t>.__________________</w:t>
            </w:r>
          </w:p>
          <w:p w14:paraId="64B2EB6C" w14:textId="77777777" w:rsidR="00ED18F9" w:rsidRDefault="00ED18F9" w:rsidP="00BC1598">
            <w:pPr>
              <w:pStyle w:val="Normal1page"/>
              <w:ind w:left="1452" w:right="-885" w:hanging="141"/>
            </w:pPr>
          </w:p>
          <w:p w14:paraId="3EFE70C4" w14:textId="77777777" w:rsidR="00ED18F9" w:rsidRDefault="00ED18F9" w:rsidP="00BC1598">
            <w:pPr>
              <w:pStyle w:val="a0"/>
              <w:ind w:left="1452" w:right="-885" w:hanging="14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___</w:t>
            </w:r>
            <w:proofErr w:type="gramStart"/>
            <w:r>
              <w:rPr>
                <w:b w:val="0"/>
                <w:sz w:val="24"/>
                <w:szCs w:val="24"/>
              </w:rPr>
              <w:t>_»_</w:t>
            </w:r>
            <w:proofErr w:type="gramEnd"/>
            <w:r>
              <w:rPr>
                <w:b w:val="0"/>
                <w:sz w:val="24"/>
                <w:szCs w:val="24"/>
              </w:rPr>
              <w:t>__________________ 2025 г.</w:t>
            </w:r>
          </w:p>
          <w:p w14:paraId="4238E393" w14:textId="77777777" w:rsidR="00ED18F9" w:rsidRDefault="00ED18F9" w:rsidP="00BC1598">
            <w:pPr>
              <w:pStyle w:val="Normal1page"/>
              <w:ind w:left="1452" w:right="-885" w:hanging="141"/>
              <w:rPr>
                <w:b/>
                <w:bCs/>
              </w:rPr>
            </w:pPr>
          </w:p>
        </w:tc>
      </w:tr>
      <w:tr w:rsidR="00ED18F9" w14:paraId="0CCD58F0" w14:textId="77777777" w:rsidTr="00BC1598">
        <w:trPr>
          <w:trHeight w:val="1159"/>
        </w:trPr>
        <w:tc>
          <w:tcPr>
            <w:tcW w:w="10206" w:type="dxa"/>
            <w:gridSpan w:val="2"/>
            <w:shd w:val="clear" w:color="auto" w:fill="auto"/>
            <w:vAlign w:val="bottom"/>
          </w:tcPr>
          <w:p w14:paraId="7CB1737D" w14:textId="77777777" w:rsidR="00ED18F9" w:rsidRDefault="00ED18F9" w:rsidP="00BC1598">
            <w:pPr>
              <w:pStyle w:val="Normal1page"/>
              <w:snapToGrid w:val="0"/>
              <w:ind w:left="459" w:right="-885" w:hanging="141"/>
              <w:jc w:val="center"/>
            </w:pPr>
          </w:p>
          <w:p w14:paraId="3EA88203" w14:textId="77777777" w:rsidR="00ED18F9" w:rsidRDefault="00ED18F9" w:rsidP="00BC1598">
            <w:pPr>
              <w:pStyle w:val="Normal1page"/>
              <w:snapToGrid w:val="0"/>
              <w:ind w:left="459" w:right="-885" w:hanging="141"/>
              <w:jc w:val="center"/>
            </w:pPr>
          </w:p>
          <w:p w14:paraId="619093D1" w14:textId="77777777" w:rsidR="00ED18F9" w:rsidRDefault="00ED18F9" w:rsidP="00BC1598">
            <w:pPr>
              <w:pStyle w:val="Normal1page"/>
              <w:snapToGrid w:val="0"/>
              <w:ind w:left="459" w:right="-885" w:hanging="141"/>
              <w:jc w:val="center"/>
            </w:pPr>
          </w:p>
          <w:p w14:paraId="028393E5" w14:textId="77777777" w:rsidR="00ED18F9" w:rsidRDefault="00ED18F9" w:rsidP="00BC1598">
            <w:pPr>
              <w:pStyle w:val="Normal1page"/>
              <w:snapToGrid w:val="0"/>
              <w:ind w:left="459" w:right="-885" w:hanging="141"/>
              <w:jc w:val="center"/>
            </w:pPr>
            <w:r>
              <w:t>Минск 2025</w:t>
            </w:r>
          </w:p>
        </w:tc>
      </w:tr>
    </w:tbl>
    <w:p w14:paraId="2DE622B7" w14:textId="3CD9B121" w:rsidR="00ED18F9" w:rsidRDefault="00ED18F9">
      <w:pPr>
        <w:widowControl/>
        <w:overflowPunct/>
        <w:autoSpaceDE/>
        <w:autoSpaceDN/>
        <w:adjustRightInd/>
        <w:ind w:firstLine="0"/>
        <w:jc w:val="left"/>
        <w:textAlignment w:val="auto"/>
        <w:rPr>
          <w:b/>
          <w:sz w:val="32"/>
          <w:lang/>
        </w:rPr>
      </w:pPr>
    </w:p>
    <w:p w14:paraId="14532C05" w14:textId="77777777" w:rsidR="00315E4B" w:rsidRDefault="00315E4B" w:rsidP="00ED18F9">
      <w:pPr>
        <w:ind w:firstLine="0"/>
        <w:rPr>
          <w:b/>
          <w:szCs w:val="28"/>
        </w:rPr>
      </w:pPr>
    </w:p>
    <w:p w14:paraId="498B5C46" w14:textId="77777777" w:rsidR="00ED18F9" w:rsidRPr="00B153BC" w:rsidRDefault="00ED18F9" w:rsidP="00AC09DA">
      <w:pPr>
        <w:numPr>
          <w:ilvl w:val="0"/>
          <w:numId w:val="36"/>
        </w:numPr>
        <w:ind w:left="1701" w:firstLine="709"/>
        <w:rPr>
          <w:b/>
          <w:bCs/>
          <w:lang/>
        </w:rPr>
      </w:pPr>
      <w:r w:rsidRPr="00B153BC">
        <w:rPr>
          <w:b/>
          <w:bCs/>
          <w:lang/>
        </w:rPr>
        <w:lastRenderedPageBreak/>
        <w:t>ОБЩИЕ СВЕДЕНИЯ</w:t>
      </w:r>
    </w:p>
    <w:p w14:paraId="025FC5F8" w14:textId="77777777" w:rsidR="00ED18F9" w:rsidRPr="00737C07" w:rsidRDefault="00ED18F9" w:rsidP="00AC09DA">
      <w:pPr>
        <w:ind w:left="1701" w:firstLine="709"/>
        <w:rPr>
          <w:szCs w:val="28"/>
        </w:rPr>
      </w:pPr>
    </w:p>
    <w:p w14:paraId="2F3A7B15" w14:textId="77777777" w:rsidR="00ED18F9" w:rsidRPr="00737C07" w:rsidRDefault="00ED18F9" w:rsidP="00AC09DA">
      <w:pPr>
        <w:widowControl/>
        <w:overflowPunct/>
        <w:autoSpaceDE/>
        <w:autoSpaceDN/>
        <w:adjustRightInd/>
        <w:ind w:left="1701" w:firstLine="709"/>
        <w:textAlignment w:val="auto"/>
        <w:rPr>
          <w:szCs w:val="28"/>
        </w:rPr>
      </w:pPr>
      <w:r w:rsidRPr="00737C07">
        <w:rPr>
          <w:szCs w:val="28"/>
        </w:rPr>
        <w:t>Полное наименование Системы и её условное обозначение</w:t>
      </w:r>
    </w:p>
    <w:p w14:paraId="7190B31D" w14:textId="6D67665F" w:rsidR="00ED18F9" w:rsidRDefault="00765929" w:rsidP="00AC09DA">
      <w:pPr>
        <w:widowControl/>
        <w:overflowPunct/>
        <w:autoSpaceDE/>
        <w:autoSpaceDN/>
        <w:adjustRightInd/>
        <w:ind w:left="1701" w:firstLine="709"/>
        <w:textAlignment w:val="auto"/>
        <w:rPr>
          <w:szCs w:val="28"/>
        </w:rPr>
      </w:pPr>
      <w:r w:rsidRPr="00765929">
        <w:rPr>
          <w:szCs w:val="28"/>
        </w:rPr>
        <w:t>Система подбора комплектующих для ПК</w:t>
      </w:r>
      <w:r w:rsidR="00ED18F9" w:rsidRPr="00737C07">
        <w:rPr>
          <w:szCs w:val="28"/>
        </w:rPr>
        <w:t>.</w:t>
      </w:r>
    </w:p>
    <w:p w14:paraId="57345240" w14:textId="77777777" w:rsidR="00ED18F9" w:rsidRDefault="00ED18F9" w:rsidP="00AC09DA">
      <w:pPr>
        <w:ind w:left="1701" w:firstLine="709"/>
        <w:rPr>
          <w:szCs w:val="28"/>
        </w:rPr>
      </w:pPr>
    </w:p>
    <w:p w14:paraId="0D443EB0" w14:textId="77777777" w:rsidR="00ED18F9" w:rsidRPr="00B153BC" w:rsidRDefault="00ED18F9" w:rsidP="00AC09DA">
      <w:pPr>
        <w:ind w:left="1701" w:firstLine="709"/>
        <w:rPr>
          <w:b/>
          <w:bCs/>
          <w:lang/>
        </w:rPr>
      </w:pPr>
      <w:r w:rsidRPr="00B153BC">
        <w:rPr>
          <w:b/>
          <w:bCs/>
          <w:lang/>
        </w:rPr>
        <w:t>1.4. Плановые сроки начала и окончания работ</w:t>
      </w:r>
    </w:p>
    <w:p w14:paraId="0E25ACD3" w14:textId="60F407EA" w:rsidR="00ED18F9" w:rsidRDefault="00ED18F9" w:rsidP="00AC09DA">
      <w:pPr>
        <w:widowControl/>
        <w:overflowPunct/>
        <w:autoSpaceDE/>
        <w:autoSpaceDN/>
        <w:adjustRightInd/>
        <w:ind w:left="1701" w:firstLine="709"/>
        <w:textAlignment w:val="auto"/>
        <w:rPr>
          <w:szCs w:val="28"/>
        </w:rPr>
      </w:pPr>
      <w:r w:rsidRPr="00737C07">
        <w:rPr>
          <w:szCs w:val="28"/>
        </w:rPr>
        <w:t>Начало: 10.03.25. Окончание: 31.05.25</w:t>
      </w:r>
    </w:p>
    <w:p w14:paraId="309AF65F" w14:textId="77777777" w:rsidR="00ED18F9" w:rsidRPr="00ED18F9" w:rsidRDefault="00ED18F9" w:rsidP="00AC09DA">
      <w:pPr>
        <w:ind w:left="1701" w:firstLine="709"/>
        <w:rPr>
          <w:b/>
          <w:szCs w:val="28"/>
        </w:rPr>
      </w:pPr>
    </w:p>
    <w:p w14:paraId="64429EE1" w14:textId="21138212" w:rsidR="00315E4B" w:rsidRPr="00B153BC" w:rsidRDefault="00B153BC" w:rsidP="00AC09DA">
      <w:pPr>
        <w:pStyle w:val="ListParagraph"/>
        <w:numPr>
          <w:ilvl w:val="1"/>
          <w:numId w:val="37"/>
        </w:numPr>
        <w:ind w:left="1701" w:firstLine="709"/>
        <w:rPr>
          <w:b/>
          <w:szCs w:val="28"/>
        </w:rPr>
      </w:pPr>
      <w:r>
        <w:rPr>
          <w:b/>
          <w:szCs w:val="28"/>
          <w:lang w:val="en-US"/>
        </w:rPr>
        <w:t xml:space="preserve"> </w:t>
      </w:r>
      <w:r w:rsidR="00315E4B" w:rsidRPr="00B153BC">
        <w:rPr>
          <w:b/>
          <w:szCs w:val="28"/>
        </w:rPr>
        <w:t>Назначение Системы</w:t>
      </w:r>
    </w:p>
    <w:p w14:paraId="043F7F19" w14:textId="06692B02" w:rsidR="00B153BC" w:rsidRPr="00645250" w:rsidRDefault="00315E4B" w:rsidP="00AC09DA">
      <w:pPr>
        <w:pStyle w:val="ListParagraph"/>
        <w:ind w:left="1701" w:firstLine="709"/>
        <w:rPr>
          <w:bCs/>
          <w:szCs w:val="28"/>
        </w:rPr>
      </w:pPr>
      <w:r w:rsidRPr="00315E4B">
        <w:rPr>
          <w:bCs/>
          <w:szCs w:val="28"/>
        </w:rPr>
        <w:t>П</w:t>
      </w:r>
      <w:r w:rsidR="0051194A" w:rsidRPr="0051194A">
        <w:rPr>
          <w:bCs/>
          <w:szCs w:val="28"/>
        </w:rPr>
        <w:t>рограммное средство предназначено для автоматизации подбора комплектующих для ПК, формирования совместимых конфигураций в заданном ценовом диапазоне и последующего оформления заказа. Система обеспечивает полный цикл работы с данными о комплектующих, их типах и совместимости, включая добавление, редактирование, удаление и поиск информации</w:t>
      </w:r>
      <w:r w:rsidR="00B153BC" w:rsidRPr="00B153BC">
        <w:rPr>
          <w:bCs/>
          <w:szCs w:val="28"/>
        </w:rPr>
        <w:t>.</w:t>
      </w:r>
    </w:p>
    <w:p w14:paraId="7CC2F789" w14:textId="77777777" w:rsidR="00B153BC" w:rsidRPr="00645250" w:rsidRDefault="00B153BC" w:rsidP="00AC09DA">
      <w:pPr>
        <w:pStyle w:val="ListParagraph"/>
        <w:ind w:left="1701" w:firstLine="709"/>
        <w:rPr>
          <w:bCs/>
          <w:szCs w:val="28"/>
        </w:rPr>
      </w:pPr>
    </w:p>
    <w:p w14:paraId="734BA708" w14:textId="55D3B5AD" w:rsidR="00315E4B" w:rsidRPr="00B153BC" w:rsidRDefault="00315E4B" w:rsidP="00AC09DA">
      <w:pPr>
        <w:ind w:left="1701" w:firstLine="709"/>
        <w:rPr>
          <w:b/>
          <w:bCs/>
          <w:lang/>
        </w:rPr>
      </w:pPr>
      <w:r w:rsidRPr="00B153BC">
        <w:rPr>
          <w:b/>
          <w:bCs/>
          <w:lang/>
        </w:rPr>
        <w:t>2.2. Цели создания Системы</w:t>
      </w:r>
    </w:p>
    <w:p w14:paraId="117C2C48" w14:textId="77777777" w:rsidR="0051194A" w:rsidRDefault="0051194A" w:rsidP="0051194A">
      <w:pPr>
        <w:pStyle w:val="ListParagraph"/>
        <w:numPr>
          <w:ilvl w:val="0"/>
          <w:numId w:val="46"/>
        </w:numPr>
        <w:rPr>
          <w:bCs/>
          <w:szCs w:val="28"/>
          <w:lang w:val="en-US"/>
        </w:rPr>
      </w:pPr>
      <w:r w:rsidRPr="0051194A">
        <w:rPr>
          <w:bCs/>
          <w:szCs w:val="28"/>
        </w:rPr>
        <w:t>Управление данными о комплектующих:</w:t>
      </w:r>
    </w:p>
    <w:p w14:paraId="7FF5E12C" w14:textId="77777777" w:rsidR="0051194A" w:rsidRPr="0051194A" w:rsidRDefault="0051194A" w:rsidP="0051194A">
      <w:pPr>
        <w:pStyle w:val="ListParagraph"/>
        <w:numPr>
          <w:ilvl w:val="1"/>
          <w:numId w:val="46"/>
        </w:numPr>
        <w:rPr>
          <w:bCs/>
          <w:szCs w:val="28"/>
        </w:rPr>
      </w:pPr>
      <w:r w:rsidRPr="0051194A">
        <w:rPr>
          <w:bCs/>
          <w:szCs w:val="28"/>
        </w:rPr>
        <w:t>Создание и поддержание в актуальном состоянии базы данных комплектующих, их типов и списков совместимости.</w:t>
      </w:r>
    </w:p>
    <w:p w14:paraId="2DB1256F" w14:textId="0A54E8A6" w:rsidR="0051194A" w:rsidRPr="0051194A" w:rsidRDefault="0051194A" w:rsidP="0051194A">
      <w:pPr>
        <w:pStyle w:val="ListParagraph"/>
        <w:numPr>
          <w:ilvl w:val="1"/>
          <w:numId w:val="46"/>
        </w:numPr>
        <w:rPr>
          <w:bCs/>
          <w:szCs w:val="28"/>
        </w:rPr>
      </w:pPr>
      <w:r w:rsidRPr="0051194A">
        <w:rPr>
          <w:bCs/>
          <w:szCs w:val="28"/>
        </w:rPr>
        <w:t>Обеспечение возможности добавления, редактирования и удаления записей о комплектующих.</w:t>
      </w:r>
    </w:p>
    <w:p w14:paraId="3F874404" w14:textId="44C9EC54" w:rsidR="0051194A" w:rsidRPr="0051194A" w:rsidRDefault="0051194A" w:rsidP="0051194A">
      <w:pPr>
        <w:pStyle w:val="ListParagraph"/>
        <w:numPr>
          <w:ilvl w:val="0"/>
          <w:numId w:val="46"/>
        </w:numPr>
        <w:rPr>
          <w:bCs/>
          <w:szCs w:val="28"/>
        </w:rPr>
      </w:pPr>
      <w:r w:rsidRPr="0051194A">
        <w:rPr>
          <w:bCs/>
          <w:szCs w:val="28"/>
        </w:rPr>
        <w:t>Подбор конфигураций и оформление заказа:</w:t>
      </w:r>
    </w:p>
    <w:p w14:paraId="1D3301D6" w14:textId="77777777" w:rsidR="0051194A" w:rsidRPr="0051194A" w:rsidRDefault="0051194A" w:rsidP="0051194A">
      <w:pPr>
        <w:pStyle w:val="ListParagraph"/>
        <w:numPr>
          <w:ilvl w:val="1"/>
          <w:numId w:val="46"/>
        </w:numPr>
        <w:rPr>
          <w:bCs/>
          <w:szCs w:val="28"/>
        </w:rPr>
      </w:pPr>
      <w:r w:rsidRPr="0051194A">
        <w:rPr>
          <w:bCs/>
          <w:szCs w:val="28"/>
        </w:rPr>
        <w:t>Автоматизация подбора всех возможных вариантов комплектации ПК в заданном ценовом диапазоне с сортировкой по цене.</w:t>
      </w:r>
    </w:p>
    <w:p w14:paraId="5346EFE5" w14:textId="77777777" w:rsidR="0051194A" w:rsidRPr="0051194A" w:rsidRDefault="0051194A" w:rsidP="0051194A">
      <w:pPr>
        <w:pStyle w:val="ListParagraph"/>
        <w:numPr>
          <w:ilvl w:val="1"/>
          <w:numId w:val="46"/>
        </w:numPr>
        <w:rPr>
          <w:bCs/>
          <w:szCs w:val="28"/>
        </w:rPr>
      </w:pPr>
      <w:r w:rsidRPr="0051194A">
        <w:rPr>
          <w:bCs/>
          <w:szCs w:val="28"/>
        </w:rPr>
        <w:t>Предоставление функционала для оформления заказа на выбранный вариант конфигурации.</w:t>
      </w:r>
    </w:p>
    <w:p w14:paraId="3B8BED96" w14:textId="77777777" w:rsidR="0051194A" w:rsidRPr="0051194A" w:rsidRDefault="0051194A" w:rsidP="0051194A">
      <w:pPr>
        <w:pStyle w:val="ListParagraph"/>
        <w:numPr>
          <w:ilvl w:val="0"/>
          <w:numId w:val="46"/>
        </w:numPr>
        <w:rPr>
          <w:bCs/>
          <w:szCs w:val="28"/>
        </w:rPr>
      </w:pPr>
      <w:r w:rsidRPr="0051194A">
        <w:rPr>
          <w:bCs/>
          <w:szCs w:val="28"/>
        </w:rPr>
        <w:t>Поиск и анализ информации:</w:t>
      </w:r>
    </w:p>
    <w:p w14:paraId="7385193E" w14:textId="77777777" w:rsidR="0051194A" w:rsidRPr="0051194A" w:rsidRDefault="0051194A" w:rsidP="0051194A">
      <w:pPr>
        <w:pStyle w:val="ListParagraph"/>
        <w:numPr>
          <w:ilvl w:val="1"/>
          <w:numId w:val="46"/>
        </w:numPr>
        <w:rPr>
          <w:bCs/>
          <w:szCs w:val="28"/>
        </w:rPr>
      </w:pPr>
      <w:r w:rsidRPr="0051194A">
        <w:rPr>
          <w:bCs/>
          <w:szCs w:val="28"/>
        </w:rPr>
        <w:t>Реализация функции поиска комплектующих определённого типа, совместимых с конкретным устройством.</w:t>
      </w:r>
    </w:p>
    <w:p w14:paraId="516684B2" w14:textId="5E4E0E3D" w:rsidR="00315E4B" w:rsidRPr="0051194A" w:rsidRDefault="0051194A" w:rsidP="0051194A">
      <w:pPr>
        <w:pStyle w:val="ListParagraph"/>
        <w:numPr>
          <w:ilvl w:val="1"/>
          <w:numId w:val="46"/>
        </w:numPr>
        <w:rPr>
          <w:bCs/>
          <w:szCs w:val="28"/>
        </w:rPr>
      </w:pPr>
      <w:r w:rsidRPr="0051194A">
        <w:rPr>
          <w:bCs/>
          <w:szCs w:val="28"/>
        </w:rPr>
        <w:t>Обеспечение возможности просмотра всех списков для удобного анализа данных.</w:t>
      </w:r>
    </w:p>
    <w:p w14:paraId="1E196351" w14:textId="3D273520" w:rsidR="009951E3" w:rsidRPr="00094AB8" w:rsidRDefault="009951E3" w:rsidP="00AC09DA">
      <w:pPr>
        <w:widowControl/>
        <w:overflowPunct/>
        <w:autoSpaceDE/>
        <w:autoSpaceDN/>
        <w:adjustRightInd/>
        <w:ind w:left="1701" w:firstLine="709"/>
        <w:jc w:val="center"/>
        <w:textAlignment w:val="auto"/>
        <w:rPr>
          <w:b/>
          <w:bCs/>
          <w:szCs w:val="28"/>
        </w:rPr>
      </w:pPr>
      <w:r w:rsidRPr="0051194A">
        <w:rPr>
          <w:bCs/>
          <w:szCs w:val="28"/>
          <w:lang/>
        </w:rPr>
        <w:br w:type="page"/>
      </w:r>
      <w:r w:rsidRPr="00094AB8">
        <w:rPr>
          <w:b/>
          <w:bCs/>
          <w:lang/>
        </w:rPr>
        <w:lastRenderedPageBreak/>
        <w:t>3. ХАРАКТЕРИСТИКАОБЪЕКТА АВТОМАТИЗАЦИИ</w:t>
      </w:r>
    </w:p>
    <w:p w14:paraId="36AD791B" w14:textId="77777777" w:rsidR="00C8675E" w:rsidRDefault="00C8675E" w:rsidP="00AC09DA">
      <w:pPr>
        <w:ind w:left="1701" w:firstLine="709"/>
        <w:rPr>
          <w:bCs/>
          <w:szCs w:val="28"/>
          <w:lang/>
        </w:rPr>
      </w:pPr>
    </w:p>
    <w:p w14:paraId="2D0B2F0D" w14:textId="484080C3" w:rsidR="00C8675E" w:rsidRDefault="0051194A" w:rsidP="00AC09DA">
      <w:pPr>
        <w:ind w:left="1701" w:firstLine="709"/>
        <w:rPr>
          <w:bCs/>
          <w:szCs w:val="28"/>
          <w:lang/>
        </w:rPr>
      </w:pPr>
      <w:r w:rsidRPr="0051194A">
        <w:rPr>
          <w:bCs/>
          <w:szCs w:val="28"/>
          <w:lang/>
        </w:rPr>
        <w:t>Объектом автоматизации является деятельность по</w:t>
      </w:r>
      <w:r>
        <w:rPr>
          <w:bCs/>
          <w:szCs w:val="28"/>
          <w:lang w:val="en-US"/>
        </w:rPr>
        <w:t> </w:t>
      </w:r>
      <w:r>
        <w:rPr>
          <w:bCs/>
          <w:szCs w:val="28"/>
        </w:rPr>
        <w:t>управлению списком комплектующих,</w:t>
      </w:r>
      <w:r w:rsidRPr="0051194A">
        <w:rPr>
          <w:bCs/>
          <w:szCs w:val="28"/>
          <w:lang/>
        </w:rPr>
        <w:t xml:space="preserve"> подбору конфигураций ПК из совместимых комплектующих, формированию вариантов сборок в заданном ценовом диапазоне и обработке заказов.</w:t>
      </w:r>
    </w:p>
    <w:p w14:paraId="52B59AF1" w14:textId="77777777" w:rsidR="00C8675E" w:rsidRDefault="00C8675E" w:rsidP="00AC09DA">
      <w:pPr>
        <w:ind w:left="1701" w:firstLine="709"/>
        <w:rPr>
          <w:bCs/>
          <w:szCs w:val="28"/>
          <w:lang/>
        </w:rPr>
      </w:pPr>
    </w:p>
    <w:p w14:paraId="6396BF34" w14:textId="2118E27D" w:rsidR="009951E3" w:rsidRPr="00C8675E" w:rsidRDefault="009951E3" w:rsidP="00AC09DA">
      <w:pPr>
        <w:ind w:left="1701" w:firstLine="709"/>
        <w:rPr>
          <w:b/>
          <w:bCs/>
          <w:szCs w:val="28"/>
          <w:lang/>
        </w:rPr>
      </w:pPr>
      <w:r w:rsidRPr="00C8675E">
        <w:rPr>
          <w:b/>
          <w:bCs/>
          <w:lang/>
        </w:rPr>
        <w:t>3.1. Структура объекта автоматизации</w:t>
      </w:r>
    </w:p>
    <w:p w14:paraId="21971762" w14:textId="4DB77A86" w:rsidR="00C8675E" w:rsidRDefault="0051194A" w:rsidP="0051194A">
      <w:pPr>
        <w:ind w:left="1701" w:firstLine="709"/>
        <w:rPr>
          <w:bCs/>
          <w:szCs w:val="28"/>
        </w:rPr>
      </w:pPr>
      <w:r w:rsidRPr="0051194A">
        <w:rPr>
          <w:bCs/>
          <w:szCs w:val="28"/>
          <w:lang/>
        </w:rPr>
        <w:t>Деятельность по подбору комплектующих для ПК включает следующие основные процессы:</w:t>
      </w:r>
    </w:p>
    <w:p w14:paraId="120B212B" w14:textId="77777777" w:rsidR="0051194A" w:rsidRPr="0051194A" w:rsidRDefault="0051194A" w:rsidP="0051194A">
      <w:pPr>
        <w:pStyle w:val="ListParagraph"/>
        <w:numPr>
          <w:ilvl w:val="0"/>
          <w:numId w:val="47"/>
        </w:numPr>
        <w:rPr>
          <w:bCs/>
          <w:szCs w:val="28"/>
        </w:rPr>
      </w:pPr>
      <w:r w:rsidRPr="0051194A">
        <w:rPr>
          <w:bCs/>
          <w:szCs w:val="28"/>
        </w:rPr>
        <w:t>Управление каталогом комплектующих:</w:t>
      </w:r>
    </w:p>
    <w:p w14:paraId="500421CC" w14:textId="77777777" w:rsidR="0051194A" w:rsidRPr="0051194A" w:rsidRDefault="0051194A" w:rsidP="0051194A">
      <w:pPr>
        <w:pStyle w:val="ListParagraph"/>
        <w:numPr>
          <w:ilvl w:val="1"/>
          <w:numId w:val="47"/>
        </w:numPr>
        <w:rPr>
          <w:bCs/>
          <w:szCs w:val="28"/>
        </w:rPr>
      </w:pPr>
      <w:r w:rsidRPr="0051194A">
        <w:rPr>
          <w:bCs/>
          <w:szCs w:val="28"/>
        </w:rPr>
        <w:t>Учет компонентов с их характеристиками (код, фирма, модель, цена, наличие).</w:t>
      </w:r>
    </w:p>
    <w:p w14:paraId="49916B45" w14:textId="77777777" w:rsidR="0051194A" w:rsidRPr="0051194A" w:rsidRDefault="0051194A" w:rsidP="0051194A">
      <w:pPr>
        <w:pStyle w:val="ListParagraph"/>
        <w:numPr>
          <w:ilvl w:val="1"/>
          <w:numId w:val="47"/>
        </w:numPr>
        <w:rPr>
          <w:bCs/>
          <w:szCs w:val="28"/>
        </w:rPr>
      </w:pPr>
      <w:r w:rsidRPr="0051194A">
        <w:rPr>
          <w:bCs/>
          <w:szCs w:val="28"/>
        </w:rPr>
        <w:t>Ведение нормативно-справочной информации по типам комплектующих и их совместимости.</w:t>
      </w:r>
    </w:p>
    <w:p w14:paraId="6ACD1FF0" w14:textId="77777777" w:rsidR="0051194A" w:rsidRPr="0051194A" w:rsidRDefault="0051194A" w:rsidP="0051194A">
      <w:pPr>
        <w:pStyle w:val="ListParagraph"/>
        <w:numPr>
          <w:ilvl w:val="0"/>
          <w:numId w:val="47"/>
        </w:numPr>
        <w:rPr>
          <w:bCs/>
          <w:szCs w:val="28"/>
        </w:rPr>
      </w:pPr>
      <w:r w:rsidRPr="0051194A">
        <w:rPr>
          <w:bCs/>
          <w:szCs w:val="28"/>
        </w:rPr>
        <w:t>Подбор и формирование конфигураций:</w:t>
      </w:r>
    </w:p>
    <w:p w14:paraId="5A4F2D47" w14:textId="77777777" w:rsidR="0051194A" w:rsidRPr="0051194A" w:rsidRDefault="0051194A" w:rsidP="0051194A">
      <w:pPr>
        <w:pStyle w:val="ListParagraph"/>
        <w:numPr>
          <w:ilvl w:val="1"/>
          <w:numId w:val="47"/>
        </w:numPr>
        <w:rPr>
          <w:bCs/>
          <w:szCs w:val="28"/>
        </w:rPr>
      </w:pPr>
      <w:r w:rsidRPr="0051194A">
        <w:rPr>
          <w:bCs/>
          <w:szCs w:val="28"/>
        </w:rPr>
        <w:t>Поиск совместимых компонентов для построения полной сборки.</w:t>
      </w:r>
    </w:p>
    <w:p w14:paraId="2A88D6A2" w14:textId="77777777" w:rsidR="0051194A" w:rsidRPr="0051194A" w:rsidRDefault="0051194A" w:rsidP="0051194A">
      <w:pPr>
        <w:pStyle w:val="ListParagraph"/>
        <w:numPr>
          <w:ilvl w:val="1"/>
          <w:numId w:val="47"/>
        </w:numPr>
        <w:rPr>
          <w:bCs/>
          <w:szCs w:val="28"/>
        </w:rPr>
      </w:pPr>
      <w:r w:rsidRPr="0051194A">
        <w:rPr>
          <w:bCs/>
          <w:szCs w:val="28"/>
        </w:rPr>
        <w:t>Формирование и расчет стоимости различных вариантов комплектации в заданном ценовом диапазоне.</w:t>
      </w:r>
    </w:p>
    <w:p w14:paraId="5E9ED686" w14:textId="77777777" w:rsidR="0051194A" w:rsidRPr="0051194A" w:rsidRDefault="0051194A" w:rsidP="0051194A">
      <w:pPr>
        <w:pStyle w:val="ListParagraph"/>
        <w:numPr>
          <w:ilvl w:val="0"/>
          <w:numId w:val="47"/>
        </w:numPr>
        <w:rPr>
          <w:bCs/>
          <w:szCs w:val="28"/>
        </w:rPr>
      </w:pPr>
      <w:r w:rsidRPr="0051194A">
        <w:rPr>
          <w:bCs/>
          <w:szCs w:val="28"/>
        </w:rPr>
        <w:t>Работа с заказами:</w:t>
      </w:r>
    </w:p>
    <w:p w14:paraId="0E98AC13" w14:textId="77777777" w:rsidR="0051194A" w:rsidRPr="0051194A" w:rsidRDefault="0051194A" w:rsidP="0051194A">
      <w:pPr>
        <w:pStyle w:val="ListParagraph"/>
        <w:numPr>
          <w:ilvl w:val="1"/>
          <w:numId w:val="47"/>
        </w:numPr>
        <w:rPr>
          <w:bCs/>
          <w:szCs w:val="28"/>
        </w:rPr>
      </w:pPr>
      <w:r w:rsidRPr="0051194A">
        <w:rPr>
          <w:bCs/>
          <w:szCs w:val="28"/>
        </w:rPr>
        <w:t>Прием и обработка заказов от пользователей на выбранные конфигурации.</w:t>
      </w:r>
    </w:p>
    <w:p w14:paraId="5C719E9F" w14:textId="120DFCC4" w:rsidR="0051194A" w:rsidRPr="0051194A" w:rsidRDefault="0051194A" w:rsidP="0051194A">
      <w:pPr>
        <w:pStyle w:val="ListParagraph"/>
        <w:numPr>
          <w:ilvl w:val="1"/>
          <w:numId w:val="47"/>
        </w:numPr>
        <w:rPr>
          <w:bCs/>
          <w:szCs w:val="28"/>
        </w:rPr>
      </w:pPr>
      <w:r w:rsidRPr="0051194A">
        <w:rPr>
          <w:bCs/>
          <w:szCs w:val="28"/>
        </w:rPr>
        <w:t>Фиксация окончательной сборки и ее стоимости.</w:t>
      </w:r>
    </w:p>
    <w:p w14:paraId="69866831" w14:textId="77777777" w:rsidR="00C8675E" w:rsidRDefault="00C8675E" w:rsidP="00AC09DA">
      <w:pPr>
        <w:ind w:left="1701" w:firstLine="709"/>
        <w:rPr>
          <w:bCs/>
          <w:szCs w:val="28"/>
          <w:lang/>
        </w:rPr>
      </w:pPr>
    </w:p>
    <w:p w14:paraId="78D31D35" w14:textId="2382BC81" w:rsidR="00CC6CBC" w:rsidRPr="00C8675E" w:rsidRDefault="00CC6CBC" w:rsidP="00AC09DA">
      <w:pPr>
        <w:ind w:left="1701" w:firstLine="709"/>
        <w:rPr>
          <w:bCs/>
          <w:szCs w:val="28"/>
          <w:lang/>
        </w:rPr>
      </w:pPr>
      <w:r w:rsidRPr="00C8675E">
        <w:rPr>
          <w:b/>
          <w:bCs/>
          <w:lang/>
        </w:rPr>
        <w:t>3.2. Особенности объекта автоматизации</w:t>
      </w:r>
    </w:p>
    <w:p w14:paraId="20A6FCCA" w14:textId="77777777" w:rsidR="0051194A" w:rsidRPr="0051194A" w:rsidRDefault="0051194A" w:rsidP="0051194A">
      <w:pPr>
        <w:pStyle w:val="ListParagraph"/>
        <w:numPr>
          <w:ilvl w:val="0"/>
          <w:numId w:val="48"/>
        </w:numPr>
        <w:rPr>
          <w:szCs w:val="28"/>
        </w:rPr>
      </w:pPr>
      <w:r w:rsidRPr="0051194A">
        <w:rPr>
          <w:szCs w:val="28"/>
        </w:rPr>
        <w:t>Сложная структура совместимости:</w:t>
      </w:r>
    </w:p>
    <w:p w14:paraId="413C8FE0" w14:textId="77777777" w:rsidR="0051194A" w:rsidRPr="0051194A" w:rsidRDefault="0051194A" w:rsidP="0051194A">
      <w:pPr>
        <w:pStyle w:val="ListParagraph"/>
        <w:numPr>
          <w:ilvl w:val="1"/>
          <w:numId w:val="48"/>
        </w:numPr>
        <w:rPr>
          <w:szCs w:val="28"/>
        </w:rPr>
      </w:pPr>
      <w:r w:rsidRPr="0051194A">
        <w:rPr>
          <w:szCs w:val="28"/>
        </w:rPr>
        <w:t>Тесная связь между комплектующими, их типами и правилами совместимости.</w:t>
      </w:r>
    </w:p>
    <w:p w14:paraId="4B684A95" w14:textId="77777777" w:rsidR="0051194A" w:rsidRPr="0051194A" w:rsidRDefault="0051194A" w:rsidP="0051194A">
      <w:pPr>
        <w:pStyle w:val="ListParagraph"/>
        <w:numPr>
          <w:ilvl w:val="1"/>
          <w:numId w:val="48"/>
        </w:numPr>
        <w:rPr>
          <w:szCs w:val="28"/>
        </w:rPr>
      </w:pPr>
      <w:r w:rsidRPr="0051194A">
        <w:rPr>
          <w:szCs w:val="28"/>
        </w:rPr>
        <w:t>Необходимость поддержания целостности данных для формирования работоспособных сборок.</w:t>
      </w:r>
    </w:p>
    <w:p w14:paraId="7B021788" w14:textId="77777777" w:rsidR="0051194A" w:rsidRPr="0051194A" w:rsidRDefault="0051194A" w:rsidP="0051194A">
      <w:pPr>
        <w:pStyle w:val="ListParagraph"/>
        <w:numPr>
          <w:ilvl w:val="0"/>
          <w:numId w:val="48"/>
        </w:numPr>
        <w:rPr>
          <w:szCs w:val="28"/>
        </w:rPr>
      </w:pPr>
      <w:r w:rsidRPr="0051194A">
        <w:rPr>
          <w:szCs w:val="28"/>
        </w:rPr>
        <w:t>Ориентация на пользователя:</w:t>
      </w:r>
    </w:p>
    <w:p w14:paraId="1A4DC1B5" w14:textId="77777777" w:rsidR="0051194A" w:rsidRPr="0051194A" w:rsidRDefault="0051194A" w:rsidP="0051194A">
      <w:pPr>
        <w:pStyle w:val="ListParagraph"/>
        <w:numPr>
          <w:ilvl w:val="1"/>
          <w:numId w:val="48"/>
        </w:numPr>
        <w:rPr>
          <w:szCs w:val="28"/>
        </w:rPr>
      </w:pPr>
      <w:r w:rsidRPr="0051194A">
        <w:rPr>
          <w:szCs w:val="28"/>
        </w:rPr>
        <w:t>Приоритет подбора конфигурации в заданном пользователем ценовом диапазоне.</w:t>
      </w:r>
    </w:p>
    <w:p w14:paraId="340CF5A0" w14:textId="77777777" w:rsidR="0051194A" w:rsidRPr="0051194A" w:rsidRDefault="0051194A" w:rsidP="0051194A">
      <w:pPr>
        <w:pStyle w:val="ListParagraph"/>
        <w:numPr>
          <w:ilvl w:val="1"/>
          <w:numId w:val="48"/>
        </w:numPr>
        <w:rPr>
          <w:szCs w:val="28"/>
        </w:rPr>
      </w:pPr>
      <w:r w:rsidRPr="0051194A">
        <w:rPr>
          <w:szCs w:val="28"/>
        </w:rPr>
        <w:t>Необходимость предоставления всех допустимых вариантов сборки для обеспечения выбора.</w:t>
      </w:r>
    </w:p>
    <w:p w14:paraId="7037CFCB" w14:textId="77777777" w:rsidR="0051194A" w:rsidRPr="0051194A" w:rsidRDefault="0051194A" w:rsidP="0051194A">
      <w:pPr>
        <w:pStyle w:val="ListParagraph"/>
        <w:numPr>
          <w:ilvl w:val="0"/>
          <w:numId w:val="48"/>
        </w:numPr>
        <w:rPr>
          <w:szCs w:val="28"/>
        </w:rPr>
      </w:pPr>
      <w:r w:rsidRPr="0051194A">
        <w:rPr>
          <w:szCs w:val="28"/>
        </w:rPr>
        <w:t>Требования к точности данных:</w:t>
      </w:r>
    </w:p>
    <w:p w14:paraId="282B8254" w14:textId="77777777" w:rsidR="0051194A" w:rsidRPr="0051194A" w:rsidRDefault="0051194A" w:rsidP="0051194A">
      <w:pPr>
        <w:pStyle w:val="ListParagraph"/>
        <w:numPr>
          <w:ilvl w:val="1"/>
          <w:numId w:val="48"/>
        </w:numPr>
        <w:rPr>
          <w:szCs w:val="28"/>
        </w:rPr>
      </w:pPr>
      <w:r w:rsidRPr="0051194A">
        <w:rPr>
          <w:szCs w:val="28"/>
        </w:rPr>
        <w:t>Критичность правильности информации о совместимости компонентов.</w:t>
      </w:r>
    </w:p>
    <w:p w14:paraId="346043CF" w14:textId="2833936E" w:rsidR="00861E83" w:rsidRPr="0051194A" w:rsidRDefault="0051194A" w:rsidP="0051194A">
      <w:pPr>
        <w:pStyle w:val="ListParagraph"/>
        <w:numPr>
          <w:ilvl w:val="1"/>
          <w:numId w:val="48"/>
        </w:numPr>
        <w:rPr>
          <w:szCs w:val="28"/>
        </w:rPr>
      </w:pPr>
      <w:r w:rsidRPr="0051194A">
        <w:rPr>
          <w:szCs w:val="28"/>
        </w:rPr>
        <w:t>Важность актуальности цен и данных о наличии для корректного формирования итогового заказа.</w:t>
      </w:r>
    </w:p>
    <w:p w14:paraId="1BE4EAC8" w14:textId="77777777" w:rsidR="0051194A" w:rsidRPr="00645250" w:rsidRDefault="0051194A" w:rsidP="0051194A">
      <w:pPr>
        <w:ind w:left="2410" w:firstLine="0"/>
        <w:rPr>
          <w:szCs w:val="28"/>
        </w:rPr>
      </w:pPr>
    </w:p>
    <w:p w14:paraId="0FCBAEBF" w14:textId="77777777" w:rsidR="0051194A" w:rsidRDefault="0051194A">
      <w:pPr>
        <w:widowControl/>
        <w:overflowPunct/>
        <w:autoSpaceDE/>
        <w:autoSpaceDN/>
        <w:adjustRightInd/>
        <w:ind w:firstLine="0"/>
        <w:jc w:val="left"/>
        <w:textAlignment w:val="auto"/>
        <w:rPr>
          <w:b/>
          <w:bCs/>
          <w:lang/>
        </w:rPr>
      </w:pPr>
      <w:r>
        <w:rPr>
          <w:b/>
          <w:bCs/>
          <w:lang/>
        </w:rPr>
        <w:br w:type="page"/>
      </w:r>
    </w:p>
    <w:p w14:paraId="0531B5F7" w14:textId="4CA27768" w:rsidR="00861E83" w:rsidRPr="00861E83" w:rsidRDefault="00861E83" w:rsidP="00AC09DA">
      <w:pPr>
        <w:ind w:left="1701" w:firstLine="709"/>
        <w:rPr>
          <w:b/>
          <w:bCs/>
          <w:lang/>
        </w:rPr>
      </w:pPr>
      <w:r w:rsidRPr="00861E83">
        <w:rPr>
          <w:b/>
          <w:bCs/>
          <w:lang/>
        </w:rPr>
        <w:lastRenderedPageBreak/>
        <w:t>4. ТРЕБОВАНИЯ К СИСТЕМЕ</w:t>
      </w:r>
    </w:p>
    <w:p w14:paraId="58437AB4" w14:textId="5C54C7EF" w:rsidR="00511014" w:rsidRPr="00B153BC" w:rsidRDefault="00861E83" w:rsidP="00AC09DA">
      <w:pPr>
        <w:ind w:left="1701" w:firstLine="709"/>
        <w:rPr>
          <w:b/>
          <w:bCs/>
          <w:lang/>
        </w:rPr>
      </w:pPr>
      <w:r w:rsidRPr="00861E83">
        <w:rPr>
          <w:b/>
          <w:bCs/>
          <w:lang/>
        </w:rPr>
        <w:t>4.1.1.1</w:t>
      </w:r>
      <w:r w:rsidR="00511014" w:rsidRPr="00B153BC">
        <w:rPr>
          <w:b/>
          <w:bCs/>
          <w:lang/>
        </w:rPr>
        <w:t>. Требования к структуре и функционированию системы</w:t>
      </w:r>
    </w:p>
    <w:p w14:paraId="779FEE11" w14:textId="77777777" w:rsidR="0051194A" w:rsidRPr="0051194A" w:rsidRDefault="0051194A" w:rsidP="0051194A">
      <w:pPr>
        <w:widowControl/>
        <w:numPr>
          <w:ilvl w:val="0"/>
          <w:numId w:val="25"/>
        </w:numPr>
        <w:overflowPunct/>
        <w:autoSpaceDE/>
        <w:autoSpaceDN/>
        <w:adjustRightInd/>
        <w:spacing w:before="100" w:beforeAutospacing="1" w:after="100" w:afterAutospacing="1" w:line="468" w:lineRule="atLeast"/>
        <w:jc w:val="left"/>
        <w:textAlignment w:val="auto"/>
        <w:rPr>
          <w:rFonts w:ascii="Helvetica Neue" w:hAnsi="Helvetica Neue"/>
          <w:sz w:val="24"/>
          <w:szCs w:val="24"/>
          <w:lang w:val="en-001" w:eastAsia="en-US"/>
        </w:rPr>
      </w:pPr>
      <w:r w:rsidRPr="0051194A">
        <w:rPr>
          <w:rFonts w:ascii="Helvetica Neue" w:hAnsi="Helvetica Neue"/>
          <w:b/>
          <w:bCs/>
          <w:sz w:val="24"/>
          <w:szCs w:val="24"/>
          <w:lang w:val="en-001" w:eastAsia="en-US"/>
        </w:rPr>
        <w:t>Подсистема управления каталогом:</w:t>
      </w:r>
      <w:r w:rsidRPr="0051194A">
        <w:rPr>
          <w:rFonts w:ascii="Helvetica Neue" w:hAnsi="Helvetica Neue"/>
          <w:sz w:val="24"/>
          <w:szCs w:val="24"/>
          <w:lang w:val="en-001" w:eastAsia="en-US"/>
        </w:rPr>
        <w:t> Обеспечивает ввод и добавление в систему новых комплектующих, их типов и правил совместимости с проверкой корректности вводимых данных.</w:t>
      </w:r>
    </w:p>
    <w:p w14:paraId="4D7D0C6B" w14:textId="77777777" w:rsidR="0051194A" w:rsidRPr="0051194A" w:rsidRDefault="0051194A" w:rsidP="0051194A">
      <w:pPr>
        <w:widowControl/>
        <w:numPr>
          <w:ilvl w:val="0"/>
          <w:numId w:val="25"/>
        </w:numPr>
        <w:overflowPunct/>
        <w:autoSpaceDE/>
        <w:autoSpaceDN/>
        <w:adjustRightInd/>
        <w:spacing w:before="100" w:beforeAutospacing="1" w:after="100" w:afterAutospacing="1" w:line="468" w:lineRule="atLeast"/>
        <w:jc w:val="left"/>
        <w:textAlignment w:val="auto"/>
        <w:rPr>
          <w:rFonts w:ascii="Helvetica Neue" w:hAnsi="Helvetica Neue"/>
          <w:sz w:val="24"/>
          <w:szCs w:val="24"/>
          <w:lang w:val="en-001" w:eastAsia="en-US"/>
        </w:rPr>
      </w:pPr>
      <w:r w:rsidRPr="0051194A">
        <w:rPr>
          <w:rFonts w:ascii="Helvetica Neue" w:hAnsi="Helvetica Neue"/>
          <w:b/>
          <w:bCs/>
          <w:sz w:val="24"/>
          <w:szCs w:val="24"/>
          <w:lang w:val="en-001" w:eastAsia="en-US"/>
        </w:rPr>
        <w:t>Подсистема подбора конфигураций:</w:t>
      </w:r>
      <w:r w:rsidRPr="0051194A">
        <w:rPr>
          <w:rFonts w:ascii="Helvetica Neue" w:hAnsi="Helvetica Neue"/>
          <w:sz w:val="24"/>
          <w:szCs w:val="24"/>
          <w:lang w:val="en-001" w:eastAsia="en-US"/>
        </w:rPr>
        <w:t> Обеспечивает подбор всех возможных вариантов сборки компьютера из совместимых комплектующих в рамках заданного пользователем ценового диапазона.</w:t>
      </w:r>
    </w:p>
    <w:p w14:paraId="515243A8" w14:textId="77777777" w:rsidR="0051194A" w:rsidRPr="0051194A" w:rsidRDefault="0051194A" w:rsidP="0051194A">
      <w:pPr>
        <w:widowControl/>
        <w:numPr>
          <w:ilvl w:val="0"/>
          <w:numId w:val="25"/>
        </w:numPr>
        <w:overflowPunct/>
        <w:autoSpaceDE/>
        <w:autoSpaceDN/>
        <w:adjustRightInd/>
        <w:spacing w:before="100" w:beforeAutospacing="1" w:after="100" w:afterAutospacing="1" w:line="468" w:lineRule="atLeast"/>
        <w:jc w:val="left"/>
        <w:textAlignment w:val="auto"/>
        <w:rPr>
          <w:rFonts w:ascii="Helvetica Neue" w:hAnsi="Helvetica Neue"/>
          <w:sz w:val="24"/>
          <w:szCs w:val="24"/>
          <w:lang w:val="en-001" w:eastAsia="en-US"/>
        </w:rPr>
      </w:pPr>
      <w:r w:rsidRPr="0051194A">
        <w:rPr>
          <w:rFonts w:ascii="Helvetica Neue" w:hAnsi="Helvetica Neue"/>
          <w:b/>
          <w:bCs/>
          <w:sz w:val="24"/>
          <w:szCs w:val="24"/>
          <w:lang w:val="en-001" w:eastAsia="en-US"/>
        </w:rPr>
        <w:t>Подсистема оформления заказа:</w:t>
      </w:r>
      <w:r w:rsidRPr="0051194A">
        <w:rPr>
          <w:rFonts w:ascii="Helvetica Neue" w:hAnsi="Helvetica Neue"/>
          <w:sz w:val="24"/>
          <w:szCs w:val="24"/>
          <w:lang w:val="en-001" w:eastAsia="en-US"/>
        </w:rPr>
        <w:t> Управляет процессом формирования заказа на выбранный пользователем вариант конфигурации ПК.</w:t>
      </w:r>
    </w:p>
    <w:p w14:paraId="5BFA5541" w14:textId="77777777" w:rsidR="0051194A" w:rsidRPr="0051194A" w:rsidRDefault="0051194A" w:rsidP="0051194A">
      <w:pPr>
        <w:widowControl/>
        <w:numPr>
          <w:ilvl w:val="0"/>
          <w:numId w:val="25"/>
        </w:numPr>
        <w:overflowPunct/>
        <w:autoSpaceDE/>
        <w:autoSpaceDN/>
        <w:adjustRightInd/>
        <w:spacing w:before="100" w:beforeAutospacing="1" w:after="100" w:afterAutospacing="1" w:line="468" w:lineRule="atLeast"/>
        <w:jc w:val="left"/>
        <w:textAlignment w:val="auto"/>
        <w:rPr>
          <w:rFonts w:ascii="Helvetica Neue" w:hAnsi="Helvetica Neue"/>
          <w:sz w:val="24"/>
          <w:szCs w:val="24"/>
          <w:lang w:val="en-001" w:eastAsia="en-US"/>
        </w:rPr>
      </w:pPr>
      <w:r w:rsidRPr="0051194A">
        <w:rPr>
          <w:rFonts w:ascii="Helvetica Neue" w:hAnsi="Helvetica Neue"/>
          <w:b/>
          <w:bCs/>
          <w:sz w:val="24"/>
          <w:szCs w:val="24"/>
          <w:lang w:val="en-001" w:eastAsia="en-US"/>
        </w:rPr>
        <w:t>Подсистема проверки ввода:</w:t>
      </w:r>
      <w:r w:rsidRPr="0051194A">
        <w:rPr>
          <w:rFonts w:ascii="Helvetica Neue" w:hAnsi="Helvetica Neue"/>
          <w:sz w:val="24"/>
          <w:szCs w:val="24"/>
          <w:lang w:val="en-001" w:eastAsia="en-US"/>
        </w:rPr>
        <w:t> Обеспечивает проверку на корректность и достоверность вводимых данных для всех типов объектов системы (коды, цены и т.д.).</w:t>
      </w:r>
    </w:p>
    <w:p w14:paraId="2DA5748F" w14:textId="77777777" w:rsidR="0051194A" w:rsidRPr="0051194A" w:rsidRDefault="0051194A" w:rsidP="0051194A">
      <w:pPr>
        <w:widowControl/>
        <w:numPr>
          <w:ilvl w:val="0"/>
          <w:numId w:val="25"/>
        </w:numPr>
        <w:overflowPunct/>
        <w:autoSpaceDE/>
        <w:autoSpaceDN/>
        <w:adjustRightInd/>
        <w:spacing w:before="100" w:beforeAutospacing="1" w:after="100" w:afterAutospacing="1" w:line="468" w:lineRule="atLeast"/>
        <w:jc w:val="left"/>
        <w:textAlignment w:val="auto"/>
        <w:rPr>
          <w:rFonts w:ascii="Helvetica Neue" w:hAnsi="Helvetica Neue"/>
          <w:sz w:val="24"/>
          <w:szCs w:val="24"/>
          <w:lang w:val="en-001" w:eastAsia="en-US"/>
        </w:rPr>
      </w:pPr>
      <w:r w:rsidRPr="0051194A">
        <w:rPr>
          <w:rFonts w:ascii="Helvetica Neue" w:hAnsi="Helvetica Neue"/>
          <w:b/>
          <w:bCs/>
          <w:sz w:val="24"/>
          <w:szCs w:val="24"/>
          <w:lang w:val="en-001" w:eastAsia="en-US"/>
        </w:rPr>
        <w:t>Подсистема считывания файлов:</w:t>
      </w:r>
      <w:r w:rsidRPr="0051194A">
        <w:rPr>
          <w:rFonts w:ascii="Helvetica Neue" w:hAnsi="Helvetica Neue"/>
          <w:sz w:val="24"/>
          <w:szCs w:val="24"/>
          <w:lang w:val="en-001" w:eastAsia="en-US"/>
        </w:rPr>
        <w:t> Загружает данные о комплектующих, их типах и списках совместимости из внешних файлов в оперативную память системы.</w:t>
      </w:r>
    </w:p>
    <w:p w14:paraId="3F75528A" w14:textId="77777777" w:rsidR="0051194A" w:rsidRPr="0051194A" w:rsidRDefault="0051194A" w:rsidP="0051194A">
      <w:pPr>
        <w:widowControl/>
        <w:numPr>
          <w:ilvl w:val="0"/>
          <w:numId w:val="25"/>
        </w:numPr>
        <w:overflowPunct/>
        <w:autoSpaceDE/>
        <w:autoSpaceDN/>
        <w:adjustRightInd/>
        <w:spacing w:before="100" w:beforeAutospacing="1" w:after="100" w:afterAutospacing="1" w:line="468" w:lineRule="atLeast"/>
        <w:jc w:val="left"/>
        <w:textAlignment w:val="auto"/>
        <w:rPr>
          <w:rFonts w:ascii="Helvetica Neue" w:hAnsi="Helvetica Neue"/>
          <w:sz w:val="24"/>
          <w:szCs w:val="24"/>
          <w:lang w:val="en-001" w:eastAsia="en-US"/>
        </w:rPr>
      </w:pPr>
      <w:r w:rsidRPr="0051194A">
        <w:rPr>
          <w:rFonts w:ascii="Helvetica Neue" w:hAnsi="Helvetica Neue"/>
          <w:b/>
          <w:bCs/>
          <w:sz w:val="24"/>
          <w:szCs w:val="24"/>
          <w:lang w:val="en-001" w:eastAsia="en-US"/>
        </w:rPr>
        <w:t>Подсистема сохранения данных:</w:t>
      </w:r>
      <w:r w:rsidRPr="0051194A">
        <w:rPr>
          <w:rFonts w:ascii="Helvetica Neue" w:hAnsi="Helvetica Neue"/>
          <w:sz w:val="24"/>
          <w:szCs w:val="24"/>
          <w:lang w:val="en-001" w:eastAsia="en-US"/>
        </w:rPr>
        <w:t> Обеспечивает сохранение всех данных системы (каталоги, заказы) в типизированные файлы для последующего использования.</w:t>
      </w:r>
    </w:p>
    <w:p w14:paraId="12EC41A4" w14:textId="77777777" w:rsidR="0051194A" w:rsidRPr="0051194A" w:rsidRDefault="0051194A" w:rsidP="0051194A">
      <w:pPr>
        <w:widowControl/>
        <w:numPr>
          <w:ilvl w:val="0"/>
          <w:numId w:val="25"/>
        </w:numPr>
        <w:overflowPunct/>
        <w:autoSpaceDE/>
        <w:autoSpaceDN/>
        <w:adjustRightInd/>
        <w:spacing w:before="100" w:beforeAutospacing="1" w:after="100" w:afterAutospacing="1" w:line="468" w:lineRule="atLeast"/>
        <w:jc w:val="left"/>
        <w:textAlignment w:val="auto"/>
        <w:rPr>
          <w:rFonts w:ascii="Helvetica Neue" w:hAnsi="Helvetica Neue"/>
          <w:sz w:val="24"/>
          <w:szCs w:val="24"/>
          <w:lang w:val="en-001" w:eastAsia="en-US"/>
        </w:rPr>
      </w:pPr>
      <w:r w:rsidRPr="0051194A">
        <w:rPr>
          <w:rFonts w:ascii="Helvetica Neue" w:hAnsi="Helvetica Neue"/>
          <w:b/>
          <w:bCs/>
          <w:sz w:val="24"/>
          <w:szCs w:val="24"/>
          <w:lang w:val="en-001" w:eastAsia="en-US"/>
        </w:rPr>
        <w:t>Подсистема удаления элементов:</w:t>
      </w:r>
      <w:r w:rsidRPr="0051194A">
        <w:rPr>
          <w:rFonts w:ascii="Helvetica Neue" w:hAnsi="Helvetica Neue"/>
          <w:sz w:val="24"/>
          <w:szCs w:val="24"/>
          <w:lang w:val="en-001" w:eastAsia="en-US"/>
        </w:rPr>
        <w:t> Обеспечивает корректное удаление записей из списков комплектующих, типов и правил совместимости с проверкой зависимостей.</w:t>
      </w:r>
    </w:p>
    <w:p w14:paraId="0C9EEB53" w14:textId="77777777" w:rsidR="0051194A" w:rsidRPr="0051194A" w:rsidRDefault="0051194A" w:rsidP="0051194A">
      <w:pPr>
        <w:widowControl/>
        <w:numPr>
          <w:ilvl w:val="0"/>
          <w:numId w:val="25"/>
        </w:numPr>
        <w:overflowPunct/>
        <w:autoSpaceDE/>
        <w:autoSpaceDN/>
        <w:adjustRightInd/>
        <w:spacing w:before="100" w:beforeAutospacing="1" w:after="100" w:afterAutospacing="1" w:line="468" w:lineRule="atLeast"/>
        <w:jc w:val="left"/>
        <w:textAlignment w:val="auto"/>
        <w:rPr>
          <w:rFonts w:ascii="Helvetica Neue" w:hAnsi="Helvetica Neue"/>
          <w:sz w:val="24"/>
          <w:szCs w:val="24"/>
          <w:lang w:val="en-001" w:eastAsia="en-US"/>
        </w:rPr>
      </w:pPr>
      <w:r w:rsidRPr="0051194A">
        <w:rPr>
          <w:rFonts w:ascii="Helvetica Neue" w:hAnsi="Helvetica Neue"/>
          <w:b/>
          <w:bCs/>
          <w:sz w:val="24"/>
          <w:szCs w:val="24"/>
          <w:lang w:val="en-001" w:eastAsia="en-US"/>
        </w:rPr>
        <w:t>Подсистема редактирования:</w:t>
      </w:r>
      <w:r w:rsidRPr="0051194A">
        <w:rPr>
          <w:rFonts w:ascii="Helvetica Neue" w:hAnsi="Helvetica Neue"/>
          <w:sz w:val="24"/>
          <w:szCs w:val="24"/>
          <w:lang w:val="en-001" w:eastAsia="en-US"/>
        </w:rPr>
        <w:t> Позволяет изменять характеристики существующих комплектующих (цену, модель, параметры) с учетом ограничений целостности данных.</w:t>
      </w:r>
    </w:p>
    <w:p w14:paraId="47B69237" w14:textId="77777777" w:rsidR="0051194A" w:rsidRPr="0051194A" w:rsidRDefault="0051194A" w:rsidP="0051194A">
      <w:pPr>
        <w:widowControl/>
        <w:numPr>
          <w:ilvl w:val="0"/>
          <w:numId w:val="25"/>
        </w:numPr>
        <w:overflowPunct/>
        <w:autoSpaceDE/>
        <w:autoSpaceDN/>
        <w:adjustRightInd/>
        <w:spacing w:before="100" w:beforeAutospacing="1" w:after="100" w:afterAutospacing="1" w:line="468" w:lineRule="atLeast"/>
        <w:jc w:val="left"/>
        <w:textAlignment w:val="auto"/>
        <w:rPr>
          <w:rFonts w:ascii="Helvetica Neue" w:hAnsi="Helvetica Neue"/>
          <w:sz w:val="24"/>
          <w:szCs w:val="24"/>
          <w:lang w:val="en-001" w:eastAsia="en-US"/>
        </w:rPr>
      </w:pPr>
      <w:r w:rsidRPr="0051194A">
        <w:rPr>
          <w:rFonts w:ascii="Helvetica Neue" w:hAnsi="Helvetica Neue"/>
          <w:b/>
          <w:bCs/>
          <w:sz w:val="24"/>
          <w:szCs w:val="24"/>
          <w:lang w:val="en-001" w:eastAsia="en-US"/>
        </w:rPr>
        <w:t>Подсистема поиска комплектующих:</w:t>
      </w:r>
      <w:r w:rsidRPr="0051194A">
        <w:rPr>
          <w:rFonts w:ascii="Helvetica Neue" w:hAnsi="Helvetica Neue"/>
          <w:sz w:val="24"/>
          <w:szCs w:val="24"/>
          <w:lang w:val="en-001" w:eastAsia="en-US"/>
        </w:rPr>
        <w:t> Выполняет поиск комплектующих заданного типа, которые совместимы с конкретным, указанным пользователем, компонентом.</w:t>
      </w:r>
    </w:p>
    <w:p w14:paraId="42141143" w14:textId="77777777" w:rsidR="0051194A" w:rsidRPr="0051194A" w:rsidRDefault="0051194A" w:rsidP="0051194A">
      <w:pPr>
        <w:widowControl/>
        <w:numPr>
          <w:ilvl w:val="0"/>
          <w:numId w:val="25"/>
        </w:numPr>
        <w:overflowPunct/>
        <w:autoSpaceDE/>
        <w:autoSpaceDN/>
        <w:adjustRightInd/>
        <w:spacing w:before="100" w:beforeAutospacing="1" w:after="100" w:afterAutospacing="1" w:line="468" w:lineRule="atLeast"/>
        <w:jc w:val="left"/>
        <w:textAlignment w:val="auto"/>
        <w:rPr>
          <w:rFonts w:ascii="Helvetica Neue" w:hAnsi="Helvetica Neue"/>
          <w:sz w:val="24"/>
          <w:szCs w:val="24"/>
          <w:lang w:val="en-001" w:eastAsia="en-US"/>
        </w:rPr>
      </w:pPr>
      <w:r w:rsidRPr="0051194A">
        <w:rPr>
          <w:rFonts w:ascii="Helvetica Neue" w:hAnsi="Helvetica Neue"/>
          <w:b/>
          <w:bCs/>
          <w:sz w:val="24"/>
          <w:szCs w:val="24"/>
          <w:lang w:val="en-001" w:eastAsia="en-US"/>
        </w:rPr>
        <w:lastRenderedPageBreak/>
        <w:t>Подсистема сортировки:</w:t>
      </w:r>
      <w:r w:rsidRPr="0051194A">
        <w:rPr>
          <w:rFonts w:ascii="Helvetica Neue" w:hAnsi="Helvetica Neue"/>
          <w:sz w:val="24"/>
          <w:szCs w:val="24"/>
          <w:lang w:val="en-001" w:eastAsia="en-US"/>
        </w:rPr>
        <w:t> Организует сортировку списка подобранных конфигураций ПК по возрастанию цены для удобства выбора.</w:t>
      </w:r>
    </w:p>
    <w:p w14:paraId="16E7038B" w14:textId="77777777" w:rsidR="0051194A" w:rsidRPr="0051194A" w:rsidRDefault="0051194A" w:rsidP="0051194A">
      <w:pPr>
        <w:widowControl/>
        <w:numPr>
          <w:ilvl w:val="0"/>
          <w:numId w:val="25"/>
        </w:numPr>
        <w:overflowPunct/>
        <w:autoSpaceDE/>
        <w:autoSpaceDN/>
        <w:adjustRightInd/>
        <w:spacing w:before="100" w:beforeAutospacing="1" w:after="100" w:afterAutospacing="1" w:line="468" w:lineRule="atLeast"/>
        <w:jc w:val="left"/>
        <w:textAlignment w:val="auto"/>
        <w:rPr>
          <w:rFonts w:ascii="Helvetica Neue" w:hAnsi="Helvetica Neue"/>
          <w:sz w:val="24"/>
          <w:szCs w:val="24"/>
          <w:lang w:val="en-001" w:eastAsia="en-US"/>
        </w:rPr>
      </w:pPr>
      <w:r w:rsidRPr="0051194A">
        <w:rPr>
          <w:rFonts w:ascii="Helvetica Neue" w:hAnsi="Helvetica Neue"/>
          <w:b/>
          <w:bCs/>
          <w:sz w:val="24"/>
          <w:szCs w:val="24"/>
          <w:lang w:val="en-001" w:eastAsia="en-US"/>
        </w:rPr>
        <w:t>Подсистема формирования файла заказа:</w:t>
      </w:r>
      <w:r w:rsidRPr="0051194A">
        <w:rPr>
          <w:rFonts w:ascii="Helvetica Neue" w:hAnsi="Helvetica Neue"/>
          <w:sz w:val="24"/>
          <w:szCs w:val="24"/>
          <w:lang w:val="en-001" w:eastAsia="en-US"/>
        </w:rPr>
        <w:t> Создает текстовый файл с детальной информацией о финальной сборке и ее стоимости.</w:t>
      </w:r>
    </w:p>
    <w:p w14:paraId="214D6AF3" w14:textId="0A3F8CD5" w:rsidR="00B153BC" w:rsidRPr="003A3FDA" w:rsidRDefault="0051194A" w:rsidP="003A3FDA">
      <w:pPr>
        <w:widowControl/>
        <w:numPr>
          <w:ilvl w:val="0"/>
          <w:numId w:val="25"/>
        </w:numPr>
        <w:overflowPunct/>
        <w:autoSpaceDE/>
        <w:autoSpaceDN/>
        <w:adjustRightInd/>
        <w:spacing w:before="100" w:beforeAutospacing="1" w:after="100" w:afterAutospacing="1" w:line="468" w:lineRule="atLeast"/>
        <w:jc w:val="left"/>
        <w:textAlignment w:val="auto"/>
        <w:rPr>
          <w:rFonts w:ascii="Helvetica Neue" w:hAnsi="Helvetica Neue"/>
          <w:sz w:val="24"/>
          <w:szCs w:val="24"/>
          <w:lang w:val="en-001" w:eastAsia="en-US"/>
        </w:rPr>
      </w:pPr>
      <w:r w:rsidRPr="0051194A">
        <w:rPr>
          <w:rFonts w:ascii="Helvetica Neue" w:hAnsi="Helvetica Neue"/>
          <w:b/>
          <w:bCs/>
          <w:sz w:val="24"/>
          <w:szCs w:val="24"/>
          <w:lang w:val="en-001" w:eastAsia="en-US"/>
        </w:rPr>
        <w:t>Подсистема управления пользовательским интерфейсом:</w:t>
      </w:r>
      <w:r w:rsidRPr="0051194A">
        <w:rPr>
          <w:rFonts w:ascii="Helvetica Neue" w:hAnsi="Helvetica Neue"/>
          <w:sz w:val="24"/>
          <w:szCs w:val="24"/>
          <w:lang w:val="en-001" w:eastAsia="en-US"/>
        </w:rPr>
        <w:t> Обеспечивает взаимодействие пользователя с системой через систему меню и подменю в консольном режиме.</w:t>
      </w:r>
    </w:p>
    <w:p w14:paraId="2EED5DCD" w14:textId="77777777" w:rsidR="004577CA" w:rsidRPr="003A3FDA" w:rsidRDefault="004577CA">
      <w:pPr>
        <w:widowControl/>
        <w:overflowPunct/>
        <w:autoSpaceDE/>
        <w:autoSpaceDN/>
        <w:adjustRightInd/>
        <w:ind w:firstLine="0"/>
        <w:jc w:val="left"/>
        <w:textAlignment w:val="auto"/>
        <w:rPr>
          <w:b/>
          <w:bCs/>
        </w:rPr>
      </w:pPr>
      <w:r>
        <w:rPr>
          <w:b/>
          <w:bCs/>
          <w:lang/>
        </w:rPr>
        <w:br w:type="page"/>
      </w:r>
    </w:p>
    <w:p w14:paraId="357BC982" w14:textId="572B306B" w:rsidR="00230ED4" w:rsidRDefault="000C53D8" w:rsidP="00B153BC">
      <w:pPr>
        <w:ind w:firstLine="709"/>
        <w:rPr>
          <w:b/>
          <w:bCs/>
          <w:lang/>
        </w:rPr>
      </w:pPr>
      <w:r w:rsidRPr="00B153BC">
        <w:rPr>
          <w:b/>
          <w:bCs/>
          <w:lang/>
        </w:rPr>
        <w:lastRenderedPageBreak/>
        <w:t>3.4. Описание подсистем программы</w:t>
      </w:r>
    </w:p>
    <w:p w14:paraId="031891E6" w14:textId="77777777" w:rsidR="004577CA" w:rsidRPr="00B153BC" w:rsidRDefault="004577CA" w:rsidP="00B153BC">
      <w:pPr>
        <w:ind w:firstLine="709"/>
        <w:rPr>
          <w:b/>
          <w:bCs/>
          <w:lang/>
        </w:rPr>
      </w:pPr>
    </w:p>
    <w:p w14:paraId="33869EFA" w14:textId="571E6BFB" w:rsidR="003D7D3E" w:rsidRDefault="00230ED4" w:rsidP="003D7D3E">
      <w:pPr>
        <w:ind w:left="720" w:firstLine="0"/>
        <w:rPr>
          <w:bCs/>
          <w:szCs w:val="28"/>
          <w:lang/>
        </w:rPr>
      </w:pPr>
      <w:r>
        <w:rPr>
          <w:bCs/>
          <w:szCs w:val="28"/>
          <w:lang/>
        </w:rPr>
        <w:t>Таблица 3.4. – Описание подсистем программы</w:t>
      </w:r>
    </w:p>
    <w:p w14:paraId="68BA1397" w14:textId="77777777" w:rsidR="004577CA" w:rsidRDefault="004577CA" w:rsidP="003D7D3E">
      <w:pPr>
        <w:ind w:left="720" w:firstLine="0"/>
        <w:rPr>
          <w:bCs/>
          <w:szCs w:val="28"/>
          <w:lang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10"/>
        <w:gridCol w:w="2353"/>
        <w:gridCol w:w="2450"/>
        <w:gridCol w:w="2357"/>
      </w:tblGrid>
      <w:tr w:rsidR="003D7D3E" w14:paraId="7EE2453D" w14:textId="77777777" w:rsidTr="0042411D">
        <w:tc>
          <w:tcPr>
            <w:tcW w:w="2310" w:type="dxa"/>
            <w:vAlign w:val="center"/>
          </w:tcPr>
          <w:p w14:paraId="5C097FFF" w14:textId="0681FD1B" w:rsidR="003D7D3E" w:rsidRPr="003D7D3E" w:rsidRDefault="003D7D3E" w:rsidP="003D7D3E">
            <w:pPr>
              <w:ind w:firstLine="0"/>
              <w:rPr>
                <w:b/>
                <w:szCs w:val="28"/>
                <w:lang/>
              </w:rPr>
            </w:pPr>
            <w:r w:rsidRPr="003D7D3E">
              <w:rPr>
                <w:b/>
                <w:szCs w:val="28"/>
                <w:lang/>
              </w:rPr>
              <w:t>Подсистема</w:t>
            </w:r>
          </w:p>
        </w:tc>
        <w:tc>
          <w:tcPr>
            <w:tcW w:w="2353" w:type="dxa"/>
            <w:vAlign w:val="center"/>
          </w:tcPr>
          <w:p w14:paraId="73804E39" w14:textId="43D7B64C" w:rsidR="003D7D3E" w:rsidRPr="003D7D3E" w:rsidRDefault="003D7D3E" w:rsidP="003D7D3E">
            <w:pPr>
              <w:ind w:firstLine="0"/>
              <w:rPr>
                <w:b/>
                <w:szCs w:val="28"/>
                <w:lang/>
              </w:rPr>
            </w:pPr>
            <w:r w:rsidRPr="003D7D3E">
              <w:rPr>
                <w:b/>
                <w:szCs w:val="28"/>
                <w:lang/>
              </w:rPr>
              <w:t>Задача</w:t>
            </w:r>
          </w:p>
        </w:tc>
        <w:tc>
          <w:tcPr>
            <w:tcW w:w="2450" w:type="dxa"/>
            <w:vAlign w:val="center"/>
          </w:tcPr>
          <w:p w14:paraId="1C45D2D3" w14:textId="45795202" w:rsidR="003D7D3E" w:rsidRPr="003D7D3E" w:rsidRDefault="003D7D3E" w:rsidP="003D7D3E">
            <w:pPr>
              <w:ind w:firstLine="0"/>
              <w:rPr>
                <w:b/>
                <w:szCs w:val="28"/>
                <w:lang/>
              </w:rPr>
            </w:pPr>
            <w:r w:rsidRPr="003D7D3E">
              <w:rPr>
                <w:b/>
                <w:szCs w:val="28"/>
                <w:lang/>
              </w:rPr>
              <w:t>Функции</w:t>
            </w:r>
          </w:p>
        </w:tc>
        <w:tc>
          <w:tcPr>
            <w:tcW w:w="2357" w:type="dxa"/>
            <w:vAlign w:val="center"/>
          </w:tcPr>
          <w:p w14:paraId="3DB5B4B4" w14:textId="5A4BECBE" w:rsidR="003D7D3E" w:rsidRPr="003D7D3E" w:rsidRDefault="003D7D3E" w:rsidP="003D7D3E">
            <w:pPr>
              <w:ind w:firstLine="0"/>
              <w:rPr>
                <w:b/>
                <w:szCs w:val="28"/>
                <w:lang/>
              </w:rPr>
            </w:pPr>
            <w:r w:rsidRPr="003D7D3E">
              <w:rPr>
                <w:b/>
                <w:szCs w:val="28"/>
                <w:lang/>
              </w:rPr>
              <w:t>Требования</w:t>
            </w:r>
          </w:p>
        </w:tc>
      </w:tr>
      <w:tr w:rsidR="003D7D3E" w14:paraId="60719A55" w14:textId="77777777" w:rsidTr="0042411D">
        <w:tc>
          <w:tcPr>
            <w:tcW w:w="2310" w:type="dxa"/>
            <w:vAlign w:val="center"/>
          </w:tcPr>
          <w:p w14:paraId="49872BEC" w14:textId="1666F984" w:rsidR="003D7D3E" w:rsidRDefault="003A3FDA" w:rsidP="003D7D3E">
            <w:pPr>
              <w:ind w:firstLine="0"/>
              <w:rPr>
                <w:bCs/>
                <w:szCs w:val="28"/>
                <w:lang/>
              </w:rPr>
            </w:pPr>
            <w:r w:rsidRPr="003A3FDA">
              <w:rPr>
                <w:bCs/>
                <w:szCs w:val="28"/>
                <w:lang/>
              </w:rPr>
              <w:t>Управление каталогом</w:t>
            </w:r>
          </w:p>
        </w:tc>
        <w:tc>
          <w:tcPr>
            <w:tcW w:w="2353" w:type="dxa"/>
            <w:vAlign w:val="center"/>
          </w:tcPr>
          <w:p w14:paraId="61ACD2D3" w14:textId="21AB39F3" w:rsidR="003D7D3E" w:rsidRDefault="0042411D" w:rsidP="003D7D3E">
            <w:pPr>
              <w:ind w:firstLine="0"/>
              <w:rPr>
                <w:bCs/>
                <w:szCs w:val="28"/>
                <w:lang/>
              </w:rPr>
            </w:pPr>
            <w:r w:rsidRPr="0042411D">
              <w:rPr>
                <w:bCs/>
                <w:szCs w:val="28"/>
                <w:lang/>
              </w:rPr>
              <w:t>Обеспечивает ввод и добавление новых комплектующих, их типов и правил совместимости в систему</w:t>
            </w:r>
            <w:r w:rsidRPr="0042411D">
              <w:rPr>
                <w:bCs/>
                <w:szCs w:val="28"/>
                <w:lang/>
              </w:rPr>
              <w:tab/>
            </w:r>
          </w:p>
        </w:tc>
        <w:tc>
          <w:tcPr>
            <w:tcW w:w="2450" w:type="dxa"/>
            <w:vAlign w:val="center"/>
          </w:tcPr>
          <w:p w14:paraId="3E20DD8A" w14:textId="40DCED54" w:rsidR="003D7D3E" w:rsidRPr="0042411D" w:rsidRDefault="0042411D" w:rsidP="003D7D3E">
            <w:pPr>
              <w:ind w:firstLine="0"/>
              <w:rPr>
                <w:bCs/>
                <w:szCs w:val="28"/>
              </w:rPr>
            </w:pPr>
            <w:r w:rsidRPr="0042411D">
              <w:rPr>
                <w:bCs/>
                <w:szCs w:val="28"/>
                <w:lang/>
              </w:rPr>
              <w:t>Обработка пользовательского ввода с проверкой корректности данных. Добавление новых записей в соответствующие списки</w:t>
            </w:r>
            <w:r w:rsidRPr="0042411D">
              <w:rPr>
                <w:bCs/>
                <w:szCs w:val="28"/>
                <w:lang/>
              </w:rPr>
              <w:tab/>
            </w:r>
          </w:p>
        </w:tc>
        <w:tc>
          <w:tcPr>
            <w:tcW w:w="2357" w:type="dxa"/>
            <w:vAlign w:val="center"/>
          </w:tcPr>
          <w:p w14:paraId="0DDFDEC3" w14:textId="6B6BABBA" w:rsidR="003D7D3E" w:rsidRDefault="0042411D" w:rsidP="003D7D3E">
            <w:pPr>
              <w:ind w:firstLine="0"/>
              <w:rPr>
                <w:bCs/>
                <w:szCs w:val="28"/>
                <w:lang/>
              </w:rPr>
            </w:pPr>
            <w:r w:rsidRPr="0042411D">
              <w:rPr>
                <w:bCs/>
                <w:szCs w:val="28"/>
                <w:lang/>
              </w:rPr>
              <w:t>Корректность добавления новых элементов. Проверка уникальности кодов. Оповещение пользователя о результате операции</w:t>
            </w:r>
          </w:p>
        </w:tc>
      </w:tr>
      <w:tr w:rsidR="003D7D3E" w14:paraId="5677A932" w14:textId="77777777" w:rsidTr="0042411D">
        <w:tc>
          <w:tcPr>
            <w:tcW w:w="2310" w:type="dxa"/>
            <w:vAlign w:val="center"/>
          </w:tcPr>
          <w:p w14:paraId="013A9144" w14:textId="1DC7D5B4" w:rsidR="003D7D3E" w:rsidRDefault="0042411D" w:rsidP="003D7D3E">
            <w:pPr>
              <w:ind w:firstLine="0"/>
              <w:rPr>
                <w:bCs/>
                <w:szCs w:val="28"/>
                <w:lang/>
              </w:rPr>
            </w:pPr>
            <w:r w:rsidRPr="0042411D">
              <w:rPr>
                <w:bCs/>
                <w:szCs w:val="28"/>
                <w:lang/>
              </w:rPr>
              <w:t>Подбор конфигураций</w:t>
            </w:r>
            <w:r w:rsidRPr="0042411D">
              <w:rPr>
                <w:bCs/>
                <w:szCs w:val="28"/>
                <w:lang/>
              </w:rPr>
              <w:tab/>
            </w:r>
          </w:p>
        </w:tc>
        <w:tc>
          <w:tcPr>
            <w:tcW w:w="2353" w:type="dxa"/>
            <w:vAlign w:val="center"/>
          </w:tcPr>
          <w:p w14:paraId="3EE37DC6" w14:textId="61647BAF" w:rsidR="003D7D3E" w:rsidRDefault="0042411D" w:rsidP="003D7D3E">
            <w:pPr>
              <w:ind w:firstLine="0"/>
              <w:rPr>
                <w:bCs/>
                <w:szCs w:val="28"/>
                <w:lang/>
              </w:rPr>
            </w:pPr>
            <w:r w:rsidRPr="0042411D">
              <w:rPr>
                <w:bCs/>
                <w:szCs w:val="28"/>
                <w:lang/>
              </w:rPr>
              <w:t>Подбор конфигураций</w:t>
            </w:r>
            <w:r w:rsidRPr="0042411D">
              <w:rPr>
                <w:bCs/>
                <w:szCs w:val="28"/>
                <w:lang/>
              </w:rPr>
              <w:tab/>
            </w:r>
          </w:p>
        </w:tc>
        <w:tc>
          <w:tcPr>
            <w:tcW w:w="2450" w:type="dxa"/>
            <w:vAlign w:val="center"/>
          </w:tcPr>
          <w:p w14:paraId="385CE4E1" w14:textId="0D29FEBA" w:rsidR="003D7D3E" w:rsidRDefault="0042411D" w:rsidP="003D7D3E">
            <w:pPr>
              <w:ind w:firstLine="0"/>
              <w:rPr>
                <w:bCs/>
                <w:szCs w:val="28"/>
                <w:lang/>
              </w:rPr>
            </w:pPr>
            <w:r w:rsidRPr="0042411D">
              <w:rPr>
                <w:bCs/>
                <w:szCs w:val="28"/>
                <w:lang/>
              </w:rPr>
              <w:t>Получение от пользователя ценового диапазона. Перебор комбинаций комплектующих с проверкой совместимости</w:t>
            </w:r>
          </w:p>
        </w:tc>
        <w:tc>
          <w:tcPr>
            <w:tcW w:w="2357" w:type="dxa"/>
            <w:vAlign w:val="center"/>
          </w:tcPr>
          <w:p w14:paraId="5EC569C6" w14:textId="75178320" w:rsidR="003D7D3E" w:rsidRDefault="0042411D" w:rsidP="003D7D3E">
            <w:pPr>
              <w:ind w:firstLine="0"/>
              <w:rPr>
                <w:bCs/>
                <w:szCs w:val="28"/>
                <w:lang/>
              </w:rPr>
            </w:pPr>
            <w:r w:rsidRPr="0042411D">
              <w:rPr>
                <w:bCs/>
                <w:szCs w:val="28"/>
                <w:lang/>
              </w:rPr>
              <w:t>Корректный учет всех правил совместимости. Точность расчета итоговой цены. Предоставление всех допустимых вариантов</w:t>
            </w:r>
          </w:p>
        </w:tc>
      </w:tr>
      <w:tr w:rsidR="003D7D3E" w14:paraId="72103C58" w14:textId="77777777" w:rsidTr="0042411D">
        <w:tc>
          <w:tcPr>
            <w:tcW w:w="2310" w:type="dxa"/>
            <w:vAlign w:val="center"/>
          </w:tcPr>
          <w:p w14:paraId="47A2BBF4" w14:textId="22D4D575" w:rsidR="003D7D3E" w:rsidRDefault="0042411D" w:rsidP="003D7D3E">
            <w:pPr>
              <w:ind w:firstLine="0"/>
              <w:rPr>
                <w:bCs/>
                <w:szCs w:val="28"/>
                <w:lang/>
              </w:rPr>
            </w:pPr>
            <w:r w:rsidRPr="0042411D">
              <w:rPr>
                <w:bCs/>
                <w:szCs w:val="28"/>
                <w:lang/>
              </w:rPr>
              <w:t>Оформление заказа</w:t>
            </w:r>
            <w:r w:rsidRPr="0042411D">
              <w:rPr>
                <w:bCs/>
                <w:szCs w:val="28"/>
                <w:lang/>
              </w:rPr>
              <w:tab/>
            </w:r>
          </w:p>
        </w:tc>
        <w:tc>
          <w:tcPr>
            <w:tcW w:w="2353" w:type="dxa"/>
            <w:vAlign w:val="center"/>
          </w:tcPr>
          <w:p w14:paraId="491162D8" w14:textId="062B9E9E" w:rsidR="003D7D3E" w:rsidRDefault="0042411D" w:rsidP="003D7D3E">
            <w:pPr>
              <w:ind w:firstLine="0"/>
              <w:rPr>
                <w:bCs/>
                <w:szCs w:val="28"/>
                <w:lang/>
              </w:rPr>
            </w:pPr>
            <w:r w:rsidRPr="0042411D">
              <w:rPr>
                <w:bCs/>
                <w:szCs w:val="28"/>
                <w:lang/>
              </w:rPr>
              <w:t>Управляет процессом заказа выбранной пользователем конфигурации</w:t>
            </w:r>
            <w:r w:rsidRPr="0042411D">
              <w:rPr>
                <w:bCs/>
                <w:szCs w:val="28"/>
                <w:lang/>
              </w:rPr>
              <w:tab/>
            </w:r>
          </w:p>
        </w:tc>
        <w:tc>
          <w:tcPr>
            <w:tcW w:w="2450" w:type="dxa"/>
            <w:vAlign w:val="center"/>
          </w:tcPr>
          <w:p w14:paraId="3B09E531" w14:textId="75E0E5CB" w:rsidR="003D7D3E" w:rsidRDefault="0042411D" w:rsidP="003D7D3E">
            <w:pPr>
              <w:ind w:firstLine="0"/>
              <w:rPr>
                <w:bCs/>
                <w:szCs w:val="28"/>
                <w:lang/>
              </w:rPr>
            </w:pPr>
            <w:r w:rsidRPr="0042411D">
              <w:rPr>
                <w:bCs/>
                <w:szCs w:val="28"/>
                <w:lang/>
              </w:rPr>
              <w:t>Выбор конфигурации из списка. Формирование итогового заказа. Создание информационного файла с деталями сборки</w:t>
            </w:r>
            <w:r w:rsidRPr="0042411D">
              <w:rPr>
                <w:bCs/>
                <w:szCs w:val="28"/>
                <w:lang/>
              </w:rPr>
              <w:tab/>
            </w:r>
          </w:p>
        </w:tc>
        <w:tc>
          <w:tcPr>
            <w:tcW w:w="2357" w:type="dxa"/>
            <w:vAlign w:val="center"/>
          </w:tcPr>
          <w:p w14:paraId="05AA51C9" w14:textId="4D18D3A7" w:rsidR="003D7D3E" w:rsidRDefault="0042411D" w:rsidP="003D7D3E">
            <w:pPr>
              <w:ind w:firstLine="0"/>
              <w:rPr>
                <w:bCs/>
                <w:szCs w:val="28"/>
                <w:lang/>
              </w:rPr>
            </w:pPr>
            <w:r w:rsidRPr="0042411D">
              <w:rPr>
                <w:bCs/>
                <w:szCs w:val="28"/>
                <w:lang/>
              </w:rPr>
              <w:t>Проверка, что выбранный вариант существует. Корректная фиксация всех комплектующих в заказе. Генерация файла с полным описанием заказа</w:t>
            </w:r>
          </w:p>
        </w:tc>
      </w:tr>
      <w:tr w:rsidR="003D7D3E" w14:paraId="60BEAD0C" w14:textId="77777777" w:rsidTr="0042411D">
        <w:tc>
          <w:tcPr>
            <w:tcW w:w="2310" w:type="dxa"/>
            <w:vAlign w:val="center"/>
          </w:tcPr>
          <w:p w14:paraId="05E040D5" w14:textId="7942D82B" w:rsidR="003D7D3E" w:rsidRDefault="003D7D3E" w:rsidP="003D7D3E">
            <w:pPr>
              <w:ind w:firstLine="0"/>
              <w:rPr>
                <w:bCs/>
                <w:szCs w:val="28"/>
                <w:lang/>
              </w:rPr>
            </w:pPr>
            <w:r w:rsidRPr="003D7D3E">
              <w:rPr>
                <w:bCs/>
                <w:szCs w:val="28"/>
                <w:lang/>
              </w:rPr>
              <w:t>Считывание файлов</w:t>
            </w:r>
          </w:p>
        </w:tc>
        <w:tc>
          <w:tcPr>
            <w:tcW w:w="2353" w:type="dxa"/>
            <w:vAlign w:val="center"/>
          </w:tcPr>
          <w:p w14:paraId="0723D8A4" w14:textId="146BEFD2" w:rsidR="003D7D3E" w:rsidRDefault="003D7D3E" w:rsidP="003D7D3E">
            <w:pPr>
              <w:ind w:firstLine="0"/>
              <w:rPr>
                <w:bCs/>
                <w:szCs w:val="28"/>
                <w:lang/>
              </w:rPr>
            </w:pPr>
            <w:r w:rsidRPr="003D7D3E">
              <w:rPr>
                <w:bCs/>
                <w:szCs w:val="28"/>
                <w:lang/>
              </w:rPr>
              <w:t>Загружает данные из внешних файлов в оперативную память</w:t>
            </w:r>
          </w:p>
        </w:tc>
        <w:tc>
          <w:tcPr>
            <w:tcW w:w="2450" w:type="dxa"/>
            <w:vAlign w:val="center"/>
          </w:tcPr>
          <w:p w14:paraId="053AB3F8" w14:textId="22903FDE" w:rsidR="003D7D3E" w:rsidRDefault="0042411D" w:rsidP="003D7D3E">
            <w:pPr>
              <w:ind w:firstLine="0"/>
              <w:rPr>
                <w:bCs/>
                <w:szCs w:val="28"/>
                <w:lang/>
              </w:rPr>
            </w:pPr>
            <w:r w:rsidRPr="0042411D">
              <w:rPr>
                <w:bCs/>
                <w:szCs w:val="28"/>
                <w:lang/>
              </w:rPr>
              <w:t>Чтение данных о комплектующих, их типах и совместимости из типизированных файлов. Преобразование данных в структуры списков</w:t>
            </w:r>
            <w:r w:rsidRPr="0042411D">
              <w:rPr>
                <w:bCs/>
                <w:szCs w:val="28"/>
                <w:lang/>
              </w:rPr>
              <w:tab/>
            </w:r>
          </w:p>
        </w:tc>
        <w:tc>
          <w:tcPr>
            <w:tcW w:w="2357" w:type="dxa"/>
            <w:vAlign w:val="center"/>
          </w:tcPr>
          <w:p w14:paraId="3816E0E6" w14:textId="6F10E9E5" w:rsidR="003D7D3E" w:rsidRDefault="0042411D" w:rsidP="003D7D3E">
            <w:pPr>
              <w:ind w:firstLine="0"/>
              <w:rPr>
                <w:bCs/>
                <w:szCs w:val="28"/>
                <w:lang/>
              </w:rPr>
            </w:pPr>
            <w:r w:rsidRPr="0042411D">
              <w:rPr>
                <w:bCs/>
                <w:szCs w:val="28"/>
                <w:lang/>
              </w:rPr>
              <w:t>Корректное восстановление всех данных и связей между ними. Обработка ситуаций с отсутствующими файлами</w:t>
            </w:r>
          </w:p>
        </w:tc>
      </w:tr>
    </w:tbl>
    <w:p w14:paraId="074C8F43" w14:textId="77777777" w:rsidR="004577CA" w:rsidRPr="00CB5149" w:rsidRDefault="004577CA" w:rsidP="00CB5149">
      <w:pPr>
        <w:ind w:firstLine="0"/>
        <w:rPr>
          <w:bCs/>
          <w:szCs w:val="28"/>
          <w:lang w:val="en-US"/>
        </w:rPr>
      </w:pPr>
    </w:p>
    <w:p w14:paraId="3CB4A227" w14:textId="791A76CD" w:rsidR="004577CA" w:rsidRDefault="004577CA" w:rsidP="004577CA">
      <w:pPr>
        <w:ind w:left="720" w:firstLine="0"/>
        <w:rPr>
          <w:bCs/>
          <w:szCs w:val="28"/>
          <w:lang/>
        </w:rPr>
      </w:pPr>
      <w:r>
        <w:rPr>
          <w:bCs/>
          <w:szCs w:val="28"/>
          <w:lang/>
        </w:rPr>
        <w:t>Таблица 3.4. – Продолжение</w:t>
      </w:r>
    </w:p>
    <w:tbl>
      <w:tblPr>
        <w:tblpPr w:leftFromText="180" w:rightFromText="180" w:vertAnchor="page" w:horzAnchor="margin" w:tblpX="547" w:tblpY="16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288"/>
        <w:gridCol w:w="3543"/>
        <w:gridCol w:w="2390"/>
      </w:tblGrid>
      <w:tr w:rsidR="004577CA" w:rsidRPr="00F8237E" w14:paraId="62C572FD" w14:textId="77777777" w:rsidTr="004577CA">
        <w:tc>
          <w:tcPr>
            <w:tcW w:w="1555" w:type="dxa"/>
            <w:shd w:val="clear" w:color="auto" w:fill="auto"/>
            <w:vAlign w:val="center"/>
          </w:tcPr>
          <w:p w14:paraId="506275D9" w14:textId="77777777" w:rsidR="004577CA" w:rsidRPr="004577CA" w:rsidRDefault="004577CA" w:rsidP="004577CA">
            <w:pPr>
              <w:pStyle w:val="BodyText"/>
              <w:spacing w:before="360"/>
              <w:ind w:firstLine="0"/>
              <w:rPr>
                <w:b/>
                <w:sz w:val="28"/>
                <w:szCs w:val="28"/>
                <w:lang/>
              </w:rPr>
            </w:pPr>
            <w:r w:rsidRPr="004577CA">
              <w:rPr>
                <w:b/>
                <w:sz w:val="28"/>
                <w:szCs w:val="28"/>
                <w:lang/>
              </w:rPr>
              <w:t>Подсистема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6C4FEEE1" w14:textId="77777777" w:rsidR="004577CA" w:rsidRPr="004577CA" w:rsidRDefault="004577CA" w:rsidP="004577CA">
            <w:pPr>
              <w:pStyle w:val="BodyText"/>
              <w:spacing w:before="360"/>
              <w:ind w:firstLine="0"/>
              <w:rPr>
                <w:b/>
                <w:sz w:val="28"/>
                <w:szCs w:val="28"/>
                <w:lang/>
              </w:rPr>
            </w:pPr>
            <w:r w:rsidRPr="004577CA">
              <w:rPr>
                <w:b/>
                <w:sz w:val="28"/>
                <w:szCs w:val="28"/>
                <w:lang/>
              </w:rPr>
              <w:t>Задач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18C20E7" w14:textId="77777777" w:rsidR="004577CA" w:rsidRPr="004577CA" w:rsidRDefault="004577CA" w:rsidP="004577CA">
            <w:pPr>
              <w:pStyle w:val="BodyText"/>
              <w:spacing w:before="360"/>
              <w:ind w:firstLine="0"/>
              <w:rPr>
                <w:b/>
                <w:sz w:val="28"/>
                <w:szCs w:val="28"/>
                <w:lang/>
              </w:rPr>
            </w:pPr>
            <w:r w:rsidRPr="004577CA">
              <w:rPr>
                <w:b/>
                <w:sz w:val="28"/>
                <w:szCs w:val="28"/>
                <w:lang/>
              </w:rPr>
              <w:t>Функции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07D71ECE" w14:textId="77777777" w:rsidR="004577CA" w:rsidRPr="004577CA" w:rsidRDefault="004577CA" w:rsidP="004577CA">
            <w:pPr>
              <w:pStyle w:val="BodyText"/>
              <w:spacing w:before="360"/>
              <w:ind w:firstLine="0"/>
              <w:rPr>
                <w:b/>
                <w:sz w:val="28"/>
                <w:szCs w:val="28"/>
                <w:lang/>
              </w:rPr>
            </w:pPr>
            <w:r w:rsidRPr="004577CA">
              <w:rPr>
                <w:b/>
                <w:sz w:val="28"/>
                <w:szCs w:val="28"/>
                <w:lang/>
              </w:rPr>
              <w:t>Требования</w:t>
            </w:r>
          </w:p>
        </w:tc>
      </w:tr>
      <w:tr w:rsidR="004577CA" w:rsidRPr="00F8237E" w14:paraId="548D6894" w14:textId="77777777" w:rsidTr="004577CA">
        <w:tc>
          <w:tcPr>
            <w:tcW w:w="1555" w:type="dxa"/>
            <w:shd w:val="clear" w:color="auto" w:fill="auto"/>
            <w:vAlign w:val="center"/>
          </w:tcPr>
          <w:p w14:paraId="4BD94FEB" w14:textId="77777777" w:rsidR="004577CA" w:rsidRPr="004577CA" w:rsidRDefault="004577CA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/>
              </w:rPr>
            </w:pPr>
            <w:r w:rsidRPr="004577CA">
              <w:rPr>
                <w:bCs/>
                <w:sz w:val="28"/>
                <w:szCs w:val="28"/>
                <w:lang/>
              </w:rPr>
              <w:t>Удаление элементов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6ADBB572" w14:textId="77777777" w:rsidR="004577CA" w:rsidRPr="004577CA" w:rsidRDefault="004577CA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/>
              </w:rPr>
            </w:pPr>
            <w:r w:rsidRPr="004577CA">
              <w:rPr>
                <w:bCs/>
                <w:sz w:val="28"/>
                <w:szCs w:val="28"/>
                <w:lang/>
              </w:rPr>
              <w:t>Обеспечивает корректное удаление записей из списков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9CCD6C5" w14:textId="3BACDD2C" w:rsidR="004577CA" w:rsidRPr="004577CA" w:rsidRDefault="0042411D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/>
              </w:rPr>
            </w:pPr>
            <w:r w:rsidRPr="0042411D">
              <w:rPr>
                <w:bCs/>
                <w:sz w:val="28"/>
                <w:szCs w:val="28"/>
                <w:lang/>
              </w:rPr>
              <w:t>Определение элемента для удаления. Проверка на наличие зависимостей в других списках (например, в списке совместимости). Обновление связей</w:t>
            </w:r>
            <w:r w:rsidRPr="0042411D">
              <w:rPr>
                <w:bCs/>
                <w:sz w:val="28"/>
                <w:szCs w:val="28"/>
                <w:lang/>
              </w:rPr>
              <w:tab/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1257FCE4" w14:textId="0EEB9387" w:rsidR="004577CA" w:rsidRPr="004577CA" w:rsidRDefault="0042411D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/>
              </w:rPr>
            </w:pPr>
            <w:r w:rsidRPr="0042411D">
              <w:rPr>
                <w:bCs/>
                <w:sz w:val="28"/>
                <w:szCs w:val="28"/>
                <w:lang/>
              </w:rPr>
              <w:t>Сохранение целостности данных. Проверка зависимостей перед операцией удаления</w:t>
            </w:r>
          </w:p>
        </w:tc>
      </w:tr>
      <w:tr w:rsidR="004577CA" w:rsidRPr="00F8237E" w14:paraId="0C2CA45F" w14:textId="77777777" w:rsidTr="004577CA">
        <w:tc>
          <w:tcPr>
            <w:tcW w:w="1555" w:type="dxa"/>
            <w:shd w:val="clear" w:color="auto" w:fill="auto"/>
            <w:vAlign w:val="center"/>
          </w:tcPr>
          <w:p w14:paraId="4FF1E6FB" w14:textId="77777777" w:rsidR="004577CA" w:rsidRPr="004577CA" w:rsidRDefault="004577CA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/>
              </w:rPr>
            </w:pPr>
            <w:r w:rsidRPr="004577CA">
              <w:rPr>
                <w:bCs/>
                <w:sz w:val="28"/>
                <w:szCs w:val="28"/>
                <w:lang/>
              </w:rPr>
              <w:t>Редактирование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0E3716A2" w14:textId="2C8DD650" w:rsidR="004577CA" w:rsidRPr="004577CA" w:rsidRDefault="0042411D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/>
              </w:rPr>
            </w:pPr>
            <w:r w:rsidRPr="0042411D">
              <w:rPr>
                <w:bCs/>
                <w:sz w:val="28"/>
                <w:szCs w:val="28"/>
                <w:lang/>
              </w:rPr>
              <w:t>Позволяет изменять характеристики существующих объектов</w:t>
            </w:r>
            <w:r w:rsidRPr="0042411D">
              <w:rPr>
                <w:bCs/>
                <w:sz w:val="28"/>
                <w:szCs w:val="28"/>
                <w:lang/>
              </w:rPr>
              <w:tab/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26C0A75" w14:textId="77156327" w:rsidR="004577CA" w:rsidRPr="004577CA" w:rsidRDefault="0042411D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/>
              </w:rPr>
            </w:pPr>
            <w:r w:rsidRPr="0042411D">
              <w:rPr>
                <w:bCs/>
                <w:sz w:val="28"/>
                <w:szCs w:val="28"/>
                <w:lang/>
              </w:rPr>
              <w:t>Выбор объекта для редактирования. Изменение выбранных параметров (цена, модель, фирма). Сохранение изменений</w:t>
            </w:r>
            <w:r w:rsidRPr="0042411D">
              <w:rPr>
                <w:bCs/>
                <w:sz w:val="28"/>
                <w:szCs w:val="28"/>
                <w:lang/>
              </w:rPr>
              <w:tab/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35DA20E4" w14:textId="2E2AA950" w:rsidR="004577CA" w:rsidRPr="00CB5149" w:rsidRDefault="0042411D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 w:val="en-US"/>
              </w:rPr>
            </w:pPr>
            <w:r w:rsidRPr="0042411D">
              <w:rPr>
                <w:bCs/>
                <w:sz w:val="28"/>
                <w:szCs w:val="28"/>
                <w:lang/>
              </w:rPr>
              <w:t>Проверка корректности новых значений (например, цена не может быть отрицательной).</w:t>
            </w:r>
          </w:p>
        </w:tc>
      </w:tr>
      <w:tr w:rsidR="004577CA" w:rsidRPr="00F8237E" w14:paraId="213EEFB1" w14:textId="77777777" w:rsidTr="004577CA">
        <w:tc>
          <w:tcPr>
            <w:tcW w:w="1555" w:type="dxa"/>
            <w:shd w:val="clear" w:color="auto" w:fill="auto"/>
            <w:vAlign w:val="center"/>
          </w:tcPr>
          <w:p w14:paraId="27AA8650" w14:textId="06ECCCE6" w:rsidR="004577CA" w:rsidRPr="004577CA" w:rsidRDefault="0042411D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/>
              </w:rPr>
            </w:pPr>
            <w:r w:rsidRPr="0042411D">
              <w:rPr>
                <w:bCs/>
                <w:sz w:val="28"/>
                <w:szCs w:val="28"/>
                <w:lang/>
              </w:rPr>
              <w:t>Поиск совместимых комплектующих</w:t>
            </w:r>
            <w:r w:rsidRPr="0042411D">
              <w:rPr>
                <w:bCs/>
                <w:sz w:val="28"/>
                <w:szCs w:val="28"/>
                <w:lang/>
              </w:rPr>
              <w:tab/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3EF6E92" w14:textId="4C63BACC" w:rsidR="004577CA" w:rsidRPr="0042411D" w:rsidRDefault="0042411D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 w:val="en-US"/>
              </w:rPr>
            </w:pPr>
            <w:r w:rsidRPr="0042411D">
              <w:rPr>
                <w:bCs/>
                <w:sz w:val="28"/>
                <w:szCs w:val="28"/>
                <w:lang/>
              </w:rPr>
              <w:t>Выполняет поиск комплектующих заданного типа, совместимых с конкретным компонентом</w:t>
            </w:r>
            <w:r w:rsidRPr="0042411D">
              <w:rPr>
                <w:bCs/>
                <w:sz w:val="28"/>
                <w:szCs w:val="28"/>
                <w:lang/>
              </w:rPr>
              <w:tab/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371CA22" w14:textId="264536F9" w:rsidR="004577CA" w:rsidRPr="004577CA" w:rsidRDefault="00CB5149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/>
              </w:rPr>
            </w:pPr>
            <w:r w:rsidRPr="00CB5149">
              <w:rPr>
                <w:bCs/>
                <w:sz w:val="28"/>
                <w:szCs w:val="28"/>
                <w:lang/>
              </w:rPr>
              <w:t>Ввод кода основного компонента и типа искомых. Фильтрация списка комплектующих на основе правил совместимости</w:t>
            </w:r>
            <w:r w:rsidRPr="00CB5149">
              <w:rPr>
                <w:bCs/>
                <w:sz w:val="28"/>
                <w:szCs w:val="28"/>
                <w:lang/>
              </w:rPr>
              <w:tab/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5F642DD3" w14:textId="2B1DEBE1" w:rsidR="004577CA" w:rsidRPr="004577CA" w:rsidRDefault="00CB5149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/>
              </w:rPr>
            </w:pPr>
            <w:r w:rsidRPr="00CB5149">
              <w:rPr>
                <w:bCs/>
                <w:sz w:val="28"/>
                <w:szCs w:val="28"/>
                <w:lang/>
              </w:rPr>
              <w:t>Корректность алгоритма поиска по списку совместимости. Отображение всех найденных результатов</w:t>
            </w:r>
          </w:p>
        </w:tc>
      </w:tr>
      <w:tr w:rsidR="004577CA" w:rsidRPr="00F8237E" w14:paraId="20FBC1F3" w14:textId="77777777" w:rsidTr="004577CA">
        <w:tc>
          <w:tcPr>
            <w:tcW w:w="1555" w:type="dxa"/>
            <w:shd w:val="clear" w:color="auto" w:fill="auto"/>
            <w:vAlign w:val="center"/>
          </w:tcPr>
          <w:p w14:paraId="067E0C55" w14:textId="77777777" w:rsidR="004577CA" w:rsidRPr="004577CA" w:rsidRDefault="004577CA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/>
              </w:rPr>
            </w:pPr>
            <w:r w:rsidRPr="004577CA">
              <w:rPr>
                <w:bCs/>
                <w:sz w:val="28"/>
                <w:szCs w:val="28"/>
                <w:lang/>
              </w:rPr>
              <w:t>Сортировка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2CABC0BE" w14:textId="2DA35813" w:rsidR="004577CA" w:rsidRPr="004577CA" w:rsidRDefault="00CB5149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/>
              </w:rPr>
            </w:pPr>
            <w:r w:rsidRPr="00CB5149">
              <w:rPr>
                <w:bCs/>
                <w:sz w:val="28"/>
                <w:szCs w:val="28"/>
                <w:lang/>
              </w:rPr>
              <w:t>Организует сортировку списка подобранных конфигураций</w:t>
            </w:r>
            <w:r w:rsidRPr="00CB5149">
              <w:rPr>
                <w:bCs/>
                <w:sz w:val="28"/>
                <w:szCs w:val="28"/>
                <w:lang/>
              </w:rPr>
              <w:tab/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40E04C6" w14:textId="32CB39C0" w:rsidR="004577CA" w:rsidRPr="004577CA" w:rsidRDefault="00CB5149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/>
              </w:rPr>
            </w:pPr>
            <w:r w:rsidRPr="00CB5149">
              <w:rPr>
                <w:bCs/>
                <w:sz w:val="28"/>
                <w:szCs w:val="28"/>
                <w:lang/>
              </w:rPr>
              <w:t>Сортировка итогового списка сборок ПК по возрастанию цены</w:t>
            </w:r>
            <w:r w:rsidRPr="00CB5149">
              <w:rPr>
                <w:bCs/>
                <w:sz w:val="28"/>
                <w:szCs w:val="28"/>
                <w:lang/>
              </w:rPr>
              <w:tab/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38DA1245" w14:textId="7409CEF4" w:rsidR="004577CA" w:rsidRPr="00CB5149" w:rsidRDefault="00CB5149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 w:val="en-US"/>
              </w:rPr>
            </w:pPr>
            <w:r w:rsidRPr="00CB5149">
              <w:rPr>
                <w:bCs/>
                <w:sz w:val="28"/>
                <w:szCs w:val="28"/>
                <w:lang/>
              </w:rPr>
              <w:t>Корректность алгоритма сортировки.</w:t>
            </w:r>
          </w:p>
        </w:tc>
      </w:tr>
      <w:tr w:rsidR="004577CA" w:rsidRPr="00F8237E" w14:paraId="392D58E2" w14:textId="77777777" w:rsidTr="004577CA">
        <w:tc>
          <w:tcPr>
            <w:tcW w:w="1555" w:type="dxa"/>
            <w:shd w:val="clear" w:color="auto" w:fill="auto"/>
            <w:vAlign w:val="center"/>
          </w:tcPr>
          <w:p w14:paraId="754C5BCB" w14:textId="0AF46A64" w:rsidR="004577CA" w:rsidRPr="004577CA" w:rsidRDefault="00CB5149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/>
              </w:rPr>
            </w:pPr>
            <w:r w:rsidRPr="00CB5149">
              <w:rPr>
                <w:bCs/>
                <w:sz w:val="28"/>
                <w:szCs w:val="28"/>
                <w:lang/>
              </w:rPr>
              <w:t>Формирование файла заказа</w:t>
            </w:r>
            <w:r w:rsidRPr="00CB5149">
              <w:rPr>
                <w:bCs/>
                <w:sz w:val="28"/>
                <w:szCs w:val="28"/>
                <w:lang/>
              </w:rPr>
              <w:tab/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0D6A76C1" w14:textId="51B17CF3" w:rsidR="004577CA" w:rsidRPr="004577CA" w:rsidRDefault="00CB5149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/>
              </w:rPr>
            </w:pPr>
            <w:r w:rsidRPr="00CB5149">
              <w:rPr>
                <w:bCs/>
                <w:sz w:val="28"/>
                <w:szCs w:val="28"/>
                <w:lang/>
              </w:rPr>
              <w:t>Создает текстовый файл с детальной информацией о выбранной конфигурации</w:t>
            </w:r>
            <w:r w:rsidRPr="00CB5149">
              <w:rPr>
                <w:bCs/>
                <w:sz w:val="28"/>
                <w:szCs w:val="28"/>
                <w:lang/>
              </w:rPr>
              <w:tab/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85A9544" w14:textId="0F3604B2" w:rsidR="004577CA" w:rsidRPr="004577CA" w:rsidRDefault="00CB5149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/>
              </w:rPr>
            </w:pPr>
            <w:r w:rsidRPr="00CB5149">
              <w:rPr>
                <w:bCs/>
                <w:sz w:val="28"/>
                <w:szCs w:val="28"/>
                <w:lang/>
              </w:rPr>
              <w:t>Сбор данных о каждом комплектующем в заказе. Запись информации в текстовый файл с указанием общей стоимости</w:t>
            </w:r>
            <w:r w:rsidRPr="00CB5149">
              <w:rPr>
                <w:bCs/>
                <w:sz w:val="28"/>
                <w:szCs w:val="28"/>
                <w:lang/>
              </w:rPr>
              <w:tab/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561D32A9" w14:textId="6348B35A" w:rsidR="004577CA" w:rsidRPr="00CB5149" w:rsidRDefault="00CB5149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 w:val="en-US"/>
              </w:rPr>
            </w:pPr>
            <w:r w:rsidRPr="00CB5149">
              <w:rPr>
                <w:bCs/>
                <w:sz w:val="28"/>
                <w:szCs w:val="28"/>
                <w:lang/>
              </w:rPr>
              <w:t>Корректное формирование файла. Включение всей необходимой информации</w:t>
            </w:r>
          </w:p>
        </w:tc>
      </w:tr>
      <w:tr w:rsidR="004577CA" w:rsidRPr="00F8237E" w14:paraId="57FD473C" w14:textId="77777777" w:rsidTr="004577CA">
        <w:tc>
          <w:tcPr>
            <w:tcW w:w="1555" w:type="dxa"/>
            <w:shd w:val="clear" w:color="auto" w:fill="auto"/>
            <w:vAlign w:val="center"/>
          </w:tcPr>
          <w:p w14:paraId="1BB7A7A0" w14:textId="77777777" w:rsidR="004577CA" w:rsidRPr="004577CA" w:rsidRDefault="004577CA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/>
              </w:rPr>
            </w:pPr>
            <w:r w:rsidRPr="004577CA">
              <w:rPr>
                <w:bCs/>
                <w:sz w:val="28"/>
                <w:szCs w:val="28"/>
                <w:lang/>
              </w:rPr>
              <w:t>Управление пользовательским интерфейсом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6FA67093" w14:textId="77777777" w:rsidR="004577CA" w:rsidRPr="004577CA" w:rsidRDefault="004577CA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/>
              </w:rPr>
            </w:pPr>
            <w:r w:rsidRPr="004577CA">
              <w:rPr>
                <w:bCs/>
                <w:sz w:val="28"/>
                <w:szCs w:val="28"/>
                <w:lang/>
              </w:rPr>
              <w:t>Обеспечивает взаимодействие пользователя с системой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F39B43B" w14:textId="77777777" w:rsidR="004577CA" w:rsidRPr="004577CA" w:rsidRDefault="004577CA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/>
              </w:rPr>
            </w:pPr>
            <w:r w:rsidRPr="004577CA">
              <w:rPr>
                <w:bCs/>
                <w:sz w:val="28"/>
                <w:szCs w:val="28"/>
                <w:lang/>
              </w:rPr>
              <w:t>Отображение меню и подменю. Обработка пользовательского ввода. Навигация между разделами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43C42CF3" w14:textId="77777777" w:rsidR="004577CA" w:rsidRPr="004577CA" w:rsidRDefault="004577CA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/>
              </w:rPr>
            </w:pPr>
            <w:r w:rsidRPr="004577CA">
              <w:rPr>
                <w:bCs/>
                <w:sz w:val="28"/>
                <w:szCs w:val="28"/>
                <w:lang/>
              </w:rPr>
              <w:t>Интуитивно понятный интерфейс. Информативные сообщения о результатах операций</w:t>
            </w:r>
          </w:p>
        </w:tc>
      </w:tr>
    </w:tbl>
    <w:p w14:paraId="33712B56" w14:textId="5E7A20BA" w:rsidR="00094AB8" w:rsidRPr="00094AB8" w:rsidRDefault="00094AB8" w:rsidP="00CB5149">
      <w:pPr>
        <w:ind w:left="992" w:firstLine="709"/>
        <w:rPr>
          <w:b/>
          <w:bCs/>
          <w:lang/>
        </w:rPr>
      </w:pPr>
      <w:r w:rsidRPr="00094AB8">
        <w:rPr>
          <w:b/>
          <w:bCs/>
          <w:lang/>
        </w:rPr>
        <w:lastRenderedPageBreak/>
        <w:t>4.2 Функциональные требования</w:t>
      </w:r>
    </w:p>
    <w:p w14:paraId="0D1CB1CF" w14:textId="77777777" w:rsidR="00CC1259" w:rsidRPr="00CC1259" w:rsidRDefault="00CC1259" w:rsidP="00AC09DA">
      <w:pPr>
        <w:ind w:left="1701" w:firstLine="709"/>
        <w:rPr>
          <w:bCs/>
          <w:szCs w:val="28"/>
          <w:lang/>
        </w:rPr>
      </w:pPr>
      <w:r w:rsidRPr="00CC1259">
        <w:rPr>
          <w:bCs/>
          <w:szCs w:val="28"/>
          <w:lang/>
        </w:rPr>
        <w:t>Программа должна содержать пользовательское меню, состоящее из следующих пунктов:</w:t>
      </w:r>
    </w:p>
    <w:p w14:paraId="42137A69" w14:textId="77777777" w:rsidR="00ED270A" w:rsidRPr="00ED270A" w:rsidRDefault="00ED270A" w:rsidP="00ED270A">
      <w:pPr>
        <w:pStyle w:val="ListParagraph"/>
        <w:numPr>
          <w:ilvl w:val="0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Чтение данных из файла</w:t>
      </w:r>
    </w:p>
    <w:p w14:paraId="420F2CD6" w14:textId="77777777" w:rsidR="00ED270A" w:rsidRPr="00ED270A" w:rsidRDefault="00ED270A" w:rsidP="00ED270A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Загрузка данных о типах комплектующих, комплектующих, совместимости и заказах из соответствующих файлов</w:t>
      </w:r>
    </w:p>
    <w:p w14:paraId="1FDDCC7F" w14:textId="77777777" w:rsidR="00ED270A" w:rsidRPr="00ED270A" w:rsidRDefault="00ED270A" w:rsidP="00ED270A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Запрос подтверждения у пользователя перед заменой текущих данных в памяти</w:t>
      </w:r>
    </w:p>
    <w:p w14:paraId="15B8FFD3" w14:textId="77777777" w:rsidR="00ED270A" w:rsidRPr="00ED270A" w:rsidRDefault="00ED270A" w:rsidP="00ED270A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Вывод сообщений об успешной загрузке или ошибках для каждого типа данных</w:t>
      </w:r>
    </w:p>
    <w:p w14:paraId="2251692C" w14:textId="4D03614F" w:rsidR="00ED270A" w:rsidRPr="00ED270A" w:rsidRDefault="00ED270A" w:rsidP="00ED270A">
      <w:pPr>
        <w:pStyle w:val="ListParagraph"/>
        <w:numPr>
          <w:ilvl w:val="0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росмотр всего списка</w:t>
      </w:r>
    </w:p>
    <w:p w14:paraId="283C7F99" w14:textId="77777777" w:rsidR="00ED270A" w:rsidRPr="00ED270A" w:rsidRDefault="00ED270A" w:rsidP="00ED270A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одменю с выбором списка для просмотра:</w:t>
      </w:r>
    </w:p>
    <w:p w14:paraId="33F7D66B" w14:textId="77777777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Типы комплектующих</w:t>
      </w:r>
    </w:p>
    <w:p w14:paraId="45E98570" w14:textId="77777777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Комплектующие</w:t>
      </w:r>
    </w:p>
    <w:p w14:paraId="2AB0E6DE" w14:textId="77777777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Совместимость комплектующих</w:t>
      </w:r>
    </w:p>
    <w:p w14:paraId="5F958992" w14:textId="77777777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Заказы</w:t>
      </w:r>
    </w:p>
    <w:p w14:paraId="240097C3" w14:textId="77777777" w:rsidR="00ED270A" w:rsidRPr="00ED270A" w:rsidRDefault="00ED270A" w:rsidP="00ED270A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остраничный вывод данных при большом объеме информации</w:t>
      </w:r>
    </w:p>
    <w:p w14:paraId="48C782F8" w14:textId="04E017E0" w:rsidR="00ED270A" w:rsidRPr="00ED270A" w:rsidRDefault="00ED270A" w:rsidP="00ED270A">
      <w:pPr>
        <w:pStyle w:val="ListParagraph"/>
        <w:numPr>
          <w:ilvl w:val="0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Сортировка данных</w:t>
      </w:r>
    </w:p>
    <w:p w14:paraId="28F8438E" w14:textId="77777777" w:rsidR="00ED270A" w:rsidRPr="00ED270A" w:rsidRDefault="00ED270A" w:rsidP="00ED270A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Выбор типа данных для сортировки:</w:t>
      </w:r>
    </w:p>
    <w:p w14:paraId="574461CC" w14:textId="77777777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Типы комплектующих (по коду)</w:t>
      </w:r>
    </w:p>
    <w:p w14:paraId="7568A653" w14:textId="77777777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Комплектующие (по цене, коду или производителю)</w:t>
      </w:r>
    </w:p>
    <w:p w14:paraId="4AC1A87A" w14:textId="77777777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Заказы (по дате)</w:t>
      </w:r>
    </w:p>
    <w:p w14:paraId="35DE99EB" w14:textId="77777777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Сортировка выбранного списка с соответствующим критерием</w:t>
      </w:r>
    </w:p>
    <w:p w14:paraId="1613491F" w14:textId="0998616F" w:rsidR="00ED270A" w:rsidRPr="00ED270A" w:rsidRDefault="00ED270A" w:rsidP="00ED270A">
      <w:pPr>
        <w:pStyle w:val="ListParagraph"/>
        <w:numPr>
          <w:ilvl w:val="0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оиск данных с использованием фильтров</w:t>
      </w:r>
    </w:p>
    <w:p w14:paraId="7CE8FA0F" w14:textId="77777777" w:rsidR="00ED270A" w:rsidRPr="00ED270A" w:rsidRDefault="00ED270A" w:rsidP="00ED270A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оиск комплектующих по различным критериям:</w:t>
      </w:r>
    </w:p>
    <w:p w14:paraId="10CE1374" w14:textId="77777777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о диапазону цен (минимальная и максимальная цена)</w:t>
      </w:r>
    </w:p>
    <w:p w14:paraId="4CCD024F" w14:textId="77777777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о производителю</w:t>
      </w:r>
    </w:p>
    <w:p w14:paraId="6FDE813D" w14:textId="77777777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о типу комплектующих</w:t>
      </w:r>
    </w:p>
    <w:p w14:paraId="4610FA9E" w14:textId="77777777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о модели</w:t>
      </w:r>
    </w:p>
    <w:p w14:paraId="146B6A2D" w14:textId="77777777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о минимальному количеству в наличии</w:t>
      </w:r>
    </w:p>
    <w:p w14:paraId="401ECA2B" w14:textId="77777777" w:rsidR="00ED270A" w:rsidRPr="00ED270A" w:rsidRDefault="00ED270A" w:rsidP="00ED270A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Отображение результатов поиска в виде списка</w:t>
      </w:r>
    </w:p>
    <w:p w14:paraId="3EAC220F" w14:textId="5E460AF2" w:rsidR="00ED270A" w:rsidRPr="00ED270A" w:rsidRDefault="00ED270A" w:rsidP="00ED270A">
      <w:pPr>
        <w:pStyle w:val="ListParagraph"/>
        <w:numPr>
          <w:ilvl w:val="0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Добавление данных в список</w:t>
      </w:r>
    </w:p>
    <w:p w14:paraId="6CA36FB0" w14:textId="77777777" w:rsidR="00ED270A" w:rsidRPr="00ED270A" w:rsidRDefault="00ED270A" w:rsidP="00ED270A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одменю с выбором типа данных для добавления:</w:t>
      </w:r>
    </w:p>
    <w:p w14:paraId="5500B5C3" w14:textId="77777777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Типы комплектующих</w:t>
      </w:r>
    </w:p>
    <w:p w14:paraId="1749D93A" w14:textId="77777777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Комплектующие</w:t>
      </w:r>
    </w:p>
    <w:p w14:paraId="071F4251" w14:textId="77777777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равила совместимости</w:t>
      </w:r>
    </w:p>
    <w:p w14:paraId="553FD266" w14:textId="77777777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ошаговый ввод данных с проверкой корректности</w:t>
      </w:r>
    </w:p>
    <w:p w14:paraId="08D2BA64" w14:textId="77777777" w:rsidR="00ED270A" w:rsidRPr="00ED270A" w:rsidRDefault="00ED270A" w:rsidP="00ED270A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Автоматическое присвоение уникального ID</w:t>
      </w:r>
    </w:p>
    <w:p w14:paraId="5F03630E" w14:textId="1D19FB84" w:rsidR="00ED270A" w:rsidRPr="00ED270A" w:rsidRDefault="00ED270A" w:rsidP="00ED270A">
      <w:pPr>
        <w:pStyle w:val="ListParagraph"/>
        <w:numPr>
          <w:ilvl w:val="0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Удаление данных из списка</w:t>
      </w:r>
    </w:p>
    <w:p w14:paraId="1FFC0C2B" w14:textId="77777777" w:rsidR="00ED270A" w:rsidRPr="00ED270A" w:rsidRDefault="00ED270A" w:rsidP="00ED270A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lastRenderedPageBreak/>
        <w:t>Подменю с выбором типа данных для удаления</w:t>
      </w:r>
    </w:p>
    <w:p w14:paraId="236B9FAB" w14:textId="77777777" w:rsidR="00ED270A" w:rsidRPr="00ED270A" w:rsidRDefault="00ED270A" w:rsidP="00ED270A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Выбор конкретной записи для удаления</w:t>
      </w:r>
    </w:p>
    <w:p w14:paraId="72D938FC" w14:textId="77777777" w:rsidR="00ED270A" w:rsidRPr="00ED270A" w:rsidRDefault="00ED270A" w:rsidP="00ED270A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одтверждение операции удаления</w:t>
      </w:r>
    </w:p>
    <w:p w14:paraId="0F5B32F1" w14:textId="77777777" w:rsidR="00ED270A" w:rsidRPr="00ED270A" w:rsidRDefault="00ED270A" w:rsidP="00ED270A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роверка зависимостей перед удалением</w:t>
      </w:r>
    </w:p>
    <w:p w14:paraId="595D1BE4" w14:textId="601E8EDA" w:rsidR="00ED270A" w:rsidRPr="00ED270A" w:rsidRDefault="00ED270A" w:rsidP="00ED270A">
      <w:pPr>
        <w:pStyle w:val="ListParagraph"/>
        <w:numPr>
          <w:ilvl w:val="0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Редактирование данных</w:t>
      </w:r>
    </w:p>
    <w:p w14:paraId="6403E187" w14:textId="77777777" w:rsidR="00ED270A" w:rsidRPr="00ED270A" w:rsidRDefault="00ED270A" w:rsidP="00ED270A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одменю с выбором типа данных для редактирования</w:t>
      </w:r>
    </w:p>
    <w:p w14:paraId="03EFE0DF" w14:textId="77777777" w:rsidR="00ED270A" w:rsidRPr="00ED270A" w:rsidRDefault="00ED270A" w:rsidP="00ED270A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Выбор конкретной записи и параметра для изменения</w:t>
      </w:r>
    </w:p>
    <w:p w14:paraId="444D8910" w14:textId="77777777" w:rsidR="00ED270A" w:rsidRPr="00ED270A" w:rsidRDefault="00ED270A" w:rsidP="00ED270A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роверка корректности новых значений</w:t>
      </w:r>
    </w:p>
    <w:p w14:paraId="23B4EB74" w14:textId="76DAD5EB" w:rsidR="00ED270A" w:rsidRPr="00ED270A" w:rsidRDefault="00ED270A" w:rsidP="00ED270A">
      <w:pPr>
        <w:pStyle w:val="ListParagraph"/>
        <w:numPr>
          <w:ilvl w:val="0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Сборка ПК и Заказы</w:t>
      </w:r>
    </w:p>
    <w:p w14:paraId="6EB98D91" w14:textId="77777777" w:rsidR="00ED270A" w:rsidRPr="00ED270A" w:rsidRDefault="00ED270A" w:rsidP="00ED270A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одменю специальных функций, включающее:</w:t>
      </w:r>
    </w:p>
    <w:p w14:paraId="5F78D801" w14:textId="6D900BD8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одбор вариантов комплектации ПК в заданном ценовом диапазоне</w:t>
      </w:r>
    </w:p>
    <w:p w14:paraId="3A038098" w14:textId="77777777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Ввод минимальной и максимальной цены</w:t>
      </w:r>
    </w:p>
    <w:p w14:paraId="33692614" w14:textId="77777777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Автоматический подбор всех возможных сборок из совместимых комплектующих</w:t>
      </w:r>
    </w:p>
    <w:p w14:paraId="63E6A574" w14:textId="77777777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Сортировка найденных вариантов по возрастанию итоговой стоимости</w:t>
      </w:r>
    </w:p>
    <w:p w14:paraId="22664B54" w14:textId="77777777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Сохранение результатов в текстовый файл</w:t>
      </w:r>
    </w:p>
    <w:p w14:paraId="4964967A" w14:textId="536FC60B" w:rsidR="00ED270A" w:rsidRPr="00ED270A" w:rsidRDefault="00ED270A" w:rsidP="00ED270A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Оформление заказа</w:t>
      </w:r>
    </w:p>
    <w:p w14:paraId="32EDB2AB" w14:textId="77777777" w:rsidR="00ED270A" w:rsidRPr="00ED270A" w:rsidRDefault="00ED270A" w:rsidP="00360090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Выбор варианта комплектации из ранее подобранных</w:t>
      </w:r>
    </w:p>
    <w:p w14:paraId="63EC169F" w14:textId="77777777" w:rsidR="00ED270A" w:rsidRPr="00ED270A" w:rsidRDefault="00ED270A" w:rsidP="00360090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Ввод данных заказчика (имя, телефон)</w:t>
      </w:r>
    </w:p>
    <w:p w14:paraId="732CBD0E" w14:textId="77777777" w:rsidR="00ED270A" w:rsidRPr="00ED270A" w:rsidRDefault="00ED270A" w:rsidP="00360090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роверка наличия комплектующих на складе</w:t>
      </w:r>
    </w:p>
    <w:p w14:paraId="165DC67D" w14:textId="77777777" w:rsidR="00ED270A" w:rsidRPr="00ED270A" w:rsidRDefault="00ED270A" w:rsidP="00360090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Автоматическое уменьшение количества товара в наличии</w:t>
      </w:r>
    </w:p>
    <w:p w14:paraId="26945B64" w14:textId="77777777" w:rsidR="00ED270A" w:rsidRPr="00ED270A" w:rsidRDefault="00ED270A" w:rsidP="00360090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Формирование детального файла заказа с составом сборки и итоговой ценой</w:t>
      </w:r>
    </w:p>
    <w:p w14:paraId="2482C4BA" w14:textId="020D6FDD" w:rsidR="00ED270A" w:rsidRPr="00ED270A" w:rsidRDefault="00ED270A" w:rsidP="00360090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оиск совместимых комплектующих заданного типа</w:t>
      </w:r>
    </w:p>
    <w:p w14:paraId="47C1CC4A" w14:textId="77777777" w:rsidR="00ED270A" w:rsidRPr="00ED270A" w:rsidRDefault="00ED270A" w:rsidP="00360090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Выбор базовой комплектующей из списка</w:t>
      </w:r>
    </w:p>
    <w:p w14:paraId="70C71FFA" w14:textId="77777777" w:rsidR="00ED270A" w:rsidRPr="00ED270A" w:rsidRDefault="00ED270A" w:rsidP="00360090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Выбор типа комплектующих для поиска совместимых</w:t>
      </w:r>
    </w:p>
    <w:p w14:paraId="411049F5" w14:textId="77777777" w:rsidR="00360090" w:rsidRPr="00360090" w:rsidRDefault="00ED270A" w:rsidP="00360090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оиск и отображение всех совместимых комплектующих указанного типа</w:t>
      </w:r>
    </w:p>
    <w:p w14:paraId="26396D1B" w14:textId="1FF97BD4" w:rsidR="00ED270A" w:rsidRPr="00360090" w:rsidRDefault="00ED270A" w:rsidP="00360090">
      <w:pPr>
        <w:pStyle w:val="ListParagraph"/>
        <w:numPr>
          <w:ilvl w:val="0"/>
          <w:numId w:val="50"/>
        </w:numPr>
        <w:rPr>
          <w:bCs/>
          <w:szCs w:val="28"/>
          <w:lang/>
        </w:rPr>
      </w:pPr>
      <w:r w:rsidRPr="00360090">
        <w:rPr>
          <w:bCs/>
          <w:szCs w:val="28"/>
          <w:lang/>
        </w:rPr>
        <w:t>Выход из программы без сохранения изменений</w:t>
      </w:r>
    </w:p>
    <w:p w14:paraId="041B6733" w14:textId="77777777" w:rsidR="00ED270A" w:rsidRPr="00ED270A" w:rsidRDefault="00ED270A" w:rsidP="00360090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Немедленное завершение работы программы без сохранения изменений</w:t>
      </w:r>
    </w:p>
    <w:p w14:paraId="42CCFA0A" w14:textId="77777777" w:rsidR="00360090" w:rsidRPr="00360090" w:rsidRDefault="00ED270A" w:rsidP="00360090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Освобождение выделенной памяти</w:t>
      </w:r>
    </w:p>
    <w:p w14:paraId="43AE136F" w14:textId="4E9199FA" w:rsidR="00ED270A" w:rsidRPr="00360090" w:rsidRDefault="00ED270A" w:rsidP="00360090">
      <w:pPr>
        <w:pStyle w:val="ListParagraph"/>
        <w:numPr>
          <w:ilvl w:val="0"/>
          <w:numId w:val="50"/>
        </w:numPr>
        <w:rPr>
          <w:bCs/>
          <w:szCs w:val="28"/>
          <w:lang/>
        </w:rPr>
      </w:pPr>
      <w:r w:rsidRPr="00360090">
        <w:rPr>
          <w:bCs/>
          <w:szCs w:val="28"/>
          <w:lang/>
        </w:rPr>
        <w:t>Выход с сохранением изменений</w:t>
      </w:r>
    </w:p>
    <w:p w14:paraId="082C5561" w14:textId="77777777" w:rsidR="00ED270A" w:rsidRPr="00ED270A" w:rsidRDefault="00ED270A" w:rsidP="00360090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Сохранение всех списков (типы комплектующих, комплектующие, совместимость, заказы) в соответствующие файлы</w:t>
      </w:r>
    </w:p>
    <w:p w14:paraId="27D42BBA" w14:textId="77777777" w:rsidR="00ED270A" w:rsidRPr="00ED270A" w:rsidRDefault="00ED270A" w:rsidP="00360090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одтверждение успешного сохранения</w:t>
      </w:r>
    </w:p>
    <w:p w14:paraId="0FE922CA" w14:textId="119E4EF9" w:rsidR="00CC1259" w:rsidRPr="00ED270A" w:rsidRDefault="00ED270A" w:rsidP="00360090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Корректное завершение работы программы с освобождением памяти</w:t>
      </w:r>
    </w:p>
    <w:p w14:paraId="20C067A0" w14:textId="77777777" w:rsidR="0006699D" w:rsidRDefault="0006699D" w:rsidP="00AC09DA">
      <w:pPr>
        <w:ind w:left="1701" w:firstLine="709"/>
        <w:rPr>
          <w:bCs/>
          <w:szCs w:val="28"/>
          <w:lang/>
        </w:rPr>
      </w:pPr>
    </w:p>
    <w:p w14:paraId="3162F89A" w14:textId="53AB8C1A" w:rsidR="0006699D" w:rsidRDefault="0006699D" w:rsidP="00AC09DA">
      <w:pPr>
        <w:ind w:left="1701" w:firstLine="709"/>
        <w:rPr>
          <w:b/>
          <w:bCs/>
          <w:lang/>
        </w:rPr>
      </w:pPr>
      <w:r w:rsidRPr="0006699D">
        <w:rPr>
          <w:b/>
          <w:bCs/>
          <w:lang/>
        </w:rPr>
        <w:lastRenderedPageBreak/>
        <w:t>4.3. Обработка ошибок</w:t>
      </w:r>
    </w:p>
    <w:p w14:paraId="39322A14" w14:textId="77777777" w:rsidR="0006699D" w:rsidRPr="0006699D" w:rsidRDefault="0006699D" w:rsidP="00AC09DA">
      <w:pPr>
        <w:ind w:left="1701" w:firstLine="709"/>
        <w:rPr>
          <w:b/>
          <w:bCs/>
          <w:lang/>
        </w:rPr>
      </w:pPr>
    </w:p>
    <w:p w14:paraId="79916A4A" w14:textId="77777777" w:rsidR="00F30D7A" w:rsidRPr="00F30D7A" w:rsidRDefault="00F30D7A" w:rsidP="00F30D7A">
      <w:pPr>
        <w:pStyle w:val="ListParagraph"/>
        <w:numPr>
          <w:ilvl w:val="0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Ошибки ввода данных:</w:t>
      </w:r>
    </w:p>
    <w:p w14:paraId="5AA79364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Ввод некорректного значения (ожидался ввод числа, а получена строка и наоборот; пустая строка или значение за пределами допустимого диапазона).</w:t>
      </w:r>
    </w:p>
    <w:p w14:paraId="69CE3C91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Ввод отрицательных значений для цены, количества на складе или кодов элементов.</w:t>
      </w:r>
    </w:p>
    <w:p w14:paraId="27F66D54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Превышение максимальной длины текстовых полей (производитель, модель, название типа).</w:t>
      </w:r>
    </w:p>
    <w:p w14:paraId="33CD0383" w14:textId="77777777" w:rsidR="00F30D7A" w:rsidRPr="00F30D7A" w:rsidRDefault="00F30D7A" w:rsidP="00F30D7A">
      <w:pPr>
        <w:pStyle w:val="ListParagraph"/>
        <w:numPr>
          <w:ilvl w:val="0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Ошибки добавления данных:</w:t>
      </w:r>
    </w:p>
    <w:p w14:paraId="5B0C83D1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Добавление комплектующей для несуществующего типа.</w:t>
      </w:r>
    </w:p>
    <w:p w14:paraId="0A29D0DB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Создание правила совместимости между несуществующими комплектующими.</w:t>
      </w:r>
    </w:p>
    <w:p w14:paraId="013E1291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Попытка добавления записи с уже существующим уникальным идентификатором.</w:t>
      </w:r>
    </w:p>
    <w:p w14:paraId="455AF036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Добавление пустых или некорректно заполненных записей.</w:t>
      </w:r>
    </w:p>
    <w:p w14:paraId="4CBE0F8D" w14:textId="77777777" w:rsidR="00F30D7A" w:rsidRPr="00F30D7A" w:rsidRDefault="00F30D7A" w:rsidP="00F30D7A">
      <w:pPr>
        <w:pStyle w:val="ListParagraph"/>
        <w:numPr>
          <w:ilvl w:val="0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Ошибки редактирования:</w:t>
      </w:r>
    </w:p>
    <w:p w14:paraId="3267618D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Попытка изменения несуществующего элемента.</w:t>
      </w:r>
    </w:p>
    <w:p w14:paraId="43162315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Ввод недопустимых значений при редактировании (например, отрицательная цена или некорректный код типа).</w:t>
      </w:r>
    </w:p>
    <w:p w14:paraId="434CB3B2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Изменение кода элемента на уже существующий в системе.</w:t>
      </w:r>
    </w:p>
    <w:p w14:paraId="7096900C" w14:textId="77777777" w:rsidR="00F30D7A" w:rsidRPr="00F30D7A" w:rsidRDefault="00F30D7A" w:rsidP="00F30D7A">
      <w:pPr>
        <w:pStyle w:val="ListParagraph"/>
        <w:numPr>
          <w:ilvl w:val="0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Ошибки удаления:</w:t>
      </w:r>
    </w:p>
    <w:p w14:paraId="5B211B23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Попытка удаления несуществующего элемента.</w:t>
      </w:r>
    </w:p>
    <w:p w14:paraId="201AF472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Удаление типа комплектующих, для которого существуют зависимые комплектующие.</w:t>
      </w:r>
    </w:p>
    <w:p w14:paraId="45206E04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Удаление комплектующей, которая используется в правилах совместимости или заказах.</w:t>
      </w:r>
    </w:p>
    <w:p w14:paraId="08295690" w14:textId="77777777" w:rsidR="00F30D7A" w:rsidRPr="00F30D7A" w:rsidRDefault="00F30D7A" w:rsidP="00F30D7A">
      <w:pPr>
        <w:pStyle w:val="ListParagraph"/>
        <w:numPr>
          <w:ilvl w:val="0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Ошибки поиска и сортировки:</w:t>
      </w:r>
    </w:p>
    <w:p w14:paraId="34EA9440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Выполнение операций поиска или сортировки при пустых списках.</w:t>
      </w:r>
    </w:p>
    <w:p w14:paraId="26462F19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Использование некорректных параметров фильтрации (например, максимальная цена меньше минимальной).</w:t>
      </w:r>
    </w:p>
    <w:p w14:paraId="6D898F5F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Поиск по несуществующим критериям или значениям.</w:t>
      </w:r>
    </w:p>
    <w:p w14:paraId="514E1FAE" w14:textId="77777777" w:rsidR="00F30D7A" w:rsidRPr="00F30D7A" w:rsidRDefault="00F30D7A" w:rsidP="00F30D7A">
      <w:pPr>
        <w:pStyle w:val="ListParagraph"/>
        <w:numPr>
          <w:ilvl w:val="0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Ошибки работы с файлами:</w:t>
      </w:r>
    </w:p>
    <w:p w14:paraId="3D222CE7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Отсутствие файлов данных для загрузки.</w:t>
      </w:r>
    </w:p>
    <w:p w14:paraId="632179D3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Ошибки при чтении или записи данных в файл (например, поврежденный файл или отсутствие прав доступа).</w:t>
      </w:r>
    </w:p>
    <w:p w14:paraId="164B80AD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Некорректная структура данных в загружаемых файлах.</w:t>
      </w:r>
    </w:p>
    <w:p w14:paraId="69942B56" w14:textId="77777777" w:rsidR="00F30D7A" w:rsidRPr="00F30D7A" w:rsidRDefault="00F30D7A" w:rsidP="00F30D7A">
      <w:pPr>
        <w:pStyle w:val="ListParagraph"/>
        <w:numPr>
          <w:ilvl w:val="0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lastRenderedPageBreak/>
        <w:t>Ошибки подбора конфигурации ПК:</w:t>
      </w:r>
    </w:p>
    <w:p w14:paraId="744F6ECF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Ввод некорректного ценового диапазона (максимальная цена меньше минимальной).</w:t>
      </w:r>
    </w:p>
    <w:p w14:paraId="265B02F9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Отсутствие совместимых комплектующих в заданном ценовом диапазоне.</w:t>
      </w:r>
    </w:p>
    <w:p w14:paraId="0C8DC308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Выполнение подбора при пустых списках комплектующих или правил совместимости.</w:t>
      </w:r>
    </w:p>
    <w:p w14:paraId="357FC2B4" w14:textId="77777777" w:rsidR="00F30D7A" w:rsidRPr="00F30D7A" w:rsidRDefault="00F30D7A" w:rsidP="00F30D7A">
      <w:pPr>
        <w:pStyle w:val="ListParagraph"/>
        <w:numPr>
          <w:ilvl w:val="0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Ошибки оформления заказов:</w:t>
      </w:r>
    </w:p>
    <w:p w14:paraId="015D4118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Попытка оформления заказа для несуществующего варианта комплектации.</w:t>
      </w:r>
    </w:p>
    <w:p w14:paraId="7196F70E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Недостаточное количество товара на складе для комплектующих из выбранной конфигурации.</w:t>
      </w:r>
    </w:p>
    <w:p w14:paraId="4790BCE9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Ввод некорректных данных заказчика (пустые поля имени или телефона).</w:t>
      </w:r>
    </w:p>
    <w:p w14:paraId="16AC205F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Попытка оформления заказа при отсутствии подобранных вариантов комплектации.</w:t>
      </w:r>
    </w:p>
    <w:p w14:paraId="64629B4D" w14:textId="77777777" w:rsidR="00F30D7A" w:rsidRPr="00F30D7A" w:rsidRDefault="00F30D7A" w:rsidP="00F30D7A">
      <w:pPr>
        <w:pStyle w:val="ListParagraph"/>
        <w:numPr>
          <w:ilvl w:val="0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Ошибки поиска совместимости:</w:t>
      </w:r>
    </w:p>
    <w:p w14:paraId="35ECBB0E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Поиск совместимых комплектующих для несуществующей базовой комплектующей.</w:t>
      </w:r>
    </w:p>
    <w:p w14:paraId="55D0D902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Указание несуществующего типа комплектующих для поиска.</w:t>
      </w:r>
    </w:p>
    <w:p w14:paraId="48220229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Выполнение поиска при пустых списках комплектующих или правил совместимости.</w:t>
      </w:r>
    </w:p>
    <w:p w14:paraId="5BB9AFF7" w14:textId="77777777" w:rsidR="00F30D7A" w:rsidRPr="00F30D7A" w:rsidRDefault="00F30D7A" w:rsidP="00F30D7A">
      <w:pPr>
        <w:pStyle w:val="ListParagraph"/>
        <w:numPr>
          <w:ilvl w:val="0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Ошибки вызовов функций:</w:t>
      </w:r>
    </w:p>
    <w:p w14:paraId="7DA08519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Попытка выполнения операций (добавление, редактирование, удаление, сортировка, поиск) при неинициализированных или пустых списках.</w:t>
      </w:r>
    </w:p>
    <w:p w14:paraId="121EFF47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Обращение к неинициализированным данным или указателям.</w:t>
      </w:r>
    </w:p>
    <w:p w14:paraId="4A340F8C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Попытка выполнения специальных функций без предварительной загрузки необходимых данных.</w:t>
      </w:r>
    </w:p>
    <w:p w14:paraId="47594A82" w14:textId="1B8C5E85" w:rsidR="0006699D" w:rsidRPr="00F30D7A" w:rsidRDefault="00F30D7A" w:rsidP="00F30D7A">
      <w:pPr>
        <w:pStyle w:val="ListParagraph"/>
        <w:ind w:left="2127" w:firstLine="0"/>
        <w:rPr>
          <w:bCs/>
          <w:szCs w:val="28"/>
          <w:lang/>
        </w:rPr>
      </w:pPr>
      <w:r w:rsidRPr="00F30D7A">
        <w:rPr>
          <w:bCs/>
          <w:szCs w:val="28"/>
          <w:lang/>
        </w:rPr>
        <w:t>Для каждой ошибки система должна предоставлять пользователю понятное сообщение с указанием причины ошибки и рекомендацией по ее устранению. При критических ошибках работы с памятью или файлами программа должна корректно завершать работу с освобождением всех выделенных ресурсов.</w:t>
      </w:r>
    </w:p>
    <w:p w14:paraId="01C62328" w14:textId="77777777" w:rsidR="00CC1259" w:rsidRPr="00511014" w:rsidRDefault="00CC1259" w:rsidP="003D7D3E">
      <w:pPr>
        <w:ind w:left="720" w:firstLine="0"/>
        <w:rPr>
          <w:bCs/>
          <w:szCs w:val="28"/>
          <w:lang/>
        </w:rPr>
      </w:pPr>
    </w:p>
    <w:p w14:paraId="1F2C37EA" w14:textId="16B1AAAF" w:rsidR="005B7ACC" w:rsidRPr="00F22CC7" w:rsidRDefault="005B7ACC" w:rsidP="00597C27">
      <w:pPr>
        <w:pStyle w:val="Heading1"/>
      </w:pPr>
      <w:r w:rsidRPr="00315E4B">
        <w:rPr>
          <w:bCs/>
        </w:rPr>
        <w:br w:type="page"/>
      </w:r>
      <w:bookmarkStart w:id="11" w:name="_Toc199713670"/>
      <w:r w:rsidR="00D46345">
        <w:rPr>
          <w:lang/>
        </w:rPr>
        <w:lastRenderedPageBreak/>
        <w:t>3</w:t>
      </w:r>
      <w:r w:rsidR="00045135" w:rsidRPr="00E7008F">
        <w:rPr>
          <w:lang/>
        </w:rPr>
        <w:t xml:space="preserve">. </w:t>
      </w:r>
      <w:r w:rsidR="005011D0" w:rsidRPr="00E7008F">
        <w:rPr>
          <w:lang/>
        </w:rPr>
        <w:t>ВЫПОЛНЕНИЕ</w:t>
      </w:r>
      <w:bookmarkEnd w:id="11"/>
    </w:p>
    <w:p w14:paraId="7E69DE80" w14:textId="11221A3E" w:rsidR="005B7ACC" w:rsidRPr="00E51247" w:rsidRDefault="00D46345" w:rsidP="00AC09DA">
      <w:pPr>
        <w:pStyle w:val="Heading3"/>
        <w:ind w:left="1701" w:firstLine="709"/>
      </w:pPr>
      <w:bookmarkStart w:id="12" w:name="_Toc199713671"/>
      <w:r>
        <w:t>3</w:t>
      </w:r>
      <w:r w:rsidR="00F22CC7">
        <w:t xml:space="preserve">.1 </w:t>
      </w:r>
      <w:r w:rsidR="005B7ACC" w:rsidRPr="00E51247">
        <w:t xml:space="preserve">Разработка </w:t>
      </w:r>
      <w:r w:rsidR="00E61D08" w:rsidRPr="00E51247">
        <w:t>схемы программы</w:t>
      </w:r>
      <w:bookmarkEnd w:id="12"/>
    </w:p>
    <w:p w14:paraId="4EB61A55" w14:textId="2A43FD87" w:rsidR="00E4046C" w:rsidRDefault="003E4EB2" w:rsidP="00AC09DA">
      <w:pPr>
        <w:ind w:left="1701" w:firstLine="709"/>
      </w:pPr>
      <w:r>
        <w:t xml:space="preserve">Данная схема иллюстрирует последовательность выполнения операций в основном меню программы, начиная с инициализации указателей на списки и счётчиков. На каждой итерации цикла пользователю предоставляется список возможных действий, после чего программа обрабатывает введённые данные, проверяет их корректность и выполняет соответствующее действие. </w:t>
      </w:r>
    </w:p>
    <w:p w14:paraId="786BA4E2" w14:textId="77777777" w:rsidR="00D46345" w:rsidRPr="00EC611D" w:rsidRDefault="00D46345" w:rsidP="00AC09DA">
      <w:pPr>
        <w:ind w:left="1701" w:firstLine="709"/>
      </w:pPr>
    </w:p>
    <w:p w14:paraId="7AFF3DCE" w14:textId="77777777" w:rsidR="003E4EB2" w:rsidRDefault="00E4046C" w:rsidP="00AC09DA">
      <w:pPr>
        <w:ind w:left="1701" w:firstLine="709"/>
        <w:jc w:val="center"/>
        <w:rPr>
          <w:szCs w:val="28"/>
        </w:rPr>
      </w:pPr>
      <w:r>
        <w:rPr>
          <w:noProof/>
        </w:rPr>
        <w:drawing>
          <wp:inline distT="0" distB="0" distL="0" distR="0" wp14:anchorId="216249AB" wp14:editId="32D99054">
            <wp:extent cx="4595043" cy="6692900"/>
            <wp:effectExtent l="0" t="0" r="0" b="0"/>
            <wp:docPr id="170908259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679" cy="675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6172D" w14:textId="77777777" w:rsidR="003E4EB2" w:rsidRDefault="003E4EB2" w:rsidP="00AC09DA">
      <w:pPr>
        <w:ind w:left="1701" w:firstLine="709"/>
        <w:jc w:val="center"/>
        <w:rPr>
          <w:szCs w:val="28"/>
        </w:rPr>
      </w:pPr>
    </w:p>
    <w:p w14:paraId="008A94DB" w14:textId="77777777" w:rsidR="009D4672" w:rsidRDefault="00D46345" w:rsidP="00AC09DA">
      <w:pPr>
        <w:ind w:left="1701" w:firstLine="709"/>
        <w:jc w:val="center"/>
      </w:pPr>
      <w:r>
        <w:rPr>
          <w:szCs w:val="28"/>
        </w:rPr>
        <w:t>Рисунок 3</w:t>
      </w:r>
      <w:r w:rsidRPr="00F8237E">
        <w:rPr>
          <w:szCs w:val="28"/>
        </w:rPr>
        <w:t>.1 – Схема работы</w:t>
      </w:r>
      <w:r>
        <w:rPr>
          <w:szCs w:val="28"/>
        </w:rPr>
        <w:t xml:space="preserve"> основного меню</w:t>
      </w:r>
      <w:r w:rsidRPr="00F8237E">
        <w:rPr>
          <w:szCs w:val="28"/>
        </w:rPr>
        <w:t xml:space="preserve"> программы</w:t>
      </w:r>
    </w:p>
    <w:p w14:paraId="620FC198" w14:textId="0AD09FAE" w:rsidR="00E4046C" w:rsidRPr="00EC611D" w:rsidRDefault="00E4046C" w:rsidP="00AC09DA">
      <w:pPr>
        <w:ind w:left="1701" w:firstLine="709"/>
        <w:jc w:val="left"/>
      </w:pPr>
      <w:r>
        <w:lastRenderedPageBreak/>
        <w:t>Процедура проверки номера маршрутки</w:t>
      </w:r>
      <w:r w:rsidRPr="00EC611D">
        <w:t xml:space="preserve">: </w:t>
      </w:r>
      <w:r>
        <w:t>проверяются два допустимых в РБ формата, обычные автомобильные номера и жёлтые номера, для транспорта, связанного с перевозками пассажиров. Процедура изменения количества мест на выезде</w:t>
      </w:r>
      <w:r w:rsidRPr="00EC611D">
        <w:t xml:space="preserve">: </w:t>
      </w:r>
      <w:r>
        <w:t>проверяет, чтобы не превышалась общая вместимость маршрутки.</w:t>
      </w:r>
    </w:p>
    <w:p w14:paraId="1182D12B" w14:textId="77777777" w:rsidR="00E4046C" w:rsidRDefault="00E4046C" w:rsidP="00AC09DA">
      <w:pPr>
        <w:ind w:left="1701" w:firstLine="709"/>
      </w:pPr>
    </w:p>
    <w:p w14:paraId="65EE5037" w14:textId="77777777" w:rsidR="00D46345" w:rsidRDefault="00E4046C" w:rsidP="00AC09DA">
      <w:pPr>
        <w:ind w:left="1701" w:firstLine="709"/>
        <w:jc w:val="center"/>
        <w:rPr>
          <w:szCs w:val="28"/>
        </w:rPr>
      </w:pPr>
      <w:r>
        <w:rPr>
          <w:noProof/>
        </w:rPr>
        <w:drawing>
          <wp:inline distT="0" distB="0" distL="0" distR="0" wp14:anchorId="6A51BF20" wp14:editId="1351693C">
            <wp:extent cx="5105400" cy="7287195"/>
            <wp:effectExtent l="0" t="0" r="0" b="9525"/>
            <wp:docPr id="503915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739" cy="73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65E33" w14:textId="77777777" w:rsidR="00D46345" w:rsidRDefault="00D46345" w:rsidP="00AC09DA">
      <w:pPr>
        <w:ind w:left="1701" w:firstLine="709"/>
        <w:jc w:val="center"/>
        <w:rPr>
          <w:szCs w:val="28"/>
        </w:rPr>
      </w:pPr>
    </w:p>
    <w:p w14:paraId="6EDB33EB" w14:textId="5F6E76EB" w:rsidR="00D46345" w:rsidRDefault="00D46345" w:rsidP="00AC09DA">
      <w:pPr>
        <w:ind w:left="1701" w:firstLine="709"/>
        <w:jc w:val="center"/>
      </w:pPr>
      <w:r>
        <w:rPr>
          <w:szCs w:val="28"/>
        </w:rPr>
        <w:t>Рисунок 3</w:t>
      </w:r>
      <w:r w:rsidRPr="00F8237E">
        <w:rPr>
          <w:szCs w:val="28"/>
        </w:rPr>
        <w:t>.</w:t>
      </w:r>
      <w:r>
        <w:rPr>
          <w:szCs w:val="28"/>
        </w:rPr>
        <w:t>2</w:t>
      </w:r>
      <w:r w:rsidRPr="00F8237E">
        <w:rPr>
          <w:szCs w:val="28"/>
        </w:rPr>
        <w:t xml:space="preserve"> – Схема работы</w:t>
      </w:r>
      <w:r>
        <w:rPr>
          <w:szCs w:val="28"/>
        </w:rPr>
        <w:t xml:space="preserve"> процедур проверки автомобильного номера и изменения количества мест на выезде</w:t>
      </w:r>
    </w:p>
    <w:p w14:paraId="05E7EC83" w14:textId="0E3CB756" w:rsidR="009D4672" w:rsidRDefault="009D4672" w:rsidP="00AC09DA">
      <w:pPr>
        <w:ind w:left="1701" w:firstLine="709"/>
      </w:pPr>
      <w:r>
        <w:rPr>
          <w:szCs w:val="28"/>
        </w:rPr>
        <w:lastRenderedPageBreak/>
        <w:t>Процедура добавления маршрутки.</w:t>
      </w:r>
      <w:r w:rsidRPr="009D4672">
        <w:t xml:space="preserve"> Основные этапы процедуры включают ввод данных о маршрутке, их проверку и добавление нового элемента в список.  </w:t>
      </w:r>
    </w:p>
    <w:p w14:paraId="4B10FF69" w14:textId="77777777" w:rsidR="009D4672" w:rsidRDefault="009D4672" w:rsidP="00AC09DA">
      <w:pPr>
        <w:ind w:left="1701" w:firstLine="709"/>
      </w:pPr>
    </w:p>
    <w:p w14:paraId="75978D98" w14:textId="25A6AA81" w:rsidR="00E4046C" w:rsidRDefault="00E4046C" w:rsidP="00AC09DA">
      <w:pPr>
        <w:ind w:left="1701" w:firstLine="709"/>
        <w:jc w:val="center"/>
      </w:pPr>
      <w:r>
        <w:rPr>
          <w:noProof/>
        </w:rPr>
        <w:drawing>
          <wp:inline distT="0" distB="0" distL="0" distR="0" wp14:anchorId="6653F696" wp14:editId="25450EB6">
            <wp:extent cx="1091126" cy="7787640"/>
            <wp:effectExtent l="0" t="0" r="0" b="3810"/>
            <wp:docPr id="67560199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091" cy="788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5CFEB" w14:textId="77777777" w:rsidR="00D46345" w:rsidRDefault="00D46345" w:rsidP="00AC09DA">
      <w:pPr>
        <w:ind w:left="1701" w:firstLine="709"/>
        <w:jc w:val="center"/>
      </w:pPr>
    </w:p>
    <w:p w14:paraId="02344E89" w14:textId="40854BF0" w:rsidR="00D46345" w:rsidRPr="00D46345" w:rsidRDefault="00D46345" w:rsidP="00AC09DA">
      <w:pPr>
        <w:ind w:left="1701" w:firstLine="709"/>
        <w:jc w:val="center"/>
      </w:pPr>
      <w:r>
        <w:rPr>
          <w:szCs w:val="28"/>
        </w:rPr>
        <w:t>Рисунок 3</w:t>
      </w:r>
      <w:r w:rsidRPr="00F8237E">
        <w:rPr>
          <w:szCs w:val="28"/>
        </w:rPr>
        <w:t>.</w:t>
      </w:r>
      <w:r>
        <w:rPr>
          <w:szCs w:val="28"/>
        </w:rPr>
        <w:t>3</w:t>
      </w:r>
      <w:r w:rsidRPr="00F8237E">
        <w:rPr>
          <w:szCs w:val="28"/>
        </w:rPr>
        <w:t xml:space="preserve"> – Схема </w:t>
      </w:r>
      <w:r w:rsidR="00617C37">
        <w:rPr>
          <w:szCs w:val="28"/>
        </w:rPr>
        <w:t>работы</w:t>
      </w:r>
      <w:r>
        <w:rPr>
          <w:szCs w:val="28"/>
        </w:rPr>
        <w:t xml:space="preserve"> процедур</w:t>
      </w:r>
      <w:r w:rsidR="00617C37">
        <w:rPr>
          <w:szCs w:val="28"/>
        </w:rPr>
        <w:t>ы</w:t>
      </w:r>
      <w:r>
        <w:rPr>
          <w:szCs w:val="28"/>
        </w:rPr>
        <w:t xml:space="preserve"> </w:t>
      </w:r>
      <w:r w:rsidR="00617C37">
        <w:rPr>
          <w:szCs w:val="28"/>
        </w:rPr>
        <w:t>добавления маршрутки</w:t>
      </w:r>
    </w:p>
    <w:p w14:paraId="4A2E332A" w14:textId="3D8E1E97" w:rsidR="00FC31AC" w:rsidRPr="00765929" w:rsidRDefault="00FC31AC" w:rsidP="00E11E3E">
      <w:pPr>
        <w:ind w:firstLine="0"/>
      </w:pPr>
    </w:p>
    <w:p w14:paraId="52200909" w14:textId="49035BB2" w:rsidR="00E4046C" w:rsidRDefault="00E4046C" w:rsidP="00AC09DA">
      <w:pPr>
        <w:ind w:left="1701" w:firstLine="709"/>
      </w:pPr>
      <w:r>
        <w:lastRenderedPageBreak/>
        <w:t>Процедура проверки вводимых даты и времени на корректность. Используются как характеристики выезда и маршрутки соответственно</w:t>
      </w:r>
      <w:r w:rsidR="00FC31AC">
        <w:t xml:space="preserve">. </w:t>
      </w:r>
      <w:r w:rsidR="00FC31AC" w:rsidRPr="00FC31AC">
        <w:t xml:space="preserve">В первой </w:t>
      </w:r>
      <w:r w:rsidR="00FC31AC">
        <w:t xml:space="preserve">процедуре </w:t>
      </w:r>
      <w:r w:rsidR="00FC31AC" w:rsidRPr="00FC31AC">
        <w:t>проверяется формат "ММ.ДД", диапазоны месяца [1, 12] и дня [1, 31], а также соответствие количества дней в месяце. Во второй проверяется формат "</w:t>
      </w:r>
      <w:proofErr w:type="gramStart"/>
      <w:r w:rsidR="00FC31AC" w:rsidRPr="00FC31AC">
        <w:t>ЧЧ:ММ</w:t>
      </w:r>
      <w:proofErr w:type="gramEnd"/>
      <w:r w:rsidR="00FC31AC" w:rsidRPr="00FC31AC">
        <w:t>", диапазоны часов [0, 23] и минут [0, 59]. При ошибке выводится сообщение, и ввод повторяется до получения корректного значения.</w:t>
      </w:r>
    </w:p>
    <w:p w14:paraId="1DE959B9" w14:textId="77777777" w:rsidR="00617C37" w:rsidRDefault="00617C37" w:rsidP="00AC09DA">
      <w:pPr>
        <w:ind w:left="1701" w:firstLine="709"/>
      </w:pPr>
    </w:p>
    <w:p w14:paraId="3207922F" w14:textId="77777777" w:rsidR="00E4046C" w:rsidRDefault="00E4046C" w:rsidP="00E11E3E">
      <w:pPr>
        <w:tabs>
          <w:tab w:val="left" w:pos="1134"/>
          <w:tab w:val="left" w:pos="1418"/>
        </w:tabs>
        <w:ind w:left="-284" w:firstLine="709"/>
        <w:jc w:val="center"/>
      </w:pPr>
      <w:r>
        <w:rPr>
          <w:noProof/>
        </w:rPr>
        <w:drawing>
          <wp:inline distT="0" distB="0" distL="0" distR="0" wp14:anchorId="1880440C" wp14:editId="78B98BA2">
            <wp:extent cx="4703908" cy="6915150"/>
            <wp:effectExtent l="0" t="0" r="1905" b="0"/>
            <wp:docPr id="150598242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603" cy="704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F50D7" w14:textId="77777777" w:rsidR="00617C37" w:rsidRDefault="00617C37" w:rsidP="00AC09DA">
      <w:pPr>
        <w:ind w:left="1701" w:firstLine="709"/>
      </w:pPr>
    </w:p>
    <w:p w14:paraId="121C8D96" w14:textId="586BFBA2" w:rsidR="00617C37" w:rsidRDefault="00617C37" w:rsidP="00AC09DA">
      <w:pPr>
        <w:ind w:left="1701" w:firstLine="709"/>
        <w:jc w:val="center"/>
      </w:pPr>
      <w:r>
        <w:t>Рисунок 3.4. – Схема работы процедур проверок корректного ввода даты и времени</w:t>
      </w:r>
    </w:p>
    <w:p w14:paraId="31FA78CF" w14:textId="78D87332" w:rsidR="00E4046C" w:rsidRDefault="00FC31AC" w:rsidP="00AC09DA">
      <w:pPr>
        <w:ind w:left="1701" w:firstLine="709"/>
      </w:pPr>
      <w:r w:rsidRPr="00FC31AC">
        <w:lastRenderedPageBreak/>
        <w:t>Процедура предназначена для проверки корректности ввода стоимости проезда. Сначала пользователю выводится сообщение с инструкцией, после чего он вводит строку стоимости. Далее проверяется наличие десятичной точки, правильность её позиции и количество символов после неё (не более дву</w:t>
      </w:r>
      <w:r>
        <w:t>х).</w:t>
      </w:r>
      <w:r w:rsidRPr="00FC31AC">
        <w:t xml:space="preserve"> После успешной проверки строка конвертируется в положительное число, завершая выполнение процедуры.</w:t>
      </w:r>
    </w:p>
    <w:p w14:paraId="757C371A" w14:textId="77777777" w:rsidR="00FC31AC" w:rsidRDefault="00FC31AC" w:rsidP="00AC09DA">
      <w:pPr>
        <w:ind w:left="1701" w:firstLine="709"/>
      </w:pPr>
    </w:p>
    <w:p w14:paraId="70F97AB5" w14:textId="77777777" w:rsidR="00E4046C" w:rsidRDefault="00E4046C" w:rsidP="00E11E3E">
      <w:pPr>
        <w:ind w:left="1134"/>
      </w:pPr>
      <w:r>
        <w:rPr>
          <w:noProof/>
        </w:rPr>
        <w:drawing>
          <wp:inline distT="0" distB="0" distL="0" distR="0" wp14:anchorId="435C5195" wp14:editId="7FBBE0A3">
            <wp:extent cx="5430813" cy="6621780"/>
            <wp:effectExtent l="0" t="0" r="0" b="7620"/>
            <wp:docPr id="148577878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80" cy="671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565F8" w14:textId="77777777" w:rsidR="00E4046C" w:rsidRPr="00E11E3E" w:rsidRDefault="00E4046C" w:rsidP="00E11E3E">
      <w:pPr>
        <w:rPr>
          <w:lang w:val="en-US"/>
        </w:rPr>
      </w:pPr>
    </w:p>
    <w:p w14:paraId="67918768" w14:textId="28567DE9" w:rsidR="00E11E3E" w:rsidRDefault="00617C37" w:rsidP="00E11E3E">
      <w:pPr>
        <w:ind w:left="1701" w:firstLine="709"/>
        <w:jc w:val="center"/>
      </w:pPr>
      <w:r>
        <w:t>Рисунок 3.5. – Схема работы процедуры проверки корректного ввода стоимости</w:t>
      </w:r>
    </w:p>
    <w:p w14:paraId="192923E5" w14:textId="77777777" w:rsidR="00E11E3E" w:rsidRDefault="00E11E3E">
      <w:pPr>
        <w:widowControl/>
        <w:overflowPunct/>
        <w:autoSpaceDE/>
        <w:autoSpaceDN/>
        <w:adjustRightInd/>
        <w:ind w:firstLine="0"/>
        <w:jc w:val="left"/>
        <w:textAlignment w:val="auto"/>
      </w:pPr>
      <w:r>
        <w:br w:type="page"/>
      </w:r>
    </w:p>
    <w:p w14:paraId="37D2AD7E" w14:textId="77777777" w:rsidR="00617C37" w:rsidRDefault="00617C37" w:rsidP="00E11E3E">
      <w:pPr>
        <w:ind w:left="1701" w:firstLine="709"/>
        <w:jc w:val="center"/>
      </w:pPr>
    </w:p>
    <w:p w14:paraId="79659FE1" w14:textId="5B099DBF" w:rsidR="00E4046C" w:rsidRDefault="00985E2E" w:rsidP="00AC09DA">
      <w:pPr>
        <w:ind w:left="1701" w:firstLine="709"/>
      </w:pPr>
      <w:r w:rsidRPr="00985E2E">
        <w:t xml:space="preserve">Процедуры </w:t>
      </w:r>
      <w:proofErr w:type="spellStart"/>
      <w:r w:rsidRPr="00985E2E">
        <w:t>ViewMarshrutkaList</w:t>
      </w:r>
      <w:proofErr w:type="spellEnd"/>
      <w:r w:rsidRPr="00985E2E">
        <w:t xml:space="preserve"> и </w:t>
      </w:r>
      <w:proofErr w:type="spellStart"/>
      <w:r w:rsidRPr="00985E2E">
        <w:t>DeleteMarshrutka</w:t>
      </w:r>
      <w:proofErr w:type="spellEnd"/>
      <w:r w:rsidRPr="00985E2E">
        <w:t xml:space="preserve"> предназначены для работы со списком маршруток. Первая выводит список маршруток, проверяя его заполненность, и отображает общее количество элементов. Вторая удаляет маршрутку по заданному номеру, проверяя наличие выездов и корректно освобождая память.</w:t>
      </w:r>
    </w:p>
    <w:p w14:paraId="60AD5168" w14:textId="77777777" w:rsidR="00985E2E" w:rsidRDefault="00985E2E" w:rsidP="00AC09DA">
      <w:pPr>
        <w:ind w:left="1701" w:firstLine="709"/>
      </w:pPr>
    </w:p>
    <w:p w14:paraId="4AB36729" w14:textId="77777777" w:rsidR="00E4046C" w:rsidRDefault="00E4046C" w:rsidP="00AC09DA">
      <w:pPr>
        <w:ind w:left="1701" w:firstLine="709"/>
        <w:jc w:val="center"/>
      </w:pPr>
      <w:r>
        <w:rPr>
          <w:noProof/>
        </w:rPr>
        <w:drawing>
          <wp:inline distT="0" distB="0" distL="0" distR="0" wp14:anchorId="2C0695B6" wp14:editId="01923321">
            <wp:extent cx="5164566" cy="7126605"/>
            <wp:effectExtent l="0" t="0" r="0" b="0"/>
            <wp:docPr id="75773792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318" cy="714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96370" w14:textId="77777777" w:rsidR="00E4046C" w:rsidRDefault="00E4046C" w:rsidP="00AC09DA">
      <w:pPr>
        <w:ind w:left="1701" w:firstLine="709"/>
      </w:pPr>
    </w:p>
    <w:p w14:paraId="6A059505" w14:textId="00142353" w:rsidR="00617C37" w:rsidRDefault="00617C37" w:rsidP="00AC09DA">
      <w:pPr>
        <w:ind w:left="1701" w:firstLine="709"/>
        <w:jc w:val="center"/>
      </w:pPr>
      <w:r>
        <w:t>Рисунок 3.6. – Схема работы процедуры проверки корректного ввода стоимости</w:t>
      </w:r>
    </w:p>
    <w:p w14:paraId="1FCB5948" w14:textId="231A6C64" w:rsidR="00B07B51" w:rsidRPr="00645250" w:rsidRDefault="00985E2E" w:rsidP="00AC09DA">
      <w:pPr>
        <w:ind w:left="1701" w:firstLine="709"/>
      </w:pPr>
      <w:r w:rsidRPr="00985E2E">
        <w:lastRenderedPageBreak/>
        <w:t>Процедуры реализуют проверку возможности изменения элемента списка маршруток и само изменение. Первая процедура проверяет существование выездов для маршрутки, ввод новых характеристик и их корректность, после чего обновляет данные. Вторая предоставляет меню редактирования, организуя ввод номера маршрутки и переход к процедуре изменения.</w:t>
      </w:r>
    </w:p>
    <w:p w14:paraId="358F70EE" w14:textId="77777777" w:rsidR="00985E2E" w:rsidRPr="00645250" w:rsidRDefault="00985E2E" w:rsidP="00AC09DA">
      <w:pPr>
        <w:ind w:left="1701" w:firstLine="709"/>
      </w:pPr>
    </w:p>
    <w:p w14:paraId="2BF19EAB" w14:textId="77777777" w:rsidR="00E4046C" w:rsidRDefault="00E4046C" w:rsidP="004B31F2">
      <w:pPr>
        <w:ind w:left="567" w:firstLine="709"/>
      </w:pPr>
      <w:r>
        <w:rPr>
          <w:noProof/>
        </w:rPr>
        <w:drawing>
          <wp:inline distT="0" distB="0" distL="0" distR="0" wp14:anchorId="0596482A" wp14:editId="068450B4">
            <wp:extent cx="5956286" cy="6774440"/>
            <wp:effectExtent l="0" t="0" r="6985" b="7620"/>
            <wp:docPr id="67264058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045" cy="680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0DB3D" w14:textId="77777777" w:rsidR="00E4046C" w:rsidRDefault="00E4046C" w:rsidP="00AC09DA">
      <w:pPr>
        <w:ind w:left="1701" w:firstLine="709"/>
      </w:pPr>
    </w:p>
    <w:p w14:paraId="7342A141" w14:textId="5FCF951F" w:rsidR="004B31F2" w:rsidRPr="00765929" w:rsidRDefault="00617C37" w:rsidP="004B31F2">
      <w:pPr>
        <w:ind w:left="1701" w:firstLine="709"/>
        <w:jc w:val="center"/>
      </w:pPr>
      <w:r>
        <w:t>Рисунок 3.7. – Схема работы процедуры изменения</w:t>
      </w:r>
      <w:r w:rsidR="00544CB6">
        <w:t xml:space="preserve"> элемента</w:t>
      </w:r>
      <w:r>
        <w:t xml:space="preserve"> списка маршруток</w:t>
      </w:r>
    </w:p>
    <w:p w14:paraId="6D228184" w14:textId="2ECA1C8D" w:rsidR="004B31F2" w:rsidRPr="00765929" w:rsidRDefault="004B31F2" w:rsidP="004B31F2">
      <w:pPr>
        <w:widowControl/>
        <w:overflowPunct/>
        <w:autoSpaceDE/>
        <w:autoSpaceDN/>
        <w:adjustRightInd/>
        <w:ind w:firstLine="0"/>
        <w:jc w:val="left"/>
        <w:textAlignment w:val="auto"/>
      </w:pPr>
      <w:r w:rsidRPr="00765929">
        <w:br w:type="page"/>
      </w:r>
    </w:p>
    <w:p w14:paraId="6AB3D331" w14:textId="69365689" w:rsidR="00A76D84" w:rsidRDefault="00985E2E" w:rsidP="00AC09DA">
      <w:pPr>
        <w:ind w:left="1701" w:firstLine="709"/>
        <w:jc w:val="left"/>
      </w:pPr>
      <w:r w:rsidRPr="00985E2E">
        <w:lastRenderedPageBreak/>
        <w:t xml:space="preserve">Процедуры описывают добавление нового выезда в список и просмотр существующих выездов. Первая процедура проверяет существование маршрутки, запрашивает дату выезда, создаёт новый элемент списка и добавляет его в конец. Вторая процедура выводит информацию о всех выездах, проверяя, пуст ли список, и организует их последовательный просмотр. </w:t>
      </w:r>
    </w:p>
    <w:p w14:paraId="51588CBC" w14:textId="77777777" w:rsidR="00A76D84" w:rsidRDefault="00A76D84" w:rsidP="00AC09DA">
      <w:pPr>
        <w:ind w:left="1701" w:firstLine="709"/>
        <w:jc w:val="left"/>
      </w:pPr>
    </w:p>
    <w:p w14:paraId="64E0BC1C" w14:textId="528D28DC" w:rsidR="00E4046C" w:rsidRDefault="00E4046C" w:rsidP="00AC09DA">
      <w:pPr>
        <w:ind w:left="1701" w:firstLine="709"/>
        <w:jc w:val="center"/>
      </w:pPr>
      <w:r>
        <w:rPr>
          <w:noProof/>
        </w:rPr>
        <w:drawing>
          <wp:inline distT="0" distB="0" distL="0" distR="0" wp14:anchorId="4E602932" wp14:editId="474BF21F">
            <wp:extent cx="4952365" cy="7333524"/>
            <wp:effectExtent l="0" t="0" r="635" b="1270"/>
            <wp:docPr id="39165727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209" cy="738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85FC6" w14:textId="3F3EAB44" w:rsidR="00617C37" w:rsidRDefault="00617C37" w:rsidP="00AC09DA">
      <w:pPr>
        <w:ind w:left="1701" w:firstLine="709"/>
        <w:jc w:val="center"/>
      </w:pPr>
      <w:r>
        <w:t xml:space="preserve">Рисунок 3.8. – Схема работы процедуры </w:t>
      </w:r>
      <w:r w:rsidR="00544CB6">
        <w:t>вывода</w:t>
      </w:r>
      <w:r>
        <w:t xml:space="preserve"> сп</w:t>
      </w:r>
      <w:r w:rsidR="00544CB6">
        <w:t>иска выездов и добавления в него элементов</w:t>
      </w:r>
    </w:p>
    <w:p w14:paraId="1C9D7B14" w14:textId="7C0028D6" w:rsidR="00E4046C" w:rsidRDefault="00E4046C" w:rsidP="00AC09DA">
      <w:pPr>
        <w:ind w:left="1701" w:firstLine="709"/>
        <w:rPr>
          <w:lang w:val="en-US"/>
        </w:rPr>
      </w:pPr>
      <w:r>
        <w:lastRenderedPageBreak/>
        <w:t>Процедура удаления элемента списка выездов.</w:t>
      </w:r>
      <w:r w:rsidR="00645250">
        <w:t xml:space="preserve"> П</w:t>
      </w:r>
      <w:r w:rsidR="00645250" w:rsidRPr="00645250">
        <w:t>роверяется наличие выездов в списке, корректность введённого кода и активные бронирования. Если код введён верно и бронирований нет, процедура находит элемент, перенастраивает указатели и освобождает память. При невозможности удаления выводится соответствующее сообщение.</w:t>
      </w:r>
    </w:p>
    <w:p w14:paraId="224EEA9B" w14:textId="77777777" w:rsidR="004B31F2" w:rsidRPr="004B31F2" w:rsidRDefault="004B31F2" w:rsidP="00AC09DA">
      <w:pPr>
        <w:ind w:left="1701" w:firstLine="709"/>
        <w:rPr>
          <w:lang w:val="en-US"/>
        </w:rPr>
      </w:pPr>
    </w:p>
    <w:p w14:paraId="3B9513A1" w14:textId="611EC959" w:rsidR="00723ABA" w:rsidRDefault="00E4046C" w:rsidP="004B31F2">
      <w:pPr>
        <w:ind w:left="1701" w:firstLine="0"/>
        <w:jc w:val="center"/>
      </w:pPr>
      <w:r>
        <w:rPr>
          <w:noProof/>
        </w:rPr>
        <w:drawing>
          <wp:inline distT="0" distB="0" distL="0" distR="0" wp14:anchorId="16CD0F73" wp14:editId="66267F4E">
            <wp:extent cx="2986402" cy="7343775"/>
            <wp:effectExtent l="0" t="0" r="5080" b="0"/>
            <wp:docPr id="151634182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745" cy="740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2C38E" w14:textId="77777777" w:rsidR="00645250" w:rsidRDefault="00645250" w:rsidP="00AC09DA">
      <w:pPr>
        <w:ind w:left="1701" w:firstLine="709"/>
        <w:jc w:val="center"/>
      </w:pPr>
    </w:p>
    <w:p w14:paraId="0BA46D73" w14:textId="77777777" w:rsidR="00544CB6" w:rsidRDefault="00544CB6" w:rsidP="00AC09DA">
      <w:pPr>
        <w:ind w:left="1701" w:firstLine="709"/>
      </w:pPr>
      <w:r>
        <w:t>Рисунок 3.9. – Схема работы процедуры удаления элемента списка выездов.</w:t>
      </w:r>
    </w:p>
    <w:p w14:paraId="2514F4CA" w14:textId="348F3AF2" w:rsidR="001A3FD7" w:rsidRDefault="001A3FD7" w:rsidP="00AC09DA">
      <w:pPr>
        <w:ind w:left="1701" w:firstLine="709"/>
      </w:pPr>
      <w:r>
        <w:lastRenderedPageBreak/>
        <w:t>П</w:t>
      </w:r>
      <w:r w:rsidRPr="001A3FD7">
        <w:t>роцедур</w:t>
      </w:r>
      <w:r>
        <w:t>ы</w:t>
      </w:r>
      <w:r w:rsidRPr="001A3FD7">
        <w:t xml:space="preserve"> проверки возможности редактирования и изменения выезда. Сначала проверяется наличие элементов в списке, если он пуст, выводится уведомление. Пользователь вводит код выезда, который проверяется на существование. Изменение характеристик возможно только при отсутствии активных бронирований.</w:t>
      </w:r>
    </w:p>
    <w:p w14:paraId="3E571526" w14:textId="298D196B" w:rsidR="00DC771E" w:rsidRDefault="001A3FD7" w:rsidP="00AC09DA">
      <w:pPr>
        <w:ind w:left="1701" w:firstLine="709"/>
      </w:pPr>
      <w:r w:rsidRPr="001A3FD7">
        <w:t xml:space="preserve"> </w:t>
      </w:r>
    </w:p>
    <w:p w14:paraId="07FDEA8F" w14:textId="77777777" w:rsidR="00E4046C" w:rsidRDefault="00E4046C" w:rsidP="004B31F2">
      <w:pPr>
        <w:ind w:left="1701" w:hanging="425"/>
      </w:pPr>
      <w:r>
        <w:rPr>
          <w:noProof/>
        </w:rPr>
        <w:drawing>
          <wp:inline distT="0" distB="0" distL="0" distR="0" wp14:anchorId="64B1D032" wp14:editId="1CD07FEE">
            <wp:extent cx="5988564" cy="7267575"/>
            <wp:effectExtent l="0" t="0" r="0" b="0"/>
            <wp:docPr id="67749066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412" cy="729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C16D7" w14:textId="77777777" w:rsidR="00E4046C" w:rsidRDefault="00E4046C" w:rsidP="00AC09DA">
      <w:pPr>
        <w:ind w:left="1701" w:firstLine="709"/>
      </w:pPr>
    </w:p>
    <w:p w14:paraId="48A2A946" w14:textId="122B7DFD" w:rsidR="00544CB6" w:rsidRDefault="00544CB6" w:rsidP="00AC09DA">
      <w:pPr>
        <w:ind w:left="1701" w:firstLine="709"/>
        <w:jc w:val="center"/>
      </w:pPr>
      <w:r>
        <w:t>Рисунок 3.10. – Схема работы процедуры изменения элемента списка выездов</w:t>
      </w:r>
    </w:p>
    <w:p w14:paraId="12A97005" w14:textId="08E107C6" w:rsidR="00723ABA" w:rsidRDefault="00433ABD" w:rsidP="00AC09DA">
      <w:pPr>
        <w:ind w:left="1701" w:firstLine="709"/>
      </w:pPr>
      <w:r w:rsidRPr="00433ABD">
        <w:lastRenderedPageBreak/>
        <w:t>Схема показывает процесс добавления бронирования: вводится код выезда, проверяется его корректность и наличие. Затем вводятся характеристики бронирования, которые проверяются на правильность. После этого создаётся запись в списке бронирований, уменьшается количество свободных мест.</w:t>
      </w:r>
    </w:p>
    <w:p w14:paraId="4692511C" w14:textId="77777777" w:rsidR="00433ABD" w:rsidRDefault="00433ABD" w:rsidP="00AC09DA">
      <w:pPr>
        <w:ind w:left="1701" w:firstLine="709"/>
      </w:pPr>
    </w:p>
    <w:p w14:paraId="2F20BFB2" w14:textId="77777777" w:rsidR="00E4046C" w:rsidRDefault="00E4046C" w:rsidP="004B31F2">
      <w:pPr>
        <w:ind w:left="1701" w:firstLine="426"/>
        <w:jc w:val="center"/>
      </w:pPr>
      <w:r>
        <w:rPr>
          <w:noProof/>
        </w:rPr>
        <w:drawing>
          <wp:inline distT="0" distB="0" distL="0" distR="0" wp14:anchorId="7D87B634" wp14:editId="1D010D96">
            <wp:extent cx="4434950" cy="7515225"/>
            <wp:effectExtent l="0" t="0" r="3810" b="0"/>
            <wp:docPr id="30134496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319" cy="758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F6BDB" w14:textId="77777777" w:rsidR="00725964" w:rsidRDefault="00725964" w:rsidP="00AC09DA">
      <w:pPr>
        <w:ind w:left="1701" w:firstLine="709"/>
        <w:jc w:val="center"/>
      </w:pPr>
    </w:p>
    <w:p w14:paraId="0FF6EFE8" w14:textId="7E4F139B" w:rsidR="00D636A3" w:rsidRDefault="00725964" w:rsidP="00AC09DA">
      <w:pPr>
        <w:ind w:left="1701" w:firstLine="709"/>
        <w:jc w:val="center"/>
      </w:pPr>
      <w:r>
        <w:t xml:space="preserve">Рисунок 3.11. – Схема работы процедуры </w:t>
      </w:r>
      <w:r w:rsidR="00DC771E">
        <w:t xml:space="preserve">добавления </w:t>
      </w:r>
      <w:r w:rsidR="00DC771E">
        <w:lastRenderedPageBreak/>
        <w:t>бронирования</w:t>
      </w:r>
    </w:p>
    <w:p w14:paraId="0E8825BB" w14:textId="27D33575" w:rsidR="00433ABD" w:rsidRPr="00433ABD" w:rsidRDefault="00433ABD" w:rsidP="00AC09DA">
      <w:pPr>
        <w:ind w:left="1701" w:firstLine="709"/>
        <w:rPr>
          <w:lang/>
        </w:rPr>
      </w:pPr>
      <w:r w:rsidRPr="00433ABD">
        <w:rPr>
          <w:lang/>
        </w:rPr>
        <w:t>Первая процедура проверяет, есть ли бронирования. Если они есть, выводится таблица с деталями и общим количеством. Если нет, показывается сообщение.</w:t>
      </w:r>
      <w:r>
        <w:rPr>
          <w:lang/>
        </w:rPr>
        <w:t xml:space="preserve"> </w:t>
      </w:r>
      <w:r w:rsidRPr="00433ABD">
        <w:rPr>
          <w:lang/>
        </w:rPr>
        <w:t>Вторая процедура проверяет наличие списка. При наличии запрашивается код для удаления, который проверяется и ищется в списке. Если элемент найден, он удаляется, иначе выводится сообщение. Если список пуст, также выводится сообщение.</w:t>
      </w:r>
    </w:p>
    <w:p w14:paraId="29329233" w14:textId="77777777" w:rsidR="00725964" w:rsidRPr="00433ABD" w:rsidRDefault="00725964" w:rsidP="00AC09DA">
      <w:pPr>
        <w:ind w:left="1701" w:firstLine="709"/>
        <w:rPr>
          <w:lang/>
        </w:rPr>
      </w:pPr>
    </w:p>
    <w:p w14:paraId="02BA9E28" w14:textId="70CCC9DF" w:rsidR="00725964" w:rsidRDefault="00E4046C" w:rsidP="004B31F2">
      <w:pPr>
        <w:ind w:left="1701" w:hanging="141"/>
        <w:jc w:val="center"/>
      </w:pPr>
      <w:r>
        <w:rPr>
          <w:noProof/>
        </w:rPr>
        <w:drawing>
          <wp:inline distT="0" distB="0" distL="0" distR="0" wp14:anchorId="11A95B1C" wp14:editId="3C89F18F">
            <wp:extent cx="5546100" cy="7162800"/>
            <wp:effectExtent l="0" t="0" r="0" b="0"/>
            <wp:docPr id="85155021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241" cy="719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25D3A" w14:textId="4B25A59B" w:rsidR="00E7008F" w:rsidRDefault="00725964" w:rsidP="00AC09DA">
      <w:pPr>
        <w:ind w:left="1701" w:firstLine="709"/>
        <w:jc w:val="center"/>
      </w:pPr>
      <w:r>
        <w:t>Рисунок 3.12. – Схема работы процедуры</w:t>
      </w:r>
      <w:r w:rsidR="00D636A3">
        <w:t xml:space="preserve"> вывода и удаления элемента</w:t>
      </w:r>
      <w:r>
        <w:t xml:space="preserve"> </w:t>
      </w:r>
      <w:r w:rsidR="00D636A3">
        <w:t>списка бронирований</w:t>
      </w:r>
    </w:p>
    <w:p w14:paraId="111C7AB0" w14:textId="77777777" w:rsidR="00433ABD" w:rsidRDefault="00433ABD" w:rsidP="00AC09DA">
      <w:pPr>
        <w:ind w:left="1701" w:firstLine="709"/>
      </w:pPr>
    </w:p>
    <w:p w14:paraId="506D9BF5" w14:textId="3AB01B84" w:rsidR="00E4046C" w:rsidRPr="00433ABD" w:rsidRDefault="00E4046C" w:rsidP="00AC09DA">
      <w:pPr>
        <w:ind w:left="1701" w:firstLine="709"/>
        <w:rPr>
          <w:lang/>
        </w:rPr>
      </w:pPr>
      <w:r>
        <w:t>Процедуры, отвечающие за проверку возможности изменения элемента списка бронирований и само изменение</w:t>
      </w:r>
      <w:r w:rsidR="00433ABD">
        <w:t xml:space="preserve"> </w:t>
      </w:r>
      <w:r w:rsidR="00433ABD" w:rsidRPr="00433ABD">
        <w:rPr>
          <w:lang/>
        </w:rPr>
        <w:t>сначала показываются данные бронирования, затем пользователь выбирает параметр для изменения, вводит новое значение, которое проверяется и сохраняется. После этого отображается обновлённая информация.</w:t>
      </w:r>
    </w:p>
    <w:p w14:paraId="1804E8E9" w14:textId="77777777" w:rsidR="00E4046C" w:rsidRDefault="00E4046C" w:rsidP="00AC09DA">
      <w:pPr>
        <w:ind w:left="1701" w:firstLine="709"/>
      </w:pPr>
    </w:p>
    <w:p w14:paraId="0F68037F" w14:textId="77777777" w:rsidR="00E4046C" w:rsidRDefault="00E4046C" w:rsidP="004B31F2">
      <w:pPr>
        <w:ind w:left="993"/>
      </w:pPr>
      <w:r>
        <w:rPr>
          <w:noProof/>
        </w:rPr>
        <w:drawing>
          <wp:inline distT="0" distB="0" distL="0" distR="0" wp14:anchorId="3C7FC0B6" wp14:editId="3EB5B1AE">
            <wp:extent cx="5871769" cy="6734175"/>
            <wp:effectExtent l="0" t="0" r="0" b="0"/>
            <wp:docPr id="61023946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712" cy="679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AD23D" w14:textId="77777777" w:rsidR="00E4046C" w:rsidRDefault="00E4046C" w:rsidP="00AC09DA">
      <w:pPr>
        <w:ind w:left="1701" w:firstLine="709"/>
      </w:pPr>
    </w:p>
    <w:p w14:paraId="58DFE982" w14:textId="6DA21804" w:rsidR="00725964" w:rsidRDefault="00725964" w:rsidP="00AC09DA">
      <w:pPr>
        <w:ind w:left="1701" w:firstLine="709"/>
        <w:jc w:val="center"/>
      </w:pPr>
      <w:r>
        <w:t xml:space="preserve">Рисунок 3.13. – </w:t>
      </w:r>
      <w:r w:rsidR="00D636A3">
        <w:t>Схема работы процедуры изменения элемента списка бронирований</w:t>
      </w:r>
    </w:p>
    <w:p w14:paraId="4B40435A" w14:textId="77777777" w:rsidR="00E4046C" w:rsidRDefault="00E4046C" w:rsidP="00AC09DA">
      <w:pPr>
        <w:ind w:left="1701" w:firstLine="709"/>
      </w:pPr>
    </w:p>
    <w:p w14:paraId="1233371B" w14:textId="77777777" w:rsidR="00E4046C" w:rsidRDefault="00E4046C" w:rsidP="00AC09DA">
      <w:pPr>
        <w:ind w:left="1701" w:firstLine="709"/>
      </w:pPr>
    </w:p>
    <w:p w14:paraId="382DF3FD" w14:textId="77777777" w:rsidR="00E7008F" w:rsidRDefault="00E7008F" w:rsidP="00AC09DA">
      <w:pPr>
        <w:ind w:left="1701" w:firstLine="709"/>
      </w:pPr>
    </w:p>
    <w:p w14:paraId="555CFEB9" w14:textId="77777777" w:rsidR="00E7008F" w:rsidRDefault="00E7008F" w:rsidP="00AC09DA">
      <w:pPr>
        <w:ind w:left="1701" w:firstLine="709"/>
      </w:pPr>
    </w:p>
    <w:p w14:paraId="3A10EE1C" w14:textId="77777777" w:rsidR="00E10B09" w:rsidRDefault="00E10B09" w:rsidP="00AC09DA">
      <w:pPr>
        <w:ind w:left="1701" w:firstLine="709"/>
        <w:rPr>
          <w:noProof/>
        </w:rPr>
      </w:pPr>
    </w:p>
    <w:p w14:paraId="1240D2B3" w14:textId="77777777" w:rsidR="00E4046C" w:rsidRDefault="00E4046C" w:rsidP="004B31F2">
      <w:pPr>
        <w:ind w:left="1701" w:hanging="992"/>
      </w:pPr>
      <w:r>
        <w:rPr>
          <w:noProof/>
        </w:rPr>
        <w:drawing>
          <wp:inline distT="0" distB="0" distL="0" distR="0" wp14:anchorId="7DDFB202" wp14:editId="62EB7D54">
            <wp:extent cx="6426209" cy="5698067"/>
            <wp:effectExtent l="0" t="0" r="0" b="0"/>
            <wp:docPr id="139288819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260" cy="571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4F914" w14:textId="77777777" w:rsidR="00E10B09" w:rsidRDefault="00E10B09" w:rsidP="00AC09DA">
      <w:pPr>
        <w:ind w:left="1701" w:firstLine="709"/>
      </w:pPr>
    </w:p>
    <w:p w14:paraId="5DDE10AE" w14:textId="1AD84D3A" w:rsidR="00E10B09" w:rsidRDefault="00725964" w:rsidP="00AC09DA">
      <w:pPr>
        <w:ind w:left="1701" w:firstLine="709"/>
        <w:jc w:val="center"/>
        <w:rPr>
          <w:noProof/>
        </w:rPr>
      </w:pPr>
      <w:r>
        <w:t xml:space="preserve">Рисунок 3.14. – </w:t>
      </w:r>
      <w:r w:rsidR="00E10B09">
        <w:t>Процедуры работы основных подменю программы</w:t>
      </w:r>
    </w:p>
    <w:p w14:paraId="7B1AB75A" w14:textId="2B32D088" w:rsidR="00E4046C" w:rsidRDefault="00E4046C" w:rsidP="00AC09DA">
      <w:pPr>
        <w:ind w:left="1701" w:firstLine="709"/>
        <w:jc w:val="center"/>
      </w:pPr>
    </w:p>
    <w:p w14:paraId="733E946C" w14:textId="77777777" w:rsidR="00E10B09" w:rsidRDefault="00E10B09" w:rsidP="00AC09DA">
      <w:pPr>
        <w:ind w:left="1701" w:firstLine="709"/>
        <w:jc w:val="center"/>
      </w:pPr>
    </w:p>
    <w:p w14:paraId="648B07D8" w14:textId="77777777" w:rsidR="00E10B09" w:rsidRDefault="00E10B09" w:rsidP="00AC09DA">
      <w:pPr>
        <w:ind w:left="1701" w:firstLine="709"/>
        <w:jc w:val="center"/>
      </w:pPr>
    </w:p>
    <w:p w14:paraId="02B2F6A3" w14:textId="77777777" w:rsidR="00E10B09" w:rsidRDefault="00E10B09" w:rsidP="00AC09DA">
      <w:pPr>
        <w:ind w:left="1701" w:firstLine="709"/>
        <w:jc w:val="center"/>
      </w:pPr>
    </w:p>
    <w:p w14:paraId="43627404" w14:textId="77777777" w:rsidR="00E10B09" w:rsidRDefault="00E10B09" w:rsidP="00AC09DA">
      <w:pPr>
        <w:ind w:left="1701" w:firstLine="709"/>
        <w:jc w:val="center"/>
      </w:pPr>
    </w:p>
    <w:p w14:paraId="13CF94F8" w14:textId="77777777" w:rsidR="00E10B09" w:rsidRDefault="00E10B09" w:rsidP="00AC09DA">
      <w:pPr>
        <w:ind w:left="1701" w:firstLine="709"/>
        <w:jc w:val="center"/>
      </w:pPr>
    </w:p>
    <w:p w14:paraId="20AB88EA" w14:textId="77777777" w:rsidR="00E10B09" w:rsidRDefault="00E10B09" w:rsidP="00AC09DA">
      <w:pPr>
        <w:ind w:left="1701" w:firstLine="709"/>
        <w:jc w:val="center"/>
      </w:pPr>
    </w:p>
    <w:p w14:paraId="4AF8F161" w14:textId="77777777" w:rsidR="00E4046C" w:rsidRDefault="00E4046C" w:rsidP="00AC09DA">
      <w:pPr>
        <w:ind w:left="1701" w:firstLine="709"/>
      </w:pPr>
    </w:p>
    <w:p w14:paraId="4B50EF7A" w14:textId="77777777" w:rsidR="00E4046C" w:rsidRDefault="00E4046C" w:rsidP="00AC09DA">
      <w:pPr>
        <w:ind w:left="1701" w:firstLine="709"/>
      </w:pPr>
    </w:p>
    <w:p w14:paraId="2E5A142B" w14:textId="5494990C" w:rsidR="00E10B09" w:rsidRPr="00765929" w:rsidRDefault="00E10B09" w:rsidP="004B31F2">
      <w:pPr>
        <w:ind w:firstLine="0"/>
        <w:rPr>
          <w:noProof/>
        </w:rPr>
      </w:pPr>
    </w:p>
    <w:p w14:paraId="1E9E209A" w14:textId="77777777" w:rsidR="00E10B09" w:rsidRDefault="00E10B09" w:rsidP="00AC09DA">
      <w:pPr>
        <w:ind w:left="1701" w:firstLine="709"/>
        <w:jc w:val="center"/>
      </w:pPr>
    </w:p>
    <w:p w14:paraId="04AC0424" w14:textId="536C8200" w:rsidR="00E4046C" w:rsidRDefault="00E4046C" w:rsidP="00AC09DA">
      <w:pPr>
        <w:ind w:left="1701" w:firstLine="709"/>
        <w:jc w:val="center"/>
      </w:pPr>
      <w:r>
        <w:rPr>
          <w:noProof/>
        </w:rPr>
        <w:lastRenderedPageBreak/>
        <w:drawing>
          <wp:inline distT="0" distB="0" distL="0" distR="0" wp14:anchorId="32CCA973" wp14:editId="08CD4C70">
            <wp:extent cx="2346643" cy="7448550"/>
            <wp:effectExtent l="0" t="0" r="0" b="0"/>
            <wp:docPr id="58924545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835" cy="745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77FE4" w14:textId="77777777" w:rsidR="00E4046C" w:rsidRDefault="00E4046C" w:rsidP="00AC09DA">
      <w:pPr>
        <w:ind w:left="1701" w:firstLine="709"/>
      </w:pPr>
    </w:p>
    <w:p w14:paraId="6AB61BAF" w14:textId="19016A23" w:rsidR="00E10B09" w:rsidRDefault="00E10B09" w:rsidP="00AC09DA">
      <w:pPr>
        <w:ind w:left="1701" w:firstLine="709"/>
        <w:jc w:val="center"/>
        <w:rPr>
          <w:noProof/>
        </w:rPr>
      </w:pPr>
      <w:r>
        <w:t>Рисунок 3.15. – Процедуры работы основных подменю программы (часть 2)</w:t>
      </w:r>
    </w:p>
    <w:p w14:paraId="44622B1D" w14:textId="77777777" w:rsidR="00E4046C" w:rsidRDefault="00E4046C" w:rsidP="00AC09DA">
      <w:pPr>
        <w:ind w:left="1701" w:firstLine="709"/>
      </w:pPr>
    </w:p>
    <w:p w14:paraId="051CD6D9" w14:textId="77777777" w:rsidR="00E4046C" w:rsidRDefault="00E4046C" w:rsidP="00AC09DA">
      <w:pPr>
        <w:ind w:left="1701" w:firstLine="709"/>
      </w:pPr>
    </w:p>
    <w:p w14:paraId="61D9B79E" w14:textId="3BDC4E65" w:rsidR="00E4046C" w:rsidRPr="00765929" w:rsidRDefault="004B31F2" w:rsidP="004B31F2">
      <w:pPr>
        <w:widowControl/>
        <w:overflowPunct/>
        <w:autoSpaceDE/>
        <w:autoSpaceDN/>
        <w:adjustRightInd/>
        <w:ind w:firstLine="0"/>
        <w:jc w:val="left"/>
        <w:textAlignment w:val="auto"/>
      </w:pPr>
      <w:r>
        <w:br w:type="page"/>
      </w:r>
    </w:p>
    <w:p w14:paraId="18ED3349" w14:textId="77777777" w:rsidR="005A1430" w:rsidRDefault="005A1430" w:rsidP="00AC09DA">
      <w:pPr>
        <w:ind w:left="1701" w:firstLine="709"/>
        <w:jc w:val="left"/>
      </w:pPr>
      <w:r w:rsidRPr="005A1430">
        <w:lastRenderedPageBreak/>
        <w:t>Процедура поиска маршрутки: вводятся пункты, даты и выводится шапка таблицы. В цикле проверяются маршрутки: совпадают ли пункты и даты. При совпадении в</w:t>
      </w:r>
      <w:r>
        <w:t>ы</w:t>
      </w:r>
      <w:r w:rsidRPr="005A1430">
        <w:t>водится информация о выезде. Далее переход к следующей маршрутке.</w:t>
      </w:r>
    </w:p>
    <w:p w14:paraId="489DAFF8" w14:textId="3186BC29" w:rsidR="005B7ACC" w:rsidRDefault="00E4046C" w:rsidP="004B31F2">
      <w:pPr>
        <w:ind w:left="1560"/>
        <w:jc w:val="center"/>
        <w:rPr>
          <w:noProof/>
        </w:rPr>
      </w:pPr>
      <w:r>
        <w:rPr>
          <w:noProof/>
        </w:rPr>
        <w:br/>
      </w:r>
      <w:r>
        <w:rPr>
          <w:noProof/>
        </w:rPr>
        <w:drawing>
          <wp:inline distT="0" distB="0" distL="0" distR="0" wp14:anchorId="7F666867" wp14:editId="1ECB5C2E">
            <wp:extent cx="4810125" cy="7588904"/>
            <wp:effectExtent l="0" t="0" r="0" b="0"/>
            <wp:docPr id="85860636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117" cy="765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21D2F" w14:textId="77777777" w:rsidR="00725964" w:rsidRDefault="00725964" w:rsidP="00AC09DA">
      <w:pPr>
        <w:ind w:left="1701" w:firstLine="709"/>
        <w:jc w:val="center"/>
        <w:rPr>
          <w:noProof/>
        </w:rPr>
      </w:pPr>
    </w:p>
    <w:p w14:paraId="7B274BED" w14:textId="28DCB6CA" w:rsidR="00725964" w:rsidRPr="00230ED4" w:rsidRDefault="00725964" w:rsidP="00AC09DA">
      <w:pPr>
        <w:ind w:left="1701" w:firstLine="709"/>
        <w:jc w:val="center"/>
      </w:pPr>
      <w:r>
        <w:t xml:space="preserve">Рисунок 3.16. – Схема работы процедуры </w:t>
      </w:r>
      <w:r w:rsidR="00E10B09">
        <w:t>поиска маршрутки</w:t>
      </w:r>
      <w:r w:rsidR="005A6B9B">
        <w:t xml:space="preserve"> по введённым параметрам</w:t>
      </w:r>
    </w:p>
    <w:p w14:paraId="39FDB425" w14:textId="13681D40" w:rsidR="000C65E9" w:rsidRPr="001147E3" w:rsidRDefault="00C520C2" w:rsidP="00597C27">
      <w:pPr>
        <w:pStyle w:val="Heading3"/>
      </w:pPr>
      <w:bookmarkStart w:id="13" w:name="_Toc199713672"/>
      <w:r>
        <w:lastRenderedPageBreak/>
        <w:t>3.2. В</w:t>
      </w:r>
      <w:r w:rsidR="000C65E9" w:rsidRPr="001147E3">
        <w:t>ыделение основных структур данных</w:t>
      </w:r>
      <w:bookmarkEnd w:id="13"/>
    </w:p>
    <w:p w14:paraId="54F4D20C" w14:textId="6A6EF9CD" w:rsidR="000C65E9" w:rsidRPr="00F8237E" w:rsidRDefault="00F22CC7" w:rsidP="00E51247">
      <w:pPr>
        <w:pStyle w:val="BodyText"/>
        <w:keepNext/>
        <w:spacing w:before="360"/>
        <w:ind w:left="709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proofErr w:type="gramStart"/>
      <w:r>
        <w:rPr>
          <w:sz w:val="28"/>
          <w:szCs w:val="28"/>
        </w:rPr>
        <w:t>3</w:t>
      </w:r>
      <w:r w:rsidR="00E51247">
        <w:rPr>
          <w:sz w:val="28"/>
          <w:szCs w:val="28"/>
        </w:rPr>
        <w:t>.</w:t>
      </w:r>
      <w:r w:rsidR="00230ED4">
        <w:rPr>
          <w:sz w:val="28"/>
          <w:szCs w:val="28"/>
        </w:rPr>
        <w:t>1</w:t>
      </w:r>
      <w:r w:rsidR="000C65E9" w:rsidRPr="00F8237E">
        <w:rPr>
          <w:sz w:val="28"/>
          <w:szCs w:val="28"/>
        </w:rPr>
        <w:t xml:space="preserve">  используемые</w:t>
      </w:r>
      <w:proofErr w:type="gramEnd"/>
      <w:r w:rsidR="000C65E9" w:rsidRPr="00F8237E">
        <w:rPr>
          <w:sz w:val="28"/>
          <w:szCs w:val="28"/>
        </w:rPr>
        <w:t xml:space="preserve"> идентификаторы</w:t>
      </w:r>
    </w:p>
    <w:tbl>
      <w:tblPr>
        <w:tblW w:w="8892" w:type="dxa"/>
        <w:tblInd w:w="1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6"/>
        <w:gridCol w:w="2806"/>
        <w:gridCol w:w="3260"/>
      </w:tblGrid>
      <w:tr w:rsidR="000C65E9" w:rsidRPr="00F8237E" w14:paraId="0DAB08A8" w14:textId="77777777" w:rsidTr="004B31F2">
        <w:tc>
          <w:tcPr>
            <w:tcW w:w="2826" w:type="dxa"/>
            <w:shd w:val="clear" w:color="auto" w:fill="auto"/>
          </w:tcPr>
          <w:p w14:paraId="4F2AF1B2" w14:textId="77777777" w:rsidR="000C65E9" w:rsidRPr="00F8237E" w:rsidRDefault="000C65E9" w:rsidP="002439B8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Имя идентификатора структуры</w:t>
            </w:r>
          </w:p>
        </w:tc>
        <w:tc>
          <w:tcPr>
            <w:tcW w:w="2806" w:type="dxa"/>
            <w:shd w:val="clear" w:color="auto" w:fill="auto"/>
          </w:tcPr>
          <w:p w14:paraId="3D87239D" w14:textId="77777777" w:rsidR="000C65E9" w:rsidRPr="00F8237E" w:rsidRDefault="000C65E9" w:rsidP="000C65E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Назначение структуры</w:t>
            </w:r>
          </w:p>
        </w:tc>
        <w:tc>
          <w:tcPr>
            <w:tcW w:w="3260" w:type="dxa"/>
            <w:shd w:val="clear" w:color="auto" w:fill="auto"/>
          </w:tcPr>
          <w:p w14:paraId="046E11BC" w14:textId="77777777" w:rsidR="000C65E9" w:rsidRPr="00F8237E" w:rsidRDefault="000C65E9" w:rsidP="002439B8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Тип структуры</w:t>
            </w:r>
          </w:p>
        </w:tc>
      </w:tr>
      <w:tr w:rsidR="00F93EBF" w:rsidRPr="00F8237E" w14:paraId="506C37CD" w14:textId="77777777" w:rsidTr="004B31F2">
        <w:tc>
          <w:tcPr>
            <w:tcW w:w="2826" w:type="dxa"/>
            <w:shd w:val="clear" w:color="auto" w:fill="auto"/>
            <w:vAlign w:val="center"/>
          </w:tcPr>
          <w:p w14:paraId="3E39596C" w14:textId="504A4E6C" w:rsidR="00F93EBF" w:rsidRPr="00F8237E" w:rsidRDefault="004909D3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4909D3">
              <w:rPr>
                <w:sz w:val="28"/>
                <w:szCs w:val="28"/>
              </w:rPr>
              <w:t>TFixedString</w:t>
            </w:r>
            <w:proofErr w:type="spellEnd"/>
          </w:p>
        </w:tc>
        <w:tc>
          <w:tcPr>
            <w:tcW w:w="2806" w:type="dxa"/>
            <w:shd w:val="clear" w:color="auto" w:fill="auto"/>
            <w:vAlign w:val="center"/>
          </w:tcPr>
          <w:p w14:paraId="39285528" w14:textId="47C2E9B8" w:rsidR="00F93EBF" w:rsidRPr="00F8237E" w:rsidRDefault="004909D3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4909D3">
              <w:rPr>
                <w:sz w:val="28"/>
                <w:szCs w:val="28"/>
              </w:rPr>
              <w:t>Строка фиксированной длины для использования в типизированных файла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57BFF6" w14:textId="4F81F5E3" w:rsidR="00F93EBF" w:rsidRPr="00F8237E" w:rsidRDefault="004909D3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4909D3">
              <w:rPr>
                <w:sz w:val="28"/>
                <w:szCs w:val="28"/>
              </w:rPr>
              <w:t>Массив символов</w:t>
            </w:r>
          </w:p>
        </w:tc>
      </w:tr>
      <w:tr w:rsidR="00F93EBF" w:rsidRPr="00F8237E" w14:paraId="5A6D55B8" w14:textId="77777777" w:rsidTr="004B31F2">
        <w:tc>
          <w:tcPr>
            <w:tcW w:w="2826" w:type="dxa"/>
            <w:shd w:val="clear" w:color="auto" w:fill="auto"/>
            <w:vAlign w:val="center"/>
          </w:tcPr>
          <w:p w14:paraId="62A5A1D7" w14:textId="6A2BB7FA" w:rsidR="00F93EBF" w:rsidRPr="00F8237E" w:rsidRDefault="004909D3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4909D3">
              <w:rPr>
                <w:sz w:val="28"/>
                <w:szCs w:val="28"/>
              </w:rPr>
              <w:t>TComponentType</w:t>
            </w:r>
            <w:proofErr w:type="spellEnd"/>
            <w:r w:rsidRPr="004909D3">
              <w:rPr>
                <w:sz w:val="28"/>
                <w:szCs w:val="28"/>
              </w:rPr>
              <w:tab/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073EA44E" w14:textId="565B5AF2" w:rsidR="00F93EBF" w:rsidRPr="00F8237E" w:rsidRDefault="004909D3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4909D3">
              <w:rPr>
                <w:sz w:val="28"/>
                <w:szCs w:val="28"/>
              </w:rPr>
              <w:t>Хранение информации о типах комплектующих</w:t>
            </w:r>
            <w:r w:rsidRPr="004909D3">
              <w:rPr>
                <w:sz w:val="28"/>
                <w:szCs w:val="28"/>
              </w:rPr>
              <w:tab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31E6BB" w14:textId="6BDE225F" w:rsidR="00F93EBF" w:rsidRPr="00F8237E" w:rsidRDefault="004909D3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4909D3">
              <w:rPr>
                <w:sz w:val="28"/>
                <w:szCs w:val="28"/>
              </w:rPr>
              <w:t>Запись (</w:t>
            </w:r>
            <w:proofErr w:type="spellStart"/>
            <w:r w:rsidRPr="004909D3">
              <w:rPr>
                <w:sz w:val="28"/>
                <w:szCs w:val="28"/>
              </w:rPr>
              <w:t>record</w:t>
            </w:r>
            <w:proofErr w:type="spellEnd"/>
            <w:r w:rsidRPr="004909D3">
              <w:rPr>
                <w:sz w:val="28"/>
                <w:szCs w:val="28"/>
              </w:rPr>
              <w:t>)</w:t>
            </w:r>
          </w:p>
        </w:tc>
      </w:tr>
      <w:tr w:rsidR="00F93EBF" w:rsidRPr="00F8237E" w14:paraId="56E789E6" w14:textId="77777777" w:rsidTr="004B31F2">
        <w:tc>
          <w:tcPr>
            <w:tcW w:w="2826" w:type="dxa"/>
            <w:shd w:val="clear" w:color="auto" w:fill="auto"/>
            <w:vAlign w:val="center"/>
          </w:tcPr>
          <w:p w14:paraId="2F7E601E" w14:textId="497C95E6" w:rsidR="00F93EBF" w:rsidRPr="004909D3" w:rsidRDefault="004909D3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4909D3">
              <w:rPr>
                <w:sz w:val="28"/>
                <w:szCs w:val="28"/>
              </w:rPr>
              <w:t>TComponent</w:t>
            </w:r>
            <w:proofErr w:type="spellEnd"/>
          </w:p>
        </w:tc>
        <w:tc>
          <w:tcPr>
            <w:tcW w:w="2806" w:type="dxa"/>
            <w:shd w:val="clear" w:color="auto" w:fill="auto"/>
            <w:vAlign w:val="center"/>
          </w:tcPr>
          <w:p w14:paraId="1E3A246F" w14:textId="4279AAA2" w:rsidR="00F93EBF" w:rsidRPr="00F8237E" w:rsidRDefault="004909D3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4909D3">
              <w:rPr>
                <w:sz w:val="28"/>
                <w:szCs w:val="28"/>
              </w:rPr>
              <w:t>Хранение информации о комплектующих</w:t>
            </w:r>
            <w:r w:rsidRPr="004909D3">
              <w:rPr>
                <w:sz w:val="28"/>
                <w:szCs w:val="28"/>
              </w:rPr>
              <w:tab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947F61" w14:textId="261C11FD" w:rsidR="00F93EBF" w:rsidRPr="00F8237E" w:rsidRDefault="00F93EBF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EBF">
              <w:rPr>
                <w:sz w:val="28"/>
                <w:szCs w:val="28"/>
              </w:rPr>
              <w:t>Указатель</w:t>
            </w:r>
          </w:p>
        </w:tc>
      </w:tr>
      <w:tr w:rsidR="00F93EBF" w:rsidRPr="00F8237E" w14:paraId="38D5B8D8" w14:textId="77777777" w:rsidTr="004B31F2">
        <w:tc>
          <w:tcPr>
            <w:tcW w:w="2826" w:type="dxa"/>
            <w:shd w:val="clear" w:color="auto" w:fill="auto"/>
            <w:vAlign w:val="center"/>
          </w:tcPr>
          <w:p w14:paraId="0BA21858" w14:textId="1DEAD75A" w:rsidR="00F93EBF" w:rsidRPr="00F8237E" w:rsidRDefault="00F93EBF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93EBF">
              <w:rPr>
                <w:sz w:val="28"/>
                <w:szCs w:val="28"/>
              </w:rPr>
              <w:t>T_Departure</w:t>
            </w:r>
            <w:proofErr w:type="spellEnd"/>
          </w:p>
        </w:tc>
        <w:tc>
          <w:tcPr>
            <w:tcW w:w="2806" w:type="dxa"/>
            <w:shd w:val="clear" w:color="auto" w:fill="auto"/>
            <w:vAlign w:val="center"/>
          </w:tcPr>
          <w:p w14:paraId="648CAF00" w14:textId="55545343" w:rsidR="00F93EBF" w:rsidRPr="00F8237E" w:rsidRDefault="00F93EBF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EBF">
              <w:rPr>
                <w:sz w:val="28"/>
                <w:szCs w:val="28"/>
              </w:rPr>
              <w:t>Хранение информации о выезда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4227456" w14:textId="1F0B1AB1" w:rsidR="00F93EBF" w:rsidRPr="00F8237E" w:rsidRDefault="00F93EBF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EBF">
              <w:rPr>
                <w:sz w:val="28"/>
                <w:szCs w:val="28"/>
              </w:rPr>
              <w:t>Запись (</w:t>
            </w:r>
            <w:proofErr w:type="spellStart"/>
            <w:r w:rsidRPr="00F93EBF">
              <w:rPr>
                <w:sz w:val="28"/>
                <w:szCs w:val="28"/>
              </w:rPr>
              <w:t>record</w:t>
            </w:r>
            <w:proofErr w:type="spellEnd"/>
            <w:r w:rsidRPr="00F93EBF">
              <w:rPr>
                <w:sz w:val="28"/>
                <w:szCs w:val="28"/>
              </w:rPr>
              <w:t>)</w:t>
            </w:r>
          </w:p>
        </w:tc>
      </w:tr>
      <w:tr w:rsidR="00F93EBF" w:rsidRPr="00F8237E" w14:paraId="523CBEB1" w14:textId="77777777" w:rsidTr="004B31F2">
        <w:tc>
          <w:tcPr>
            <w:tcW w:w="2826" w:type="dxa"/>
            <w:shd w:val="clear" w:color="auto" w:fill="auto"/>
            <w:vAlign w:val="center"/>
          </w:tcPr>
          <w:p w14:paraId="7A2119BF" w14:textId="080BBA9E" w:rsidR="00F93EBF" w:rsidRPr="00F8237E" w:rsidRDefault="00F93EBF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93EBF">
              <w:rPr>
                <w:sz w:val="28"/>
                <w:szCs w:val="28"/>
              </w:rPr>
              <w:t>T_List_Departure</w:t>
            </w:r>
            <w:proofErr w:type="spellEnd"/>
          </w:p>
        </w:tc>
        <w:tc>
          <w:tcPr>
            <w:tcW w:w="2806" w:type="dxa"/>
            <w:shd w:val="clear" w:color="auto" w:fill="auto"/>
            <w:vAlign w:val="center"/>
          </w:tcPr>
          <w:p w14:paraId="62E5A813" w14:textId="4502E95C" w:rsidR="00F93EBF" w:rsidRPr="00F8237E" w:rsidRDefault="00F93EBF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EBF">
              <w:rPr>
                <w:sz w:val="28"/>
                <w:szCs w:val="28"/>
              </w:rPr>
              <w:t>Элемент списка выезд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F6DCC21" w14:textId="1BBF3D79" w:rsidR="00F93EBF" w:rsidRPr="00F8237E" w:rsidRDefault="00F93EBF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EBF">
              <w:rPr>
                <w:sz w:val="28"/>
                <w:szCs w:val="28"/>
              </w:rPr>
              <w:t>Запись (</w:t>
            </w:r>
            <w:proofErr w:type="spellStart"/>
            <w:r w:rsidRPr="00F93EBF">
              <w:rPr>
                <w:sz w:val="28"/>
                <w:szCs w:val="28"/>
              </w:rPr>
              <w:t>record</w:t>
            </w:r>
            <w:proofErr w:type="spellEnd"/>
            <w:r w:rsidRPr="00F93EBF">
              <w:rPr>
                <w:sz w:val="28"/>
                <w:szCs w:val="28"/>
              </w:rPr>
              <w:t>)</w:t>
            </w:r>
          </w:p>
        </w:tc>
      </w:tr>
      <w:tr w:rsidR="00F93EBF" w:rsidRPr="00F8237E" w14:paraId="52E60145" w14:textId="77777777" w:rsidTr="004B31F2">
        <w:tc>
          <w:tcPr>
            <w:tcW w:w="2826" w:type="dxa"/>
            <w:shd w:val="clear" w:color="auto" w:fill="auto"/>
            <w:vAlign w:val="center"/>
          </w:tcPr>
          <w:p w14:paraId="7F6C68AF" w14:textId="12A616A3" w:rsidR="00F93EBF" w:rsidRPr="00F8237E" w:rsidRDefault="00F93EBF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93EBF">
              <w:rPr>
                <w:sz w:val="28"/>
                <w:szCs w:val="28"/>
              </w:rPr>
              <w:t>T_Pointer_Departure</w:t>
            </w:r>
            <w:proofErr w:type="spellEnd"/>
          </w:p>
        </w:tc>
        <w:tc>
          <w:tcPr>
            <w:tcW w:w="2806" w:type="dxa"/>
            <w:shd w:val="clear" w:color="auto" w:fill="auto"/>
            <w:vAlign w:val="center"/>
          </w:tcPr>
          <w:p w14:paraId="7CF90059" w14:textId="08BF303A" w:rsidR="00F93EBF" w:rsidRPr="00F8237E" w:rsidRDefault="00F93EBF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EBF">
              <w:rPr>
                <w:sz w:val="28"/>
                <w:szCs w:val="28"/>
              </w:rPr>
              <w:t>Указатель на элемент списка выезд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78F636B" w14:textId="29A9DFB6" w:rsidR="00F93EBF" w:rsidRPr="00F8237E" w:rsidRDefault="00F93EBF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EBF">
              <w:rPr>
                <w:sz w:val="28"/>
                <w:szCs w:val="28"/>
              </w:rPr>
              <w:t>Указатель</w:t>
            </w:r>
          </w:p>
        </w:tc>
      </w:tr>
      <w:tr w:rsidR="00F93EBF" w:rsidRPr="00F8237E" w14:paraId="195BC952" w14:textId="77777777" w:rsidTr="004B31F2">
        <w:tc>
          <w:tcPr>
            <w:tcW w:w="2826" w:type="dxa"/>
            <w:shd w:val="clear" w:color="auto" w:fill="auto"/>
            <w:vAlign w:val="center"/>
          </w:tcPr>
          <w:p w14:paraId="5CCBA894" w14:textId="74F81D42" w:rsidR="00F93EBF" w:rsidRPr="00F8237E" w:rsidRDefault="00F93EBF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93EBF">
              <w:rPr>
                <w:sz w:val="28"/>
                <w:szCs w:val="28"/>
              </w:rPr>
              <w:t>T_Trip</w:t>
            </w:r>
            <w:proofErr w:type="spellEnd"/>
          </w:p>
        </w:tc>
        <w:tc>
          <w:tcPr>
            <w:tcW w:w="2806" w:type="dxa"/>
            <w:shd w:val="clear" w:color="auto" w:fill="auto"/>
            <w:vAlign w:val="center"/>
          </w:tcPr>
          <w:p w14:paraId="0C0F20EB" w14:textId="6D876C81" w:rsidR="00F93EBF" w:rsidRPr="00F8237E" w:rsidRDefault="00F93EBF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EBF">
              <w:rPr>
                <w:sz w:val="28"/>
                <w:szCs w:val="28"/>
              </w:rPr>
              <w:t>Хранение информации о бронирования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6E811B" w14:textId="7F5A70B1" w:rsidR="00F93EBF" w:rsidRPr="00F8237E" w:rsidRDefault="00F93EBF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EBF">
              <w:rPr>
                <w:sz w:val="28"/>
                <w:szCs w:val="28"/>
              </w:rPr>
              <w:t>Запись (</w:t>
            </w:r>
            <w:proofErr w:type="spellStart"/>
            <w:r w:rsidRPr="00F93EBF">
              <w:rPr>
                <w:sz w:val="28"/>
                <w:szCs w:val="28"/>
              </w:rPr>
              <w:t>record</w:t>
            </w:r>
            <w:proofErr w:type="spellEnd"/>
            <w:r w:rsidRPr="00F93EBF">
              <w:rPr>
                <w:sz w:val="28"/>
                <w:szCs w:val="28"/>
              </w:rPr>
              <w:t>)</w:t>
            </w:r>
          </w:p>
        </w:tc>
      </w:tr>
      <w:tr w:rsidR="00F93EBF" w:rsidRPr="00F8237E" w14:paraId="453FA1CE" w14:textId="77777777" w:rsidTr="004B31F2">
        <w:tc>
          <w:tcPr>
            <w:tcW w:w="2826" w:type="dxa"/>
            <w:shd w:val="clear" w:color="auto" w:fill="auto"/>
            <w:vAlign w:val="center"/>
          </w:tcPr>
          <w:p w14:paraId="71470077" w14:textId="4BA242CA" w:rsidR="00F93EBF" w:rsidRPr="00F8237E" w:rsidRDefault="00F93EBF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93EBF">
              <w:rPr>
                <w:sz w:val="28"/>
                <w:szCs w:val="28"/>
              </w:rPr>
              <w:t>T_List_Trip</w:t>
            </w:r>
            <w:proofErr w:type="spellEnd"/>
          </w:p>
        </w:tc>
        <w:tc>
          <w:tcPr>
            <w:tcW w:w="2806" w:type="dxa"/>
            <w:shd w:val="clear" w:color="auto" w:fill="auto"/>
            <w:vAlign w:val="center"/>
          </w:tcPr>
          <w:p w14:paraId="4BE9BF7A" w14:textId="2AE92F67" w:rsidR="00F93EBF" w:rsidRPr="00F8237E" w:rsidRDefault="00F93EBF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EBF">
              <w:rPr>
                <w:sz w:val="28"/>
                <w:szCs w:val="28"/>
              </w:rPr>
              <w:t>Элемент списка бронирован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1639B09" w14:textId="4ECC4B19" w:rsidR="00F93EBF" w:rsidRPr="00F8237E" w:rsidRDefault="00F93EBF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EBF">
              <w:rPr>
                <w:sz w:val="28"/>
                <w:szCs w:val="28"/>
              </w:rPr>
              <w:t>Запись (</w:t>
            </w:r>
            <w:proofErr w:type="spellStart"/>
            <w:r w:rsidRPr="00F93EBF">
              <w:rPr>
                <w:sz w:val="28"/>
                <w:szCs w:val="28"/>
              </w:rPr>
              <w:t>record</w:t>
            </w:r>
            <w:proofErr w:type="spellEnd"/>
            <w:r w:rsidRPr="00F93EBF">
              <w:rPr>
                <w:sz w:val="28"/>
                <w:szCs w:val="28"/>
              </w:rPr>
              <w:t>)</w:t>
            </w:r>
          </w:p>
        </w:tc>
      </w:tr>
      <w:tr w:rsidR="00F93EBF" w:rsidRPr="00F8237E" w14:paraId="1BCAA8B8" w14:textId="77777777" w:rsidTr="004B31F2">
        <w:tc>
          <w:tcPr>
            <w:tcW w:w="2826" w:type="dxa"/>
            <w:shd w:val="clear" w:color="auto" w:fill="auto"/>
            <w:vAlign w:val="center"/>
          </w:tcPr>
          <w:p w14:paraId="352F2724" w14:textId="0E69DF44" w:rsidR="00F93EBF" w:rsidRPr="00F8237E" w:rsidRDefault="00F93EBF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93EBF">
              <w:rPr>
                <w:sz w:val="28"/>
                <w:szCs w:val="28"/>
              </w:rPr>
              <w:t>T_Pointer_Trip</w:t>
            </w:r>
            <w:proofErr w:type="spellEnd"/>
          </w:p>
        </w:tc>
        <w:tc>
          <w:tcPr>
            <w:tcW w:w="2806" w:type="dxa"/>
            <w:shd w:val="clear" w:color="auto" w:fill="auto"/>
            <w:vAlign w:val="center"/>
          </w:tcPr>
          <w:p w14:paraId="6CFD589B" w14:textId="0EA6FDBC" w:rsidR="00F93EBF" w:rsidRPr="00F8237E" w:rsidRDefault="00F93EBF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EBF">
              <w:rPr>
                <w:sz w:val="28"/>
                <w:szCs w:val="28"/>
              </w:rPr>
              <w:t>Указатель на элемент списка бронирован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3D2BEB" w14:textId="3760DA75" w:rsidR="00F93EBF" w:rsidRPr="00F8237E" w:rsidRDefault="00F93EBF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EBF">
              <w:rPr>
                <w:sz w:val="28"/>
                <w:szCs w:val="28"/>
              </w:rPr>
              <w:t>Указатель</w:t>
            </w:r>
          </w:p>
        </w:tc>
      </w:tr>
      <w:tr w:rsidR="00F93EBF" w:rsidRPr="00F8237E" w14:paraId="789FC3E2" w14:textId="77777777" w:rsidTr="004B31F2">
        <w:tc>
          <w:tcPr>
            <w:tcW w:w="2826" w:type="dxa"/>
            <w:shd w:val="clear" w:color="auto" w:fill="auto"/>
            <w:vAlign w:val="center"/>
          </w:tcPr>
          <w:p w14:paraId="48B76639" w14:textId="19A98715" w:rsidR="00F93EBF" w:rsidRPr="00F8237E" w:rsidRDefault="00F93EBF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93EBF">
              <w:rPr>
                <w:sz w:val="28"/>
                <w:szCs w:val="28"/>
              </w:rPr>
              <w:t>T_Status</w:t>
            </w:r>
            <w:proofErr w:type="spellEnd"/>
          </w:p>
        </w:tc>
        <w:tc>
          <w:tcPr>
            <w:tcW w:w="2806" w:type="dxa"/>
            <w:shd w:val="clear" w:color="auto" w:fill="auto"/>
            <w:vAlign w:val="center"/>
          </w:tcPr>
          <w:p w14:paraId="3ED96835" w14:textId="17AFFC89" w:rsidR="00F93EBF" w:rsidRPr="00F8237E" w:rsidRDefault="00F93EBF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EBF">
              <w:rPr>
                <w:sz w:val="28"/>
                <w:szCs w:val="28"/>
              </w:rPr>
              <w:t>Статус бронирования (подтверждено/не подтверждено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57F8861" w14:textId="5577C752" w:rsidR="00F93EBF" w:rsidRPr="00F8237E" w:rsidRDefault="00F93EBF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EBF">
              <w:rPr>
                <w:sz w:val="28"/>
                <w:szCs w:val="28"/>
              </w:rPr>
              <w:t>Перечисляемый тип</w:t>
            </w:r>
          </w:p>
        </w:tc>
      </w:tr>
      <w:tr w:rsidR="00F93EBF" w:rsidRPr="00F8237E" w14:paraId="123A3663" w14:textId="77777777" w:rsidTr="004B31F2">
        <w:tc>
          <w:tcPr>
            <w:tcW w:w="2826" w:type="dxa"/>
            <w:shd w:val="clear" w:color="auto" w:fill="auto"/>
            <w:vAlign w:val="center"/>
          </w:tcPr>
          <w:p w14:paraId="242A9C5B" w14:textId="6F266D6D" w:rsidR="00F93EBF" w:rsidRPr="00F8237E" w:rsidRDefault="00F93EBF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93EBF">
              <w:rPr>
                <w:sz w:val="28"/>
                <w:szCs w:val="28"/>
              </w:rPr>
              <w:lastRenderedPageBreak/>
              <w:t>Timelength</w:t>
            </w:r>
            <w:proofErr w:type="spellEnd"/>
          </w:p>
        </w:tc>
        <w:tc>
          <w:tcPr>
            <w:tcW w:w="2806" w:type="dxa"/>
            <w:shd w:val="clear" w:color="auto" w:fill="auto"/>
            <w:vAlign w:val="center"/>
          </w:tcPr>
          <w:p w14:paraId="11BD0E3A" w14:textId="3040EA3B" w:rsidR="00F93EBF" w:rsidRPr="00F8237E" w:rsidRDefault="00F93EBF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EBF">
              <w:rPr>
                <w:sz w:val="28"/>
                <w:szCs w:val="28"/>
              </w:rPr>
              <w:t>Строка для хранения времени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CD77F45" w14:textId="4566A82F" w:rsidR="00F93EBF" w:rsidRPr="00F8237E" w:rsidRDefault="00F93EBF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EBF">
              <w:rPr>
                <w:sz w:val="28"/>
                <w:szCs w:val="28"/>
              </w:rPr>
              <w:t>Строковый тип фиксированной длины</w:t>
            </w:r>
          </w:p>
        </w:tc>
      </w:tr>
      <w:tr w:rsidR="00F93EBF" w:rsidRPr="00F8237E" w14:paraId="04E4E43C" w14:textId="77777777" w:rsidTr="004B31F2">
        <w:tc>
          <w:tcPr>
            <w:tcW w:w="2826" w:type="dxa"/>
            <w:shd w:val="clear" w:color="auto" w:fill="auto"/>
            <w:vAlign w:val="center"/>
          </w:tcPr>
          <w:p w14:paraId="4EB85BDE" w14:textId="7F6689BC" w:rsidR="00F93EBF" w:rsidRPr="00F93EBF" w:rsidRDefault="00F93EBF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93EBF">
              <w:rPr>
                <w:sz w:val="28"/>
                <w:szCs w:val="28"/>
              </w:rPr>
              <w:t>Numberlength</w:t>
            </w:r>
            <w:proofErr w:type="spellEnd"/>
          </w:p>
        </w:tc>
        <w:tc>
          <w:tcPr>
            <w:tcW w:w="2806" w:type="dxa"/>
            <w:shd w:val="clear" w:color="auto" w:fill="auto"/>
            <w:vAlign w:val="center"/>
          </w:tcPr>
          <w:p w14:paraId="11A93FD9" w14:textId="1BBEDAE0" w:rsidR="00F93EBF" w:rsidRPr="00F93EBF" w:rsidRDefault="00F93EBF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EBF">
              <w:rPr>
                <w:sz w:val="28"/>
                <w:szCs w:val="28"/>
              </w:rPr>
              <w:t>Строка для хранения номе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032666" w14:textId="03DF744F" w:rsidR="00F93EBF" w:rsidRPr="00F93EBF" w:rsidRDefault="00F93EBF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EBF">
              <w:rPr>
                <w:sz w:val="28"/>
                <w:szCs w:val="28"/>
              </w:rPr>
              <w:t>Строковый тип фиксированной длины</w:t>
            </w:r>
          </w:p>
        </w:tc>
      </w:tr>
    </w:tbl>
    <w:tbl>
      <w:tblPr>
        <w:tblpPr w:leftFromText="180" w:rightFromText="180" w:vertAnchor="page" w:horzAnchor="margin" w:tblpXSpec="right" w:tblpY="1486"/>
        <w:tblW w:w="8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18"/>
        <w:gridCol w:w="4565"/>
      </w:tblGrid>
      <w:tr w:rsidR="004B31F2" w:rsidRPr="00F93EBF" w14:paraId="2A62F6E2" w14:textId="77777777" w:rsidTr="004B31F2">
        <w:tc>
          <w:tcPr>
            <w:tcW w:w="1696" w:type="dxa"/>
            <w:shd w:val="clear" w:color="auto" w:fill="auto"/>
          </w:tcPr>
          <w:p w14:paraId="3EC659A1" w14:textId="77777777" w:rsidR="004B31F2" w:rsidRPr="00F93EBF" w:rsidRDefault="004B31F2" w:rsidP="004B31F2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Имя идентификатора структуры</w:t>
            </w:r>
          </w:p>
        </w:tc>
        <w:tc>
          <w:tcPr>
            <w:tcW w:w="2518" w:type="dxa"/>
            <w:shd w:val="clear" w:color="auto" w:fill="auto"/>
          </w:tcPr>
          <w:p w14:paraId="5A695AF1" w14:textId="77777777" w:rsidR="004B31F2" w:rsidRPr="00F93EBF" w:rsidRDefault="004B31F2" w:rsidP="004B31F2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Назначение структуры</w:t>
            </w:r>
          </w:p>
        </w:tc>
        <w:tc>
          <w:tcPr>
            <w:tcW w:w="4565" w:type="dxa"/>
            <w:shd w:val="clear" w:color="auto" w:fill="auto"/>
          </w:tcPr>
          <w:p w14:paraId="16D2A725" w14:textId="77777777" w:rsidR="004B31F2" w:rsidRPr="00F93EBF" w:rsidRDefault="004B31F2" w:rsidP="004B31F2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Тип структуры</w:t>
            </w:r>
          </w:p>
        </w:tc>
      </w:tr>
      <w:tr w:rsidR="004B31F2" w:rsidRPr="00F93EBF" w14:paraId="3CC45F64" w14:textId="77777777" w:rsidTr="004B31F2">
        <w:tc>
          <w:tcPr>
            <w:tcW w:w="1696" w:type="dxa"/>
            <w:shd w:val="clear" w:color="auto" w:fill="auto"/>
            <w:vAlign w:val="center"/>
          </w:tcPr>
          <w:p w14:paraId="31A5F7AC" w14:textId="77777777" w:rsidR="004B31F2" w:rsidRPr="00F93EBF" w:rsidRDefault="004B31F2" w:rsidP="004B31F2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93EBF">
              <w:rPr>
                <w:sz w:val="28"/>
                <w:szCs w:val="28"/>
              </w:rPr>
              <w:t>Messagelength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14:paraId="471B4478" w14:textId="77777777" w:rsidR="004B31F2" w:rsidRPr="00F93EBF" w:rsidRDefault="004B31F2" w:rsidP="004B31F2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EBF">
              <w:rPr>
                <w:sz w:val="28"/>
                <w:szCs w:val="28"/>
              </w:rPr>
              <w:t>Строка для хранения сообщений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7C1E9844" w14:textId="77777777" w:rsidR="004B31F2" w:rsidRPr="00F93EBF" w:rsidRDefault="004B31F2" w:rsidP="004B31F2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EBF">
              <w:rPr>
                <w:sz w:val="28"/>
                <w:szCs w:val="28"/>
              </w:rPr>
              <w:t>Строковый тип фиксированной длины</w:t>
            </w:r>
          </w:p>
        </w:tc>
      </w:tr>
      <w:tr w:rsidR="004B31F2" w:rsidRPr="00F93EBF" w14:paraId="4A18743E" w14:textId="77777777" w:rsidTr="004B31F2">
        <w:tc>
          <w:tcPr>
            <w:tcW w:w="1696" w:type="dxa"/>
            <w:shd w:val="clear" w:color="auto" w:fill="auto"/>
            <w:vAlign w:val="center"/>
          </w:tcPr>
          <w:p w14:paraId="548C4E60" w14:textId="77777777" w:rsidR="004B31F2" w:rsidRPr="00F93EBF" w:rsidRDefault="004B31F2" w:rsidP="004B31F2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93EBF">
              <w:rPr>
                <w:sz w:val="28"/>
                <w:szCs w:val="28"/>
              </w:rPr>
              <w:t>Head_Marshrutka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14:paraId="25A7AAEB" w14:textId="77777777" w:rsidR="004B31F2" w:rsidRPr="00F93EBF" w:rsidRDefault="004B31F2" w:rsidP="004B31F2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EBF">
              <w:rPr>
                <w:sz w:val="28"/>
                <w:szCs w:val="28"/>
              </w:rPr>
              <w:t>Заголовок списка маршруток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2C54BE62" w14:textId="77777777" w:rsidR="004B31F2" w:rsidRPr="00F93EBF" w:rsidRDefault="004B31F2" w:rsidP="004B31F2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EBF">
              <w:rPr>
                <w:sz w:val="28"/>
                <w:szCs w:val="28"/>
              </w:rPr>
              <w:t>Глобальная переменная-указатель</w:t>
            </w:r>
          </w:p>
        </w:tc>
      </w:tr>
      <w:tr w:rsidR="004B31F2" w:rsidRPr="00F93EBF" w14:paraId="58A67E02" w14:textId="77777777" w:rsidTr="004B31F2">
        <w:tc>
          <w:tcPr>
            <w:tcW w:w="1696" w:type="dxa"/>
            <w:shd w:val="clear" w:color="auto" w:fill="auto"/>
            <w:vAlign w:val="center"/>
          </w:tcPr>
          <w:p w14:paraId="273042AB" w14:textId="77777777" w:rsidR="004B31F2" w:rsidRPr="00F93EBF" w:rsidRDefault="004B31F2" w:rsidP="004B31F2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93EBF">
              <w:rPr>
                <w:sz w:val="28"/>
                <w:szCs w:val="28"/>
              </w:rPr>
              <w:t>Head_Departure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14:paraId="017A734A" w14:textId="77777777" w:rsidR="004B31F2" w:rsidRPr="00F93EBF" w:rsidRDefault="004B31F2" w:rsidP="004B31F2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EBF">
              <w:rPr>
                <w:sz w:val="28"/>
                <w:szCs w:val="28"/>
              </w:rPr>
              <w:t>Заголовок списка выездов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51A59734" w14:textId="77777777" w:rsidR="004B31F2" w:rsidRPr="00F93EBF" w:rsidRDefault="004B31F2" w:rsidP="004B31F2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EBF">
              <w:rPr>
                <w:sz w:val="28"/>
                <w:szCs w:val="28"/>
              </w:rPr>
              <w:t>Глобальная переменная-указатель</w:t>
            </w:r>
          </w:p>
        </w:tc>
      </w:tr>
      <w:tr w:rsidR="004B31F2" w:rsidRPr="00F93EBF" w14:paraId="3AAF68E7" w14:textId="77777777" w:rsidTr="004B31F2">
        <w:tc>
          <w:tcPr>
            <w:tcW w:w="1696" w:type="dxa"/>
            <w:shd w:val="clear" w:color="auto" w:fill="auto"/>
            <w:vAlign w:val="center"/>
          </w:tcPr>
          <w:p w14:paraId="063CE90C" w14:textId="77777777" w:rsidR="004B31F2" w:rsidRPr="00F93EBF" w:rsidRDefault="004B31F2" w:rsidP="004B31F2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93EBF">
              <w:rPr>
                <w:sz w:val="28"/>
                <w:szCs w:val="28"/>
              </w:rPr>
              <w:t>Head_Trip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14:paraId="69C52E6C" w14:textId="77777777" w:rsidR="004B31F2" w:rsidRPr="00F93EBF" w:rsidRDefault="004B31F2" w:rsidP="004B31F2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EBF">
              <w:rPr>
                <w:sz w:val="28"/>
                <w:szCs w:val="28"/>
              </w:rPr>
              <w:t>Заголовок списка бронирований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4C92E6DC" w14:textId="77777777" w:rsidR="004B31F2" w:rsidRPr="00F93EBF" w:rsidRDefault="004B31F2" w:rsidP="004B31F2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EBF">
              <w:rPr>
                <w:sz w:val="28"/>
                <w:szCs w:val="28"/>
              </w:rPr>
              <w:t>Глобальная переменная-указатель</w:t>
            </w:r>
          </w:p>
        </w:tc>
      </w:tr>
    </w:tbl>
    <w:p w14:paraId="6311110B" w14:textId="5A34F852" w:rsidR="004B31F2" w:rsidRPr="004B31F2" w:rsidRDefault="004B31F2" w:rsidP="004B31F2">
      <w:pPr>
        <w:pStyle w:val="BodyText"/>
        <w:keepNext/>
        <w:spacing w:before="360"/>
        <w:ind w:left="709" w:firstLine="709"/>
        <w:jc w:val="left"/>
        <w:rPr>
          <w:sz w:val="28"/>
          <w:szCs w:val="28"/>
        </w:rPr>
      </w:pPr>
      <w:r>
        <w:rPr>
          <w:sz w:val="28"/>
          <w:szCs w:val="28"/>
        </w:rPr>
        <w:t>Таблица 3.1</w:t>
      </w:r>
      <w:r w:rsidRPr="00F8237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продолжение</w:t>
      </w:r>
    </w:p>
    <w:p w14:paraId="6DC11A5E" w14:textId="77777777" w:rsidR="004B31F2" w:rsidRPr="004B31F2" w:rsidRDefault="00F22CC7" w:rsidP="004B31F2">
      <w:pPr>
        <w:pStyle w:val="BodyText"/>
        <w:keepNext/>
        <w:keepLines/>
        <w:tabs>
          <w:tab w:val="left" w:pos="10065"/>
        </w:tabs>
        <w:spacing w:before="36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230ED4">
        <w:rPr>
          <w:sz w:val="28"/>
          <w:szCs w:val="28"/>
        </w:rPr>
        <w:t xml:space="preserve">    </w:t>
      </w:r>
    </w:p>
    <w:p w14:paraId="25239A6B" w14:textId="30C08785" w:rsidR="004B31F2" w:rsidRPr="004B31F2" w:rsidRDefault="004B31F2" w:rsidP="004B31F2">
      <w:pPr>
        <w:pStyle w:val="Heading3"/>
        <w:rPr>
          <w:lang w:val="en-US"/>
        </w:rPr>
      </w:pPr>
      <w:bookmarkStart w:id="14" w:name="_Toc199713673"/>
      <w:r w:rsidRPr="004B31F2">
        <w:t>3.3. Описание структур в виде таблиц</w:t>
      </w:r>
      <w:bookmarkEnd w:id="14"/>
    </w:p>
    <w:p w14:paraId="0FA36A50" w14:textId="2D2CA786" w:rsidR="000D1115" w:rsidRDefault="00F22CC7" w:rsidP="00230ED4">
      <w:pPr>
        <w:pStyle w:val="BodyText"/>
        <w:keepNext/>
        <w:keepLines/>
        <w:tabs>
          <w:tab w:val="left" w:pos="10065"/>
        </w:tabs>
        <w:spacing w:before="360"/>
        <w:ind w:left="1418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proofErr w:type="gramStart"/>
      <w:r w:rsidR="00C520C2">
        <w:rPr>
          <w:sz w:val="28"/>
          <w:szCs w:val="28"/>
        </w:rPr>
        <w:t>3.2</w:t>
      </w:r>
      <w:r w:rsidR="000D1115" w:rsidRPr="00F8237E">
        <w:rPr>
          <w:sz w:val="28"/>
          <w:szCs w:val="28"/>
        </w:rPr>
        <w:t xml:space="preserve">  </w:t>
      </w:r>
      <w:r w:rsidR="00230ED4">
        <w:rPr>
          <w:sz w:val="28"/>
          <w:szCs w:val="28"/>
        </w:rPr>
        <w:t>И</w:t>
      </w:r>
      <w:r w:rsidR="000D1115" w:rsidRPr="00F8237E">
        <w:rPr>
          <w:sz w:val="28"/>
          <w:szCs w:val="28"/>
        </w:rPr>
        <w:t>спользуемые</w:t>
      </w:r>
      <w:proofErr w:type="gramEnd"/>
      <w:r w:rsidR="000D1115" w:rsidRPr="00F8237E">
        <w:rPr>
          <w:sz w:val="28"/>
          <w:szCs w:val="28"/>
        </w:rPr>
        <w:t xml:space="preserve"> идентификаторы</w:t>
      </w:r>
    </w:p>
    <w:p w14:paraId="0D76ECFF" w14:textId="77777777" w:rsidR="006A7A0E" w:rsidRPr="00F8237E" w:rsidRDefault="006A7A0E" w:rsidP="00230ED4">
      <w:pPr>
        <w:pStyle w:val="BodyText"/>
        <w:keepNext/>
        <w:keepLines/>
        <w:tabs>
          <w:tab w:val="left" w:pos="10065"/>
        </w:tabs>
        <w:spacing w:before="360"/>
        <w:ind w:left="1418" w:firstLine="0"/>
        <w:jc w:val="left"/>
        <w:rPr>
          <w:sz w:val="28"/>
          <w:szCs w:val="28"/>
        </w:rPr>
      </w:pPr>
    </w:p>
    <w:tbl>
      <w:tblPr>
        <w:tblW w:w="0" w:type="auto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1417"/>
        <w:gridCol w:w="3119"/>
        <w:gridCol w:w="2540"/>
      </w:tblGrid>
      <w:tr w:rsidR="00FC3B43" w:rsidRPr="00F8237E" w14:paraId="09692452" w14:textId="77777777" w:rsidTr="004B31F2">
        <w:tc>
          <w:tcPr>
            <w:tcW w:w="2187" w:type="dxa"/>
            <w:shd w:val="clear" w:color="auto" w:fill="auto"/>
            <w:vAlign w:val="center"/>
          </w:tcPr>
          <w:p w14:paraId="0B324127" w14:textId="49DD9C29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r w:rsidRPr="00FC3B43">
              <w:rPr>
                <w:sz w:val="28"/>
                <w:szCs w:val="28"/>
              </w:rPr>
              <w:t>Имя идентификато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FA3097" w14:textId="55BCBF13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r w:rsidRPr="00FC3B43">
              <w:rPr>
                <w:sz w:val="28"/>
                <w:szCs w:val="28"/>
              </w:rPr>
              <w:t>Тип данных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26C5E8" w14:textId="44FB2CE5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r w:rsidRPr="00FC3B43">
              <w:rPr>
                <w:sz w:val="28"/>
                <w:szCs w:val="28"/>
              </w:rPr>
              <w:t>Назначение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8831FD5" w14:textId="72F623BB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r w:rsidRPr="00FC3B43">
              <w:rPr>
                <w:sz w:val="28"/>
                <w:szCs w:val="28"/>
              </w:rPr>
              <w:t>Структура</w:t>
            </w:r>
          </w:p>
        </w:tc>
      </w:tr>
      <w:tr w:rsidR="00FC3B43" w:rsidRPr="00F8237E" w14:paraId="117DB2C4" w14:textId="77777777" w:rsidTr="004B31F2">
        <w:tc>
          <w:tcPr>
            <w:tcW w:w="2187" w:type="dxa"/>
            <w:shd w:val="clear" w:color="auto" w:fill="auto"/>
            <w:vAlign w:val="center"/>
          </w:tcPr>
          <w:p w14:paraId="21A30D85" w14:textId="28354F96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C3B43">
              <w:rPr>
                <w:sz w:val="28"/>
                <w:szCs w:val="28"/>
              </w:rPr>
              <w:t>MarshrutkaNum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074A75D8" w14:textId="203AE611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FC3B43">
              <w:rPr>
                <w:sz w:val="28"/>
                <w:szCs w:val="28"/>
              </w:rPr>
              <w:t>string</w:t>
            </w:r>
            <w:proofErr w:type="spellEnd"/>
            <w:r w:rsidRPr="00FC3B43">
              <w:rPr>
                <w:sz w:val="28"/>
                <w:szCs w:val="28"/>
              </w:rPr>
              <w:t>[</w:t>
            </w:r>
            <w:proofErr w:type="gramEnd"/>
            <w:r w:rsidRPr="00FC3B43">
              <w:rPr>
                <w:sz w:val="28"/>
                <w:szCs w:val="28"/>
              </w:rPr>
              <w:t>10]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E97A0BB" w14:textId="0E98D2FA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r w:rsidRPr="00FC3B43">
              <w:rPr>
                <w:sz w:val="28"/>
                <w:szCs w:val="28"/>
              </w:rPr>
              <w:t>Номер маршрутки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29FE07CB" w14:textId="17E26829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C3B43">
              <w:rPr>
                <w:sz w:val="28"/>
                <w:szCs w:val="28"/>
              </w:rPr>
              <w:t>T_Marshrutka</w:t>
            </w:r>
            <w:proofErr w:type="spellEnd"/>
          </w:p>
        </w:tc>
      </w:tr>
      <w:tr w:rsidR="00FC3B43" w:rsidRPr="00F8237E" w14:paraId="40FC331C" w14:textId="77777777" w:rsidTr="004B31F2">
        <w:tc>
          <w:tcPr>
            <w:tcW w:w="2187" w:type="dxa"/>
            <w:shd w:val="clear" w:color="auto" w:fill="auto"/>
            <w:vAlign w:val="center"/>
          </w:tcPr>
          <w:p w14:paraId="1E3FCFA3" w14:textId="63C2AE3B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C3B43">
              <w:rPr>
                <w:sz w:val="28"/>
                <w:szCs w:val="28"/>
              </w:rPr>
              <w:t>StartPlace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10D702B" w14:textId="3EA2F642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FC3B43">
              <w:rPr>
                <w:sz w:val="28"/>
                <w:szCs w:val="28"/>
              </w:rPr>
              <w:t>string</w:t>
            </w:r>
            <w:proofErr w:type="spellEnd"/>
            <w:r w:rsidRPr="00FC3B43">
              <w:rPr>
                <w:sz w:val="28"/>
                <w:szCs w:val="28"/>
              </w:rPr>
              <w:t>[</w:t>
            </w:r>
            <w:proofErr w:type="gramEnd"/>
            <w:r w:rsidRPr="00FC3B43">
              <w:rPr>
                <w:sz w:val="28"/>
                <w:szCs w:val="28"/>
              </w:rPr>
              <w:t>30]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B94CDD4" w14:textId="0CCE203D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r w:rsidRPr="00FC3B43">
              <w:rPr>
                <w:sz w:val="28"/>
                <w:szCs w:val="28"/>
              </w:rPr>
              <w:t>Место отправления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26A91E4D" w14:textId="5AB78AF7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C3B43">
              <w:rPr>
                <w:sz w:val="28"/>
                <w:szCs w:val="28"/>
              </w:rPr>
              <w:t>T_Marshrutka</w:t>
            </w:r>
            <w:proofErr w:type="spellEnd"/>
          </w:p>
        </w:tc>
      </w:tr>
      <w:tr w:rsidR="00FC3B43" w:rsidRPr="00F8237E" w14:paraId="1777D9EB" w14:textId="77777777" w:rsidTr="004B31F2">
        <w:tc>
          <w:tcPr>
            <w:tcW w:w="2187" w:type="dxa"/>
            <w:shd w:val="clear" w:color="auto" w:fill="auto"/>
            <w:vAlign w:val="center"/>
          </w:tcPr>
          <w:p w14:paraId="2641896C" w14:textId="4E5B1885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C3B43">
              <w:rPr>
                <w:sz w:val="28"/>
                <w:szCs w:val="28"/>
              </w:rPr>
              <w:t>FinishPlace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3B41BC51" w14:textId="17C88AA6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FC3B43">
              <w:rPr>
                <w:sz w:val="28"/>
                <w:szCs w:val="28"/>
              </w:rPr>
              <w:t>string</w:t>
            </w:r>
            <w:proofErr w:type="spellEnd"/>
            <w:r w:rsidRPr="00FC3B43">
              <w:rPr>
                <w:sz w:val="28"/>
                <w:szCs w:val="28"/>
              </w:rPr>
              <w:t>[</w:t>
            </w:r>
            <w:proofErr w:type="gramEnd"/>
            <w:r w:rsidRPr="00FC3B43">
              <w:rPr>
                <w:sz w:val="28"/>
                <w:szCs w:val="28"/>
              </w:rPr>
              <w:t>30]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3E23F39" w14:textId="037BBE1A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r w:rsidRPr="00FC3B43">
              <w:rPr>
                <w:sz w:val="28"/>
                <w:szCs w:val="28"/>
              </w:rPr>
              <w:t>Место прибытия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79A058B4" w14:textId="3D389CF9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C3B43">
              <w:rPr>
                <w:sz w:val="28"/>
                <w:szCs w:val="28"/>
              </w:rPr>
              <w:t>T_Marshrutka</w:t>
            </w:r>
            <w:proofErr w:type="spellEnd"/>
          </w:p>
        </w:tc>
      </w:tr>
      <w:tr w:rsidR="00FC3B43" w:rsidRPr="00F8237E" w14:paraId="3203ED0C" w14:textId="77777777" w:rsidTr="004B31F2">
        <w:tc>
          <w:tcPr>
            <w:tcW w:w="2187" w:type="dxa"/>
            <w:shd w:val="clear" w:color="auto" w:fill="auto"/>
            <w:vAlign w:val="center"/>
          </w:tcPr>
          <w:p w14:paraId="4C47D14E" w14:textId="3FEAD8C5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C3B43">
              <w:rPr>
                <w:sz w:val="28"/>
                <w:szCs w:val="28"/>
              </w:rPr>
              <w:t>StartTime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7A357F1D" w14:textId="2F8ACF04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FC3B43">
              <w:rPr>
                <w:sz w:val="28"/>
                <w:szCs w:val="28"/>
              </w:rPr>
              <w:t>string</w:t>
            </w:r>
            <w:proofErr w:type="spellEnd"/>
            <w:r w:rsidRPr="00FC3B43">
              <w:rPr>
                <w:sz w:val="28"/>
                <w:szCs w:val="28"/>
              </w:rPr>
              <w:t>[</w:t>
            </w:r>
            <w:proofErr w:type="gramEnd"/>
            <w:r w:rsidRPr="00FC3B43">
              <w:rPr>
                <w:sz w:val="28"/>
                <w:szCs w:val="28"/>
              </w:rPr>
              <w:t>5]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15A7D4F" w14:textId="7B3490EF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r w:rsidRPr="00FC3B43">
              <w:rPr>
                <w:sz w:val="28"/>
                <w:szCs w:val="28"/>
              </w:rPr>
              <w:t>Время отправления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3786309E" w14:textId="2AA921C7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C3B43">
              <w:rPr>
                <w:sz w:val="28"/>
                <w:szCs w:val="28"/>
              </w:rPr>
              <w:t>T_Marshrutka</w:t>
            </w:r>
            <w:proofErr w:type="spellEnd"/>
          </w:p>
        </w:tc>
      </w:tr>
      <w:tr w:rsidR="00FC3B43" w:rsidRPr="00F8237E" w14:paraId="26BB1934" w14:textId="77777777" w:rsidTr="004B31F2">
        <w:tc>
          <w:tcPr>
            <w:tcW w:w="2187" w:type="dxa"/>
            <w:shd w:val="clear" w:color="auto" w:fill="auto"/>
            <w:vAlign w:val="center"/>
          </w:tcPr>
          <w:p w14:paraId="5BA9C26B" w14:textId="358199FF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C3B43">
              <w:rPr>
                <w:sz w:val="28"/>
                <w:szCs w:val="28"/>
              </w:rPr>
              <w:lastRenderedPageBreak/>
              <w:t>FinishTime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A9473A4" w14:textId="47FDA926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FC3B43">
              <w:rPr>
                <w:sz w:val="28"/>
                <w:szCs w:val="28"/>
              </w:rPr>
              <w:t>string</w:t>
            </w:r>
            <w:proofErr w:type="spellEnd"/>
            <w:r w:rsidRPr="00FC3B43">
              <w:rPr>
                <w:sz w:val="28"/>
                <w:szCs w:val="28"/>
              </w:rPr>
              <w:t>[</w:t>
            </w:r>
            <w:proofErr w:type="gramEnd"/>
            <w:r w:rsidRPr="00FC3B43">
              <w:rPr>
                <w:sz w:val="28"/>
                <w:szCs w:val="28"/>
              </w:rPr>
              <w:t>5]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C251C37" w14:textId="694EE4A7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r w:rsidRPr="00FC3B43">
              <w:rPr>
                <w:sz w:val="28"/>
                <w:szCs w:val="28"/>
              </w:rPr>
              <w:t>Время прибытия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6B84851" w14:textId="12A6D04F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C3B43">
              <w:rPr>
                <w:sz w:val="28"/>
                <w:szCs w:val="28"/>
              </w:rPr>
              <w:t>T_Marshrutka</w:t>
            </w:r>
            <w:proofErr w:type="spellEnd"/>
          </w:p>
        </w:tc>
      </w:tr>
      <w:tr w:rsidR="00FC3B43" w:rsidRPr="00F8237E" w14:paraId="37E35106" w14:textId="77777777" w:rsidTr="004B31F2">
        <w:tc>
          <w:tcPr>
            <w:tcW w:w="2187" w:type="dxa"/>
            <w:shd w:val="clear" w:color="auto" w:fill="auto"/>
            <w:vAlign w:val="center"/>
          </w:tcPr>
          <w:p w14:paraId="72C2A832" w14:textId="249220EC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r w:rsidRPr="00FC3B43">
              <w:rPr>
                <w:sz w:val="28"/>
                <w:szCs w:val="28"/>
              </w:rPr>
              <w:t>Pr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BB6ADE" w14:textId="1505B662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C3B43">
              <w:rPr>
                <w:sz w:val="28"/>
                <w:szCs w:val="28"/>
              </w:rPr>
              <w:t>real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20FFA549" w14:textId="17328D5E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r w:rsidRPr="00FC3B43">
              <w:rPr>
                <w:sz w:val="28"/>
                <w:szCs w:val="28"/>
              </w:rPr>
              <w:t>Стоимость проезда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0A74A4CF" w14:textId="096618BB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C3B43">
              <w:rPr>
                <w:sz w:val="28"/>
                <w:szCs w:val="28"/>
              </w:rPr>
              <w:t>T_Marshrutka</w:t>
            </w:r>
            <w:proofErr w:type="spellEnd"/>
          </w:p>
        </w:tc>
      </w:tr>
      <w:tr w:rsidR="00FC3B43" w:rsidRPr="00F8237E" w14:paraId="78DA25BC" w14:textId="77777777" w:rsidTr="004B31F2">
        <w:tc>
          <w:tcPr>
            <w:tcW w:w="2187" w:type="dxa"/>
            <w:shd w:val="clear" w:color="auto" w:fill="auto"/>
            <w:vAlign w:val="center"/>
          </w:tcPr>
          <w:p w14:paraId="26A81305" w14:textId="2CCF7FA6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C3B43">
              <w:rPr>
                <w:sz w:val="28"/>
                <w:szCs w:val="28"/>
              </w:rPr>
              <w:t>Seats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8EE775E" w14:textId="2F60C23F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C3B43">
              <w:rPr>
                <w:sz w:val="28"/>
                <w:szCs w:val="28"/>
              </w:rPr>
              <w:t>integer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0F660EBE" w14:textId="2E08B48B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r w:rsidRPr="00FC3B43">
              <w:rPr>
                <w:sz w:val="28"/>
                <w:szCs w:val="28"/>
              </w:rPr>
              <w:t>Количество мест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9504E56" w14:textId="1F03012E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C3B43">
              <w:rPr>
                <w:sz w:val="28"/>
                <w:szCs w:val="28"/>
              </w:rPr>
              <w:t>T_Marshrutka</w:t>
            </w:r>
            <w:proofErr w:type="spellEnd"/>
          </w:p>
        </w:tc>
      </w:tr>
      <w:tr w:rsidR="00FC3B43" w:rsidRPr="00F8237E" w14:paraId="2D0F849A" w14:textId="77777777" w:rsidTr="004B31F2">
        <w:tc>
          <w:tcPr>
            <w:tcW w:w="2187" w:type="dxa"/>
            <w:shd w:val="clear" w:color="auto" w:fill="auto"/>
            <w:vAlign w:val="center"/>
          </w:tcPr>
          <w:p w14:paraId="214C6F6E" w14:textId="5150FC87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C3B43">
              <w:rPr>
                <w:sz w:val="28"/>
                <w:szCs w:val="28"/>
              </w:rPr>
              <w:t>info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0C5B9300" w14:textId="2AF4B770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C3B43">
              <w:rPr>
                <w:sz w:val="28"/>
                <w:szCs w:val="28"/>
              </w:rPr>
              <w:t>T_Marshrutka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302317C8" w14:textId="092E08DA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r w:rsidRPr="00FC3B43">
              <w:rPr>
                <w:sz w:val="28"/>
                <w:szCs w:val="28"/>
              </w:rPr>
              <w:t>Информация о маршрутке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D5410A6" w14:textId="46163969" w:rsidR="00FC3B43" w:rsidRPr="00F8237E" w:rsidRDefault="00FC3B43" w:rsidP="00FC3B43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C3B43">
              <w:rPr>
                <w:sz w:val="28"/>
                <w:szCs w:val="28"/>
              </w:rPr>
              <w:t>T_List_Marshrutka</w:t>
            </w:r>
            <w:proofErr w:type="spellEnd"/>
          </w:p>
        </w:tc>
      </w:tr>
    </w:tbl>
    <w:p w14:paraId="6822AF96" w14:textId="2A7B8AE7" w:rsidR="006A7A0E" w:rsidRDefault="006A7A0E" w:rsidP="006A7A0E">
      <w:pPr>
        <w:ind w:left="709" w:firstLine="709"/>
      </w:pPr>
      <w:r w:rsidRPr="006A7A0E">
        <w:t>Таблица 3.2 – Продолжение</w:t>
      </w:r>
    </w:p>
    <w:p w14:paraId="25E0CD86" w14:textId="7733100F" w:rsidR="006A7A0E" w:rsidRDefault="006A7A0E">
      <w:pPr>
        <w:widowControl/>
        <w:overflowPunct/>
        <w:autoSpaceDE/>
        <w:autoSpaceDN/>
        <w:adjustRightInd/>
        <w:ind w:firstLine="0"/>
        <w:jc w:val="left"/>
        <w:textAlignment w:val="auto"/>
      </w:pPr>
    </w:p>
    <w:p w14:paraId="0D6F3C47" w14:textId="77777777" w:rsidR="006A7A0E" w:rsidRPr="005B15EB" w:rsidRDefault="006A7A0E" w:rsidP="006A7A0E">
      <w:pPr>
        <w:ind w:left="1418" w:firstLine="0"/>
        <w:rPr>
          <w:sz w:val="26"/>
          <w:szCs w:val="26"/>
        </w:rPr>
      </w:pPr>
    </w:p>
    <w:tbl>
      <w:tblPr>
        <w:tblpPr w:leftFromText="180" w:rightFromText="180" w:vertAnchor="page" w:horzAnchor="margin" w:tblpXSpec="center" w:tblpY="1486"/>
        <w:tblW w:w="8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98"/>
        <w:gridCol w:w="3686"/>
        <w:gridCol w:w="2268"/>
      </w:tblGrid>
      <w:tr w:rsidR="006A7A0E" w:rsidRPr="005B15EB" w14:paraId="4AE607E7" w14:textId="77777777" w:rsidTr="006A7A0E">
        <w:tc>
          <w:tcPr>
            <w:tcW w:w="1242" w:type="dxa"/>
            <w:shd w:val="clear" w:color="auto" w:fill="auto"/>
            <w:vAlign w:val="center"/>
          </w:tcPr>
          <w:p w14:paraId="3C2D25FB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lastRenderedPageBreak/>
              <w:t>adr</w:t>
            </w:r>
            <w:proofErr w:type="spellEnd"/>
          </w:p>
        </w:tc>
        <w:tc>
          <w:tcPr>
            <w:tcW w:w="1598" w:type="dxa"/>
            <w:shd w:val="clear" w:color="auto" w:fill="auto"/>
            <w:vAlign w:val="center"/>
          </w:tcPr>
          <w:p w14:paraId="2B16D1EC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T_Pointer_Marshrutka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25800601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r w:rsidRPr="006A7A0E">
              <w:rPr>
                <w:sz w:val="28"/>
                <w:szCs w:val="28"/>
              </w:rPr>
              <w:t>Указатель на следующую маршрутк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7321D7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T_List_Marshrutka</w:t>
            </w:r>
            <w:proofErr w:type="spellEnd"/>
          </w:p>
        </w:tc>
      </w:tr>
      <w:tr w:rsidR="006A7A0E" w:rsidRPr="005B15EB" w14:paraId="1A875BE2" w14:textId="77777777" w:rsidTr="006A7A0E">
        <w:tc>
          <w:tcPr>
            <w:tcW w:w="1242" w:type="dxa"/>
            <w:shd w:val="clear" w:color="auto" w:fill="auto"/>
            <w:vAlign w:val="center"/>
          </w:tcPr>
          <w:p w14:paraId="75C9F7BD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DepartureKey</w:t>
            </w:r>
            <w:proofErr w:type="spellEnd"/>
          </w:p>
        </w:tc>
        <w:tc>
          <w:tcPr>
            <w:tcW w:w="1598" w:type="dxa"/>
            <w:shd w:val="clear" w:color="auto" w:fill="auto"/>
            <w:vAlign w:val="center"/>
          </w:tcPr>
          <w:p w14:paraId="60321128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integer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7BC92357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r w:rsidRPr="006A7A0E">
              <w:rPr>
                <w:sz w:val="28"/>
                <w:szCs w:val="28"/>
              </w:rPr>
              <w:t>Код выез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5DAB73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T_Departure</w:t>
            </w:r>
            <w:proofErr w:type="spellEnd"/>
          </w:p>
        </w:tc>
      </w:tr>
      <w:tr w:rsidR="006A7A0E" w:rsidRPr="005B15EB" w14:paraId="50817D9F" w14:textId="77777777" w:rsidTr="006A7A0E">
        <w:tc>
          <w:tcPr>
            <w:tcW w:w="1242" w:type="dxa"/>
            <w:shd w:val="clear" w:color="auto" w:fill="auto"/>
            <w:vAlign w:val="center"/>
          </w:tcPr>
          <w:p w14:paraId="55DC9F61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MarshrutkaNum</w:t>
            </w:r>
            <w:proofErr w:type="spellEnd"/>
          </w:p>
        </w:tc>
        <w:tc>
          <w:tcPr>
            <w:tcW w:w="1598" w:type="dxa"/>
            <w:shd w:val="clear" w:color="auto" w:fill="auto"/>
            <w:vAlign w:val="center"/>
          </w:tcPr>
          <w:p w14:paraId="0BDB2183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6A7A0E">
              <w:rPr>
                <w:sz w:val="28"/>
                <w:szCs w:val="28"/>
              </w:rPr>
              <w:t>string</w:t>
            </w:r>
            <w:proofErr w:type="spellEnd"/>
            <w:r w:rsidRPr="006A7A0E">
              <w:rPr>
                <w:sz w:val="28"/>
                <w:szCs w:val="28"/>
              </w:rPr>
              <w:t>[</w:t>
            </w:r>
            <w:proofErr w:type="gramEnd"/>
            <w:r w:rsidRPr="006A7A0E">
              <w:rPr>
                <w:sz w:val="28"/>
                <w:szCs w:val="28"/>
              </w:rPr>
              <w:t>10]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0A146D3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r w:rsidRPr="006A7A0E">
              <w:rPr>
                <w:sz w:val="28"/>
                <w:szCs w:val="28"/>
              </w:rPr>
              <w:t>Номер маршрут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26FB3E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T_Departure</w:t>
            </w:r>
            <w:proofErr w:type="spellEnd"/>
          </w:p>
        </w:tc>
      </w:tr>
      <w:tr w:rsidR="006A7A0E" w:rsidRPr="005B15EB" w14:paraId="2C738C93" w14:textId="77777777" w:rsidTr="006A7A0E">
        <w:tc>
          <w:tcPr>
            <w:tcW w:w="1242" w:type="dxa"/>
            <w:shd w:val="clear" w:color="auto" w:fill="auto"/>
            <w:vAlign w:val="center"/>
          </w:tcPr>
          <w:p w14:paraId="12BD1F98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1598" w:type="dxa"/>
            <w:shd w:val="clear" w:color="auto" w:fill="auto"/>
            <w:vAlign w:val="center"/>
          </w:tcPr>
          <w:p w14:paraId="7C71D418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6A7A0E">
              <w:rPr>
                <w:sz w:val="28"/>
                <w:szCs w:val="28"/>
              </w:rPr>
              <w:t>string</w:t>
            </w:r>
            <w:proofErr w:type="spellEnd"/>
            <w:r w:rsidRPr="006A7A0E">
              <w:rPr>
                <w:sz w:val="28"/>
                <w:szCs w:val="28"/>
              </w:rPr>
              <w:t>[</w:t>
            </w:r>
            <w:proofErr w:type="gramEnd"/>
            <w:r w:rsidRPr="006A7A0E">
              <w:rPr>
                <w:sz w:val="28"/>
                <w:szCs w:val="28"/>
              </w:rPr>
              <w:t>5]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5E2A0AB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r w:rsidRPr="006A7A0E">
              <w:rPr>
                <w:sz w:val="28"/>
                <w:szCs w:val="28"/>
              </w:rPr>
              <w:t>Дата выез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3A9504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T_Departure</w:t>
            </w:r>
            <w:proofErr w:type="spellEnd"/>
          </w:p>
        </w:tc>
      </w:tr>
      <w:tr w:rsidR="006A7A0E" w:rsidRPr="005B15EB" w14:paraId="1A186714" w14:textId="77777777" w:rsidTr="006A7A0E">
        <w:tc>
          <w:tcPr>
            <w:tcW w:w="1242" w:type="dxa"/>
            <w:shd w:val="clear" w:color="auto" w:fill="auto"/>
            <w:vAlign w:val="center"/>
          </w:tcPr>
          <w:p w14:paraId="67E4C03D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FreeSeats</w:t>
            </w:r>
            <w:proofErr w:type="spellEnd"/>
          </w:p>
        </w:tc>
        <w:tc>
          <w:tcPr>
            <w:tcW w:w="1598" w:type="dxa"/>
            <w:shd w:val="clear" w:color="auto" w:fill="auto"/>
            <w:vAlign w:val="center"/>
          </w:tcPr>
          <w:p w14:paraId="4DAFC006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integer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6A66742E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r w:rsidRPr="006A7A0E">
              <w:rPr>
                <w:sz w:val="28"/>
                <w:szCs w:val="28"/>
              </w:rPr>
              <w:t>Количество свободных мес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83E5EB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T_Departure</w:t>
            </w:r>
            <w:proofErr w:type="spellEnd"/>
          </w:p>
        </w:tc>
      </w:tr>
      <w:tr w:rsidR="006A7A0E" w:rsidRPr="005B15EB" w14:paraId="384E5656" w14:textId="77777777" w:rsidTr="006A7A0E">
        <w:tc>
          <w:tcPr>
            <w:tcW w:w="1242" w:type="dxa"/>
            <w:shd w:val="clear" w:color="auto" w:fill="auto"/>
            <w:vAlign w:val="center"/>
          </w:tcPr>
          <w:p w14:paraId="353723BD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info</w:t>
            </w:r>
            <w:proofErr w:type="spellEnd"/>
          </w:p>
        </w:tc>
        <w:tc>
          <w:tcPr>
            <w:tcW w:w="1598" w:type="dxa"/>
            <w:shd w:val="clear" w:color="auto" w:fill="auto"/>
            <w:vAlign w:val="center"/>
          </w:tcPr>
          <w:p w14:paraId="1F62C95A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T_Departure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2BD3444F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r w:rsidRPr="006A7A0E">
              <w:rPr>
                <w:sz w:val="28"/>
                <w:szCs w:val="28"/>
              </w:rPr>
              <w:t>Информация о выезд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F05088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T_List_Departure</w:t>
            </w:r>
            <w:proofErr w:type="spellEnd"/>
          </w:p>
        </w:tc>
      </w:tr>
      <w:tr w:rsidR="006A7A0E" w:rsidRPr="005B15EB" w14:paraId="75434CE5" w14:textId="77777777" w:rsidTr="006A7A0E">
        <w:tc>
          <w:tcPr>
            <w:tcW w:w="1242" w:type="dxa"/>
            <w:shd w:val="clear" w:color="auto" w:fill="auto"/>
            <w:vAlign w:val="center"/>
          </w:tcPr>
          <w:p w14:paraId="3C588821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BookKey</w:t>
            </w:r>
            <w:proofErr w:type="spellEnd"/>
          </w:p>
        </w:tc>
        <w:tc>
          <w:tcPr>
            <w:tcW w:w="1598" w:type="dxa"/>
            <w:shd w:val="clear" w:color="auto" w:fill="auto"/>
            <w:vAlign w:val="center"/>
          </w:tcPr>
          <w:p w14:paraId="2B6B2D3C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integer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49B32911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r w:rsidRPr="006A7A0E">
              <w:rPr>
                <w:sz w:val="28"/>
                <w:szCs w:val="28"/>
              </w:rPr>
              <w:t>Код бронир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3B5BF2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T_Trip</w:t>
            </w:r>
            <w:proofErr w:type="spellEnd"/>
          </w:p>
        </w:tc>
      </w:tr>
      <w:tr w:rsidR="006A7A0E" w:rsidRPr="005B15EB" w14:paraId="04484E7E" w14:textId="77777777" w:rsidTr="006A7A0E">
        <w:tc>
          <w:tcPr>
            <w:tcW w:w="1242" w:type="dxa"/>
            <w:shd w:val="clear" w:color="auto" w:fill="auto"/>
            <w:vAlign w:val="center"/>
          </w:tcPr>
          <w:p w14:paraId="31E9E24E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DepartureKey</w:t>
            </w:r>
            <w:proofErr w:type="spellEnd"/>
          </w:p>
        </w:tc>
        <w:tc>
          <w:tcPr>
            <w:tcW w:w="1598" w:type="dxa"/>
            <w:shd w:val="clear" w:color="auto" w:fill="auto"/>
            <w:vAlign w:val="center"/>
          </w:tcPr>
          <w:p w14:paraId="749BA093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integer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116C2A3B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r w:rsidRPr="006A7A0E">
              <w:rPr>
                <w:sz w:val="28"/>
                <w:szCs w:val="28"/>
              </w:rPr>
              <w:t>Код выез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9CD29A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T_Trip</w:t>
            </w:r>
            <w:proofErr w:type="spellEnd"/>
          </w:p>
        </w:tc>
      </w:tr>
      <w:tr w:rsidR="006A7A0E" w:rsidRPr="005B15EB" w14:paraId="0F18157B" w14:textId="77777777" w:rsidTr="006A7A0E">
        <w:tc>
          <w:tcPr>
            <w:tcW w:w="1242" w:type="dxa"/>
            <w:shd w:val="clear" w:color="auto" w:fill="auto"/>
            <w:vAlign w:val="center"/>
          </w:tcPr>
          <w:p w14:paraId="64F7E4A7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r w:rsidRPr="006A7A0E">
              <w:rPr>
                <w:sz w:val="28"/>
                <w:szCs w:val="28"/>
              </w:rPr>
              <w:t>Name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50BD34E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6A7A0E">
              <w:rPr>
                <w:sz w:val="28"/>
                <w:szCs w:val="28"/>
              </w:rPr>
              <w:t>string</w:t>
            </w:r>
            <w:proofErr w:type="spellEnd"/>
            <w:r w:rsidRPr="006A7A0E">
              <w:rPr>
                <w:sz w:val="28"/>
                <w:szCs w:val="28"/>
              </w:rPr>
              <w:t>[</w:t>
            </w:r>
            <w:proofErr w:type="gramEnd"/>
            <w:r w:rsidRPr="006A7A0E">
              <w:rPr>
                <w:sz w:val="28"/>
                <w:szCs w:val="28"/>
              </w:rPr>
              <w:t>30]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1B61BC0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r w:rsidRPr="006A7A0E">
              <w:rPr>
                <w:sz w:val="28"/>
                <w:szCs w:val="28"/>
              </w:rPr>
              <w:t>ФИО пассажи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534202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T_Trip</w:t>
            </w:r>
            <w:proofErr w:type="spellEnd"/>
          </w:p>
        </w:tc>
      </w:tr>
      <w:tr w:rsidR="006A7A0E" w:rsidRPr="005B15EB" w14:paraId="19EE2F86" w14:textId="77777777" w:rsidTr="006A7A0E">
        <w:tc>
          <w:tcPr>
            <w:tcW w:w="1242" w:type="dxa"/>
            <w:shd w:val="clear" w:color="auto" w:fill="auto"/>
            <w:vAlign w:val="center"/>
          </w:tcPr>
          <w:p w14:paraId="29FCD67E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PhoneNumber</w:t>
            </w:r>
            <w:proofErr w:type="spellEnd"/>
          </w:p>
        </w:tc>
        <w:tc>
          <w:tcPr>
            <w:tcW w:w="1598" w:type="dxa"/>
            <w:shd w:val="clear" w:color="auto" w:fill="auto"/>
            <w:vAlign w:val="center"/>
          </w:tcPr>
          <w:p w14:paraId="63BD6C33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6A7A0E">
              <w:rPr>
                <w:sz w:val="28"/>
                <w:szCs w:val="28"/>
              </w:rPr>
              <w:t>string</w:t>
            </w:r>
            <w:proofErr w:type="spellEnd"/>
            <w:r w:rsidRPr="006A7A0E">
              <w:rPr>
                <w:sz w:val="28"/>
                <w:szCs w:val="28"/>
              </w:rPr>
              <w:t>[</w:t>
            </w:r>
            <w:proofErr w:type="gramEnd"/>
            <w:r w:rsidRPr="006A7A0E">
              <w:rPr>
                <w:sz w:val="28"/>
                <w:szCs w:val="28"/>
              </w:rPr>
              <w:t>15]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4ECC4DA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r w:rsidRPr="006A7A0E">
              <w:rPr>
                <w:sz w:val="28"/>
                <w:szCs w:val="28"/>
              </w:rPr>
              <w:t>Телефон пассажи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48E7B7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T_Trip</w:t>
            </w:r>
            <w:proofErr w:type="spellEnd"/>
          </w:p>
        </w:tc>
      </w:tr>
      <w:tr w:rsidR="006A7A0E" w:rsidRPr="005B15EB" w14:paraId="52060353" w14:textId="77777777" w:rsidTr="006A7A0E">
        <w:tc>
          <w:tcPr>
            <w:tcW w:w="1242" w:type="dxa"/>
            <w:shd w:val="clear" w:color="auto" w:fill="auto"/>
            <w:vAlign w:val="center"/>
          </w:tcPr>
          <w:p w14:paraId="29D0758C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Status</w:t>
            </w:r>
            <w:proofErr w:type="spellEnd"/>
          </w:p>
        </w:tc>
        <w:tc>
          <w:tcPr>
            <w:tcW w:w="1598" w:type="dxa"/>
            <w:shd w:val="clear" w:color="auto" w:fill="auto"/>
            <w:vAlign w:val="center"/>
          </w:tcPr>
          <w:p w14:paraId="3D3A50FA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T_Status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01416DDA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r w:rsidRPr="006A7A0E">
              <w:rPr>
                <w:sz w:val="28"/>
                <w:szCs w:val="28"/>
              </w:rPr>
              <w:t>Статус бронир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1FEE4E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T_Trip</w:t>
            </w:r>
            <w:proofErr w:type="spellEnd"/>
          </w:p>
        </w:tc>
      </w:tr>
      <w:tr w:rsidR="006A7A0E" w:rsidRPr="005B15EB" w14:paraId="1788DC32" w14:textId="77777777" w:rsidTr="006A7A0E">
        <w:tc>
          <w:tcPr>
            <w:tcW w:w="1242" w:type="dxa"/>
            <w:shd w:val="clear" w:color="auto" w:fill="auto"/>
            <w:vAlign w:val="center"/>
          </w:tcPr>
          <w:p w14:paraId="4BBA560D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info</w:t>
            </w:r>
            <w:proofErr w:type="spellEnd"/>
          </w:p>
        </w:tc>
        <w:tc>
          <w:tcPr>
            <w:tcW w:w="1598" w:type="dxa"/>
            <w:shd w:val="clear" w:color="auto" w:fill="auto"/>
            <w:vAlign w:val="center"/>
          </w:tcPr>
          <w:p w14:paraId="468414D4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T_Trip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541FD644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r w:rsidRPr="006A7A0E">
              <w:rPr>
                <w:sz w:val="28"/>
                <w:szCs w:val="28"/>
              </w:rPr>
              <w:t>Информация о бронирован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6BD2F5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T_List_Trip</w:t>
            </w:r>
            <w:proofErr w:type="spellEnd"/>
          </w:p>
        </w:tc>
      </w:tr>
      <w:tr w:rsidR="006A7A0E" w:rsidRPr="005B15EB" w14:paraId="61388A5A" w14:textId="77777777" w:rsidTr="006A7A0E">
        <w:tc>
          <w:tcPr>
            <w:tcW w:w="1242" w:type="dxa"/>
            <w:shd w:val="clear" w:color="auto" w:fill="auto"/>
            <w:vAlign w:val="center"/>
          </w:tcPr>
          <w:p w14:paraId="26FF7A11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LastDepartureKey</w:t>
            </w:r>
            <w:proofErr w:type="spellEnd"/>
          </w:p>
        </w:tc>
        <w:tc>
          <w:tcPr>
            <w:tcW w:w="1598" w:type="dxa"/>
            <w:shd w:val="clear" w:color="auto" w:fill="auto"/>
            <w:vAlign w:val="center"/>
          </w:tcPr>
          <w:p w14:paraId="31FA9CE4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integer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7661B1F0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r w:rsidRPr="006A7A0E">
              <w:rPr>
                <w:sz w:val="28"/>
                <w:szCs w:val="28"/>
              </w:rPr>
              <w:t>Последний использованный код выез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F43F99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r w:rsidRPr="006A7A0E">
              <w:rPr>
                <w:sz w:val="28"/>
                <w:szCs w:val="28"/>
              </w:rPr>
              <w:t>Глобальная переменная</w:t>
            </w:r>
          </w:p>
        </w:tc>
      </w:tr>
      <w:tr w:rsidR="006A7A0E" w:rsidRPr="005B15EB" w14:paraId="32692F09" w14:textId="77777777" w:rsidTr="006A7A0E">
        <w:tc>
          <w:tcPr>
            <w:tcW w:w="1242" w:type="dxa"/>
            <w:shd w:val="clear" w:color="auto" w:fill="auto"/>
            <w:vAlign w:val="center"/>
          </w:tcPr>
          <w:p w14:paraId="51207A42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LastBookKey</w:t>
            </w:r>
            <w:proofErr w:type="spellEnd"/>
          </w:p>
        </w:tc>
        <w:tc>
          <w:tcPr>
            <w:tcW w:w="1598" w:type="dxa"/>
            <w:shd w:val="clear" w:color="auto" w:fill="auto"/>
            <w:vAlign w:val="center"/>
          </w:tcPr>
          <w:p w14:paraId="65FF0E77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6A7A0E">
              <w:rPr>
                <w:sz w:val="28"/>
                <w:szCs w:val="28"/>
              </w:rPr>
              <w:t>integer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04DAD8EE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r w:rsidRPr="006A7A0E">
              <w:rPr>
                <w:sz w:val="28"/>
                <w:szCs w:val="28"/>
              </w:rPr>
              <w:t>Последний использованный код бронир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C0D2F0" w14:textId="77777777" w:rsidR="006A7A0E" w:rsidRPr="006A7A0E" w:rsidRDefault="006A7A0E" w:rsidP="000E6499">
            <w:pPr>
              <w:pStyle w:val="BodyText"/>
              <w:spacing w:before="360"/>
              <w:ind w:firstLine="0"/>
              <w:jc w:val="left"/>
              <w:rPr>
                <w:sz w:val="28"/>
                <w:szCs w:val="28"/>
              </w:rPr>
            </w:pPr>
            <w:r w:rsidRPr="006A7A0E">
              <w:rPr>
                <w:sz w:val="28"/>
                <w:szCs w:val="28"/>
              </w:rPr>
              <w:t>Глобальная переменная</w:t>
            </w:r>
          </w:p>
        </w:tc>
      </w:tr>
    </w:tbl>
    <w:p w14:paraId="0D2ACD22" w14:textId="20CEE4D3" w:rsidR="00FC3B43" w:rsidRDefault="00FC3B43">
      <w:pPr>
        <w:widowControl/>
        <w:overflowPunct/>
        <w:autoSpaceDE/>
        <w:autoSpaceDN/>
        <w:adjustRightInd/>
        <w:ind w:firstLine="0"/>
        <w:jc w:val="left"/>
        <w:textAlignment w:val="auto"/>
        <w:rPr>
          <w:b/>
          <w:szCs w:val="28"/>
        </w:rPr>
      </w:pPr>
    </w:p>
    <w:p w14:paraId="23E99685" w14:textId="77777777" w:rsidR="006A7A0E" w:rsidRDefault="006A7A0E">
      <w:pPr>
        <w:widowControl/>
        <w:overflowPunct/>
        <w:autoSpaceDE/>
        <w:autoSpaceDN/>
        <w:adjustRightInd/>
        <w:ind w:firstLine="0"/>
        <w:jc w:val="left"/>
        <w:textAlignment w:val="auto"/>
        <w:rPr>
          <w:b/>
          <w:szCs w:val="28"/>
        </w:rPr>
      </w:pPr>
    </w:p>
    <w:p w14:paraId="612F9C77" w14:textId="77777777" w:rsidR="006A7A0E" w:rsidRDefault="006A7A0E">
      <w:pPr>
        <w:widowControl/>
        <w:overflowPunct/>
        <w:autoSpaceDE/>
        <w:autoSpaceDN/>
        <w:adjustRightInd/>
        <w:ind w:firstLine="0"/>
        <w:jc w:val="left"/>
        <w:textAlignment w:val="auto"/>
        <w:rPr>
          <w:b/>
          <w:szCs w:val="28"/>
        </w:rPr>
      </w:pPr>
    </w:p>
    <w:p w14:paraId="347791F1" w14:textId="77777777" w:rsidR="006A7A0E" w:rsidRDefault="006A7A0E">
      <w:pPr>
        <w:widowControl/>
        <w:overflowPunct/>
        <w:autoSpaceDE/>
        <w:autoSpaceDN/>
        <w:adjustRightInd/>
        <w:ind w:firstLine="0"/>
        <w:jc w:val="left"/>
        <w:textAlignment w:val="auto"/>
        <w:rPr>
          <w:b/>
          <w:szCs w:val="28"/>
        </w:rPr>
      </w:pPr>
    </w:p>
    <w:p w14:paraId="44CC7A8D" w14:textId="77777777" w:rsidR="006A7A0E" w:rsidRDefault="006A7A0E" w:rsidP="00597C27">
      <w:pPr>
        <w:pStyle w:val="Heading3"/>
      </w:pPr>
      <w:bookmarkStart w:id="15" w:name="_Toc199713674"/>
    </w:p>
    <w:p w14:paraId="0DB9880C" w14:textId="77777777" w:rsidR="006A7A0E" w:rsidRDefault="006A7A0E" w:rsidP="00597C27">
      <w:pPr>
        <w:pStyle w:val="Heading3"/>
      </w:pPr>
    </w:p>
    <w:p w14:paraId="4E08924B" w14:textId="77777777" w:rsidR="006A7A0E" w:rsidRPr="006A7A0E" w:rsidRDefault="006A7A0E" w:rsidP="006A7A0E"/>
    <w:p w14:paraId="69DE9FA3" w14:textId="234AF584" w:rsidR="00E51247" w:rsidRPr="001147E3" w:rsidRDefault="00C520C2" w:rsidP="00597C27">
      <w:pPr>
        <w:pStyle w:val="Heading3"/>
      </w:pPr>
      <w:r>
        <w:lastRenderedPageBreak/>
        <w:t>3.4</w:t>
      </w:r>
      <w:r w:rsidR="00E51247" w:rsidRPr="001147E3">
        <w:t>. Определение подпрограмм и их описание</w:t>
      </w:r>
      <w:bookmarkEnd w:id="15"/>
    </w:p>
    <w:p w14:paraId="1C9F1D8A" w14:textId="36A4A052" w:rsidR="00E51247" w:rsidRPr="00F8237E" w:rsidRDefault="00F22CC7" w:rsidP="00E51247">
      <w:pPr>
        <w:pStyle w:val="BodyText"/>
        <w:spacing w:before="360"/>
        <w:ind w:left="1418" w:firstLine="0"/>
        <w:jc w:val="left"/>
        <w:rPr>
          <w:sz w:val="28"/>
          <w:szCs w:val="28"/>
        </w:rPr>
      </w:pPr>
      <w:bookmarkStart w:id="16" w:name="_Hlk199939121"/>
      <w:r>
        <w:rPr>
          <w:sz w:val="28"/>
          <w:szCs w:val="28"/>
        </w:rPr>
        <w:t xml:space="preserve">Таблица </w:t>
      </w:r>
      <w:proofErr w:type="gramStart"/>
      <w:r w:rsidR="00C520C2">
        <w:rPr>
          <w:sz w:val="28"/>
          <w:szCs w:val="28"/>
        </w:rPr>
        <w:t>3.3</w:t>
      </w:r>
      <w:r w:rsidR="00E51247" w:rsidRPr="00F8237E">
        <w:rPr>
          <w:sz w:val="28"/>
          <w:szCs w:val="28"/>
        </w:rPr>
        <w:t xml:space="preserve">  </w:t>
      </w:r>
      <w:r w:rsidR="00230ED4">
        <w:rPr>
          <w:sz w:val="28"/>
          <w:szCs w:val="28"/>
        </w:rPr>
        <w:t>Используемые</w:t>
      </w:r>
      <w:proofErr w:type="gramEnd"/>
      <w:r w:rsidR="00230ED4">
        <w:rPr>
          <w:sz w:val="28"/>
          <w:szCs w:val="28"/>
        </w:rPr>
        <w:t xml:space="preserve"> идентификаторы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977"/>
        <w:gridCol w:w="3827"/>
      </w:tblGrid>
      <w:tr w:rsidR="00E51247" w:rsidRPr="00F8237E" w14:paraId="135A7FB8" w14:textId="77777777" w:rsidTr="00EF4EC3">
        <w:tc>
          <w:tcPr>
            <w:tcW w:w="1418" w:type="dxa"/>
            <w:shd w:val="clear" w:color="auto" w:fill="auto"/>
          </w:tcPr>
          <w:bookmarkEnd w:id="16"/>
          <w:p w14:paraId="1F3CEB23" w14:textId="77777777" w:rsidR="00E51247" w:rsidRPr="00F8237E" w:rsidRDefault="00E51247" w:rsidP="00CE1097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Имя под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F8237E">
              <w:rPr>
                <w:sz w:val="28"/>
                <w:szCs w:val="28"/>
              </w:rPr>
              <w:t>программы</w:t>
            </w:r>
          </w:p>
        </w:tc>
        <w:tc>
          <w:tcPr>
            <w:tcW w:w="2835" w:type="dxa"/>
            <w:shd w:val="clear" w:color="auto" w:fill="auto"/>
          </w:tcPr>
          <w:p w14:paraId="7F15536F" w14:textId="77777777" w:rsidR="00E51247" w:rsidRPr="00F8237E" w:rsidRDefault="00E51247" w:rsidP="00CE1097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Назначение подпрограммы</w:t>
            </w:r>
          </w:p>
        </w:tc>
        <w:tc>
          <w:tcPr>
            <w:tcW w:w="2977" w:type="dxa"/>
            <w:shd w:val="clear" w:color="auto" w:fill="auto"/>
          </w:tcPr>
          <w:p w14:paraId="702ED297" w14:textId="77777777" w:rsidR="00E51247" w:rsidRPr="00F8237E" w:rsidRDefault="00E51247" w:rsidP="00CE1097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Заголовок подпрограммы</w:t>
            </w:r>
          </w:p>
        </w:tc>
        <w:tc>
          <w:tcPr>
            <w:tcW w:w="3827" w:type="dxa"/>
            <w:shd w:val="clear" w:color="auto" w:fill="auto"/>
          </w:tcPr>
          <w:p w14:paraId="4F51E211" w14:textId="77777777" w:rsidR="00E51247" w:rsidRPr="00F8237E" w:rsidRDefault="00E51247" w:rsidP="00CE1097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Имя параметра</w:t>
            </w:r>
            <w:r>
              <w:rPr>
                <w:sz w:val="28"/>
                <w:szCs w:val="28"/>
              </w:rPr>
              <w:t>, его тип, назначение</w:t>
            </w:r>
          </w:p>
        </w:tc>
      </w:tr>
      <w:tr w:rsidR="000F465D" w:rsidRPr="00765929" w14:paraId="23465D16" w14:textId="77777777" w:rsidTr="00EF4EC3">
        <w:trPr>
          <w:trHeight w:val="1469"/>
        </w:trPr>
        <w:tc>
          <w:tcPr>
            <w:tcW w:w="1418" w:type="dxa"/>
            <w:shd w:val="clear" w:color="auto" w:fill="auto"/>
          </w:tcPr>
          <w:p w14:paraId="11E26BA5" w14:textId="07FD773D" w:rsidR="000F465D" w:rsidRPr="000F465D" w:rsidRDefault="000F465D" w:rsidP="00CE1097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0F465D">
              <w:rPr>
                <w:sz w:val="28"/>
                <w:szCs w:val="28"/>
              </w:rPr>
              <w:t>SaveDataToFile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6485C74" w14:textId="2CE58EFD" w:rsidR="000F465D" w:rsidRPr="00F8237E" w:rsidRDefault="000F465D" w:rsidP="00CE1097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0F465D">
              <w:rPr>
                <w:sz w:val="28"/>
                <w:szCs w:val="28"/>
              </w:rPr>
              <w:t>Сохраняет все данные о маршрутках, выездах, бронированиях в файлы</w:t>
            </w:r>
            <w:r>
              <w:rPr>
                <w:sz w:val="28"/>
                <w:szCs w:val="28"/>
              </w:rPr>
              <w:t>, вызывая процедуру на сохранение данных каждого типа</w:t>
            </w:r>
          </w:p>
        </w:tc>
        <w:tc>
          <w:tcPr>
            <w:tcW w:w="2977" w:type="dxa"/>
            <w:shd w:val="clear" w:color="auto" w:fill="auto"/>
          </w:tcPr>
          <w:p w14:paraId="110F9ADF" w14:textId="67B9F3DC" w:rsidR="000F465D" w:rsidRPr="001E43B4" w:rsidRDefault="001E43B4" w:rsidP="00CE1097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E43B4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E43B4">
              <w:rPr>
                <w:sz w:val="28"/>
                <w:szCs w:val="28"/>
                <w:lang w:val="en-US"/>
              </w:rPr>
              <w:t>SaveDataToFiles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1E43B4">
              <w:rPr>
                <w:sz w:val="28"/>
                <w:szCs w:val="28"/>
                <w:lang w:val="en-US"/>
              </w:rPr>
              <w:t>Head_Marshrutka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Head_Departure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Head_Trip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14:paraId="1EB5107D" w14:textId="340F100C" w:rsidR="000F465D" w:rsidRPr="00177256" w:rsidRDefault="00EF4EC3" w:rsidP="00CE1097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EF4EC3">
              <w:rPr>
                <w:sz w:val="28"/>
                <w:szCs w:val="28"/>
                <w:lang w:val="en-US"/>
              </w:rPr>
              <w:t>Head_Marshrutka</w:t>
            </w:r>
            <w:proofErr w:type="spellEnd"/>
            <w:r w:rsidRPr="00EF4EC3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EF4EC3">
              <w:rPr>
                <w:sz w:val="28"/>
                <w:szCs w:val="28"/>
                <w:lang w:val="en-US"/>
              </w:rPr>
              <w:t>T_Pointer_Marshrutka</w:t>
            </w:r>
            <w:proofErr w:type="spellEnd"/>
            <w:r w:rsidRPr="00EF4EC3">
              <w:rPr>
                <w:sz w:val="28"/>
                <w:szCs w:val="28"/>
                <w:lang w:val="en-US"/>
              </w:rPr>
              <w:t xml:space="preserve"> — </w:t>
            </w:r>
            <w:r w:rsidRPr="00EF4EC3">
              <w:rPr>
                <w:sz w:val="28"/>
                <w:szCs w:val="28"/>
              </w:rPr>
              <w:t>указатель</w:t>
            </w:r>
            <w:r w:rsidRPr="00EF4EC3">
              <w:rPr>
                <w:sz w:val="28"/>
                <w:szCs w:val="28"/>
                <w:lang w:val="en-US"/>
              </w:rPr>
              <w:t xml:space="preserve"> </w:t>
            </w:r>
            <w:r w:rsidRPr="00EF4EC3">
              <w:rPr>
                <w:sz w:val="28"/>
                <w:szCs w:val="28"/>
              </w:rPr>
              <w:t>на</w:t>
            </w:r>
            <w:r w:rsidRPr="00EF4EC3">
              <w:rPr>
                <w:sz w:val="28"/>
                <w:szCs w:val="28"/>
                <w:lang w:val="en-US"/>
              </w:rPr>
              <w:t xml:space="preserve"> </w:t>
            </w:r>
            <w:r w:rsidRPr="00EF4EC3">
              <w:rPr>
                <w:sz w:val="28"/>
                <w:szCs w:val="28"/>
              </w:rPr>
              <w:t>голову</w:t>
            </w:r>
            <w:r w:rsidRPr="00EF4EC3">
              <w:rPr>
                <w:sz w:val="28"/>
                <w:szCs w:val="28"/>
                <w:lang w:val="en-US"/>
              </w:rPr>
              <w:t xml:space="preserve"> </w:t>
            </w:r>
            <w:r w:rsidRPr="00EF4EC3">
              <w:rPr>
                <w:sz w:val="28"/>
                <w:szCs w:val="28"/>
              </w:rPr>
              <w:t>списка</w:t>
            </w:r>
            <w:r w:rsidRPr="00EF4EC3">
              <w:rPr>
                <w:sz w:val="28"/>
                <w:szCs w:val="28"/>
                <w:lang w:val="en-US"/>
              </w:rPr>
              <w:t xml:space="preserve"> </w:t>
            </w:r>
            <w:r w:rsidRPr="00EF4EC3">
              <w:rPr>
                <w:sz w:val="28"/>
                <w:szCs w:val="28"/>
              </w:rPr>
              <w:t>маршруток</w:t>
            </w:r>
            <w:r w:rsidRPr="00EF4EC3">
              <w:rPr>
                <w:sz w:val="28"/>
                <w:szCs w:val="28"/>
                <w:lang w:val="en-US"/>
              </w:rPr>
              <w:br/>
            </w:r>
            <w:proofErr w:type="spellStart"/>
            <w:r w:rsidRPr="00EF4EC3">
              <w:rPr>
                <w:sz w:val="28"/>
                <w:szCs w:val="28"/>
                <w:lang w:val="en-US"/>
              </w:rPr>
              <w:t>Head_Departure</w:t>
            </w:r>
            <w:proofErr w:type="spellEnd"/>
            <w:r w:rsidRPr="00EF4EC3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EF4EC3">
              <w:rPr>
                <w:sz w:val="28"/>
                <w:szCs w:val="28"/>
                <w:lang w:val="en-US"/>
              </w:rPr>
              <w:t>T_Pointer_Departure</w:t>
            </w:r>
            <w:proofErr w:type="spellEnd"/>
            <w:r w:rsidRPr="00EF4EC3">
              <w:rPr>
                <w:sz w:val="28"/>
                <w:szCs w:val="28"/>
                <w:lang w:val="en-US"/>
              </w:rPr>
              <w:t xml:space="preserve"> — </w:t>
            </w:r>
            <w:r w:rsidRPr="00EF4EC3">
              <w:rPr>
                <w:sz w:val="28"/>
                <w:szCs w:val="28"/>
              </w:rPr>
              <w:t>указатель</w:t>
            </w:r>
            <w:r w:rsidRPr="00EF4EC3">
              <w:rPr>
                <w:sz w:val="28"/>
                <w:szCs w:val="28"/>
                <w:lang w:val="en-US"/>
              </w:rPr>
              <w:t xml:space="preserve"> </w:t>
            </w:r>
            <w:r w:rsidRPr="00EF4EC3">
              <w:rPr>
                <w:sz w:val="28"/>
                <w:szCs w:val="28"/>
              </w:rPr>
              <w:t>на</w:t>
            </w:r>
            <w:r w:rsidRPr="00EF4EC3">
              <w:rPr>
                <w:sz w:val="28"/>
                <w:szCs w:val="28"/>
                <w:lang w:val="en-US"/>
              </w:rPr>
              <w:t xml:space="preserve"> </w:t>
            </w:r>
            <w:r w:rsidRPr="00EF4EC3">
              <w:rPr>
                <w:sz w:val="28"/>
                <w:szCs w:val="28"/>
              </w:rPr>
              <w:t>голову</w:t>
            </w:r>
            <w:r w:rsidRPr="00EF4EC3">
              <w:rPr>
                <w:sz w:val="28"/>
                <w:szCs w:val="28"/>
                <w:lang w:val="en-US"/>
              </w:rPr>
              <w:t xml:space="preserve"> </w:t>
            </w:r>
            <w:r w:rsidRPr="00EF4EC3">
              <w:rPr>
                <w:sz w:val="28"/>
                <w:szCs w:val="28"/>
              </w:rPr>
              <w:t>списка</w:t>
            </w:r>
            <w:r w:rsidRPr="00EF4EC3">
              <w:rPr>
                <w:sz w:val="28"/>
                <w:szCs w:val="28"/>
                <w:lang w:val="en-US"/>
              </w:rPr>
              <w:t xml:space="preserve"> </w:t>
            </w:r>
            <w:r w:rsidRPr="00EF4EC3">
              <w:rPr>
                <w:sz w:val="28"/>
                <w:szCs w:val="28"/>
              </w:rPr>
              <w:t>выездов</w:t>
            </w:r>
            <w:r w:rsidRPr="00EF4EC3">
              <w:rPr>
                <w:sz w:val="28"/>
                <w:szCs w:val="28"/>
                <w:lang w:val="en-US"/>
              </w:rPr>
              <w:br/>
            </w:r>
            <w:proofErr w:type="spellStart"/>
            <w:r w:rsidRPr="00EF4EC3">
              <w:rPr>
                <w:sz w:val="28"/>
                <w:szCs w:val="28"/>
                <w:lang w:val="en-US"/>
              </w:rPr>
              <w:t>Head_Trip</w:t>
            </w:r>
            <w:proofErr w:type="spellEnd"/>
            <w:r w:rsidRPr="00EF4EC3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EF4EC3">
              <w:rPr>
                <w:sz w:val="28"/>
                <w:szCs w:val="28"/>
                <w:lang w:val="en-US"/>
              </w:rPr>
              <w:t>T_Pointer_Trip</w:t>
            </w:r>
            <w:proofErr w:type="spellEnd"/>
            <w:r w:rsidRPr="00EF4EC3">
              <w:rPr>
                <w:sz w:val="28"/>
                <w:szCs w:val="28"/>
                <w:lang w:val="en-US"/>
              </w:rPr>
              <w:t xml:space="preserve"> — </w:t>
            </w:r>
            <w:r w:rsidRPr="00EF4EC3">
              <w:rPr>
                <w:sz w:val="28"/>
                <w:szCs w:val="28"/>
              </w:rPr>
              <w:t>указатель</w:t>
            </w:r>
            <w:r w:rsidRPr="00EF4EC3">
              <w:rPr>
                <w:sz w:val="28"/>
                <w:szCs w:val="28"/>
                <w:lang w:val="en-US"/>
              </w:rPr>
              <w:t xml:space="preserve"> </w:t>
            </w:r>
            <w:r w:rsidRPr="00EF4EC3">
              <w:rPr>
                <w:sz w:val="28"/>
                <w:szCs w:val="28"/>
              </w:rPr>
              <w:t>на</w:t>
            </w:r>
            <w:r w:rsidRPr="00EF4EC3">
              <w:rPr>
                <w:sz w:val="28"/>
                <w:szCs w:val="28"/>
                <w:lang w:val="en-US"/>
              </w:rPr>
              <w:t xml:space="preserve"> </w:t>
            </w:r>
            <w:r w:rsidRPr="00EF4EC3">
              <w:rPr>
                <w:sz w:val="28"/>
                <w:szCs w:val="28"/>
              </w:rPr>
              <w:t>голову</w:t>
            </w:r>
            <w:r w:rsidRPr="00EF4EC3">
              <w:rPr>
                <w:sz w:val="28"/>
                <w:szCs w:val="28"/>
                <w:lang w:val="en-US"/>
              </w:rPr>
              <w:t xml:space="preserve"> </w:t>
            </w:r>
            <w:r w:rsidRPr="00EF4EC3">
              <w:rPr>
                <w:sz w:val="28"/>
                <w:szCs w:val="28"/>
              </w:rPr>
              <w:t>списка</w:t>
            </w:r>
            <w:r w:rsidRPr="00EF4EC3">
              <w:rPr>
                <w:sz w:val="28"/>
                <w:szCs w:val="28"/>
                <w:lang w:val="en-US"/>
              </w:rPr>
              <w:t xml:space="preserve"> </w:t>
            </w:r>
            <w:r w:rsidRPr="00EF4EC3">
              <w:rPr>
                <w:sz w:val="28"/>
                <w:szCs w:val="28"/>
              </w:rPr>
              <w:t>бронирований</w:t>
            </w:r>
          </w:p>
        </w:tc>
      </w:tr>
      <w:tr w:rsidR="000F465D" w:rsidRPr="00765929" w14:paraId="701E8B44" w14:textId="77777777" w:rsidTr="00EF4EC3">
        <w:trPr>
          <w:trHeight w:val="976"/>
        </w:trPr>
        <w:tc>
          <w:tcPr>
            <w:tcW w:w="1418" w:type="dxa"/>
            <w:shd w:val="clear" w:color="auto" w:fill="auto"/>
          </w:tcPr>
          <w:p w14:paraId="06715288" w14:textId="7B3CFC6C" w:rsidR="000F465D" w:rsidRPr="000F465D" w:rsidRDefault="000F465D" w:rsidP="00CE1097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0F465D">
              <w:rPr>
                <w:sz w:val="28"/>
                <w:szCs w:val="28"/>
              </w:rPr>
              <w:t>CreateTripInfoFil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477DAE9" w14:textId="2D273503" w:rsidR="000F465D" w:rsidRPr="00F8237E" w:rsidRDefault="000F465D" w:rsidP="00CE1097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0F465D">
              <w:rPr>
                <w:sz w:val="28"/>
                <w:szCs w:val="28"/>
              </w:rPr>
              <w:t>Формирует текстовый файл с полной информацией о бронировании, маршрутке и выезде</w:t>
            </w:r>
          </w:p>
        </w:tc>
        <w:tc>
          <w:tcPr>
            <w:tcW w:w="2977" w:type="dxa"/>
            <w:shd w:val="clear" w:color="auto" w:fill="auto"/>
          </w:tcPr>
          <w:p w14:paraId="4515FCA1" w14:textId="63CD30D0" w:rsidR="000F465D" w:rsidRPr="001E43B4" w:rsidRDefault="001E43B4" w:rsidP="00CE1097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E43B4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E43B4">
              <w:rPr>
                <w:sz w:val="28"/>
                <w:szCs w:val="28"/>
                <w:lang w:val="en-US"/>
              </w:rPr>
              <w:t>CreateTripInfoFile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1E43B4">
              <w:rPr>
                <w:sz w:val="28"/>
                <w:szCs w:val="28"/>
                <w:lang w:val="en-US"/>
              </w:rPr>
              <w:t>TripInfo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T_Trip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Head_Departure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Head_Marshrutka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14:paraId="77897A1C" w14:textId="7F0F31BF" w:rsidR="000F465D" w:rsidRPr="001E43B4" w:rsidRDefault="00EF4EC3" w:rsidP="00CE1097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EF4EC3">
              <w:rPr>
                <w:sz w:val="28"/>
                <w:szCs w:val="28"/>
                <w:lang w:val="en-US"/>
              </w:rPr>
              <w:t>TripInfo</w:t>
            </w:r>
            <w:proofErr w:type="spellEnd"/>
            <w:r w:rsidRPr="00EF4EC3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EF4EC3">
              <w:rPr>
                <w:sz w:val="28"/>
                <w:szCs w:val="28"/>
                <w:lang w:val="en-US"/>
              </w:rPr>
              <w:t>T_Trip</w:t>
            </w:r>
            <w:proofErr w:type="spellEnd"/>
            <w:r w:rsidRPr="00EF4EC3">
              <w:rPr>
                <w:sz w:val="28"/>
                <w:szCs w:val="28"/>
                <w:lang w:val="en-US"/>
              </w:rPr>
              <w:t xml:space="preserve"> — </w:t>
            </w:r>
            <w:r w:rsidRPr="00EF4EC3">
              <w:rPr>
                <w:sz w:val="28"/>
                <w:szCs w:val="28"/>
              </w:rPr>
              <w:t>данные</w:t>
            </w:r>
            <w:r w:rsidRPr="00EF4EC3">
              <w:rPr>
                <w:sz w:val="28"/>
                <w:szCs w:val="28"/>
                <w:lang w:val="en-US"/>
              </w:rPr>
              <w:t xml:space="preserve"> </w:t>
            </w:r>
            <w:r w:rsidRPr="00EF4EC3">
              <w:rPr>
                <w:sz w:val="28"/>
                <w:szCs w:val="28"/>
              </w:rPr>
              <w:t>о</w:t>
            </w:r>
            <w:r w:rsidRPr="00EF4EC3">
              <w:rPr>
                <w:sz w:val="28"/>
                <w:szCs w:val="28"/>
                <w:lang w:val="en-US"/>
              </w:rPr>
              <w:t xml:space="preserve"> </w:t>
            </w:r>
            <w:r w:rsidRPr="00EF4EC3">
              <w:rPr>
                <w:sz w:val="28"/>
                <w:szCs w:val="28"/>
              </w:rPr>
              <w:t>бронировании</w:t>
            </w:r>
            <w:r w:rsidRPr="00EF4EC3">
              <w:rPr>
                <w:sz w:val="28"/>
                <w:szCs w:val="28"/>
                <w:lang w:val="en-US"/>
              </w:rPr>
              <w:br/>
            </w:r>
            <w:proofErr w:type="spellStart"/>
            <w:r w:rsidRPr="00EF4EC3">
              <w:rPr>
                <w:sz w:val="28"/>
                <w:szCs w:val="28"/>
                <w:lang w:val="en-US"/>
              </w:rPr>
              <w:t>Head_Departure</w:t>
            </w:r>
            <w:proofErr w:type="spellEnd"/>
            <w:r w:rsidRPr="00EF4EC3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EF4EC3">
              <w:rPr>
                <w:sz w:val="28"/>
                <w:szCs w:val="28"/>
                <w:lang w:val="en-US"/>
              </w:rPr>
              <w:t>T_Pointer_Departure</w:t>
            </w:r>
            <w:proofErr w:type="spellEnd"/>
            <w:r w:rsidRPr="00EF4EC3">
              <w:rPr>
                <w:sz w:val="28"/>
                <w:szCs w:val="28"/>
                <w:lang w:val="en-US"/>
              </w:rPr>
              <w:t xml:space="preserve"> — </w:t>
            </w:r>
            <w:r w:rsidRPr="00EF4EC3">
              <w:rPr>
                <w:sz w:val="28"/>
                <w:szCs w:val="28"/>
              </w:rPr>
              <w:t>указатель</w:t>
            </w:r>
            <w:r w:rsidRPr="00EF4EC3">
              <w:rPr>
                <w:sz w:val="28"/>
                <w:szCs w:val="28"/>
                <w:lang w:val="en-US"/>
              </w:rPr>
              <w:t xml:space="preserve"> </w:t>
            </w:r>
            <w:r w:rsidRPr="00EF4EC3">
              <w:rPr>
                <w:sz w:val="28"/>
                <w:szCs w:val="28"/>
              </w:rPr>
              <w:t>на</w:t>
            </w:r>
            <w:r w:rsidRPr="00EF4EC3">
              <w:rPr>
                <w:sz w:val="28"/>
                <w:szCs w:val="28"/>
                <w:lang w:val="en-US"/>
              </w:rPr>
              <w:t xml:space="preserve"> </w:t>
            </w:r>
            <w:r w:rsidRPr="00EF4EC3">
              <w:rPr>
                <w:sz w:val="28"/>
                <w:szCs w:val="28"/>
              </w:rPr>
              <w:t>голову</w:t>
            </w:r>
            <w:r w:rsidRPr="00EF4EC3">
              <w:rPr>
                <w:sz w:val="28"/>
                <w:szCs w:val="28"/>
                <w:lang w:val="en-US"/>
              </w:rPr>
              <w:t xml:space="preserve"> </w:t>
            </w:r>
            <w:r w:rsidRPr="00EF4EC3">
              <w:rPr>
                <w:sz w:val="28"/>
                <w:szCs w:val="28"/>
              </w:rPr>
              <w:t>списка</w:t>
            </w:r>
            <w:r w:rsidRPr="00EF4EC3">
              <w:rPr>
                <w:sz w:val="28"/>
                <w:szCs w:val="28"/>
                <w:lang w:val="en-US"/>
              </w:rPr>
              <w:t xml:space="preserve"> </w:t>
            </w:r>
            <w:r w:rsidRPr="00EF4EC3">
              <w:rPr>
                <w:sz w:val="28"/>
                <w:szCs w:val="28"/>
              </w:rPr>
              <w:t>выездов</w:t>
            </w:r>
            <w:r w:rsidRPr="00EF4EC3">
              <w:rPr>
                <w:sz w:val="28"/>
                <w:szCs w:val="28"/>
                <w:lang w:val="en-US"/>
              </w:rPr>
              <w:br/>
            </w:r>
            <w:proofErr w:type="spellStart"/>
            <w:r w:rsidRPr="00EF4EC3">
              <w:rPr>
                <w:sz w:val="28"/>
                <w:szCs w:val="28"/>
                <w:lang w:val="en-US"/>
              </w:rPr>
              <w:t>Head_Marshrutka</w:t>
            </w:r>
            <w:proofErr w:type="spellEnd"/>
            <w:r w:rsidRPr="00EF4EC3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EF4EC3">
              <w:rPr>
                <w:sz w:val="28"/>
                <w:szCs w:val="28"/>
                <w:lang w:val="en-US"/>
              </w:rPr>
              <w:t>T_Pointer_Marshrutka</w:t>
            </w:r>
            <w:proofErr w:type="spellEnd"/>
            <w:r w:rsidRPr="00EF4EC3">
              <w:rPr>
                <w:sz w:val="28"/>
                <w:szCs w:val="28"/>
                <w:lang w:val="en-US"/>
              </w:rPr>
              <w:t xml:space="preserve"> — </w:t>
            </w:r>
            <w:r w:rsidRPr="00EF4EC3">
              <w:rPr>
                <w:sz w:val="28"/>
                <w:szCs w:val="28"/>
              </w:rPr>
              <w:t>указатель</w:t>
            </w:r>
            <w:r w:rsidRPr="00EF4EC3">
              <w:rPr>
                <w:sz w:val="28"/>
                <w:szCs w:val="28"/>
                <w:lang w:val="en-US"/>
              </w:rPr>
              <w:t xml:space="preserve"> </w:t>
            </w:r>
            <w:r w:rsidRPr="00EF4EC3">
              <w:rPr>
                <w:sz w:val="28"/>
                <w:szCs w:val="28"/>
              </w:rPr>
              <w:t>на</w:t>
            </w:r>
            <w:r w:rsidRPr="00EF4EC3">
              <w:rPr>
                <w:sz w:val="28"/>
                <w:szCs w:val="28"/>
                <w:lang w:val="en-US"/>
              </w:rPr>
              <w:t xml:space="preserve"> </w:t>
            </w:r>
            <w:r w:rsidRPr="00EF4EC3">
              <w:rPr>
                <w:sz w:val="28"/>
                <w:szCs w:val="28"/>
              </w:rPr>
              <w:t>голову</w:t>
            </w:r>
            <w:r w:rsidRPr="00EF4EC3">
              <w:rPr>
                <w:sz w:val="28"/>
                <w:szCs w:val="28"/>
                <w:lang w:val="en-US"/>
              </w:rPr>
              <w:t xml:space="preserve"> </w:t>
            </w:r>
            <w:r w:rsidRPr="00EF4EC3">
              <w:rPr>
                <w:sz w:val="28"/>
                <w:szCs w:val="28"/>
              </w:rPr>
              <w:t>списка</w:t>
            </w:r>
            <w:r w:rsidRPr="00EF4EC3">
              <w:rPr>
                <w:sz w:val="28"/>
                <w:szCs w:val="28"/>
                <w:lang w:val="en-US"/>
              </w:rPr>
              <w:t xml:space="preserve"> </w:t>
            </w:r>
            <w:r w:rsidRPr="00EF4EC3">
              <w:rPr>
                <w:sz w:val="28"/>
                <w:szCs w:val="28"/>
              </w:rPr>
              <w:t>маршруток</w:t>
            </w:r>
          </w:p>
        </w:tc>
      </w:tr>
      <w:tr w:rsidR="00F51CEF" w:rsidRPr="00765929" w14:paraId="6FA04465" w14:textId="77777777" w:rsidTr="00EF4EC3">
        <w:tc>
          <w:tcPr>
            <w:tcW w:w="1418" w:type="dxa"/>
            <w:shd w:val="clear" w:color="auto" w:fill="auto"/>
          </w:tcPr>
          <w:p w14:paraId="6CEBC3DB" w14:textId="32BA97F0" w:rsidR="00F51CEF" w:rsidRPr="00F51CEF" w:rsidRDefault="00F51CEF" w:rsidP="00CE1097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bookmarkStart w:id="17" w:name="_Hlk199938997"/>
            <w:proofErr w:type="spellStart"/>
            <w:r w:rsidRPr="00F51CEF">
              <w:rPr>
                <w:sz w:val="28"/>
                <w:szCs w:val="28"/>
              </w:rPr>
              <w:t>GetSeat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BC59B20" w14:textId="7338733E" w:rsidR="00F51CEF" w:rsidRPr="00F8237E" w:rsidRDefault="000F465D" w:rsidP="00CE1097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0F465D">
              <w:rPr>
                <w:sz w:val="28"/>
                <w:szCs w:val="28"/>
              </w:rPr>
              <w:t>Ввод и проверка количества мест</w:t>
            </w:r>
          </w:p>
        </w:tc>
        <w:tc>
          <w:tcPr>
            <w:tcW w:w="2977" w:type="dxa"/>
            <w:shd w:val="clear" w:color="auto" w:fill="auto"/>
          </w:tcPr>
          <w:p w14:paraId="56DCEA1F" w14:textId="6EB7DD47" w:rsidR="00F51CEF" w:rsidRPr="001E43B4" w:rsidRDefault="001E43B4" w:rsidP="00CE1097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E43B4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E43B4">
              <w:rPr>
                <w:sz w:val="28"/>
                <w:szCs w:val="28"/>
                <w:lang w:val="en-US"/>
              </w:rPr>
              <w:t>GetSeats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1E43B4">
              <w:rPr>
                <w:sz w:val="28"/>
                <w:szCs w:val="28"/>
                <w:lang w:val="en-US"/>
              </w:rPr>
              <w:t>user_message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Messagelength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>; var Seats: integer)</w:t>
            </w:r>
          </w:p>
        </w:tc>
        <w:tc>
          <w:tcPr>
            <w:tcW w:w="3827" w:type="dxa"/>
            <w:shd w:val="clear" w:color="auto" w:fill="auto"/>
          </w:tcPr>
          <w:p w14:paraId="740E9CBF" w14:textId="62C4FEF4" w:rsidR="00F51CEF" w:rsidRPr="001E43B4" w:rsidRDefault="009B2A5A" w:rsidP="00CE1097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9B2A5A">
              <w:rPr>
                <w:sz w:val="28"/>
                <w:szCs w:val="28"/>
                <w:lang w:val="en-US"/>
              </w:rPr>
              <w:t>user_message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B2A5A">
              <w:rPr>
                <w:sz w:val="28"/>
                <w:szCs w:val="28"/>
                <w:lang w:val="en-US"/>
              </w:rPr>
              <w:t>Messagelength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— </w:t>
            </w:r>
            <w:r w:rsidRPr="009B2A5A">
              <w:rPr>
                <w:sz w:val="28"/>
                <w:szCs w:val="28"/>
              </w:rPr>
              <w:t>подсказка</w:t>
            </w:r>
            <w:r w:rsidRPr="009B2A5A">
              <w:rPr>
                <w:sz w:val="28"/>
                <w:szCs w:val="28"/>
                <w:lang w:val="en-US"/>
              </w:rPr>
              <w:br/>
              <w:t xml:space="preserve">var Seats: integer — </w:t>
            </w:r>
            <w:r w:rsidRPr="009B2A5A">
              <w:rPr>
                <w:sz w:val="28"/>
                <w:szCs w:val="28"/>
              </w:rPr>
              <w:t>возвращаемое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число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мест</w:t>
            </w:r>
          </w:p>
        </w:tc>
      </w:tr>
      <w:bookmarkEnd w:id="17"/>
      <w:tr w:rsidR="00265033" w:rsidRPr="00765929" w14:paraId="21CB1C6E" w14:textId="77777777" w:rsidTr="00636095">
        <w:tc>
          <w:tcPr>
            <w:tcW w:w="1418" w:type="dxa"/>
            <w:shd w:val="clear" w:color="auto" w:fill="auto"/>
          </w:tcPr>
          <w:p w14:paraId="0675D510" w14:textId="703463B2" w:rsidR="00265033" w:rsidRPr="00F51CEF" w:rsidRDefault="00265033" w:rsidP="00265033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51CEF">
              <w:rPr>
                <w:sz w:val="28"/>
                <w:szCs w:val="28"/>
              </w:rPr>
              <w:lastRenderedPageBreak/>
              <w:t>ShowMarshrutkaRedactMen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717B7F3B" w14:textId="58A01E94" w:rsidR="00265033" w:rsidRPr="00F8237E" w:rsidRDefault="00265033" w:rsidP="00265033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E43B4">
              <w:rPr>
                <w:sz w:val="28"/>
                <w:szCs w:val="28"/>
              </w:rPr>
              <w:t>Меню выбора маршрутки для редактирования</w:t>
            </w:r>
          </w:p>
        </w:tc>
        <w:tc>
          <w:tcPr>
            <w:tcW w:w="2977" w:type="dxa"/>
            <w:shd w:val="clear" w:color="auto" w:fill="auto"/>
          </w:tcPr>
          <w:p w14:paraId="29CCF205" w14:textId="48EE5767" w:rsidR="00265033" w:rsidRPr="00177256" w:rsidRDefault="00265033" w:rsidP="00265033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77256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77256">
              <w:rPr>
                <w:sz w:val="28"/>
                <w:szCs w:val="28"/>
                <w:lang w:val="en-US"/>
              </w:rPr>
              <w:t>ShowMarshrutkaRedactMenu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177256">
              <w:rPr>
                <w:sz w:val="28"/>
                <w:szCs w:val="28"/>
                <w:lang w:val="en-US"/>
              </w:rPr>
              <w:t>Head_Marshrutka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T_Pointer_Marshrutka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66D7FC3" w14:textId="4B719942" w:rsidR="00265033" w:rsidRPr="00177256" w:rsidRDefault="00265033" w:rsidP="00265033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265033">
              <w:rPr>
                <w:sz w:val="28"/>
                <w:szCs w:val="28"/>
                <w:lang w:val="en-US"/>
              </w:rPr>
              <w:t>Head_Marshrutka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T_Pointer_Marshrutka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—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указатель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на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голову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списка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маршруток</w:t>
            </w:r>
            <w:proofErr w:type="spellEnd"/>
          </w:p>
        </w:tc>
      </w:tr>
      <w:tr w:rsidR="00265033" w:rsidRPr="009B2A5A" w14:paraId="3D8E5B9F" w14:textId="77777777" w:rsidTr="00636095">
        <w:tc>
          <w:tcPr>
            <w:tcW w:w="1418" w:type="dxa"/>
            <w:shd w:val="clear" w:color="auto" w:fill="auto"/>
          </w:tcPr>
          <w:p w14:paraId="080E7178" w14:textId="6C46C0D1" w:rsidR="00265033" w:rsidRPr="00F51CEF" w:rsidRDefault="00265033" w:rsidP="00265033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0F465D">
              <w:rPr>
                <w:sz w:val="28"/>
                <w:szCs w:val="28"/>
              </w:rPr>
              <w:t>ShowDepartureRedactMen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D23C357" w14:textId="59C39161" w:rsidR="00265033" w:rsidRPr="00F8237E" w:rsidRDefault="00265033" w:rsidP="00265033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E43B4">
              <w:rPr>
                <w:sz w:val="28"/>
                <w:szCs w:val="28"/>
              </w:rPr>
              <w:t>Меню выбора выезда для редактирования</w:t>
            </w:r>
          </w:p>
        </w:tc>
        <w:tc>
          <w:tcPr>
            <w:tcW w:w="2977" w:type="dxa"/>
            <w:shd w:val="clear" w:color="auto" w:fill="auto"/>
          </w:tcPr>
          <w:p w14:paraId="5009A3AA" w14:textId="433645CB" w:rsidR="00265033" w:rsidRPr="00177256" w:rsidRDefault="00265033" w:rsidP="00265033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77256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77256">
              <w:rPr>
                <w:sz w:val="28"/>
                <w:szCs w:val="28"/>
                <w:lang w:val="en-US"/>
              </w:rPr>
              <w:t>ShowDepartureRedactMenu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177256">
              <w:rPr>
                <w:sz w:val="28"/>
                <w:szCs w:val="28"/>
                <w:lang w:val="en-US"/>
              </w:rPr>
              <w:t>Head_Departure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T_Pointer_Departure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CD8A067" w14:textId="601152E4" w:rsidR="00265033" w:rsidRPr="00177256" w:rsidRDefault="00265033" w:rsidP="00265033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265033">
              <w:rPr>
                <w:sz w:val="28"/>
                <w:szCs w:val="28"/>
                <w:lang w:val="en-US"/>
              </w:rPr>
              <w:t>Head_Departure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T_Pointer_Departure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—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указатель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на голову списка выездов</w:t>
            </w:r>
          </w:p>
        </w:tc>
      </w:tr>
      <w:tr w:rsidR="00265033" w:rsidRPr="00265033" w14:paraId="43A84E22" w14:textId="77777777" w:rsidTr="00636095">
        <w:tc>
          <w:tcPr>
            <w:tcW w:w="1418" w:type="dxa"/>
            <w:shd w:val="clear" w:color="auto" w:fill="auto"/>
          </w:tcPr>
          <w:p w14:paraId="195DB230" w14:textId="6297A20F" w:rsidR="00265033" w:rsidRPr="00F51CEF" w:rsidRDefault="00265033" w:rsidP="00265033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0F465D">
              <w:rPr>
                <w:sz w:val="28"/>
                <w:szCs w:val="28"/>
              </w:rPr>
              <w:t>ShowTripRedactMen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A89A398" w14:textId="14EFAF6F" w:rsidR="00265033" w:rsidRPr="00F8237E" w:rsidRDefault="00265033" w:rsidP="00265033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E43B4">
              <w:rPr>
                <w:sz w:val="28"/>
                <w:szCs w:val="28"/>
              </w:rPr>
              <w:t>Меню выбора бронирования для редактирования</w:t>
            </w:r>
          </w:p>
        </w:tc>
        <w:tc>
          <w:tcPr>
            <w:tcW w:w="2977" w:type="dxa"/>
            <w:shd w:val="clear" w:color="auto" w:fill="auto"/>
          </w:tcPr>
          <w:p w14:paraId="4D55D4FC" w14:textId="1DF866D7" w:rsidR="00265033" w:rsidRPr="00177256" w:rsidRDefault="00265033" w:rsidP="00265033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77256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77256">
              <w:rPr>
                <w:sz w:val="28"/>
                <w:szCs w:val="28"/>
                <w:lang w:val="en-US"/>
              </w:rPr>
              <w:t>ShowTripRedactMenu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177256">
              <w:rPr>
                <w:sz w:val="28"/>
                <w:szCs w:val="28"/>
                <w:lang w:val="en-US"/>
              </w:rPr>
              <w:t>Head_Trip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T_Pointer_Trip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0D8AE6C" w14:textId="13A5CD79" w:rsidR="00265033" w:rsidRPr="0058677A" w:rsidRDefault="00265033" w:rsidP="00265033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265033">
              <w:rPr>
                <w:sz w:val="28"/>
                <w:szCs w:val="28"/>
                <w:lang w:val="en-US"/>
              </w:rPr>
              <w:t>Head</w:t>
            </w:r>
            <w:r w:rsidRPr="0058677A">
              <w:rPr>
                <w:sz w:val="28"/>
                <w:szCs w:val="28"/>
              </w:rPr>
              <w:t>_</w:t>
            </w:r>
            <w:r w:rsidRPr="00265033">
              <w:rPr>
                <w:sz w:val="28"/>
                <w:szCs w:val="28"/>
                <w:lang w:val="en-US"/>
              </w:rPr>
              <w:t>Trip</w:t>
            </w:r>
            <w:r w:rsidRPr="0058677A">
              <w:rPr>
                <w:sz w:val="28"/>
                <w:szCs w:val="28"/>
              </w:rPr>
              <w:t xml:space="preserve">: </w:t>
            </w:r>
            <w:r w:rsidRPr="00265033">
              <w:rPr>
                <w:sz w:val="28"/>
                <w:szCs w:val="28"/>
                <w:lang w:val="en-US"/>
              </w:rPr>
              <w:t>T</w:t>
            </w:r>
            <w:r w:rsidRPr="0058677A">
              <w:rPr>
                <w:sz w:val="28"/>
                <w:szCs w:val="28"/>
              </w:rPr>
              <w:t>_</w:t>
            </w:r>
            <w:r w:rsidRPr="00265033">
              <w:rPr>
                <w:sz w:val="28"/>
                <w:szCs w:val="28"/>
                <w:lang w:val="en-US"/>
              </w:rPr>
              <w:t>Pointer</w:t>
            </w:r>
            <w:r w:rsidRPr="0058677A">
              <w:rPr>
                <w:sz w:val="28"/>
                <w:szCs w:val="28"/>
              </w:rPr>
              <w:t>_</w:t>
            </w:r>
            <w:r w:rsidRPr="00265033">
              <w:rPr>
                <w:sz w:val="28"/>
                <w:szCs w:val="28"/>
                <w:lang w:val="en-US"/>
              </w:rPr>
              <w:t>Trip</w:t>
            </w:r>
            <w:r w:rsidRPr="0058677A">
              <w:rPr>
                <w:sz w:val="28"/>
                <w:szCs w:val="28"/>
              </w:rPr>
              <w:t xml:space="preserve"> — указатель на голову списка бронирований</w:t>
            </w:r>
          </w:p>
        </w:tc>
      </w:tr>
      <w:tr w:rsidR="006A7A0E" w:rsidRPr="00265033" w14:paraId="2DB9EDC9" w14:textId="77777777" w:rsidTr="00636095">
        <w:tc>
          <w:tcPr>
            <w:tcW w:w="1418" w:type="dxa"/>
            <w:shd w:val="clear" w:color="auto" w:fill="auto"/>
          </w:tcPr>
          <w:p w14:paraId="3AEF1DE7" w14:textId="77777777" w:rsidR="006A7A0E" w:rsidRPr="000F465D" w:rsidRDefault="006A7A0E" w:rsidP="00265033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025B0961" w14:textId="77777777" w:rsidR="006A7A0E" w:rsidRPr="001E43B4" w:rsidRDefault="006A7A0E" w:rsidP="00265033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79837546" w14:textId="77777777" w:rsidR="006A7A0E" w:rsidRPr="00765929" w:rsidRDefault="006A7A0E" w:rsidP="00265033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336F09F" w14:textId="77777777" w:rsidR="006A7A0E" w:rsidRPr="00765929" w:rsidRDefault="006A7A0E" w:rsidP="00265033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page" w:horzAnchor="margin" w:tblpXSpec="center" w:tblpY="180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977"/>
        <w:gridCol w:w="2971"/>
      </w:tblGrid>
      <w:tr w:rsidR="006A7A0E" w:rsidRPr="005103DE" w14:paraId="705717ED" w14:textId="77777777" w:rsidTr="000E6499">
        <w:tc>
          <w:tcPr>
            <w:tcW w:w="1418" w:type="dxa"/>
            <w:shd w:val="clear" w:color="auto" w:fill="auto"/>
          </w:tcPr>
          <w:p w14:paraId="6395782C" w14:textId="77777777" w:rsidR="006A7A0E" w:rsidRPr="00F51CEF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lastRenderedPageBreak/>
              <w:t>Имя под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F8237E">
              <w:rPr>
                <w:sz w:val="28"/>
                <w:szCs w:val="28"/>
              </w:rPr>
              <w:t>программы</w:t>
            </w:r>
          </w:p>
        </w:tc>
        <w:tc>
          <w:tcPr>
            <w:tcW w:w="2835" w:type="dxa"/>
            <w:shd w:val="clear" w:color="auto" w:fill="auto"/>
          </w:tcPr>
          <w:p w14:paraId="78301103" w14:textId="77777777" w:rsidR="006A7A0E" w:rsidRPr="000F465D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Назначение подпрограммы</w:t>
            </w:r>
          </w:p>
        </w:tc>
        <w:tc>
          <w:tcPr>
            <w:tcW w:w="2977" w:type="dxa"/>
            <w:shd w:val="clear" w:color="auto" w:fill="auto"/>
          </w:tcPr>
          <w:p w14:paraId="6709A8E8" w14:textId="77777777" w:rsidR="006A7A0E" w:rsidRPr="001E43B4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F8237E">
              <w:rPr>
                <w:sz w:val="28"/>
                <w:szCs w:val="28"/>
              </w:rPr>
              <w:t>Заголовок подпрограммы</w:t>
            </w:r>
          </w:p>
        </w:tc>
        <w:tc>
          <w:tcPr>
            <w:tcW w:w="2971" w:type="dxa"/>
            <w:shd w:val="clear" w:color="auto" w:fill="auto"/>
          </w:tcPr>
          <w:p w14:paraId="78A1C031" w14:textId="77777777" w:rsidR="006A7A0E" w:rsidRPr="005103DE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Имя параметра</w:t>
            </w:r>
            <w:r>
              <w:rPr>
                <w:sz w:val="28"/>
                <w:szCs w:val="28"/>
              </w:rPr>
              <w:t>, его тип, назначение</w:t>
            </w:r>
          </w:p>
        </w:tc>
      </w:tr>
      <w:tr w:rsidR="006A7A0E" w:rsidRPr="00765929" w14:paraId="2D73A5F7" w14:textId="77777777" w:rsidTr="000E6499">
        <w:tc>
          <w:tcPr>
            <w:tcW w:w="1418" w:type="dxa"/>
            <w:shd w:val="clear" w:color="auto" w:fill="auto"/>
          </w:tcPr>
          <w:p w14:paraId="583DD050" w14:textId="77777777" w:rsidR="006A7A0E" w:rsidRPr="00F8237E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51CEF">
              <w:rPr>
                <w:sz w:val="28"/>
                <w:szCs w:val="28"/>
              </w:rPr>
              <w:t>GetMarshrutkaNumber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66D7895" w14:textId="77777777" w:rsidR="006A7A0E" w:rsidRPr="00F8237E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0F465D">
              <w:rPr>
                <w:sz w:val="28"/>
                <w:szCs w:val="28"/>
              </w:rPr>
              <w:t>Ввод и проверка номера маршрутки по формату, проверка на дублирование</w:t>
            </w:r>
          </w:p>
        </w:tc>
        <w:tc>
          <w:tcPr>
            <w:tcW w:w="2977" w:type="dxa"/>
            <w:shd w:val="clear" w:color="auto" w:fill="auto"/>
          </w:tcPr>
          <w:p w14:paraId="40B7DF12" w14:textId="77777777" w:rsidR="006A7A0E" w:rsidRPr="001E43B4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E43B4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E43B4">
              <w:rPr>
                <w:sz w:val="28"/>
                <w:szCs w:val="28"/>
                <w:lang w:val="en-US"/>
              </w:rPr>
              <w:t>GetMarshrutkaNumber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1E43B4">
              <w:rPr>
                <w:sz w:val="28"/>
                <w:szCs w:val="28"/>
                <w:lang w:val="en-US"/>
              </w:rPr>
              <w:t>user_message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Messagelength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; var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MarshrutkaNum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Numberlength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check_doubles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boolean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971" w:type="dxa"/>
            <w:shd w:val="clear" w:color="auto" w:fill="auto"/>
          </w:tcPr>
          <w:p w14:paraId="68F58170" w14:textId="77777777" w:rsidR="006A7A0E" w:rsidRPr="001E43B4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9B2A5A">
              <w:rPr>
                <w:sz w:val="28"/>
                <w:szCs w:val="28"/>
                <w:lang w:val="en-US"/>
              </w:rPr>
              <w:t>user_message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B2A5A">
              <w:rPr>
                <w:sz w:val="28"/>
                <w:szCs w:val="28"/>
                <w:lang w:val="en-US"/>
              </w:rPr>
              <w:t>Messagelength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— </w:t>
            </w:r>
            <w:r w:rsidRPr="009B2A5A">
              <w:rPr>
                <w:sz w:val="28"/>
                <w:szCs w:val="28"/>
              </w:rPr>
              <w:t>текст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подсказки</w:t>
            </w:r>
            <w:r w:rsidRPr="009B2A5A">
              <w:rPr>
                <w:sz w:val="28"/>
                <w:szCs w:val="28"/>
                <w:lang w:val="en-US"/>
              </w:rPr>
              <w:br/>
              <w:t xml:space="preserve">var </w:t>
            </w:r>
            <w:proofErr w:type="spellStart"/>
            <w:r w:rsidRPr="009B2A5A">
              <w:rPr>
                <w:sz w:val="28"/>
                <w:szCs w:val="28"/>
                <w:lang w:val="en-US"/>
              </w:rPr>
              <w:t>MarshrutkaNum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B2A5A">
              <w:rPr>
                <w:sz w:val="28"/>
                <w:szCs w:val="28"/>
                <w:lang w:val="en-US"/>
              </w:rPr>
              <w:t>Numberlength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— </w:t>
            </w:r>
            <w:r w:rsidRPr="009B2A5A">
              <w:rPr>
                <w:sz w:val="28"/>
                <w:szCs w:val="28"/>
              </w:rPr>
              <w:t>возвращаемый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номер</w:t>
            </w:r>
            <w:r w:rsidRPr="009B2A5A">
              <w:rPr>
                <w:sz w:val="28"/>
                <w:szCs w:val="28"/>
                <w:lang w:val="en-US"/>
              </w:rPr>
              <w:br/>
            </w:r>
            <w:proofErr w:type="spellStart"/>
            <w:r w:rsidRPr="009B2A5A">
              <w:rPr>
                <w:sz w:val="28"/>
                <w:szCs w:val="28"/>
                <w:lang w:val="en-US"/>
              </w:rPr>
              <w:t>check_doubles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B2A5A">
              <w:rPr>
                <w:sz w:val="28"/>
                <w:szCs w:val="28"/>
                <w:lang w:val="en-US"/>
              </w:rPr>
              <w:t>boolean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— </w:t>
            </w:r>
            <w:r w:rsidRPr="009B2A5A">
              <w:rPr>
                <w:sz w:val="28"/>
                <w:szCs w:val="28"/>
              </w:rPr>
              <w:t>проверять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ли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на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дубли</w:t>
            </w:r>
          </w:p>
        </w:tc>
      </w:tr>
      <w:tr w:rsidR="006A7A0E" w:rsidRPr="00765929" w14:paraId="4C9E3BFD" w14:textId="77777777" w:rsidTr="000E6499">
        <w:tc>
          <w:tcPr>
            <w:tcW w:w="1418" w:type="dxa"/>
            <w:shd w:val="clear" w:color="auto" w:fill="auto"/>
          </w:tcPr>
          <w:p w14:paraId="48B2CD5F" w14:textId="77777777" w:rsidR="006A7A0E" w:rsidRPr="00F51CEF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51CEF">
              <w:rPr>
                <w:sz w:val="28"/>
                <w:szCs w:val="28"/>
              </w:rPr>
              <w:t>GetDat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E7D8AC9" w14:textId="77777777" w:rsidR="006A7A0E" w:rsidRPr="00F8237E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0F465D">
              <w:rPr>
                <w:sz w:val="28"/>
                <w:szCs w:val="28"/>
              </w:rPr>
              <w:t>Ввод и проверка корректности даты</w:t>
            </w:r>
          </w:p>
        </w:tc>
        <w:tc>
          <w:tcPr>
            <w:tcW w:w="2977" w:type="dxa"/>
            <w:shd w:val="clear" w:color="auto" w:fill="auto"/>
          </w:tcPr>
          <w:p w14:paraId="0141E943" w14:textId="77777777" w:rsidR="006A7A0E" w:rsidRPr="001E43B4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E43B4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E43B4">
              <w:rPr>
                <w:sz w:val="28"/>
                <w:szCs w:val="28"/>
                <w:lang w:val="en-US"/>
              </w:rPr>
              <w:t>GetDate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1E43B4">
              <w:rPr>
                <w:sz w:val="28"/>
                <w:szCs w:val="28"/>
                <w:lang w:val="en-US"/>
              </w:rPr>
              <w:t>user_message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Messagelength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>; var Date: string)</w:t>
            </w:r>
          </w:p>
        </w:tc>
        <w:tc>
          <w:tcPr>
            <w:tcW w:w="2971" w:type="dxa"/>
            <w:shd w:val="clear" w:color="auto" w:fill="auto"/>
          </w:tcPr>
          <w:p w14:paraId="589E5135" w14:textId="77777777" w:rsidR="006A7A0E" w:rsidRPr="001E43B4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9B2A5A">
              <w:rPr>
                <w:sz w:val="28"/>
                <w:szCs w:val="28"/>
                <w:lang w:val="en-US"/>
              </w:rPr>
              <w:t>user_message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B2A5A">
              <w:rPr>
                <w:sz w:val="28"/>
                <w:szCs w:val="28"/>
                <w:lang w:val="en-US"/>
              </w:rPr>
              <w:t>Messagelength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— </w:t>
            </w:r>
            <w:r w:rsidRPr="009B2A5A">
              <w:rPr>
                <w:sz w:val="28"/>
                <w:szCs w:val="28"/>
              </w:rPr>
              <w:t>подсказка</w:t>
            </w:r>
            <w:r w:rsidRPr="009B2A5A">
              <w:rPr>
                <w:sz w:val="28"/>
                <w:szCs w:val="28"/>
                <w:lang w:val="en-US"/>
              </w:rPr>
              <w:br/>
              <w:t xml:space="preserve">var Date: string — </w:t>
            </w:r>
            <w:r w:rsidRPr="009B2A5A">
              <w:rPr>
                <w:sz w:val="28"/>
                <w:szCs w:val="28"/>
              </w:rPr>
              <w:t>возвращаемая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дата</w:t>
            </w:r>
          </w:p>
        </w:tc>
      </w:tr>
      <w:tr w:rsidR="006A7A0E" w:rsidRPr="00765929" w14:paraId="3CCAA599" w14:textId="77777777" w:rsidTr="000E6499">
        <w:tc>
          <w:tcPr>
            <w:tcW w:w="1418" w:type="dxa"/>
            <w:shd w:val="clear" w:color="auto" w:fill="auto"/>
          </w:tcPr>
          <w:p w14:paraId="6D704721" w14:textId="77777777" w:rsidR="006A7A0E" w:rsidRPr="00F51CEF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51CEF">
              <w:rPr>
                <w:sz w:val="28"/>
                <w:szCs w:val="28"/>
              </w:rPr>
              <w:t>GetTim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7659E40" w14:textId="77777777" w:rsidR="006A7A0E" w:rsidRPr="00F8237E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0F465D">
              <w:rPr>
                <w:sz w:val="28"/>
                <w:szCs w:val="28"/>
              </w:rPr>
              <w:t>Ввод и проверка времени</w:t>
            </w:r>
          </w:p>
        </w:tc>
        <w:tc>
          <w:tcPr>
            <w:tcW w:w="2977" w:type="dxa"/>
            <w:shd w:val="clear" w:color="auto" w:fill="auto"/>
          </w:tcPr>
          <w:p w14:paraId="6074A808" w14:textId="77777777" w:rsidR="006A7A0E" w:rsidRPr="001E43B4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E43B4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E43B4">
              <w:rPr>
                <w:sz w:val="28"/>
                <w:szCs w:val="28"/>
                <w:lang w:val="en-US"/>
              </w:rPr>
              <w:t>GetTime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1E43B4">
              <w:rPr>
                <w:sz w:val="28"/>
                <w:szCs w:val="28"/>
                <w:lang w:val="en-US"/>
              </w:rPr>
              <w:t>user_message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Messagelength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; var Time: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Timelength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971" w:type="dxa"/>
            <w:shd w:val="clear" w:color="auto" w:fill="auto"/>
          </w:tcPr>
          <w:p w14:paraId="765F303E" w14:textId="77777777" w:rsidR="006A7A0E" w:rsidRPr="001E43B4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9B2A5A">
              <w:rPr>
                <w:sz w:val="28"/>
                <w:szCs w:val="28"/>
                <w:lang w:val="en-US"/>
              </w:rPr>
              <w:t>user_message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B2A5A">
              <w:rPr>
                <w:sz w:val="28"/>
                <w:szCs w:val="28"/>
                <w:lang w:val="en-US"/>
              </w:rPr>
              <w:t>Messagelength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— </w:t>
            </w:r>
            <w:r w:rsidRPr="009B2A5A">
              <w:rPr>
                <w:sz w:val="28"/>
                <w:szCs w:val="28"/>
              </w:rPr>
              <w:t>подсказка</w:t>
            </w:r>
            <w:r w:rsidRPr="009B2A5A">
              <w:rPr>
                <w:sz w:val="28"/>
                <w:szCs w:val="28"/>
                <w:lang w:val="en-US"/>
              </w:rPr>
              <w:br/>
              <w:t xml:space="preserve">var Time: </w:t>
            </w:r>
            <w:proofErr w:type="spellStart"/>
            <w:r w:rsidRPr="009B2A5A">
              <w:rPr>
                <w:sz w:val="28"/>
                <w:szCs w:val="28"/>
                <w:lang w:val="en-US"/>
              </w:rPr>
              <w:t>Timelength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— </w:t>
            </w:r>
            <w:r w:rsidRPr="009B2A5A">
              <w:rPr>
                <w:sz w:val="28"/>
                <w:szCs w:val="28"/>
              </w:rPr>
              <w:t>возвращаемое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время</w:t>
            </w:r>
          </w:p>
        </w:tc>
      </w:tr>
      <w:tr w:rsidR="006A7A0E" w:rsidRPr="00765929" w14:paraId="70928EF3" w14:textId="77777777" w:rsidTr="000E6499">
        <w:tc>
          <w:tcPr>
            <w:tcW w:w="1418" w:type="dxa"/>
            <w:shd w:val="clear" w:color="auto" w:fill="auto"/>
          </w:tcPr>
          <w:p w14:paraId="453FA7C9" w14:textId="77777777" w:rsidR="006A7A0E" w:rsidRPr="00F51CEF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51CEF">
              <w:rPr>
                <w:sz w:val="28"/>
                <w:szCs w:val="28"/>
              </w:rPr>
              <w:t>GetPric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614B59E" w14:textId="77777777" w:rsidR="006A7A0E" w:rsidRPr="00F8237E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0F465D">
              <w:rPr>
                <w:sz w:val="28"/>
                <w:szCs w:val="28"/>
              </w:rPr>
              <w:t>Ввод и проверка стоимости проезда</w:t>
            </w:r>
          </w:p>
        </w:tc>
        <w:tc>
          <w:tcPr>
            <w:tcW w:w="2977" w:type="dxa"/>
            <w:shd w:val="clear" w:color="auto" w:fill="auto"/>
          </w:tcPr>
          <w:p w14:paraId="538841F1" w14:textId="77777777" w:rsidR="006A7A0E" w:rsidRPr="001E43B4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E43B4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E43B4">
              <w:rPr>
                <w:sz w:val="28"/>
                <w:szCs w:val="28"/>
                <w:lang w:val="en-US"/>
              </w:rPr>
              <w:t>GetPrice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1E43B4">
              <w:rPr>
                <w:sz w:val="28"/>
                <w:szCs w:val="28"/>
                <w:lang w:val="en-US"/>
              </w:rPr>
              <w:t>user_message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Messagelength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>; var Price: real)</w:t>
            </w:r>
          </w:p>
        </w:tc>
        <w:tc>
          <w:tcPr>
            <w:tcW w:w="2971" w:type="dxa"/>
            <w:shd w:val="clear" w:color="auto" w:fill="auto"/>
          </w:tcPr>
          <w:p w14:paraId="2D56A8B2" w14:textId="77777777" w:rsidR="006A7A0E" w:rsidRPr="001E43B4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9B2A5A">
              <w:rPr>
                <w:sz w:val="28"/>
                <w:szCs w:val="28"/>
                <w:lang w:val="en-US"/>
              </w:rPr>
              <w:t>user_message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B2A5A">
              <w:rPr>
                <w:sz w:val="28"/>
                <w:szCs w:val="28"/>
                <w:lang w:val="en-US"/>
              </w:rPr>
              <w:t>Messagelength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— </w:t>
            </w:r>
            <w:r w:rsidRPr="009B2A5A">
              <w:rPr>
                <w:sz w:val="28"/>
                <w:szCs w:val="28"/>
              </w:rPr>
              <w:t>подсказка</w:t>
            </w:r>
            <w:r w:rsidRPr="009B2A5A">
              <w:rPr>
                <w:sz w:val="28"/>
                <w:szCs w:val="28"/>
                <w:lang w:val="en-US"/>
              </w:rPr>
              <w:br/>
              <w:t xml:space="preserve">var Price: real — </w:t>
            </w:r>
            <w:r w:rsidRPr="009B2A5A">
              <w:rPr>
                <w:sz w:val="28"/>
                <w:szCs w:val="28"/>
              </w:rPr>
              <w:t>возвращаемая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цена</w:t>
            </w:r>
          </w:p>
        </w:tc>
      </w:tr>
    </w:tbl>
    <w:p w14:paraId="4182FBC2" w14:textId="77777777" w:rsidR="006A7A0E" w:rsidRPr="005103DE" w:rsidRDefault="006A7A0E" w:rsidP="006A7A0E">
      <w:pPr>
        <w:pStyle w:val="BodyText"/>
        <w:spacing w:before="36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proofErr w:type="gramStart"/>
      <w:r>
        <w:rPr>
          <w:sz w:val="28"/>
          <w:szCs w:val="28"/>
        </w:rPr>
        <w:t>3.3</w:t>
      </w:r>
      <w:r w:rsidRPr="00F823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proofErr w:type="gramEnd"/>
      <w:r>
        <w:rPr>
          <w:sz w:val="28"/>
          <w:szCs w:val="28"/>
        </w:rPr>
        <w:t xml:space="preserve"> Продолжение</w:t>
      </w:r>
    </w:p>
    <w:p w14:paraId="57F079F2" w14:textId="77777777" w:rsidR="006A7A0E" w:rsidRPr="005103DE" w:rsidRDefault="006A7A0E" w:rsidP="006A7A0E">
      <w:pPr>
        <w:pStyle w:val="BodyText"/>
        <w:spacing w:before="36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proofErr w:type="gramStart"/>
      <w:r>
        <w:rPr>
          <w:sz w:val="28"/>
          <w:szCs w:val="28"/>
        </w:rPr>
        <w:t>3.3</w:t>
      </w:r>
      <w:r w:rsidRPr="00F823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proofErr w:type="gramEnd"/>
      <w:r>
        <w:rPr>
          <w:sz w:val="28"/>
          <w:szCs w:val="28"/>
        </w:rPr>
        <w:t xml:space="preserve"> Продолжение</w:t>
      </w:r>
    </w:p>
    <w:tbl>
      <w:tblPr>
        <w:tblpPr w:leftFromText="180" w:rightFromText="180" w:vertAnchor="page" w:horzAnchor="margin" w:tblpXSpec="center" w:tblpY="192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233"/>
        <w:gridCol w:w="2946"/>
        <w:gridCol w:w="3331"/>
      </w:tblGrid>
      <w:tr w:rsidR="006A7A0E" w:rsidRPr="005103DE" w14:paraId="081648E4" w14:textId="77777777" w:rsidTr="006A7A0E">
        <w:trPr>
          <w:trHeight w:val="1433"/>
        </w:trPr>
        <w:tc>
          <w:tcPr>
            <w:tcW w:w="1696" w:type="dxa"/>
            <w:shd w:val="clear" w:color="auto" w:fill="auto"/>
          </w:tcPr>
          <w:p w14:paraId="233050C4" w14:textId="77777777" w:rsidR="006A7A0E" w:rsidRPr="00F51CEF" w:rsidRDefault="006A7A0E" w:rsidP="006A7A0E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Имя под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F8237E">
              <w:rPr>
                <w:sz w:val="28"/>
                <w:szCs w:val="28"/>
              </w:rPr>
              <w:t>программы</w:t>
            </w:r>
          </w:p>
        </w:tc>
        <w:tc>
          <w:tcPr>
            <w:tcW w:w="2233" w:type="dxa"/>
            <w:shd w:val="clear" w:color="auto" w:fill="auto"/>
          </w:tcPr>
          <w:p w14:paraId="0F974034" w14:textId="77777777" w:rsidR="006A7A0E" w:rsidRPr="000F465D" w:rsidRDefault="006A7A0E" w:rsidP="006A7A0E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Назначение подпрограммы</w:t>
            </w:r>
          </w:p>
        </w:tc>
        <w:tc>
          <w:tcPr>
            <w:tcW w:w="2946" w:type="dxa"/>
            <w:shd w:val="clear" w:color="auto" w:fill="auto"/>
          </w:tcPr>
          <w:p w14:paraId="3886CBEE" w14:textId="77777777" w:rsidR="006A7A0E" w:rsidRPr="001E43B4" w:rsidRDefault="006A7A0E" w:rsidP="006A7A0E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F8237E">
              <w:rPr>
                <w:sz w:val="28"/>
                <w:szCs w:val="28"/>
              </w:rPr>
              <w:t>Заголовок подпрограммы</w:t>
            </w:r>
          </w:p>
        </w:tc>
        <w:tc>
          <w:tcPr>
            <w:tcW w:w="3331" w:type="dxa"/>
            <w:shd w:val="clear" w:color="auto" w:fill="auto"/>
          </w:tcPr>
          <w:p w14:paraId="264A366A" w14:textId="77777777" w:rsidR="006A7A0E" w:rsidRPr="005103DE" w:rsidRDefault="006A7A0E" w:rsidP="006A7A0E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Имя параметра</w:t>
            </w:r>
            <w:r>
              <w:rPr>
                <w:sz w:val="28"/>
                <w:szCs w:val="28"/>
              </w:rPr>
              <w:t>, его тип, назначение</w:t>
            </w:r>
          </w:p>
        </w:tc>
      </w:tr>
      <w:tr w:rsidR="006A7A0E" w:rsidRPr="00765929" w14:paraId="60D4F011" w14:textId="77777777" w:rsidTr="006A7A0E">
        <w:trPr>
          <w:trHeight w:val="1926"/>
        </w:trPr>
        <w:tc>
          <w:tcPr>
            <w:tcW w:w="1696" w:type="dxa"/>
            <w:shd w:val="clear" w:color="auto" w:fill="auto"/>
          </w:tcPr>
          <w:p w14:paraId="59F71823" w14:textId="77777777" w:rsidR="006A7A0E" w:rsidRPr="00F8237E" w:rsidRDefault="006A7A0E" w:rsidP="006A7A0E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51CEF">
              <w:rPr>
                <w:sz w:val="28"/>
                <w:szCs w:val="28"/>
              </w:rPr>
              <w:t>AddMarshrutka</w:t>
            </w:r>
            <w:proofErr w:type="spellEnd"/>
          </w:p>
        </w:tc>
        <w:tc>
          <w:tcPr>
            <w:tcW w:w="2233" w:type="dxa"/>
            <w:shd w:val="clear" w:color="auto" w:fill="auto"/>
          </w:tcPr>
          <w:p w14:paraId="7765D13A" w14:textId="77777777" w:rsidR="006A7A0E" w:rsidRPr="00F8237E" w:rsidRDefault="006A7A0E" w:rsidP="006A7A0E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0F465D">
              <w:rPr>
                <w:sz w:val="28"/>
                <w:szCs w:val="28"/>
              </w:rPr>
              <w:t>Добавляет новую маршрутку в список</w:t>
            </w:r>
          </w:p>
        </w:tc>
        <w:tc>
          <w:tcPr>
            <w:tcW w:w="2946" w:type="dxa"/>
            <w:shd w:val="clear" w:color="auto" w:fill="auto"/>
          </w:tcPr>
          <w:p w14:paraId="18188819" w14:textId="77777777" w:rsidR="006A7A0E" w:rsidRPr="001E43B4" w:rsidRDefault="006A7A0E" w:rsidP="006A7A0E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E43B4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E43B4">
              <w:rPr>
                <w:sz w:val="28"/>
                <w:szCs w:val="28"/>
                <w:lang w:val="en-US"/>
              </w:rPr>
              <w:t>AddMarshrutka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1E43B4">
              <w:rPr>
                <w:sz w:val="28"/>
                <w:szCs w:val="28"/>
                <w:lang w:val="en-US"/>
              </w:rPr>
              <w:t>Head_Marshrutka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T_Pointer_Marshrutka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331" w:type="dxa"/>
            <w:shd w:val="clear" w:color="auto" w:fill="auto"/>
          </w:tcPr>
          <w:p w14:paraId="0029DB76" w14:textId="77777777" w:rsidR="006A7A0E" w:rsidRPr="001E43B4" w:rsidRDefault="006A7A0E" w:rsidP="006A7A0E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9B2A5A">
              <w:rPr>
                <w:sz w:val="28"/>
                <w:szCs w:val="28"/>
                <w:lang w:val="en-US"/>
              </w:rPr>
              <w:t>Head_Marshrutka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B2A5A">
              <w:rPr>
                <w:sz w:val="28"/>
                <w:szCs w:val="28"/>
                <w:lang w:val="en-US"/>
              </w:rPr>
              <w:t>T_Pointer_Marshrutka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— </w:t>
            </w:r>
            <w:r w:rsidRPr="009B2A5A">
              <w:rPr>
                <w:sz w:val="28"/>
                <w:szCs w:val="28"/>
              </w:rPr>
              <w:t>указатель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на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голову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списка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маршруток</w:t>
            </w:r>
          </w:p>
        </w:tc>
      </w:tr>
      <w:tr w:rsidR="006A7A0E" w:rsidRPr="00765929" w14:paraId="6FFDB924" w14:textId="77777777" w:rsidTr="006A7A0E">
        <w:trPr>
          <w:trHeight w:val="1911"/>
        </w:trPr>
        <w:tc>
          <w:tcPr>
            <w:tcW w:w="1696" w:type="dxa"/>
            <w:shd w:val="clear" w:color="auto" w:fill="auto"/>
          </w:tcPr>
          <w:p w14:paraId="640AB0D7" w14:textId="77777777" w:rsidR="006A7A0E" w:rsidRPr="00F51CEF" w:rsidRDefault="006A7A0E" w:rsidP="006A7A0E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51CEF">
              <w:rPr>
                <w:sz w:val="28"/>
                <w:szCs w:val="28"/>
              </w:rPr>
              <w:t>ViewMarshrutkaList</w:t>
            </w:r>
            <w:proofErr w:type="spellEnd"/>
          </w:p>
        </w:tc>
        <w:tc>
          <w:tcPr>
            <w:tcW w:w="2233" w:type="dxa"/>
            <w:shd w:val="clear" w:color="auto" w:fill="auto"/>
          </w:tcPr>
          <w:p w14:paraId="092F0937" w14:textId="77777777" w:rsidR="006A7A0E" w:rsidRPr="00F8237E" w:rsidRDefault="006A7A0E" w:rsidP="006A7A0E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E43B4">
              <w:rPr>
                <w:sz w:val="28"/>
                <w:szCs w:val="28"/>
              </w:rPr>
              <w:t>Просмотр списка маршруток</w:t>
            </w:r>
          </w:p>
        </w:tc>
        <w:tc>
          <w:tcPr>
            <w:tcW w:w="2946" w:type="dxa"/>
            <w:shd w:val="clear" w:color="auto" w:fill="auto"/>
          </w:tcPr>
          <w:p w14:paraId="6C81460A" w14:textId="77777777" w:rsidR="006A7A0E" w:rsidRPr="001E43B4" w:rsidRDefault="006A7A0E" w:rsidP="006A7A0E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E43B4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E43B4">
              <w:rPr>
                <w:sz w:val="28"/>
                <w:szCs w:val="28"/>
                <w:lang w:val="en-US"/>
              </w:rPr>
              <w:t>ViewMarshrutkaList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1E43B4">
              <w:rPr>
                <w:sz w:val="28"/>
                <w:szCs w:val="28"/>
                <w:lang w:val="en-US"/>
              </w:rPr>
              <w:t>Head_Marshrutka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T_Pointer_Marshrutka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331" w:type="dxa"/>
            <w:shd w:val="clear" w:color="auto" w:fill="auto"/>
          </w:tcPr>
          <w:p w14:paraId="3668DD47" w14:textId="77777777" w:rsidR="006A7A0E" w:rsidRPr="001E43B4" w:rsidRDefault="006A7A0E" w:rsidP="006A7A0E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9B2A5A">
              <w:rPr>
                <w:sz w:val="28"/>
                <w:szCs w:val="28"/>
                <w:lang w:val="en-US"/>
              </w:rPr>
              <w:t>Head_Marshrutka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B2A5A">
              <w:rPr>
                <w:sz w:val="28"/>
                <w:szCs w:val="28"/>
                <w:lang w:val="en-US"/>
              </w:rPr>
              <w:t>T_Pointer_Marshrutka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— </w:t>
            </w:r>
            <w:r w:rsidRPr="009B2A5A">
              <w:rPr>
                <w:sz w:val="28"/>
                <w:szCs w:val="28"/>
              </w:rPr>
              <w:t>указатель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на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голову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списка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маршруток</w:t>
            </w:r>
          </w:p>
        </w:tc>
      </w:tr>
      <w:tr w:rsidR="006A7A0E" w:rsidRPr="00765929" w14:paraId="1A42AFFE" w14:textId="77777777" w:rsidTr="006A7A0E">
        <w:trPr>
          <w:trHeight w:val="3837"/>
        </w:trPr>
        <w:tc>
          <w:tcPr>
            <w:tcW w:w="1696" w:type="dxa"/>
            <w:shd w:val="clear" w:color="auto" w:fill="auto"/>
          </w:tcPr>
          <w:p w14:paraId="73B49DCD" w14:textId="77777777" w:rsidR="006A7A0E" w:rsidRPr="00F51CEF" w:rsidRDefault="006A7A0E" w:rsidP="006A7A0E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51CEF">
              <w:rPr>
                <w:sz w:val="28"/>
                <w:szCs w:val="28"/>
              </w:rPr>
              <w:t>DeleteMarshrutka</w:t>
            </w:r>
            <w:proofErr w:type="spellEnd"/>
          </w:p>
        </w:tc>
        <w:tc>
          <w:tcPr>
            <w:tcW w:w="2233" w:type="dxa"/>
            <w:shd w:val="clear" w:color="auto" w:fill="auto"/>
          </w:tcPr>
          <w:p w14:paraId="7316A7E6" w14:textId="77777777" w:rsidR="006A7A0E" w:rsidRPr="00F8237E" w:rsidRDefault="006A7A0E" w:rsidP="006A7A0E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E43B4">
              <w:rPr>
                <w:sz w:val="28"/>
                <w:szCs w:val="28"/>
              </w:rPr>
              <w:t>Удаляет маршрутку из списка, если на неё нет выездов</w:t>
            </w:r>
          </w:p>
        </w:tc>
        <w:tc>
          <w:tcPr>
            <w:tcW w:w="2946" w:type="dxa"/>
            <w:shd w:val="clear" w:color="auto" w:fill="auto"/>
          </w:tcPr>
          <w:p w14:paraId="47340815" w14:textId="77777777" w:rsidR="006A7A0E" w:rsidRPr="001E43B4" w:rsidRDefault="006A7A0E" w:rsidP="006A7A0E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E43B4">
              <w:rPr>
                <w:sz w:val="28"/>
                <w:szCs w:val="28"/>
                <w:lang w:val="en-US"/>
              </w:rPr>
              <w:t xml:space="preserve">function </w:t>
            </w:r>
            <w:proofErr w:type="spellStart"/>
            <w:proofErr w:type="gramStart"/>
            <w:r w:rsidRPr="001E43B4">
              <w:rPr>
                <w:sz w:val="28"/>
                <w:szCs w:val="28"/>
                <w:lang w:val="en-US"/>
              </w:rPr>
              <w:t>DeleteMarshrutka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1E43B4">
              <w:rPr>
                <w:sz w:val="28"/>
                <w:szCs w:val="28"/>
                <w:lang w:val="en-US"/>
              </w:rPr>
              <w:t>Head_Marshrutka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T_Pointer_Marshrutka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Head_Departure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T_Pointer_Departure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):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3331" w:type="dxa"/>
            <w:shd w:val="clear" w:color="auto" w:fill="auto"/>
          </w:tcPr>
          <w:p w14:paraId="3226EC44" w14:textId="77777777" w:rsidR="006A7A0E" w:rsidRPr="001E43B4" w:rsidRDefault="006A7A0E" w:rsidP="006A7A0E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9B2A5A">
              <w:rPr>
                <w:sz w:val="28"/>
                <w:szCs w:val="28"/>
                <w:lang w:val="en-US"/>
              </w:rPr>
              <w:t>Head_Marshrutka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B2A5A">
              <w:rPr>
                <w:sz w:val="28"/>
                <w:szCs w:val="28"/>
                <w:lang w:val="en-US"/>
              </w:rPr>
              <w:t>T_Pointer_Marshrutka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— </w:t>
            </w:r>
            <w:r w:rsidRPr="009B2A5A">
              <w:rPr>
                <w:sz w:val="28"/>
                <w:szCs w:val="28"/>
              </w:rPr>
              <w:t>указатель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на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голову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списка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маршруток</w:t>
            </w:r>
            <w:r w:rsidRPr="009B2A5A">
              <w:rPr>
                <w:sz w:val="28"/>
                <w:szCs w:val="28"/>
                <w:lang w:val="en-US"/>
              </w:rPr>
              <w:br/>
            </w:r>
            <w:proofErr w:type="spellStart"/>
            <w:r w:rsidRPr="009B2A5A">
              <w:rPr>
                <w:sz w:val="28"/>
                <w:szCs w:val="28"/>
                <w:lang w:val="en-US"/>
              </w:rPr>
              <w:t>Head_Departure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B2A5A">
              <w:rPr>
                <w:sz w:val="28"/>
                <w:szCs w:val="28"/>
                <w:lang w:val="en-US"/>
              </w:rPr>
              <w:t>T_Pointer_Departure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— </w:t>
            </w:r>
            <w:r w:rsidRPr="009B2A5A">
              <w:rPr>
                <w:sz w:val="28"/>
                <w:szCs w:val="28"/>
              </w:rPr>
              <w:t>указатель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на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голову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списка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выездов</w:t>
            </w:r>
          </w:p>
        </w:tc>
      </w:tr>
      <w:tr w:rsidR="006A7A0E" w:rsidRPr="00765929" w14:paraId="4C818A18" w14:textId="77777777" w:rsidTr="006A7A0E">
        <w:trPr>
          <w:trHeight w:val="2837"/>
        </w:trPr>
        <w:tc>
          <w:tcPr>
            <w:tcW w:w="1696" w:type="dxa"/>
            <w:shd w:val="clear" w:color="auto" w:fill="auto"/>
          </w:tcPr>
          <w:p w14:paraId="4FB695AC" w14:textId="3F334BEE" w:rsidR="006A7A0E" w:rsidRPr="00F51CEF" w:rsidRDefault="006A7A0E" w:rsidP="006A7A0E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51CEF">
              <w:rPr>
                <w:sz w:val="28"/>
                <w:szCs w:val="28"/>
              </w:rPr>
              <w:t>AddDeparture</w:t>
            </w:r>
            <w:proofErr w:type="spellEnd"/>
          </w:p>
        </w:tc>
        <w:tc>
          <w:tcPr>
            <w:tcW w:w="2233" w:type="dxa"/>
            <w:shd w:val="clear" w:color="auto" w:fill="auto"/>
          </w:tcPr>
          <w:p w14:paraId="2A98D8ED" w14:textId="2DF4BDAF" w:rsidR="006A7A0E" w:rsidRPr="001E43B4" w:rsidRDefault="006A7A0E" w:rsidP="006A7A0E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E43B4">
              <w:rPr>
                <w:sz w:val="28"/>
                <w:szCs w:val="28"/>
              </w:rPr>
              <w:t>Добавляет новый выезд для выбранной маршрутки</w:t>
            </w:r>
          </w:p>
        </w:tc>
        <w:tc>
          <w:tcPr>
            <w:tcW w:w="2946" w:type="dxa"/>
            <w:shd w:val="clear" w:color="auto" w:fill="auto"/>
          </w:tcPr>
          <w:p w14:paraId="44C6D616" w14:textId="211D9C59" w:rsidR="006A7A0E" w:rsidRPr="001E43B4" w:rsidRDefault="006A7A0E" w:rsidP="006A7A0E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E43B4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E43B4">
              <w:rPr>
                <w:sz w:val="28"/>
                <w:szCs w:val="28"/>
                <w:lang w:val="en-US"/>
              </w:rPr>
              <w:t>AddDeparture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1E43B4">
              <w:rPr>
                <w:sz w:val="28"/>
                <w:szCs w:val="28"/>
                <w:lang w:val="en-US"/>
              </w:rPr>
              <w:t>Head_Marshrutka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T_Pointer_Marshrutka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Head_Departure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T_Pointer_Departure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331" w:type="dxa"/>
            <w:shd w:val="clear" w:color="auto" w:fill="auto"/>
          </w:tcPr>
          <w:p w14:paraId="1B0FE99A" w14:textId="6DB2C433" w:rsidR="006A7A0E" w:rsidRPr="009B2A5A" w:rsidRDefault="006A7A0E" w:rsidP="006A7A0E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9B2A5A">
              <w:rPr>
                <w:sz w:val="28"/>
                <w:szCs w:val="28"/>
                <w:lang w:val="en-US"/>
              </w:rPr>
              <w:t>Head_Marshrutka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B2A5A">
              <w:rPr>
                <w:sz w:val="28"/>
                <w:szCs w:val="28"/>
                <w:lang w:val="en-US"/>
              </w:rPr>
              <w:t>T_Pointer_Marshrutka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— </w:t>
            </w:r>
            <w:r w:rsidRPr="009B2A5A">
              <w:rPr>
                <w:sz w:val="28"/>
                <w:szCs w:val="28"/>
              </w:rPr>
              <w:t>указатель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на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голову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списка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маршруток</w:t>
            </w:r>
            <w:r w:rsidRPr="009B2A5A">
              <w:rPr>
                <w:sz w:val="28"/>
                <w:szCs w:val="28"/>
                <w:lang w:val="en-US"/>
              </w:rPr>
              <w:br/>
            </w:r>
          </w:p>
        </w:tc>
      </w:tr>
    </w:tbl>
    <w:p w14:paraId="78577814" w14:textId="77777777" w:rsidR="006A7A0E" w:rsidRPr="00765929" w:rsidRDefault="006A7A0E" w:rsidP="006A7A0E">
      <w:pPr>
        <w:pStyle w:val="BodyText"/>
        <w:spacing w:before="360"/>
        <w:ind w:firstLine="0"/>
        <w:jc w:val="left"/>
        <w:rPr>
          <w:sz w:val="28"/>
          <w:szCs w:val="28"/>
          <w:lang w:val="en-US"/>
        </w:rPr>
      </w:pPr>
    </w:p>
    <w:p w14:paraId="6821C782" w14:textId="77777777" w:rsidR="006A7A0E" w:rsidRPr="00765929" w:rsidRDefault="006A7A0E" w:rsidP="006A7A0E">
      <w:pPr>
        <w:pStyle w:val="BodyText"/>
        <w:spacing w:before="360"/>
        <w:ind w:firstLine="0"/>
        <w:jc w:val="left"/>
        <w:rPr>
          <w:sz w:val="28"/>
          <w:szCs w:val="28"/>
          <w:lang w:val="en-US"/>
        </w:rPr>
      </w:pPr>
    </w:p>
    <w:p w14:paraId="44F83E1F" w14:textId="4EA697FE" w:rsidR="006A7A0E" w:rsidRPr="005103DE" w:rsidRDefault="006A7A0E" w:rsidP="006A7A0E">
      <w:pPr>
        <w:pStyle w:val="BodyText"/>
        <w:spacing w:before="36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proofErr w:type="gramStart"/>
      <w:r>
        <w:rPr>
          <w:sz w:val="28"/>
          <w:szCs w:val="28"/>
        </w:rPr>
        <w:t>3.3</w:t>
      </w:r>
      <w:r w:rsidRPr="00F823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proofErr w:type="gramEnd"/>
      <w:r>
        <w:rPr>
          <w:sz w:val="28"/>
          <w:szCs w:val="28"/>
        </w:rPr>
        <w:t xml:space="preserve"> Продолжение</w:t>
      </w:r>
    </w:p>
    <w:p w14:paraId="29730055" w14:textId="6CE1BE5D" w:rsidR="001147E3" w:rsidRDefault="001147E3" w:rsidP="006A7A0E">
      <w:pPr>
        <w:pStyle w:val="BodyText"/>
        <w:keepNext/>
        <w:spacing w:before="360"/>
        <w:ind w:left="284" w:firstLine="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180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977"/>
        <w:gridCol w:w="2971"/>
      </w:tblGrid>
      <w:tr w:rsidR="006A7A0E" w:rsidRPr="005103DE" w14:paraId="377DD1AB" w14:textId="77777777" w:rsidTr="000E6499">
        <w:tc>
          <w:tcPr>
            <w:tcW w:w="1418" w:type="dxa"/>
            <w:shd w:val="clear" w:color="auto" w:fill="auto"/>
          </w:tcPr>
          <w:p w14:paraId="65893382" w14:textId="77777777" w:rsidR="006A7A0E" w:rsidRPr="00F51CEF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Имя под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F8237E">
              <w:rPr>
                <w:sz w:val="28"/>
                <w:szCs w:val="28"/>
              </w:rPr>
              <w:t>программы</w:t>
            </w:r>
          </w:p>
        </w:tc>
        <w:tc>
          <w:tcPr>
            <w:tcW w:w="2835" w:type="dxa"/>
            <w:shd w:val="clear" w:color="auto" w:fill="auto"/>
          </w:tcPr>
          <w:p w14:paraId="5B8A002E" w14:textId="77777777" w:rsidR="006A7A0E" w:rsidRPr="000F465D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Назначение подпрограммы</w:t>
            </w:r>
          </w:p>
        </w:tc>
        <w:tc>
          <w:tcPr>
            <w:tcW w:w="2977" w:type="dxa"/>
            <w:shd w:val="clear" w:color="auto" w:fill="auto"/>
          </w:tcPr>
          <w:p w14:paraId="5835CB83" w14:textId="77777777" w:rsidR="006A7A0E" w:rsidRPr="001E43B4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F8237E">
              <w:rPr>
                <w:sz w:val="28"/>
                <w:szCs w:val="28"/>
              </w:rPr>
              <w:t>Заголовок подпрограммы</w:t>
            </w:r>
          </w:p>
        </w:tc>
        <w:tc>
          <w:tcPr>
            <w:tcW w:w="2971" w:type="dxa"/>
            <w:shd w:val="clear" w:color="auto" w:fill="auto"/>
          </w:tcPr>
          <w:p w14:paraId="22CD4286" w14:textId="77777777" w:rsidR="006A7A0E" w:rsidRPr="005103DE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Имя параметра</w:t>
            </w:r>
            <w:r>
              <w:rPr>
                <w:sz w:val="28"/>
                <w:szCs w:val="28"/>
              </w:rPr>
              <w:t>, его тип, назначение</w:t>
            </w:r>
          </w:p>
        </w:tc>
      </w:tr>
      <w:tr w:rsidR="006A7A0E" w:rsidRPr="001E43B4" w14:paraId="413E2DAB" w14:textId="77777777" w:rsidTr="000E6499">
        <w:tc>
          <w:tcPr>
            <w:tcW w:w="1418" w:type="dxa"/>
            <w:shd w:val="clear" w:color="auto" w:fill="auto"/>
          </w:tcPr>
          <w:p w14:paraId="70E14F6E" w14:textId="77777777" w:rsidR="006A7A0E" w:rsidRPr="00F8237E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51CEF">
              <w:rPr>
                <w:sz w:val="28"/>
                <w:szCs w:val="28"/>
              </w:rPr>
              <w:t>ViewDepartureList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EB125A7" w14:textId="77777777" w:rsidR="006A7A0E" w:rsidRPr="00F8237E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E43B4">
              <w:rPr>
                <w:sz w:val="28"/>
                <w:szCs w:val="28"/>
              </w:rPr>
              <w:t>Просмотр списка выездов</w:t>
            </w:r>
          </w:p>
        </w:tc>
        <w:tc>
          <w:tcPr>
            <w:tcW w:w="2977" w:type="dxa"/>
            <w:shd w:val="clear" w:color="auto" w:fill="auto"/>
          </w:tcPr>
          <w:p w14:paraId="3CFE205B" w14:textId="77777777" w:rsidR="006A7A0E" w:rsidRPr="001E43B4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E43B4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E43B4">
              <w:rPr>
                <w:sz w:val="28"/>
                <w:szCs w:val="28"/>
                <w:lang w:val="en-US"/>
              </w:rPr>
              <w:t>ViewDepartureList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1E43B4">
              <w:rPr>
                <w:sz w:val="28"/>
                <w:szCs w:val="28"/>
                <w:lang w:val="en-US"/>
              </w:rPr>
              <w:t>Head_Departure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T_Pointer_Departure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971" w:type="dxa"/>
            <w:shd w:val="clear" w:color="auto" w:fill="auto"/>
          </w:tcPr>
          <w:p w14:paraId="7C2C0EBC" w14:textId="77777777" w:rsidR="006A7A0E" w:rsidRPr="001E43B4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9B2A5A">
              <w:rPr>
                <w:sz w:val="28"/>
                <w:szCs w:val="28"/>
              </w:rPr>
              <w:t>Head_Departure</w:t>
            </w:r>
            <w:proofErr w:type="spellEnd"/>
            <w:r w:rsidRPr="009B2A5A">
              <w:rPr>
                <w:sz w:val="28"/>
                <w:szCs w:val="28"/>
              </w:rPr>
              <w:t xml:space="preserve">: </w:t>
            </w:r>
            <w:proofErr w:type="spellStart"/>
            <w:r w:rsidRPr="009B2A5A">
              <w:rPr>
                <w:sz w:val="28"/>
                <w:szCs w:val="28"/>
              </w:rPr>
              <w:t>T_Pointer_Departure</w:t>
            </w:r>
            <w:proofErr w:type="spellEnd"/>
            <w:r w:rsidRPr="009B2A5A">
              <w:rPr>
                <w:sz w:val="28"/>
                <w:szCs w:val="28"/>
              </w:rPr>
              <w:t xml:space="preserve"> — указатель на голову списка выездов</w:t>
            </w:r>
          </w:p>
        </w:tc>
      </w:tr>
      <w:tr w:rsidR="006A7A0E" w:rsidRPr="00765929" w14:paraId="1769B4E3" w14:textId="77777777" w:rsidTr="000E6499">
        <w:tc>
          <w:tcPr>
            <w:tcW w:w="1418" w:type="dxa"/>
            <w:shd w:val="clear" w:color="auto" w:fill="auto"/>
          </w:tcPr>
          <w:p w14:paraId="096ADE34" w14:textId="77777777" w:rsidR="006A7A0E" w:rsidRPr="00F51CEF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51CEF">
              <w:rPr>
                <w:sz w:val="28"/>
                <w:szCs w:val="28"/>
              </w:rPr>
              <w:t>DeleteDepartur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63DB25A3" w14:textId="77777777" w:rsidR="006A7A0E" w:rsidRPr="00F8237E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E43B4">
              <w:rPr>
                <w:sz w:val="28"/>
                <w:szCs w:val="28"/>
              </w:rPr>
              <w:t>Удаляет выезд, если на него нет активных бронирований</w:t>
            </w:r>
          </w:p>
        </w:tc>
        <w:tc>
          <w:tcPr>
            <w:tcW w:w="2977" w:type="dxa"/>
            <w:shd w:val="clear" w:color="auto" w:fill="auto"/>
          </w:tcPr>
          <w:p w14:paraId="693FD99F" w14:textId="77777777" w:rsidR="006A7A0E" w:rsidRPr="001E43B4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E43B4">
              <w:rPr>
                <w:sz w:val="28"/>
                <w:szCs w:val="28"/>
                <w:lang w:val="en-US"/>
              </w:rPr>
              <w:t xml:space="preserve">function </w:t>
            </w:r>
            <w:proofErr w:type="spellStart"/>
            <w:proofErr w:type="gramStart"/>
            <w:r w:rsidRPr="001E43B4">
              <w:rPr>
                <w:sz w:val="28"/>
                <w:szCs w:val="28"/>
                <w:lang w:val="en-US"/>
              </w:rPr>
              <w:t>DeleteDeparture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1E43B4">
              <w:rPr>
                <w:sz w:val="28"/>
                <w:szCs w:val="28"/>
                <w:lang w:val="en-US"/>
              </w:rPr>
              <w:t>Head_Departure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T_Pointer_Departure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Head_Trip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T_Pointer_Trip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):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2971" w:type="dxa"/>
            <w:shd w:val="clear" w:color="auto" w:fill="auto"/>
          </w:tcPr>
          <w:p w14:paraId="518C88D2" w14:textId="77777777" w:rsidR="006A7A0E" w:rsidRPr="001E43B4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9B2A5A">
              <w:rPr>
                <w:sz w:val="28"/>
                <w:szCs w:val="28"/>
                <w:lang w:val="en-US"/>
              </w:rPr>
              <w:t>Head_Departure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B2A5A">
              <w:rPr>
                <w:sz w:val="28"/>
                <w:szCs w:val="28"/>
                <w:lang w:val="en-US"/>
              </w:rPr>
              <w:t>T_Pointer_Departure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— </w:t>
            </w:r>
            <w:r w:rsidRPr="009B2A5A">
              <w:rPr>
                <w:sz w:val="28"/>
                <w:szCs w:val="28"/>
              </w:rPr>
              <w:t>указатель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на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голову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списка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выездов</w:t>
            </w:r>
            <w:r w:rsidRPr="009B2A5A">
              <w:rPr>
                <w:sz w:val="28"/>
                <w:szCs w:val="28"/>
                <w:lang w:val="en-US"/>
              </w:rPr>
              <w:br/>
            </w:r>
            <w:proofErr w:type="spellStart"/>
            <w:r w:rsidRPr="009B2A5A">
              <w:rPr>
                <w:sz w:val="28"/>
                <w:szCs w:val="28"/>
                <w:lang w:val="en-US"/>
              </w:rPr>
              <w:t>Head_Trip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B2A5A">
              <w:rPr>
                <w:sz w:val="28"/>
                <w:szCs w:val="28"/>
                <w:lang w:val="en-US"/>
              </w:rPr>
              <w:t>T_Pointer_Trip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— </w:t>
            </w:r>
            <w:r w:rsidRPr="009B2A5A">
              <w:rPr>
                <w:sz w:val="28"/>
                <w:szCs w:val="28"/>
              </w:rPr>
              <w:t>указатель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на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голову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списка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бронирований</w:t>
            </w:r>
          </w:p>
        </w:tc>
      </w:tr>
      <w:tr w:rsidR="006A7A0E" w:rsidRPr="00765929" w14:paraId="4665362E" w14:textId="77777777" w:rsidTr="000E6499">
        <w:tc>
          <w:tcPr>
            <w:tcW w:w="1418" w:type="dxa"/>
            <w:shd w:val="clear" w:color="auto" w:fill="auto"/>
          </w:tcPr>
          <w:p w14:paraId="4D4D1EB6" w14:textId="77777777" w:rsidR="006A7A0E" w:rsidRPr="00F51CEF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51CEF">
              <w:rPr>
                <w:sz w:val="28"/>
                <w:szCs w:val="28"/>
              </w:rPr>
              <w:t>AddTrip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2A01971" w14:textId="77777777" w:rsidR="006A7A0E" w:rsidRPr="00F8237E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E43B4">
              <w:rPr>
                <w:sz w:val="28"/>
                <w:szCs w:val="28"/>
              </w:rPr>
              <w:t>Создаёт новое бронирование на выбранный выезд</w:t>
            </w:r>
          </w:p>
        </w:tc>
        <w:tc>
          <w:tcPr>
            <w:tcW w:w="2977" w:type="dxa"/>
            <w:shd w:val="clear" w:color="auto" w:fill="auto"/>
          </w:tcPr>
          <w:p w14:paraId="72FCB80C" w14:textId="77777777" w:rsidR="006A7A0E" w:rsidRPr="001E43B4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E43B4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E43B4">
              <w:rPr>
                <w:sz w:val="28"/>
                <w:szCs w:val="28"/>
                <w:lang w:val="en-US"/>
              </w:rPr>
              <w:t>AddTrip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1E43B4">
              <w:rPr>
                <w:sz w:val="28"/>
                <w:szCs w:val="28"/>
                <w:lang w:val="en-US"/>
              </w:rPr>
              <w:t>Head_Marshrutka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T_Pointer_Marshrutka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Head_Departure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T_Pointer_Departure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Head_Trip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E43B4">
              <w:rPr>
                <w:sz w:val="28"/>
                <w:szCs w:val="28"/>
                <w:lang w:val="en-US"/>
              </w:rPr>
              <w:t>T_Pointer_Trip</w:t>
            </w:r>
            <w:proofErr w:type="spellEnd"/>
            <w:r w:rsidRPr="001E43B4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971" w:type="dxa"/>
            <w:shd w:val="clear" w:color="auto" w:fill="auto"/>
          </w:tcPr>
          <w:p w14:paraId="642DA6CF" w14:textId="77777777" w:rsidR="006A7A0E" w:rsidRPr="001E43B4" w:rsidRDefault="006A7A0E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9B2A5A">
              <w:rPr>
                <w:sz w:val="28"/>
                <w:szCs w:val="28"/>
                <w:lang w:val="en-US"/>
              </w:rPr>
              <w:t>Head_Marshrutka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B2A5A">
              <w:rPr>
                <w:sz w:val="28"/>
                <w:szCs w:val="28"/>
                <w:lang w:val="en-US"/>
              </w:rPr>
              <w:t>T_Pointer_Marshrutka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— </w:t>
            </w:r>
            <w:r w:rsidRPr="009B2A5A">
              <w:rPr>
                <w:sz w:val="28"/>
                <w:szCs w:val="28"/>
              </w:rPr>
              <w:t>указатель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на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голову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списка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маршруток</w:t>
            </w:r>
            <w:r w:rsidRPr="009B2A5A">
              <w:rPr>
                <w:sz w:val="28"/>
                <w:szCs w:val="28"/>
                <w:lang w:val="en-US"/>
              </w:rPr>
              <w:br/>
            </w:r>
            <w:proofErr w:type="spellStart"/>
            <w:r w:rsidRPr="009B2A5A">
              <w:rPr>
                <w:sz w:val="28"/>
                <w:szCs w:val="28"/>
                <w:lang w:val="en-US"/>
              </w:rPr>
              <w:t>Head_Departure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B2A5A">
              <w:rPr>
                <w:sz w:val="28"/>
                <w:szCs w:val="28"/>
                <w:lang w:val="en-US"/>
              </w:rPr>
              <w:t>T_Pointer_Departure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— </w:t>
            </w:r>
            <w:r w:rsidRPr="009B2A5A">
              <w:rPr>
                <w:sz w:val="28"/>
                <w:szCs w:val="28"/>
              </w:rPr>
              <w:t>указатель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на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голову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списка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выездов</w:t>
            </w:r>
            <w:r w:rsidRPr="009B2A5A">
              <w:rPr>
                <w:sz w:val="28"/>
                <w:szCs w:val="28"/>
                <w:lang w:val="en-US"/>
              </w:rPr>
              <w:br/>
            </w:r>
            <w:proofErr w:type="spellStart"/>
            <w:r w:rsidRPr="009B2A5A">
              <w:rPr>
                <w:sz w:val="28"/>
                <w:szCs w:val="28"/>
                <w:lang w:val="en-US"/>
              </w:rPr>
              <w:t>Head_Trip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B2A5A">
              <w:rPr>
                <w:sz w:val="28"/>
                <w:szCs w:val="28"/>
                <w:lang w:val="en-US"/>
              </w:rPr>
              <w:t>T_Pointer_Trip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— </w:t>
            </w:r>
            <w:r w:rsidRPr="009B2A5A">
              <w:rPr>
                <w:sz w:val="28"/>
                <w:szCs w:val="28"/>
              </w:rPr>
              <w:t>указатель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на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голову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списка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бронирований</w:t>
            </w:r>
          </w:p>
        </w:tc>
      </w:tr>
    </w:tbl>
    <w:p w14:paraId="712215D8" w14:textId="77777777" w:rsidR="00855E34" w:rsidRPr="005103DE" w:rsidRDefault="00855E34" w:rsidP="00855E34">
      <w:pPr>
        <w:pStyle w:val="BodyText"/>
        <w:spacing w:before="36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proofErr w:type="gramStart"/>
      <w:r>
        <w:rPr>
          <w:sz w:val="28"/>
          <w:szCs w:val="28"/>
        </w:rPr>
        <w:t>3.3</w:t>
      </w:r>
      <w:r w:rsidRPr="00F823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proofErr w:type="gramEnd"/>
      <w:r>
        <w:rPr>
          <w:sz w:val="28"/>
          <w:szCs w:val="28"/>
        </w:rPr>
        <w:t xml:space="preserve"> Продолжение</w:t>
      </w:r>
    </w:p>
    <w:p w14:paraId="6D5EB66C" w14:textId="77777777" w:rsidR="006A7A0E" w:rsidRDefault="006A7A0E" w:rsidP="006A7A0E">
      <w:pPr>
        <w:pStyle w:val="BodyText"/>
        <w:keepNext/>
        <w:spacing w:before="360"/>
        <w:ind w:left="284" w:firstLine="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180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977"/>
        <w:gridCol w:w="2971"/>
      </w:tblGrid>
      <w:tr w:rsidR="00855E34" w:rsidRPr="005103DE" w14:paraId="1D6DA9E4" w14:textId="77777777" w:rsidTr="000E6499">
        <w:tc>
          <w:tcPr>
            <w:tcW w:w="1418" w:type="dxa"/>
            <w:shd w:val="clear" w:color="auto" w:fill="auto"/>
          </w:tcPr>
          <w:p w14:paraId="7D5A843B" w14:textId="77777777" w:rsidR="00855E34" w:rsidRPr="00F51CEF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Имя под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F8237E">
              <w:rPr>
                <w:sz w:val="28"/>
                <w:szCs w:val="28"/>
              </w:rPr>
              <w:t>программы</w:t>
            </w:r>
          </w:p>
        </w:tc>
        <w:tc>
          <w:tcPr>
            <w:tcW w:w="2835" w:type="dxa"/>
            <w:shd w:val="clear" w:color="auto" w:fill="auto"/>
          </w:tcPr>
          <w:p w14:paraId="148FC68B" w14:textId="77777777" w:rsidR="00855E34" w:rsidRPr="000F465D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Назначение подпрограммы</w:t>
            </w:r>
          </w:p>
        </w:tc>
        <w:tc>
          <w:tcPr>
            <w:tcW w:w="2977" w:type="dxa"/>
            <w:shd w:val="clear" w:color="auto" w:fill="auto"/>
          </w:tcPr>
          <w:p w14:paraId="6AC086C1" w14:textId="77777777" w:rsidR="00855E34" w:rsidRPr="001E43B4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F8237E">
              <w:rPr>
                <w:sz w:val="28"/>
                <w:szCs w:val="28"/>
              </w:rPr>
              <w:t>Заголовок подпрограммы</w:t>
            </w:r>
          </w:p>
        </w:tc>
        <w:tc>
          <w:tcPr>
            <w:tcW w:w="2971" w:type="dxa"/>
            <w:shd w:val="clear" w:color="auto" w:fill="auto"/>
          </w:tcPr>
          <w:p w14:paraId="76FE8628" w14:textId="77777777" w:rsidR="00855E34" w:rsidRPr="005103DE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Имя параметра</w:t>
            </w:r>
            <w:r>
              <w:rPr>
                <w:sz w:val="28"/>
                <w:szCs w:val="28"/>
              </w:rPr>
              <w:t>, его тип, назначение</w:t>
            </w:r>
          </w:p>
        </w:tc>
      </w:tr>
      <w:tr w:rsidR="00855E34" w:rsidRPr="00EE1FA6" w14:paraId="11F9D7FB" w14:textId="77777777" w:rsidTr="000E6499">
        <w:tc>
          <w:tcPr>
            <w:tcW w:w="1418" w:type="dxa"/>
            <w:shd w:val="clear" w:color="auto" w:fill="auto"/>
          </w:tcPr>
          <w:p w14:paraId="131B3EF6" w14:textId="77777777" w:rsidR="00855E34" w:rsidRPr="00F8237E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51CEF">
              <w:rPr>
                <w:sz w:val="28"/>
                <w:szCs w:val="28"/>
              </w:rPr>
              <w:t>ViewTripList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174B2083" w14:textId="77777777" w:rsidR="00855E34" w:rsidRPr="00F8237E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E43B4">
              <w:rPr>
                <w:szCs w:val="28"/>
              </w:rPr>
              <w:t>Просмотр списка бронирований</w:t>
            </w:r>
          </w:p>
        </w:tc>
        <w:tc>
          <w:tcPr>
            <w:tcW w:w="2977" w:type="dxa"/>
            <w:shd w:val="clear" w:color="auto" w:fill="auto"/>
          </w:tcPr>
          <w:p w14:paraId="382AFD75" w14:textId="77777777" w:rsidR="00855E34" w:rsidRPr="001E43B4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77256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77256">
              <w:rPr>
                <w:sz w:val="28"/>
                <w:szCs w:val="28"/>
                <w:lang w:val="en-US"/>
              </w:rPr>
              <w:t>ViewTripList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177256">
              <w:rPr>
                <w:sz w:val="28"/>
                <w:szCs w:val="28"/>
                <w:lang w:val="en-US"/>
              </w:rPr>
              <w:t>Head_Trip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T_Pointer_Trip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971" w:type="dxa"/>
            <w:shd w:val="clear" w:color="auto" w:fill="auto"/>
          </w:tcPr>
          <w:p w14:paraId="644A505C" w14:textId="77777777" w:rsidR="00855E34" w:rsidRPr="00EE1FA6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9B2A5A">
              <w:rPr>
                <w:sz w:val="28"/>
                <w:szCs w:val="28"/>
              </w:rPr>
              <w:t>Head_Trip</w:t>
            </w:r>
            <w:proofErr w:type="spellEnd"/>
            <w:r w:rsidRPr="009B2A5A">
              <w:rPr>
                <w:sz w:val="28"/>
                <w:szCs w:val="28"/>
              </w:rPr>
              <w:t xml:space="preserve">: </w:t>
            </w:r>
            <w:proofErr w:type="spellStart"/>
            <w:r w:rsidRPr="009B2A5A">
              <w:rPr>
                <w:sz w:val="28"/>
                <w:szCs w:val="28"/>
              </w:rPr>
              <w:t>T_Pointer_Trip</w:t>
            </w:r>
            <w:proofErr w:type="spellEnd"/>
            <w:r w:rsidRPr="009B2A5A">
              <w:rPr>
                <w:sz w:val="28"/>
                <w:szCs w:val="28"/>
              </w:rPr>
              <w:t xml:space="preserve"> — указатель на голову списка бронирований</w:t>
            </w:r>
          </w:p>
        </w:tc>
      </w:tr>
      <w:tr w:rsidR="00855E34" w:rsidRPr="00765929" w14:paraId="4F77EE01" w14:textId="77777777" w:rsidTr="000E6499">
        <w:tc>
          <w:tcPr>
            <w:tcW w:w="1418" w:type="dxa"/>
            <w:shd w:val="clear" w:color="auto" w:fill="auto"/>
          </w:tcPr>
          <w:p w14:paraId="38DF63A5" w14:textId="77777777" w:rsidR="00855E34" w:rsidRPr="00F51CEF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51CEF">
              <w:rPr>
                <w:sz w:val="28"/>
                <w:szCs w:val="28"/>
              </w:rPr>
              <w:t>DeleteTrip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6CFE71E7" w14:textId="77777777" w:rsidR="00855E34" w:rsidRPr="00F8237E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E43B4">
              <w:rPr>
                <w:sz w:val="28"/>
                <w:szCs w:val="28"/>
              </w:rPr>
              <w:t>Удаляет бронирование, возвращает места в выезде</w:t>
            </w:r>
          </w:p>
        </w:tc>
        <w:tc>
          <w:tcPr>
            <w:tcW w:w="2977" w:type="dxa"/>
            <w:shd w:val="clear" w:color="auto" w:fill="auto"/>
          </w:tcPr>
          <w:p w14:paraId="78649743" w14:textId="77777777" w:rsidR="00855E34" w:rsidRPr="001E43B4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77256">
              <w:rPr>
                <w:sz w:val="28"/>
                <w:szCs w:val="28"/>
                <w:lang w:val="en-US"/>
              </w:rPr>
              <w:t xml:space="preserve">function </w:t>
            </w:r>
            <w:proofErr w:type="spellStart"/>
            <w:proofErr w:type="gramStart"/>
            <w:r w:rsidRPr="00177256">
              <w:rPr>
                <w:sz w:val="28"/>
                <w:szCs w:val="28"/>
                <w:lang w:val="en-US"/>
              </w:rPr>
              <w:t>DeleteTrip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177256">
              <w:rPr>
                <w:sz w:val="28"/>
                <w:szCs w:val="28"/>
                <w:lang w:val="en-US"/>
              </w:rPr>
              <w:t>Head_Trip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T_Pointer_Trip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Head_Departure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T_Pointer_Departure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 xml:space="preserve">):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2971" w:type="dxa"/>
            <w:shd w:val="clear" w:color="auto" w:fill="auto"/>
          </w:tcPr>
          <w:p w14:paraId="460BD85B" w14:textId="77777777" w:rsidR="00855E34" w:rsidRPr="001E43B4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9B2A5A">
              <w:rPr>
                <w:sz w:val="28"/>
                <w:szCs w:val="28"/>
                <w:lang w:val="en-US"/>
              </w:rPr>
              <w:t>Head_Trip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B2A5A">
              <w:rPr>
                <w:sz w:val="28"/>
                <w:szCs w:val="28"/>
                <w:lang w:val="en-US"/>
              </w:rPr>
              <w:t>T_Pointer_Trip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— </w:t>
            </w:r>
            <w:r w:rsidRPr="009B2A5A">
              <w:rPr>
                <w:sz w:val="28"/>
                <w:szCs w:val="28"/>
              </w:rPr>
              <w:t>указатель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на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голову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списка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бронирований</w:t>
            </w:r>
            <w:r w:rsidRPr="009B2A5A">
              <w:rPr>
                <w:sz w:val="28"/>
                <w:szCs w:val="28"/>
                <w:lang w:val="en-US"/>
              </w:rPr>
              <w:br/>
            </w:r>
            <w:proofErr w:type="spellStart"/>
            <w:r w:rsidRPr="009B2A5A">
              <w:rPr>
                <w:sz w:val="28"/>
                <w:szCs w:val="28"/>
                <w:lang w:val="en-US"/>
              </w:rPr>
              <w:t>Head_Departure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B2A5A">
              <w:rPr>
                <w:sz w:val="28"/>
                <w:szCs w:val="28"/>
                <w:lang w:val="en-US"/>
              </w:rPr>
              <w:t>T_Pointer_Departure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— </w:t>
            </w:r>
            <w:r w:rsidRPr="009B2A5A">
              <w:rPr>
                <w:sz w:val="28"/>
                <w:szCs w:val="28"/>
              </w:rPr>
              <w:t>указатель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на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голову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списка</w:t>
            </w:r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r w:rsidRPr="009B2A5A">
              <w:rPr>
                <w:sz w:val="28"/>
                <w:szCs w:val="28"/>
              </w:rPr>
              <w:t>выездов</w:t>
            </w:r>
          </w:p>
        </w:tc>
      </w:tr>
      <w:tr w:rsidR="00855E34" w:rsidRPr="00765929" w14:paraId="5CD68A8A" w14:textId="77777777" w:rsidTr="000E6499">
        <w:tc>
          <w:tcPr>
            <w:tcW w:w="1418" w:type="dxa"/>
            <w:shd w:val="clear" w:color="auto" w:fill="auto"/>
          </w:tcPr>
          <w:p w14:paraId="46F27920" w14:textId="77777777" w:rsidR="00855E34" w:rsidRPr="00F51CEF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51CEF">
              <w:rPr>
                <w:sz w:val="28"/>
                <w:szCs w:val="28"/>
              </w:rPr>
              <w:t>SearchMarshrutk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F1D9584" w14:textId="77777777" w:rsidR="00855E34" w:rsidRPr="00F8237E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E43B4">
              <w:rPr>
                <w:sz w:val="28"/>
                <w:szCs w:val="28"/>
              </w:rPr>
              <w:t>Поиск маршрутки по пунктам и диапазону дат</w:t>
            </w:r>
          </w:p>
        </w:tc>
        <w:tc>
          <w:tcPr>
            <w:tcW w:w="2977" w:type="dxa"/>
            <w:shd w:val="clear" w:color="auto" w:fill="auto"/>
          </w:tcPr>
          <w:p w14:paraId="0CFDE171" w14:textId="77777777" w:rsidR="00855E34" w:rsidRPr="001E43B4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77256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77256">
              <w:rPr>
                <w:sz w:val="28"/>
                <w:szCs w:val="28"/>
                <w:lang w:val="en-US"/>
              </w:rPr>
              <w:t>SearchMarshrutka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177256">
              <w:rPr>
                <w:sz w:val="28"/>
                <w:szCs w:val="28"/>
                <w:lang w:val="en-US"/>
              </w:rPr>
              <w:t>Head_Marshrutka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T_Pointer_Marshrutka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Head_Departure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T_Pointer_Departure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Head_Trip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T_Pointer_Trip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971" w:type="dxa"/>
            <w:shd w:val="clear" w:color="auto" w:fill="auto"/>
          </w:tcPr>
          <w:p w14:paraId="02BE6287" w14:textId="77777777" w:rsidR="00855E34" w:rsidRPr="001E43B4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9B2A5A">
              <w:rPr>
                <w:sz w:val="28"/>
                <w:szCs w:val="28"/>
                <w:lang w:val="en-US"/>
              </w:rPr>
              <w:t>Head_Marshrutka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B2A5A">
              <w:rPr>
                <w:sz w:val="28"/>
                <w:szCs w:val="28"/>
                <w:lang w:val="en-US"/>
              </w:rPr>
              <w:t>T_Pointer_Marshrutka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—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указатель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на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голову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списка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маршруток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br/>
            </w:r>
            <w:proofErr w:type="spellStart"/>
            <w:r w:rsidRPr="009B2A5A">
              <w:rPr>
                <w:sz w:val="28"/>
                <w:szCs w:val="28"/>
                <w:lang w:val="en-US"/>
              </w:rPr>
              <w:t>Head_Departure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B2A5A">
              <w:rPr>
                <w:sz w:val="28"/>
                <w:szCs w:val="28"/>
                <w:lang w:val="en-US"/>
              </w:rPr>
              <w:t>T_Pointer_Departure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—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указатель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на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голову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списка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выездов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br/>
            </w:r>
            <w:proofErr w:type="spellStart"/>
            <w:r w:rsidRPr="009B2A5A">
              <w:rPr>
                <w:sz w:val="28"/>
                <w:szCs w:val="28"/>
                <w:lang w:val="en-US"/>
              </w:rPr>
              <w:t>Head_Trip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B2A5A">
              <w:rPr>
                <w:sz w:val="28"/>
                <w:szCs w:val="28"/>
                <w:lang w:val="en-US"/>
              </w:rPr>
              <w:t>T_Pointer_Trip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—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указатель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на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голову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списка</w:t>
            </w:r>
            <w:proofErr w:type="spellEnd"/>
            <w:r w:rsidRPr="009B2A5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бронирований</w:t>
            </w:r>
            <w:proofErr w:type="spellEnd"/>
          </w:p>
        </w:tc>
      </w:tr>
    </w:tbl>
    <w:p w14:paraId="71A2924C" w14:textId="6FAD44D1" w:rsidR="00855E34" w:rsidRPr="006A7A0E" w:rsidRDefault="00855E34" w:rsidP="006A7A0E">
      <w:pPr>
        <w:pStyle w:val="BodyText"/>
        <w:keepNext/>
        <w:spacing w:before="360"/>
        <w:ind w:left="284" w:firstLine="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proofErr w:type="gramStart"/>
      <w:r>
        <w:rPr>
          <w:sz w:val="28"/>
          <w:szCs w:val="28"/>
        </w:rPr>
        <w:t>3.3</w:t>
      </w:r>
      <w:r w:rsidRPr="00F823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proofErr w:type="gramEnd"/>
      <w:r>
        <w:rPr>
          <w:sz w:val="28"/>
          <w:szCs w:val="28"/>
        </w:rPr>
        <w:t xml:space="preserve"> Продолжение</w:t>
      </w:r>
    </w:p>
    <w:p w14:paraId="78CFD28A" w14:textId="77777777" w:rsidR="006A7A0E" w:rsidRDefault="006A7A0E" w:rsidP="001147E3">
      <w:pPr>
        <w:pStyle w:val="BodyText"/>
        <w:keepNext/>
        <w:spacing w:before="360"/>
        <w:ind w:firstLine="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180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977"/>
        <w:gridCol w:w="2971"/>
      </w:tblGrid>
      <w:tr w:rsidR="00855E34" w:rsidRPr="005103DE" w14:paraId="7ACE83B2" w14:textId="77777777" w:rsidTr="000E6499">
        <w:tc>
          <w:tcPr>
            <w:tcW w:w="1418" w:type="dxa"/>
            <w:shd w:val="clear" w:color="auto" w:fill="auto"/>
          </w:tcPr>
          <w:p w14:paraId="4CF7A614" w14:textId="77777777" w:rsidR="00855E34" w:rsidRPr="00F51CEF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Имя под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F8237E">
              <w:rPr>
                <w:sz w:val="28"/>
                <w:szCs w:val="28"/>
              </w:rPr>
              <w:t>программы</w:t>
            </w:r>
          </w:p>
        </w:tc>
        <w:tc>
          <w:tcPr>
            <w:tcW w:w="2835" w:type="dxa"/>
            <w:shd w:val="clear" w:color="auto" w:fill="auto"/>
          </w:tcPr>
          <w:p w14:paraId="53AB2BC0" w14:textId="77777777" w:rsidR="00855E34" w:rsidRPr="000F465D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Назначение подпрограммы</w:t>
            </w:r>
          </w:p>
        </w:tc>
        <w:tc>
          <w:tcPr>
            <w:tcW w:w="2977" w:type="dxa"/>
            <w:shd w:val="clear" w:color="auto" w:fill="auto"/>
          </w:tcPr>
          <w:p w14:paraId="68BA4076" w14:textId="77777777" w:rsidR="00855E34" w:rsidRPr="001E43B4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F8237E">
              <w:rPr>
                <w:sz w:val="28"/>
                <w:szCs w:val="28"/>
              </w:rPr>
              <w:t>Заголовок подпрограммы</w:t>
            </w:r>
          </w:p>
        </w:tc>
        <w:tc>
          <w:tcPr>
            <w:tcW w:w="2971" w:type="dxa"/>
            <w:shd w:val="clear" w:color="auto" w:fill="auto"/>
          </w:tcPr>
          <w:p w14:paraId="4C47D54B" w14:textId="77777777" w:rsidR="00855E34" w:rsidRPr="005103DE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Имя параметра</w:t>
            </w:r>
            <w:r>
              <w:rPr>
                <w:sz w:val="28"/>
                <w:szCs w:val="28"/>
              </w:rPr>
              <w:t>, его тип, назначение</w:t>
            </w:r>
          </w:p>
        </w:tc>
      </w:tr>
      <w:tr w:rsidR="00855E34" w:rsidRPr="00EE1FA6" w14:paraId="3CDC1C13" w14:textId="77777777" w:rsidTr="000E6499">
        <w:tc>
          <w:tcPr>
            <w:tcW w:w="1418" w:type="dxa"/>
            <w:shd w:val="clear" w:color="auto" w:fill="auto"/>
          </w:tcPr>
          <w:p w14:paraId="5F9F419E" w14:textId="77777777" w:rsidR="00855E34" w:rsidRPr="00F8237E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51CEF">
              <w:rPr>
                <w:sz w:val="28"/>
                <w:szCs w:val="28"/>
              </w:rPr>
              <w:t>EditTripNam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7BA53146" w14:textId="77777777" w:rsidR="00855E34" w:rsidRPr="00F8237E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E43B4">
              <w:rPr>
                <w:sz w:val="28"/>
                <w:szCs w:val="28"/>
              </w:rPr>
              <w:t>Изменяет ФИО пассажира в бронировании</w:t>
            </w:r>
          </w:p>
        </w:tc>
        <w:tc>
          <w:tcPr>
            <w:tcW w:w="2977" w:type="dxa"/>
            <w:shd w:val="clear" w:color="auto" w:fill="auto"/>
          </w:tcPr>
          <w:p w14:paraId="0B603355" w14:textId="77777777" w:rsidR="00855E34" w:rsidRPr="001E43B4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77256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77256">
              <w:rPr>
                <w:sz w:val="28"/>
                <w:szCs w:val="28"/>
                <w:lang w:val="en-US"/>
              </w:rPr>
              <w:t>EditTripName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77256">
              <w:rPr>
                <w:sz w:val="28"/>
                <w:szCs w:val="28"/>
                <w:lang w:val="en-US"/>
              </w:rPr>
              <w:t xml:space="preserve">Trip: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T_Pointer_Trip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049E02BF" w14:textId="77777777" w:rsidR="00855E34" w:rsidRPr="00EE1FA6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265033">
              <w:rPr>
                <w:sz w:val="28"/>
                <w:szCs w:val="28"/>
                <w:lang w:val="en-US"/>
              </w:rPr>
              <w:t>Trip</w:t>
            </w:r>
            <w:r w:rsidRPr="0058677A">
              <w:rPr>
                <w:sz w:val="28"/>
                <w:szCs w:val="28"/>
              </w:rPr>
              <w:t xml:space="preserve">: </w:t>
            </w:r>
            <w:r w:rsidRPr="00265033">
              <w:rPr>
                <w:sz w:val="28"/>
                <w:szCs w:val="28"/>
                <w:lang w:val="en-US"/>
              </w:rPr>
              <w:t>T</w:t>
            </w:r>
            <w:r w:rsidRPr="0058677A">
              <w:rPr>
                <w:sz w:val="28"/>
                <w:szCs w:val="28"/>
              </w:rPr>
              <w:t>_</w:t>
            </w:r>
            <w:r w:rsidRPr="00265033">
              <w:rPr>
                <w:sz w:val="28"/>
                <w:szCs w:val="28"/>
                <w:lang w:val="en-US"/>
              </w:rPr>
              <w:t>Pointer</w:t>
            </w:r>
            <w:r w:rsidRPr="0058677A">
              <w:rPr>
                <w:sz w:val="28"/>
                <w:szCs w:val="28"/>
              </w:rPr>
              <w:t>_</w:t>
            </w:r>
            <w:r w:rsidRPr="00265033">
              <w:rPr>
                <w:sz w:val="28"/>
                <w:szCs w:val="28"/>
                <w:lang w:val="en-US"/>
              </w:rPr>
              <w:t>Trip</w:t>
            </w:r>
            <w:r w:rsidRPr="0058677A">
              <w:rPr>
                <w:sz w:val="28"/>
                <w:szCs w:val="28"/>
              </w:rPr>
              <w:t xml:space="preserve"> — указатель на элемент бронирования</w:t>
            </w:r>
          </w:p>
        </w:tc>
      </w:tr>
      <w:tr w:rsidR="00855E34" w:rsidRPr="00EE1FA6" w14:paraId="12D6177C" w14:textId="77777777" w:rsidTr="000E6499">
        <w:tc>
          <w:tcPr>
            <w:tcW w:w="1418" w:type="dxa"/>
            <w:shd w:val="clear" w:color="auto" w:fill="auto"/>
          </w:tcPr>
          <w:p w14:paraId="632DD1B4" w14:textId="77777777" w:rsidR="00855E34" w:rsidRPr="00F51CEF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51CEF">
              <w:rPr>
                <w:sz w:val="28"/>
                <w:szCs w:val="28"/>
              </w:rPr>
              <w:t>EditTripPhon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6FD2C732" w14:textId="77777777" w:rsidR="00855E34" w:rsidRPr="00F8237E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E43B4">
              <w:rPr>
                <w:sz w:val="28"/>
                <w:szCs w:val="28"/>
              </w:rPr>
              <w:t>Изменяет номер телефона пассажира в бронировании</w:t>
            </w:r>
          </w:p>
        </w:tc>
        <w:tc>
          <w:tcPr>
            <w:tcW w:w="2977" w:type="dxa"/>
            <w:shd w:val="clear" w:color="auto" w:fill="auto"/>
          </w:tcPr>
          <w:p w14:paraId="0430BD15" w14:textId="77777777" w:rsidR="00855E34" w:rsidRPr="001E43B4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77256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77256">
              <w:rPr>
                <w:sz w:val="28"/>
                <w:szCs w:val="28"/>
                <w:lang w:val="en-US"/>
              </w:rPr>
              <w:t>EditTripPhone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77256">
              <w:rPr>
                <w:sz w:val="28"/>
                <w:szCs w:val="28"/>
                <w:lang w:val="en-US"/>
              </w:rPr>
              <w:t xml:space="preserve">Trip: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T_Pointer_Trip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5CD2821A" w14:textId="77777777" w:rsidR="00855E34" w:rsidRPr="00EE1FA6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265033">
              <w:rPr>
                <w:sz w:val="28"/>
                <w:szCs w:val="28"/>
                <w:lang w:val="en-US"/>
              </w:rPr>
              <w:t>Trip</w:t>
            </w:r>
            <w:r w:rsidRPr="0058677A">
              <w:rPr>
                <w:sz w:val="28"/>
                <w:szCs w:val="28"/>
              </w:rPr>
              <w:t xml:space="preserve">: </w:t>
            </w:r>
            <w:r w:rsidRPr="00265033">
              <w:rPr>
                <w:sz w:val="28"/>
                <w:szCs w:val="28"/>
                <w:lang w:val="en-US"/>
              </w:rPr>
              <w:t>T</w:t>
            </w:r>
            <w:r w:rsidRPr="0058677A">
              <w:rPr>
                <w:sz w:val="28"/>
                <w:szCs w:val="28"/>
              </w:rPr>
              <w:t>_</w:t>
            </w:r>
            <w:r w:rsidRPr="00265033">
              <w:rPr>
                <w:sz w:val="28"/>
                <w:szCs w:val="28"/>
                <w:lang w:val="en-US"/>
              </w:rPr>
              <w:t>Pointer</w:t>
            </w:r>
            <w:r w:rsidRPr="0058677A">
              <w:rPr>
                <w:sz w:val="28"/>
                <w:szCs w:val="28"/>
              </w:rPr>
              <w:t>_</w:t>
            </w:r>
            <w:r w:rsidRPr="00265033">
              <w:rPr>
                <w:sz w:val="28"/>
                <w:szCs w:val="28"/>
                <w:lang w:val="en-US"/>
              </w:rPr>
              <w:t>Trip</w:t>
            </w:r>
            <w:r w:rsidRPr="0058677A">
              <w:rPr>
                <w:sz w:val="28"/>
                <w:szCs w:val="28"/>
              </w:rPr>
              <w:t xml:space="preserve"> — указатель на элемент бронирования</w:t>
            </w:r>
          </w:p>
        </w:tc>
      </w:tr>
      <w:tr w:rsidR="00855E34" w:rsidRPr="001E43B4" w14:paraId="621EAD08" w14:textId="77777777" w:rsidTr="000E6499">
        <w:tc>
          <w:tcPr>
            <w:tcW w:w="1418" w:type="dxa"/>
            <w:shd w:val="clear" w:color="auto" w:fill="auto"/>
          </w:tcPr>
          <w:p w14:paraId="3A4FA313" w14:textId="77777777" w:rsidR="00855E34" w:rsidRPr="00F51CEF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51CEF">
              <w:rPr>
                <w:sz w:val="28"/>
                <w:szCs w:val="28"/>
              </w:rPr>
              <w:t>EditDepartureDat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1C2FDE21" w14:textId="77777777" w:rsidR="00855E34" w:rsidRPr="00F8237E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E43B4">
              <w:rPr>
                <w:sz w:val="28"/>
                <w:szCs w:val="28"/>
              </w:rPr>
              <w:t>Изменяет дату выезда (если нет бронирований на этот выезд)</w:t>
            </w:r>
          </w:p>
        </w:tc>
        <w:tc>
          <w:tcPr>
            <w:tcW w:w="2977" w:type="dxa"/>
            <w:shd w:val="clear" w:color="auto" w:fill="auto"/>
          </w:tcPr>
          <w:p w14:paraId="736963BD" w14:textId="77777777" w:rsidR="00855E34" w:rsidRPr="001E43B4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77256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77256">
              <w:rPr>
                <w:sz w:val="28"/>
                <w:szCs w:val="28"/>
                <w:lang w:val="en-US"/>
              </w:rPr>
              <w:t>EditDepartureDate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77256">
              <w:rPr>
                <w:sz w:val="28"/>
                <w:szCs w:val="28"/>
                <w:lang w:val="en-US"/>
              </w:rPr>
              <w:t xml:space="preserve">Departure: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T_Pointer_Departure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2D243C01" w14:textId="77777777" w:rsidR="00855E34" w:rsidRPr="001E43B4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265033">
              <w:rPr>
                <w:sz w:val="28"/>
                <w:szCs w:val="28"/>
                <w:lang w:val="en-US"/>
              </w:rPr>
              <w:t xml:space="preserve">Departure: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T_Pointer_Departure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—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указатель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на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элемент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выезда</w:t>
            </w:r>
            <w:proofErr w:type="spellEnd"/>
          </w:p>
        </w:tc>
      </w:tr>
      <w:tr w:rsidR="00855E34" w:rsidRPr="001E43B4" w14:paraId="2B007811" w14:textId="77777777" w:rsidTr="000E6499">
        <w:tc>
          <w:tcPr>
            <w:tcW w:w="1418" w:type="dxa"/>
            <w:shd w:val="clear" w:color="auto" w:fill="auto"/>
          </w:tcPr>
          <w:p w14:paraId="4DE0EE5D" w14:textId="77777777" w:rsidR="00855E34" w:rsidRPr="00F51CEF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51CEF">
              <w:rPr>
                <w:sz w:val="28"/>
                <w:szCs w:val="28"/>
              </w:rPr>
              <w:t>EditDepartureFreeSeat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9253330" w14:textId="77777777" w:rsidR="00855E34" w:rsidRPr="001E43B4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E43B4">
              <w:rPr>
                <w:sz w:val="28"/>
                <w:szCs w:val="28"/>
              </w:rPr>
              <w:t>Изменяет количество свободных мест на выезде</w:t>
            </w:r>
          </w:p>
        </w:tc>
        <w:tc>
          <w:tcPr>
            <w:tcW w:w="2977" w:type="dxa"/>
            <w:shd w:val="clear" w:color="auto" w:fill="auto"/>
          </w:tcPr>
          <w:p w14:paraId="33298444" w14:textId="77777777" w:rsidR="00855E34" w:rsidRPr="00177256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77256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77256">
              <w:rPr>
                <w:sz w:val="28"/>
                <w:szCs w:val="28"/>
                <w:lang w:val="en-US"/>
              </w:rPr>
              <w:t>EditDepartureFreeSeats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77256">
              <w:rPr>
                <w:sz w:val="28"/>
                <w:szCs w:val="28"/>
                <w:lang w:val="en-US"/>
              </w:rPr>
              <w:t xml:space="preserve">Departure: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T_Pointer_Departure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5AC3F7A6" w14:textId="77777777" w:rsidR="00855E34" w:rsidRPr="00265033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265033">
              <w:rPr>
                <w:sz w:val="28"/>
                <w:szCs w:val="28"/>
                <w:lang w:val="en-US"/>
              </w:rPr>
              <w:t xml:space="preserve">Departure: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T_Pointer_Departure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—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указатель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на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элемент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выезда</w:t>
            </w:r>
            <w:proofErr w:type="spellEnd"/>
          </w:p>
        </w:tc>
      </w:tr>
      <w:tr w:rsidR="00855E34" w:rsidRPr="00765929" w14:paraId="0E89C59D" w14:textId="77777777" w:rsidTr="000E6499">
        <w:tc>
          <w:tcPr>
            <w:tcW w:w="1418" w:type="dxa"/>
            <w:shd w:val="clear" w:color="auto" w:fill="auto"/>
          </w:tcPr>
          <w:p w14:paraId="4C0AF912" w14:textId="77777777" w:rsidR="00855E34" w:rsidRPr="00F51CEF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51CEF">
              <w:rPr>
                <w:sz w:val="28"/>
                <w:szCs w:val="28"/>
              </w:rPr>
              <w:t>EditMarshrutkaPlac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C01F9A9" w14:textId="77777777" w:rsidR="00855E34" w:rsidRPr="001E43B4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E43B4">
              <w:rPr>
                <w:sz w:val="28"/>
                <w:szCs w:val="28"/>
              </w:rPr>
              <w:t>Изменяет место отправления или прибытия маршрутки</w:t>
            </w:r>
          </w:p>
        </w:tc>
        <w:tc>
          <w:tcPr>
            <w:tcW w:w="2977" w:type="dxa"/>
            <w:shd w:val="clear" w:color="auto" w:fill="auto"/>
          </w:tcPr>
          <w:p w14:paraId="52D3A53B" w14:textId="77777777" w:rsidR="00855E34" w:rsidRPr="00177256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77256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77256">
              <w:rPr>
                <w:sz w:val="28"/>
                <w:szCs w:val="28"/>
                <w:lang w:val="en-US"/>
              </w:rPr>
              <w:t>EditMarshrutkaPlace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77256">
              <w:rPr>
                <w:sz w:val="28"/>
                <w:szCs w:val="28"/>
                <w:lang w:val="en-US"/>
              </w:rPr>
              <w:t xml:space="preserve">Marshrutka: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T_Pointer_Marshrutka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IsStartPlace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boolean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1C76A44C" w14:textId="77777777" w:rsidR="00855E34" w:rsidRPr="00265033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265033">
              <w:rPr>
                <w:sz w:val="28"/>
                <w:szCs w:val="28"/>
                <w:lang w:val="en-US"/>
              </w:rPr>
              <w:t xml:space="preserve">Marshrutka: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T_Pointer_Marshrutka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—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указатель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на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элемент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маршрутки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br/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IsStartPlace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boolean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—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если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True,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редактируется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место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отправления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если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False —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место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прибытия</w:t>
            </w:r>
            <w:proofErr w:type="spellEnd"/>
          </w:p>
        </w:tc>
      </w:tr>
    </w:tbl>
    <w:p w14:paraId="4BC39732" w14:textId="77777777" w:rsidR="00855E34" w:rsidRPr="005103DE" w:rsidRDefault="00855E34" w:rsidP="00855E34">
      <w:pPr>
        <w:pStyle w:val="BodyText"/>
        <w:spacing w:before="36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proofErr w:type="gramStart"/>
      <w:r>
        <w:rPr>
          <w:sz w:val="28"/>
          <w:szCs w:val="28"/>
        </w:rPr>
        <w:t>3.3</w:t>
      </w:r>
      <w:r w:rsidRPr="00F823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proofErr w:type="gramEnd"/>
      <w:r>
        <w:rPr>
          <w:sz w:val="28"/>
          <w:szCs w:val="28"/>
        </w:rPr>
        <w:t xml:space="preserve"> Продолжение</w:t>
      </w:r>
    </w:p>
    <w:p w14:paraId="566ECEE2" w14:textId="1C832EF6" w:rsidR="00855E34" w:rsidRDefault="00855E34" w:rsidP="00855E34">
      <w:pPr>
        <w:pStyle w:val="BodyText"/>
        <w:spacing w:before="360"/>
        <w:ind w:firstLine="0"/>
        <w:jc w:val="left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180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79"/>
        <w:gridCol w:w="3119"/>
        <w:gridCol w:w="3685"/>
      </w:tblGrid>
      <w:tr w:rsidR="00855E34" w:rsidRPr="005103DE" w14:paraId="0F1EDAA2" w14:textId="77777777" w:rsidTr="000E6499">
        <w:tc>
          <w:tcPr>
            <w:tcW w:w="1418" w:type="dxa"/>
            <w:shd w:val="clear" w:color="auto" w:fill="auto"/>
          </w:tcPr>
          <w:p w14:paraId="463471FC" w14:textId="77777777" w:rsidR="00855E34" w:rsidRPr="00F51CEF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Имя под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F8237E">
              <w:rPr>
                <w:sz w:val="28"/>
                <w:szCs w:val="28"/>
              </w:rPr>
              <w:t>программы</w:t>
            </w:r>
          </w:p>
        </w:tc>
        <w:tc>
          <w:tcPr>
            <w:tcW w:w="1979" w:type="dxa"/>
            <w:shd w:val="clear" w:color="auto" w:fill="auto"/>
          </w:tcPr>
          <w:p w14:paraId="6505BD44" w14:textId="77777777" w:rsidR="00855E34" w:rsidRPr="000F465D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Назначение подпрограммы</w:t>
            </w:r>
          </w:p>
        </w:tc>
        <w:tc>
          <w:tcPr>
            <w:tcW w:w="3119" w:type="dxa"/>
            <w:shd w:val="clear" w:color="auto" w:fill="auto"/>
          </w:tcPr>
          <w:p w14:paraId="283AC90C" w14:textId="77777777" w:rsidR="00855E34" w:rsidRPr="001E43B4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F8237E">
              <w:rPr>
                <w:sz w:val="28"/>
                <w:szCs w:val="28"/>
              </w:rPr>
              <w:t>Заголовок подпрограммы</w:t>
            </w:r>
          </w:p>
        </w:tc>
        <w:tc>
          <w:tcPr>
            <w:tcW w:w="3685" w:type="dxa"/>
            <w:shd w:val="clear" w:color="auto" w:fill="auto"/>
          </w:tcPr>
          <w:p w14:paraId="723FA80C" w14:textId="77777777" w:rsidR="00855E34" w:rsidRPr="005103DE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Имя параметра</w:t>
            </w:r>
            <w:r>
              <w:rPr>
                <w:sz w:val="28"/>
                <w:szCs w:val="28"/>
              </w:rPr>
              <w:t>, его тип, назначение</w:t>
            </w:r>
          </w:p>
        </w:tc>
      </w:tr>
      <w:tr w:rsidR="00855E34" w:rsidRPr="00765929" w14:paraId="733BA9BC" w14:textId="77777777" w:rsidTr="000E6499">
        <w:tc>
          <w:tcPr>
            <w:tcW w:w="1418" w:type="dxa"/>
            <w:shd w:val="clear" w:color="auto" w:fill="auto"/>
          </w:tcPr>
          <w:p w14:paraId="2DB63F83" w14:textId="77777777" w:rsidR="00855E34" w:rsidRPr="00F8237E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51CEF">
              <w:rPr>
                <w:sz w:val="28"/>
                <w:szCs w:val="28"/>
              </w:rPr>
              <w:t>EditMarshrutkaTime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14:paraId="43AF4315" w14:textId="77777777" w:rsidR="00855E34" w:rsidRPr="00F8237E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E43B4">
              <w:rPr>
                <w:sz w:val="28"/>
                <w:szCs w:val="28"/>
              </w:rPr>
              <w:t>Изменяет время отправления или прибытия маршрутки</w:t>
            </w:r>
          </w:p>
        </w:tc>
        <w:tc>
          <w:tcPr>
            <w:tcW w:w="3119" w:type="dxa"/>
            <w:shd w:val="clear" w:color="auto" w:fill="auto"/>
          </w:tcPr>
          <w:p w14:paraId="35AD42D6" w14:textId="77777777" w:rsidR="00855E34" w:rsidRPr="001E43B4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77256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77256">
              <w:rPr>
                <w:sz w:val="28"/>
                <w:szCs w:val="28"/>
                <w:lang w:val="en-US"/>
              </w:rPr>
              <w:t>EditMarshrutkaTime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77256">
              <w:rPr>
                <w:sz w:val="28"/>
                <w:szCs w:val="28"/>
                <w:lang w:val="en-US"/>
              </w:rPr>
              <w:t xml:space="preserve">Marshrutka: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T_Pointer_Marshrutka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IsStartTime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boolean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2E9ED26" w14:textId="77777777" w:rsidR="00855E34" w:rsidRPr="00EE1FA6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265033">
              <w:rPr>
                <w:sz w:val="28"/>
                <w:szCs w:val="28"/>
                <w:lang w:val="en-US"/>
              </w:rPr>
              <w:t xml:space="preserve">Marshrutka: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T_Pointer_Marshrutka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—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указатель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на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элемент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маршрутки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br/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IsStartTime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boolean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—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если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True,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редактируется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время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отправления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если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False —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время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прибытия</w:t>
            </w:r>
            <w:proofErr w:type="spellEnd"/>
          </w:p>
        </w:tc>
      </w:tr>
      <w:tr w:rsidR="00855E34" w:rsidRPr="00765929" w14:paraId="6764F3E0" w14:textId="77777777" w:rsidTr="000E6499">
        <w:tc>
          <w:tcPr>
            <w:tcW w:w="1418" w:type="dxa"/>
            <w:shd w:val="clear" w:color="auto" w:fill="auto"/>
          </w:tcPr>
          <w:p w14:paraId="52EB96D1" w14:textId="77777777" w:rsidR="00855E34" w:rsidRPr="00F51CEF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51CEF">
              <w:rPr>
                <w:sz w:val="28"/>
                <w:szCs w:val="28"/>
              </w:rPr>
              <w:t>EditMarshrutkaPrice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14:paraId="3305C424" w14:textId="77777777" w:rsidR="00855E34" w:rsidRPr="00F8237E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E43B4">
              <w:rPr>
                <w:sz w:val="28"/>
                <w:szCs w:val="28"/>
              </w:rPr>
              <w:t>Изменяет цену проезда маршрутки</w:t>
            </w:r>
          </w:p>
        </w:tc>
        <w:tc>
          <w:tcPr>
            <w:tcW w:w="3119" w:type="dxa"/>
            <w:shd w:val="clear" w:color="auto" w:fill="auto"/>
          </w:tcPr>
          <w:p w14:paraId="7F426859" w14:textId="77777777" w:rsidR="00855E34" w:rsidRPr="001E43B4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77256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77256">
              <w:rPr>
                <w:sz w:val="28"/>
                <w:szCs w:val="28"/>
                <w:lang w:val="en-US"/>
              </w:rPr>
              <w:t>EditMarshrutkaPrice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77256">
              <w:rPr>
                <w:sz w:val="28"/>
                <w:szCs w:val="28"/>
                <w:lang w:val="en-US"/>
              </w:rPr>
              <w:t xml:space="preserve">Marshrutka: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T_Pointer_Marshrutka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1AA2547" w14:textId="77777777" w:rsidR="00855E34" w:rsidRPr="00EE1FA6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265033">
              <w:rPr>
                <w:sz w:val="28"/>
                <w:szCs w:val="28"/>
                <w:lang w:val="en-US"/>
              </w:rPr>
              <w:t xml:space="preserve">Marshrutka: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T_Pointer_Marshrutka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—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указатель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на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элемент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маршрутки</w:t>
            </w:r>
            <w:proofErr w:type="spellEnd"/>
          </w:p>
        </w:tc>
      </w:tr>
      <w:tr w:rsidR="00855E34" w:rsidRPr="00765929" w14:paraId="551E246E" w14:textId="77777777" w:rsidTr="000E6499">
        <w:tc>
          <w:tcPr>
            <w:tcW w:w="1418" w:type="dxa"/>
            <w:shd w:val="clear" w:color="auto" w:fill="auto"/>
          </w:tcPr>
          <w:p w14:paraId="26ECC579" w14:textId="77777777" w:rsidR="00855E34" w:rsidRPr="00F51CEF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51CEF">
              <w:rPr>
                <w:sz w:val="28"/>
                <w:szCs w:val="28"/>
              </w:rPr>
              <w:t>EditMarshrutkaSeats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14:paraId="6460786A" w14:textId="77777777" w:rsidR="00855E34" w:rsidRPr="00F8237E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E43B4">
              <w:rPr>
                <w:sz w:val="28"/>
                <w:szCs w:val="28"/>
              </w:rPr>
              <w:t>Изменяет вместимость маршрутки</w:t>
            </w:r>
          </w:p>
        </w:tc>
        <w:tc>
          <w:tcPr>
            <w:tcW w:w="3119" w:type="dxa"/>
            <w:shd w:val="clear" w:color="auto" w:fill="auto"/>
          </w:tcPr>
          <w:p w14:paraId="63F862F5" w14:textId="77777777" w:rsidR="00855E34" w:rsidRPr="001E43B4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77256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77256">
              <w:rPr>
                <w:sz w:val="28"/>
                <w:szCs w:val="28"/>
                <w:lang w:val="en-US"/>
              </w:rPr>
              <w:t>EditMarshrutkaSeats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77256">
              <w:rPr>
                <w:sz w:val="28"/>
                <w:szCs w:val="28"/>
                <w:lang w:val="en-US"/>
              </w:rPr>
              <w:t xml:space="preserve">Marshrutka: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T_Pointer_Marshrutka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AF932C9" w14:textId="77777777" w:rsidR="00855E34" w:rsidRPr="001E43B4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265033">
              <w:rPr>
                <w:sz w:val="28"/>
                <w:szCs w:val="28"/>
                <w:lang w:val="en-US"/>
              </w:rPr>
              <w:t xml:space="preserve">Marshrutka: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T_Pointer_Marshrutka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—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указатель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на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элемент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маршрутки</w:t>
            </w:r>
            <w:proofErr w:type="spellEnd"/>
          </w:p>
        </w:tc>
      </w:tr>
      <w:tr w:rsidR="00855E34" w:rsidRPr="001E43B4" w14:paraId="4BEF2EE1" w14:textId="77777777" w:rsidTr="000E6499">
        <w:tc>
          <w:tcPr>
            <w:tcW w:w="1418" w:type="dxa"/>
            <w:shd w:val="clear" w:color="auto" w:fill="auto"/>
          </w:tcPr>
          <w:p w14:paraId="006880E2" w14:textId="77777777" w:rsidR="00855E34" w:rsidRPr="00F51CEF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51CEF">
              <w:rPr>
                <w:sz w:val="28"/>
                <w:szCs w:val="28"/>
              </w:rPr>
              <w:t>DisplayDepartureInfo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14:paraId="44250750" w14:textId="77777777" w:rsidR="00855E34" w:rsidRPr="001E43B4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E43B4">
              <w:rPr>
                <w:sz w:val="28"/>
                <w:szCs w:val="28"/>
              </w:rPr>
              <w:t xml:space="preserve">Показывает </w:t>
            </w:r>
            <w:r>
              <w:rPr>
                <w:sz w:val="28"/>
                <w:szCs w:val="28"/>
              </w:rPr>
              <w:t>всю</w:t>
            </w:r>
            <w:r w:rsidRPr="001E43B4">
              <w:rPr>
                <w:sz w:val="28"/>
                <w:szCs w:val="28"/>
              </w:rPr>
              <w:t xml:space="preserve"> информацию о выезде</w:t>
            </w:r>
          </w:p>
        </w:tc>
        <w:tc>
          <w:tcPr>
            <w:tcW w:w="3119" w:type="dxa"/>
            <w:shd w:val="clear" w:color="auto" w:fill="auto"/>
          </w:tcPr>
          <w:p w14:paraId="5B965E28" w14:textId="77777777" w:rsidR="00855E34" w:rsidRPr="00177256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77256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77256">
              <w:rPr>
                <w:sz w:val="28"/>
                <w:szCs w:val="28"/>
                <w:lang w:val="en-US"/>
              </w:rPr>
              <w:t>DisplayDepartureInfo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77256">
              <w:rPr>
                <w:sz w:val="28"/>
                <w:szCs w:val="28"/>
                <w:lang w:val="en-US"/>
              </w:rPr>
              <w:t xml:space="preserve">Departure: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T_Pointer_Departure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2A70172" w14:textId="77777777" w:rsidR="00855E34" w:rsidRPr="00265033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265033">
              <w:rPr>
                <w:sz w:val="28"/>
                <w:szCs w:val="28"/>
                <w:lang w:val="en-US"/>
              </w:rPr>
              <w:t xml:space="preserve">Departure: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T_Pointer_Departure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—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указатель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на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элемент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выезда</w:t>
            </w:r>
            <w:proofErr w:type="spellEnd"/>
          </w:p>
        </w:tc>
      </w:tr>
      <w:tr w:rsidR="00855E34" w:rsidRPr="001E43B4" w14:paraId="5E7CD5DB" w14:textId="77777777" w:rsidTr="000E6499">
        <w:tc>
          <w:tcPr>
            <w:tcW w:w="1418" w:type="dxa"/>
            <w:shd w:val="clear" w:color="auto" w:fill="auto"/>
            <w:vAlign w:val="center"/>
          </w:tcPr>
          <w:p w14:paraId="31E65DFB" w14:textId="77777777" w:rsidR="00855E34" w:rsidRPr="00F51CEF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177256">
              <w:rPr>
                <w:sz w:val="28"/>
                <w:szCs w:val="28"/>
              </w:rPr>
              <w:t>EditDepartureDetails</w:t>
            </w:r>
            <w:proofErr w:type="spellEnd"/>
          </w:p>
        </w:tc>
        <w:tc>
          <w:tcPr>
            <w:tcW w:w="1979" w:type="dxa"/>
            <w:shd w:val="clear" w:color="auto" w:fill="auto"/>
            <w:vAlign w:val="center"/>
          </w:tcPr>
          <w:p w14:paraId="6DB043C4" w14:textId="77777777" w:rsidR="00855E34" w:rsidRPr="001E43B4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77256">
              <w:rPr>
                <w:sz w:val="28"/>
                <w:szCs w:val="28"/>
              </w:rPr>
              <w:t>Меню изменения параметров выезд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E24B163" w14:textId="77777777" w:rsidR="00855E34" w:rsidRPr="00177256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EF4EC3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EF4EC3">
              <w:rPr>
                <w:sz w:val="28"/>
                <w:szCs w:val="28"/>
                <w:lang w:val="en-US"/>
              </w:rPr>
              <w:t>EditDepartureDetails</w:t>
            </w:r>
            <w:proofErr w:type="spellEnd"/>
            <w:r w:rsidRPr="00EF4EC3">
              <w:rPr>
                <w:sz w:val="28"/>
                <w:szCs w:val="28"/>
                <w:lang w:val="en-US"/>
              </w:rPr>
              <w:t>(</w:t>
            </w:r>
            <w:proofErr w:type="gramEnd"/>
            <w:r w:rsidRPr="00EF4EC3">
              <w:rPr>
                <w:sz w:val="28"/>
                <w:szCs w:val="28"/>
                <w:lang w:val="en-US"/>
              </w:rPr>
              <w:t xml:space="preserve">Departure: </w:t>
            </w:r>
            <w:proofErr w:type="spellStart"/>
            <w:r w:rsidRPr="00EF4EC3">
              <w:rPr>
                <w:sz w:val="28"/>
                <w:szCs w:val="28"/>
                <w:lang w:val="en-US"/>
              </w:rPr>
              <w:t>T_Pointer_Departure</w:t>
            </w:r>
            <w:proofErr w:type="spellEnd"/>
            <w:r w:rsidRPr="00EF4EC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0B5EE1F" w14:textId="77777777" w:rsidR="00855E34" w:rsidRPr="00265033" w:rsidRDefault="00855E34" w:rsidP="000E649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265033">
              <w:rPr>
                <w:sz w:val="28"/>
                <w:szCs w:val="28"/>
                <w:lang w:val="en-US"/>
              </w:rPr>
              <w:t xml:space="preserve">Departure: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T_Pointer_Departure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—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указатель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на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элемент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выезда</w:t>
            </w:r>
            <w:proofErr w:type="spellEnd"/>
          </w:p>
        </w:tc>
      </w:tr>
    </w:tbl>
    <w:p w14:paraId="7D90C87C" w14:textId="77777777" w:rsidR="00855E34" w:rsidRDefault="00855E34" w:rsidP="00855E34">
      <w:pPr>
        <w:pStyle w:val="BodyText"/>
        <w:spacing w:before="360"/>
        <w:ind w:firstLine="0"/>
        <w:jc w:val="left"/>
        <w:rPr>
          <w:sz w:val="28"/>
          <w:szCs w:val="28"/>
          <w:lang w:val="en-US"/>
        </w:rPr>
      </w:pPr>
    </w:p>
    <w:p w14:paraId="2165EC0C" w14:textId="35544967" w:rsidR="00855E34" w:rsidRPr="00855E34" w:rsidRDefault="00855E34" w:rsidP="00855E34">
      <w:pPr>
        <w:pStyle w:val="BodyText"/>
        <w:spacing w:before="360"/>
        <w:ind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Таблица 3.3 – Продолжение</w:t>
      </w:r>
    </w:p>
    <w:tbl>
      <w:tblPr>
        <w:tblpPr w:leftFromText="180" w:rightFromText="180" w:vertAnchor="page" w:horzAnchor="margin" w:tblpY="242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2552"/>
        <w:gridCol w:w="4394"/>
      </w:tblGrid>
      <w:tr w:rsidR="00855E34" w:rsidRPr="00EE1FA6" w14:paraId="357E56B3" w14:textId="77777777" w:rsidTr="00855E34">
        <w:tc>
          <w:tcPr>
            <w:tcW w:w="1271" w:type="dxa"/>
            <w:shd w:val="clear" w:color="auto" w:fill="auto"/>
          </w:tcPr>
          <w:p w14:paraId="5B4C4334" w14:textId="77777777" w:rsidR="00855E34" w:rsidRPr="00F8237E" w:rsidRDefault="00855E34" w:rsidP="00855E34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51CEF">
              <w:rPr>
                <w:sz w:val="28"/>
                <w:szCs w:val="28"/>
              </w:rPr>
              <w:t>EditTripStatu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7BB1090" w14:textId="77777777" w:rsidR="00855E34" w:rsidRPr="00F8237E" w:rsidRDefault="00855E34" w:rsidP="00855E34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E43B4">
              <w:rPr>
                <w:sz w:val="28"/>
                <w:szCs w:val="28"/>
              </w:rPr>
              <w:t>Изменяет статус бронирования (подтверждён/не подтверждён)</w:t>
            </w:r>
          </w:p>
        </w:tc>
        <w:tc>
          <w:tcPr>
            <w:tcW w:w="2552" w:type="dxa"/>
            <w:shd w:val="clear" w:color="auto" w:fill="auto"/>
          </w:tcPr>
          <w:p w14:paraId="7E7722A6" w14:textId="77777777" w:rsidR="00855E34" w:rsidRPr="001E43B4" w:rsidRDefault="00855E34" w:rsidP="00855E34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77256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77256">
              <w:rPr>
                <w:sz w:val="28"/>
                <w:szCs w:val="28"/>
                <w:lang w:val="en-US"/>
              </w:rPr>
              <w:t>EditTripStatus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77256">
              <w:rPr>
                <w:sz w:val="28"/>
                <w:szCs w:val="28"/>
                <w:lang w:val="en-US"/>
              </w:rPr>
              <w:t xml:space="preserve">Trip: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T_Pointer_Trip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B793F4E" w14:textId="77777777" w:rsidR="00855E34" w:rsidRPr="00EE1FA6" w:rsidRDefault="00855E34" w:rsidP="00855E34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265033">
              <w:rPr>
                <w:sz w:val="28"/>
                <w:szCs w:val="28"/>
                <w:lang w:val="en-US"/>
              </w:rPr>
              <w:t>Trip</w:t>
            </w:r>
            <w:r w:rsidRPr="0058677A">
              <w:rPr>
                <w:sz w:val="28"/>
                <w:szCs w:val="28"/>
              </w:rPr>
              <w:t xml:space="preserve">: </w:t>
            </w:r>
            <w:r w:rsidRPr="00265033">
              <w:rPr>
                <w:sz w:val="28"/>
                <w:szCs w:val="28"/>
                <w:lang w:val="en-US"/>
              </w:rPr>
              <w:t>T</w:t>
            </w:r>
            <w:r w:rsidRPr="0058677A">
              <w:rPr>
                <w:sz w:val="28"/>
                <w:szCs w:val="28"/>
              </w:rPr>
              <w:t>_</w:t>
            </w:r>
            <w:r w:rsidRPr="00265033">
              <w:rPr>
                <w:sz w:val="28"/>
                <w:szCs w:val="28"/>
                <w:lang w:val="en-US"/>
              </w:rPr>
              <w:t>Pointer</w:t>
            </w:r>
            <w:r w:rsidRPr="0058677A">
              <w:rPr>
                <w:sz w:val="28"/>
                <w:szCs w:val="28"/>
              </w:rPr>
              <w:t>_</w:t>
            </w:r>
            <w:r w:rsidRPr="00265033">
              <w:rPr>
                <w:sz w:val="28"/>
                <w:szCs w:val="28"/>
                <w:lang w:val="en-US"/>
              </w:rPr>
              <w:t>Trip</w:t>
            </w:r>
            <w:r w:rsidRPr="0058677A">
              <w:rPr>
                <w:sz w:val="28"/>
                <w:szCs w:val="28"/>
              </w:rPr>
              <w:t xml:space="preserve"> — указатель на элемент бронирования</w:t>
            </w:r>
          </w:p>
        </w:tc>
      </w:tr>
      <w:tr w:rsidR="00855E34" w:rsidRPr="00765929" w14:paraId="0553ABBD" w14:textId="77777777" w:rsidTr="00855E34">
        <w:tc>
          <w:tcPr>
            <w:tcW w:w="1271" w:type="dxa"/>
            <w:shd w:val="clear" w:color="auto" w:fill="auto"/>
          </w:tcPr>
          <w:p w14:paraId="4AD0CFD1" w14:textId="77777777" w:rsidR="00855E34" w:rsidRPr="00F51CEF" w:rsidRDefault="00855E34" w:rsidP="00855E34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51CEF">
              <w:rPr>
                <w:sz w:val="28"/>
                <w:szCs w:val="28"/>
              </w:rPr>
              <w:t>DisplayMarshrutkaInfo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7C16702" w14:textId="77777777" w:rsidR="00855E34" w:rsidRPr="00F8237E" w:rsidRDefault="00855E34" w:rsidP="00855E34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E43B4">
              <w:rPr>
                <w:sz w:val="28"/>
                <w:szCs w:val="28"/>
              </w:rPr>
              <w:t>Показывает подробную информацию о маршрутке</w:t>
            </w:r>
          </w:p>
        </w:tc>
        <w:tc>
          <w:tcPr>
            <w:tcW w:w="2552" w:type="dxa"/>
            <w:shd w:val="clear" w:color="auto" w:fill="auto"/>
          </w:tcPr>
          <w:p w14:paraId="619988A6" w14:textId="77777777" w:rsidR="00855E34" w:rsidRPr="001E43B4" w:rsidRDefault="00855E34" w:rsidP="00855E34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77256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77256">
              <w:rPr>
                <w:sz w:val="28"/>
                <w:szCs w:val="28"/>
                <w:lang w:val="en-US"/>
              </w:rPr>
              <w:t>DisplayMarshrutkaInfo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77256">
              <w:rPr>
                <w:sz w:val="28"/>
                <w:szCs w:val="28"/>
                <w:lang w:val="en-US"/>
              </w:rPr>
              <w:t xml:space="preserve">Marshrutka: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T_Pointer_Marshrutka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A1C28BC" w14:textId="77777777" w:rsidR="00855E34" w:rsidRPr="00EE1FA6" w:rsidRDefault="00855E34" w:rsidP="00855E34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265033">
              <w:rPr>
                <w:sz w:val="28"/>
                <w:szCs w:val="28"/>
                <w:lang w:val="en-US"/>
              </w:rPr>
              <w:t xml:space="preserve">Marshrutka: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T_Pointer_Marshrutka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—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указатель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на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элемент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маршрутки</w:t>
            </w:r>
            <w:proofErr w:type="spellEnd"/>
          </w:p>
        </w:tc>
      </w:tr>
      <w:tr w:rsidR="00855E34" w:rsidRPr="00765929" w14:paraId="5CAB7B73" w14:textId="77777777" w:rsidTr="00855E34">
        <w:tc>
          <w:tcPr>
            <w:tcW w:w="1271" w:type="dxa"/>
            <w:shd w:val="clear" w:color="auto" w:fill="auto"/>
          </w:tcPr>
          <w:p w14:paraId="75F0134D" w14:textId="77777777" w:rsidR="00855E34" w:rsidRPr="00F51CEF" w:rsidRDefault="00855E34" w:rsidP="00855E34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51CEF">
              <w:rPr>
                <w:sz w:val="28"/>
                <w:szCs w:val="28"/>
              </w:rPr>
              <w:t>EditMarshrutkaDetail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621602B" w14:textId="77777777" w:rsidR="00855E34" w:rsidRPr="00F8237E" w:rsidRDefault="00855E34" w:rsidP="00855E34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E43B4">
              <w:rPr>
                <w:sz w:val="28"/>
                <w:szCs w:val="28"/>
              </w:rPr>
              <w:t>Меню изменения параметров маршрутки</w:t>
            </w:r>
          </w:p>
        </w:tc>
        <w:tc>
          <w:tcPr>
            <w:tcW w:w="2552" w:type="dxa"/>
            <w:shd w:val="clear" w:color="auto" w:fill="auto"/>
          </w:tcPr>
          <w:p w14:paraId="19731A61" w14:textId="77777777" w:rsidR="00855E34" w:rsidRPr="001E43B4" w:rsidRDefault="00855E34" w:rsidP="00855E34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77256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77256">
              <w:rPr>
                <w:sz w:val="28"/>
                <w:szCs w:val="28"/>
                <w:lang w:val="en-US"/>
              </w:rPr>
              <w:t>EditMarshrutkaDetails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77256">
              <w:rPr>
                <w:sz w:val="28"/>
                <w:szCs w:val="28"/>
                <w:lang w:val="en-US"/>
              </w:rPr>
              <w:t xml:space="preserve">Marshrutka: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T_Pointer_Marshrutka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FC7BD06" w14:textId="77777777" w:rsidR="00855E34" w:rsidRPr="001E43B4" w:rsidRDefault="00855E34" w:rsidP="00855E34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265033">
              <w:rPr>
                <w:sz w:val="28"/>
                <w:szCs w:val="28"/>
                <w:lang w:val="en-US"/>
              </w:rPr>
              <w:t xml:space="preserve">Marshrutka: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T_Pointer_Marshrutka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—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указатель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на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элемент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маршрутки</w:t>
            </w:r>
            <w:proofErr w:type="spellEnd"/>
          </w:p>
        </w:tc>
      </w:tr>
      <w:tr w:rsidR="00855E34" w:rsidRPr="00765929" w14:paraId="4876FD23" w14:textId="77777777" w:rsidTr="00855E34">
        <w:tc>
          <w:tcPr>
            <w:tcW w:w="1271" w:type="dxa"/>
            <w:shd w:val="clear" w:color="auto" w:fill="auto"/>
          </w:tcPr>
          <w:p w14:paraId="39ABD6C0" w14:textId="77777777" w:rsidR="00855E34" w:rsidRPr="00F51CEF" w:rsidRDefault="00855E34" w:rsidP="00855E34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51CEF">
              <w:rPr>
                <w:sz w:val="28"/>
                <w:szCs w:val="28"/>
              </w:rPr>
              <w:t>EditTripDetail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05A53C7" w14:textId="77777777" w:rsidR="00855E34" w:rsidRPr="001E43B4" w:rsidRDefault="00855E34" w:rsidP="00855E34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E43B4">
              <w:rPr>
                <w:sz w:val="28"/>
                <w:szCs w:val="28"/>
              </w:rPr>
              <w:t>Меню изменения параметров бронирования</w:t>
            </w:r>
          </w:p>
        </w:tc>
        <w:tc>
          <w:tcPr>
            <w:tcW w:w="2552" w:type="dxa"/>
            <w:shd w:val="clear" w:color="auto" w:fill="auto"/>
          </w:tcPr>
          <w:p w14:paraId="744CAC77" w14:textId="77777777" w:rsidR="00855E34" w:rsidRPr="00177256" w:rsidRDefault="00855E34" w:rsidP="00855E34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77256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77256">
              <w:rPr>
                <w:sz w:val="28"/>
                <w:szCs w:val="28"/>
                <w:lang w:val="en-US"/>
              </w:rPr>
              <w:t>EditTripDetails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77256">
              <w:rPr>
                <w:sz w:val="28"/>
                <w:szCs w:val="28"/>
                <w:lang w:val="en-US"/>
              </w:rPr>
              <w:t xml:space="preserve">Trip: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T_Pointer_Trip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Head_Departure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T_Pointer_Departure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Head_Marshrutka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T_Pointer_Marshrutka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C8153C2" w14:textId="77777777" w:rsidR="00855E34" w:rsidRPr="00265033" w:rsidRDefault="00855E34" w:rsidP="00855E34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265033">
              <w:rPr>
                <w:sz w:val="28"/>
                <w:szCs w:val="28"/>
                <w:lang w:val="en-US"/>
              </w:rPr>
              <w:t xml:space="preserve">Trip: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T_Pointer_Trip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—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указатель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на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элемент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бронирования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br/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Head_Departure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T_Pointer_Departure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—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указатель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на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голову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списка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выездов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br/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Head_Marshrutka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T_Pointer_Marshrutka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—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указатель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на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голову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списка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маршруток</w:t>
            </w:r>
            <w:proofErr w:type="spellEnd"/>
          </w:p>
        </w:tc>
      </w:tr>
    </w:tbl>
    <w:p w14:paraId="1F3243B8" w14:textId="77777777" w:rsidR="00855E34" w:rsidRPr="00C41917" w:rsidRDefault="00855E34" w:rsidP="00855E34">
      <w:pPr>
        <w:pStyle w:val="BodyText"/>
        <w:spacing w:before="360"/>
        <w:ind w:firstLine="0"/>
        <w:jc w:val="left"/>
        <w:rPr>
          <w:sz w:val="28"/>
          <w:szCs w:val="28"/>
          <w:lang w:val="en-US"/>
        </w:rPr>
      </w:pPr>
    </w:p>
    <w:p w14:paraId="23FF83BA" w14:textId="6F1DE3AF" w:rsidR="00855E34" w:rsidRDefault="00C41917" w:rsidP="001147E3">
      <w:pPr>
        <w:pStyle w:val="BodyText"/>
        <w:keepNext/>
        <w:spacing w:before="360"/>
        <w:ind w:firstLine="0"/>
        <w:rPr>
          <w:b/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Таблица </w:t>
      </w:r>
      <w:proofErr w:type="gramStart"/>
      <w:r>
        <w:rPr>
          <w:sz w:val="28"/>
          <w:szCs w:val="28"/>
        </w:rPr>
        <w:t>3.3</w:t>
      </w:r>
      <w:r w:rsidRPr="00F823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proofErr w:type="gramEnd"/>
      <w:r>
        <w:rPr>
          <w:sz w:val="28"/>
          <w:szCs w:val="28"/>
        </w:rPr>
        <w:t xml:space="preserve"> Продолжение</w:t>
      </w:r>
    </w:p>
    <w:tbl>
      <w:tblPr>
        <w:tblpPr w:leftFromText="180" w:rightFromText="180" w:vertAnchor="page" w:horzAnchor="margin" w:tblpXSpec="center" w:tblpY="190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2552"/>
        <w:gridCol w:w="4252"/>
      </w:tblGrid>
      <w:tr w:rsidR="00C41917" w:rsidRPr="00765929" w14:paraId="05B9616A" w14:textId="77777777" w:rsidTr="00C41917">
        <w:tc>
          <w:tcPr>
            <w:tcW w:w="1271" w:type="dxa"/>
            <w:shd w:val="clear" w:color="auto" w:fill="auto"/>
          </w:tcPr>
          <w:p w14:paraId="1E7F04CD" w14:textId="77777777" w:rsidR="00C41917" w:rsidRPr="00F51CEF" w:rsidRDefault="00C41917" w:rsidP="00C41917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51CEF">
              <w:rPr>
                <w:sz w:val="28"/>
                <w:szCs w:val="28"/>
              </w:rPr>
              <w:t>ShowMarshrutkaRedactMenu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9E7F695" w14:textId="77777777" w:rsidR="00C41917" w:rsidRPr="000F465D" w:rsidRDefault="00C41917" w:rsidP="00C41917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E43B4">
              <w:rPr>
                <w:sz w:val="28"/>
                <w:szCs w:val="28"/>
              </w:rPr>
              <w:t>Меню выбора маршрутки для редактирования</w:t>
            </w:r>
          </w:p>
        </w:tc>
        <w:tc>
          <w:tcPr>
            <w:tcW w:w="2552" w:type="dxa"/>
            <w:shd w:val="clear" w:color="auto" w:fill="auto"/>
          </w:tcPr>
          <w:p w14:paraId="22EB65B8" w14:textId="77777777" w:rsidR="00C41917" w:rsidRPr="001E43B4" w:rsidRDefault="00C41917" w:rsidP="00C41917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77256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77256">
              <w:rPr>
                <w:sz w:val="28"/>
                <w:szCs w:val="28"/>
                <w:lang w:val="en-US"/>
              </w:rPr>
              <w:t>ShowMarshrutkaRedactMenu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177256">
              <w:rPr>
                <w:sz w:val="28"/>
                <w:szCs w:val="28"/>
                <w:lang w:val="en-US"/>
              </w:rPr>
              <w:t>Head_Marshrutka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T_Pointer_Marshrutka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BAA0CC9" w14:textId="77777777" w:rsidR="00C41917" w:rsidRPr="00C41917" w:rsidRDefault="00C41917" w:rsidP="00C41917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265033">
              <w:rPr>
                <w:sz w:val="28"/>
                <w:szCs w:val="28"/>
                <w:lang w:val="en-US"/>
              </w:rPr>
              <w:t>Head_Marshrutka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T_Pointer_Marshrutka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—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указатель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на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голову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списка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маршруток</w:t>
            </w:r>
            <w:proofErr w:type="spellEnd"/>
          </w:p>
        </w:tc>
      </w:tr>
      <w:tr w:rsidR="00C41917" w:rsidRPr="00EE1FA6" w14:paraId="300806EF" w14:textId="77777777" w:rsidTr="00C41917">
        <w:tc>
          <w:tcPr>
            <w:tcW w:w="1271" w:type="dxa"/>
            <w:shd w:val="clear" w:color="auto" w:fill="auto"/>
          </w:tcPr>
          <w:p w14:paraId="33DAC7F8" w14:textId="77777777" w:rsidR="00C41917" w:rsidRPr="00F8237E" w:rsidRDefault="00C41917" w:rsidP="00C41917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0F465D">
              <w:rPr>
                <w:sz w:val="28"/>
                <w:szCs w:val="28"/>
              </w:rPr>
              <w:t>ShowDepartureRedactMenu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B36523A" w14:textId="77777777" w:rsidR="00C41917" w:rsidRPr="00F8237E" w:rsidRDefault="00C41917" w:rsidP="00C41917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E43B4">
              <w:rPr>
                <w:sz w:val="28"/>
                <w:szCs w:val="28"/>
              </w:rPr>
              <w:t>Меню выбора выезда для редактирования</w:t>
            </w:r>
          </w:p>
        </w:tc>
        <w:tc>
          <w:tcPr>
            <w:tcW w:w="2552" w:type="dxa"/>
            <w:shd w:val="clear" w:color="auto" w:fill="auto"/>
          </w:tcPr>
          <w:p w14:paraId="1DFD72CF" w14:textId="77777777" w:rsidR="00C41917" w:rsidRPr="001E43B4" w:rsidRDefault="00C41917" w:rsidP="00C41917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77256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77256">
              <w:rPr>
                <w:sz w:val="28"/>
                <w:szCs w:val="28"/>
                <w:lang w:val="en-US"/>
              </w:rPr>
              <w:t>ShowDepartureRedactMenu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177256">
              <w:rPr>
                <w:sz w:val="28"/>
                <w:szCs w:val="28"/>
                <w:lang w:val="en-US"/>
              </w:rPr>
              <w:t>Head_Departure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T_Pointer_Departure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F2A2CDE" w14:textId="77777777" w:rsidR="00C41917" w:rsidRPr="00EE1FA6" w:rsidRDefault="00C41917" w:rsidP="00C41917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265033">
              <w:rPr>
                <w:sz w:val="28"/>
                <w:szCs w:val="28"/>
                <w:lang w:val="en-US"/>
              </w:rPr>
              <w:t>Head_Departure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T_Pointer_Departure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—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указатель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на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голову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списка</w:t>
            </w:r>
            <w:proofErr w:type="spellEnd"/>
            <w:r w:rsidRPr="002650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5033">
              <w:rPr>
                <w:sz w:val="28"/>
                <w:szCs w:val="28"/>
                <w:lang w:val="en-US"/>
              </w:rPr>
              <w:t>выездов</w:t>
            </w:r>
            <w:proofErr w:type="spellEnd"/>
          </w:p>
        </w:tc>
      </w:tr>
      <w:tr w:rsidR="00C41917" w:rsidRPr="00C41917" w14:paraId="3604104C" w14:textId="77777777" w:rsidTr="00C41917">
        <w:tc>
          <w:tcPr>
            <w:tcW w:w="1271" w:type="dxa"/>
            <w:shd w:val="clear" w:color="auto" w:fill="auto"/>
          </w:tcPr>
          <w:p w14:paraId="3EFEC0D6" w14:textId="77777777" w:rsidR="00C41917" w:rsidRPr="00F51CEF" w:rsidRDefault="00C41917" w:rsidP="00C41917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0F465D">
              <w:rPr>
                <w:sz w:val="28"/>
                <w:szCs w:val="28"/>
              </w:rPr>
              <w:t>ShowTripRedactMenu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E38AC8E" w14:textId="77777777" w:rsidR="00C41917" w:rsidRPr="00F8237E" w:rsidRDefault="00C41917" w:rsidP="00C41917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1E43B4">
              <w:rPr>
                <w:sz w:val="28"/>
                <w:szCs w:val="28"/>
              </w:rPr>
              <w:t>Меню выбора бронирования для редактирования</w:t>
            </w:r>
          </w:p>
        </w:tc>
        <w:tc>
          <w:tcPr>
            <w:tcW w:w="2552" w:type="dxa"/>
            <w:shd w:val="clear" w:color="auto" w:fill="auto"/>
          </w:tcPr>
          <w:p w14:paraId="6F40A31E" w14:textId="77777777" w:rsidR="00C41917" w:rsidRPr="001E43B4" w:rsidRDefault="00C41917" w:rsidP="00C41917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177256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177256">
              <w:rPr>
                <w:sz w:val="28"/>
                <w:szCs w:val="28"/>
                <w:lang w:val="en-US"/>
              </w:rPr>
              <w:t>ShowTripRedactMenu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177256">
              <w:rPr>
                <w:sz w:val="28"/>
                <w:szCs w:val="28"/>
                <w:lang w:val="en-US"/>
              </w:rPr>
              <w:t>Head_Trip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77256">
              <w:rPr>
                <w:sz w:val="28"/>
                <w:szCs w:val="28"/>
                <w:lang w:val="en-US"/>
              </w:rPr>
              <w:t>T_Pointer_Trip</w:t>
            </w:r>
            <w:proofErr w:type="spellEnd"/>
            <w:r w:rsidRPr="0017725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DBEA671" w14:textId="77777777" w:rsidR="00C41917" w:rsidRPr="00C41917" w:rsidRDefault="00C41917" w:rsidP="00C41917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265033">
              <w:rPr>
                <w:sz w:val="28"/>
                <w:szCs w:val="28"/>
                <w:lang w:val="en-US"/>
              </w:rPr>
              <w:t>Head</w:t>
            </w:r>
            <w:r w:rsidRPr="0058677A">
              <w:rPr>
                <w:sz w:val="28"/>
                <w:szCs w:val="28"/>
              </w:rPr>
              <w:t>_</w:t>
            </w:r>
            <w:r w:rsidRPr="00265033">
              <w:rPr>
                <w:sz w:val="28"/>
                <w:szCs w:val="28"/>
                <w:lang w:val="en-US"/>
              </w:rPr>
              <w:t>Trip</w:t>
            </w:r>
            <w:r w:rsidRPr="0058677A">
              <w:rPr>
                <w:sz w:val="28"/>
                <w:szCs w:val="28"/>
              </w:rPr>
              <w:t xml:space="preserve">: </w:t>
            </w:r>
            <w:r w:rsidRPr="00265033">
              <w:rPr>
                <w:sz w:val="28"/>
                <w:szCs w:val="28"/>
                <w:lang w:val="en-US"/>
              </w:rPr>
              <w:t>T</w:t>
            </w:r>
            <w:r w:rsidRPr="0058677A">
              <w:rPr>
                <w:sz w:val="28"/>
                <w:szCs w:val="28"/>
              </w:rPr>
              <w:t>_</w:t>
            </w:r>
            <w:r w:rsidRPr="00265033">
              <w:rPr>
                <w:sz w:val="28"/>
                <w:szCs w:val="28"/>
                <w:lang w:val="en-US"/>
              </w:rPr>
              <w:t>Pointer</w:t>
            </w:r>
            <w:r w:rsidRPr="0058677A">
              <w:rPr>
                <w:sz w:val="28"/>
                <w:szCs w:val="28"/>
              </w:rPr>
              <w:t>_</w:t>
            </w:r>
            <w:r w:rsidRPr="00265033">
              <w:rPr>
                <w:sz w:val="28"/>
                <w:szCs w:val="28"/>
                <w:lang w:val="en-US"/>
              </w:rPr>
              <w:t>Trip</w:t>
            </w:r>
            <w:r w:rsidRPr="0058677A">
              <w:rPr>
                <w:sz w:val="28"/>
                <w:szCs w:val="28"/>
              </w:rPr>
              <w:t xml:space="preserve"> — указатель на голову списка бронирований</w:t>
            </w:r>
          </w:p>
        </w:tc>
      </w:tr>
    </w:tbl>
    <w:p w14:paraId="54F205E1" w14:textId="30C7769B" w:rsidR="00C41917" w:rsidRPr="005103DE" w:rsidRDefault="00C41917" w:rsidP="00C41917">
      <w:pPr>
        <w:pStyle w:val="BodyText"/>
        <w:spacing w:before="360"/>
        <w:ind w:firstLine="0"/>
        <w:jc w:val="left"/>
        <w:rPr>
          <w:sz w:val="28"/>
          <w:szCs w:val="28"/>
        </w:rPr>
      </w:pPr>
    </w:p>
    <w:p w14:paraId="00036D26" w14:textId="77777777" w:rsidR="00C41917" w:rsidRPr="00765929" w:rsidRDefault="00C41917" w:rsidP="001147E3">
      <w:pPr>
        <w:pStyle w:val="BodyText"/>
        <w:keepNext/>
        <w:spacing w:before="360"/>
        <w:ind w:firstLine="0"/>
        <w:rPr>
          <w:b/>
          <w:sz w:val="28"/>
          <w:szCs w:val="28"/>
        </w:rPr>
      </w:pPr>
    </w:p>
    <w:p w14:paraId="6D1DAFE3" w14:textId="77777777" w:rsidR="006A7A0E" w:rsidRPr="00765929" w:rsidRDefault="006A7A0E" w:rsidP="001147E3">
      <w:pPr>
        <w:pStyle w:val="BodyText"/>
        <w:keepNext/>
        <w:spacing w:before="360"/>
        <w:ind w:firstLine="0"/>
        <w:rPr>
          <w:b/>
          <w:sz w:val="28"/>
          <w:szCs w:val="28"/>
        </w:rPr>
      </w:pPr>
    </w:p>
    <w:p w14:paraId="3BE072C1" w14:textId="64179711" w:rsidR="005B7ACC" w:rsidRPr="001147E3" w:rsidRDefault="001147E3" w:rsidP="004B31F2">
      <w:pPr>
        <w:pStyle w:val="Heading3"/>
        <w:ind w:left="1701" w:firstLine="709"/>
      </w:pPr>
      <w:r w:rsidRPr="00765929">
        <w:br w:type="page"/>
      </w:r>
      <w:bookmarkStart w:id="18" w:name="_Toc199713675"/>
      <w:r w:rsidR="00F22CC7">
        <w:lastRenderedPageBreak/>
        <w:t>3.</w:t>
      </w:r>
      <w:r w:rsidR="00094AB8">
        <w:t>5</w:t>
      </w:r>
      <w:r w:rsidR="00F22CC7">
        <w:t xml:space="preserve"> </w:t>
      </w:r>
      <w:r w:rsidR="005B7ACC" w:rsidRPr="001147E3">
        <w:t>Тестирование и отладка программы</w:t>
      </w:r>
      <w:bookmarkEnd w:id="18"/>
    </w:p>
    <w:p w14:paraId="2C9F2098" w14:textId="675353E0" w:rsidR="005B7ACC" w:rsidRPr="00F8237E" w:rsidRDefault="00F22CC7" w:rsidP="00AC1AA6">
      <w:pPr>
        <w:pStyle w:val="BodyText"/>
        <w:spacing w:before="360"/>
        <w:ind w:left="1422" w:firstLine="0"/>
        <w:jc w:val="left"/>
        <w:rPr>
          <w:sz w:val="28"/>
          <w:szCs w:val="28"/>
        </w:rPr>
      </w:pPr>
      <w:bookmarkStart w:id="19" w:name="_Hlk199940536"/>
      <w:r>
        <w:rPr>
          <w:sz w:val="28"/>
          <w:szCs w:val="28"/>
        </w:rPr>
        <w:t>Таблица 3</w:t>
      </w:r>
      <w:r w:rsidR="00AC1AA6">
        <w:rPr>
          <w:sz w:val="28"/>
          <w:szCs w:val="28"/>
        </w:rPr>
        <w:t>.</w:t>
      </w:r>
      <w:r w:rsidR="00094AB8">
        <w:rPr>
          <w:sz w:val="28"/>
          <w:szCs w:val="28"/>
        </w:rPr>
        <w:t>4</w:t>
      </w:r>
      <w:r w:rsidR="005B7ACC" w:rsidRPr="00F8237E">
        <w:rPr>
          <w:sz w:val="28"/>
          <w:szCs w:val="28"/>
        </w:rPr>
        <w:t xml:space="preserve"> Прохождение тестов программы</w:t>
      </w: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3429"/>
        <w:gridCol w:w="3438"/>
        <w:gridCol w:w="1243"/>
      </w:tblGrid>
      <w:tr w:rsidR="005531D2" w:rsidRPr="00F8237E" w14:paraId="25E6F614" w14:textId="77777777" w:rsidTr="008422D3">
        <w:trPr>
          <w:tblHeader/>
        </w:trPr>
        <w:tc>
          <w:tcPr>
            <w:tcW w:w="809" w:type="dxa"/>
            <w:shd w:val="clear" w:color="auto" w:fill="auto"/>
          </w:tcPr>
          <w:bookmarkEnd w:id="19"/>
          <w:p w14:paraId="6FB22FD2" w14:textId="77777777" w:rsidR="007D11C6" w:rsidRPr="00F8237E" w:rsidRDefault="007D11C6" w:rsidP="00CF48ED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Номер теста</w:t>
            </w:r>
          </w:p>
        </w:tc>
        <w:tc>
          <w:tcPr>
            <w:tcW w:w="3429" w:type="dxa"/>
            <w:shd w:val="clear" w:color="auto" w:fill="auto"/>
          </w:tcPr>
          <w:p w14:paraId="21E18BDE" w14:textId="77777777" w:rsidR="007D11C6" w:rsidRPr="00F8237E" w:rsidRDefault="007D11C6" w:rsidP="00CF48ED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Вводимые данные</w:t>
            </w:r>
          </w:p>
        </w:tc>
        <w:tc>
          <w:tcPr>
            <w:tcW w:w="3438" w:type="dxa"/>
            <w:shd w:val="clear" w:color="auto" w:fill="auto"/>
          </w:tcPr>
          <w:p w14:paraId="64BF91CC" w14:textId="77777777" w:rsidR="007D11C6" w:rsidRPr="00F8237E" w:rsidRDefault="007D11C6" w:rsidP="00CF48ED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243" w:type="dxa"/>
            <w:shd w:val="clear" w:color="auto" w:fill="auto"/>
          </w:tcPr>
          <w:p w14:paraId="24492A42" w14:textId="77777777" w:rsidR="007D11C6" w:rsidRPr="00F8237E" w:rsidRDefault="007D11C6" w:rsidP="00CF48ED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Полученный результат</w:t>
            </w:r>
          </w:p>
        </w:tc>
      </w:tr>
      <w:tr w:rsidR="005531D2" w:rsidRPr="00F8237E" w14:paraId="45344BA8" w14:textId="77777777" w:rsidTr="008422D3">
        <w:tc>
          <w:tcPr>
            <w:tcW w:w="809" w:type="dxa"/>
            <w:shd w:val="clear" w:color="auto" w:fill="auto"/>
          </w:tcPr>
          <w:p w14:paraId="287B1769" w14:textId="30922F1F" w:rsidR="007D11C6" w:rsidRPr="00F8237E" w:rsidRDefault="0036585D" w:rsidP="00CF48ED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9" w:type="dxa"/>
            <w:shd w:val="clear" w:color="auto" w:fill="auto"/>
          </w:tcPr>
          <w:p w14:paraId="153DEF30" w14:textId="6A69FE26" w:rsidR="007D11C6" w:rsidRPr="00F8237E" w:rsidRDefault="0000267D" w:rsidP="00CF48ED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основных действий главного меню программы (добавление, изменение, удаление)</w:t>
            </w:r>
          </w:p>
        </w:tc>
        <w:tc>
          <w:tcPr>
            <w:tcW w:w="3438" w:type="dxa"/>
            <w:shd w:val="clear" w:color="auto" w:fill="auto"/>
          </w:tcPr>
          <w:p w14:paraId="040DC854" w14:textId="3AFEEABC" w:rsidR="007D11C6" w:rsidRPr="00F8237E" w:rsidRDefault="0000267D" w:rsidP="00CF48ED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ное открытие подменю каждого из действий</w:t>
            </w:r>
            <w:r w:rsidR="005531D2">
              <w:rPr>
                <w:sz w:val="28"/>
                <w:szCs w:val="28"/>
              </w:rPr>
              <w:t>.</w:t>
            </w:r>
          </w:p>
        </w:tc>
        <w:tc>
          <w:tcPr>
            <w:tcW w:w="1243" w:type="dxa"/>
            <w:shd w:val="clear" w:color="auto" w:fill="auto"/>
          </w:tcPr>
          <w:p w14:paraId="1FCAE15C" w14:textId="5EE42A49" w:rsidR="007D11C6" w:rsidRPr="00F8237E" w:rsidRDefault="006673B8" w:rsidP="00CF48ED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.</w:t>
            </w:r>
          </w:p>
        </w:tc>
      </w:tr>
      <w:tr w:rsidR="005531D2" w:rsidRPr="00F8237E" w14:paraId="13ACB213" w14:textId="77777777" w:rsidTr="008422D3">
        <w:tc>
          <w:tcPr>
            <w:tcW w:w="809" w:type="dxa"/>
            <w:shd w:val="clear" w:color="auto" w:fill="auto"/>
          </w:tcPr>
          <w:p w14:paraId="02473F95" w14:textId="73267793" w:rsidR="007D11C6" w:rsidRPr="00F8237E" w:rsidRDefault="0036585D" w:rsidP="00CF48ED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29" w:type="dxa"/>
            <w:shd w:val="clear" w:color="auto" w:fill="auto"/>
          </w:tcPr>
          <w:p w14:paraId="025ED88D" w14:textId="7A6D16CB" w:rsidR="007D11C6" w:rsidRPr="00F8237E" w:rsidRDefault="0082628F" w:rsidP="00CF48ED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531D2">
              <w:rPr>
                <w:sz w:val="28"/>
                <w:szCs w:val="28"/>
              </w:rPr>
              <w:t>вод</w:t>
            </w:r>
            <w:r>
              <w:rPr>
                <w:sz w:val="28"/>
                <w:szCs w:val="28"/>
              </w:rPr>
              <w:t xml:space="preserve"> в подменю добавления маршрутки корректных данных</w:t>
            </w:r>
          </w:p>
        </w:tc>
        <w:tc>
          <w:tcPr>
            <w:tcW w:w="3438" w:type="dxa"/>
            <w:shd w:val="clear" w:color="auto" w:fill="auto"/>
          </w:tcPr>
          <w:p w14:paraId="0BA64D27" w14:textId="7AEEECCA" w:rsidR="007D11C6" w:rsidRPr="005531D2" w:rsidRDefault="005531D2" w:rsidP="00CF48ED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ко вводу информации о следующей характеристике маршрутки, пока не будут введены все данные. После ввода всех характеристик, сообщение о том, что маршрутка добавлена успешно.</w:t>
            </w:r>
          </w:p>
        </w:tc>
        <w:tc>
          <w:tcPr>
            <w:tcW w:w="1243" w:type="dxa"/>
            <w:shd w:val="clear" w:color="auto" w:fill="auto"/>
          </w:tcPr>
          <w:p w14:paraId="05EA96ED" w14:textId="47E4546F" w:rsidR="007D11C6" w:rsidRPr="00F8237E" w:rsidRDefault="006673B8" w:rsidP="00CF48ED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.</w:t>
            </w:r>
          </w:p>
        </w:tc>
      </w:tr>
      <w:tr w:rsidR="006673B8" w:rsidRPr="00F8237E" w14:paraId="068C5406" w14:textId="77777777" w:rsidTr="008422D3">
        <w:tc>
          <w:tcPr>
            <w:tcW w:w="809" w:type="dxa"/>
            <w:shd w:val="clear" w:color="auto" w:fill="auto"/>
          </w:tcPr>
          <w:p w14:paraId="363A5DD6" w14:textId="25C62EE7" w:rsidR="006673B8" w:rsidRPr="00F8237E" w:rsidRDefault="006673B8" w:rsidP="006673B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29" w:type="dxa"/>
            <w:shd w:val="clear" w:color="auto" w:fill="auto"/>
          </w:tcPr>
          <w:p w14:paraId="782E9A94" w14:textId="54C6A809" w:rsidR="006673B8" w:rsidRPr="00F8237E" w:rsidRDefault="006673B8" w:rsidP="006673B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од в подменю добавления маршрутки некорректных данных (номера маршрутки неподходящей длины, стоимость записана не числом и </w:t>
            </w:r>
            <w:proofErr w:type="spellStart"/>
            <w:r>
              <w:rPr>
                <w:sz w:val="28"/>
                <w:szCs w:val="28"/>
              </w:rPr>
              <w:t>т.д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438" w:type="dxa"/>
            <w:shd w:val="clear" w:color="auto" w:fill="auto"/>
          </w:tcPr>
          <w:p w14:paraId="2EED16AE" w14:textId="2635726E" w:rsidR="006673B8" w:rsidRPr="00F8237E" w:rsidRDefault="006673B8" w:rsidP="006673B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отладочного сообщения о том, что данная характеристика некорректна до тех пор, пока не будет введено её верное значение. Отладочное сообщение может сопровождаться указанием на конкретную ошибку ввода (неправильная длина номера).</w:t>
            </w:r>
          </w:p>
        </w:tc>
        <w:tc>
          <w:tcPr>
            <w:tcW w:w="1243" w:type="dxa"/>
            <w:shd w:val="clear" w:color="auto" w:fill="auto"/>
          </w:tcPr>
          <w:p w14:paraId="588BCEE0" w14:textId="30699156" w:rsidR="006673B8" w:rsidRPr="00F8237E" w:rsidRDefault="006673B8" w:rsidP="006673B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.</w:t>
            </w:r>
          </w:p>
        </w:tc>
      </w:tr>
      <w:tr w:rsidR="006673B8" w:rsidRPr="00F8237E" w14:paraId="33BE5271" w14:textId="77777777" w:rsidTr="008422D3">
        <w:tc>
          <w:tcPr>
            <w:tcW w:w="809" w:type="dxa"/>
            <w:shd w:val="clear" w:color="auto" w:fill="auto"/>
          </w:tcPr>
          <w:p w14:paraId="50802C31" w14:textId="3F0207FE" w:rsidR="006673B8" w:rsidRPr="00F8237E" w:rsidRDefault="006673B8" w:rsidP="006673B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29" w:type="dxa"/>
            <w:shd w:val="clear" w:color="auto" w:fill="auto"/>
          </w:tcPr>
          <w:p w14:paraId="602C2E9D" w14:textId="5847E74B" w:rsidR="006673B8" w:rsidRPr="00F8237E" w:rsidRDefault="006673B8" w:rsidP="006673B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некорректного номера, проходящего базовую проверку на длину (использование не предусмотренных символов, нарушение порядка расположения разрешённых символов)</w:t>
            </w:r>
          </w:p>
        </w:tc>
        <w:tc>
          <w:tcPr>
            <w:tcW w:w="3438" w:type="dxa"/>
            <w:shd w:val="clear" w:color="auto" w:fill="auto"/>
          </w:tcPr>
          <w:p w14:paraId="1A051C92" w14:textId="598114F7" w:rsidR="006673B8" w:rsidRPr="00F8237E" w:rsidRDefault="006673B8" w:rsidP="006673B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отладочного сообщения о том, что номер некорректен до тех пор, пока он не будет введён корректно.</w:t>
            </w:r>
          </w:p>
        </w:tc>
        <w:tc>
          <w:tcPr>
            <w:tcW w:w="1243" w:type="dxa"/>
            <w:shd w:val="clear" w:color="auto" w:fill="auto"/>
          </w:tcPr>
          <w:p w14:paraId="5125D738" w14:textId="5CF95699" w:rsidR="006673B8" w:rsidRPr="00F8237E" w:rsidRDefault="006673B8" w:rsidP="006673B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.</w:t>
            </w:r>
          </w:p>
        </w:tc>
      </w:tr>
      <w:tr w:rsidR="006673B8" w:rsidRPr="00F8237E" w14:paraId="271183F0" w14:textId="77777777" w:rsidTr="008422D3">
        <w:tc>
          <w:tcPr>
            <w:tcW w:w="809" w:type="dxa"/>
            <w:shd w:val="clear" w:color="auto" w:fill="auto"/>
          </w:tcPr>
          <w:p w14:paraId="276D7D63" w14:textId="4BF97E54" w:rsidR="006673B8" w:rsidRPr="00F8237E" w:rsidRDefault="006673B8" w:rsidP="006673B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2E700B9E" w14:textId="480E3713" w:rsidR="006673B8" w:rsidRPr="00F8237E" w:rsidRDefault="006673B8" w:rsidP="006673B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E16F1C">
              <w:rPr>
                <w:sz w:val="28"/>
                <w:szCs w:val="28"/>
              </w:rPr>
              <w:t>Попытка</w:t>
            </w:r>
            <w:r>
              <w:rPr>
                <w:sz w:val="28"/>
                <w:szCs w:val="28"/>
              </w:rPr>
              <w:t xml:space="preserve"> </w:t>
            </w:r>
            <w:r w:rsidRPr="00E16F1C">
              <w:rPr>
                <w:sz w:val="28"/>
                <w:szCs w:val="28"/>
              </w:rPr>
              <w:t>добавить маршрутку с номером, который уже существует в системе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B7A7F46" w14:textId="6463AA98" w:rsidR="006673B8" w:rsidRPr="00F8237E" w:rsidRDefault="006673B8" w:rsidP="006673B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E16F1C">
              <w:rPr>
                <w:sz w:val="28"/>
                <w:szCs w:val="28"/>
              </w:rPr>
              <w:t>Сообщение о</w:t>
            </w:r>
            <w:r>
              <w:rPr>
                <w:sz w:val="28"/>
                <w:szCs w:val="28"/>
              </w:rPr>
              <w:t xml:space="preserve"> существовании маршрутки с таким номером, требование повторить ввод.</w:t>
            </w:r>
          </w:p>
        </w:tc>
        <w:tc>
          <w:tcPr>
            <w:tcW w:w="1243" w:type="dxa"/>
            <w:shd w:val="clear" w:color="auto" w:fill="auto"/>
          </w:tcPr>
          <w:p w14:paraId="45714FDC" w14:textId="5EFC8E75" w:rsidR="006673B8" w:rsidRPr="00F8237E" w:rsidRDefault="006673B8" w:rsidP="006673B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.</w:t>
            </w:r>
          </w:p>
        </w:tc>
      </w:tr>
      <w:tr w:rsidR="006673B8" w:rsidRPr="00F8237E" w14:paraId="4FAF26A9" w14:textId="77777777" w:rsidTr="008422D3">
        <w:tc>
          <w:tcPr>
            <w:tcW w:w="809" w:type="dxa"/>
            <w:shd w:val="clear" w:color="auto" w:fill="auto"/>
          </w:tcPr>
          <w:p w14:paraId="09383191" w14:textId="3D703B4D" w:rsidR="006673B8" w:rsidRPr="00F8237E" w:rsidRDefault="006673B8" w:rsidP="006673B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4BD22D97" w14:textId="347B2217" w:rsidR="006673B8" w:rsidRPr="00F8237E" w:rsidRDefault="006673B8" w:rsidP="006673B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списка маршруток после добавления нескольких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92BD03F" w14:textId="08BA9E48" w:rsidR="006673B8" w:rsidRPr="00F8237E" w:rsidRDefault="006673B8" w:rsidP="006673B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ное отображение всех характеристик маршруток в виде таблицы</w:t>
            </w:r>
          </w:p>
        </w:tc>
        <w:tc>
          <w:tcPr>
            <w:tcW w:w="1243" w:type="dxa"/>
            <w:shd w:val="clear" w:color="auto" w:fill="auto"/>
          </w:tcPr>
          <w:p w14:paraId="00E0EB4A" w14:textId="19F210D9" w:rsidR="006673B8" w:rsidRPr="00F8237E" w:rsidRDefault="006673B8" w:rsidP="006673B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.</w:t>
            </w:r>
          </w:p>
        </w:tc>
      </w:tr>
    </w:tbl>
    <w:tbl>
      <w:tblPr>
        <w:tblpPr w:leftFromText="180" w:rightFromText="180" w:vertAnchor="page" w:horzAnchor="page" w:tblpX="1934" w:tblpY="17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3093"/>
        <w:gridCol w:w="3427"/>
        <w:gridCol w:w="1741"/>
      </w:tblGrid>
      <w:tr w:rsidR="00C41917" w:rsidRPr="00F8237E" w14:paraId="5B36E639" w14:textId="77777777" w:rsidTr="005F5F8B">
        <w:tc>
          <w:tcPr>
            <w:tcW w:w="1000" w:type="dxa"/>
            <w:shd w:val="clear" w:color="auto" w:fill="auto"/>
          </w:tcPr>
          <w:p w14:paraId="20A0D646" w14:textId="77777777" w:rsidR="00C41917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lastRenderedPageBreak/>
              <w:t>Номер теста</w:t>
            </w:r>
          </w:p>
        </w:tc>
        <w:tc>
          <w:tcPr>
            <w:tcW w:w="3093" w:type="dxa"/>
            <w:shd w:val="clear" w:color="auto" w:fill="auto"/>
          </w:tcPr>
          <w:p w14:paraId="55490C80" w14:textId="77777777" w:rsidR="00C41917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Вводимые данные</w:t>
            </w:r>
          </w:p>
        </w:tc>
        <w:tc>
          <w:tcPr>
            <w:tcW w:w="3427" w:type="dxa"/>
            <w:shd w:val="clear" w:color="auto" w:fill="auto"/>
          </w:tcPr>
          <w:p w14:paraId="6E7178DE" w14:textId="77777777" w:rsidR="00C41917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741" w:type="dxa"/>
            <w:shd w:val="clear" w:color="auto" w:fill="auto"/>
          </w:tcPr>
          <w:p w14:paraId="1236CBD8" w14:textId="77777777" w:rsidR="00C41917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Полученный результат</w:t>
            </w:r>
          </w:p>
        </w:tc>
      </w:tr>
      <w:tr w:rsidR="00C41917" w:rsidRPr="00F8237E" w14:paraId="587B5679" w14:textId="77777777" w:rsidTr="005F5F8B">
        <w:tc>
          <w:tcPr>
            <w:tcW w:w="1000" w:type="dxa"/>
            <w:shd w:val="clear" w:color="auto" w:fill="auto"/>
          </w:tcPr>
          <w:p w14:paraId="642B00DB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60CCBDD4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маршрутки из списка, просмотр списка маршруток.</w:t>
            </w:r>
          </w:p>
        </w:tc>
        <w:tc>
          <w:tcPr>
            <w:tcW w:w="3427" w:type="dxa"/>
            <w:shd w:val="clear" w:color="auto" w:fill="auto"/>
          </w:tcPr>
          <w:p w14:paraId="299B59EA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писке маршруток теперь не отображается удалённая маршрутка</w:t>
            </w:r>
          </w:p>
        </w:tc>
        <w:tc>
          <w:tcPr>
            <w:tcW w:w="1741" w:type="dxa"/>
            <w:shd w:val="clear" w:color="auto" w:fill="auto"/>
          </w:tcPr>
          <w:p w14:paraId="47D52F10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.</w:t>
            </w:r>
          </w:p>
        </w:tc>
      </w:tr>
      <w:tr w:rsidR="00C41917" w:rsidRPr="00F8237E" w14:paraId="591B71D6" w14:textId="77777777" w:rsidTr="005F5F8B">
        <w:tc>
          <w:tcPr>
            <w:tcW w:w="1000" w:type="dxa"/>
            <w:shd w:val="clear" w:color="auto" w:fill="auto"/>
          </w:tcPr>
          <w:p w14:paraId="0EB13BBF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93" w:type="dxa"/>
            <w:shd w:val="clear" w:color="auto" w:fill="auto"/>
          </w:tcPr>
          <w:p w14:paraId="404DD56B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в подменю удаления номера маршрутки, которой не существует</w:t>
            </w:r>
          </w:p>
        </w:tc>
        <w:tc>
          <w:tcPr>
            <w:tcW w:w="3427" w:type="dxa"/>
            <w:shd w:val="clear" w:color="auto" w:fill="auto"/>
          </w:tcPr>
          <w:p w14:paraId="05014B35" w14:textId="77777777" w:rsidR="00C41917" w:rsidRPr="003F5AA4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отладочного сообщения о ненайденной маршрутке</w:t>
            </w:r>
          </w:p>
        </w:tc>
        <w:tc>
          <w:tcPr>
            <w:tcW w:w="1741" w:type="dxa"/>
            <w:shd w:val="clear" w:color="auto" w:fill="auto"/>
          </w:tcPr>
          <w:p w14:paraId="1DAEE1DC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.</w:t>
            </w:r>
          </w:p>
        </w:tc>
      </w:tr>
      <w:tr w:rsidR="00C41917" w:rsidRPr="00F8237E" w14:paraId="7A0F71B8" w14:textId="77777777" w:rsidTr="005F5F8B">
        <w:tc>
          <w:tcPr>
            <w:tcW w:w="1000" w:type="dxa"/>
            <w:shd w:val="clear" w:color="auto" w:fill="auto"/>
          </w:tcPr>
          <w:p w14:paraId="0CEB126F" w14:textId="77777777" w:rsidR="00C41917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312EF12F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удаления маршрутки при пустом списке</w:t>
            </w:r>
          </w:p>
        </w:tc>
        <w:tc>
          <w:tcPr>
            <w:tcW w:w="3427" w:type="dxa"/>
            <w:shd w:val="clear" w:color="auto" w:fill="auto"/>
          </w:tcPr>
          <w:p w14:paraId="70E76F23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отладочного сообщения о пустом списке, выход в подменю удаления</w:t>
            </w:r>
          </w:p>
        </w:tc>
        <w:tc>
          <w:tcPr>
            <w:tcW w:w="1741" w:type="dxa"/>
            <w:shd w:val="clear" w:color="auto" w:fill="auto"/>
          </w:tcPr>
          <w:p w14:paraId="799F9476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.</w:t>
            </w:r>
          </w:p>
        </w:tc>
      </w:tr>
      <w:tr w:rsidR="00C41917" w:rsidRPr="00F8237E" w14:paraId="712327EC" w14:textId="77777777" w:rsidTr="005F5F8B">
        <w:tc>
          <w:tcPr>
            <w:tcW w:w="1000" w:type="dxa"/>
            <w:shd w:val="clear" w:color="auto" w:fill="auto"/>
          </w:tcPr>
          <w:p w14:paraId="3D8A8D9D" w14:textId="77777777" w:rsidR="00C41917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07679DED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9A24CD">
              <w:rPr>
                <w:sz w:val="28"/>
                <w:szCs w:val="28"/>
              </w:rPr>
              <w:t>Ввод всех корректных данных для выезда (номер маршрутки, дата, время, водитель и т.д.)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2D223111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9A24CD">
              <w:rPr>
                <w:sz w:val="28"/>
                <w:szCs w:val="28"/>
              </w:rPr>
              <w:t>Пошаговый переход к следующему полю, после ввода всех данных — сообщение об успешном добавлении выезда</w:t>
            </w:r>
          </w:p>
        </w:tc>
        <w:tc>
          <w:tcPr>
            <w:tcW w:w="1741" w:type="dxa"/>
            <w:shd w:val="clear" w:color="auto" w:fill="auto"/>
          </w:tcPr>
          <w:p w14:paraId="13C113D9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.</w:t>
            </w:r>
          </w:p>
        </w:tc>
      </w:tr>
      <w:tr w:rsidR="00C41917" w:rsidRPr="00F8237E" w14:paraId="3412BD7A" w14:textId="77777777" w:rsidTr="005F5F8B">
        <w:tc>
          <w:tcPr>
            <w:tcW w:w="1000" w:type="dxa"/>
            <w:shd w:val="clear" w:color="auto" w:fill="auto"/>
          </w:tcPr>
          <w:p w14:paraId="6CBF7C7F" w14:textId="77777777" w:rsidR="00C41917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09180668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9A24CD">
              <w:rPr>
                <w:sz w:val="28"/>
                <w:szCs w:val="28"/>
              </w:rPr>
              <w:t>Ввод</w:t>
            </w:r>
            <w:r>
              <w:rPr>
                <w:sz w:val="28"/>
                <w:szCs w:val="28"/>
              </w:rPr>
              <w:t xml:space="preserve"> </w:t>
            </w:r>
            <w:r w:rsidRPr="009A24CD">
              <w:rPr>
                <w:sz w:val="28"/>
                <w:szCs w:val="28"/>
              </w:rPr>
              <w:t>несуществующего номера маршрутки при добавлении выезда</w:t>
            </w:r>
          </w:p>
        </w:tc>
        <w:tc>
          <w:tcPr>
            <w:tcW w:w="3427" w:type="dxa"/>
            <w:shd w:val="clear" w:color="auto" w:fill="auto"/>
            <w:vAlign w:val="center"/>
          </w:tcPr>
          <w:p w14:paraId="79BA7767" w14:textId="77777777" w:rsidR="00C41917" w:rsidRPr="009A24CD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сообщения о ненайденной маршрутке с описанным номером,</w:t>
            </w:r>
            <w:r w:rsidRPr="009A24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звращение в подменю добавления элемента в список.</w:t>
            </w:r>
          </w:p>
        </w:tc>
        <w:tc>
          <w:tcPr>
            <w:tcW w:w="1741" w:type="dxa"/>
            <w:shd w:val="clear" w:color="auto" w:fill="auto"/>
          </w:tcPr>
          <w:p w14:paraId="0183B065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.</w:t>
            </w:r>
          </w:p>
        </w:tc>
      </w:tr>
      <w:tr w:rsidR="00C41917" w:rsidRPr="00F8237E" w14:paraId="1B8DF9BD" w14:textId="77777777" w:rsidTr="005F5F8B">
        <w:tc>
          <w:tcPr>
            <w:tcW w:w="1000" w:type="dxa"/>
            <w:shd w:val="clear" w:color="auto" w:fill="auto"/>
          </w:tcPr>
          <w:p w14:paraId="4DFBC04C" w14:textId="77777777" w:rsidR="00C41917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93" w:type="dxa"/>
            <w:shd w:val="clear" w:color="auto" w:fill="auto"/>
          </w:tcPr>
          <w:p w14:paraId="4E0CF3D2" w14:textId="77777777" w:rsidR="00C41917" w:rsidRPr="009A24CD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удаления маршрутки, на которую назначен выезд</w:t>
            </w:r>
          </w:p>
        </w:tc>
        <w:tc>
          <w:tcPr>
            <w:tcW w:w="3427" w:type="dxa"/>
            <w:shd w:val="clear" w:color="auto" w:fill="auto"/>
          </w:tcPr>
          <w:p w14:paraId="61F2971A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E5954">
              <w:rPr>
                <w:sz w:val="28"/>
                <w:szCs w:val="28"/>
              </w:rPr>
              <w:t>ывод сообщени</w:t>
            </w:r>
            <w:r>
              <w:rPr>
                <w:sz w:val="28"/>
                <w:szCs w:val="28"/>
              </w:rPr>
              <w:t>я о невозможности удаления маршрутки. П</w:t>
            </w:r>
            <w:r w:rsidRPr="008E5954">
              <w:rPr>
                <w:sz w:val="28"/>
                <w:szCs w:val="28"/>
              </w:rPr>
              <w:t xml:space="preserve">ользователь возвращается в подменю удаления </w:t>
            </w:r>
            <w:r>
              <w:rPr>
                <w:sz w:val="28"/>
                <w:szCs w:val="28"/>
              </w:rPr>
              <w:t>элементов списка.</w:t>
            </w:r>
          </w:p>
        </w:tc>
        <w:tc>
          <w:tcPr>
            <w:tcW w:w="1741" w:type="dxa"/>
            <w:shd w:val="clear" w:color="auto" w:fill="auto"/>
          </w:tcPr>
          <w:p w14:paraId="329BBC27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.</w:t>
            </w:r>
          </w:p>
        </w:tc>
      </w:tr>
      <w:tr w:rsidR="00C41917" w:rsidRPr="00F8237E" w14:paraId="2EF0AF31" w14:textId="77777777" w:rsidTr="005F5F8B">
        <w:tc>
          <w:tcPr>
            <w:tcW w:w="1000" w:type="dxa"/>
            <w:shd w:val="clear" w:color="auto" w:fill="auto"/>
          </w:tcPr>
          <w:p w14:paraId="30B28BC5" w14:textId="77777777" w:rsidR="00C41917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093" w:type="dxa"/>
            <w:shd w:val="clear" w:color="auto" w:fill="auto"/>
          </w:tcPr>
          <w:p w14:paraId="4CA8E2AD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информации маршрутки, на которую не назначено вызовов</w:t>
            </w:r>
          </w:p>
        </w:tc>
        <w:tc>
          <w:tcPr>
            <w:tcW w:w="3427" w:type="dxa"/>
            <w:shd w:val="clear" w:color="auto" w:fill="auto"/>
          </w:tcPr>
          <w:p w14:paraId="060CE616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D9676A">
              <w:rPr>
                <w:sz w:val="28"/>
                <w:szCs w:val="28"/>
              </w:rPr>
              <w:t>Все характеристики маршрутки</w:t>
            </w:r>
            <w:r>
              <w:rPr>
                <w:sz w:val="28"/>
                <w:szCs w:val="28"/>
              </w:rPr>
              <w:t>, вводимые пользователем</w:t>
            </w:r>
            <w:r w:rsidRPr="00D9676A">
              <w:rPr>
                <w:sz w:val="28"/>
                <w:szCs w:val="28"/>
              </w:rPr>
              <w:t xml:space="preserve"> доступны для изменения. После ввода новых данных выводится сообщение об успешном изменении маршрутки.</w:t>
            </w:r>
          </w:p>
        </w:tc>
        <w:tc>
          <w:tcPr>
            <w:tcW w:w="1741" w:type="dxa"/>
            <w:shd w:val="clear" w:color="auto" w:fill="auto"/>
          </w:tcPr>
          <w:p w14:paraId="37E3884C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.</w:t>
            </w:r>
          </w:p>
        </w:tc>
      </w:tr>
    </w:tbl>
    <w:p w14:paraId="627DADA3" w14:textId="77777777" w:rsidR="00C41917" w:rsidRPr="00A91DBD" w:rsidRDefault="00C41917" w:rsidP="00C41917">
      <w:pPr>
        <w:pStyle w:val="BodyText"/>
        <w:spacing w:before="360"/>
        <w:ind w:left="1422"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3.4</w:t>
      </w:r>
      <w:r w:rsidRPr="00F823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F8237E">
        <w:rPr>
          <w:sz w:val="28"/>
          <w:szCs w:val="28"/>
        </w:rPr>
        <w:t>Про</w:t>
      </w:r>
      <w:r>
        <w:rPr>
          <w:sz w:val="28"/>
          <w:szCs w:val="28"/>
        </w:rPr>
        <w:t>должение</w:t>
      </w:r>
    </w:p>
    <w:p w14:paraId="58CBE1C3" w14:textId="77777777" w:rsidR="00C41917" w:rsidRDefault="001147E3" w:rsidP="004B31F2">
      <w:pPr>
        <w:pStyle w:val="Heading1"/>
        <w:ind w:left="1701"/>
      </w:pPr>
      <w:r>
        <w:br w:type="page"/>
      </w:r>
      <w:bookmarkStart w:id="20" w:name="_Toc199713676"/>
    </w:p>
    <w:p w14:paraId="44D1533B" w14:textId="77777777" w:rsidR="00C41917" w:rsidRPr="00A91DBD" w:rsidRDefault="00C41917" w:rsidP="00C41917">
      <w:pPr>
        <w:pStyle w:val="BodyText"/>
        <w:spacing w:before="360"/>
        <w:ind w:left="1422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.4</w:t>
      </w:r>
      <w:r w:rsidRPr="00F823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F8237E">
        <w:rPr>
          <w:sz w:val="28"/>
          <w:szCs w:val="28"/>
        </w:rPr>
        <w:t>Про</w:t>
      </w:r>
      <w:r>
        <w:rPr>
          <w:sz w:val="28"/>
          <w:szCs w:val="28"/>
        </w:rPr>
        <w:t>должение</w:t>
      </w:r>
    </w:p>
    <w:tbl>
      <w:tblPr>
        <w:tblpPr w:leftFromText="180" w:rightFromText="180" w:vertAnchor="page" w:horzAnchor="margin" w:tblpXSpec="center" w:tblpY="164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3390"/>
        <w:gridCol w:w="3543"/>
        <w:gridCol w:w="1701"/>
      </w:tblGrid>
      <w:tr w:rsidR="00C41917" w:rsidRPr="00F8237E" w14:paraId="6D002DB0" w14:textId="77777777" w:rsidTr="005F5F8B">
        <w:tc>
          <w:tcPr>
            <w:tcW w:w="1000" w:type="dxa"/>
            <w:shd w:val="clear" w:color="auto" w:fill="auto"/>
          </w:tcPr>
          <w:p w14:paraId="57181647" w14:textId="77777777" w:rsidR="00C41917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Номер теста</w:t>
            </w:r>
          </w:p>
        </w:tc>
        <w:tc>
          <w:tcPr>
            <w:tcW w:w="3390" w:type="dxa"/>
            <w:shd w:val="clear" w:color="auto" w:fill="auto"/>
          </w:tcPr>
          <w:p w14:paraId="521B8479" w14:textId="77777777" w:rsidR="00C41917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Вводимые данные</w:t>
            </w:r>
          </w:p>
        </w:tc>
        <w:tc>
          <w:tcPr>
            <w:tcW w:w="3543" w:type="dxa"/>
            <w:shd w:val="clear" w:color="auto" w:fill="auto"/>
          </w:tcPr>
          <w:p w14:paraId="04B5F844" w14:textId="77777777" w:rsidR="00C41917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701" w:type="dxa"/>
            <w:shd w:val="clear" w:color="auto" w:fill="auto"/>
          </w:tcPr>
          <w:p w14:paraId="5402082B" w14:textId="77777777" w:rsidR="00C41917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Полученный результат</w:t>
            </w:r>
          </w:p>
        </w:tc>
      </w:tr>
      <w:tr w:rsidR="00C41917" w:rsidRPr="00F8237E" w14:paraId="191471A8" w14:textId="77777777" w:rsidTr="005F5F8B">
        <w:tc>
          <w:tcPr>
            <w:tcW w:w="1000" w:type="dxa"/>
            <w:shd w:val="clear" w:color="auto" w:fill="auto"/>
          </w:tcPr>
          <w:p w14:paraId="3AE5B17F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390" w:type="dxa"/>
            <w:shd w:val="clear" w:color="auto" w:fill="auto"/>
          </w:tcPr>
          <w:p w14:paraId="18D73905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D9676A">
              <w:rPr>
                <w:sz w:val="28"/>
                <w:szCs w:val="28"/>
              </w:rPr>
              <w:t>Попытка изменения информации маршрутки, на которую назначен выезд</w:t>
            </w:r>
          </w:p>
        </w:tc>
        <w:tc>
          <w:tcPr>
            <w:tcW w:w="3543" w:type="dxa"/>
            <w:shd w:val="clear" w:color="auto" w:fill="auto"/>
          </w:tcPr>
          <w:p w14:paraId="13B32D2A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</w:t>
            </w:r>
            <w:r w:rsidRPr="00D9676A">
              <w:rPr>
                <w:sz w:val="28"/>
                <w:szCs w:val="28"/>
              </w:rPr>
              <w:t xml:space="preserve"> сообщени</w:t>
            </w:r>
            <w:r>
              <w:rPr>
                <w:sz w:val="28"/>
                <w:szCs w:val="28"/>
              </w:rPr>
              <w:t>я о невозможности изменения</w:t>
            </w:r>
            <w:r w:rsidRPr="00D9676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</w:t>
            </w:r>
            <w:r w:rsidRPr="00D9676A">
              <w:rPr>
                <w:sz w:val="28"/>
                <w:szCs w:val="28"/>
              </w:rPr>
              <w:t xml:space="preserve">ользователь возвращается в подменю изменения </w:t>
            </w:r>
            <w:r>
              <w:rPr>
                <w:sz w:val="28"/>
                <w:szCs w:val="28"/>
              </w:rPr>
              <w:t>элементов списков</w:t>
            </w:r>
            <w:r w:rsidRPr="00D9676A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5BD86E83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.</w:t>
            </w:r>
          </w:p>
        </w:tc>
      </w:tr>
      <w:tr w:rsidR="00C41917" w:rsidRPr="00F8237E" w14:paraId="788C88B5" w14:textId="77777777" w:rsidTr="005F5F8B">
        <w:tc>
          <w:tcPr>
            <w:tcW w:w="1000" w:type="dxa"/>
            <w:shd w:val="clear" w:color="auto" w:fill="auto"/>
          </w:tcPr>
          <w:p w14:paraId="4058FA3F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390" w:type="dxa"/>
            <w:shd w:val="clear" w:color="auto" w:fill="auto"/>
          </w:tcPr>
          <w:p w14:paraId="30850FEA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F83B7D">
              <w:rPr>
                <w:sz w:val="28"/>
                <w:szCs w:val="28"/>
              </w:rPr>
              <w:t>Добавление нового бронирования на выбранный выезд</w:t>
            </w:r>
          </w:p>
        </w:tc>
        <w:tc>
          <w:tcPr>
            <w:tcW w:w="3543" w:type="dxa"/>
            <w:shd w:val="clear" w:color="auto" w:fill="auto"/>
          </w:tcPr>
          <w:p w14:paraId="7BC0535B" w14:textId="77777777" w:rsidR="00C41917" w:rsidRPr="003F5AA4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ко вводу информации о следующей характеристике бронирования, пока не будут введены все данные. После ввода всех характеристик, сообщение о том, что бронирование добавлено успешно. В папке проекта появляется текстовый файл с информацией о бронировании.</w:t>
            </w:r>
          </w:p>
        </w:tc>
        <w:tc>
          <w:tcPr>
            <w:tcW w:w="1701" w:type="dxa"/>
            <w:shd w:val="clear" w:color="auto" w:fill="auto"/>
          </w:tcPr>
          <w:p w14:paraId="1C4AB19D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.</w:t>
            </w:r>
          </w:p>
        </w:tc>
      </w:tr>
      <w:tr w:rsidR="00C41917" w:rsidRPr="00F8237E" w14:paraId="16006C32" w14:textId="77777777" w:rsidTr="005F5F8B">
        <w:tc>
          <w:tcPr>
            <w:tcW w:w="1000" w:type="dxa"/>
            <w:shd w:val="clear" w:color="auto" w:fill="auto"/>
          </w:tcPr>
          <w:p w14:paraId="42657C31" w14:textId="77777777" w:rsidR="00C41917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390" w:type="dxa"/>
            <w:shd w:val="clear" w:color="auto" w:fill="auto"/>
          </w:tcPr>
          <w:p w14:paraId="4A5A4821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F83B7D">
              <w:rPr>
                <w:sz w:val="28"/>
                <w:szCs w:val="28"/>
              </w:rPr>
              <w:t xml:space="preserve">Изменение данных существующего бронирования: </w:t>
            </w:r>
            <w:r w:rsidRPr="00A82D92">
              <w:rPr>
                <w:sz w:val="28"/>
                <w:szCs w:val="28"/>
              </w:rPr>
              <w:t>Пользова</w:t>
            </w:r>
            <w:r>
              <w:rPr>
                <w:sz w:val="28"/>
                <w:szCs w:val="28"/>
              </w:rPr>
              <w:t>те</w:t>
            </w:r>
            <w:r w:rsidRPr="00A82D92">
              <w:rPr>
                <w:sz w:val="28"/>
                <w:szCs w:val="28"/>
              </w:rPr>
              <w:t>ль выбирает бронирование из списка и изменяет доступные параметры</w:t>
            </w:r>
            <w:r>
              <w:rPr>
                <w:sz w:val="28"/>
                <w:szCs w:val="28"/>
              </w:rPr>
              <w:t xml:space="preserve">, в том числе </w:t>
            </w:r>
            <w:proofErr w:type="spellStart"/>
            <w:r>
              <w:rPr>
                <w:sz w:val="28"/>
                <w:szCs w:val="28"/>
              </w:rPr>
              <w:t>невводимый</w:t>
            </w:r>
            <w:proofErr w:type="spellEnd"/>
            <w:r>
              <w:rPr>
                <w:sz w:val="28"/>
                <w:szCs w:val="28"/>
              </w:rPr>
              <w:t xml:space="preserve"> при заказе бронирования параметр </w:t>
            </w:r>
            <w:r w:rsidRPr="00A82D92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статус бронирования</w:t>
            </w:r>
            <w:r w:rsidRPr="00A82D92">
              <w:rPr>
                <w:sz w:val="28"/>
                <w:szCs w:val="28"/>
              </w:rPr>
              <w:t>”.</w:t>
            </w:r>
            <w:r w:rsidRPr="00A82D92">
              <w:rPr>
                <w:sz w:val="28"/>
                <w:szCs w:val="28"/>
              </w:rPr>
              <w:br/>
            </w:r>
          </w:p>
        </w:tc>
        <w:tc>
          <w:tcPr>
            <w:tcW w:w="3543" w:type="dxa"/>
            <w:shd w:val="clear" w:color="auto" w:fill="auto"/>
          </w:tcPr>
          <w:p w14:paraId="048DFC26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завершения текстовый файл соответствующего бронирования перезаписывается.</w:t>
            </w:r>
          </w:p>
        </w:tc>
        <w:tc>
          <w:tcPr>
            <w:tcW w:w="1701" w:type="dxa"/>
            <w:shd w:val="clear" w:color="auto" w:fill="auto"/>
          </w:tcPr>
          <w:p w14:paraId="560EEF55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.</w:t>
            </w:r>
          </w:p>
        </w:tc>
      </w:tr>
      <w:tr w:rsidR="00C41917" w:rsidRPr="00F8237E" w14:paraId="719F9442" w14:textId="77777777" w:rsidTr="005F5F8B">
        <w:tc>
          <w:tcPr>
            <w:tcW w:w="1000" w:type="dxa"/>
            <w:shd w:val="clear" w:color="auto" w:fill="auto"/>
          </w:tcPr>
          <w:p w14:paraId="29436540" w14:textId="77777777" w:rsidR="00C41917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  </w:t>
            </w:r>
          </w:p>
        </w:tc>
        <w:tc>
          <w:tcPr>
            <w:tcW w:w="3390" w:type="dxa"/>
            <w:shd w:val="clear" w:color="auto" w:fill="auto"/>
          </w:tcPr>
          <w:p w14:paraId="19900CBD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F83B7D">
              <w:rPr>
                <w:sz w:val="28"/>
                <w:szCs w:val="28"/>
              </w:rPr>
              <w:t xml:space="preserve">Удаление выбранного бронирования: </w:t>
            </w:r>
            <w:r w:rsidRPr="00A82D92">
              <w:rPr>
                <w:sz w:val="28"/>
                <w:szCs w:val="28"/>
              </w:rPr>
              <w:t>Пользователь выбирает нужное бронирование и подтверждает удаление.</w:t>
            </w:r>
          </w:p>
        </w:tc>
        <w:tc>
          <w:tcPr>
            <w:tcW w:w="3543" w:type="dxa"/>
            <w:shd w:val="clear" w:color="auto" w:fill="auto"/>
          </w:tcPr>
          <w:p w14:paraId="464562E3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A82D92">
              <w:rPr>
                <w:sz w:val="28"/>
                <w:szCs w:val="28"/>
              </w:rPr>
              <w:t>После выполнения действия бронирование удаляется из списка, выводится сообщение об успешном удалении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EEF6917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.</w:t>
            </w:r>
          </w:p>
        </w:tc>
      </w:tr>
      <w:tr w:rsidR="00C41917" w:rsidRPr="00F8237E" w14:paraId="2BF3F015" w14:textId="77777777" w:rsidTr="005F5F8B">
        <w:tc>
          <w:tcPr>
            <w:tcW w:w="1000" w:type="dxa"/>
            <w:shd w:val="clear" w:color="auto" w:fill="auto"/>
          </w:tcPr>
          <w:p w14:paraId="1207A064" w14:textId="77777777" w:rsidR="00C41917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390" w:type="dxa"/>
            <w:shd w:val="clear" w:color="auto" w:fill="auto"/>
          </w:tcPr>
          <w:p w14:paraId="49A0CBE8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F83B7D">
              <w:rPr>
                <w:sz w:val="28"/>
                <w:szCs w:val="28"/>
              </w:rPr>
              <w:t xml:space="preserve">Изменение характеристик выезда, на который нет бронирований: </w:t>
            </w:r>
            <w:r w:rsidRPr="00A82D92">
              <w:rPr>
                <w:sz w:val="28"/>
                <w:szCs w:val="28"/>
              </w:rPr>
              <w:t>Пользователь выбирает выезд, к которому не привязано ни одного бронирования, и изменяет любые параметры (дату, время, маршрутку и т.д.).</w:t>
            </w:r>
          </w:p>
        </w:tc>
        <w:tc>
          <w:tcPr>
            <w:tcW w:w="3543" w:type="dxa"/>
            <w:shd w:val="clear" w:color="auto" w:fill="auto"/>
          </w:tcPr>
          <w:p w14:paraId="38BB6A3C" w14:textId="77777777" w:rsidR="00C41917" w:rsidRPr="009A24CD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ввода всех характеристик, сообщение о том, что выезд добавлен успешно.</w:t>
            </w:r>
            <w:r w:rsidRPr="00A82D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8E7494E" w14:textId="77777777" w:rsidR="00C41917" w:rsidRPr="00F8237E" w:rsidRDefault="00C41917" w:rsidP="005F5F8B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.</w:t>
            </w:r>
          </w:p>
        </w:tc>
      </w:tr>
    </w:tbl>
    <w:p w14:paraId="3228AC9F" w14:textId="77777777" w:rsidR="00C41917" w:rsidRDefault="00C41917" w:rsidP="00C41917">
      <w:pPr>
        <w:ind w:firstLine="0"/>
      </w:pPr>
    </w:p>
    <w:p w14:paraId="5B2D975A" w14:textId="77777777" w:rsidR="005F5F8B" w:rsidRPr="00A91DBD" w:rsidRDefault="005F5F8B" w:rsidP="005F5F8B">
      <w:pPr>
        <w:pStyle w:val="BodyText"/>
        <w:spacing w:before="360"/>
        <w:ind w:left="1422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.4</w:t>
      </w:r>
      <w:r w:rsidRPr="00F823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F8237E">
        <w:rPr>
          <w:sz w:val="28"/>
          <w:szCs w:val="28"/>
        </w:rPr>
        <w:t>Про</w:t>
      </w:r>
      <w:r>
        <w:rPr>
          <w:sz w:val="28"/>
          <w:szCs w:val="28"/>
        </w:rPr>
        <w:t>должение</w:t>
      </w:r>
    </w:p>
    <w:p w14:paraId="47BC99DD" w14:textId="77777777" w:rsidR="00C41917" w:rsidRPr="00C41917" w:rsidRDefault="00C41917" w:rsidP="00C41917">
      <w:pPr>
        <w:ind w:firstLine="0"/>
      </w:pPr>
    </w:p>
    <w:tbl>
      <w:tblPr>
        <w:tblpPr w:leftFromText="180" w:rightFromText="180" w:vertAnchor="page" w:horzAnchor="margin" w:tblpXSpec="center" w:tblpY="177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3390"/>
        <w:gridCol w:w="3543"/>
        <w:gridCol w:w="1701"/>
      </w:tblGrid>
      <w:tr w:rsidR="00B47118" w:rsidRPr="00F8237E" w14:paraId="4080EC2E" w14:textId="77777777" w:rsidTr="00B47118">
        <w:tc>
          <w:tcPr>
            <w:tcW w:w="1000" w:type="dxa"/>
            <w:shd w:val="clear" w:color="auto" w:fill="auto"/>
          </w:tcPr>
          <w:p w14:paraId="1D3E58D0" w14:textId="77777777" w:rsidR="00B47118" w:rsidRDefault="00B47118" w:rsidP="00B4711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Номер теста</w:t>
            </w:r>
          </w:p>
        </w:tc>
        <w:tc>
          <w:tcPr>
            <w:tcW w:w="3390" w:type="dxa"/>
            <w:shd w:val="clear" w:color="auto" w:fill="auto"/>
          </w:tcPr>
          <w:p w14:paraId="7BE1DBFB" w14:textId="77777777" w:rsidR="00B47118" w:rsidRDefault="00B47118" w:rsidP="00B4711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Вводимые данные</w:t>
            </w:r>
          </w:p>
        </w:tc>
        <w:tc>
          <w:tcPr>
            <w:tcW w:w="3543" w:type="dxa"/>
            <w:shd w:val="clear" w:color="auto" w:fill="auto"/>
          </w:tcPr>
          <w:p w14:paraId="22C123C5" w14:textId="77777777" w:rsidR="00B47118" w:rsidRDefault="00B47118" w:rsidP="00B4711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701" w:type="dxa"/>
            <w:shd w:val="clear" w:color="auto" w:fill="auto"/>
          </w:tcPr>
          <w:p w14:paraId="66861282" w14:textId="77777777" w:rsidR="00B47118" w:rsidRDefault="00B47118" w:rsidP="00B4711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Полученный результат</w:t>
            </w:r>
          </w:p>
        </w:tc>
      </w:tr>
      <w:tr w:rsidR="00B47118" w:rsidRPr="00F8237E" w14:paraId="40AAFBF0" w14:textId="77777777" w:rsidTr="00B47118">
        <w:tc>
          <w:tcPr>
            <w:tcW w:w="1000" w:type="dxa"/>
            <w:shd w:val="clear" w:color="auto" w:fill="auto"/>
          </w:tcPr>
          <w:p w14:paraId="2CF16A38" w14:textId="77777777" w:rsidR="00B47118" w:rsidRPr="00F8237E" w:rsidRDefault="00B47118" w:rsidP="00B4711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390" w:type="dxa"/>
            <w:shd w:val="clear" w:color="auto" w:fill="auto"/>
          </w:tcPr>
          <w:p w14:paraId="4484A116" w14:textId="77777777" w:rsidR="00B47118" w:rsidRDefault="00B47118" w:rsidP="00B4711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F83B7D">
              <w:rPr>
                <w:sz w:val="28"/>
                <w:szCs w:val="28"/>
              </w:rPr>
              <w:t>Попытка изменения характеристик выезда, на который есть бронирования</w:t>
            </w:r>
          </w:p>
          <w:p w14:paraId="2F24B26B" w14:textId="77777777" w:rsidR="00B47118" w:rsidRPr="00F8237E" w:rsidRDefault="00B47118" w:rsidP="00B4711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2DDD7C27" w14:textId="77777777" w:rsidR="00B47118" w:rsidRPr="00F8237E" w:rsidRDefault="00B47118" w:rsidP="00B4711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</w:t>
            </w:r>
            <w:r w:rsidRPr="00D9676A">
              <w:rPr>
                <w:sz w:val="28"/>
                <w:szCs w:val="28"/>
              </w:rPr>
              <w:t xml:space="preserve"> сообщени</w:t>
            </w:r>
            <w:r>
              <w:rPr>
                <w:sz w:val="28"/>
                <w:szCs w:val="28"/>
              </w:rPr>
              <w:t>я о невозможности изменения</w:t>
            </w:r>
            <w:r w:rsidRPr="00D9676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</w:t>
            </w:r>
            <w:r w:rsidRPr="00D9676A">
              <w:rPr>
                <w:sz w:val="28"/>
                <w:szCs w:val="28"/>
              </w:rPr>
              <w:t xml:space="preserve">ользователь возвращается в подменю изменения </w:t>
            </w:r>
            <w:r>
              <w:rPr>
                <w:sz w:val="28"/>
                <w:szCs w:val="28"/>
              </w:rPr>
              <w:t>элементов списков</w:t>
            </w:r>
            <w:r w:rsidRPr="00D9676A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24F0B05F" w14:textId="77777777" w:rsidR="00B47118" w:rsidRPr="00F8237E" w:rsidRDefault="00B47118" w:rsidP="00B4711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.</w:t>
            </w:r>
          </w:p>
        </w:tc>
      </w:tr>
      <w:tr w:rsidR="00B47118" w:rsidRPr="00F8237E" w14:paraId="0C904DFC" w14:textId="77777777" w:rsidTr="00B47118">
        <w:tc>
          <w:tcPr>
            <w:tcW w:w="1000" w:type="dxa"/>
            <w:shd w:val="clear" w:color="auto" w:fill="auto"/>
          </w:tcPr>
          <w:p w14:paraId="7A8FEE57" w14:textId="77777777" w:rsidR="00B47118" w:rsidRPr="00F8237E" w:rsidRDefault="00B47118" w:rsidP="00B4711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3390" w:type="dxa"/>
            <w:shd w:val="clear" w:color="auto" w:fill="auto"/>
          </w:tcPr>
          <w:p w14:paraId="7EB77CBB" w14:textId="77777777" w:rsidR="00B47118" w:rsidRPr="00F8237E" w:rsidRDefault="00B47118" w:rsidP="00B4711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055BA6">
              <w:rPr>
                <w:sz w:val="28"/>
                <w:szCs w:val="28"/>
              </w:rPr>
              <w:t>Выход с сохранением</w:t>
            </w:r>
          </w:p>
        </w:tc>
        <w:tc>
          <w:tcPr>
            <w:tcW w:w="3543" w:type="dxa"/>
            <w:shd w:val="clear" w:color="auto" w:fill="auto"/>
          </w:tcPr>
          <w:p w14:paraId="60391F52" w14:textId="77777777" w:rsidR="00B47118" w:rsidRPr="003F5AA4" w:rsidRDefault="00B47118" w:rsidP="00B4711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6F753D">
              <w:rPr>
                <w:sz w:val="28"/>
                <w:szCs w:val="28"/>
              </w:rPr>
              <w:t xml:space="preserve">При выборе опции выхода с сохранением система </w:t>
            </w:r>
            <w:r>
              <w:rPr>
                <w:sz w:val="28"/>
                <w:szCs w:val="28"/>
              </w:rPr>
              <w:t xml:space="preserve">перезаписывает файлы </w:t>
            </w:r>
            <w:r w:rsidRPr="00055BA6">
              <w:rPr>
                <w:sz w:val="28"/>
                <w:szCs w:val="28"/>
              </w:rPr>
              <w:t>departure</w:t>
            </w:r>
            <w:r w:rsidRPr="006F753D">
              <w:rPr>
                <w:sz w:val="28"/>
                <w:szCs w:val="28"/>
              </w:rPr>
              <w:t>.</w:t>
            </w:r>
            <w:r w:rsidRPr="00055BA6">
              <w:rPr>
                <w:sz w:val="28"/>
                <w:szCs w:val="28"/>
              </w:rPr>
              <w:t>dat</w:t>
            </w:r>
            <w:r w:rsidRPr="006F753D">
              <w:rPr>
                <w:sz w:val="28"/>
                <w:szCs w:val="28"/>
              </w:rPr>
              <w:t xml:space="preserve">, </w:t>
            </w:r>
            <w:r w:rsidRPr="00055BA6">
              <w:rPr>
                <w:sz w:val="28"/>
                <w:szCs w:val="28"/>
              </w:rPr>
              <w:t>marshrutka</w:t>
            </w:r>
            <w:r w:rsidRPr="006F753D">
              <w:rPr>
                <w:sz w:val="28"/>
                <w:szCs w:val="28"/>
              </w:rPr>
              <w:t>.</w:t>
            </w:r>
            <w:r w:rsidRPr="00055BA6">
              <w:rPr>
                <w:sz w:val="28"/>
                <w:szCs w:val="28"/>
              </w:rPr>
              <w:t>dat</w:t>
            </w:r>
            <w:r w:rsidRPr="006F753D">
              <w:rPr>
                <w:sz w:val="28"/>
                <w:szCs w:val="28"/>
              </w:rPr>
              <w:t xml:space="preserve">, </w:t>
            </w:r>
            <w:r w:rsidRPr="00055BA6">
              <w:rPr>
                <w:sz w:val="28"/>
                <w:szCs w:val="28"/>
              </w:rPr>
              <w:t>trip</w:t>
            </w:r>
            <w:r w:rsidRPr="006F753D">
              <w:rPr>
                <w:sz w:val="28"/>
                <w:szCs w:val="28"/>
              </w:rPr>
              <w:t>.</w:t>
            </w:r>
            <w:r w:rsidRPr="00055BA6">
              <w:rPr>
                <w:sz w:val="28"/>
                <w:szCs w:val="28"/>
              </w:rPr>
              <w:t>dat</w:t>
            </w:r>
            <w:r w:rsidRPr="006F753D">
              <w:rPr>
                <w:sz w:val="28"/>
                <w:szCs w:val="28"/>
              </w:rPr>
              <w:t xml:space="preserve">, выводит уведомление об успешном сохранении, после чего происходит </w:t>
            </w:r>
            <w:r>
              <w:rPr>
                <w:sz w:val="28"/>
                <w:szCs w:val="28"/>
              </w:rPr>
              <w:t>завершение работы программы</w:t>
            </w:r>
            <w:r w:rsidRPr="006F753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</w:tcPr>
          <w:p w14:paraId="0A7383B4" w14:textId="77777777" w:rsidR="00B47118" w:rsidRPr="00F8237E" w:rsidRDefault="00B47118" w:rsidP="00B4711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.</w:t>
            </w:r>
          </w:p>
        </w:tc>
      </w:tr>
      <w:tr w:rsidR="00B47118" w:rsidRPr="00F8237E" w14:paraId="1D9319E6" w14:textId="77777777" w:rsidTr="00B47118">
        <w:tc>
          <w:tcPr>
            <w:tcW w:w="1000" w:type="dxa"/>
            <w:shd w:val="clear" w:color="auto" w:fill="auto"/>
          </w:tcPr>
          <w:p w14:paraId="170C7BDD" w14:textId="77777777" w:rsidR="00B47118" w:rsidRDefault="00B47118" w:rsidP="00B4711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3390" w:type="dxa"/>
            <w:shd w:val="clear" w:color="auto" w:fill="auto"/>
          </w:tcPr>
          <w:p w14:paraId="54F8936B" w14:textId="77777777" w:rsidR="00B47118" w:rsidRPr="00F8237E" w:rsidRDefault="00B47118" w:rsidP="00B4711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055BA6">
              <w:rPr>
                <w:sz w:val="28"/>
                <w:szCs w:val="28"/>
              </w:rPr>
              <w:t>Загрузка данных первым действием в программе</w:t>
            </w:r>
          </w:p>
        </w:tc>
        <w:tc>
          <w:tcPr>
            <w:tcW w:w="3543" w:type="dxa"/>
            <w:shd w:val="clear" w:color="auto" w:fill="auto"/>
          </w:tcPr>
          <w:p w14:paraId="5F3C4A4F" w14:textId="77777777" w:rsidR="00B47118" w:rsidRPr="00F8237E" w:rsidRDefault="00B47118" w:rsidP="00B4711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6F753D">
              <w:rPr>
                <w:sz w:val="28"/>
                <w:szCs w:val="28"/>
              </w:rPr>
              <w:t>При запуске системы пользователь</w:t>
            </w:r>
            <w:r>
              <w:rPr>
                <w:sz w:val="28"/>
                <w:szCs w:val="28"/>
              </w:rPr>
              <w:t xml:space="preserve"> в меню выбирает загрузку данных из файла. </w:t>
            </w:r>
            <w:r w:rsidRPr="006F753D">
              <w:rPr>
                <w:sz w:val="28"/>
                <w:szCs w:val="28"/>
              </w:rPr>
              <w:t xml:space="preserve">После завершения загрузки все элементы (маршрутки, выезды, бронирования) корректно отображаются в соответствующих списках. </w:t>
            </w:r>
          </w:p>
        </w:tc>
        <w:tc>
          <w:tcPr>
            <w:tcW w:w="1701" w:type="dxa"/>
            <w:shd w:val="clear" w:color="auto" w:fill="auto"/>
          </w:tcPr>
          <w:p w14:paraId="26FB9BC2" w14:textId="77777777" w:rsidR="00B47118" w:rsidRPr="00F8237E" w:rsidRDefault="00B47118" w:rsidP="00B4711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.</w:t>
            </w:r>
          </w:p>
        </w:tc>
      </w:tr>
      <w:tr w:rsidR="00B47118" w:rsidRPr="00F8237E" w14:paraId="1E248A77" w14:textId="77777777" w:rsidTr="00B47118">
        <w:tc>
          <w:tcPr>
            <w:tcW w:w="1000" w:type="dxa"/>
            <w:shd w:val="clear" w:color="auto" w:fill="auto"/>
          </w:tcPr>
          <w:p w14:paraId="2F555DC7" w14:textId="77777777" w:rsidR="00B47118" w:rsidRDefault="00B47118" w:rsidP="00B4711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3390" w:type="dxa"/>
            <w:shd w:val="clear" w:color="auto" w:fill="auto"/>
          </w:tcPr>
          <w:p w14:paraId="78FB713C" w14:textId="77777777" w:rsidR="00B47118" w:rsidRPr="00F8237E" w:rsidRDefault="00B47118" w:rsidP="00B4711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055BA6">
              <w:rPr>
                <w:sz w:val="28"/>
                <w:szCs w:val="28"/>
              </w:rPr>
              <w:t>Попытка загрузки данных после работы с программой. Ввод нескольких маршруток, после чего выбор пункта загрузки данных.</w:t>
            </w:r>
          </w:p>
        </w:tc>
        <w:tc>
          <w:tcPr>
            <w:tcW w:w="3543" w:type="dxa"/>
            <w:shd w:val="clear" w:color="auto" w:fill="auto"/>
          </w:tcPr>
          <w:p w14:paraId="6133F1BF" w14:textId="77777777" w:rsidR="00B47118" w:rsidRPr="00F8237E" w:rsidRDefault="00B47118" w:rsidP="00B4711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получает отладочное сообщение, о том, что данные можно загружать только в начале работы программы.</w:t>
            </w:r>
          </w:p>
        </w:tc>
        <w:tc>
          <w:tcPr>
            <w:tcW w:w="1701" w:type="dxa"/>
            <w:shd w:val="clear" w:color="auto" w:fill="auto"/>
          </w:tcPr>
          <w:p w14:paraId="20CE1C68" w14:textId="77777777" w:rsidR="00B47118" w:rsidRPr="00F8237E" w:rsidRDefault="00B47118" w:rsidP="00B4711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.</w:t>
            </w:r>
          </w:p>
        </w:tc>
      </w:tr>
      <w:tr w:rsidR="00B47118" w:rsidRPr="00F8237E" w14:paraId="0920F1A2" w14:textId="77777777" w:rsidTr="00B47118">
        <w:tc>
          <w:tcPr>
            <w:tcW w:w="1000" w:type="dxa"/>
            <w:shd w:val="clear" w:color="auto" w:fill="auto"/>
          </w:tcPr>
          <w:p w14:paraId="7AE0B20C" w14:textId="77777777" w:rsidR="00B47118" w:rsidRDefault="00B47118" w:rsidP="00B4711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3390" w:type="dxa"/>
            <w:shd w:val="clear" w:color="auto" w:fill="auto"/>
          </w:tcPr>
          <w:p w14:paraId="191B66C1" w14:textId="77777777" w:rsidR="00B47118" w:rsidRPr="00F8237E" w:rsidRDefault="00B47118" w:rsidP="00B4711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055BA6">
              <w:rPr>
                <w:sz w:val="28"/>
                <w:szCs w:val="28"/>
              </w:rPr>
              <w:t>Открытие подменю сортировок и выбор сортировки по месту прибытия</w:t>
            </w:r>
          </w:p>
        </w:tc>
        <w:tc>
          <w:tcPr>
            <w:tcW w:w="3543" w:type="dxa"/>
            <w:shd w:val="clear" w:color="auto" w:fill="auto"/>
          </w:tcPr>
          <w:p w14:paraId="4B41BF46" w14:textId="77777777" w:rsidR="00B47118" w:rsidRPr="009A24CD" w:rsidRDefault="00B47118" w:rsidP="00B4711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получает сообщение о том, что список отсортирован, после чего выводится список всех маршруток.</w:t>
            </w:r>
          </w:p>
        </w:tc>
        <w:tc>
          <w:tcPr>
            <w:tcW w:w="1701" w:type="dxa"/>
            <w:shd w:val="clear" w:color="auto" w:fill="auto"/>
          </w:tcPr>
          <w:p w14:paraId="3453AD02" w14:textId="77777777" w:rsidR="00B47118" w:rsidRPr="00F8237E" w:rsidRDefault="00B47118" w:rsidP="00B47118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.</w:t>
            </w:r>
          </w:p>
        </w:tc>
      </w:tr>
    </w:tbl>
    <w:p w14:paraId="49C7497A" w14:textId="77777777" w:rsidR="005F5F8B" w:rsidRDefault="005F5F8B" w:rsidP="00B47118">
      <w:pPr>
        <w:pStyle w:val="BodyText"/>
        <w:spacing w:before="360"/>
        <w:ind w:left="1422" w:firstLine="0"/>
        <w:jc w:val="left"/>
        <w:rPr>
          <w:sz w:val="28"/>
          <w:szCs w:val="28"/>
        </w:rPr>
      </w:pPr>
    </w:p>
    <w:p w14:paraId="1941BEC8" w14:textId="77777777" w:rsidR="005F5F8B" w:rsidRDefault="005F5F8B" w:rsidP="00B47118">
      <w:pPr>
        <w:pStyle w:val="BodyText"/>
        <w:spacing w:before="360"/>
        <w:ind w:left="1422" w:firstLine="0"/>
        <w:jc w:val="left"/>
        <w:rPr>
          <w:sz w:val="28"/>
          <w:szCs w:val="28"/>
        </w:rPr>
      </w:pPr>
    </w:p>
    <w:p w14:paraId="6E7A59F8" w14:textId="77777777" w:rsidR="005F5F8B" w:rsidRDefault="005F5F8B" w:rsidP="00B47118">
      <w:pPr>
        <w:pStyle w:val="BodyText"/>
        <w:spacing w:before="360"/>
        <w:ind w:left="1422" w:firstLine="0"/>
        <w:jc w:val="left"/>
        <w:rPr>
          <w:sz w:val="28"/>
          <w:szCs w:val="28"/>
        </w:rPr>
      </w:pPr>
    </w:p>
    <w:p w14:paraId="69E076DF" w14:textId="2B2CFF7C" w:rsidR="00B47118" w:rsidRDefault="005F5F8B" w:rsidP="00B47118">
      <w:pPr>
        <w:pStyle w:val="BodyText"/>
        <w:spacing w:before="360"/>
        <w:ind w:left="1422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.4</w:t>
      </w:r>
      <w:r w:rsidRPr="00F823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F8237E">
        <w:rPr>
          <w:sz w:val="28"/>
          <w:szCs w:val="28"/>
        </w:rPr>
        <w:t>Про</w:t>
      </w:r>
      <w:r>
        <w:rPr>
          <w:sz w:val="28"/>
          <w:szCs w:val="28"/>
        </w:rPr>
        <w:t>должение</w:t>
      </w:r>
    </w:p>
    <w:p w14:paraId="3C4F0CC8" w14:textId="77777777" w:rsidR="00B47118" w:rsidRDefault="00B47118" w:rsidP="00B47118">
      <w:pPr>
        <w:pStyle w:val="BodyText"/>
        <w:spacing w:before="360"/>
        <w:ind w:left="1422" w:firstLine="0"/>
        <w:jc w:val="left"/>
        <w:rPr>
          <w:sz w:val="28"/>
          <w:szCs w:val="28"/>
        </w:rPr>
      </w:pPr>
    </w:p>
    <w:p w14:paraId="7C87A9AC" w14:textId="77777777" w:rsidR="00B47118" w:rsidRDefault="00B47118" w:rsidP="00B47118">
      <w:pPr>
        <w:pStyle w:val="BodyText"/>
        <w:spacing w:before="360"/>
        <w:ind w:left="1422" w:firstLine="0"/>
        <w:jc w:val="left"/>
        <w:rPr>
          <w:sz w:val="28"/>
          <w:szCs w:val="28"/>
        </w:rPr>
      </w:pPr>
    </w:p>
    <w:p w14:paraId="77160794" w14:textId="58435BFE" w:rsidR="00C41917" w:rsidRPr="00B47118" w:rsidRDefault="00C41917" w:rsidP="00B47118">
      <w:pPr>
        <w:pStyle w:val="BodyText"/>
        <w:spacing w:before="360"/>
        <w:ind w:left="1422" w:firstLine="0"/>
        <w:jc w:val="left"/>
        <w:rPr>
          <w:sz w:val="28"/>
          <w:szCs w:val="28"/>
        </w:rPr>
      </w:pPr>
    </w:p>
    <w:tbl>
      <w:tblPr>
        <w:tblpPr w:leftFromText="180" w:rightFromText="180" w:vertAnchor="page" w:horzAnchor="margin" w:tblpY="163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3390"/>
        <w:gridCol w:w="3543"/>
        <w:gridCol w:w="1701"/>
      </w:tblGrid>
      <w:tr w:rsidR="00B47118" w:rsidRPr="00F8237E" w14:paraId="6D8C6AED" w14:textId="77777777" w:rsidTr="000E6499">
        <w:tc>
          <w:tcPr>
            <w:tcW w:w="1000" w:type="dxa"/>
            <w:shd w:val="clear" w:color="auto" w:fill="auto"/>
          </w:tcPr>
          <w:p w14:paraId="40113D20" w14:textId="77777777" w:rsidR="00B47118" w:rsidRDefault="00B47118" w:rsidP="000E6499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Номер теста</w:t>
            </w:r>
          </w:p>
        </w:tc>
        <w:tc>
          <w:tcPr>
            <w:tcW w:w="3390" w:type="dxa"/>
            <w:shd w:val="clear" w:color="auto" w:fill="auto"/>
          </w:tcPr>
          <w:p w14:paraId="7062D402" w14:textId="77777777" w:rsidR="00B47118" w:rsidRDefault="00B47118" w:rsidP="000E6499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Вводимые данные</w:t>
            </w:r>
          </w:p>
        </w:tc>
        <w:tc>
          <w:tcPr>
            <w:tcW w:w="3543" w:type="dxa"/>
            <w:shd w:val="clear" w:color="auto" w:fill="auto"/>
          </w:tcPr>
          <w:p w14:paraId="1A6C3356" w14:textId="77777777" w:rsidR="00B47118" w:rsidRDefault="00B47118" w:rsidP="000E6499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701" w:type="dxa"/>
            <w:shd w:val="clear" w:color="auto" w:fill="auto"/>
          </w:tcPr>
          <w:p w14:paraId="43FA1F37" w14:textId="77777777" w:rsidR="00B47118" w:rsidRDefault="00B47118" w:rsidP="000E6499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Полученный результат</w:t>
            </w:r>
          </w:p>
        </w:tc>
      </w:tr>
      <w:tr w:rsidR="00B47118" w:rsidRPr="00F8237E" w14:paraId="38E8C282" w14:textId="77777777" w:rsidTr="000E6499">
        <w:tc>
          <w:tcPr>
            <w:tcW w:w="1000" w:type="dxa"/>
            <w:shd w:val="clear" w:color="auto" w:fill="auto"/>
          </w:tcPr>
          <w:p w14:paraId="3EEF0028" w14:textId="77777777" w:rsidR="00B47118" w:rsidRPr="00F8237E" w:rsidRDefault="00B47118" w:rsidP="000E6499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390" w:type="dxa"/>
            <w:shd w:val="clear" w:color="auto" w:fill="auto"/>
          </w:tcPr>
          <w:p w14:paraId="71E5D452" w14:textId="77777777" w:rsidR="00B47118" w:rsidRPr="00F8237E" w:rsidRDefault="00B47118" w:rsidP="000E6499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055BA6">
              <w:rPr>
                <w:sz w:val="28"/>
                <w:szCs w:val="28"/>
              </w:rPr>
              <w:t xml:space="preserve">Поиск маршрутки. </w:t>
            </w:r>
            <w:r>
              <w:rPr>
                <w:sz w:val="28"/>
                <w:szCs w:val="28"/>
              </w:rPr>
              <w:t>Пользователь вводит пункт отправления, пункт прибытия, диапазон дат.</w:t>
            </w:r>
          </w:p>
        </w:tc>
        <w:tc>
          <w:tcPr>
            <w:tcW w:w="3543" w:type="dxa"/>
            <w:shd w:val="clear" w:color="auto" w:fill="auto"/>
          </w:tcPr>
          <w:p w14:paraId="190F4D2B" w14:textId="77777777" w:rsidR="00B47118" w:rsidRPr="00F8237E" w:rsidRDefault="00B47118" w:rsidP="000E6499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получает информацию о всех маршрутках, подходящих под описанные условия.</w:t>
            </w:r>
          </w:p>
        </w:tc>
        <w:tc>
          <w:tcPr>
            <w:tcW w:w="1701" w:type="dxa"/>
            <w:shd w:val="clear" w:color="auto" w:fill="auto"/>
          </w:tcPr>
          <w:p w14:paraId="7B103C5D" w14:textId="77777777" w:rsidR="00B47118" w:rsidRPr="00F8237E" w:rsidRDefault="00B47118" w:rsidP="000E6499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.</w:t>
            </w:r>
          </w:p>
        </w:tc>
      </w:tr>
      <w:tr w:rsidR="00B47118" w:rsidRPr="00F8237E" w14:paraId="21D835D4" w14:textId="77777777" w:rsidTr="000E6499">
        <w:tc>
          <w:tcPr>
            <w:tcW w:w="1000" w:type="dxa"/>
            <w:shd w:val="clear" w:color="auto" w:fill="auto"/>
          </w:tcPr>
          <w:p w14:paraId="547ABF7B" w14:textId="77777777" w:rsidR="00B47118" w:rsidRPr="00F8237E" w:rsidRDefault="00B47118" w:rsidP="000E6499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390" w:type="dxa"/>
            <w:shd w:val="clear" w:color="auto" w:fill="auto"/>
          </w:tcPr>
          <w:p w14:paraId="0410ABC0" w14:textId="77777777" w:rsidR="00B47118" w:rsidRPr="00F8237E" w:rsidRDefault="00B47118" w:rsidP="000E6499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 w:rsidRPr="00055BA6">
              <w:rPr>
                <w:sz w:val="28"/>
                <w:szCs w:val="28"/>
              </w:rPr>
              <w:t>Поиск маршрутки, результат которого пустой.</w:t>
            </w:r>
          </w:p>
        </w:tc>
        <w:tc>
          <w:tcPr>
            <w:tcW w:w="3543" w:type="dxa"/>
            <w:shd w:val="clear" w:color="auto" w:fill="auto"/>
          </w:tcPr>
          <w:p w14:paraId="0E99A4F8" w14:textId="77777777" w:rsidR="00B47118" w:rsidRPr="003F5AA4" w:rsidRDefault="00B47118" w:rsidP="000E6499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получает сообщение о том, что маршруток не найдено.</w:t>
            </w:r>
          </w:p>
        </w:tc>
        <w:tc>
          <w:tcPr>
            <w:tcW w:w="1701" w:type="dxa"/>
            <w:shd w:val="clear" w:color="auto" w:fill="auto"/>
          </w:tcPr>
          <w:p w14:paraId="375A64C2" w14:textId="77777777" w:rsidR="00B47118" w:rsidRPr="00F8237E" w:rsidRDefault="00B47118" w:rsidP="000E6499">
            <w:pPr>
              <w:pStyle w:val="BodyText"/>
              <w:spacing w:before="36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.</w:t>
            </w:r>
          </w:p>
        </w:tc>
      </w:tr>
    </w:tbl>
    <w:p w14:paraId="7E95C733" w14:textId="3EE4DEB0" w:rsidR="00B47118" w:rsidRPr="00A91DBD" w:rsidRDefault="00B47118" w:rsidP="00B47118">
      <w:pPr>
        <w:pStyle w:val="BodyText"/>
        <w:spacing w:before="360"/>
        <w:ind w:left="1422" w:firstLine="0"/>
        <w:jc w:val="left"/>
        <w:rPr>
          <w:sz w:val="28"/>
          <w:szCs w:val="28"/>
        </w:rPr>
      </w:pPr>
    </w:p>
    <w:p w14:paraId="2A12AB61" w14:textId="77777777" w:rsidR="00C41917" w:rsidRDefault="00C41917" w:rsidP="00B47118">
      <w:pPr>
        <w:pStyle w:val="Heading1"/>
        <w:ind w:left="1701"/>
        <w:jc w:val="left"/>
      </w:pPr>
    </w:p>
    <w:p w14:paraId="2184B06B" w14:textId="77777777" w:rsidR="00B47118" w:rsidRDefault="00B47118" w:rsidP="004B31F2">
      <w:pPr>
        <w:pStyle w:val="Heading1"/>
        <w:ind w:left="1701"/>
      </w:pPr>
    </w:p>
    <w:p w14:paraId="5350B8CF" w14:textId="77777777" w:rsidR="00B47118" w:rsidRDefault="00B47118" w:rsidP="004B31F2">
      <w:pPr>
        <w:pStyle w:val="Heading1"/>
        <w:ind w:left="1701"/>
      </w:pPr>
    </w:p>
    <w:p w14:paraId="0A65318B" w14:textId="7A70C55F" w:rsidR="00571261" w:rsidRPr="001147E3" w:rsidRDefault="00094AB8" w:rsidP="004B31F2">
      <w:pPr>
        <w:pStyle w:val="Heading1"/>
        <w:ind w:left="1701"/>
      </w:pPr>
      <w:r>
        <w:t>4</w:t>
      </w:r>
      <w:r w:rsidR="00F22CC7">
        <w:t xml:space="preserve">. </w:t>
      </w:r>
      <w:r w:rsidR="00597C27">
        <w:t>РУКОВОДСТВО ПО УСТАНОВКЕ И ЭКСПЛУАТАЦИИ</w:t>
      </w:r>
      <w:bookmarkEnd w:id="20"/>
    </w:p>
    <w:p w14:paraId="72BBA8AE" w14:textId="4E470725" w:rsidR="00571261" w:rsidRPr="00571261" w:rsidRDefault="00094AB8" w:rsidP="004B31F2">
      <w:pPr>
        <w:pStyle w:val="Heading3"/>
        <w:ind w:left="1701" w:firstLine="709"/>
        <w:rPr>
          <w:lang/>
        </w:rPr>
      </w:pPr>
      <w:bookmarkStart w:id="21" w:name="_Toc199713677"/>
      <w:r>
        <w:rPr>
          <w:lang/>
        </w:rPr>
        <w:t>4</w:t>
      </w:r>
      <w:r w:rsidR="00571261" w:rsidRPr="00571261">
        <w:rPr>
          <w:lang/>
        </w:rPr>
        <w:t>.1. Установка программы</w:t>
      </w:r>
      <w:bookmarkEnd w:id="21"/>
    </w:p>
    <w:p w14:paraId="24431F3D" w14:textId="77777777" w:rsidR="00571261" w:rsidRPr="00571261" w:rsidRDefault="00571261" w:rsidP="004B31F2">
      <w:pPr>
        <w:numPr>
          <w:ilvl w:val="0"/>
          <w:numId w:val="8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Системные требования:</w:t>
      </w:r>
    </w:p>
    <w:p w14:paraId="3E121CBC" w14:textId="77777777" w:rsidR="00571261" w:rsidRPr="00571261" w:rsidRDefault="00571261" w:rsidP="004B31F2">
      <w:pPr>
        <w:numPr>
          <w:ilvl w:val="1"/>
          <w:numId w:val="8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Операционная система: Windows</w:t>
      </w:r>
    </w:p>
    <w:p w14:paraId="57E52D44" w14:textId="77777777" w:rsidR="00571261" w:rsidRPr="00571261" w:rsidRDefault="00571261" w:rsidP="004B31F2">
      <w:pPr>
        <w:numPr>
          <w:ilvl w:val="1"/>
          <w:numId w:val="8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Консольное приложение с минимальными требованиями к ресурсам системы</w:t>
      </w:r>
    </w:p>
    <w:p w14:paraId="0E0662CC" w14:textId="77777777" w:rsidR="00571261" w:rsidRPr="00571261" w:rsidRDefault="00571261" w:rsidP="004B31F2">
      <w:pPr>
        <w:numPr>
          <w:ilvl w:val="0"/>
          <w:numId w:val="8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Процесс установки:</w:t>
      </w:r>
    </w:p>
    <w:p w14:paraId="2608DE77" w14:textId="77777777" w:rsidR="00571261" w:rsidRPr="00571261" w:rsidRDefault="00571261" w:rsidP="004B31F2">
      <w:pPr>
        <w:numPr>
          <w:ilvl w:val="1"/>
          <w:numId w:val="8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Программа не требует установки. Исполняемый файл (.exe) уже находится в папке программы</w:t>
      </w:r>
    </w:p>
    <w:p w14:paraId="229A8C3B" w14:textId="77777777" w:rsidR="00571261" w:rsidRDefault="00571261" w:rsidP="004B31F2">
      <w:pPr>
        <w:numPr>
          <w:ilvl w:val="1"/>
          <w:numId w:val="8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Для запуска программы достаточно открыть файл Upozn1.exe двойным щелчком мыши</w:t>
      </w:r>
    </w:p>
    <w:p w14:paraId="2230167E" w14:textId="643A1092" w:rsidR="00571261" w:rsidRPr="00571261" w:rsidRDefault="00571261" w:rsidP="004B31F2">
      <w:pPr>
        <w:numPr>
          <w:ilvl w:val="1"/>
          <w:numId w:val="8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Дополнительные файлы перед первым запуском не требуются</w:t>
      </w:r>
    </w:p>
    <w:p w14:paraId="29DB93A0" w14:textId="77777777" w:rsidR="00571261" w:rsidRPr="00571261" w:rsidRDefault="00571261" w:rsidP="004B31F2">
      <w:pPr>
        <w:numPr>
          <w:ilvl w:val="1"/>
          <w:numId w:val="8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При первом запуске и последующем сохранении данных программа автоматически создаст необходимые типизированные файлы (departure.dat, marshrutka.dat, trip.dat) в директории программы</w:t>
      </w:r>
    </w:p>
    <w:p w14:paraId="67BB2F46" w14:textId="77777777" w:rsidR="00571261" w:rsidRPr="00571261" w:rsidRDefault="00571261" w:rsidP="004B31F2">
      <w:pPr>
        <w:numPr>
          <w:ilvl w:val="1"/>
          <w:numId w:val="8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При создании бронирования будут генерироваться текстовые файлы с информацией о каждом бронировании</w:t>
      </w:r>
    </w:p>
    <w:p w14:paraId="13117B95" w14:textId="4DECC6B6" w:rsidR="00571261" w:rsidRPr="00571261" w:rsidRDefault="00094AB8" w:rsidP="004B31F2">
      <w:pPr>
        <w:pStyle w:val="Heading3"/>
        <w:ind w:left="1701" w:firstLine="709"/>
        <w:rPr>
          <w:lang/>
        </w:rPr>
      </w:pPr>
      <w:bookmarkStart w:id="22" w:name="_Toc199713678"/>
      <w:r>
        <w:rPr>
          <w:lang/>
        </w:rPr>
        <w:t>4</w:t>
      </w:r>
      <w:r w:rsidR="00571261" w:rsidRPr="00571261">
        <w:rPr>
          <w:lang/>
        </w:rPr>
        <w:t>.2. Эксплуатация программы</w:t>
      </w:r>
      <w:bookmarkEnd w:id="22"/>
    </w:p>
    <w:p w14:paraId="20BEACDE" w14:textId="36F949CF" w:rsidR="00571261" w:rsidRPr="00571261" w:rsidRDefault="00094AB8" w:rsidP="004B31F2">
      <w:pPr>
        <w:pStyle w:val="Heading3"/>
        <w:ind w:left="1701" w:firstLine="709"/>
        <w:rPr>
          <w:lang/>
        </w:rPr>
      </w:pPr>
      <w:bookmarkStart w:id="23" w:name="_Toc199713679"/>
      <w:r>
        <w:rPr>
          <w:lang/>
        </w:rPr>
        <w:t>4</w:t>
      </w:r>
      <w:r w:rsidR="00571261" w:rsidRPr="00571261">
        <w:rPr>
          <w:lang/>
        </w:rPr>
        <w:t>.2.1. Запуск программы</w:t>
      </w:r>
      <w:bookmarkEnd w:id="23"/>
    </w:p>
    <w:p w14:paraId="4DFA7ACB" w14:textId="77777777" w:rsidR="00571261" w:rsidRPr="00571261" w:rsidRDefault="00571261" w:rsidP="004B31F2">
      <w:p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 xml:space="preserve">После запуска программы пользователю будет представлено </w:t>
      </w:r>
      <w:r w:rsidRPr="00571261">
        <w:rPr>
          <w:szCs w:val="28"/>
          <w:lang/>
        </w:rPr>
        <w:lastRenderedPageBreak/>
        <w:t>главное меню с следующими опциями:</w:t>
      </w:r>
    </w:p>
    <w:p w14:paraId="11902A45" w14:textId="77777777" w:rsidR="00571261" w:rsidRPr="00571261" w:rsidRDefault="00571261" w:rsidP="004B31F2">
      <w:pPr>
        <w:numPr>
          <w:ilvl w:val="0"/>
          <w:numId w:val="9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Чтение данных из файла</w:t>
      </w:r>
    </w:p>
    <w:p w14:paraId="62B26245" w14:textId="77777777" w:rsidR="00571261" w:rsidRPr="00571261" w:rsidRDefault="00571261" w:rsidP="004B31F2">
      <w:pPr>
        <w:numPr>
          <w:ilvl w:val="0"/>
          <w:numId w:val="9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Просмотр списка</w:t>
      </w:r>
    </w:p>
    <w:p w14:paraId="7070DCA9" w14:textId="77777777" w:rsidR="00571261" w:rsidRPr="00571261" w:rsidRDefault="00571261" w:rsidP="004B31F2">
      <w:pPr>
        <w:numPr>
          <w:ilvl w:val="0"/>
          <w:numId w:val="9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Сортировка элементов списка</w:t>
      </w:r>
    </w:p>
    <w:p w14:paraId="34CE394E" w14:textId="77777777" w:rsidR="00571261" w:rsidRPr="00571261" w:rsidRDefault="00571261" w:rsidP="004B31F2">
      <w:pPr>
        <w:numPr>
          <w:ilvl w:val="0"/>
          <w:numId w:val="9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Поиск маршрутки</w:t>
      </w:r>
    </w:p>
    <w:p w14:paraId="66792D31" w14:textId="77777777" w:rsidR="00571261" w:rsidRPr="00571261" w:rsidRDefault="00571261" w:rsidP="004B31F2">
      <w:pPr>
        <w:numPr>
          <w:ilvl w:val="0"/>
          <w:numId w:val="9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Добавление элементов списка</w:t>
      </w:r>
    </w:p>
    <w:p w14:paraId="51C7920F" w14:textId="77777777" w:rsidR="00571261" w:rsidRPr="00571261" w:rsidRDefault="00571261" w:rsidP="004B31F2">
      <w:pPr>
        <w:numPr>
          <w:ilvl w:val="0"/>
          <w:numId w:val="9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Удаление элементов списка</w:t>
      </w:r>
    </w:p>
    <w:p w14:paraId="703B1A72" w14:textId="77777777" w:rsidR="00571261" w:rsidRPr="00571261" w:rsidRDefault="00571261" w:rsidP="004B31F2">
      <w:pPr>
        <w:numPr>
          <w:ilvl w:val="0"/>
          <w:numId w:val="9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Изменение элементов списка</w:t>
      </w:r>
    </w:p>
    <w:p w14:paraId="26726ED1" w14:textId="77777777" w:rsidR="00571261" w:rsidRPr="00571261" w:rsidRDefault="00571261" w:rsidP="004B31F2">
      <w:pPr>
        <w:numPr>
          <w:ilvl w:val="0"/>
          <w:numId w:val="9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Забронировать место в маршрутке</w:t>
      </w:r>
    </w:p>
    <w:p w14:paraId="0F1214E1" w14:textId="77777777" w:rsidR="00571261" w:rsidRPr="00571261" w:rsidRDefault="00571261" w:rsidP="004B31F2">
      <w:pPr>
        <w:numPr>
          <w:ilvl w:val="0"/>
          <w:numId w:val="9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Выход без сохранения</w:t>
      </w:r>
    </w:p>
    <w:p w14:paraId="43B7C41E" w14:textId="45256B5D" w:rsidR="00571261" w:rsidRPr="00571261" w:rsidRDefault="00571261" w:rsidP="004B31F2">
      <w:pPr>
        <w:numPr>
          <w:ilvl w:val="0"/>
          <w:numId w:val="9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 xml:space="preserve">Выход с сохранением </w:t>
      </w:r>
    </w:p>
    <w:p w14:paraId="7BEB9E91" w14:textId="29DCD81D" w:rsidR="00571261" w:rsidRPr="00571261" w:rsidRDefault="00094AB8" w:rsidP="004B31F2">
      <w:pPr>
        <w:pStyle w:val="Heading3"/>
        <w:ind w:left="1701" w:firstLine="709"/>
        <w:rPr>
          <w:lang/>
        </w:rPr>
      </w:pPr>
      <w:bookmarkStart w:id="24" w:name="_Toc199713680"/>
      <w:r>
        <w:rPr>
          <w:lang/>
        </w:rPr>
        <w:t>4</w:t>
      </w:r>
      <w:r w:rsidR="00571261" w:rsidRPr="00571261">
        <w:rPr>
          <w:lang/>
        </w:rPr>
        <w:t>.2.2. Основные функции программы</w:t>
      </w:r>
      <w:bookmarkEnd w:id="24"/>
    </w:p>
    <w:p w14:paraId="4027083F" w14:textId="0467E3D2" w:rsidR="00571261" w:rsidRPr="00571261" w:rsidRDefault="00571261" w:rsidP="004B31F2">
      <w:p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Загрузка данных:</w:t>
      </w:r>
    </w:p>
    <w:p w14:paraId="3474338D" w14:textId="77777777" w:rsidR="00571261" w:rsidRPr="00571261" w:rsidRDefault="00571261" w:rsidP="004B31F2">
      <w:pPr>
        <w:numPr>
          <w:ilvl w:val="0"/>
          <w:numId w:val="10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Обратите внимание, что загрузка данных возможна только в начале работы программы</w:t>
      </w:r>
    </w:p>
    <w:p w14:paraId="68EA79D1" w14:textId="77777777" w:rsidR="00571261" w:rsidRPr="00571261" w:rsidRDefault="00571261" w:rsidP="004B31F2">
      <w:pPr>
        <w:numPr>
          <w:ilvl w:val="0"/>
          <w:numId w:val="10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Если файлы данных отсутствуют, программа начнет работу с пустыми списками</w:t>
      </w:r>
    </w:p>
    <w:p w14:paraId="06503FB7" w14:textId="77777777" w:rsidR="00571261" w:rsidRPr="00571261" w:rsidRDefault="00571261" w:rsidP="004B31F2">
      <w:p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Просмотр данных:</w:t>
      </w:r>
    </w:p>
    <w:p w14:paraId="7966E3D3" w14:textId="77777777" w:rsidR="001E1059" w:rsidRDefault="00571261" w:rsidP="004B31F2">
      <w:pPr>
        <w:numPr>
          <w:ilvl w:val="0"/>
          <w:numId w:val="11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Пункт 2 позволяет просматривать списки маршруток, выездов и бронирований</w:t>
      </w:r>
    </w:p>
    <w:p w14:paraId="1300632D" w14:textId="1CBF7E8F" w:rsidR="00571261" w:rsidRPr="00571261" w:rsidRDefault="00571261" w:rsidP="004B31F2">
      <w:p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Управление маршрутками:</w:t>
      </w:r>
    </w:p>
    <w:p w14:paraId="10E95E1D" w14:textId="77777777" w:rsidR="00571261" w:rsidRPr="00571261" w:rsidRDefault="00571261" w:rsidP="004B31F2">
      <w:pPr>
        <w:numPr>
          <w:ilvl w:val="0"/>
          <w:numId w:val="12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Добавление маршруток (пункт 5): ввод номера маршрутки, пунктов отправления и прибытия, времени и стоимости</w:t>
      </w:r>
    </w:p>
    <w:p w14:paraId="2A937B2E" w14:textId="77777777" w:rsidR="00571261" w:rsidRPr="00571261" w:rsidRDefault="00571261" w:rsidP="004B31F2">
      <w:pPr>
        <w:numPr>
          <w:ilvl w:val="0"/>
          <w:numId w:val="12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Редактирование маршруток (пункт 7): изменение любых параметров существующей маршрутки</w:t>
      </w:r>
    </w:p>
    <w:p w14:paraId="76E952B9" w14:textId="77777777" w:rsidR="00571261" w:rsidRPr="00571261" w:rsidRDefault="00571261" w:rsidP="004B31F2">
      <w:pPr>
        <w:numPr>
          <w:ilvl w:val="0"/>
          <w:numId w:val="12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Удаление маршруток (пункт 6): удаление возможно только если маршрутка не используется в выездах</w:t>
      </w:r>
    </w:p>
    <w:p w14:paraId="70177A31" w14:textId="77777777" w:rsidR="00571261" w:rsidRPr="00571261" w:rsidRDefault="00571261" w:rsidP="004B31F2">
      <w:p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Управление выездами:</w:t>
      </w:r>
    </w:p>
    <w:p w14:paraId="4FB794B9" w14:textId="77777777" w:rsidR="00571261" w:rsidRPr="00571261" w:rsidRDefault="00571261" w:rsidP="004B31F2">
      <w:pPr>
        <w:numPr>
          <w:ilvl w:val="0"/>
          <w:numId w:val="13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Добавление выезда (пункт 5): указание маршрутки, даты выезда</w:t>
      </w:r>
    </w:p>
    <w:p w14:paraId="50D15ED7" w14:textId="77777777" w:rsidR="00571261" w:rsidRPr="00571261" w:rsidRDefault="00571261" w:rsidP="004B31F2">
      <w:pPr>
        <w:numPr>
          <w:ilvl w:val="0"/>
          <w:numId w:val="13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Редактирование выездов (пункт 7): изменение даты или количества свободных мест</w:t>
      </w:r>
    </w:p>
    <w:p w14:paraId="0B302B96" w14:textId="77777777" w:rsidR="00571261" w:rsidRPr="00571261" w:rsidRDefault="00571261" w:rsidP="004B31F2">
      <w:pPr>
        <w:numPr>
          <w:ilvl w:val="0"/>
          <w:numId w:val="13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Удаление выездов (пункт 6): удаление возможно только если на выезд нет бронирований</w:t>
      </w:r>
    </w:p>
    <w:p w14:paraId="5204C5ED" w14:textId="77777777" w:rsidR="00571261" w:rsidRPr="00571261" w:rsidRDefault="00571261" w:rsidP="004B31F2">
      <w:p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Бронирование мест:</w:t>
      </w:r>
    </w:p>
    <w:p w14:paraId="1C29E3ED" w14:textId="77777777" w:rsidR="00571261" w:rsidRPr="00571261" w:rsidRDefault="00571261" w:rsidP="004B31F2">
      <w:pPr>
        <w:numPr>
          <w:ilvl w:val="0"/>
          <w:numId w:val="14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Создание бронирования (пункт 8): выбор выезда, ввод данных пассажира и количества мест</w:t>
      </w:r>
    </w:p>
    <w:p w14:paraId="0E19B1E0" w14:textId="77777777" w:rsidR="00571261" w:rsidRPr="00571261" w:rsidRDefault="00571261" w:rsidP="004B31F2">
      <w:pPr>
        <w:numPr>
          <w:ilvl w:val="0"/>
          <w:numId w:val="14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При создании бронирования автоматически генерируется текстовый файл с информацией о бронировании (Trip[номер].txt)</w:t>
      </w:r>
    </w:p>
    <w:p w14:paraId="0AC98963" w14:textId="77777777" w:rsidR="00571261" w:rsidRPr="00571261" w:rsidRDefault="00571261" w:rsidP="004B31F2">
      <w:pPr>
        <w:numPr>
          <w:ilvl w:val="0"/>
          <w:numId w:val="14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Редактирование бронирований (пункт 7): изменение данных пассажира, количества мест или статуса бронирования</w:t>
      </w:r>
    </w:p>
    <w:p w14:paraId="70A8587A" w14:textId="77777777" w:rsidR="00571261" w:rsidRPr="00571261" w:rsidRDefault="00571261" w:rsidP="004B31F2">
      <w:pPr>
        <w:numPr>
          <w:ilvl w:val="0"/>
          <w:numId w:val="14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Удаление бронирований (пункт 6): при удалении бронирования освобождаются места на соответствующем выезде</w:t>
      </w:r>
    </w:p>
    <w:p w14:paraId="05574566" w14:textId="77777777" w:rsidR="00571261" w:rsidRPr="00571261" w:rsidRDefault="00571261" w:rsidP="004B31F2">
      <w:p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Поиск и сортировка:</w:t>
      </w:r>
    </w:p>
    <w:p w14:paraId="000DFDF3" w14:textId="77777777" w:rsidR="00571261" w:rsidRPr="00571261" w:rsidRDefault="00571261" w:rsidP="004B31F2">
      <w:pPr>
        <w:numPr>
          <w:ilvl w:val="0"/>
          <w:numId w:val="15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lastRenderedPageBreak/>
        <w:t>Поиск маршруток (пункт 4): поиск по пунктам отправления, прибытия и диапазону дат</w:t>
      </w:r>
    </w:p>
    <w:p w14:paraId="33D406FB" w14:textId="77777777" w:rsidR="00571261" w:rsidRPr="00571261" w:rsidRDefault="00571261" w:rsidP="004B31F2">
      <w:pPr>
        <w:numPr>
          <w:ilvl w:val="0"/>
          <w:numId w:val="15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Сортировка данных (пункт 3): сортировка маршруток по месту прибытия, выездов по дате, бронирований по коду выезда</w:t>
      </w:r>
    </w:p>
    <w:p w14:paraId="681C8B65" w14:textId="77777777" w:rsidR="00571261" w:rsidRPr="00571261" w:rsidRDefault="00571261" w:rsidP="004B31F2">
      <w:p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Сохранение данных:</w:t>
      </w:r>
    </w:p>
    <w:p w14:paraId="2A1CA2B8" w14:textId="77777777" w:rsidR="00571261" w:rsidRPr="00571261" w:rsidRDefault="00571261" w:rsidP="004B31F2">
      <w:pPr>
        <w:numPr>
          <w:ilvl w:val="0"/>
          <w:numId w:val="16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Для сохранения всех изменений перед выходом используйте пункт 10</w:t>
      </w:r>
    </w:p>
    <w:p w14:paraId="279B3E71" w14:textId="77777777" w:rsidR="00571261" w:rsidRPr="00571261" w:rsidRDefault="00571261" w:rsidP="004B31F2">
      <w:pPr>
        <w:numPr>
          <w:ilvl w:val="0"/>
          <w:numId w:val="16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При выборе пункта 9 программа завершит работу без сохранения изменений</w:t>
      </w:r>
    </w:p>
    <w:p w14:paraId="09B7477A" w14:textId="77777777" w:rsidR="00571261" w:rsidRPr="00571261" w:rsidRDefault="00571261" w:rsidP="004B31F2">
      <w:pPr>
        <w:numPr>
          <w:ilvl w:val="0"/>
          <w:numId w:val="16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Данные сохраняются в типизированные файлы departure.dat, marshrutka.dat и trip.dat в директории программы</w:t>
      </w:r>
    </w:p>
    <w:p w14:paraId="573DBF4D" w14:textId="0EF792B9" w:rsidR="00571261" w:rsidRPr="00571261" w:rsidRDefault="00094AB8" w:rsidP="004B31F2">
      <w:pPr>
        <w:pStyle w:val="Heading3"/>
        <w:ind w:left="1701" w:firstLine="709"/>
        <w:rPr>
          <w:lang/>
        </w:rPr>
      </w:pPr>
      <w:bookmarkStart w:id="25" w:name="_Toc199713681"/>
      <w:r>
        <w:rPr>
          <w:lang/>
        </w:rPr>
        <w:t>4</w:t>
      </w:r>
      <w:r w:rsidR="00571261" w:rsidRPr="00571261">
        <w:rPr>
          <w:lang/>
        </w:rPr>
        <w:t>.2.3. Форматы ввода данных</w:t>
      </w:r>
      <w:bookmarkEnd w:id="25"/>
    </w:p>
    <w:p w14:paraId="76E0DEB6" w14:textId="279A2240" w:rsidR="00571261" w:rsidRPr="00571261" w:rsidRDefault="00571261" w:rsidP="004B31F2">
      <w:p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 xml:space="preserve">Дата: формат ДД.ММ </w:t>
      </w:r>
    </w:p>
    <w:p w14:paraId="6E062961" w14:textId="08741DDC" w:rsidR="00571261" w:rsidRPr="00571261" w:rsidRDefault="001E1059" w:rsidP="004B31F2">
      <w:pPr>
        <w:numPr>
          <w:ilvl w:val="0"/>
          <w:numId w:val="17"/>
        </w:numPr>
        <w:ind w:left="1701" w:firstLine="709"/>
        <w:rPr>
          <w:szCs w:val="28"/>
          <w:lang/>
        </w:rPr>
      </w:pPr>
      <w:r>
        <w:rPr>
          <w:szCs w:val="28"/>
          <w:lang/>
        </w:rPr>
        <w:t>Дата должна быть действительной</w:t>
      </w:r>
    </w:p>
    <w:p w14:paraId="7D6E6E36" w14:textId="044AAF01" w:rsidR="00571261" w:rsidRPr="00571261" w:rsidRDefault="00571261" w:rsidP="004B31F2">
      <w:p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Время: формат ЧЧ:ММ</w:t>
      </w:r>
    </w:p>
    <w:p w14:paraId="298E7300" w14:textId="0B9DAB90" w:rsidR="00571261" w:rsidRPr="00571261" w:rsidRDefault="001E1059" w:rsidP="004B31F2">
      <w:pPr>
        <w:numPr>
          <w:ilvl w:val="0"/>
          <w:numId w:val="18"/>
        </w:numPr>
        <w:ind w:left="1701" w:firstLine="709"/>
        <w:rPr>
          <w:szCs w:val="28"/>
          <w:lang/>
        </w:rPr>
      </w:pPr>
      <w:r>
        <w:rPr>
          <w:szCs w:val="28"/>
          <w:lang/>
        </w:rPr>
        <w:t>Время должно быть действительным</w:t>
      </w:r>
    </w:p>
    <w:p w14:paraId="58DE9B11" w14:textId="77777777" w:rsidR="00571261" w:rsidRPr="00571261" w:rsidRDefault="00571261" w:rsidP="004B31F2">
      <w:p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Номер маршрутки: два допустимых формата</w:t>
      </w:r>
    </w:p>
    <w:p w14:paraId="6EEFD3BC" w14:textId="77777777" w:rsidR="00571261" w:rsidRPr="00571261" w:rsidRDefault="00571261" w:rsidP="004B31F2">
      <w:pPr>
        <w:numPr>
          <w:ilvl w:val="0"/>
          <w:numId w:val="19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NNNNLL-N: четыре цифры, две буквы, дефис, одна цифра (например, 1234АВ-5)</w:t>
      </w:r>
    </w:p>
    <w:p w14:paraId="019AB71B" w14:textId="77777777" w:rsidR="00571261" w:rsidRPr="00571261" w:rsidRDefault="00571261" w:rsidP="004B31F2">
      <w:pPr>
        <w:numPr>
          <w:ilvl w:val="0"/>
          <w:numId w:val="19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NLLLNNNN: цифра, три буквы, четыре цифры (например, 1АВС1234)</w:t>
      </w:r>
    </w:p>
    <w:p w14:paraId="276F3830" w14:textId="77777777" w:rsidR="00571261" w:rsidRPr="00571261" w:rsidRDefault="00571261" w:rsidP="004B31F2">
      <w:pPr>
        <w:numPr>
          <w:ilvl w:val="0"/>
          <w:numId w:val="19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Буквы должны быть из набора общих для белорусского и латинского алфавитов</w:t>
      </w:r>
    </w:p>
    <w:p w14:paraId="70CB57D0" w14:textId="77777777" w:rsidR="00571261" w:rsidRPr="00571261" w:rsidRDefault="00571261" w:rsidP="004B31F2">
      <w:p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Цена: положительное число с не более чем двумя знаками после десятичной точки</w:t>
      </w:r>
    </w:p>
    <w:p w14:paraId="43F4ABC1" w14:textId="1C9BB609" w:rsidR="00571261" w:rsidRPr="00571261" w:rsidRDefault="004F6B7A" w:rsidP="004B31F2">
      <w:pPr>
        <w:pStyle w:val="Heading3"/>
        <w:ind w:left="1701" w:firstLine="709"/>
        <w:rPr>
          <w:lang/>
        </w:rPr>
      </w:pPr>
      <w:bookmarkStart w:id="26" w:name="_Toc199713682"/>
      <w:r>
        <w:rPr>
          <w:lang/>
        </w:rPr>
        <w:t>4.</w:t>
      </w:r>
      <w:r w:rsidR="00571261" w:rsidRPr="00571261">
        <w:rPr>
          <w:lang/>
        </w:rPr>
        <w:t>2.4. Работа с файлами</w:t>
      </w:r>
      <w:bookmarkEnd w:id="26"/>
    </w:p>
    <w:p w14:paraId="1C6DDD9D" w14:textId="77777777" w:rsidR="00571261" w:rsidRPr="00571261" w:rsidRDefault="00571261" w:rsidP="004B31F2">
      <w:pPr>
        <w:numPr>
          <w:ilvl w:val="0"/>
          <w:numId w:val="20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Программа автоматически создает и обновляет типизированные файлы данных при сохранении (пункт 10 главного меню)</w:t>
      </w:r>
    </w:p>
    <w:p w14:paraId="3DDB82FD" w14:textId="77777777" w:rsidR="00571261" w:rsidRPr="00571261" w:rsidRDefault="00571261" w:rsidP="004B31F2">
      <w:pPr>
        <w:numPr>
          <w:ilvl w:val="0"/>
          <w:numId w:val="20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При создании бронирования генерируется текстовый файл с информацией о бронировании (Trip[номер].txt)</w:t>
      </w:r>
    </w:p>
    <w:p w14:paraId="5999A9B1" w14:textId="113CCCC8" w:rsidR="00571261" w:rsidRPr="00571261" w:rsidRDefault="00571261" w:rsidP="004B31F2">
      <w:pPr>
        <w:numPr>
          <w:ilvl w:val="0"/>
          <w:numId w:val="20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Файлы данных (departure.dat, marshrutka.dat, trip.dat) имеют бинарный формат и не предназначены для ручного редактирования</w:t>
      </w:r>
    </w:p>
    <w:p w14:paraId="770FC4B0" w14:textId="0FD1F47B" w:rsidR="00571261" w:rsidRPr="00597C27" w:rsidRDefault="00094AB8" w:rsidP="004B31F2">
      <w:pPr>
        <w:pStyle w:val="Heading3"/>
        <w:ind w:left="1701" w:firstLine="709"/>
      </w:pPr>
      <w:bookmarkStart w:id="27" w:name="_Toc199713683"/>
      <w:r>
        <w:t>4</w:t>
      </w:r>
      <w:r w:rsidR="00571261" w:rsidRPr="00597C27">
        <w:t>.3. Возможные проблемы и их решения</w:t>
      </w:r>
      <w:bookmarkEnd w:id="27"/>
    </w:p>
    <w:p w14:paraId="32F98887" w14:textId="77777777" w:rsidR="00571261" w:rsidRPr="00571261" w:rsidRDefault="00571261" w:rsidP="004B31F2">
      <w:pPr>
        <w:numPr>
          <w:ilvl w:val="0"/>
          <w:numId w:val="22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Проблема: Программа сообщает, что невозможно загрузить данные. Решение: Убедитесь, что файлы данных находятся в той же директории, что и исполняемый файл программы.</w:t>
      </w:r>
    </w:p>
    <w:p w14:paraId="29F76ECC" w14:textId="77777777" w:rsidR="00571261" w:rsidRPr="00571261" w:rsidRDefault="00571261" w:rsidP="004B31F2">
      <w:pPr>
        <w:numPr>
          <w:ilvl w:val="0"/>
          <w:numId w:val="22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Проблема: Невозможно удалить маршрутку. Решение: Маршрутка не может быть удалена, если для неё существуют выезды. Сначала удалите все связанные выезды.</w:t>
      </w:r>
    </w:p>
    <w:p w14:paraId="14625417" w14:textId="77777777" w:rsidR="00571261" w:rsidRPr="00571261" w:rsidRDefault="00571261" w:rsidP="004B31F2">
      <w:pPr>
        <w:numPr>
          <w:ilvl w:val="0"/>
          <w:numId w:val="22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 xml:space="preserve">Проблема: Невозможно удалить выезд. Решение: Выезд не может быть удален, если на него есть бронирования. Сначала удалите </w:t>
      </w:r>
      <w:r w:rsidRPr="00571261">
        <w:rPr>
          <w:szCs w:val="28"/>
          <w:lang/>
        </w:rPr>
        <w:lastRenderedPageBreak/>
        <w:t>все связанные бронирования.</w:t>
      </w:r>
    </w:p>
    <w:p w14:paraId="1B40B0E1" w14:textId="77777777" w:rsidR="00571261" w:rsidRPr="00571261" w:rsidRDefault="00571261" w:rsidP="004B31F2">
      <w:pPr>
        <w:numPr>
          <w:ilvl w:val="0"/>
          <w:numId w:val="22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Проблема: Программа не находит маршрутки при поиске. Решение: Убедитесь, что вы вводите пункты отправления и прибытия точно так же, как они были введены при создании маршрутки (включая регистр букв).</w:t>
      </w:r>
    </w:p>
    <w:p w14:paraId="1BCE55E6" w14:textId="619D76EE" w:rsidR="00FC3B43" w:rsidRDefault="00571261" w:rsidP="004B31F2">
      <w:pPr>
        <w:numPr>
          <w:ilvl w:val="0"/>
          <w:numId w:val="22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Проблема: Невозможно изменить характеристики выезда. Решение: Выезд, на который есть бронирования, не может быть изменен. Сначала удалите все связанные бронирования.</w:t>
      </w:r>
    </w:p>
    <w:p w14:paraId="70E875EE" w14:textId="77777777" w:rsidR="00FC3B43" w:rsidRDefault="00FC3B43">
      <w:pPr>
        <w:widowControl/>
        <w:overflowPunct/>
        <w:autoSpaceDE/>
        <w:autoSpaceDN/>
        <w:adjustRightInd/>
        <w:ind w:firstLine="0"/>
        <w:jc w:val="left"/>
        <w:textAlignment w:val="auto"/>
        <w:rPr>
          <w:szCs w:val="28"/>
          <w:lang/>
        </w:rPr>
      </w:pPr>
      <w:r>
        <w:rPr>
          <w:szCs w:val="28"/>
          <w:lang/>
        </w:rPr>
        <w:br w:type="page"/>
      </w:r>
    </w:p>
    <w:p w14:paraId="5C025C58" w14:textId="3287E8E7" w:rsidR="00571261" w:rsidRDefault="00FC3B43" w:rsidP="00597C27">
      <w:pPr>
        <w:pStyle w:val="Heading1"/>
        <w:rPr>
          <w:lang/>
        </w:rPr>
      </w:pPr>
      <w:bookmarkStart w:id="28" w:name="_Toc199713684"/>
      <w:r>
        <w:rPr>
          <w:lang/>
        </w:rPr>
        <w:lastRenderedPageBreak/>
        <w:t>Приложение 1. Код программы</w:t>
      </w:r>
      <w:bookmarkEnd w:id="28"/>
    </w:p>
    <w:p w14:paraId="0BB3E5A3" w14:textId="40F3CBB1" w:rsidR="00FC3B43" w:rsidRPr="00B07B51" w:rsidRDefault="00FC3B43" w:rsidP="00FC3B43">
      <w:pPr>
        <w:pStyle w:val="NormalWeb"/>
        <w:spacing w:before="0" w:beforeAutospacing="0" w:after="0" w:afterAutospacing="0"/>
        <w:jc w:val="both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program Upozn1;</w:t>
      </w:r>
    </w:p>
    <w:p w14:paraId="0F7D5870" w14:textId="77777777" w:rsidR="00FC3B43" w:rsidRPr="00B07B51" w:rsidRDefault="00FC3B43" w:rsidP="00FC3B43">
      <w:pPr>
        <w:pStyle w:val="NormalWeb"/>
        <w:spacing w:before="0" w:beforeAutospacing="0" w:after="0" w:afterAutospacing="0"/>
        <w:jc w:val="both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56B67955" w14:textId="77777777" w:rsidR="00FC3B43" w:rsidRPr="00B07B51" w:rsidRDefault="00FC3B43" w:rsidP="00FC3B43">
      <w:pPr>
        <w:pStyle w:val="NormalWeb"/>
        <w:spacing w:before="0" w:beforeAutospacing="0" w:after="0" w:afterAutospacing="0"/>
        <w:jc w:val="both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uses </w:t>
      </w:r>
      <w:proofErr w:type="spellStart"/>
      <w:r w:rsidRPr="00B07B51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System.SysUtils</w:t>
      </w:r>
      <w:proofErr w:type="spellEnd"/>
      <w:r w:rsidRPr="00B07B51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;</w:t>
      </w:r>
    </w:p>
    <w:p w14:paraId="31599802" w14:textId="77777777" w:rsidR="00FC3B43" w:rsidRPr="00B07B51" w:rsidRDefault="00FC3B43" w:rsidP="00FC3B43">
      <w:pPr>
        <w:pStyle w:val="NormalWeb"/>
        <w:spacing w:before="0" w:beforeAutospacing="0" w:after="0" w:afterAutospacing="0"/>
        <w:jc w:val="both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55294E4E" w14:textId="77777777" w:rsidR="00FC3B43" w:rsidRPr="00B07B51" w:rsidRDefault="00FC3B43" w:rsidP="00FC3B43">
      <w:pPr>
        <w:pStyle w:val="NormalWeb"/>
        <w:spacing w:before="0" w:beforeAutospacing="0" w:after="0" w:afterAutospacing="0"/>
        <w:jc w:val="both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Type</w:t>
      </w:r>
    </w:p>
    <w:p w14:paraId="2CADEE6A" w14:textId="77777777" w:rsidR="00FC3B43" w:rsidRPr="00B07B51" w:rsidRDefault="00FC3B43" w:rsidP="00FC3B43">
      <w:pPr>
        <w:pStyle w:val="NormalWeb"/>
        <w:spacing w:before="0" w:beforeAutospacing="0" w:after="0" w:afterAutospacing="0"/>
        <w:jc w:val="both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Timelength</w:t>
      </w:r>
      <w:proofErr w:type="spellEnd"/>
      <w:r w:rsidRPr="00B07B51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 xml:space="preserve"> = </w:t>
      </w:r>
      <w:proofErr w:type="gramStart"/>
      <w:r w:rsidRPr="00B07B51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string[</w:t>
      </w:r>
      <w:proofErr w:type="gramEnd"/>
      <w:r w:rsidRPr="00B07B51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5];</w:t>
      </w:r>
    </w:p>
    <w:p w14:paraId="27A0177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umberlength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ring[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10];</w:t>
      </w:r>
    </w:p>
    <w:p w14:paraId="43B0606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essagelength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ring[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80];</w:t>
      </w:r>
    </w:p>
    <w:p w14:paraId="60704B0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EFA468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Statu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sApprov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sNotApprov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27132E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7BBA19F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record</w:t>
      </w:r>
    </w:p>
    <w:p w14:paraId="2D83CB9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ring[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10];</w:t>
      </w:r>
    </w:p>
    <w:p w14:paraId="3425264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artPla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ring[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30];</w:t>
      </w:r>
    </w:p>
    <w:p w14:paraId="10398EB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inishPla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ring[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30];</w:t>
      </w:r>
    </w:p>
    <w:p w14:paraId="0B25BD8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artTi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ring[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5];</w:t>
      </w:r>
    </w:p>
    <w:p w14:paraId="41E5C2B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inishTi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ring[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5];</w:t>
      </w:r>
    </w:p>
    <w:p w14:paraId="266B769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Price: real;</w:t>
      </w:r>
    </w:p>
    <w:p w14:paraId="03B15AB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Seats: integer;</w:t>
      </w:r>
    </w:p>
    <w:p w14:paraId="45F212D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72C9C5A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1B17C8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^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List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1040D0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2375B82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List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record</w:t>
      </w:r>
    </w:p>
    <w:p w14:paraId="7625FFB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info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ACEEF2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FB8D04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501B275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3CC0C52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record</w:t>
      </w:r>
    </w:p>
    <w:p w14:paraId="4A58BB9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4920855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ring[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10];</w:t>
      </w:r>
    </w:p>
    <w:p w14:paraId="7FA72D8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Date: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ring[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5];</w:t>
      </w:r>
    </w:p>
    <w:p w14:paraId="4B8A30E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ree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0F82721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1A60DA3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09F55D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^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List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BAD740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5849C0C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List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record</w:t>
      </w:r>
    </w:p>
    <w:p w14:paraId="2074A87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info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670D7B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20F8D0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49A2E6D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97EAC0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record</w:t>
      </w:r>
    </w:p>
    <w:p w14:paraId="5B99A3C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BookKey: integer;</w:t>
      </w:r>
    </w:p>
    <w:p w14:paraId="302C644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320FDBF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Name: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ring[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30];</w:t>
      </w:r>
    </w:p>
    <w:p w14:paraId="2576B3A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PhoneNumbe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ring[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15];</w:t>
      </w:r>
    </w:p>
    <w:p w14:paraId="55D7D3F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Seats: integer;</w:t>
      </w:r>
    </w:p>
    <w:p w14:paraId="53EC1FB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Status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statu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48ABAE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7930111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40BB66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^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List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060952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4470B4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List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record</w:t>
      </w:r>
    </w:p>
    <w:p w14:paraId="1488844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info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447575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FEE32E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00242F7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73D0C9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4C18F77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4D9723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4FED60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F64EFA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Last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LastBook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choice, code: integer;</w:t>
      </w:r>
    </w:p>
    <w:p w14:paraId="6E4ACD3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irst_ope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FirstActio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6AF478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hoice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4D58588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5148A28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A91234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aveDataToFile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D03917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6CF07C4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file o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0DCF89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file o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839FDF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file o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3D1CF2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304781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D7ECB6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44F686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7565BDE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ssign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'marshrutka.dat');</w:t>
      </w:r>
    </w:p>
    <w:p w14:paraId="5B32B8A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write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3E3D7E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6DFB4C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whil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1F28198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60682FF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CurrentMarshrutka^.info);</w:t>
      </w:r>
    </w:p>
    <w:p w14:paraId="18046A4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C6ECA7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4159FD7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lose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45C932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5E86BE8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ssign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'departure.dat');</w:t>
      </w:r>
    </w:p>
    <w:p w14:paraId="7247F5B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write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DAA61E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C7B58B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whil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4306AD2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722EBBF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CurrentDeparture^.info);</w:t>
      </w:r>
    </w:p>
    <w:p w14:paraId="05EDCF0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F2CAA7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3F939BE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lose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1CD0A12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AC2D31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ssign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'trip.dat');</w:t>
      </w:r>
    </w:p>
    <w:p w14:paraId="6F28301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write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3C9679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0984DF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whil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3DF4FB6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7A5CF74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CurrentTrip^.info);</w:t>
      </w:r>
    </w:p>
    <w:p w14:paraId="5B884C3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6E0D4F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4A55D7C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loseFile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File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5A449A6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Данные успешно сохранены в файлы.');</w:t>
      </w:r>
    </w:p>
    <w:p w14:paraId="14E5485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3B14743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ABC2B1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3FCCFC0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reateTripInfo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Info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5ED4BA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6B7BCE2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xt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79FDC5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ileNa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1AD50EB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Info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AA12CE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Info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445B31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0F4C40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911741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atus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0D9EB87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Found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D17BCF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32B8523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ileNa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'Trip' +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tTo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Info.Book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 + '.txt';</w:t>
      </w:r>
    </w:p>
    <w:p w14:paraId="64374B6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ssign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ileNa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85430B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write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10DEB4B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AC7226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File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, '=============== ИНФОРМАЦИЯ О БРОНИРОВАНИИ ===============');</w:t>
      </w:r>
    </w:p>
    <w:p w14:paraId="547F880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File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, 'Код бронирования: 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Info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kKey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3B937B9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Код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ыезда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Info.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3F94F6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Имя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Info.Na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E67424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Количество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мест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Info.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A66C2A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Телефон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Info.PhoneNumbe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345B21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cas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Info.Statu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of</w:t>
      </w:r>
    </w:p>
    <w:p w14:paraId="03CD21A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sNotApprov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atus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Не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подтверждён';</w:t>
      </w:r>
    </w:p>
    <w:p w14:paraId="6F8FBCB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sApprov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atus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Подтверждён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;</w:t>
      </w:r>
    </w:p>
    <w:p w14:paraId="7848485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end;</w:t>
      </w:r>
    </w:p>
    <w:p w14:paraId="080B4B5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Статус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atus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455B1C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File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5691039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1443A6D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// Ищем информацию о выезде</w:t>
      </w:r>
    </w:p>
    <w:p w14:paraId="0263C6D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48D100C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5187D4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while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) and (not Found) do</w:t>
      </w:r>
    </w:p>
    <w:p w14:paraId="678A341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begin</w:t>
      </w:r>
    </w:p>
    <w:p w14:paraId="3BFCBAB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if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DepartureKey</w:t>
      </w:r>
      <w:proofErr w:type="spellEnd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Info.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69938A9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begin</w:t>
      </w:r>
    </w:p>
    <w:p w14:paraId="5C39B99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Info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Info;</w:t>
      </w:r>
    </w:p>
    <w:p w14:paraId="2D90FEA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2E85A2E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nd;</w:t>
      </w:r>
    </w:p>
    <w:p w14:paraId="57C87DF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1966AF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end;</w:t>
      </w:r>
    </w:p>
    <w:p w14:paraId="4291681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Дата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ыезда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Info.Dat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F52C0D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File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04BE23A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0D6A5BB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444D4F1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// Ищем информацию о маршрутке</w:t>
      </w:r>
    </w:p>
    <w:p w14:paraId="64E0673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0FE3BF5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F2FF56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while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) and (not Found) do</w:t>
      </w:r>
    </w:p>
    <w:p w14:paraId="5DE5210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begin</w:t>
      </w:r>
    </w:p>
    <w:p w14:paraId="3A3078A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if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MarshrutkaNum</w:t>
      </w:r>
      <w:proofErr w:type="spellEnd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Info.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7092B06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begin</w:t>
      </w:r>
    </w:p>
    <w:p w14:paraId="46876A8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Info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Info;</w:t>
      </w:r>
    </w:p>
    <w:p w14:paraId="540E1BD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3C4F422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nd;</w:t>
      </w:r>
    </w:p>
    <w:p w14:paraId="47A8ADD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D22511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end;</w:t>
      </w:r>
    </w:p>
    <w:p w14:paraId="188D075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Место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отправления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Info.StartPla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55E77D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Место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прибытия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Info.FinishPla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428E6B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ремя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отправления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Info.StartTi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027284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ремя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прибытия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Info.FinishTi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941486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Стоимость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одного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места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', MarshrutkaInfo.Price:0:2, ' руб.');</w:t>
      </w:r>
    </w:p>
    <w:p w14:paraId="4883167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800DF6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lose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0486E03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45544C2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DF9B05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7EEF847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GetMarshrutkaNumbe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user_messag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essagelength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var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umberlength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heck_double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5BAFC7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3175271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6699BD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urrent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C8C2B9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i: integer;</w:t>
      </w:r>
    </w:p>
    <w:p w14:paraId="387151B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Letter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et of char;</w:t>
      </w:r>
    </w:p>
    <w:p w14:paraId="6E59B29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FirstFormat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SecondFormat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22589D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752623D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//буквы общие для белорусского и латинского алфавитов</w:t>
      </w:r>
    </w:p>
    <w:p w14:paraId="53390EE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Letter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['A', 'B', 'E', 'I', 'K', 'M', 'H', 'O', 'P', 'C', 'T', 'X',</w:t>
      </w:r>
    </w:p>
    <w:p w14:paraId="4EFD75C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'А', 'В', 'Е', 'І', 'К', 'М', 'Н', 'О', 'Р', 'С', 'Т', 'Х'];</w:t>
      </w:r>
    </w:p>
    <w:p w14:paraId="6C9C468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repeat</w:t>
      </w:r>
    </w:p>
    <w:p w14:paraId="424AB72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user_messag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7624F9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193C1E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3C81717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CE99EF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if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Length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 &lt;&gt; 8 then</w:t>
      </w:r>
    </w:p>
    <w:p w14:paraId="39845C4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begin</w:t>
      </w:r>
    </w:p>
    <w:p w14:paraId="25D59F0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Ошибка: Номер маршрутки должен состоять ровно из 8 символов.');</w:t>
      </w:r>
    </w:p>
    <w:p w14:paraId="0F42E46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1442005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end</w:t>
      </w:r>
    </w:p>
    <w:p w14:paraId="4314D6A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else</w:t>
      </w:r>
    </w:p>
    <w:p w14:paraId="117BFA4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begin</w:t>
      </w:r>
    </w:p>
    <w:p w14:paraId="5C3DF47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// Проверка первого формата: NNNNLL-N</w:t>
      </w:r>
    </w:p>
    <w:p w14:paraId="4FD8AF0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FirstFormat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46BEAC8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// Проверка позиций 1-4</w:t>
      </w:r>
    </w:p>
    <w:p w14:paraId="1BED97D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1;</w:t>
      </w:r>
    </w:p>
    <w:p w14:paraId="04E753C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while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= 4) and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FirstFormat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do</w:t>
      </w:r>
    </w:p>
    <w:p w14:paraId="3984A02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begin</w:t>
      </w:r>
    </w:p>
    <w:p w14:paraId="3000C2D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if not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[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] in ['0'..'9']) then</w:t>
      </w:r>
    </w:p>
    <w:p w14:paraId="2840C28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FirstFormat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57735C8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Inc(i);</w:t>
      </w:r>
    </w:p>
    <w:p w14:paraId="7FB19CA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nd;</w:t>
      </w:r>
    </w:p>
    <w:p w14:paraId="5BD49FC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// Проверка позиций 5-6</w:t>
      </w:r>
    </w:p>
    <w:p w14:paraId="07030DD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FirstFormat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1B366B1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begin</w:t>
      </w:r>
    </w:p>
    <w:p w14:paraId="11B7FCF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if not ((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[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5] in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Letter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 and (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[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6] in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Letter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) then</w:t>
      </w:r>
    </w:p>
    <w:p w14:paraId="5A7184B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FirstFormat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4FFD8EF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nd;</w:t>
      </w:r>
    </w:p>
    <w:p w14:paraId="4D635B5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// Проверка позиции 7</w:t>
      </w:r>
    </w:p>
    <w:p w14:paraId="77B349B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FirstFormat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341F745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begin</w:t>
      </w:r>
    </w:p>
    <w:p w14:paraId="35BE90C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if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[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7] &lt;&gt; '-' then</w:t>
      </w:r>
    </w:p>
    <w:p w14:paraId="6AC43EF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FirstFormat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05AF5C9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nd;</w:t>
      </w:r>
    </w:p>
    <w:p w14:paraId="337F2FB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// Проверка позиции 8</w:t>
      </w:r>
    </w:p>
    <w:p w14:paraId="3156882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FirstFormat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5FB1FFA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begin</w:t>
      </w:r>
    </w:p>
    <w:p w14:paraId="4AA8BDE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if not (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[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8] in ['1'..'8']) then</w:t>
      </w:r>
    </w:p>
    <w:p w14:paraId="468AD8E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FirstFormat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57B1064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nd;</w:t>
      </w:r>
    </w:p>
    <w:p w14:paraId="3D4A367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31781C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// Проверка второго формата: NLLLNNNN</w:t>
      </w:r>
    </w:p>
    <w:p w14:paraId="17DAFC1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SecondFormat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470528A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if not (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[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1] in ['1'..'8']) then</w:t>
      </w:r>
    </w:p>
    <w:p w14:paraId="2BF4D6D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SecondFormat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6AE3104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SecondFormat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23F5797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begin</w:t>
      </w:r>
    </w:p>
    <w:p w14:paraId="1B42CC0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2;</w:t>
      </w:r>
    </w:p>
    <w:p w14:paraId="6C9A595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while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= 4) and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SecondFormat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do</w:t>
      </w:r>
    </w:p>
    <w:p w14:paraId="7863851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1CF700F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if not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[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] in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Letter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 then</w:t>
      </w:r>
    </w:p>
    <w:p w14:paraId="4AEC72D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SecondFormat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6BFFB3D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Inc(i);</w:t>
      </w:r>
    </w:p>
    <w:p w14:paraId="4BA44A3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end;</w:t>
      </w:r>
    </w:p>
    <w:p w14:paraId="78BF7EC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nd;</w:t>
      </w:r>
    </w:p>
    <w:p w14:paraId="656FD35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SecondFormat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0E0A8C4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begin</w:t>
      </w:r>
    </w:p>
    <w:p w14:paraId="45B4BFC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5;</w:t>
      </w:r>
    </w:p>
    <w:p w14:paraId="422D5D4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while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= 8) and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SecondFormat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do</w:t>
      </w:r>
    </w:p>
    <w:p w14:paraId="615F500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208E902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              if not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[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] in ['0'..'9']) then</w:t>
      </w:r>
    </w:p>
    <w:p w14:paraId="183C55E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SecondFormat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5DB8217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Inc(i);</w:t>
      </w:r>
    </w:p>
    <w:p w14:paraId="7BE87B9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end;</w:t>
      </w:r>
    </w:p>
    <w:p w14:paraId="20DA33E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nd;</w:t>
      </w:r>
    </w:p>
    <w:p w14:paraId="6E0551D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5D20D4A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if not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FirstFormat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or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SecondFormat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 then</w:t>
      </w:r>
    </w:p>
    <w:p w14:paraId="4F8A21B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begin</w:t>
      </w:r>
    </w:p>
    <w:p w14:paraId="013B712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Ошибка: Номер маршрутки не соответствует ни одному из допустимых форматов.');</w:t>
      </w:r>
    </w:p>
    <w:p w14:paraId="60707D3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5680B2F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nd</w:t>
      </w:r>
    </w:p>
    <w:p w14:paraId="225DDEE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lse</w:t>
      </w:r>
    </w:p>
    <w:p w14:paraId="063D40D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heck_double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True then</w:t>
      </w:r>
    </w:p>
    <w:p w14:paraId="76ECB09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begin</w:t>
      </w:r>
    </w:p>
    <w:p w14:paraId="7140B90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B06FF5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while (Current &lt;&gt; nil) and isValid do</w:t>
      </w:r>
    </w:p>
    <w:p w14:paraId="367F40B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4AE2939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if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MarshrutkaNum then</w:t>
      </w:r>
    </w:p>
    <w:p w14:paraId="7144929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begin</w:t>
      </w:r>
    </w:p>
    <w:p w14:paraId="6EB7C3E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Ошибка: Маршрутка с таким номером уже существует.');</w:t>
      </w:r>
    </w:p>
    <w:p w14:paraId="1AE35F3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1FC99DC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end;</w:t>
      </w:r>
    </w:p>
    <w:p w14:paraId="14B67D0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7E6ABE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end;</w:t>
      </w:r>
    </w:p>
    <w:p w14:paraId="275D0E7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nd;</w:t>
      </w:r>
    </w:p>
    <w:p w14:paraId="3800AD6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end;</w:t>
      </w:r>
    </w:p>
    <w:p w14:paraId="0D08BE1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until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370DC8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3BCA24E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54F597C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CCD083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GetDat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user_messag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essagelength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 var Date: string);</w:t>
      </w:r>
    </w:p>
    <w:p w14:paraId="10C1B63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7277724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B671C8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Day, Month, Code: integer;</w:t>
      </w:r>
    </w:p>
    <w:p w14:paraId="6DBD422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ay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onth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109EA78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318EDC0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repeat</w:t>
      </w:r>
    </w:p>
    <w:p w14:paraId="509B285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user_messag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B6890B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ate);</w:t>
      </w:r>
    </w:p>
    <w:p w14:paraId="25848BE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68F80B6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EDB9E7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(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Length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ate) &lt;&gt; 5) or (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ate[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3] &lt;&gt; '.') then</w:t>
      </w:r>
    </w:p>
    <w:p w14:paraId="1A5AAF0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23F9155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Ошибка: Неверный формат даты. Используйте формат ДД.ММ');</w:t>
      </w:r>
    </w:p>
    <w:p w14:paraId="25B502E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=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alse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2C3E00C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</w:p>
    <w:p w14:paraId="61B0EBD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lse</w:t>
      </w:r>
    </w:p>
    <w:p w14:paraId="5B53B81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35CA64A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ay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opy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ate, 1, 2);</w:t>
      </w:r>
    </w:p>
    <w:p w14:paraId="3083749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onthStr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opy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ate, 4, 2);</w:t>
      </w:r>
    </w:p>
    <w:p w14:paraId="3E1D9C1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ay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Day, Code);</w:t>
      </w:r>
    </w:p>
    <w:p w14:paraId="10FA6EF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if Code &lt;&gt; 0 then</w:t>
      </w:r>
    </w:p>
    <w:p w14:paraId="727F7AD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begin</w:t>
      </w:r>
    </w:p>
    <w:p w14:paraId="1F98F2D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Ошибка: День должен быть числом.');</w:t>
      </w:r>
    </w:p>
    <w:p w14:paraId="49A8B61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685F3D1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nd;</w:t>
      </w:r>
    </w:p>
    <w:p w14:paraId="28B885C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onthStr, Month, Code);</w:t>
      </w:r>
    </w:p>
    <w:p w14:paraId="49F13A5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if Code &lt;&gt; 0 then</w:t>
      </w:r>
    </w:p>
    <w:p w14:paraId="4658495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begin</w:t>
      </w:r>
    </w:p>
    <w:p w14:paraId="4403573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Ошибка: Месяц должен быть числом.');</w:t>
      </w:r>
    </w:p>
    <w:p w14:paraId="4F36B2E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007AF9E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nd;</w:t>
      </w:r>
    </w:p>
    <w:p w14:paraId="08D2CC0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9EA9EC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        if isValid then</w:t>
      </w:r>
    </w:p>
    <w:p w14:paraId="58D958D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begin</w:t>
      </w:r>
    </w:p>
    <w:p w14:paraId="253343C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if (Month &lt; 1) or (Month &gt; 12) then</w:t>
      </w:r>
    </w:p>
    <w:p w14:paraId="3ABC2CD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begin</w:t>
      </w:r>
    </w:p>
    <w:p w14:paraId="601218F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Ошибка: Месяц должен быть от 1 до 12.');</w:t>
      </w:r>
    </w:p>
    <w:p w14:paraId="315581A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385C5C3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end</w:t>
      </w:r>
    </w:p>
    <w:p w14:paraId="4A4A23F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else if (Day &lt; 1) or (Day &gt; 31) then</w:t>
      </w:r>
    </w:p>
    <w:p w14:paraId="1953665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begin</w:t>
      </w:r>
    </w:p>
    <w:p w14:paraId="2F8B0C9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Ошибка: День должен быть от 1 до 31.');</w:t>
      </w:r>
    </w:p>
    <w:p w14:paraId="046F2B5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37DF6A3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end</w:t>
      </w:r>
    </w:p>
    <w:p w14:paraId="10F9F11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else if ((Month = 4) or (Month = 6) or (Month = 9) or (Month = 11)) and (Day &gt; 30) then</w:t>
      </w:r>
    </w:p>
    <w:p w14:paraId="5FA2823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begin</w:t>
      </w:r>
    </w:p>
    <w:p w14:paraId="7869DAF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Ошибка: В этом месяце не может быть больше 30 дней.');</w:t>
      </w:r>
    </w:p>
    <w:p w14:paraId="1002C41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5528CE2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end</w:t>
      </w:r>
    </w:p>
    <w:p w14:paraId="197A031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else if (Month = 2) and (Day &gt; 29) then</w:t>
      </w:r>
    </w:p>
    <w:p w14:paraId="78D651E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begin</w:t>
      </w:r>
    </w:p>
    <w:p w14:paraId="51116AC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Ошибка: В феврале не может быть больше 29 дней.');</w:t>
      </w:r>
    </w:p>
    <w:p w14:paraId="243B30C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0DCB619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end;</w:t>
      </w:r>
    </w:p>
    <w:p w14:paraId="4E6BBE2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nd;</w:t>
      </w:r>
    </w:p>
    <w:p w14:paraId="166A2E3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027BC43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until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123D38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36763EC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71524DB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7D7D9E3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GetTi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user_messag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essagelength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var Time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imelength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72B40F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31689C0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537616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Hour, Minute, Code: integer;</w:t>
      </w:r>
    </w:p>
    <w:p w14:paraId="08A0C5F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our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inute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1AD6B5B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Ti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3A0647C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1DFBB73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repeat</w:t>
      </w:r>
    </w:p>
    <w:p w14:paraId="5CB1903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user_messag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2F6DE9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Ti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3C5C7F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0595B77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(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Length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Ti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 &lt;&gt; 5) or (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Ti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[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3] &lt;&gt; ':') then</w:t>
      </w:r>
    </w:p>
    <w:p w14:paraId="5BABE43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6C5FBEB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Ошибка: Неверный формат времени. Используйте формат </w:t>
      </w:r>
      <w:proofErr w:type="gramStart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ЧЧ:ММ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);</w:t>
      </w:r>
    </w:p>
    <w:p w14:paraId="30255CE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=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alse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246A210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</w:p>
    <w:p w14:paraId="1682B15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lse</w:t>
      </w:r>
    </w:p>
    <w:p w14:paraId="2EDAF4C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20EC844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our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opy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Ti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1, 2);</w:t>
      </w:r>
    </w:p>
    <w:p w14:paraId="2C9A79E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inute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opy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Ti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4, 2);</w:t>
      </w:r>
    </w:p>
    <w:p w14:paraId="3D44111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774FE48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our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Hour, Code);</w:t>
      </w:r>
    </w:p>
    <w:p w14:paraId="4EFF456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if Code &lt;&gt; 0 then</w:t>
      </w:r>
    </w:p>
    <w:p w14:paraId="3216F83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begin</w:t>
      </w:r>
    </w:p>
    <w:p w14:paraId="363CD70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Ошибка: Часы должны быть числом.');</w:t>
      </w:r>
    </w:p>
    <w:p w14:paraId="5712163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6BEAFA5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nd;</w:t>
      </w:r>
    </w:p>
    <w:p w14:paraId="3091FA6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inute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Minute, Code);</w:t>
      </w:r>
    </w:p>
    <w:p w14:paraId="6B40EAF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if Code &lt;&gt; 0 then</w:t>
      </w:r>
    </w:p>
    <w:p w14:paraId="34829E2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begin</w:t>
      </w:r>
    </w:p>
    <w:p w14:paraId="11FA46C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Ошибка: Минуты должны быть числом.');</w:t>
      </w:r>
    </w:p>
    <w:p w14:paraId="497985B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560AFC3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nd;</w:t>
      </w:r>
    </w:p>
    <w:p w14:paraId="7E7AC22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677AC9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if isValid then</w:t>
      </w:r>
    </w:p>
    <w:p w14:paraId="7824BC8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        begin</w:t>
      </w:r>
    </w:p>
    <w:p w14:paraId="346240B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if (Hour &lt; 0) or (Hour &gt; 23) then</w:t>
      </w:r>
    </w:p>
    <w:p w14:paraId="3858ADA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begin</w:t>
      </w:r>
    </w:p>
    <w:p w14:paraId="3D09BF7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Ошибка: Часы должны быть от 0 до 23.');</w:t>
      </w:r>
    </w:p>
    <w:p w14:paraId="3A03517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2C58E0C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end</w:t>
      </w:r>
    </w:p>
    <w:p w14:paraId="68B4F68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else if (Minute &lt; 0) or (Minute &gt; 59) then</w:t>
      </w:r>
    </w:p>
    <w:p w14:paraId="0161B17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begin</w:t>
      </w:r>
    </w:p>
    <w:p w14:paraId="1BE3079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Ошибка: Минуты должны быть от 0 до 59.');</w:t>
      </w:r>
    </w:p>
    <w:p w14:paraId="6FA6028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4EBB7A2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end;</w:t>
      </w:r>
    </w:p>
    <w:p w14:paraId="094AE81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nd;</w:t>
      </w:r>
    </w:p>
    <w:p w14:paraId="19B688B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0AA847A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isValid then</w:t>
      </w:r>
    </w:p>
    <w:p w14:paraId="74D088D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ime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Ti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F1F418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until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D22B22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6718C28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3BEC935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7DDD043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GetPri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user_messag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essagelength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 var Price: real);</w:t>
      </w:r>
    </w:p>
    <w:p w14:paraId="22F8624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2DDE96E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Price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4F5011B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ode: integer;</w:t>
      </w:r>
    </w:p>
    <w:p w14:paraId="4DC414E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663056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tPo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4FD3740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ractionalPar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7E16CCC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4BBB4D9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repeat</w:t>
      </w:r>
    </w:p>
    <w:p w14:paraId="6B9C0BB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user_messag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C7978D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Price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B1DAD8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for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tPo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1 to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Length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Price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 do</w:t>
      </w:r>
    </w:p>
    <w:p w14:paraId="7C97746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if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Price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[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tPo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] = ',' then</w:t>
      </w:r>
    </w:p>
    <w:p w14:paraId="595880A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Price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[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tPos</w:t>
      </w:r>
      <w:proofErr w:type="spellEnd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]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'.';</w:t>
      </w:r>
    </w:p>
    <w:p w14:paraId="334BA72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7857ACD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tPo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Pos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'.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Price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68EF77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tPo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gt; 0 then</w:t>
      </w:r>
    </w:p>
    <w:p w14:paraId="45B7989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2F64EFC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ractionalPar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opy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Price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tPo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+ 1,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Length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Price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) -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tPo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E5098B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if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Length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ractionalPar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 &gt; 2 then</w:t>
      </w:r>
    </w:p>
    <w:p w14:paraId="04FF670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begin</w:t>
      </w:r>
    </w:p>
    <w:p w14:paraId="551FE9A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Ошибка: После десятичной точки должно быть не более двух цифр.');</w:t>
      </w:r>
    </w:p>
    <w:p w14:paraId="4454A14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7DBB542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nd;</w:t>
      </w:r>
    </w:p>
    <w:p w14:paraId="1697C9E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5828D70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31CD8E3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35D5C50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Price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Price, Code);</w:t>
      </w:r>
    </w:p>
    <w:p w14:paraId="64F53AD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(Code = 0) and (Price &gt; 0);</w:t>
      </w:r>
    </w:p>
    <w:p w14:paraId="2EE04AD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DA4CF8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if not isValid then</w:t>
      </w:r>
    </w:p>
    <w:p w14:paraId="66BB818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Ошибка: Введите корректную положительную стоимость.');</w:t>
      </w:r>
    </w:p>
    <w:p w14:paraId="42651D7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3C29318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until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35D0DB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73E2DB0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0F956F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5889F6D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Get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user_messag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essagelength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 var Seats: integer);</w:t>
      </w:r>
    </w:p>
    <w:p w14:paraId="3FD0011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29C64E1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eats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37AE521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ode: integer;</w:t>
      </w:r>
    </w:p>
    <w:p w14:paraId="3590541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CF6A30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1CD88DD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repeat</w:t>
      </w:r>
    </w:p>
    <w:p w14:paraId="3AC5822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user_messag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61E522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eats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144383E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eats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Seats, Code);</w:t>
      </w:r>
    </w:p>
    <w:p w14:paraId="7D2822E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(Code = 0) and (Seats &gt; 0);</w:t>
      </w:r>
    </w:p>
    <w:p w14:paraId="07D0375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not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59E8A1D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Ошибка: Введите корректное положительное количество мест.');</w:t>
      </w:r>
    </w:p>
    <w:p w14:paraId="4C963BC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3A81213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until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6E4B4A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0EF2DA1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5A6388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24D3F43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GetFree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user_messag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essagelength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 var Seats: integer);</w:t>
      </w:r>
    </w:p>
    <w:p w14:paraId="724C423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7294EAD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eats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5602BA4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ode: integer;</w:t>
      </w:r>
    </w:p>
    <w:p w14:paraId="41B15D8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C5F050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74509B5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repeat</w:t>
      </w:r>
    </w:p>
    <w:p w14:paraId="5364ECA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user_messag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1D72FB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eats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174E34A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eats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Seats, Code);</w:t>
      </w:r>
    </w:p>
    <w:p w14:paraId="2E47CFB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(Code = 0) and (Seats &gt; 0);</w:t>
      </w:r>
    </w:p>
    <w:p w14:paraId="13F7F3B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not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2A4DD70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Ошибка: Введите корректное положительное количество мест.');</w:t>
      </w:r>
    </w:p>
    <w:p w14:paraId="073FD53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until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Val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6E310A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400355B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5AFC7FB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23BD2DD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d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B950D3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1029BF7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CA31E0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8C4F98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urrent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7A5358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802C66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4D81E86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GetMarshrutkaNumbe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ведите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номер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маршрутки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Marshrutka.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True);</w:t>
      </w:r>
    </w:p>
    <w:p w14:paraId="0BBEB8B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Введите пункт отправления:');</w:t>
      </w:r>
    </w:p>
    <w:p w14:paraId="2EC084B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Marshrutka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artPlace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2AB04A9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Введите пункт назначения:');</w:t>
      </w:r>
    </w:p>
    <w:p w14:paraId="4829F16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Marshrutka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inishPlace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0C1EA38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0E746B3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GetTime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Введите время отправления (</w:t>
      </w:r>
      <w:proofErr w:type="gramStart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ЧЧ:ММ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):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Marshrutka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artTime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234178B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GetTime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Введите время прибытия (</w:t>
      </w:r>
      <w:proofErr w:type="gramStart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ЧЧ:ММ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):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Marshrutka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inishTime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21C0E19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GetPrice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Введите стоимость проезда (в белорусских рублях):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Marshrutka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.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Price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7F9C3BC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GetSeats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Введите количество мест в маршрутке: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Marshrutka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.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eats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27ADD87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53556C3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0F24B1C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Node^.info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DC3E8B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nil;</w:t>
      </w:r>
    </w:p>
    <w:p w14:paraId="2FC2B54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5BB0481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Head_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nil then</w:t>
      </w:r>
    </w:p>
    <w:p w14:paraId="14CB880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Head_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</w:p>
    <w:p w14:paraId="5F2D77C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lse</w:t>
      </w:r>
    </w:p>
    <w:p w14:paraId="6E5949A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726BCAF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C560ED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while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7C8529D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BA3437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15F4F8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207B6D4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Маршрутка успешно добавлена!');</w:t>
      </w:r>
    </w:p>
    <w:p w14:paraId="3A1AFD5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38763C0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2AE9228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CDE239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procedur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iewMarshrutkaLis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0107C7C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2286C23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urrent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6D51A3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ount: integer;</w:t>
      </w:r>
    </w:p>
    <w:p w14:paraId="585C50D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6897276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Head_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nil then</w:t>
      </w:r>
    </w:p>
    <w:p w14:paraId="09CF9F5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7D20AF4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Список маршруток пуст.');</w:t>
      </w:r>
    </w:p>
    <w:p w14:paraId="69F165D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</w:p>
    <w:p w14:paraId="6CDC357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lse</w:t>
      </w:r>
    </w:p>
    <w:p w14:paraId="56FC83C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3057557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=== СПИСОК МАРШРУТОК ===');</w:t>
      </w:r>
    </w:p>
    <w:p w14:paraId="21765B3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4974F6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ou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0;</w:t>
      </w:r>
    </w:p>
    <w:p w14:paraId="4BCD581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--------------------------------------------------------------------------------------------------');</w:t>
      </w:r>
    </w:p>
    <w:p w14:paraId="1FB93D0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'|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Номер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|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Откуда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|        Куда        | Отправление | Прибытие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|  Цена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|  Мест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|');</w:t>
      </w:r>
    </w:p>
    <w:p w14:paraId="2066104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--------------------------------------------------------------------------------------------------');</w:t>
      </w:r>
    </w:p>
    <w:p w14:paraId="068A4CA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while Current &lt;&gt; nil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02AA8D1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63F4561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| ', Current^.info.MarshrutkaNum:10, ' | ', Current^.info.StartPlace:18, ' | ', Current^.info.FinishPlace:18, ' |   ',</w:t>
      </w:r>
    </w:p>
    <w:p w14:paraId="2F97B84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Current^.info.StartTime:6, '    | ', Current^.info.FinishTime:6,'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|  '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</w:t>
      </w:r>
    </w:p>
    <w:p w14:paraId="6A85594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Current^.info.Price:4:2, ' | ', Current^.info.Seats:3, '   |');</w:t>
      </w:r>
    </w:p>
    <w:p w14:paraId="18BFD33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215A7B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c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ount);</w:t>
      </w:r>
    </w:p>
    <w:p w14:paraId="63CFD1B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36AC9F0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--------------------------------------------------------------------------------------------------');</w:t>
      </w:r>
    </w:p>
    <w:p w14:paraId="175E026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сего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маршруток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', Count);</w:t>
      </w:r>
    </w:p>
    <w:p w14:paraId="0C8ECCA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5D4D4AE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79404B6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3299781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lete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)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4A039A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51D0CA2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51E932F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Current, Previous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A55B31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Curren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4C3F5A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Found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asDeparture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CB5185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umberlength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A72717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5377586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iewMarshrutkaLis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487BC3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064C5E6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3ACF4A4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asDeparture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3D612EA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5446B01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Head_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nil then</w:t>
      </w:r>
    </w:p>
    <w:p w14:paraId="36DEB89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Список маршруток пуст. Нечего удалять.')</w:t>
      </w:r>
    </w:p>
    <w:p w14:paraId="195BC52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lse</w:t>
      </w:r>
    </w:p>
    <w:p w14:paraId="70A75CA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5F99892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GetMarshrutkaNumbe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ведите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номер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маршрутки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для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удаления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False);</w:t>
      </w:r>
    </w:p>
    <w:p w14:paraId="20301A0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Curren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0643FF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while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Curren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) and (not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asDeparture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 do</w:t>
      </w:r>
    </w:p>
    <w:p w14:paraId="50F7898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4363D7E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Curren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685FC82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asDeparture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</w:t>
      </w:r>
    </w:p>
    <w:p w14:paraId="3D8DB82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lse</w:t>
      </w:r>
    </w:p>
    <w:p w14:paraId="00DEE7B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Curren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Curren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26D3E9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3407D7A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asDeparture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2BE976C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367F601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Невозможно удалить маршрутку, так как для неё существуют выезды.');</w:t>
      </w:r>
    </w:p>
    <w:p w14:paraId="4F962AB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</w:p>
    <w:p w14:paraId="4EF23E5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lse</w:t>
      </w:r>
    </w:p>
    <w:p w14:paraId="3E4DA95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    begin</w:t>
      </w:r>
    </w:p>
    <w:p w14:paraId="4465D7A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20FF1B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Previous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8B912F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while (Current &lt;&gt; nil) and (not Found) do</w:t>
      </w:r>
    </w:p>
    <w:p w14:paraId="3F1834A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begin</w:t>
      </w:r>
    </w:p>
    <w:p w14:paraId="1EA92F6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if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5B8D685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</w:t>
      </w:r>
    </w:p>
    <w:p w14:paraId="5AE912E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else</w:t>
      </w:r>
    </w:p>
    <w:p w14:paraId="3A87B37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begin</w:t>
      </w:r>
    </w:p>
    <w:p w14:paraId="02FD8E6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Previous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;</w:t>
      </w:r>
    </w:p>
    <w:p w14:paraId="544C4CD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E2CF55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end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6DCD6A5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7C7573F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40EF3F1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// Если элемент найден, удаляем его</w:t>
      </w:r>
    </w:p>
    <w:p w14:paraId="35537C1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if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5ECD57E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begin</w:t>
      </w:r>
    </w:p>
    <w:p w14:paraId="06B2EE7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Previous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97272F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ispose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);</w:t>
      </w:r>
    </w:p>
    <w:p w14:paraId="56B1489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Маршрутка успешно удалена.');</w:t>
      </w:r>
    </w:p>
    <w:p w14:paraId="6A3BBBE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10A452F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nd</w:t>
      </w:r>
    </w:p>
    <w:p w14:paraId="0B10144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lse</w:t>
      </w:r>
    </w:p>
    <w:p w14:paraId="02E7421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begin</w:t>
      </w:r>
    </w:p>
    <w:p w14:paraId="7CDE17D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Маршрутка с номером "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Id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, '" не найдена.');</w:t>
      </w:r>
    </w:p>
    <w:p w14:paraId="6F4627A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716CA64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703500C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3C6C020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7F2B2471" w14:textId="77777777" w:rsidR="00FC3B43" w:rsidRPr="00B07B51" w:rsidRDefault="00FC3B43" w:rsidP="00FC3B43">
      <w:pPr>
        <w:ind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352201C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74AA28F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d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EF1B1F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594539D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FC95A5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7A9B253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CEF09D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ate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69586D2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x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0060E71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Current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08DF00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Last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03D85B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533EE76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Введите номер маршрутки: ');</w:t>
      </w:r>
    </w:p>
    <w:p w14:paraId="2F3FA61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7D4BD5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77718B4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9F8EB3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x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0;</w:t>
      </w:r>
    </w:p>
    <w:p w14:paraId="3D65C29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while (Current &lt;&gt; nil) and (not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 do</w:t>
      </w:r>
    </w:p>
    <w:p w14:paraId="03E76B4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600C759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5908DF8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4475040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5829732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x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932EEB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</w:t>
      </w:r>
    </w:p>
    <w:p w14:paraId="41FBC22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lse</w:t>
      </w:r>
    </w:p>
    <w:p w14:paraId="7253774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713D25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1E78E45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EDBBE4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6F20B01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541068E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GetDate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Введите дату выезда маршрутки: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ateStr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14962EA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087AAD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c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Last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FB281A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Last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E23D0D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F0E6E7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Dat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ate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7AFA55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Free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x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866CE9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nil;</w:t>
      </w:r>
    </w:p>
    <w:p w14:paraId="4B10B52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5B0340E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Head_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nil then</w:t>
      </w:r>
    </w:p>
    <w:p w14:paraId="26DE020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Head_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Departure</w:t>
      </w:r>
      <w:proofErr w:type="spellEnd"/>
    </w:p>
    <w:p w14:paraId="2DFFFEF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lse</w:t>
      </w:r>
    </w:p>
    <w:p w14:paraId="50E5F7D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2161DB5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Las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22818C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while Las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174A8BE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Las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Las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1E5734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Las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A83851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2296971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ыезд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успешно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добавлен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.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Код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ыезда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Last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062EC9B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Количество свободных мест: 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xSeats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4BFC1C3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</w:p>
    <w:p w14:paraId="21D4059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lse</w:t>
      </w:r>
    </w:p>
    <w:p w14:paraId="5DE7128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04BE800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Маршрутка с номером 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Num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, ' не найдена.');</w:t>
      </w:r>
    </w:p>
    <w:p w14:paraId="1B41CB0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4617BB5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177BD27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446572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98B56C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iewDepartureLis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118CECA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6660A7A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urrent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50B8BD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ount: integer;</w:t>
      </w:r>
    </w:p>
    <w:p w14:paraId="4701052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0D2FBD0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Head_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nil then</w:t>
      </w:r>
    </w:p>
    <w:p w14:paraId="7B72914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753D0AD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Список выездов пуст.');</w:t>
      </w:r>
    </w:p>
    <w:p w14:paraId="41D4D7A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</w:p>
    <w:p w14:paraId="1D6218E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lse</w:t>
      </w:r>
    </w:p>
    <w:p w14:paraId="5761493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4A42251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695849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ou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0;</w:t>
      </w:r>
    </w:p>
    <w:p w14:paraId="110DBA7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------------------------------------------------');</w:t>
      </w:r>
    </w:p>
    <w:p w14:paraId="56B7B7A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'|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Код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| № маршрутки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|  Дата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| Свободно |');</w:t>
      </w:r>
    </w:p>
    <w:p w14:paraId="610E747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------------------------------------------------');</w:t>
      </w:r>
    </w:p>
    <w:p w14:paraId="0297B6E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15181E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while Current &lt;&gt; nil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7EF26D8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35603A9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'| ', Current^.info.DepartureKey:10, ' | ', Current^.info.MarshrutkaNum:10,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  |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',</w:t>
      </w:r>
    </w:p>
    <w:p w14:paraId="47B3AFC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Current^.info.Date:6, ' | ', Current^.info.FreeSeats:5, '    |');</w:t>
      </w:r>
    </w:p>
    <w:p w14:paraId="536C579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E6908F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c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ount);</w:t>
      </w:r>
    </w:p>
    <w:p w14:paraId="1E89755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1A66AE3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------------------------------------------------');</w:t>
      </w:r>
    </w:p>
    <w:p w14:paraId="7036759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сего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ыездов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', Count);</w:t>
      </w:r>
    </w:p>
    <w:p w14:paraId="744A9E4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6DA754C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476C0C5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72157E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753699B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lete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)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AB3653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5F3F765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Current, Previous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0AC467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P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C173E8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Found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2C6CD4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asActiveTrip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FBF2AB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Id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73D762C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28F68A5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Code: integer;</w:t>
      </w:r>
    </w:p>
    <w:p w14:paraId="1526489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8BB443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43349B6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iewDepartureLis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43B1C9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7AC4494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573B4D9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asActiveTrip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191D0B0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0A3DC01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7DFF58C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Head_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nil then</w:t>
      </w:r>
    </w:p>
    <w:p w14:paraId="47FD67A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Список выездов пуст. Нечего удалять.')</w:t>
      </w:r>
    </w:p>
    <w:p w14:paraId="5F7EC66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lse</w:t>
      </w:r>
    </w:p>
    <w:p w14:paraId="1D8DB7C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60D12CA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repeat</w:t>
      </w:r>
    </w:p>
    <w:p w14:paraId="53AA11A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Введите код выезда для удаления:');</w:t>
      </w:r>
    </w:p>
    <w:p w14:paraId="3E74F6F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Id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833F2E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Id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Code);</w:t>
      </w:r>
    </w:p>
    <w:p w14:paraId="6BFB054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if Code = 0 then</w:t>
      </w:r>
    </w:p>
    <w:p w14:paraId="180546F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</w:t>
      </w:r>
    </w:p>
    <w:p w14:paraId="1D8015A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lse</w:t>
      </w:r>
    </w:p>
    <w:p w14:paraId="55CA4ED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Ошибка: Код выезда должен быть числом.');</w:t>
      </w:r>
    </w:p>
    <w:p w14:paraId="4D3EDB3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until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F6D337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B5C053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P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440F69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whil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P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3B417A2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59F87FA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if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P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 then</w:t>
      </w:r>
    </w:p>
    <w:p w14:paraId="2D457D0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begin</w:t>
      </w:r>
    </w:p>
    <w:p w14:paraId="5DD9AC0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asActiveTrip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02A9CE3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nd;</w:t>
      </w:r>
    </w:p>
    <w:p w14:paraId="4758812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P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P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9605E7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7115A24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60022F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asActiveTrip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2E4B149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1162703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Невозможно удалить выезд, так как на него есть активные бронирования.');</w:t>
      </w:r>
    </w:p>
    <w:p w14:paraId="087731F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5FC4979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</w:t>
      </w:r>
    </w:p>
    <w:p w14:paraId="13F9356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lse</w:t>
      </w:r>
    </w:p>
    <w:p w14:paraId="5A839D2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06315D2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ECF758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Previous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7DCF6D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while (Current &lt;&gt; nil) and (not Found) do</w:t>
      </w:r>
    </w:p>
    <w:p w14:paraId="22F6696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begin</w:t>
      </w:r>
    </w:p>
    <w:p w14:paraId="623753D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if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7F981F6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</w:t>
      </w:r>
    </w:p>
    <w:p w14:paraId="09F939B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else</w:t>
      </w:r>
    </w:p>
    <w:p w14:paraId="3926E03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begin</w:t>
      </w:r>
    </w:p>
    <w:p w14:paraId="2375730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Previous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;</w:t>
      </w:r>
    </w:p>
    <w:p w14:paraId="6BCBB35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0AB962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end;</w:t>
      </w:r>
    </w:p>
    <w:p w14:paraId="51AC1AB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nd;</w:t>
      </w:r>
    </w:p>
    <w:p w14:paraId="528A332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AD84AF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if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76C08E4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begin</w:t>
      </w:r>
    </w:p>
    <w:p w14:paraId="541EAAC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Previous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78B947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ispose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);</w:t>
      </w:r>
    </w:p>
    <w:p w14:paraId="00CAE40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Выезд с кодом 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Id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, ' успешно удален.');</w:t>
      </w:r>
    </w:p>
    <w:p w14:paraId="029AE21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0AE08EB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nd</w:t>
      </w:r>
    </w:p>
    <w:p w14:paraId="63D0835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lse</w:t>
      </w:r>
    </w:p>
    <w:p w14:paraId="514CA02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begin</w:t>
      </w:r>
    </w:p>
    <w:p w14:paraId="03A82A2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Выезд с кодом 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Id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, ' не найден.');</w:t>
      </w:r>
    </w:p>
    <w:p w14:paraId="65668A1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29CC5F5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    end;</w:t>
      </w:r>
    </w:p>
    <w:p w14:paraId="20731F7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7B8A15C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7B726A6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F69D09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974B1A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d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1CCF804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5F78D0E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8F2EEB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5ABD5A5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KeyIn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2D3FB6B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0514EA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Current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A43B4D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27D50D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eatsToBook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3C93C4F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eatsToBookIn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0BF8F92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Code: integer;</w:t>
      </w:r>
    </w:p>
    <w:p w14:paraId="697BEFF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2B1AE8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582063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6834CE7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Доступные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ыезды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');</w:t>
      </w:r>
    </w:p>
    <w:p w14:paraId="4CE148F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iewDepartureLis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9B97CE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Введите код выезда для бронирования:');</w:t>
      </w:r>
    </w:p>
    <w:p w14:paraId="5BFA95B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74DA26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KeyIn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Code);</w:t>
      </w:r>
    </w:p>
    <w:p w14:paraId="385C5A5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Code = 0 then</w:t>
      </w:r>
    </w:p>
    <w:p w14:paraId="4A022D9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509BFB5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0B05C0E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6C6FDC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while (Current &lt;&gt; nil) and (not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 do</w:t>
      </w:r>
    </w:p>
    <w:p w14:paraId="4B03295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5355CB4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if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KeyIn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1D64CA2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</w:t>
      </w:r>
    </w:p>
    <w:p w14:paraId="3EACD03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lse</w:t>
      </w:r>
    </w:p>
    <w:p w14:paraId="06BD1D8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022C9C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71A42CF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25EC13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482877E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538D004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if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Free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gt; 0 then</w:t>
      </w:r>
    </w:p>
    <w:p w14:paraId="6351A84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begin</w:t>
      </w:r>
    </w:p>
    <w:p w14:paraId="4EB23E0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7028B4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c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LastBook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7A507F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Book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LastBook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1306AC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KeyIn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97CFD0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ведите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имя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пассажира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');</w:t>
      </w:r>
    </w:p>
    <w:p w14:paraId="0B04D4B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Na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361FCA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ведите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номер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телефона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');</w:t>
      </w:r>
    </w:p>
    <w:p w14:paraId="712649A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PhoneNumbe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4E4E50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3C3361D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A3E1BB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repeat</w:t>
      </w:r>
    </w:p>
    <w:p w14:paraId="5BBA6A2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Введите количество бронируемых мест (доступно: ',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^.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reeSeats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, '):');</w:t>
      </w:r>
    </w:p>
    <w:p w14:paraId="1986AA1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eatsToBook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E37107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1805BB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eatsToBook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eatsToBookIn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Code);</w:t>
      </w:r>
    </w:p>
    <w:p w14:paraId="344C0A5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if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ode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= 0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hen</w:t>
      </w:r>
    </w:p>
    <w:p w14:paraId="6435C40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7DAD779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        // Проверяем, что число положительное и не превышает доступное количество мест</w:t>
      </w:r>
    </w:p>
    <w:p w14:paraId="02D21C4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f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eatsToBookIn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gt; 0) and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eatsToBookIn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=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Free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 then</w:t>
      </w:r>
    </w:p>
    <w:p w14:paraId="51936E4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</w:t>
      </w:r>
    </w:p>
    <w:p w14:paraId="1FFAE3F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else if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eatsToBookIn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= 0) then</w:t>
      </w:r>
    </w:p>
    <w:p w14:paraId="7707D4A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Ошибка: Количество мест должно быть положительным числом.')</w:t>
      </w:r>
    </w:p>
    <w:p w14:paraId="0276737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lastRenderedPageBreak/>
        <w:t xml:space="preserve">                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lse</w:t>
      </w:r>
    </w:p>
    <w:p w14:paraId="1538AA3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Ошибка: Недостаточно свободных мест.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Доступно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',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Free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9E7083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end</w:t>
      </w:r>
    </w:p>
    <w:p w14:paraId="6F3285E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else</w:t>
      </w:r>
    </w:p>
    <w:p w14:paraId="00481F6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Ошибка: Количество мест должно быть числом.');</w:t>
      </w:r>
    </w:p>
    <w:p w14:paraId="69E876B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until ValidInput;</w:t>
      </w:r>
    </w:p>
    <w:p w14:paraId="161F70A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F325A1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eatsToBookIn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9B6010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Statu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sNotApprov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651AAD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Free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Free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-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eatsToBookIn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6135F9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nil;</w:t>
      </w:r>
    </w:p>
    <w:p w14:paraId="6046A56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if Head_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nil then</w:t>
      </w:r>
    </w:p>
    <w:p w14:paraId="11453FC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Head_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Trip</w:t>
      </w:r>
      <w:proofErr w:type="spellEnd"/>
    </w:p>
    <w:p w14:paraId="28ABC44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else</w:t>
      </w:r>
    </w:p>
    <w:p w14:paraId="60969B1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begin</w:t>
      </w:r>
    </w:p>
    <w:p w14:paraId="0CC9528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270826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whil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51467B9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7FFF3C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136C07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end;</w:t>
      </w:r>
    </w:p>
    <w:p w14:paraId="3C81E25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Бронирование успешно создано!');</w:t>
      </w:r>
    </w:p>
    <w:p w14:paraId="5DD58A1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Код бронирования: 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LastBookKey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641F3D5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Количество забронированных мест: 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eatsToBookInt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1D811A2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Осталось свободных мест на выезде: ',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^.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reeSeats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7CD54B6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1DBB2E6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reateTripInfo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NewTrip^.info, Head_Departure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0EEDEE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nd</w:t>
      </w:r>
    </w:p>
    <w:p w14:paraId="56EB4A4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lse</w:t>
      </w:r>
    </w:p>
    <w:p w14:paraId="1B8E066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На этот выезд нет свободных мест.');</w:t>
      </w:r>
    </w:p>
    <w:p w14:paraId="32993BA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</w:p>
    <w:p w14:paraId="3B91FDB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lse</w:t>
      </w:r>
    </w:p>
    <w:p w14:paraId="6ABE0D1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ыезд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с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кодом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KeyIn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' не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найден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.');</w:t>
      </w:r>
    </w:p>
    <w:p w14:paraId="180A435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</w:t>
      </w:r>
    </w:p>
    <w:p w14:paraId="5CC63BB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lse</w:t>
      </w:r>
    </w:p>
    <w:p w14:paraId="3BEDD6E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Ошибка: Код выезда должен быть числом.');</w:t>
      </w:r>
    </w:p>
    <w:p w14:paraId="2E59A28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3FBCC34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79C310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E1239F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iewTripLis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C46200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1946A27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urrent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5D2F8A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ount: integer;</w:t>
      </w:r>
    </w:p>
    <w:p w14:paraId="499B226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atus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5F8462B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74CB423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if Head_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nil then</w:t>
      </w:r>
    </w:p>
    <w:p w14:paraId="34B84C5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1D5571F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Список бронирований пуст.');</w:t>
      </w:r>
    </w:p>
    <w:p w14:paraId="7201A15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</w:p>
    <w:p w14:paraId="4398531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lse</w:t>
      </w:r>
    </w:p>
    <w:p w14:paraId="45B7646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2793AA3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6F6084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ou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0;</w:t>
      </w:r>
    </w:p>
    <w:p w14:paraId="07A84EC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--------------------------------------------------------------------------------------------');</w:t>
      </w:r>
    </w:p>
    <w:p w14:paraId="5EE310F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'|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Код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|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Код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выезда |       Имя       | Места |     Телефон     |      Статус           |');</w:t>
      </w:r>
    </w:p>
    <w:p w14:paraId="480ECA6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--------------------------------------------------------------------------------------------');</w:t>
      </w:r>
    </w:p>
    <w:p w14:paraId="7A7839E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7152DE6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while Current &lt;&gt; nil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132B4DA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begin</w:t>
      </w:r>
    </w:p>
    <w:p w14:paraId="7F4F65C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case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statu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of</w:t>
      </w:r>
    </w:p>
    <w:p w14:paraId="24002FC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sNotApprov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atus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Не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подтверждён';</w:t>
      </w:r>
    </w:p>
    <w:p w14:paraId="3636A16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sApprov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atus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Подтверждён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;</w:t>
      </w:r>
    </w:p>
    <w:p w14:paraId="68DB467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nd;</w:t>
      </w:r>
    </w:p>
    <w:p w14:paraId="3F2AE65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| ', Current^.info.BookKey:7, ' | ', Current^.info.DepartureKey:10, ' | ', Current^.info.Name:15, ' | ',</w:t>
      </w:r>
    </w:p>
    <w:p w14:paraId="6BD4AB9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              Current^.info.Seats:5, ' |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,  Current^.info.PhoneNumber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15, ' | ', StatusStr:17, '     |');</w:t>
      </w:r>
    </w:p>
    <w:p w14:paraId="58C8B5D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6F4290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c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ount);</w:t>
      </w:r>
    </w:p>
    <w:p w14:paraId="7FD604E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end;</w:t>
      </w:r>
    </w:p>
    <w:p w14:paraId="5086B6D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--------------------------------------------------------------------------------------------');</w:t>
      </w:r>
    </w:p>
    <w:p w14:paraId="5B21DE8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сего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бронирований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', Count);</w:t>
      </w:r>
    </w:p>
    <w:p w14:paraId="3D62BB4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0FB6A12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6C5033C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5BDF030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584042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lete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)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49F1EA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676712F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Current, Previous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84FF0C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Curren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DD450E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Foun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Found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531066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Id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04CED49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Code: integer;</w:t>
      </w:r>
    </w:p>
    <w:p w14:paraId="0DBE696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5CDEE91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6E9FF7A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09EDCB7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02A46F3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794BBE5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Head_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nil then</w:t>
      </w:r>
    </w:p>
    <w:p w14:paraId="69D2DBC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Список бронирований пуст. Нечего удалять.')</w:t>
      </w:r>
    </w:p>
    <w:p w14:paraId="5945C0D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lse</w:t>
      </w:r>
    </w:p>
    <w:p w14:paraId="64042C1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0F1C070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repeat</w:t>
      </w:r>
    </w:p>
    <w:p w14:paraId="4145A85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iewTripLis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858494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Введите код бронирования для удаления:');</w:t>
      </w:r>
    </w:p>
    <w:p w14:paraId="5DFF242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Id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01B727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Id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Code);</w:t>
      </w:r>
    </w:p>
    <w:p w14:paraId="580422B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if Code = 0 then</w:t>
      </w:r>
    </w:p>
    <w:p w14:paraId="31B3AEC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</w:t>
      </w:r>
    </w:p>
    <w:p w14:paraId="5543DC6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lse</w:t>
      </w:r>
    </w:p>
    <w:p w14:paraId="276B67C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Ошибка: Код выезда должен быть числом.');</w:t>
      </w:r>
    </w:p>
    <w:p w14:paraId="5E785F7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4AF3E20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until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931FE8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DFF5E4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Previous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8D0E20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707CC3C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while (Current &lt;&gt; nil) and (not Found) do</w:t>
      </w:r>
    </w:p>
    <w:p w14:paraId="7D702FF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53EDF6D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if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Book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I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6B229E2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</w:t>
      </w:r>
    </w:p>
    <w:p w14:paraId="2A19D2B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lse</w:t>
      </w:r>
    </w:p>
    <w:p w14:paraId="3BB4EE2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begin</w:t>
      </w:r>
    </w:p>
    <w:p w14:paraId="2722035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Previous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;</w:t>
      </w:r>
    </w:p>
    <w:p w14:paraId="5EE64BD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3F9266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nd;</w:t>
      </w:r>
    </w:p>
    <w:p w14:paraId="4843952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63BD376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D02720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11DC948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563B357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Curren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88007E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Foun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22BCF12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57D42A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while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Curren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) and (not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Foun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 do</w:t>
      </w:r>
    </w:p>
    <w:p w14:paraId="7172214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begin</w:t>
      </w:r>
    </w:p>
    <w:p w14:paraId="4273BE9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Curren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6D63955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begin</w:t>
      </w:r>
    </w:p>
    <w:p w14:paraId="20665AA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c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Curren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Free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11B02C9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Foun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2EAC06C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end</w:t>
      </w:r>
    </w:p>
    <w:p w14:paraId="188D03A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            else</w:t>
      </w:r>
    </w:p>
    <w:p w14:paraId="74D1946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Curren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Curren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736130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nd;</w:t>
      </w:r>
    </w:p>
    <w:p w14:paraId="60839EA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Previous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46B04C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ispose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);</w:t>
      </w:r>
    </w:p>
    <w:p w14:paraId="08A2128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Бронирование с кодом 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Id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, ' успешно удалено.');</w:t>
      </w:r>
    </w:p>
    <w:p w14:paraId="4CAE1B5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4E5B9EF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</w:t>
      </w:r>
    </w:p>
    <w:p w14:paraId="2BEE32B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lse</w:t>
      </w:r>
    </w:p>
    <w:p w14:paraId="6C1C46C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13D5531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Бронирование с кодом 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Id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, ' не найдено.');</w:t>
      </w:r>
    </w:p>
    <w:p w14:paraId="79E21FD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72EBECD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5FEAED5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52A11E9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A1E7E5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EE1850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earch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CB94AF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2B7CBA8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artPla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inishPla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6B0C584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StartDate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Dat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53A3A56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80E871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061492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Resul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Boolean;</w:t>
      </w:r>
    </w:p>
    <w:p w14:paraId="5F41630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A8093A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DateInRang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ateToCheck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StartDate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Dat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tring): Boolean;</w:t>
      </w:r>
    </w:p>
    <w:p w14:paraId="61AD498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var</w:t>
      </w:r>
    </w:p>
    <w:p w14:paraId="4FEAB46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heckDa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heckMonth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7A17D6F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artDa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artMonth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7F9FA69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Da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Month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2AC7B4D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Code: Integer;</w:t>
      </w:r>
    </w:p>
    <w:p w14:paraId="4A728EC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27DC31E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(Copy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ateToCheck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1, 2)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heckDa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Code);</w:t>
      </w:r>
    </w:p>
    <w:p w14:paraId="4572201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(Copy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ateToCheck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4, 2)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heckMonth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Code);</w:t>
      </w:r>
    </w:p>
    <w:p w14:paraId="4645D14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(Copy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StartDate, 1, 2)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artDa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Code);</w:t>
      </w:r>
    </w:p>
    <w:p w14:paraId="7F7B1A4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(Copy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StartDate, 4, 2)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artMonth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Code);</w:t>
      </w:r>
    </w:p>
    <w:p w14:paraId="30AB6B6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(Copy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Dat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1, 2)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Da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Code);</w:t>
      </w:r>
    </w:p>
    <w:p w14:paraId="3B436FE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(Copy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Dat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4, 2)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Month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Code);</w:t>
      </w:r>
    </w:p>
    <w:p w14:paraId="2529FBC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(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heckMonth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gt;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artMonth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 or (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heckMonth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artMonth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 and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heckDa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gt;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artDa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)) and</w:t>
      </w:r>
    </w:p>
    <w:p w14:paraId="56AD57A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(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heckMonth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Month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 or (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heckMonth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Month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 and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heckDa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Da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));</w:t>
      </w:r>
    </w:p>
    <w:p w14:paraId="5308E21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16D62AD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3136C44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1D141AB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Введите пункт отправления:');</w:t>
      </w:r>
    </w:p>
    <w:p w14:paraId="275229F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artPla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16218F4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ведите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пункт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прибытия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');</w:t>
      </w:r>
    </w:p>
    <w:p w14:paraId="20824B6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inishPla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19328C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GetDat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ведите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начальную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дату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диапазона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', StartDate);</w:t>
      </w:r>
    </w:p>
    <w:p w14:paraId="4591026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GetDate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Введите конечную дату диапазона: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Date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671649F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5D21529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Resul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62694E7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CF49B4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whil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4EF6B1E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691428D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StartPla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artPla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 and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FinishPla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inishPla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 then</w:t>
      </w:r>
    </w:p>
    <w:p w14:paraId="45706B5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04D3E12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F70324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whil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1E45F41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begin</w:t>
      </w:r>
    </w:p>
    <w:p w14:paraId="7CB0BF9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if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) and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DateInRang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Dat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StartDate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Dat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 then</w:t>
      </w:r>
    </w:p>
    <w:p w14:paraId="23B3AD8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begin</w:t>
      </w:r>
    </w:p>
    <w:p w14:paraId="3F15A0A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                if not FoundResults then</w:t>
      </w:r>
    </w:p>
    <w:p w14:paraId="3BC1543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begin</w:t>
      </w:r>
    </w:p>
    <w:p w14:paraId="02C81C7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Результаты поиска:');</w:t>
      </w:r>
    </w:p>
    <w:p w14:paraId="51F7F4D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--------------------------------------------------');</w:t>
      </w:r>
    </w:p>
    <w:p w14:paraId="3077C0A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| Номер такси |    Дата   | Время отправления    |');</w:t>
      </w:r>
    </w:p>
    <w:p w14:paraId="7D25D50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--------------------------------------------------');</w:t>
      </w:r>
    </w:p>
    <w:p w14:paraId="2F694C2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Resul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759B1E0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end;</w:t>
      </w:r>
    </w:p>
    <w:p w14:paraId="5ADCC72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'| ', CurrentDeparture^.info.MarshrutkaNum:11, ' | ', CurrentDeparture^.info.Date:8,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  |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', CurrentMarshrutka^.info.StartTime:20, ' |');</w:t>
      </w:r>
    </w:p>
    <w:p w14:paraId="62D18C9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end;</w:t>
      </w:r>
    </w:p>
    <w:p w14:paraId="1C0A8F9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C3433F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nd;</w:t>
      </w:r>
    </w:p>
    <w:p w14:paraId="59BA012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4FCA925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95C689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5925856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Resul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0F7AC53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--------------------------------------------------')</w:t>
      </w:r>
    </w:p>
    <w:p w14:paraId="73ED775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lse</w:t>
      </w:r>
    </w:p>
    <w:p w14:paraId="78076D8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Не найдено такси по указанному маршруту в выбранный диапазон дат.');</w:t>
      </w:r>
    </w:p>
    <w:p w14:paraId="50021E9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7C5BC65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7D4E8B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DF1CC0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702C8D1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ditTripNa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Trip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82EA5D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309C2EC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Na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72BA3DE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DE5FC6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2B10862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3F69F4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Текущее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ФИО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пассажира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', 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Na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1749CB0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04FE89A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while not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do</w:t>
      </w:r>
    </w:p>
    <w:p w14:paraId="33F3E22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2E36B54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Введите новое ФИО пассажира: ');</w:t>
      </w:r>
    </w:p>
    <w:p w14:paraId="03D51B7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Na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18C7B2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Na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'' then</w:t>
      </w:r>
    </w:p>
    <w:p w14:paraId="255E555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2EFD15A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Na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Na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E350EE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148955D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</w:t>
      </w:r>
    </w:p>
    <w:p w14:paraId="73AFBD9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lse</w:t>
      </w:r>
    </w:p>
    <w:p w14:paraId="380A81C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ФИО пассажира не может быть пустым. Попробуйте снова.');</w:t>
      </w:r>
    </w:p>
    <w:p w14:paraId="0620D93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35395EA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74F21B4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070DDD2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39EA9B0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ditTripPhon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Trip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84B392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78DCA1E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Phon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433BE3D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B9FE57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703257C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65E2F7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Текущий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номер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телефона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', 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PhoneNumbe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64F5DF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5DD4AAF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while not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do</w:t>
      </w:r>
    </w:p>
    <w:p w14:paraId="42B0993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0BF346C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Введите новый номер телефона: ');</w:t>
      </w:r>
    </w:p>
    <w:p w14:paraId="0EEFDC3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Phon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2DF4D1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B9C7C6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Phon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'' then</w:t>
      </w:r>
    </w:p>
    <w:p w14:paraId="6D5CBB6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198F404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PhoneNumbe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Phon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7A2C5F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2A91F94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</w:t>
      </w:r>
    </w:p>
    <w:p w14:paraId="3D14595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lse</w:t>
      </w:r>
    </w:p>
    <w:p w14:paraId="50B3CB2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Номер телефона не может быть пустым. Попробуйте снова.');</w:t>
      </w:r>
    </w:p>
    <w:p w14:paraId="1C845BC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1CC189E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47D44DF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36C0D26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1E549E0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ditDepartureDat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Departure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F400A0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46CD75F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Dat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5332C91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E593AB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asBooking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02E63A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2EB11FE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C22E4B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asBooking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41AE53D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while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) and (not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asBooking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 do</w:t>
      </w:r>
    </w:p>
    <w:p w14:paraId="57D2705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3F2D67C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4BF39F9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asBooking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</w:t>
      </w:r>
    </w:p>
    <w:p w14:paraId="5C3DB98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lse</w:t>
      </w:r>
    </w:p>
    <w:p w14:paraId="47030B7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ADBC08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3B74DA6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asBooking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0CEB441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38A0C3D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Невозможно изменить дату выезда, так как на него есть бронирования.');</w:t>
      </w:r>
    </w:p>
    <w:p w14:paraId="0A859E2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</w:p>
    <w:p w14:paraId="43119EA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lse</w:t>
      </w:r>
    </w:p>
    <w:p w14:paraId="16004E0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24BD2DF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GetDate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Введите новую дату выезда: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Date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0899400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^.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.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ate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Date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7A39806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Дата выезда успешно изменена на: 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Date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0B004DB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25B2D61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58CB7A4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11E0A4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87CE02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ditDepartureFree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Departure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9B0A90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0952A3A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otalBooked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otalMarshrutka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425E0E2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D527E2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0BEAC0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Found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DD99CA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605B509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A2E905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Текущее количество свободных мест: ',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^.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reeSeats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5764F06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667E7E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otalMarshrutka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0;</w:t>
      </w:r>
    </w:p>
    <w:p w14:paraId="6B394BA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10176C3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while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) and (not Found) do</w:t>
      </w:r>
    </w:p>
    <w:p w14:paraId="6D9EE58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03D82F5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179C87D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6B1483F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otalMarshrutka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D17AFC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60BEB09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0E8A830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not Found then</w:t>
      </w:r>
    </w:p>
    <w:p w14:paraId="72D07C8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346259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751D67C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otalBooked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0;</w:t>
      </w:r>
    </w:p>
    <w:p w14:paraId="0423072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ED700B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whil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2943759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1C0357D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474E4E4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otalBooked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otalBooked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+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21D5B2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5B3E8F7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A1330E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1D4727B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GetFreeSeats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Введите новое количество свободных мест: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Seats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4DCB7A9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+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otalBooked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otalMarshrutka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122B986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2D835AB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Free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33B5B5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Количество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свободных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мест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успешно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обновлено.');</w:t>
      </w:r>
    </w:p>
    <w:p w14:paraId="372C226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</w:t>
      </w:r>
    </w:p>
    <w:p w14:paraId="33307E5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lse</w:t>
      </w:r>
    </w:p>
    <w:p w14:paraId="666ACC6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Ошибка: Невозможно установить такое количество свободных мест, так как сумма мест превышает вместимость маршрутки.');</w:t>
      </w:r>
    </w:p>
    <w:p w14:paraId="2A30899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231B87E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723A64A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534B83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ditMarshrutkaPla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Marshrutka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StartPla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128C8D9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3521CC9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Pla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6CB3007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anEdi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A26C5B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C7C566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390B5B2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anEdi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03B3ACD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EF9D81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while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) and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anEdi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do</w:t>
      </w:r>
    </w:p>
    <w:p w14:paraId="71E3E87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4F59C53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41F0B55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4A6A827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Невозможно изменить маршрут. Маршрутка уже используется в выезде с кодом: ',</w:t>
      </w:r>
    </w:p>
    <w:p w14:paraId="731B9BE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05386E6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anEdi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60F0CA9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109A281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5014E5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1E26C10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FC84BE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anEdi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52151B1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0EBCF4F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Введите новое место ');</w:t>
      </w:r>
    </w:p>
    <w:p w14:paraId="020F20C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StartPla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1969DCE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отправления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')</w:t>
      </w:r>
    </w:p>
    <w:p w14:paraId="0D4C0C2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lse</w:t>
      </w:r>
    </w:p>
    <w:p w14:paraId="397BA95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прибытия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');</w:t>
      </w:r>
    </w:p>
    <w:p w14:paraId="581C084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Pla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6777DC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Pla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'' then</w:t>
      </w:r>
    </w:p>
    <w:p w14:paraId="712185F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2E1D884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if IsStartPlace then</w:t>
      </w:r>
    </w:p>
    <w:p w14:paraId="3E012DE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StartPla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Place</w:t>
      </w:r>
      <w:proofErr w:type="spellEnd"/>
    </w:p>
    <w:p w14:paraId="4E4B06A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lse</w:t>
      </w:r>
    </w:p>
    <w:p w14:paraId="2F4A372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FinishPla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Pla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D33169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Информация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успешно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обновлена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.');</w:t>
      </w:r>
    </w:p>
    <w:p w14:paraId="3BF6212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</w:t>
      </w:r>
    </w:p>
    <w:p w14:paraId="6C63AD6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lse</w:t>
      </w:r>
    </w:p>
    <w:p w14:paraId="46FF9A5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Поле не может быть пустым. Изменения не сохранены.');</w:t>
      </w:r>
    </w:p>
    <w:p w14:paraId="56D0BA5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2088B6E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37DD90F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A0F0D6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3E82E33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ditMarshrutkaTi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Marshrutka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StartTi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E52AB6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0486C87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Ti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ring[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5];</w:t>
      </w:r>
    </w:p>
    <w:p w14:paraId="41C5579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anEdi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ABE3E4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F69193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imePromp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7DFA305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>begin</w:t>
      </w:r>
    </w:p>
    <w:p w14:paraId="021E860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anEdi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68097CF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F0BB3D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while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) and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anEdi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do</w:t>
      </w:r>
    </w:p>
    <w:p w14:paraId="0EFF6B7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77C99F3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0CED368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0350B7B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Невозможно изменить время. Маршрутка уже используется в выезде');</w:t>
      </w:r>
    </w:p>
    <w:p w14:paraId="4AA50B4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anEdi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38AE58D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1392395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BAEC2A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2A6D764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45F48E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anEdi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167C87D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4274B06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StartTi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11A0431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imePrompt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= 'Введите новое время отправления (</w:t>
      </w:r>
      <w:proofErr w:type="gramStart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ЧЧ:ММ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): '</w:t>
      </w:r>
    </w:p>
    <w:p w14:paraId="4C39F9B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lse</w:t>
      </w:r>
    </w:p>
    <w:p w14:paraId="672D6B5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imePrompt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= 'Введите новое время прибытия (</w:t>
      </w:r>
      <w:proofErr w:type="gramStart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ЧЧ:ММ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): ';</w:t>
      </w:r>
    </w:p>
    <w:p w14:paraId="547CF47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GetTi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imePromp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Ti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8BAD0E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StartTi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11EDABD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StartTi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Time</w:t>
      </w:r>
      <w:proofErr w:type="spellEnd"/>
    </w:p>
    <w:p w14:paraId="65E693E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lse</w:t>
      </w:r>
    </w:p>
    <w:p w14:paraId="59C5BAB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FinishTi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Ti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19A0E7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ремя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успешно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обновлено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.');</w:t>
      </w:r>
    </w:p>
    <w:p w14:paraId="5E291C2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6A2AF8B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0D943C7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ADFFBE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DD02EA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ditMarshrutkaPri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Marshrutka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69B878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57AC0AD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Pri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real;</w:t>
      </w:r>
    </w:p>
    <w:p w14:paraId="7E295D3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anEdi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3E9987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389E6F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5C6E693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anEdi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12C875B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F58F9E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while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) and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anEdi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do</w:t>
      </w:r>
    </w:p>
    <w:p w14:paraId="0377AF2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2187CA7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716EA91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3D58E4B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Невозможно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изменить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цену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.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Маршрутка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уже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используется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в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ыезде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с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кодом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164B1DE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anEdi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5AC7874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339C9C0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A19D8F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6CA42B5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anEdi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7120166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770941D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Текущая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цена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', Marshrutka^.info.Price:0:2);</w:t>
      </w:r>
    </w:p>
    <w:p w14:paraId="392ED04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GetPrice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Введите новую стоимость проезда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Price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53F84C0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^.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.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Price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Price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77891FB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Цена успешно обновлена.');</w:t>
      </w:r>
    </w:p>
    <w:p w14:paraId="6292059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16ED83E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30E99C5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D1F9FA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13BBE2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ditMarshrutka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Marshrutka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BFAAFC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1B35C4A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78C5007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anEdi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8AFED5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030CBE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7B0AC6E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//Проверяем, есть ли маршрутка в выездах</w:t>
      </w:r>
    </w:p>
    <w:p w14:paraId="677CE33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anEdi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3D26368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E05FE8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while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) and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anEdi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do</w:t>
      </w:r>
    </w:p>
    <w:p w14:paraId="4702711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43B83B9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0DD211D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4F02B7E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Невозможно изменить количество мест. Маршрутка уже используется в выезде.');</w:t>
      </w:r>
    </w:p>
    <w:p w14:paraId="3656C4A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anEdi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39C243E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6CB3F8F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F62115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003FFDB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anEdi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31F5176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229037B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Текущее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количество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мест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', 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11B6598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GetSeats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Введите новое количество мест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Seats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1B952EB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^.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.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eats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Seats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452CFAF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Количество мест успешно обновлено.');</w:t>
      </w:r>
    </w:p>
    <w:p w14:paraId="69A3C3B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4A975CD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2BD110B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E7A7B2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BD3054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isplayDepartureInfo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Departure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97EF9B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573DE74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Код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ыезда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', 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CDE387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Номер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маршрутки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', 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42893A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Дата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ыезда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', 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Dat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3B6567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Количество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свободных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мест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', 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Free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151F445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6B8D407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24EE783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B87646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ditDepartureDetail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Departure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423654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var</w:t>
      </w:r>
    </w:p>
    <w:p w14:paraId="1CF17F4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Choice: char;</w:t>
      </w:r>
    </w:p>
    <w:p w14:paraId="77ABC35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xit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372D66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3798CF0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C4AA7D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ыбрано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бронирование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');</w:t>
      </w:r>
    </w:p>
    <w:p w14:paraId="5716BA3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isplayDepartureInfo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);</w:t>
      </w:r>
    </w:p>
    <w:p w14:paraId="1DF22C8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EA3873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xit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1286539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640C9C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while not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xit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do</w:t>
      </w:r>
    </w:p>
    <w:p w14:paraId="3E88B00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begin</w:t>
      </w:r>
    </w:p>
    <w:p w14:paraId="1CD6D2B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Выберите характеристику для изменения:');</w:t>
      </w:r>
    </w:p>
    <w:p w14:paraId="785F8BB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1. Дата отправления');</w:t>
      </w:r>
    </w:p>
    <w:p w14:paraId="047F599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2. Количество свободных мест');</w:t>
      </w:r>
    </w:p>
    <w:p w14:paraId="249C268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0. Вернуться в предыдущее меню');</w:t>
      </w:r>
    </w:p>
    <w:p w14:paraId="157E155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1060C8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hoice);</w:t>
      </w:r>
    </w:p>
    <w:p w14:paraId="001AF03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case Choice of</w:t>
      </w:r>
    </w:p>
    <w:p w14:paraId="247EDDD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'1':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ditDepartureDat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);</w:t>
      </w:r>
    </w:p>
    <w:p w14:paraId="3210D20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'2':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ditDepartureFree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);</w:t>
      </w:r>
    </w:p>
    <w:p w14:paraId="4A57224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0':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xitMenu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=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ue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0BC9CFD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lse</w:t>
      </w:r>
    </w:p>
    <w:p w14:paraId="58361AE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Неверный выбор. Пожалуйста, выберите снова.');</w:t>
      </w:r>
    </w:p>
    <w:p w14:paraId="2EB20C0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7F84E7D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end;</w:t>
      </w:r>
    </w:p>
    <w:p w14:paraId="28BE5DB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2A1E548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89E96F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2712513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isplayTripInfo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Trip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04C3139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atus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4AD2279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>begin</w:t>
      </w:r>
    </w:p>
    <w:p w14:paraId="7B45D97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Код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бронирования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', 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Book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1B4B5F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'ФИО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пассажира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', 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Na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CB5E22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Телефон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', 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PhoneNumbe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8B1E40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Количество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мест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', 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B86F0E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Код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ыезда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', 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2D3FB6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case 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Statu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of</w:t>
      </w:r>
    </w:p>
    <w:p w14:paraId="7961389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sNotApprov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atus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Не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подтверждён';</w:t>
      </w:r>
    </w:p>
    <w:p w14:paraId="21C521A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sApprov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atus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Подтверждён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;</w:t>
      </w:r>
    </w:p>
    <w:p w14:paraId="22A9801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5BA43D4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Статус бронирования: 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atusStr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46CF08A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0F8CF72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2DF20A8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398BA15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ditTrip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Trip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CB9191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2405423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Seats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78C9A87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Code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Old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6B50ECC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ancelOperatio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A99027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7B0127A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65C603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Foun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0E3A00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Departure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77E1C9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4C1C42C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33A5EF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Текущее количество мест: ',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^.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.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eats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215972E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Old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F99237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0F169A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Foun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386E660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nil;</w:t>
      </w:r>
    </w:p>
    <w:p w14:paraId="7E4E311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while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) and (not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Foun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 do</w:t>
      </w:r>
    </w:p>
    <w:p w14:paraId="18BEA29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647137B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6673BA7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00C5C75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Found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3E7D397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5122A1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</w:t>
      </w:r>
    </w:p>
    <w:p w14:paraId="04E507C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lse</w:t>
      </w:r>
    </w:p>
    <w:p w14:paraId="61680DD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FE80C4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342C06D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80E3FB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Departure = nil then</w:t>
      </w:r>
    </w:p>
    <w:p w14:paraId="75AE32E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36E2C9D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Ошибка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Не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найден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ыезд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с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кодом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', 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56515F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Изменение количества мест невозможно.');</w:t>
      </w:r>
    </w:p>
    <w:p w14:paraId="02078F2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</w:p>
    <w:p w14:paraId="770C75E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lse</w:t>
      </w:r>
    </w:p>
    <w:p w14:paraId="341426D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0422E3B2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Доступно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свободных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мест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на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выезде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',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.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reeSeats</w:t>
      </w:r>
      <w:proofErr w:type="spellEnd"/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985D21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2DDABA6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ancelOperatio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3B2E557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while (not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) and (not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ancelOperatio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 do</w:t>
      </w:r>
    </w:p>
    <w:p w14:paraId="7B9191B7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1A90115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Введите новое количество мест (0 - отмена): ');</w:t>
      </w:r>
    </w:p>
    <w:p w14:paraId="23F70E9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Seats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7F8006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Seats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'0' then</w:t>
      </w:r>
    </w:p>
    <w:p w14:paraId="6034AD82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begin</w:t>
      </w:r>
    </w:p>
    <w:p w14:paraId="5FF14D9C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>'Операция отменена.');</w:t>
      </w:r>
    </w:p>
    <w:p w14:paraId="473B3D6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ancelOperatio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46AF693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nd</w:t>
      </w:r>
    </w:p>
    <w:p w14:paraId="52634F4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lse</w:t>
      </w:r>
    </w:p>
    <w:p w14:paraId="46E5EFE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begin</w:t>
      </w:r>
    </w:p>
    <w:p w14:paraId="7E321E5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Seats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Code);</w:t>
      </w:r>
    </w:p>
    <w:p w14:paraId="63C358E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            if Code = 0 then</w:t>
      </w:r>
    </w:p>
    <w:p w14:paraId="5837949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begin</w:t>
      </w:r>
    </w:p>
    <w:p w14:paraId="674BBDB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gt; 0 then</w:t>
      </w:r>
    </w:p>
    <w:p w14:paraId="5FBB02E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begin</w:t>
      </w:r>
    </w:p>
    <w:p w14:paraId="246B52C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= (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Free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+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Old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 then</w:t>
      </w:r>
    </w:p>
    <w:p w14:paraId="4454581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begin</w:t>
      </w:r>
    </w:p>
    <w:p w14:paraId="72C541F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Free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Free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+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Old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480EDD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Free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Free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-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12FFDE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NewSeats;</w:t>
      </w:r>
    </w:p>
    <w:p w14:paraId="192B9F3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3987F23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Количество мест успешно обновлено.');</w:t>
      </w:r>
    </w:p>
    <w:p w14:paraId="2F63539D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</w:p>
    <w:p w14:paraId="108B73A6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lse</w:t>
      </w:r>
    </w:p>
    <w:p w14:paraId="50E050F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Ошибка: Недостаточно свободных мест.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Доступно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сего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', 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Free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' мест.');</w:t>
      </w:r>
    </w:p>
    <w:p w14:paraId="488EED4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end</w:t>
      </w:r>
    </w:p>
    <w:p w14:paraId="2E314C3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else</w:t>
      </w:r>
    </w:p>
    <w:p w14:paraId="344636F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Ошибка: Количество мест должно быть положительным числом.');</w:t>
      </w:r>
    </w:p>
    <w:p w14:paraId="04B6AEA5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</w:p>
    <w:p w14:paraId="6F56A36A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lse</w:t>
      </w:r>
    </w:p>
    <w:p w14:paraId="69C8118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Ошибка: Введите корректное число.');</w:t>
      </w:r>
    </w:p>
    <w:p w14:paraId="3B55DB0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67C0C46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693C99D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54E6737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27E89C6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21C6200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8C6530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ditTripStatu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Trip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B6C01C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798CAE5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atus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putInfo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25084BD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A525F0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55148D4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07C885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case 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statu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of</w:t>
      </w:r>
    </w:p>
    <w:p w14:paraId="1486C67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sNotApprov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atus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Не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подтверждён';</w:t>
      </w:r>
    </w:p>
    <w:p w14:paraId="1177EBA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sApprov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atus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Подтверждён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;</w:t>
      </w:r>
    </w:p>
    <w:p w14:paraId="4097BF7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1898ACEB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Текущий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статус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бронирования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tatusStr</w:t>
      </w:r>
      <w:proofErr w:type="spellEnd"/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42E7CC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76769E9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while not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do</w:t>
      </w:r>
    </w:p>
    <w:p w14:paraId="3FAFB438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52A1916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Введите 1 для изменения статуса бронирования, 0 для выхода в предыдущее меню');</w:t>
      </w:r>
    </w:p>
    <w:p w14:paraId="1B53D3B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putInfo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9EDEF4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putInfo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'1' then</w:t>
      </w:r>
    </w:p>
    <w:p w14:paraId="3800F11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172E2D6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if 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statu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sApprov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6191137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statu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bsNotApprove</w:t>
      </w:r>
    </w:p>
    <w:p w14:paraId="15A4EC3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lse</w:t>
      </w:r>
    </w:p>
    <w:p w14:paraId="7307AD7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statu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sApprov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897594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3148833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45DE6B9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</w:t>
      </w:r>
    </w:p>
    <w:p w14:paraId="00D313F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lse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putInfo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'0' then</w:t>
      </w:r>
    </w:p>
    <w:p w14:paraId="3CB1D1D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0CCBAFD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7D24EF9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</w:t>
      </w:r>
    </w:p>
    <w:p w14:paraId="0D09628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lse</w:t>
      </w:r>
    </w:p>
    <w:p w14:paraId="3C16B9A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Вы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ввели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некорректное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значение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.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Попробуйте снова.');</w:t>
      </w:r>
    </w:p>
    <w:p w14:paraId="4EDC195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6CC6411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0CBB87D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1157FCD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778B3F2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isplayMarshrutkaInfo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Marshrutka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402E22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>begin</w:t>
      </w:r>
    </w:p>
    <w:p w14:paraId="6DABFA4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Номер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маршрутки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', 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9ACF0B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Место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отправления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', 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StartPla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A9ACF6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Место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прибытия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', 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FinishPla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01299A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ремя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отправления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', 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StartTi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049E48C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ремя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прибытия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', 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FinishTi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75BE13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Цена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', Marshrutka^.info.Price:0:2, ' руб.');</w:t>
      </w:r>
    </w:p>
    <w:p w14:paraId="2ADB3D9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местимость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', 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' мест');</w:t>
      </w:r>
    </w:p>
    <w:p w14:paraId="37D792F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642CF86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2C423A8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3CBD58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ditMarshrutkaDetail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Marshrutka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DCACA3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27BCB91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Choice: char;</w:t>
      </w:r>
    </w:p>
    <w:p w14:paraId="0E1451D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xit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C93587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7BB617D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3BD4C9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ыбрана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маршрутка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');</w:t>
      </w:r>
    </w:p>
    <w:p w14:paraId="602F898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isplayMarshrutkaInfo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);</w:t>
      </w:r>
    </w:p>
    <w:p w14:paraId="1ABBEFF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6F27EA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xit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0FF07F11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while</w:t>
      </w: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ot</w:t>
      </w: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xitMenu</w:t>
      </w:r>
      <w:proofErr w:type="spellEnd"/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</w:p>
    <w:p w14:paraId="184778D5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08F34C1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Выберите характеристику для изменения:');</w:t>
      </w:r>
    </w:p>
    <w:p w14:paraId="78B9BCA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1. Место отправления');</w:t>
      </w:r>
    </w:p>
    <w:p w14:paraId="08865CE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2. Место прибытия');</w:t>
      </w:r>
    </w:p>
    <w:p w14:paraId="25A60F4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3. Время отправления');</w:t>
      </w:r>
    </w:p>
    <w:p w14:paraId="6EA449E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4. Время прибытия');</w:t>
      </w:r>
    </w:p>
    <w:p w14:paraId="2FB4884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5. Цена');</w:t>
      </w:r>
    </w:p>
    <w:p w14:paraId="3BDCBF6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6. Вместимость маршрутки');</w:t>
      </w:r>
    </w:p>
    <w:p w14:paraId="1EA84B7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0. Вернуться в предыдущее меню');</w:t>
      </w:r>
    </w:p>
    <w:p w14:paraId="39647ED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F62805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hoice);</w:t>
      </w:r>
    </w:p>
    <w:p w14:paraId="60E2E7C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7BE239B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case Choice of</w:t>
      </w:r>
    </w:p>
    <w:p w14:paraId="30CC464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'1'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ditMarshrutkaPla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Marshrutka, True);</w:t>
      </w:r>
    </w:p>
    <w:p w14:paraId="27B182F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'2'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ditMarshrutkaPla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Marshrutka, False);</w:t>
      </w:r>
    </w:p>
    <w:p w14:paraId="5FFAF24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'3'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ditMarshrutkaTi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Marshrutka, True);</w:t>
      </w:r>
    </w:p>
    <w:p w14:paraId="392DB43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'4'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ditMarshrutkaTi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Marshrutka, False);</w:t>
      </w:r>
    </w:p>
    <w:p w14:paraId="29673F5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'5':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ditMarshrutkaPri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);</w:t>
      </w:r>
    </w:p>
    <w:p w14:paraId="78F6415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'6':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ditMarshrutka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);</w:t>
      </w:r>
    </w:p>
    <w:p w14:paraId="1A3500FE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'0':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xitMenu</w:t>
      </w:r>
      <w:proofErr w:type="spellEnd"/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ue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E73E337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lse</w:t>
      </w:r>
    </w:p>
    <w:p w14:paraId="3EE0B81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Неверный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выбор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.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Пожалуйста, выберите снова.');</w:t>
      </w:r>
    </w:p>
    <w:p w14:paraId="4E03B8DA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7FD76340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0507893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if not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xit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and (Choice in ['1'..'6']) then</w:t>
      </w:r>
    </w:p>
    <w:p w14:paraId="0D2792F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423CF57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7A21F9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Маршрутка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обновлена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');</w:t>
      </w:r>
    </w:p>
    <w:p w14:paraId="61A1B3C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isplayMarshrutkaInfo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);</w:t>
      </w:r>
    </w:p>
    <w:p w14:paraId="137A925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04BE9A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5B50207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2BFA127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33A2BFD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5A64A7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578362E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ditTripDetail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Trip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67680E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6B3AF15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Choice: char;</w:t>
      </w:r>
    </w:p>
    <w:p w14:paraId="4F4A240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xit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A55C117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76DD7C4C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lastRenderedPageBreak/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29F673DC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>'Выбрано бронирование:');</w:t>
      </w:r>
    </w:p>
    <w:p w14:paraId="6EC7895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isplayTripInfo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);</w:t>
      </w:r>
    </w:p>
    <w:p w14:paraId="77EC1D2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8273F8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xit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54BC05B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C340CC1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while</w:t>
      </w: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ot</w:t>
      </w: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xitMenu</w:t>
      </w:r>
      <w:proofErr w:type="spellEnd"/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</w:p>
    <w:p w14:paraId="03DA28B3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635813A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Выберите характеристику для изменения:');</w:t>
      </w:r>
    </w:p>
    <w:p w14:paraId="44F7939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1. ФИО пассажира');</w:t>
      </w:r>
    </w:p>
    <w:p w14:paraId="68E6B79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2. Номер телефона');</w:t>
      </w:r>
    </w:p>
    <w:p w14:paraId="761EEA1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3. Количество бронируемых мест');</w:t>
      </w:r>
    </w:p>
    <w:p w14:paraId="1B08197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4. Статус бронирования');</w:t>
      </w:r>
    </w:p>
    <w:p w14:paraId="20C626F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0. Вернуться в предыдущее меню');</w:t>
      </w:r>
    </w:p>
    <w:p w14:paraId="6CD20D80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515CC8A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hoice);</w:t>
      </w:r>
    </w:p>
    <w:p w14:paraId="6F8BABA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case Choice of</w:t>
      </w:r>
    </w:p>
    <w:p w14:paraId="5C45FE5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'1':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ditTripNam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);</w:t>
      </w:r>
    </w:p>
    <w:p w14:paraId="043B181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'2':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ditTripPhon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);</w:t>
      </w:r>
    </w:p>
    <w:p w14:paraId="6A16EA1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'3':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ditTripSea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);</w:t>
      </w:r>
    </w:p>
    <w:p w14:paraId="0C1F4AC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'4':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ditTripStatu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);</w:t>
      </w:r>
    </w:p>
    <w:p w14:paraId="27836BC9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'0':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xitMenu</w:t>
      </w:r>
      <w:proofErr w:type="spellEnd"/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ue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7CAD52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lse</w:t>
      </w:r>
    </w:p>
    <w:p w14:paraId="3B60694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Неверный выбор. Пожалуйста, выберите снова.');</w:t>
      </w:r>
    </w:p>
    <w:p w14:paraId="7CB290B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6965CB5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not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xit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and (Choice in ['1'..'4']) then</w:t>
      </w:r>
    </w:p>
    <w:p w14:paraId="013697F5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26705332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3E3459B1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>'Бронирование обновлено:');</w:t>
      </w:r>
    </w:p>
    <w:p w14:paraId="7961A6F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isplayTripInfo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);</w:t>
      </w:r>
    </w:p>
    <w:p w14:paraId="324E403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F02881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1F2B11A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5251EC7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reateTripInfo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Trip^.info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BEA850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5EFE1C8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559A6A9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FF74DF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D76B7E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howMarshrutkaRedact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E7AC59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46FBA24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3E8E397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Marshrutka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13F6DB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Previous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961A78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Current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264C4F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Found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EE589F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6EB2FE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5798D8C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Head_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nil then</w:t>
      </w:r>
    </w:p>
    <w:p w14:paraId="1DC2194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3A5156D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Список маршруток пуст. Корректировать нечего.');</w:t>
      </w:r>
    </w:p>
    <w:p w14:paraId="5D7E6FD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Нажмите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ter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для продолжения...');</w:t>
      </w:r>
    </w:p>
    <w:p w14:paraId="569497B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D8D2BD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</w:t>
      </w:r>
    </w:p>
    <w:p w14:paraId="4BD6865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lse</w:t>
      </w:r>
    </w:p>
    <w:p w14:paraId="7FED28F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4848CE9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iewMarshrutkaLis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C2A484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D249CD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30A0FEE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nil;</w:t>
      </w:r>
    </w:p>
    <w:p w14:paraId="2B5EC87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while not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do</w:t>
      </w:r>
    </w:p>
    <w:p w14:paraId="6E3C748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2050862A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Введите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номер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маршрутки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для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корректировки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0 -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отмена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):');</w:t>
      </w:r>
    </w:p>
    <w:p w14:paraId="4C37C89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1317C9D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'0' then</w:t>
      </w:r>
    </w:p>
    <w:p w14:paraId="12A7D7D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</w:t>
      </w:r>
    </w:p>
    <w:p w14:paraId="4C0F06B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lse</w:t>
      </w:r>
    </w:p>
    <w:p w14:paraId="7780ED7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begin</w:t>
      </w:r>
    </w:p>
    <w:p w14:paraId="2822284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16EE03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Previous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59C63F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6BB3C73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while (Current &lt;&gt; nil) and (not Found) do</w:t>
      </w:r>
    </w:p>
    <w:p w14:paraId="6AEF0DB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begin</w:t>
      </w:r>
    </w:p>
    <w:p w14:paraId="6FEE9CF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if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Num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3008AE6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</w:t>
      </w:r>
    </w:p>
    <w:p w14:paraId="5818B82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else</w:t>
      </w:r>
    </w:p>
    <w:p w14:paraId="475DBC9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begin</w:t>
      </w:r>
    </w:p>
    <w:p w14:paraId="7218891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Previous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;</w:t>
      </w:r>
    </w:p>
    <w:p w14:paraId="325096A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8AFF68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end;</w:t>
      </w:r>
    </w:p>
    <w:p w14:paraId="7190A66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end;</w:t>
      </w:r>
    </w:p>
    <w:p w14:paraId="554C9AB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if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76D7CAC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begin</w:t>
      </w:r>
    </w:p>
    <w:p w14:paraId="4F8AF08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;</w:t>
      </w:r>
    </w:p>
    <w:p w14:paraId="203A931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022A5CC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end</w:t>
      </w:r>
    </w:p>
    <w:p w14:paraId="2E35522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else</w:t>
      </w:r>
    </w:p>
    <w:p w14:paraId="4E9E37B4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Ошибка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Маршрутка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с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номером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Num</w:t>
      </w:r>
      <w:proofErr w:type="spellEnd"/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'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не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найдена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.');</w:t>
      </w:r>
    </w:p>
    <w:p w14:paraId="26CBDD7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75FB04D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39F6000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Marshrutka &lt;&gt; nil then</w:t>
      </w:r>
    </w:p>
    <w:p w14:paraId="2D6AF3E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ditMarshrutkaDetail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);</w:t>
      </w:r>
    </w:p>
    <w:p w14:paraId="7B1C31C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03AE43A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4F657B7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33D4C8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1ACE26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howDepartureRedact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075843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775D64A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Key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54EB497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616F0CC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Code: integer;</w:t>
      </w:r>
    </w:p>
    <w:p w14:paraId="7C49723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8AEF4C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Departure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AF25A6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Previous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E83EE6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Current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65DA0F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Found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0F5CCE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Choice: char;</w:t>
      </w:r>
    </w:p>
    <w:p w14:paraId="40C255D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7A64F5F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Head_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nil then</w:t>
      </w:r>
    </w:p>
    <w:p w14:paraId="0E3D2082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5A14E6FA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Список выездов маршруток пуст. </w:t>
      </w: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>Корректировать нечего.');</w:t>
      </w:r>
    </w:p>
    <w:p w14:paraId="6EEDF72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Нажмите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ter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для продолжения...');</w:t>
      </w:r>
    </w:p>
    <w:p w14:paraId="3A2FC0C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50366E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</w:t>
      </w:r>
    </w:p>
    <w:p w14:paraId="7E8EEF1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lse</w:t>
      </w:r>
    </w:p>
    <w:p w14:paraId="4C76993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7CE0FA2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iewDepartureLis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DE9407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85C271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6253BCB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nil;</w:t>
      </w:r>
    </w:p>
    <w:p w14:paraId="417AECB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while not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do</w:t>
      </w:r>
    </w:p>
    <w:p w14:paraId="23D8834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4430D6E4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Введите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код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выезда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для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корректировки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0 -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отмена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):');</w:t>
      </w:r>
    </w:p>
    <w:p w14:paraId="20B0C71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Key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8D2842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Key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'0' then</w:t>
      </w:r>
    </w:p>
    <w:p w14:paraId="7F250BA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</w:t>
      </w:r>
    </w:p>
    <w:p w14:paraId="4B3E1CE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lse</w:t>
      </w:r>
    </w:p>
    <w:p w14:paraId="28E7AC2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        begin</w:t>
      </w:r>
    </w:p>
    <w:p w14:paraId="5AC40CA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Key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Code);</w:t>
      </w:r>
    </w:p>
    <w:p w14:paraId="2E26ADF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if Code = 0 then</w:t>
      </w:r>
    </w:p>
    <w:p w14:paraId="1CEC151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begin</w:t>
      </w:r>
    </w:p>
    <w:p w14:paraId="27F2476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4AA4D2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Previous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45DB77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7A5521B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while (Current &lt;&gt; nil) and (not Found) do</w:t>
      </w:r>
    </w:p>
    <w:p w14:paraId="2EFAFAC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begin</w:t>
      </w:r>
    </w:p>
    <w:p w14:paraId="6D73EFB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if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13C06BF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</w:t>
      </w:r>
    </w:p>
    <w:p w14:paraId="57FAC1F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else</w:t>
      </w:r>
    </w:p>
    <w:p w14:paraId="49EFF56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begin</w:t>
      </w:r>
    </w:p>
    <w:p w14:paraId="15A62DA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Previous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;</w:t>
      </w:r>
    </w:p>
    <w:p w14:paraId="2331890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E63927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end;</w:t>
      </w:r>
    </w:p>
    <w:p w14:paraId="0CF6917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end;</w:t>
      </w:r>
    </w:p>
    <w:p w14:paraId="6A361D9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if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391B55D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begin</w:t>
      </w:r>
    </w:p>
    <w:p w14:paraId="68B92DB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;</w:t>
      </w:r>
    </w:p>
    <w:p w14:paraId="231A9A3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4E9A412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end</w:t>
      </w:r>
    </w:p>
    <w:p w14:paraId="0EC2A94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else</w:t>
      </w:r>
    </w:p>
    <w:p w14:paraId="5CE5958F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Ошибка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Бронирование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с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кодом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Key</w:t>
      </w:r>
      <w:proofErr w:type="spellEnd"/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'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не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найдено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.');</w:t>
      </w:r>
    </w:p>
    <w:p w14:paraId="6EA77DB1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</w:p>
    <w:p w14:paraId="2A8DDAF9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lse</w:t>
      </w:r>
    </w:p>
    <w:p w14:paraId="1F165D0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Ошибка: Код бронирования должен быть числом.');</w:t>
      </w:r>
    </w:p>
    <w:p w14:paraId="37FC5FF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67FB437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2D578B1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Departure &lt;&gt; nil then</w:t>
      </w:r>
    </w:p>
    <w:p w14:paraId="1280A67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ditDepartureDetail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);</w:t>
      </w:r>
    </w:p>
    <w:p w14:paraId="6C7DD46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324B4D3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0DDDF4F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70ACA1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3F6EC6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howTripRedact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02D9144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5CEB92E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kKey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546E863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ookKey, Code: integer;</w:t>
      </w:r>
    </w:p>
    <w:p w14:paraId="2F202A4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Found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0038D8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Previous, Current, Trip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359982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Choice: char;</w:t>
      </w:r>
    </w:p>
    <w:p w14:paraId="3F2E489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6DA484C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Head_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nil then</w:t>
      </w:r>
    </w:p>
    <w:p w14:paraId="5B87222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6A3549C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Список бронирований пуст. Корректировать нечего.');</w:t>
      </w:r>
    </w:p>
    <w:p w14:paraId="195CC99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Нажмите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ter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для продолжения...');</w:t>
      </w:r>
    </w:p>
    <w:p w14:paraId="17AF4FD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B96FA1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</w:t>
      </w:r>
    </w:p>
    <w:p w14:paraId="2A044DE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lse</w:t>
      </w:r>
    </w:p>
    <w:p w14:paraId="022D1D5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17CC441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iewTripLis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125CEEE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24564B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0B3589B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nil;</w:t>
      </w:r>
    </w:p>
    <w:p w14:paraId="1FEFEA2C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while</w:t>
      </w: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ot</w:t>
      </w: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</w:p>
    <w:p w14:paraId="51F76D87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1C31C23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Введите код бронирования для корректировки (0 - отмена):');</w:t>
      </w:r>
    </w:p>
    <w:p w14:paraId="3BF385B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kKey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085E05B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kKey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'0' then</w:t>
      </w:r>
    </w:p>
    <w:p w14:paraId="1A0D17F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</w:t>
      </w:r>
    </w:p>
    <w:p w14:paraId="035D2F3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lse</w:t>
      </w:r>
    </w:p>
    <w:p w14:paraId="28E8BAE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begin</w:t>
      </w:r>
    </w:p>
    <w:p w14:paraId="03560D2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kKey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k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Code);</w:t>
      </w:r>
    </w:p>
    <w:p w14:paraId="17443D1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if Code = 0 then</w:t>
      </w:r>
    </w:p>
    <w:p w14:paraId="2FE912C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begin</w:t>
      </w:r>
    </w:p>
    <w:p w14:paraId="1B81E0D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09C5B3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Previous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Trip;</w:t>
      </w:r>
    </w:p>
    <w:p w14:paraId="69636FF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26CC538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while (Current &lt;&gt; nil) and (not Found) do</w:t>
      </w:r>
    </w:p>
    <w:p w14:paraId="07ACCC8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begin</w:t>
      </w:r>
    </w:p>
    <w:p w14:paraId="0B2F9EF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if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Book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BookKey then</w:t>
      </w:r>
    </w:p>
    <w:p w14:paraId="3CF1C1C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</w:t>
      </w:r>
    </w:p>
    <w:p w14:paraId="21A469B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else</w:t>
      </w:r>
    </w:p>
    <w:p w14:paraId="3B77F9E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begin</w:t>
      </w:r>
    </w:p>
    <w:p w14:paraId="04B9FE4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Previous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;</w:t>
      </w:r>
    </w:p>
    <w:p w14:paraId="6E5C1BC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EA3113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end;</w:t>
      </w:r>
    </w:p>
    <w:p w14:paraId="30D8362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end;</w:t>
      </w:r>
    </w:p>
    <w:p w14:paraId="71A1974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if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ound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5F368D2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begin</w:t>
      </w:r>
    </w:p>
    <w:p w14:paraId="4AD33C0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;</w:t>
      </w:r>
    </w:p>
    <w:p w14:paraId="24B2F7B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00D513A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end</w:t>
      </w:r>
    </w:p>
    <w:p w14:paraId="095F92B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else</w:t>
      </w:r>
    </w:p>
    <w:p w14:paraId="328B1313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Ошибка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Бронирование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с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кодом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'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kKey</w:t>
      </w:r>
      <w:proofErr w:type="spellEnd"/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'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не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найдено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.');</w:t>
      </w:r>
    </w:p>
    <w:p w14:paraId="1C679A88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</w:p>
    <w:p w14:paraId="4DA00E56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lse</w:t>
      </w:r>
    </w:p>
    <w:p w14:paraId="1052E0E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Ошибка: Код бронирования должен быть числом.');</w:t>
      </w:r>
    </w:p>
    <w:p w14:paraId="568AF66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2C1BAA4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3C5F5B7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Trip &lt;&gt; nil then</w:t>
      </w:r>
    </w:p>
    <w:p w14:paraId="3145255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ditTripDetail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Trip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4B5980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0595105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42A0B95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2AF403D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E4548B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andle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 choice: integer);</w:t>
      </w:r>
    </w:p>
    <w:p w14:paraId="73048CD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109C22F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hoice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50F7531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code: integer;</w:t>
      </w:r>
    </w:p>
    <w:p w14:paraId="3B3BC45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EE82AC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2BBDE0B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2E62D72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repeat</w:t>
      </w:r>
    </w:p>
    <w:p w14:paraId="20E5952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hoice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2975DF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hoiceSt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choice, code);</w:t>
      </w:r>
    </w:p>
    <w:p w14:paraId="23FCCF68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</w:t>
      </w: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ode</w:t>
      </w: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&lt;&gt; 0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hen</w:t>
      </w:r>
    </w:p>
    <w:p w14:paraId="34AD9A3B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03028DE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Ошибка: введите числовое значение!');</w:t>
      </w:r>
    </w:p>
    <w:p w14:paraId="140B4AF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</w:p>
    <w:p w14:paraId="10478A0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lse</w:t>
      </w:r>
    </w:p>
    <w:p w14:paraId="2385E92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634F78F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until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id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AE104E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25861C5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24F8EF6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7D05CB3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howList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251D3A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78324D7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'1.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Просмотреть список маршруток ');</w:t>
      </w:r>
    </w:p>
    <w:p w14:paraId="3CD2C23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('2. Просмотреть список выездов маршрутных такси');</w:t>
      </w:r>
    </w:p>
    <w:p w14:paraId="7C71BF1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('3. Просмотреть список бронирований');</w:t>
      </w:r>
    </w:p>
    <w:p w14:paraId="32BC28D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('0. Выход в главное меню');</w:t>
      </w:r>
    </w:p>
    <w:p w14:paraId="7777EAD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4E7A1EE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3E00CFF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036680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procedur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iewList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0242C59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 choice: integer;</w:t>
      </w:r>
    </w:p>
    <w:p w14:paraId="56A2156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231C066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hoice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-1;</w:t>
      </w:r>
    </w:p>
    <w:p w14:paraId="052F9E0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repeat</w:t>
      </w:r>
    </w:p>
    <w:p w14:paraId="0ECE33E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howList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7A9279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andle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choice);</w:t>
      </w:r>
    </w:p>
    <w:p w14:paraId="4F5F9D9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case choice of</w:t>
      </w:r>
    </w:p>
    <w:p w14:paraId="222CD73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1:</w:t>
      </w:r>
    </w:p>
    <w:p w14:paraId="2D48FF0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646D2D5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iewMarshrutkaLis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B70AB4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end;</w:t>
      </w:r>
    </w:p>
    <w:p w14:paraId="3C68CD9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2:</w:t>
      </w:r>
    </w:p>
    <w:p w14:paraId="1BA3F62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7C27A11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iewDepartureLis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175AF40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end;</w:t>
      </w:r>
    </w:p>
    <w:p w14:paraId="175064E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3:</w:t>
      </w:r>
    </w:p>
    <w:p w14:paraId="023C63F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61D2BC7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iewTripLis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C95DA2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end;</w:t>
      </w:r>
    </w:p>
    <w:p w14:paraId="4BDE2936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0:</w:t>
      </w:r>
    </w:p>
    <w:p w14:paraId="24DFD4F6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39F99AC3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7B309ED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lse</w:t>
      </w:r>
    </w:p>
    <w:p w14:paraId="6A908FD4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Неверный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выбор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.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Попробуйте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снова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.');</w:t>
      </w:r>
    </w:p>
    <w:p w14:paraId="46EAA3D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329C313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choice &lt;&gt; 0 then</w:t>
      </w:r>
    </w:p>
    <w:p w14:paraId="2D18069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0DC15D8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E2E680D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Нажмите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ter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для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продолжения</w:t>
      </w: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>...');</w:t>
      </w:r>
    </w:p>
    <w:p w14:paraId="655A8A4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D785BB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6D62D6E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until choice = 0;</w:t>
      </w:r>
    </w:p>
    <w:p w14:paraId="03DBB6A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1EFA46C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27A500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295C1F0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howDelete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E1F92F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2C55A70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'1.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Удалить маршрутку из списка маршруток');</w:t>
      </w:r>
    </w:p>
    <w:p w14:paraId="6CF6AD0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('2. Удалить маршрутку из списка выездов');</w:t>
      </w:r>
    </w:p>
    <w:p w14:paraId="4E5A04A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('3. Удалить бронирование');</w:t>
      </w:r>
    </w:p>
    <w:p w14:paraId="6E7112D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('4. Найти маршрутку');</w:t>
      </w:r>
    </w:p>
    <w:p w14:paraId="02EDC23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('0. Выход в главное меню');</w:t>
      </w:r>
    </w:p>
    <w:p w14:paraId="763F88D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7E72C04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3468E7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4D3AFF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iewDelete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1812569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 choice: integer;</w:t>
      </w:r>
    </w:p>
    <w:p w14:paraId="128FEF9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36E7317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hoice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-1;</w:t>
      </w:r>
    </w:p>
    <w:p w14:paraId="5E60C81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repeat</w:t>
      </w:r>
    </w:p>
    <w:p w14:paraId="41E906D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howDelete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3B8B3A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andle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choice);</w:t>
      </w:r>
    </w:p>
    <w:p w14:paraId="7FD030E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case choice of</w:t>
      </w:r>
    </w:p>
    <w:p w14:paraId="70F1131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1:</w:t>
      </w:r>
    </w:p>
    <w:p w14:paraId="6B75447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0CD0B2F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lete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D6DB16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end;</w:t>
      </w:r>
    </w:p>
    <w:p w14:paraId="343C6F5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2:</w:t>
      </w:r>
    </w:p>
    <w:p w14:paraId="0D879CF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269E8DF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lete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BB8564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          end;</w:t>
      </w:r>
    </w:p>
    <w:p w14:paraId="59D3BC8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3:</w:t>
      </w:r>
    </w:p>
    <w:p w14:paraId="2AF5AC1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2DD6D42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lete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595BD0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end;</w:t>
      </w:r>
    </w:p>
    <w:p w14:paraId="7C82703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4:</w:t>
      </w:r>
    </w:p>
    <w:p w14:paraId="3318D02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59F6CCC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earch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C1AA8E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end;</w:t>
      </w:r>
    </w:p>
    <w:p w14:paraId="55CDE7F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0:</w:t>
      </w:r>
    </w:p>
    <w:p w14:paraId="57484D3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0BC7EF9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end;</w:t>
      </w:r>
    </w:p>
    <w:p w14:paraId="103EF97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lse</w:t>
      </w:r>
    </w:p>
    <w:p w14:paraId="5AF588B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Неверный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ыбор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. Попробуйте снова.');</w:t>
      </w:r>
    </w:p>
    <w:p w14:paraId="188A0A8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02C2AC2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choice &lt;&gt; 0 then</w:t>
      </w:r>
    </w:p>
    <w:p w14:paraId="0153C04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0503D7F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F80A80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Нажмите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ter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для продолжения...');</w:t>
      </w:r>
    </w:p>
    <w:p w14:paraId="05BA7C4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E3D645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744017B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until choice = 0;</w:t>
      </w:r>
    </w:p>
    <w:p w14:paraId="59DA3F0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24B0423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8E8EF9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3B3BD21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howAdd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0F68CB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0D81780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'1.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Добавить новую маршрутку');</w:t>
      </w:r>
    </w:p>
    <w:p w14:paraId="3AE6E18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('2. Добавить новый выезд маршрутки');</w:t>
      </w:r>
    </w:p>
    <w:p w14:paraId="466647A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('0. Выход в главное меню');</w:t>
      </w:r>
    </w:p>
    <w:p w14:paraId="5CD89B5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7CCCADE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53393BF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55BDFE5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iewAdd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4D355B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 choice: integer;</w:t>
      </w:r>
    </w:p>
    <w:p w14:paraId="6A8C9FA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2FD5B6D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hoice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-1;</w:t>
      </w:r>
    </w:p>
    <w:p w14:paraId="34D4228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repeat</w:t>
      </w:r>
    </w:p>
    <w:p w14:paraId="493D9FB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howAdd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C25D17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andle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choice);</w:t>
      </w:r>
    </w:p>
    <w:p w14:paraId="31E1270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case choice of</w:t>
      </w:r>
    </w:p>
    <w:p w14:paraId="25A33A3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1:</w:t>
      </w:r>
    </w:p>
    <w:p w14:paraId="01FD47C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6CB7FB3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d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92DE10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end;</w:t>
      </w:r>
    </w:p>
    <w:p w14:paraId="201E84D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2:</w:t>
      </w:r>
    </w:p>
    <w:p w14:paraId="4DD9ED0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3C676B6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d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69129C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end;</w:t>
      </w:r>
    </w:p>
    <w:p w14:paraId="69FCE12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0:</w:t>
      </w:r>
    </w:p>
    <w:p w14:paraId="25568CE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04685DC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end;</w:t>
      </w:r>
    </w:p>
    <w:p w14:paraId="32E339D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lse</w:t>
      </w:r>
    </w:p>
    <w:p w14:paraId="522DF78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Неверный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ыбор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. Попробуйте снова.');</w:t>
      </w:r>
    </w:p>
    <w:p w14:paraId="487E698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34A4798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24D6FD1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choice &lt;&gt; 0 then</w:t>
      </w:r>
    </w:p>
    <w:p w14:paraId="66B76AE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258C6E0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7656A5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Нажмите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ter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для продолжения...');</w:t>
      </w:r>
    </w:p>
    <w:p w14:paraId="28AD721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0FF623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006844E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until choice = 0;</w:t>
      </w:r>
    </w:p>
    <w:p w14:paraId="3B28391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>end;</w:t>
      </w:r>
    </w:p>
    <w:p w14:paraId="11232C2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D60D11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564351A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ortMarshrutkaByFinishPla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FA040C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71E19BE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Swapped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726108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Current, Next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A550CB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Info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BD6BF0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786C0A0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(Head_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) and (Head_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) then</w:t>
      </w:r>
    </w:p>
    <w:p w14:paraId="63C959E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3E8BB98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repeat</w:t>
      </w:r>
    </w:p>
    <w:p w14:paraId="1159677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wapped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2DE3A1B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0BECC2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while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02A9FD1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begin</w:t>
      </w:r>
    </w:p>
    <w:p w14:paraId="4E5FDCF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x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EAC8F4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if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FinishPla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gt; Nex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FinishPla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4D01735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begin</w:t>
      </w:r>
    </w:p>
    <w:p w14:paraId="4BB243D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Info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^.info;</w:t>
      </w:r>
    </w:p>
    <w:p w14:paraId="10E27A2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^.info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Next^.info;</w:t>
      </w:r>
    </w:p>
    <w:p w14:paraId="5B74461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xt^.info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Info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6B0BA3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wapped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14E59B9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end;</w:t>
      </w:r>
    </w:p>
    <w:p w14:paraId="478FADA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E04B9E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nd;</w:t>
      </w:r>
    </w:p>
    <w:p w14:paraId="465D9B0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until not Swapped;</w:t>
      </w:r>
    </w:p>
    <w:p w14:paraId="101144F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18FA76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Маршрутки отсортированы по месту прибытия.');</w:t>
      </w:r>
    </w:p>
    <w:p w14:paraId="7F14DA1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</w:p>
    <w:p w14:paraId="5DFF00B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lse</w:t>
      </w:r>
    </w:p>
    <w:p w14:paraId="1ACA5A0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5FEB615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Список маршруток пуст или содержит только один элемент.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Сортировка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не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требуется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.');</w:t>
      </w:r>
    </w:p>
    <w:p w14:paraId="6402B21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56778BA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iewMarshrutkaLis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3364BD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1507F80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DC21F1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B2FC8A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ompareDate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Date1, Date2: string)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331FFC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302EE70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Day1, Month1, Day2, Month2: integer;</w:t>
      </w:r>
    </w:p>
    <w:p w14:paraId="126136E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ode: integer;</w:t>
      </w:r>
    </w:p>
    <w:p w14:paraId="36834FF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669EDA9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(Copy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ate1, 1, 2), Day1, Code);</w:t>
      </w:r>
    </w:p>
    <w:p w14:paraId="7733DCD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(Copy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ate1, 4, 2), Month1, Code);</w:t>
      </w:r>
    </w:p>
    <w:p w14:paraId="1BAC211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(Copy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ate2, 1, 2), Day2, Code);</w:t>
      </w:r>
    </w:p>
    <w:p w14:paraId="357E21E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l(Copy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ate2, 4, 2), Month2, Code);</w:t>
      </w:r>
    </w:p>
    <w:p w14:paraId="42E8989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Month1 &gt; Month2 then</w:t>
      </w:r>
    </w:p>
    <w:p w14:paraId="7033306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</w:t>
      </w:r>
    </w:p>
    <w:p w14:paraId="76D58F5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lse if Month1 &lt; Month2 then</w:t>
      </w:r>
    </w:p>
    <w:p w14:paraId="79E8592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</w:t>
      </w:r>
    </w:p>
    <w:p w14:paraId="61B17D6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lse</w:t>
      </w:r>
    </w:p>
    <w:p w14:paraId="71245D2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Day1 &gt; Day2;</w:t>
      </w:r>
    </w:p>
    <w:p w14:paraId="1B15F29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3407590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8F0204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F13852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ortDeparturesByDat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AE92EC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1EB50FF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Swapped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33257F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urrent, Next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D6655E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Info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9FA8CA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5BF3E28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(Head_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) and (Head_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) then</w:t>
      </w:r>
    </w:p>
    <w:p w14:paraId="36461D6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begin</w:t>
      </w:r>
    </w:p>
    <w:p w14:paraId="3AE3A3E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repeat</w:t>
      </w:r>
    </w:p>
    <w:p w14:paraId="4A13D5C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wapped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75FDB6C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1597E3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while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014C6F2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begin</w:t>
      </w:r>
    </w:p>
    <w:p w14:paraId="6C52181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x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47234A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if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ompareDate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Dat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Nex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Dat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 then</w:t>
      </w:r>
    </w:p>
    <w:p w14:paraId="4C5A75A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begin</w:t>
      </w:r>
    </w:p>
    <w:p w14:paraId="456188F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Info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^.info;</w:t>
      </w:r>
    </w:p>
    <w:p w14:paraId="49CFABF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^.info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Next^.info;</w:t>
      </w:r>
    </w:p>
    <w:p w14:paraId="3F050CD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xt^.info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Info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FCA02A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wapped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43D467C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end;</w:t>
      </w:r>
    </w:p>
    <w:p w14:paraId="469E367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E9BCEF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nd;</w:t>
      </w:r>
    </w:p>
    <w:p w14:paraId="7A5FB6DD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until</w:t>
      </w: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ot</w:t>
      </w: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wapped</w:t>
      </w: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44F7340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Выезды отсортированы по дате.');</w:t>
      </w:r>
    </w:p>
    <w:p w14:paraId="5A9387D8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</w:p>
    <w:p w14:paraId="68CF561D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lse</w:t>
      </w:r>
    </w:p>
    <w:p w14:paraId="75277EE8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073C8B7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Список выездов пуст или содержит только один элемент.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Сортировка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не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требуется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.');</w:t>
      </w:r>
    </w:p>
    <w:p w14:paraId="38BEE70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0EB234D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iewDepartureLis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5A0E2A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682431B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F949F9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3BB105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ortTripsBy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0A6F959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75CA27C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Swapped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764F56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Current, Next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72750D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Info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A558C4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2EF2FB1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(Head_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) and (Head_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) then</w:t>
      </w:r>
    </w:p>
    <w:p w14:paraId="3A96D0B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46D2850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repeat</w:t>
      </w:r>
    </w:p>
    <w:p w14:paraId="15472BE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wapped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666AF64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077140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while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6349262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begin</w:t>
      </w:r>
    </w:p>
    <w:p w14:paraId="084910B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x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613FE7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if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gt; Nex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nfo.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781548C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begin</w:t>
      </w:r>
    </w:p>
    <w:p w14:paraId="63970E8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Info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^.info;</w:t>
      </w:r>
    </w:p>
    <w:p w14:paraId="35154F7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^.info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Next^.info;</w:t>
      </w:r>
    </w:p>
    <w:p w14:paraId="0D95B2A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xt^.info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Info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2F3ECF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wapped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22D684F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end;</w:t>
      </w:r>
    </w:p>
    <w:p w14:paraId="1AB7CB4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7FE2A9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nd;</w:t>
      </w:r>
    </w:p>
    <w:p w14:paraId="0CB423B2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until</w:t>
      </w: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ot</w:t>
      </w: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wapped</w:t>
      </w: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75CA126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Бронирования отсортированы по коду выезда.');</w:t>
      </w:r>
    </w:p>
    <w:p w14:paraId="643179E5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</w:p>
    <w:p w14:paraId="591E3D1A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lse</w:t>
      </w:r>
    </w:p>
    <w:p w14:paraId="781AF266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3CD218B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Список бронирований пуст или содержит только один элемент.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Сортировка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не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требуется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.');</w:t>
      </w:r>
    </w:p>
    <w:p w14:paraId="630BAA8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5198F84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iewTripLis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4794DF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6CB2352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BAE33C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3503F5B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howRedact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3F714D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68E7A3B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lastRenderedPageBreak/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('1. Изменить информацию о маршрутке');</w:t>
      </w:r>
    </w:p>
    <w:p w14:paraId="1980B06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('2. Изменить информацию о выезде маршрутки');</w:t>
      </w:r>
    </w:p>
    <w:p w14:paraId="78FCEC4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('3. Изменить информацию о бронировании');</w:t>
      </w:r>
    </w:p>
    <w:p w14:paraId="1A0095B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('4. Найти маршрутку');</w:t>
      </w:r>
    </w:p>
    <w:p w14:paraId="237B689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('0. Выход в главное меню');</w:t>
      </w:r>
    </w:p>
    <w:p w14:paraId="50673E2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23C8DA0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6B601EC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618A480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iewRedact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10FB3A1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 choice: integer;</w:t>
      </w:r>
    </w:p>
    <w:p w14:paraId="10F091F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781CBC7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hoice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-1;</w:t>
      </w:r>
    </w:p>
    <w:p w14:paraId="01773E9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repeat</w:t>
      </w:r>
    </w:p>
    <w:p w14:paraId="56A89EB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howRedact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DDCA77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andle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choice);</w:t>
      </w:r>
    </w:p>
    <w:p w14:paraId="3512851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case choice of</w:t>
      </w:r>
    </w:p>
    <w:p w14:paraId="2289521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1:</w:t>
      </w:r>
    </w:p>
    <w:p w14:paraId="091E60A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6D6E673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howMarshrutkaRedact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F79A70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end;</w:t>
      </w:r>
    </w:p>
    <w:p w14:paraId="390A9F6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2:</w:t>
      </w:r>
    </w:p>
    <w:p w14:paraId="6792DC2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0815CAC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howDepartureRedact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710BD4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end;</w:t>
      </w:r>
    </w:p>
    <w:p w14:paraId="683A6B9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3:</w:t>
      </w:r>
    </w:p>
    <w:p w14:paraId="243D6F8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63ED077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howTripRedact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Head_Trip);</w:t>
      </w:r>
    </w:p>
    <w:p w14:paraId="1744C75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end;</w:t>
      </w:r>
    </w:p>
    <w:p w14:paraId="449F026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4:</w:t>
      </w:r>
    </w:p>
    <w:p w14:paraId="232D22E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15A0FC2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earch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BF6C7F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end;</w:t>
      </w:r>
    </w:p>
    <w:p w14:paraId="2561965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0:</w:t>
      </w:r>
    </w:p>
    <w:p w14:paraId="2BD0372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6DE0C6E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end;</w:t>
      </w:r>
    </w:p>
    <w:p w14:paraId="633C8AA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lse</w:t>
      </w:r>
    </w:p>
    <w:p w14:paraId="249FFB9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Неверный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ыбор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. Попробуйте снова.');</w:t>
      </w:r>
    </w:p>
    <w:p w14:paraId="288492C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0100710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choice &lt;&gt; 0 then</w:t>
      </w:r>
    </w:p>
    <w:p w14:paraId="08FC057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476B42E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8F1BF7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Нажмите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ter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для продолжения...');</w:t>
      </w:r>
    </w:p>
    <w:p w14:paraId="6D4B14D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46B696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57B8550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until choice = 0;</w:t>
      </w:r>
    </w:p>
    <w:p w14:paraId="55A31D6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6DABB7C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FB74D4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61D595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howSort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EFA2F4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2EF3D51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'1. 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Сортировать маршрутки по месту прибытия');</w:t>
      </w:r>
    </w:p>
    <w:p w14:paraId="5B428C3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('2. Сортировать выезды по дате');</w:t>
      </w:r>
    </w:p>
    <w:p w14:paraId="230A61B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('3. Сортировать бронирования по коду выезда');</w:t>
      </w:r>
    </w:p>
    <w:p w14:paraId="6054733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('0. Выход в главное меню');</w:t>
      </w:r>
    </w:p>
    <w:p w14:paraId="22D5D45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0040A82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B80057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95E4E2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iewSort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1E9A8B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 choice: integer;</w:t>
      </w:r>
    </w:p>
    <w:p w14:paraId="7BFAD0F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60308FE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hoice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-1;</w:t>
      </w:r>
    </w:p>
    <w:p w14:paraId="420E0DA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repeat</w:t>
      </w:r>
    </w:p>
    <w:p w14:paraId="302E8CF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howSort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4E3D78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andle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choice);</w:t>
      </w:r>
    </w:p>
    <w:p w14:paraId="33CEFA3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2661794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case choice of</w:t>
      </w:r>
    </w:p>
    <w:p w14:paraId="0476713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1:</w:t>
      </w:r>
    </w:p>
    <w:p w14:paraId="4EE1E4F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4B1A4C2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ortMarshrutkaByFinishPlac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AE814E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end;</w:t>
      </w:r>
    </w:p>
    <w:p w14:paraId="447716F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2:</w:t>
      </w:r>
    </w:p>
    <w:p w14:paraId="27B815C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5C27972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ortDeparturesByDat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5DDBD2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end;</w:t>
      </w:r>
    </w:p>
    <w:p w14:paraId="56AE7E2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3:</w:t>
      </w:r>
    </w:p>
    <w:p w14:paraId="7F2A50B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15687A2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ortTripsBy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42381E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end;</w:t>
      </w:r>
    </w:p>
    <w:p w14:paraId="413AB92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0:</w:t>
      </w:r>
    </w:p>
    <w:p w14:paraId="04DD14C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3072344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end;</w:t>
      </w:r>
    </w:p>
    <w:p w14:paraId="284CBE3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lse</w:t>
      </w:r>
    </w:p>
    <w:p w14:paraId="232B35A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Неверный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выбор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. Попробуйте снова.');</w:t>
      </w:r>
    </w:p>
    <w:p w14:paraId="4BB70FE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48EAEE6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choice &lt;&gt; 0 then</w:t>
      </w:r>
    </w:p>
    <w:p w14:paraId="77C8060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4F9C585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BF5F02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Нажмите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ter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для продолжения...');</w:t>
      </w:r>
    </w:p>
    <w:p w14:paraId="6509D26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4D92D3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5AA80CC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until choice = 0;</w:t>
      </w:r>
    </w:p>
    <w:p w14:paraId="7BFF869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14DBF7B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55BB412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BBF8A4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how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E288B1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046D3EF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'===== УПРАВЛЕНИЕ МАРШРУТКАМИ =====');</w:t>
      </w:r>
    </w:p>
    <w:p w14:paraId="6E15270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('1. Чтение данных из файла');</w:t>
      </w:r>
    </w:p>
    <w:p w14:paraId="3C87123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('2. Просмотр списка');</w:t>
      </w:r>
    </w:p>
    <w:p w14:paraId="24D24D0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('3. Сортировка элементов списка');</w:t>
      </w:r>
    </w:p>
    <w:p w14:paraId="32E0D95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('4. Поиск маршрутки');</w:t>
      </w:r>
    </w:p>
    <w:p w14:paraId="76FF688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('5. Добавление элементов списка');</w:t>
      </w:r>
    </w:p>
    <w:p w14:paraId="3F59CF2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('6. Удаление элементов списка');</w:t>
      </w:r>
    </w:p>
    <w:p w14:paraId="736D937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('7. Изменение элементов списка');</w:t>
      </w:r>
    </w:p>
    <w:p w14:paraId="4DBE225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('8. Забронировать место в маршрутке');</w:t>
      </w:r>
    </w:p>
    <w:p w14:paraId="1237C71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('9. Выход без сохранения');</w:t>
      </w:r>
    </w:p>
    <w:p w14:paraId="00DC5C6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('10. Выход с сохранением');</w:t>
      </w:r>
    </w:p>
    <w:p w14:paraId="20D26A2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'================================');</w:t>
      </w:r>
    </w:p>
    <w:p w14:paraId="433E7E7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4F86274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89CDB8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49FA27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LoadMarshrutka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Head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B296F5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5FA09BC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file o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F85900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1F2B80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Current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78BB95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ileExis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oolea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651362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0497A5A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ssign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'marshrutka.dat');</w:t>
      </w:r>
    </w:p>
    <w:p w14:paraId="48BABA9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set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E94A17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while not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of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 do</w:t>
      </w:r>
    </w:p>
    <w:p w14:paraId="6703736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0A6F051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02338E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24B68F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Info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2076EA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nil;</w:t>
      </w:r>
    </w:p>
    <w:p w14:paraId="522DC89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Head = nil then</w:t>
      </w:r>
    </w:p>
    <w:p w14:paraId="4175890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</w:p>
    <w:p w14:paraId="551767A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lse</w:t>
      </w:r>
    </w:p>
    <w:p w14:paraId="7DF13B4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2A7BEE0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;</w:t>
      </w:r>
    </w:p>
    <w:p w14:paraId="6F68723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while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14F28DB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834328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584091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755E78B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444A2D3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lose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CB5994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0DC6342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7CA88D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7FF16CE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LoadDeparture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Head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BED072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7F39616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file o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7598ED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1C9CEC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Current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60DBD9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682F573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ssign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'departure.dat');</w:t>
      </w:r>
    </w:p>
    <w:p w14:paraId="7B32DC5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set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93C926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while not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of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 do</w:t>
      </w:r>
    </w:p>
    <w:p w14:paraId="53C989A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75B2BEC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54CF25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Departure.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gt;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Last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53F8DF2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Last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Departure.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D967B5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106A91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Info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7910A0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nil;</w:t>
      </w:r>
    </w:p>
    <w:p w14:paraId="723A9D5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Head = nil then</w:t>
      </w:r>
    </w:p>
    <w:p w14:paraId="4DB3C51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</w:p>
    <w:p w14:paraId="049BCD5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lse</w:t>
      </w:r>
    </w:p>
    <w:p w14:paraId="6821EE0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78B577C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;</w:t>
      </w:r>
    </w:p>
    <w:p w14:paraId="64C1FDF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while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0137D3C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5C543B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BC411C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7BEA26F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60E5328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lose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3D1829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278B071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B9BADF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3E6E71F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LoadTrip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Head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E16ED4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4099300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file o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FD5679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8F327C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Current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348D72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C73BEC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4F6B961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ssign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, 'trip.dat');</w:t>
      </w:r>
    </w:p>
    <w:p w14:paraId="6D68CA9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set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831CAF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while not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of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 do</w:t>
      </w:r>
    </w:p>
    <w:p w14:paraId="59444F2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2C9D7AD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07D49C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Trip.Book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gt;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LastBook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5183B3A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LastBook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Trip.Book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48EEFA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A8C63B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Info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6D9FDA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nil;</w:t>
      </w:r>
    </w:p>
    <w:p w14:paraId="63E3F26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Head = nil then</w:t>
      </w:r>
    </w:p>
    <w:p w14:paraId="3AD6A53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</w:p>
    <w:p w14:paraId="578C31D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lse</w:t>
      </w:r>
    </w:p>
    <w:p w14:paraId="386144F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06A0CB7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;</w:t>
      </w:r>
    </w:p>
    <w:p w14:paraId="61A9A1F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while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43B75A7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C1784D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D50099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628DC03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7315268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lose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0D73C34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2D16C06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5CE0DC5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39716E5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LoadAllFile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Ь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FA2C1B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31ED851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LoadMarshrutka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0017520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LoadDeparture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19B33A8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LoadTripFil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0BDA02C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Загрузка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данных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завершена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);</w:t>
      </w:r>
    </w:p>
    <w:p w14:paraId="45AA2FD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2CFAD3D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2D9DF3B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F9A883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isposeAllLis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0667B72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53EA874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7553B8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BDACBB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_Pointer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3C530F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5EF49AF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8EA061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whil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74F9878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23D270E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B426D2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E61D76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ispose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A9104F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1877AE2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ispose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260D9C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88F3EF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A6F993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whil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3655CD1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14AAAE3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2EA8EA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B6EB31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ispose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0D97C4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4280AFF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ispose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DEB753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2CFC9AB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Head_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1C75EB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while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0889EB0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2E0A1CE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504581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urrent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2B503D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ispose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emp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1561F90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6A9B167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ispose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AB9074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7581B6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Память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успешно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освобождена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.');</w:t>
      </w:r>
    </w:p>
    <w:p w14:paraId="5A2059F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26285C3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756714C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E9606B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2C8C794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414F6E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351B80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New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010E3E97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A83CA0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Head_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Marshrutka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nil;</w:t>
      </w:r>
    </w:p>
    <w:p w14:paraId="4CE91CB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Head_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eparture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nil;</w:t>
      </w:r>
    </w:p>
    <w:p w14:paraId="260099F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Head_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Trip^.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r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nil;</w:t>
      </w:r>
    </w:p>
    <w:p w14:paraId="001ED73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3A3448C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LastDeparture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0;</w:t>
      </w:r>
    </w:p>
    <w:p w14:paraId="02D9D42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LastBookKey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0;</w:t>
      </w:r>
    </w:p>
    <w:p w14:paraId="79AD228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211812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FirstActio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7493F73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B7F576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choice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-1;</w:t>
      </w:r>
    </w:p>
    <w:p w14:paraId="0F49600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CF6341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repeat</w:t>
      </w:r>
    </w:p>
    <w:p w14:paraId="5C38B1F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how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60F39C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andleInput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choice);</w:t>
      </w:r>
    </w:p>
    <w:p w14:paraId="1127545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2CDC56E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case choice of</w:t>
      </w:r>
    </w:p>
    <w:p w14:paraId="1BFF34C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1:</w:t>
      </w:r>
    </w:p>
    <w:p w14:paraId="2897E9F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66F698D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if isFirstAction then</w:t>
      </w:r>
    </w:p>
    <w:p w14:paraId="1D53601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begin</w:t>
      </w:r>
    </w:p>
    <w:p w14:paraId="2299BA8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LoadAllFile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E95B005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FirstAction</w:t>
      </w:r>
      <w:proofErr w:type="spellEnd"/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:</w:t>
      </w:r>
      <w:proofErr w:type="gramEnd"/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=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false</w:t>
      </w: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4F8EADFF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</w:p>
    <w:p w14:paraId="2FB5E4FB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lse</w:t>
      </w:r>
    </w:p>
    <w:p w14:paraId="701E46C0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548D1E3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Загружать данные можно только в начале работы программы!');</w:t>
      </w:r>
    </w:p>
    <w:p w14:paraId="44CD4EE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Нажмите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ter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для продолжения...');</w:t>
      </w:r>
    </w:p>
    <w:p w14:paraId="1358670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1756E7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end;</w:t>
      </w:r>
    </w:p>
    <w:p w14:paraId="511B3C1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end;</w:t>
      </w:r>
    </w:p>
    <w:p w14:paraId="1CDD4A66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2:</w:t>
      </w:r>
    </w:p>
    <w:p w14:paraId="707BF12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5DE098E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iewList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0C55AC8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FirstActio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4DC7B69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end;</w:t>
      </w:r>
    </w:p>
    <w:p w14:paraId="01B5988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3:</w:t>
      </w:r>
    </w:p>
    <w:p w14:paraId="2EA83CD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0732015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iewSort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46AF25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FirstActio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35DF341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end;</w:t>
      </w:r>
    </w:p>
    <w:p w14:paraId="4EDD48D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4:</w:t>
      </w:r>
    </w:p>
    <w:p w14:paraId="1A3F4F3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09CDFFC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earch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ED9CA6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FirstActio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4437E20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end;</w:t>
      </w:r>
    </w:p>
    <w:p w14:paraId="2EE83C3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5:</w:t>
      </w:r>
    </w:p>
    <w:p w14:paraId="1E5A802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10F3ACF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iewAdd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F3F542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FirstActio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6B8D110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end;</w:t>
      </w:r>
    </w:p>
    <w:p w14:paraId="1DD2E28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6:</w:t>
      </w:r>
    </w:p>
    <w:p w14:paraId="3E493CA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1AA94DFB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iewDelete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C21523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FirstActio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555B5B5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end;</w:t>
      </w:r>
    </w:p>
    <w:p w14:paraId="2CCB4F1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7:</w:t>
      </w:r>
    </w:p>
    <w:p w14:paraId="0EA66B0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216458B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ViewRedactMenu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1AD0DC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FirstActio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06F71B5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end;</w:t>
      </w:r>
    </w:p>
    <w:p w14:paraId="50E1608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        8:</w:t>
      </w:r>
    </w:p>
    <w:p w14:paraId="714004A9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3FFFB26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Add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F6B8ED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FirstActio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6C5429F1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end;</w:t>
      </w:r>
    </w:p>
    <w:p w14:paraId="73DA0034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9:</w:t>
      </w:r>
    </w:p>
    <w:p w14:paraId="0D46BC4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6DB1031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FirstActio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3ACFB43D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isposeAllLis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D4254D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end;</w:t>
      </w:r>
    </w:p>
    <w:p w14:paraId="04BC8270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10:</w:t>
      </w:r>
    </w:p>
    <w:p w14:paraId="4EE4B21E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begin</w:t>
      </w:r>
    </w:p>
    <w:p w14:paraId="369201E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SaveDataToFile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1A603FC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isFirstActio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797AAF78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DisposeAllLists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Marshrutka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Departure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Head_Trip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2AA7F0F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end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11D95505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lse</w:t>
      </w:r>
    </w:p>
    <w:p w14:paraId="599F49F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'Неверный выбор. Попробуйте снова.');</w:t>
      </w:r>
    </w:p>
    <w:p w14:paraId="4EE4E4C4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3E2905D9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46D23D15" w14:textId="77777777" w:rsidR="00FC3B43" w:rsidRPr="00765929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0A7E3403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765929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'Нажмите </w:t>
      </w: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ter</w:t>
      </w: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для продолжения...');</w:t>
      </w:r>
    </w:p>
    <w:p w14:paraId="269E015A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spellStart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6A69E42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112052C" w14:textId="77777777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until (choice = 9) or (choice = 10);</w:t>
      </w:r>
    </w:p>
    <w:p w14:paraId="1FEFFF98" w14:textId="7B5D2F7D" w:rsidR="00FC3B43" w:rsidRPr="00B07B51" w:rsidRDefault="00FC3B43" w:rsidP="00FC3B43">
      <w:pPr>
        <w:ind w:left="720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B07B51">
        <w:rPr>
          <w:rFonts w:eastAsiaTheme="minorHAnsi"/>
          <w:kern w:val="2"/>
          <w:sz w:val="20"/>
          <w:lang w:val="en-US" w:eastAsia="en-US"/>
          <w14:ligatures w14:val="standardContextual"/>
        </w:rPr>
        <w:t>end.</w:t>
      </w:r>
    </w:p>
    <w:p w14:paraId="2646DC43" w14:textId="77777777" w:rsidR="002765BB" w:rsidRPr="00B07B51" w:rsidRDefault="002765BB" w:rsidP="00C65D21">
      <w:pPr>
        <w:ind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28173F88" w14:textId="6CBA9EC7" w:rsidR="000D72E5" w:rsidRPr="00B07B51" w:rsidRDefault="000D72E5">
      <w:pPr>
        <w:rPr>
          <w:sz w:val="20"/>
        </w:rPr>
      </w:pPr>
    </w:p>
    <w:p w14:paraId="077CC59E" w14:textId="77777777" w:rsidR="002765BB" w:rsidRPr="00B07B51" w:rsidRDefault="002765BB" w:rsidP="002765BB">
      <w:pPr>
        <w:keepNext/>
        <w:ind w:firstLine="0"/>
        <w:rPr>
          <w:sz w:val="20"/>
        </w:rPr>
      </w:pPr>
    </w:p>
    <w:sectPr w:rsidR="002765BB" w:rsidRPr="00B07B51" w:rsidSect="00F8237E">
      <w:footerReference w:type="even" r:id="rId24"/>
      <w:footerReference w:type="default" r:id="rId25"/>
      <w:endnotePr>
        <w:numFmt w:val="decimal"/>
      </w:endnotePr>
      <w:pgSz w:w="11901" w:h="16817"/>
      <w:pgMar w:top="1134" w:right="1134" w:bottom="1134" w:left="567" w:header="720" w:footer="720" w:gutter="0"/>
      <w:pgNumType w:start="1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E4D52" w14:textId="77777777" w:rsidR="00597FE8" w:rsidRDefault="00597FE8">
      <w:r>
        <w:separator/>
      </w:r>
    </w:p>
  </w:endnote>
  <w:endnote w:type="continuationSeparator" w:id="0">
    <w:p w14:paraId="6EEB0EB2" w14:textId="77777777" w:rsidR="00597FE8" w:rsidRDefault="0059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4D7A6" w14:textId="77777777" w:rsidR="00222893" w:rsidRDefault="00222893" w:rsidP="001E6B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11F612" w14:textId="77777777" w:rsidR="00222893" w:rsidRDefault="0022289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72CE" w14:textId="77777777" w:rsidR="00222893" w:rsidRDefault="00222893" w:rsidP="001E6B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2CC7">
      <w:rPr>
        <w:rStyle w:val="PageNumber"/>
        <w:noProof/>
      </w:rPr>
      <w:t>4</w:t>
    </w:r>
    <w:r>
      <w:rPr>
        <w:rStyle w:val="PageNumber"/>
      </w:rPr>
      <w:fldChar w:fldCharType="end"/>
    </w:r>
  </w:p>
  <w:p w14:paraId="7A313361" w14:textId="77777777" w:rsidR="00222893" w:rsidRDefault="002228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D2F77" w14:textId="77777777" w:rsidR="00597FE8" w:rsidRDefault="00597FE8">
      <w:r>
        <w:separator/>
      </w:r>
    </w:p>
  </w:footnote>
  <w:footnote w:type="continuationSeparator" w:id="0">
    <w:p w14:paraId="373B9263" w14:textId="77777777" w:rsidR="00597FE8" w:rsidRDefault="00597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60E4"/>
    <w:multiLevelType w:val="hybridMultilevel"/>
    <w:tmpl w:val="C952D028"/>
    <w:lvl w:ilvl="0" w:tplc="040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" w15:restartNumberingAfterBreak="0">
    <w:nsid w:val="05B82567"/>
    <w:multiLevelType w:val="hybridMultilevel"/>
    <w:tmpl w:val="5F6AF2BA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772DA2"/>
    <w:multiLevelType w:val="multilevel"/>
    <w:tmpl w:val="D868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7C4A05"/>
    <w:multiLevelType w:val="multilevel"/>
    <w:tmpl w:val="CEE24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671E6"/>
    <w:multiLevelType w:val="hybridMultilevel"/>
    <w:tmpl w:val="13C6014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9B1418"/>
    <w:multiLevelType w:val="multilevel"/>
    <w:tmpl w:val="FD1481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6" w15:restartNumberingAfterBreak="0">
    <w:nsid w:val="0FB9554F"/>
    <w:multiLevelType w:val="hybridMultilevel"/>
    <w:tmpl w:val="E466A326"/>
    <w:lvl w:ilvl="0" w:tplc="040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7" w15:restartNumberingAfterBreak="0">
    <w:nsid w:val="106C2CBE"/>
    <w:multiLevelType w:val="multilevel"/>
    <w:tmpl w:val="4CA6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6F2B65"/>
    <w:multiLevelType w:val="multilevel"/>
    <w:tmpl w:val="FCF4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EA7B0B"/>
    <w:multiLevelType w:val="hybridMultilevel"/>
    <w:tmpl w:val="1696E6AA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70F49F3"/>
    <w:multiLevelType w:val="hybridMultilevel"/>
    <w:tmpl w:val="1774230E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A0F6BF6"/>
    <w:multiLevelType w:val="hybridMultilevel"/>
    <w:tmpl w:val="35B2569C"/>
    <w:lvl w:ilvl="0" w:tplc="040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2" w15:restartNumberingAfterBreak="0">
    <w:nsid w:val="1CF7662E"/>
    <w:multiLevelType w:val="multilevel"/>
    <w:tmpl w:val="9010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7E5FEF"/>
    <w:multiLevelType w:val="multilevel"/>
    <w:tmpl w:val="FAD8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EF2167"/>
    <w:multiLevelType w:val="multilevel"/>
    <w:tmpl w:val="6040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484C4C"/>
    <w:multiLevelType w:val="multilevel"/>
    <w:tmpl w:val="A9A8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4B60E74"/>
    <w:multiLevelType w:val="multilevel"/>
    <w:tmpl w:val="7126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7952E92"/>
    <w:multiLevelType w:val="multilevel"/>
    <w:tmpl w:val="8D44E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644DA7"/>
    <w:multiLevelType w:val="multilevel"/>
    <w:tmpl w:val="43DE1D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19" w15:restartNumberingAfterBreak="0">
    <w:nsid w:val="2FC83735"/>
    <w:multiLevelType w:val="hybridMultilevel"/>
    <w:tmpl w:val="65362F14"/>
    <w:lvl w:ilvl="0" w:tplc="722428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335800D3"/>
    <w:multiLevelType w:val="multilevel"/>
    <w:tmpl w:val="A040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AD00E3F"/>
    <w:multiLevelType w:val="hybridMultilevel"/>
    <w:tmpl w:val="8CDE9BE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D8C52BC"/>
    <w:multiLevelType w:val="multilevel"/>
    <w:tmpl w:val="96140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D40124"/>
    <w:multiLevelType w:val="multilevel"/>
    <w:tmpl w:val="C9EE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350253E"/>
    <w:multiLevelType w:val="multilevel"/>
    <w:tmpl w:val="E31E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5CF51E6"/>
    <w:multiLevelType w:val="multilevel"/>
    <w:tmpl w:val="4196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5CF5B33"/>
    <w:multiLevelType w:val="multilevel"/>
    <w:tmpl w:val="EF54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6AB426C"/>
    <w:multiLevelType w:val="multilevel"/>
    <w:tmpl w:val="FB4A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A061D9B"/>
    <w:multiLevelType w:val="hybridMultilevel"/>
    <w:tmpl w:val="C2329756"/>
    <w:lvl w:ilvl="0" w:tplc="2C54E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D1D0BDF"/>
    <w:multiLevelType w:val="multilevel"/>
    <w:tmpl w:val="59EC0B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4D3B1AFB"/>
    <w:multiLevelType w:val="multilevel"/>
    <w:tmpl w:val="86C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3EE0EE9"/>
    <w:multiLevelType w:val="multilevel"/>
    <w:tmpl w:val="5C4659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2" w15:restartNumberingAfterBreak="0">
    <w:nsid w:val="5E714CD4"/>
    <w:multiLevelType w:val="multilevel"/>
    <w:tmpl w:val="473C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F24538"/>
    <w:multiLevelType w:val="multilevel"/>
    <w:tmpl w:val="7822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F0D2E3B"/>
    <w:multiLevelType w:val="multilevel"/>
    <w:tmpl w:val="784C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4320D18"/>
    <w:multiLevelType w:val="multilevel"/>
    <w:tmpl w:val="1660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5077776"/>
    <w:multiLevelType w:val="multilevel"/>
    <w:tmpl w:val="6944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6336D0D"/>
    <w:multiLevelType w:val="multilevel"/>
    <w:tmpl w:val="B672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93B40C5"/>
    <w:multiLevelType w:val="multilevel"/>
    <w:tmpl w:val="EB3026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9" w15:restartNumberingAfterBreak="0">
    <w:nsid w:val="6BF13DB9"/>
    <w:multiLevelType w:val="multilevel"/>
    <w:tmpl w:val="6954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D1C0C8F"/>
    <w:multiLevelType w:val="hybridMultilevel"/>
    <w:tmpl w:val="B99C4B1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D4674DD"/>
    <w:multiLevelType w:val="hybridMultilevel"/>
    <w:tmpl w:val="278ECEA0"/>
    <w:lvl w:ilvl="0" w:tplc="040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42" w15:restartNumberingAfterBreak="0">
    <w:nsid w:val="6DF769DF"/>
    <w:multiLevelType w:val="multilevel"/>
    <w:tmpl w:val="A344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14C4243"/>
    <w:multiLevelType w:val="multilevel"/>
    <w:tmpl w:val="8D0A1FD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4" w15:restartNumberingAfterBreak="0">
    <w:nsid w:val="72A57444"/>
    <w:multiLevelType w:val="multilevel"/>
    <w:tmpl w:val="42D41B40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88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45" w15:restartNumberingAfterBreak="0">
    <w:nsid w:val="74A70BD5"/>
    <w:multiLevelType w:val="multilevel"/>
    <w:tmpl w:val="3974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6211C7E"/>
    <w:multiLevelType w:val="multilevel"/>
    <w:tmpl w:val="62FCD692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47" w15:restartNumberingAfterBreak="0">
    <w:nsid w:val="78A40994"/>
    <w:multiLevelType w:val="hybridMultilevel"/>
    <w:tmpl w:val="B2D67106"/>
    <w:lvl w:ilvl="0" w:tplc="0409000F">
      <w:start w:val="1"/>
      <w:numFmt w:val="decimal"/>
      <w:lvlText w:val="%1."/>
      <w:lvlJc w:val="left"/>
      <w:pPr>
        <w:ind w:left="2770" w:hanging="360"/>
      </w:pPr>
    </w:lvl>
    <w:lvl w:ilvl="1" w:tplc="04090019">
      <w:start w:val="1"/>
      <w:numFmt w:val="lowerLetter"/>
      <w:lvlText w:val="%2."/>
      <w:lvlJc w:val="left"/>
      <w:pPr>
        <w:ind w:left="3490" w:hanging="360"/>
      </w:pPr>
    </w:lvl>
    <w:lvl w:ilvl="2" w:tplc="0409001B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8" w15:restartNumberingAfterBreak="0">
    <w:nsid w:val="7A2667E3"/>
    <w:multiLevelType w:val="multilevel"/>
    <w:tmpl w:val="9674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EAA22B8"/>
    <w:multiLevelType w:val="hybridMultilevel"/>
    <w:tmpl w:val="AFE43BC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EB413C5"/>
    <w:multiLevelType w:val="hybridMultilevel"/>
    <w:tmpl w:val="291C65A4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50159963">
    <w:abstractNumId w:val="19"/>
  </w:num>
  <w:num w:numId="2" w16cid:durableId="544678630">
    <w:abstractNumId w:val="18"/>
  </w:num>
  <w:num w:numId="3" w16cid:durableId="368458820">
    <w:abstractNumId w:val="44"/>
  </w:num>
  <w:num w:numId="4" w16cid:durableId="918247058">
    <w:abstractNumId w:val="31"/>
  </w:num>
  <w:num w:numId="5" w16cid:durableId="1639872553">
    <w:abstractNumId w:val="5"/>
  </w:num>
  <w:num w:numId="6" w16cid:durableId="390351713">
    <w:abstractNumId w:val="38"/>
  </w:num>
  <w:num w:numId="7" w16cid:durableId="2120445715">
    <w:abstractNumId w:val="43"/>
  </w:num>
  <w:num w:numId="8" w16cid:durableId="1292788002">
    <w:abstractNumId w:val="22"/>
  </w:num>
  <w:num w:numId="9" w16cid:durableId="1352603797">
    <w:abstractNumId w:val="17"/>
  </w:num>
  <w:num w:numId="10" w16cid:durableId="1243177548">
    <w:abstractNumId w:val="26"/>
  </w:num>
  <w:num w:numId="11" w16cid:durableId="1280836208">
    <w:abstractNumId w:val="30"/>
  </w:num>
  <w:num w:numId="12" w16cid:durableId="1778479771">
    <w:abstractNumId w:val="24"/>
  </w:num>
  <w:num w:numId="13" w16cid:durableId="129515549">
    <w:abstractNumId w:val="35"/>
  </w:num>
  <w:num w:numId="14" w16cid:durableId="966933807">
    <w:abstractNumId w:val="34"/>
  </w:num>
  <w:num w:numId="15" w16cid:durableId="472260938">
    <w:abstractNumId w:val="37"/>
  </w:num>
  <w:num w:numId="16" w16cid:durableId="1903712215">
    <w:abstractNumId w:val="33"/>
  </w:num>
  <w:num w:numId="17" w16cid:durableId="195629078">
    <w:abstractNumId w:val="16"/>
  </w:num>
  <w:num w:numId="18" w16cid:durableId="499275378">
    <w:abstractNumId w:val="27"/>
  </w:num>
  <w:num w:numId="19" w16cid:durableId="854459686">
    <w:abstractNumId w:val="15"/>
  </w:num>
  <w:num w:numId="20" w16cid:durableId="202328025">
    <w:abstractNumId w:val="14"/>
  </w:num>
  <w:num w:numId="21" w16cid:durableId="1700206407">
    <w:abstractNumId w:val="12"/>
  </w:num>
  <w:num w:numId="22" w16cid:durableId="983387934">
    <w:abstractNumId w:val="20"/>
  </w:num>
  <w:num w:numId="23" w16cid:durableId="472596832">
    <w:abstractNumId w:val="13"/>
  </w:num>
  <w:num w:numId="24" w16cid:durableId="371658403">
    <w:abstractNumId w:val="3"/>
  </w:num>
  <w:num w:numId="25" w16cid:durableId="524490753">
    <w:abstractNumId w:val="46"/>
  </w:num>
  <w:num w:numId="26" w16cid:durableId="649142488">
    <w:abstractNumId w:val="32"/>
  </w:num>
  <w:num w:numId="27" w16cid:durableId="1709722448">
    <w:abstractNumId w:val="23"/>
  </w:num>
  <w:num w:numId="28" w16cid:durableId="364211380">
    <w:abstractNumId w:val="7"/>
  </w:num>
  <w:num w:numId="29" w16cid:durableId="659161165">
    <w:abstractNumId w:val="45"/>
  </w:num>
  <w:num w:numId="30" w16cid:durableId="313605510">
    <w:abstractNumId w:val="25"/>
  </w:num>
  <w:num w:numId="31" w16cid:durableId="1428308875">
    <w:abstractNumId w:val="48"/>
  </w:num>
  <w:num w:numId="32" w16cid:durableId="2094084765">
    <w:abstractNumId w:val="39"/>
  </w:num>
  <w:num w:numId="33" w16cid:durableId="1801268032">
    <w:abstractNumId w:val="36"/>
  </w:num>
  <w:num w:numId="34" w16cid:durableId="119106544">
    <w:abstractNumId w:val="42"/>
  </w:num>
  <w:num w:numId="35" w16cid:durableId="943654880">
    <w:abstractNumId w:val="8"/>
  </w:num>
  <w:num w:numId="36" w16cid:durableId="628826484">
    <w:abstractNumId w:val="28"/>
  </w:num>
  <w:num w:numId="37" w16cid:durableId="295379568">
    <w:abstractNumId w:val="29"/>
  </w:num>
  <w:num w:numId="38" w16cid:durableId="426579231">
    <w:abstractNumId w:val="49"/>
  </w:num>
  <w:num w:numId="39" w16cid:durableId="1223565674">
    <w:abstractNumId w:val="4"/>
  </w:num>
  <w:num w:numId="40" w16cid:durableId="947077321">
    <w:abstractNumId w:val="10"/>
  </w:num>
  <w:num w:numId="41" w16cid:durableId="589044607">
    <w:abstractNumId w:val="1"/>
  </w:num>
  <w:num w:numId="42" w16cid:durableId="313031074">
    <w:abstractNumId w:val="50"/>
  </w:num>
  <w:num w:numId="43" w16cid:durableId="975715888">
    <w:abstractNumId w:val="40"/>
  </w:num>
  <w:num w:numId="44" w16cid:durableId="1202014090">
    <w:abstractNumId w:val="21"/>
  </w:num>
  <w:num w:numId="45" w16cid:durableId="1348630726">
    <w:abstractNumId w:val="9"/>
  </w:num>
  <w:num w:numId="46" w16cid:durableId="560142848">
    <w:abstractNumId w:val="11"/>
  </w:num>
  <w:num w:numId="47" w16cid:durableId="1273324190">
    <w:abstractNumId w:val="6"/>
  </w:num>
  <w:num w:numId="48" w16cid:durableId="907495678">
    <w:abstractNumId w:val="41"/>
  </w:num>
  <w:num w:numId="49" w16cid:durableId="482284841">
    <w:abstractNumId w:val="2"/>
  </w:num>
  <w:num w:numId="50" w16cid:durableId="173736318">
    <w:abstractNumId w:val="47"/>
  </w:num>
  <w:num w:numId="51" w16cid:durableId="525487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BF1"/>
    <w:rsid w:val="0000267D"/>
    <w:rsid w:val="00005088"/>
    <w:rsid w:val="0002190A"/>
    <w:rsid w:val="00043F6B"/>
    <w:rsid w:val="00045135"/>
    <w:rsid w:val="00055BA6"/>
    <w:rsid w:val="00063E67"/>
    <w:rsid w:val="0006699D"/>
    <w:rsid w:val="0008023C"/>
    <w:rsid w:val="00090F9A"/>
    <w:rsid w:val="00094AB8"/>
    <w:rsid w:val="000A56DA"/>
    <w:rsid w:val="000B31FA"/>
    <w:rsid w:val="000C53D8"/>
    <w:rsid w:val="000C65E9"/>
    <w:rsid w:val="000D1115"/>
    <w:rsid w:val="000D72E5"/>
    <w:rsid w:val="000F465D"/>
    <w:rsid w:val="001147E3"/>
    <w:rsid w:val="00126C52"/>
    <w:rsid w:val="00174652"/>
    <w:rsid w:val="0017600A"/>
    <w:rsid w:val="00177256"/>
    <w:rsid w:val="00187353"/>
    <w:rsid w:val="00197C34"/>
    <w:rsid w:val="001A3FD7"/>
    <w:rsid w:val="001A7763"/>
    <w:rsid w:val="001E1059"/>
    <w:rsid w:val="001E43B4"/>
    <w:rsid w:val="001E6BF1"/>
    <w:rsid w:val="00222893"/>
    <w:rsid w:val="00230ED4"/>
    <w:rsid w:val="00233BA7"/>
    <w:rsid w:val="0024074C"/>
    <w:rsid w:val="002423D3"/>
    <w:rsid w:val="002439B8"/>
    <w:rsid w:val="00265033"/>
    <w:rsid w:val="002765BB"/>
    <w:rsid w:val="003020F1"/>
    <w:rsid w:val="00315E4B"/>
    <w:rsid w:val="003208BE"/>
    <w:rsid w:val="00321E9A"/>
    <w:rsid w:val="00360090"/>
    <w:rsid w:val="00360BBF"/>
    <w:rsid w:val="0036585D"/>
    <w:rsid w:val="00395212"/>
    <w:rsid w:val="003A3FDA"/>
    <w:rsid w:val="003C6067"/>
    <w:rsid w:val="003D4F80"/>
    <w:rsid w:val="003D7D3E"/>
    <w:rsid w:val="003E4EB2"/>
    <w:rsid w:val="003F5AA4"/>
    <w:rsid w:val="0042411D"/>
    <w:rsid w:val="00433ABD"/>
    <w:rsid w:val="0043542C"/>
    <w:rsid w:val="00437DDA"/>
    <w:rsid w:val="004577CA"/>
    <w:rsid w:val="0048395B"/>
    <w:rsid w:val="0048617E"/>
    <w:rsid w:val="004909D3"/>
    <w:rsid w:val="004A1D0E"/>
    <w:rsid w:val="004B31F2"/>
    <w:rsid w:val="004D00AF"/>
    <w:rsid w:val="004D0ACE"/>
    <w:rsid w:val="004D39C4"/>
    <w:rsid w:val="004F06B6"/>
    <w:rsid w:val="004F6B7A"/>
    <w:rsid w:val="005010A1"/>
    <w:rsid w:val="005011D0"/>
    <w:rsid w:val="00503631"/>
    <w:rsid w:val="00511014"/>
    <w:rsid w:val="0051194A"/>
    <w:rsid w:val="0054275D"/>
    <w:rsid w:val="00544CB6"/>
    <w:rsid w:val="005531D2"/>
    <w:rsid w:val="00571261"/>
    <w:rsid w:val="00582211"/>
    <w:rsid w:val="0058677A"/>
    <w:rsid w:val="00597C27"/>
    <w:rsid w:val="00597FE8"/>
    <w:rsid w:val="005A035C"/>
    <w:rsid w:val="005A0437"/>
    <w:rsid w:val="005A1430"/>
    <w:rsid w:val="005A6B9B"/>
    <w:rsid w:val="005B7ACC"/>
    <w:rsid w:val="005F5F8B"/>
    <w:rsid w:val="00617C37"/>
    <w:rsid w:val="0062700A"/>
    <w:rsid w:val="00635197"/>
    <w:rsid w:val="00645250"/>
    <w:rsid w:val="006673B8"/>
    <w:rsid w:val="00672C7C"/>
    <w:rsid w:val="006A7A0E"/>
    <w:rsid w:val="006B7D5C"/>
    <w:rsid w:val="006C304E"/>
    <w:rsid w:val="006C5FD0"/>
    <w:rsid w:val="006D07B1"/>
    <w:rsid w:val="006F5B09"/>
    <w:rsid w:val="006F753D"/>
    <w:rsid w:val="00723ABA"/>
    <w:rsid w:val="00725964"/>
    <w:rsid w:val="007350BC"/>
    <w:rsid w:val="0074121B"/>
    <w:rsid w:val="00754B1D"/>
    <w:rsid w:val="00757AF1"/>
    <w:rsid w:val="00757D01"/>
    <w:rsid w:val="00760882"/>
    <w:rsid w:val="00765929"/>
    <w:rsid w:val="007723FC"/>
    <w:rsid w:val="007A02D4"/>
    <w:rsid w:val="007D11C6"/>
    <w:rsid w:val="007D19F0"/>
    <w:rsid w:val="0082628F"/>
    <w:rsid w:val="008303C1"/>
    <w:rsid w:val="008422D3"/>
    <w:rsid w:val="008472B1"/>
    <w:rsid w:val="00855E34"/>
    <w:rsid w:val="00861E83"/>
    <w:rsid w:val="008837AD"/>
    <w:rsid w:val="008B06B0"/>
    <w:rsid w:val="008B413E"/>
    <w:rsid w:val="008E5954"/>
    <w:rsid w:val="008F28C1"/>
    <w:rsid w:val="00904308"/>
    <w:rsid w:val="00917CF9"/>
    <w:rsid w:val="00954569"/>
    <w:rsid w:val="00955420"/>
    <w:rsid w:val="00972F15"/>
    <w:rsid w:val="00984116"/>
    <w:rsid w:val="00985E2E"/>
    <w:rsid w:val="009951E3"/>
    <w:rsid w:val="009978D4"/>
    <w:rsid w:val="009A24CD"/>
    <w:rsid w:val="009B2A5A"/>
    <w:rsid w:val="009D4672"/>
    <w:rsid w:val="009D597F"/>
    <w:rsid w:val="009D63ED"/>
    <w:rsid w:val="009E02A8"/>
    <w:rsid w:val="00A25851"/>
    <w:rsid w:val="00A76D84"/>
    <w:rsid w:val="00A82D92"/>
    <w:rsid w:val="00AB7A22"/>
    <w:rsid w:val="00AC09DA"/>
    <w:rsid w:val="00AC1AA6"/>
    <w:rsid w:val="00AD642C"/>
    <w:rsid w:val="00B07B51"/>
    <w:rsid w:val="00B153BC"/>
    <w:rsid w:val="00B44BB9"/>
    <w:rsid w:val="00B47118"/>
    <w:rsid w:val="00BA0CE4"/>
    <w:rsid w:val="00BA2D3C"/>
    <w:rsid w:val="00BA56A6"/>
    <w:rsid w:val="00BD294A"/>
    <w:rsid w:val="00BF5749"/>
    <w:rsid w:val="00C173B9"/>
    <w:rsid w:val="00C319AF"/>
    <w:rsid w:val="00C41917"/>
    <w:rsid w:val="00C520C2"/>
    <w:rsid w:val="00C65D21"/>
    <w:rsid w:val="00C8675E"/>
    <w:rsid w:val="00C91DEF"/>
    <w:rsid w:val="00C95AFB"/>
    <w:rsid w:val="00CB5149"/>
    <w:rsid w:val="00CC1259"/>
    <w:rsid w:val="00CC2C09"/>
    <w:rsid w:val="00CC6CBC"/>
    <w:rsid w:val="00CE1097"/>
    <w:rsid w:val="00CF48ED"/>
    <w:rsid w:val="00CF64DA"/>
    <w:rsid w:val="00CF769E"/>
    <w:rsid w:val="00D312CA"/>
    <w:rsid w:val="00D46345"/>
    <w:rsid w:val="00D601B4"/>
    <w:rsid w:val="00D636A3"/>
    <w:rsid w:val="00D638A3"/>
    <w:rsid w:val="00D9676A"/>
    <w:rsid w:val="00DC725B"/>
    <w:rsid w:val="00DC771E"/>
    <w:rsid w:val="00DD4F90"/>
    <w:rsid w:val="00DF2C7D"/>
    <w:rsid w:val="00E10B09"/>
    <w:rsid w:val="00E11E3E"/>
    <w:rsid w:val="00E129E1"/>
    <w:rsid w:val="00E16F1C"/>
    <w:rsid w:val="00E4046C"/>
    <w:rsid w:val="00E456A2"/>
    <w:rsid w:val="00E51247"/>
    <w:rsid w:val="00E61D08"/>
    <w:rsid w:val="00E7008F"/>
    <w:rsid w:val="00E90F71"/>
    <w:rsid w:val="00E96F7D"/>
    <w:rsid w:val="00EA3208"/>
    <w:rsid w:val="00EB02F1"/>
    <w:rsid w:val="00EC2D11"/>
    <w:rsid w:val="00ED068C"/>
    <w:rsid w:val="00ED18F9"/>
    <w:rsid w:val="00ED270A"/>
    <w:rsid w:val="00EE4922"/>
    <w:rsid w:val="00EF4EC3"/>
    <w:rsid w:val="00F02984"/>
    <w:rsid w:val="00F22CC7"/>
    <w:rsid w:val="00F30D7A"/>
    <w:rsid w:val="00F46509"/>
    <w:rsid w:val="00F51CEF"/>
    <w:rsid w:val="00F8237E"/>
    <w:rsid w:val="00F83B7D"/>
    <w:rsid w:val="00F93EBF"/>
    <w:rsid w:val="00FC31AC"/>
    <w:rsid w:val="00FC3B43"/>
    <w:rsid w:val="00FC432E"/>
    <w:rsid w:val="00FE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E73E1D"/>
  <w15:chartTrackingRefBased/>
  <w15:docId w15:val="{08CFDB93-1053-4510-8D7D-15FBE774C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77CA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lang w:val="ru-RU" w:eastAsia="ru-RU"/>
    </w:rPr>
  </w:style>
  <w:style w:type="paragraph" w:styleId="Heading1">
    <w:name w:val="heading 1"/>
    <w:aliases w:val=" Знак Знак,Разделы"/>
    <w:basedOn w:val="Normal"/>
    <w:next w:val="Normal"/>
    <w:link w:val="Heading1Char"/>
    <w:uiPriority w:val="9"/>
    <w:qFormat/>
    <w:rsid w:val="001E6BF1"/>
    <w:pPr>
      <w:keepNext/>
      <w:spacing w:before="240" w:after="36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2407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2407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74C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E6BF1"/>
    <w:pPr>
      <w:ind w:right="80" w:firstLine="284"/>
    </w:pPr>
    <w:rPr>
      <w:sz w:val="24"/>
    </w:rPr>
  </w:style>
  <w:style w:type="paragraph" w:styleId="BodyText">
    <w:name w:val="Body Text"/>
    <w:basedOn w:val="Normal"/>
    <w:link w:val="BodyTextChar"/>
    <w:rsid w:val="001E6BF1"/>
    <w:pPr>
      <w:spacing w:line="260" w:lineRule="exact"/>
    </w:pPr>
    <w:rPr>
      <w:sz w:val="22"/>
    </w:rPr>
  </w:style>
  <w:style w:type="paragraph" w:styleId="BodyText2">
    <w:name w:val="Body Text 2"/>
    <w:basedOn w:val="Normal"/>
    <w:rsid w:val="001E6BF1"/>
    <w:pPr>
      <w:spacing w:line="260" w:lineRule="exact"/>
    </w:pPr>
    <w:rPr>
      <w:sz w:val="24"/>
    </w:rPr>
  </w:style>
  <w:style w:type="paragraph" w:styleId="Header">
    <w:name w:val="header"/>
    <w:basedOn w:val="Normal"/>
    <w:rsid w:val="001E6B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E6BF1"/>
    <w:pPr>
      <w:tabs>
        <w:tab w:val="center" w:pos="4153"/>
        <w:tab w:val="right" w:pos="8306"/>
      </w:tabs>
    </w:pPr>
  </w:style>
  <w:style w:type="paragraph" w:customStyle="1" w:styleId="a">
    <w:name w:val="Название"/>
    <w:basedOn w:val="Normal"/>
    <w:qFormat/>
    <w:rsid w:val="001E6BF1"/>
    <w:pPr>
      <w:jc w:val="center"/>
    </w:pPr>
  </w:style>
  <w:style w:type="character" w:styleId="PageNumber">
    <w:name w:val="page number"/>
    <w:rsid w:val="001E6BF1"/>
    <w:rPr>
      <w:sz w:val="20"/>
    </w:rPr>
  </w:style>
  <w:style w:type="paragraph" w:customStyle="1" w:styleId="1">
    <w:name w:val="заголовок 1"/>
    <w:basedOn w:val="Normal"/>
    <w:next w:val="Normal"/>
    <w:rsid w:val="001E6BF1"/>
    <w:pPr>
      <w:keepNext/>
      <w:ind w:firstLine="0"/>
      <w:jc w:val="center"/>
    </w:pPr>
  </w:style>
  <w:style w:type="character" w:customStyle="1" w:styleId="Heading1Char">
    <w:name w:val="Heading 1 Char"/>
    <w:aliases w:val=" Знак Знак Char,Разделы Char"/>
    <w:link w:val="Heading1"/>
    <w:uiPriority w:val="9"/>
    <w:rsid w:val="001E6BF1"/>
    <w:rPr>
      <w:b/>
      <w:sz w:val="32"/>
      <w:lang w:val="ru-RU" w:eastAsia="ru-RU" w:bidi="ar-SA"/>
    </w:rPr>
  </w:style>
  <w:style w:type="paragraph" w:styleId="Subtitle">
    <w:name w:val="Subtitle"/>
    <w:basedOn w:val="Normal"/>
    <w:qFormat/>
    <w:rsid w:val="00321E9A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paragraph" w:customStyle="1" w:styleId="10">
    <w:name w:val="Обычный1"/>
    <w:rsid w:val="001A7763"/>
    <w:pPr>
      <w:widowControl w:val="0"/>
      <w:spacing w:before="500" w:line="300" w:lineRule="auto"/>
      <w:ind w:left="40" w:hanging="60"/>
      <w:jc w:val="both"/>
    </w:pPr>
    <w:rPr>
      <w:snapToGrid w:val="0"/>
      <w:sz w:val="22"/>
      <w:lang w:val="ru-RU" w:eastAsia="ru-RU"/>
    </w:rPr>
  </w:style>
  <w:style w:type="character" w:styleId="Hyperlink">
    <w:name w:val="Hyperlink"/>
    <w:uiPriority w:val="99"/>
    <w:rsid w:val="000B31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7ACC"/>
    <w:pPr>
      <w:ind w:left="708"/>
    </w:pPr>
  </w:style>
  <w:style w:type="table" w:styleId="TableGrid">
    <w:name w:val="Table Grid"/>
    <w:basedOn w:val="TableNormal"/>
    <w:rsid w:val="005B7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11014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/>
    </w:rPr>
  </w:style>
  <w:style w:type="character" w:styleId="Strong">
    <w:name w:val="Strong"/>
    <w:basedOn w:val="DefaultParagraphFont"/>
    <w:uiPriority w:val="22"/>
    <w:qFormat/>
    <w:rsid w:val="00511014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D72E5"/>
    <w:pPr>
      <w:keepLines/>
      <w:widowControl/>
      <w:overflowPunct/>
      <w:autoSpaceDE/>
      <w:autoSpaceDN/>
      <w:adjustRightInd/>
      <w:spacing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/>
    </w:rPr>
  </w:style>
  <w:style w:type="paragraph" w:styleId="TOC1">
    <w:name w:val="toc 1"/>
    <w:basedOn w:val="Normal"/>
    <w:next w:val="Normal"/>
    <w:autoRedefine/>
    <w:uiPriority w:val="39"/>
    <w:rsid w:val="000D72E5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0D72E5"/>
    <w:pPr>
      <w:spacing w:after="100"/>
      <w:ind w:left="560"/>
    </w:pPr>
  </w:style>
  <w:style w:type="character" w:styleId="CommentReference">
    <w:name w:val="annotation reference"/>
    <w:basedOn w:val="DefaultParagraphFont"/>
    <w:rsid w:val="000D72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72E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D72E5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0D7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72E5"/>
    <w:rPr>
      <w:b/>
      <w:bCs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7723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723F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customStyle="1" w:styleId="a0">
    <w:name w:val="титульный лист центр"/>
    <w:basedOn w:val="Normal"/>
    <w:rsid w:val="00ED18F9"/>
    <w:pPr>
      <w:widowControl/>
      <w:suppressAutoHyphens/>
      <w:overflowPunct/>
      <w:autoSpaceDE/>
      <w:autoSpaceDN/>
      <w:adjustRightInd/>
      <w:spacing w:before="40"/>
      <w:ind w:firstLine="0"/>
      <w:jc w:val="center"/>
      <w:textAlignment w:val="auto"/>
    </w:pPr>
    <w:rPr>
      <w:b/>
      <w:bCs/>
      <w:szCs w:val="28"/>
      <w:lang w:eastAsia="ar-SA"/>
    </w:rPr>
  </w:style>
  <w:style w:type="paragraph" w:customStyle="1" w:styleId="Normal1page">
    <w:name w:val="Normal_1_page"/>
    <w:basedOn w:val="Normal"/>
    <w:rsid w:val="00ED18F9"/>
    <w:pPr>
      <w:widowControl/>
      <w:suppressAutoHyphens/>
      <w:overflowPunct/>
      <w:autoSpaceDE/>
      <w:autoSpaceDN/>
      <w:adjustRightInd/>
      <w:ind w:firstLine="0"/>
      <w:jc w:val="left"/>
      <w:textAlignment w:val="auto"/>
    </w:pPr>
    <w:rPr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D46345"/>
    <w:rPr>
      <w:sz w:val="22"/>
      <w:lang w:val="ru-RU" w:eastAsia="ru-RU"/>
    </w:rPr>
  </w:style>
  <w:style w:type="character" w:customStyle="1" w:styleId="apple-converted-space">
    <w:name w:val="apple-converted-space"/>
    <w:basedOn w:val="DefaultParagraphFont"/>
    <w:rsid w:val="00511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3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0141">
                  <w:marLeft w:val="0"/>
                  <w:marRight w:val="0"/>
                  <w:marTop w:val="0"/>
                  <w:marBottom w:val="0"/>
                  <w:divBdr>
                    <w:top w:val="single" w:sz="4" w:space="0" w:color="auto"/>
                    <w:left w:val="single" w:sz="4" w:space="6" w:color="auto"/>
                    <w:bottom w:val="single" w:sz="4" w:space="0" w:color="auto"/>
                    <w:right w:val="single" w:sz="4" w:space="6" w:color="auto"/>
                  </w:divBdr>
                </w:div>
              </w:divsChild>
            </w:div>
          </w:divsChild>
        </w:div>
      </w:divsChild>
    </w:div>
    <w:div w:id="311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77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49299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1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31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single" w:sz="4" w:space="6" w:color="auto"/>
                                        <w:bottom w:val="single" w:sz="4" w:space="0" w:color="auto"/>
                                        <w:right w:val="single" w:sz="4" w:space="6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24034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divBdr>
                              <w:divsChild>
                                <w:div w:id="208694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2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93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65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1827743291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1171944220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880870472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1214585176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1514419783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8377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1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44295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9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90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single" w:sz="4" w:space="6" w:color="auto"/>
                                        <w:bottom w:val="single" w:sz="4" w:space="0" w:color="auto"/>
                                        <w:right w:val="single" w:sz="4" w:space="6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05193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divBdr>
                              <w:divsChild>
                                <w:div w:id="143675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14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0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20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2076470128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1090588526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6953609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480972920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1175192133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0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62407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7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68666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3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single" w:sz="4" w:space="6" w:color="auto"/>
                                        <w:bottom w:val="single" w:sz="4" w:space="0" w:color="auto"/>
                                        <w:right w:val="single" w:sz="4" w:space="6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544658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divBdr>
                              <w:divsChild>
                                <w:div w:id="20797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15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370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931812840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1423187109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1855148544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2076079880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129983806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855390650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3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0262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4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01131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5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4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single" w:sz="4" w:space="6" w:color="auto"/>
                                        <w:bottom w:val="single" w:sz="4" w:space="0" w:color="auto"/>
                                        <w:right w:val="single" w:sz="4" w:space="6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974809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divBdr>
                              <w:divsChild>
                                <w:div w:id="21524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8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96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0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1729263037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61027575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194659214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1108819860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514198832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1818715903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9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99133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9B2A8-6086-45AB-A624-4D23127D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1</Pages>
  <Words>18155</Words>
  <Characters>103490</Characters>
  <Application>Microsoft Office Word</Application>
  <DocSecurity>0</DocSecurity>
  <Lines>862</Lines>
  <Paragraphs>2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NILVD</Company>
  <LinksUpToDate>false</LinksUpToDate>
  <CharactersWithSpaces>12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Denis</dc:creator>
  <cp:keywords/>
  <cp:lastModifiedBy>Vladislav Puzik</cp:lastModifiedBy>
  <cp:revision>2</cp:revision>
  <cp:lastPrinted>2009-09-01T16:27:00Z</cp:lastPrinted>
  <dcterms:created xsi:type="dcterms:W3CDTF">2025-06-06T01:21:00Z</dcterms:created>
  <dcterms:modified xsi:type="dcterms:W3CDTF">2025-06-06T01:21:00Z</dcterms:modified>
</cp:coreProperties>
</file>